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65B8E" w14:textId="53F7E8F5" w:rsidR="00992B3E" w:rsidRPr="00623F03" w:rsidRDefault="00992B3E" w:rsidP="00623F03">
      <w:pPr>
        <w:pStyle w:val="NoSpacing"/>
        <w:ind w:left="720"/>
        <w:jc w:val="center"/>
        <w:rPr>
          <w:rFonts w:cstheme="minorHAnsi"/>
          <w:b/>
          <w:sz w:val="28"/>
          <w:szCs w:val="28"/>
        </w:rPr>
      </w:pPr>
      <w:r w:rsidRPr="00623F03">
        <w:rPr>
          <w:rFonts w:cstheme="minorHAnsi"/>
          <w:b/>
          <w:sz w:val="28"/>
          <w:szCs w:val="28"/>
        </w:rPr>
        <w:t>Frodsham CE Primary School</w:t>
      </w:r>
      <w:r w:rsidR="007F1819" w:rsidRPr="00623F03">
        <w:rPr>
          <w:rFonts w:cstheme="minorHAnsi"/>
          <w:b/>
          <w:sz w:val="28"/>
          <w:szCs w:val="28"/>
        </w:rPr>
        <w:tab/>
      </w:r>
      <w:r w:rsidRPr="00623F03">
        <w:rPr>
          <w:rFonts w:cstheme="minorHAnsi"/>
          <w:b/>
          <w:sz w:val="28"/>
          <w:szCs w:val="28"/>
        </w:rPr>
        <w:t>Long Term Plan 20</w:t>
      </w:r>
      <w:r w:rsidR="00BD1475" w:rsidRPr="00623F03">
        <w:rPr>
          <w:rFonts w:cstheme="minorHAnsi"/>
          <w:b/>
          <w:sz w:val="28"/>
          <w:szCs w:val="28"/>
        </w:rPr>
        <w:t>2</w:t>
      </w:r>
      <w:r w:rsidR="00FD1A7D">
        <w:rPr>
          <w:rFonts w:cstheme="minorHAnsi"/>
          <w:b/>
          <w:sz w:val="28"/>
          <w:szCs w:val="28"/>
        </w:rPr>
        <w:t>5/2026</w:t>
      </w:r>
      <w:r w:rsidR="007F1819" w:rsidRPr="00623F03">
        <w:rPr>
          <w:rFonts w:cstheme="minorHAnsi"/>
          <w:b/>
          <w:sz w:val="28"/>
          <w:szCs w:val="28"/>
        </w:rPr>
        <w:tab/>
      </w:r>
      <w:r w:rsidR="006069FE" w:rsidRPr="00623F03">
        <w:rPr>
          <w:rFonts w:cstheme="minorHAnsi"/>
          <w:b/>
          <w:sz w:val="28"/>
          <w:szCs w:val="28"/>
        </w:rPr>
        <w:t>Year 6</w:t>
      </w:r>
    </w:p>
    <w:p w14:paraId="0B1C3684" w14:textId="53DD36EB" w:rsidR="00CC0D0F" w:rsidRPr="00623F03" w:rsidRDefault="006032C8" w:rsidP="00623F03">
      <w:pPr>
        <w:pStyle w:val="NoSpacing"/>
        <w:jc w:val="center"/>
        <w:rPr>
          <w:rFonts w:cstheme="minorHAnsi"/>
          <w:b/>
          <w:color w:val="FF0000"/>
          <w:sz w:val="28"/>
          <w:szCs w:val="28"/>
        </w:rPr>
      </w:pPr>
      <w:r w:rsidRPr="00623F03">
        <w:rPr>
          <w:rFonts w:cstheme="minorHAnsi"/>
          <w:b/>
          <w:color w:val="FF0000"/>
          <w:sz w:val="28"/>
          <w:szCs w:val="28"/>
        </w:rPr>
        <w:t>Love each other as God loves us</w:t>
      </w:r>
      <w:r w:rsidR="00992B3E" w:rsidRPr="00623F03">
        <w:rPr>
          <w:rFonts w:cstheme="minorHAnsi"/>
          <w:b/>
          <w:color w:val="FF0000"/>
          <w:sz w:val="28"/>
          <w:szCs w:val="28"/>
        </w:rPr>
        <w:t>.</w:t>
      </w:r>
    </w:p>
    <w:tbl>
      <w:tblPr>
        <w:tblStyle w:val="TableGrid"/>
        <w:tblW w:w="14181" w:type="dxa"/>
        <w:tblLayout w:type="fixed"/>
        <w:tblLook w:val="04A0" w:firstRow="1" w:lastRow="0" w:firstColumn="1" w:lastColumn="0" w:noHBand="0" w:noVBand="1"/>
      </w:tblPr>
      <w:tblGrid>
        <w:gridCol w:w="1809"/>
        <w:gridCol w:w="2062"/>
        <w:gridCol w:w="2062"/>
        <w:gridCol w:w="2062"/>
        <w:gridCol w:w="2062"/>
        <w:gridCol w:w="2062"/>
        <w:gridCol w:w="2062"/>
      </w:tblGrid>
      <w:tr w:rsidR="00992B3E" w:rsidRPr="00CC0D0F" w14:paraId="5F6B65C7" w14:textId="77777777" w:rsidTr="00C53F8B">
        <w:tc>
          <w:tcPr>
            <w:tcW w:w="1809" w:type="dxa"/>
            <w:shd w:val="clear" w:color="auto" w:fill="C6D9F1" w:themeFill="text2" w:themeFillTint="33"/>
          </w:tcPr>
          <w:p w14:paraId="1A4FF6E3" w14:textId="77777777" w:rsidR="00992B3E" w:rsidRPr="00CC0D0F" w:rsidRDefault="00992B3E" w:rsidP="00227A2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24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8BF32A4" w14:textId="77777777" w:rsidR="00992B3E" w:rsidRPr="00CC0D0F" w:rsidRDefault="00992B3E" w:rsidP="00227A2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D0F">
              <w:rPr>
                <w:rFonts w:cstheme="minorHAnsi"/>
                <w:b/>
                <w:sz w:val="20"/>
                <w:szCs w:val="20"/>
              </w:rPr>
              <w:t>Autumn</w:t>
            </w:r>
          </w:p>
        </w:tc>
        <w:tc>
          <w:tcPr>
            <w:tcW w:w="4124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A067EB1" w14:textId="77777777" w:rsidR="00992B3E" w:rsidRPr="00CC0D0F" w:rsidRDefault="00992B3E" w:rsidP="00227A2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D0F">
              <w:rPr>
                <w:rFonts w:cstheme="minorHAnsi"/>
                <w:b/>
                <w:sz w:val="20"/>
                <w:szCs w:val="20"/>
              </w:rPr>
              <w:t>Spring</w:t>
            </w:r>
          </w:p>
        </w:tc>
        <w:tc>
          <w:tcPr>
            <w:tcW w:w="4124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6372038" w14:textId="77777777" w:rsidR="00992B3E" w:rsidRPr="00CC0D0F" w:rsidRDefault="00992B3E" w:rsidP="00227A2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D0F">
              <w:rPr>
                <w:rFonts w:cstheme="minorHAnsi"/>
                <w:b/>
                <w:sz w:val="20"/>
                <w:szCs w:val="20"/>
              </w:rPr>
              <w:t>Summer</w:t>
            </w:r>
          </w:p>
          <w:p w14:paraId="1BDBEEF8" w14:textId="77777777" w:rsidR="00992B3E" w:rsidRPr="00CC0D0F" w:rsidRDefault="00992B3E" w:rsidP="00227A2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C7E09" w:rsidRPr="00CC0D0F" w14:paraId="3652C5A6" w14:textId="77777777" w:rsidTr="00C53F8B">
        <w:tc>
          <w:tcPr>
            <w:tcW w:w="1809" w:type="dxa"/>
            <w:shd w:val="clear" w:color="auto" w:fill="C6D9F1" w:themeFill="text2" w:themeFillTint="33"/>
          </w:tcPr>
          <w:p w14:paraId="1E59F102" w14:textId="71D883CC" w:rsidR="006C7E09" w:rsidRPr="00CC0D0F" w:rsidRDefault="006C7E09" w:rsidP="00227A2D">
            <w:pPr>
              <w:rPr>
                <w:rFonts w:cstheme="minorHAnsi"/>
                <w:b/>
                <w:sz w:val="20"/>
                <w:szCs w:val="20"/>
              </w:rPr>
            </w:pPr>
            <w:r w:rsidRPr="00CC0D0F">
              <w:rPr>
                <w:rFonts w:cstheme="minorHAnsi"/>
                <w:b/>
                <w:sz w:val="20"/>
                <w:szCs w:val="20"/>
              </w:rPr>
              <w:t>Christian Values</w:t>
            </w:r>
          </w:p>
        </w:tc>
        <w:tc>
          <w:tcPr>
            <w:tcW w:w="2062" w:type="dxa"/>
            <w:shd w:val="clear" w:color="auto" w:fill="CCECFF"/>
          </w:tcPr>
          <w:p w14:paraId="7B7F9AC3" w14:textId="71B074CF" w:rsidR="006C7E09" w:rsidRPr="009637BA" w:rsidRDefault="006C7E09" w:rsidP="006C7E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637BA">
              <w:rPr>
                <w:rFonts w:cstheme="minorHAnsi"/>
                <w:sz w:val="24"/>
                <w:szCs w:val="24"/>
              </w:rPr>
              <w:t>Love</w:t>
            </w:r>
          </w:p>
        </w:tc>
        <w:tc>
          <w:tcPr>
            <w:tcW w:w="2062" w:type="dxa"/>
            <w:shd w:val="clear" w:color="auto" w:fill="CCECFF"/>
          </w:tcPr>
          <w:p w14:paraId="69611E27" w14:textId="439017ED" w:rsidR="006C7E09" w:rsidRPr="009637BA" w:rsidRDefault="006C7E09" w:rsidP="006C7E09">
            <w:pPr>
              <w:jc w:val="center"/>
              <w:rPr>
                <w:rFonts w:cstheme="minorHAnsi"/>
                <w:noProof/>
                <w:sz w:val="24"/>
                <w:szCs w:val="24"/>
              </w:rPr>
            </w:pPr>
            <w:r w:rsidRPr="009637BA">
              <w:rPr>
                <w:rFonts w:cstheme="minorHAnsi"/>
                <w:noProof/>
                <w:sz w:val="24"/>
                <w:szCs w:val="24"/>
              </w:rPr>
              <w:t>Respect</w:t>
            </w:r>
          </w:p>
        </w:tc>
        <w:tc>
          <w:tcPr>
            <w:tcW w:w="2062" w:type="dxa"/>
            <w:shd w:val="clear" w:color="auto" w:fill="CCECFF"/>
          </w:tcPr>
          <w:p w14:paraId="4DCEACFD" w14:textId="4F631639" w:rsidR="006C7E09" w:rsidRPr="009637BA" w:rsidRDefault="006C7E09" w:rsidP="006C7E09">
            <w:pPr>
              <w:jc w:val="center"/>
              <w:rPr>
                <w:rFonts w:cstheme="minorHAnsi"/>
                <w:noProof/>
                <w:sz w:val="24"/>
                <w:szCs w:val="24"/>
              </w:rPr>
            </w:pPr>
            <w:r w:rsidRPr="009637BA">
              <w:rPr>
                <w:rFonts w:cstheme="minorHAnsi"/>
                <w:noProof/>
                <w:sz w:val="24"/>
                <w:szCs w:val="24"/>
              </w:rPr>
              <w:t>Kindness</w:t>
            </w:r>
          </w:p>
        </w:tc>
        <w:tc>
          <w:tcPr>
            <w:tcW w:w="2062" w:type="dxa"/>
            <w:shd w:val="clear" w:color="auto" w:fill="CCECFF"/>
          </w:tcPr>
          <w:p w14:paraId="0CCF3231" w14:textId="5373FBF8" w:rsidR="006C7E09" w:rsidRPr="009637BA" w:rsidRDefault="006C7E09" w:rsidP="006C7E09">
            <w:pPr>
              <w:jc w:val="center"/>
              <w:rPr>
                <w:rFonts w:cstheme="minorHAnsi"/>
                <w:noProof/>
                <w:sz w:val="24"/>
                <w:szCs w:val="24"/>
              </w:rPr>
            </w:pPr>
            <w:r w:rsidRPr="009637BA">
              <w:rPr>
                <w:rFonts w:cstheme="minorHAnsi"/>
                <w:noProof/>
                <w:sz w:val="24"/>
                <w:szCs w:val="24"/>
              </w:rPr>
              <w:t>Community</w:t>
            </w:r>
          </w:p>
        </w:tc>
        <w:tc>
          <w:tcPr>
            <w:tcW w:w="2062" w:type="dxa"/>
            <w:shd w:val="clear" w:color="auto" w:fill="CCECFF"/>
          </w:tcPr>
          <w:p w14:paraId="03C531D5" w14:textId="2A42740A" w:rsidR="006C7E09" w:rsidRPr="009637BA" w:rsidRDefault="006C7E09" w:rsidP="006C7E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637BA">
              <w:rPr>
                <w:rFonts w:cstheme="minorHAnsi"/>
                <w:sz w:val="24"/>
                <w:szCs w:val="24"/>
              </w:rPr>
              <w:t>Faith</w:t>
            </w:r>
          </w:p>
        </w:tc>
        <w:tc>
          <w:tcPr>
            <w:tcW w:w="2062" w:type="dxa"/>
            <w:shd w:val="clear" w:color="auto" w:fill="CCECFF"/>
          </w:tcPr>
          <w:p w14:paraId="3F157C6A" w14:textId="3D647F4A" w:rsidR="006C7E09" w:rsidRPr="009637BA" w:rsidRDefault="006C7E09" w:rsidP="006C7E09">
            <w:pPr>
              <w:tabs>
                <w:tab w:val="left" w:pos="2460"/>
              </w:tabs>
              <w:jc w:val="center"/>
              <w:rPr>
                <w:rFonts w:cstheme="minorHAnsi"/>
                <w:noProof/>
                <w:sz w:val="24"/>
                <w:szCs w:val="24"/>
              </w:rPr>
            </w:pPr>
            <w:r w:rsidRPr="009637BA">
              <w:rPr>
                <w:rFonts w:cstheme="minorHAnsi"/>
                <w:noProof/>
                <w:sz w:val="24"/>
                <w:szCs w:val="24"/>
              </w:rPr>
              <w:t>Resilience</w:t>
            </w:r>
          </w:p>
        </w:tc>
      </w:tr>
      <w:tr w:rsidR="00E51934" w:rsidRPr="00CC0D0F" w14:paraId="2A4F1F9E" w14:textId="77777777" w:rsidTr="0098009D">
        <w:tc>
          <w:tcPr>
            <w:tcW w:w="1809" w:type="dxa"/>
            <w:shd w:val="clear" w:color="auto" w:fill="C6D9F1" w:themeFill="text2" w:themeFillTint="33"/>
          </w:tcPr>
          <w:p w14:paraId="55C3669E" w14:textId="2373BE11" w:rsidR="00E51934" w:rsidRPr="00CC0D0F" w:rsidRDefault="00E51934" w:rsidP="00227A2D">
            <w:pPr>
              <w:rPr>
                <w:rFonts w:cstheme="minorHAnsi"/>
                <w:b/>
                <w:sz w:val="20"/>
                <w:szCs w:val="20"/>
              </w:rPr>
            </w:pPr>
            <w:r w:rsidRPr="00E51934">
              <w:rPr>
                <w:rFonts w:cstheme="minorHAnsi"/>
                <w:b/>
                <w:color w:val="7030A0"/>
                <w:sz w:val="20"/>
                <w:szCs w:val="20"/>
              </w:rPr>
              <w:t xml:space="preserve">Spiritual Development </w:t>
            </w:r>
          </w:p>
        </w:tc>
        <w:tc>
          <w:tcPr>
            <w:tcW w:w="12372" w:type="dxa"/>
            <w:gridSpan w:val="6"/>
            <w:shd w:val="clear" w:color="auto" w:fill="CCECFF"/>
          </w:tcPr>
          <w:p w14:paraId="32F99280" w14:textId="77777777" w:rsidR="00E51934" w:rsidRPr="00BB685C" w:rsidRDefault="00E51934" w:rsidP="00E51934">
            <w:pPr>
              <w:pStyle w:val="NoSpacing"/>
              <w:rPr>
                <w:rFonts w:cstheme="minorHAnsi"/>
                <w:bCs/>
                <w:color w:val="7030A0"/>
                <w:sz w:val="20"/>
                <w:szCs w:val="20"/>
              </w:rPr>
            </w:pPr>
            <w:r w:rsidRPr="00E51934">
              <w:rPr>
                <w:rFonts w:cstheme="minorHAnsi"/>
                <w:b/>
                <w:color w:val="7030A0"/>
                <w:sz w:val="20"/>
                <w:szCs w:val="20"/>
              </w:rPr>
              <w:t xml:space="preserve">Me: </w:t>
            </w:r>
            <w:r w:rsidRPr="00BB685C">
              <w:rPr>
                <w:rFonts w:cstheme="minorHAnsi"/>
                <w:bCs/>
                <w:color w:val="7030A0"/>
                <w:sz w:val="20"/>
                <w:szCs w:val="20"/>
              </w:rPr>
              <w:t>I can be creative, I can be curious, I can be honest, I can be still, I can be thankful, I know I am unique, I can love myself,</w:t>
            </w:r>
          </w:p>
          <w:p w14:paraId="2B76157D" w14:textId="77777777" w:rsidR="00E51934" w:rsidRPr="00BB685C" w:rsidRDefault="00E51934" w:rsidP="00E51934">
            <w:pPr>
              <w:pStyle w:val="NoSpacing"/>
              <w:rPr>
                <w:rFonts w:cstheme="minorHAnsi"/>
                <w:bCs/>
                <w:color w:val="7030A0"/>
                <w:sz w:val="20"/>
                <w:szCs w:val="20"/>
              </w:rPr>
            </w:pPr>
            <w:r w:rsidRPr="00BB685C">
              <w:rPr>
                <w:rFonts w:cstheme="minorHAnsi"/>
                <w:bCs/>
                <w:color w:val="7030A0"/>
                <w:sz w:val="20"/>
                <w:szCs w:val="20"/>
              </w:rPr>
              <w:t>I know it is okay to make mistakes, I can be courageous, I can be resilient, I can persevere, I can reflect</w:t>
            </w:r>
          </w:p>
          <w:p w14:paraId="629EA49E" w14:textId="77777777" w:rsidR="00BB685C" w:rsidRPr="00E51934" w:rsidRDefault="00BB685C" w:rsidP="00E51934">
            <w:pPr>
              <w:pStyle w:val="NoSpacing"/>
              <w:rPr>
                <w:rFonts w:cstheme="minorHAnsi"/>
                <w:b/>
                <w:color w:val="7030A0"/>
                <w:sz w:val="20"/>
                <w:szCs w:val="20"/>
              </w:rPr>
            </w:pPr>
          </w:p>
          <w:p w14:paraId="6C231FD8" w14:textId="77777777" w:rsidR="00E51934" w:rsidRPr="00BB685C" w:rsidRDefault="00E51934" w:rsidP="00E51934">
            <w:pPr>
              <w:pStyle w:val="NoSpacing"/>
              <w:rPr>
                <w:rFonts w:cstheme="minorHAnsi"/>
                <w:bCs/>
                <w:color w:val="7030A0"/>
                <w:sz w:val="20"/>
                <w:szCs w:val="20"/>
              </w:rPr>
            </w:pPr>
            <w:r w:rsidRPr="00E51934">
              <w:rPr>
                <w:rFonts w:cstheme="minorHAnsi"/>
                <w:b/>
                <w:color w:val="7030A0"/>
                <w:sz w:val="20"/>
                <w:szCs w:val="20"/>
              </w:rPr>
              <w:t xml:space="preserve">Others: </w:t>
            </w:r>
            <w:r w:rsidRPr="00BB685C">
              <w:rPr>
                <w:rFonts w:cstheme="minorHAnsi"/>
                <w:bCs/>
                <w:color w:val="7030A0"/>
                <w:sz w:val="20"/>
                <w:szCs w:val="20"/>
              </w:rPr>
              <w:t xml:space="preserve">I can celebrate others achievements, I can be fair, I can be kind, I can forgive others, I can be generous, I can show respect, </w:t>
            </w:r>
          </w:p>
          <w:p w14:paraId="1A898D98" w14:textId="77777777" w:rsidR="00E51934" w:rsidRPr="00BB685C" w:rsidRDefault="00E51934" w:rsidP="00E51934">
            <w:pPr>
              <w:pStyle w:val="NoSpacing"/>
              <w:rPr>
                <w:rFonts w:cstheme="minorHAnsi"/>
                <w:bCs/>
                <w:color w:val="7030A0"/>
                <w:sz w:val="20"/>
                <w:szCs w:val="20"/>
              </w:rPr>
            </w:pPr>
            <w:r w:rsidRPr="00BB685C">
              <w:rPr>
                <w:rFonts w:cstheme="minorHAnsi"/>
                <w:bCs/>
                <w:color w:val="7030A0"/>
                <w:sz w:val="20"/>
                <w:szCs w:val="20"/>
              </w:rPr>
              <w:t xml:space="preserve">I can work as part of a team, I know how to make things right when I have hurt others, I am thankful for what others do for me, </w:t>
            </w:r>
          </w:p>
          <w:p w14:paraId="2A09B7E4" w14:textId="77777777" w:rsidR="00E51934" w:rsidRPr="00BB685C" w:rsidRDefault="00E51934" w:rsidP="00E51934">
            <w:pPr>
              <w:pStyle w:val="NoSpacing"/>
              <w:rPr>
                <w:rFonts w:cstheme="minorHAnsi"/>
                <w:bCs/>
                <w:color w:val="7030A0"/>
                <w:sz w:val="20"/>
                <w:szCs w:val="20"/>
              </w:rPr>
            </w:pPr>
            <w:r w:rsidRPr="00BB685C">
              <w:rPr>
                <w:rFonts w:cstheme="minorHAnsi"/>
                <w:bCs/>
                <w:color w:val="7030A0"/>
                <w:sz w:val="20"/>
                <w:szCs w:val="20"/>
              </w:rPr>
              <w:t xml:space="preserve">I can consider the views of others, I can empathise, I can be inspired by amazing people, I can be inspired by positive role models, </w:t>
            </w:r>
          </w:p>
          <w:p w14:paraId="51E07E18" w14:textId="77777777" w:rsidR="00E51934" w:rsidRPr="00BB685C" w:rsidRDefault="00E51934" w:rsidP="00E51934">
            <w:pPr>
              <w:pStyle w:val="NoSpacing"/>
              <w:rPr>
                <w:rFonts w:cstheme="minorHAnsi"/>
                <w:bCs/>
                <w:color w:val="7030A0"/>
                <w:sz w:val="20"/>
                <w:szCs w:val="20"/>
              </w:rPr>
            </w:pPr>
            <w:r w:rsidRPr="00BB685C">
              <w:rPr>
                <w:rFonts w:cstheme="minorHAnsi"/>
                <w:bCs/>
                <w:color w:val="7030A0"/>
                <w:sz w:val="20"/>
                <w:szCs w:val="20"/>
              </w:rPr>
              <w:t>I can be open minded</w:t>
            </w:r>
          </w:p>
          <w:p w14:paraId="4D60E0D3" w14:textId="77777777" w:rsidR="00BB685C" w:rsidRPr="00E51934" w:rsidRDefault="00BB685C" w:rsidP="00E51934">
            <w:pPr>
              <w:pStyle w:val="NoSpacing"/>
              <w:rPr>
                <w:rFonts w:cstheme="minorHAnsi"/>
                <w:b/>
                <w:color w:val="7030A0"/>
                <w:sz w:val="20"/>
                <w:szCs w:val="20"/>
              </w:rPr>
            </w:pPr>
          </w:p>
          <w:p w14:paraId="2C523783" w14:textId="77777777" w:rsidR="00E51934" w:rsidRPr="00BB685C" w:rsidRDefault="00E51934" w:rsidP="00E51934">
            <w:pPr>
              <w:pStyle w:val="NoSpacing"/>
              <w:rPr>
                <w:rFonts w:cstheme="minorHAnsi"/>
                <w:bCs/>
                <w:color w:val="7030A0"/>
                <w:sz w:val="20"/>
                <w:szCs w:val="20"/>
              </w:rPr>
            </w:pPr>
            <w:r w:rsidRPr="00E51934">
              <w:rPr>
                <w:rFonts w:cstheme="minorHAnsi"/>
                <w:b/>
                <w:color w:val="7030A0"/>
                <w:sz w:val="20"/>
                <w:szCs w:val="20"/>
              </w:rPr>
              <w:t xml:space="preserve">World: </w:t>
            </w:r>
            <w:r w:rsidRPr="00BB685C">
              <w:rPr>
                <w:rFonts w:cstheme="minorHAnsi"/>
                <w:bCs/>
                <w:color w:val="7030A0"/>
                <w:sz w:val="20"/>
                <w:szCs w:val="20"/>
              </w:rPr>
              <w:t xml:space="preserve">I can be thankful for the gift of creation, I can find wonder in all things, I can see beauty in the world, I understand what is unfair, </w:t>
            </w:r>
          </w:p>
          <w:p w14:paraId="6928596E" w14:textId="77777777" w:rsidR="00E51934" w:rsidRPr="00BB685C" w:rsidRDefault="00E51934" w:rsidP="00E51934">
            <w:pPr>
              <w:pStyle w:val="NoSpacing"/>
              <w:rPr>
                <w:rFonts w:cstheme="minorHAnsi"/>
                <w:bCs/>
                <w:color w:val="7030A0"/>
                <w:sz w:val="20"/>
                <w:szCs w:val="20"/>
              </w:rPr>
            </w:pPr>
            <w:r w:rsidRPr="00BB685C">
              <w:rPr>
                <w:rFonts w:cstheme="minorHAnsi"/>
                <w:bCs/>
                <w:color w:val="7030A0"/>
                <w:sz w:val="20"/>
                <w:szCs w:val="20"/>
              </w:rPr>
              <w:t>I can be a good steward, I can demonstrate stewardship, I can talk about the rights of the child, I can be a courageous advocate for change</w:t>
            </w:r>
          </w:p>
          <w:p w14:paraId="789301F2" w14:textId="77777777" w:rsidR="00BB685C" w:rsidRPr="00E51934" w:rsidRDefault="00BB685C" w:rsidP="00E51934">
            <w:pPr>
              <w:pStyle w:val="NoSpacing"/>
              <w:rPr>
                <w:rFonts w:cstheme="minorHAnsi"/>
                <w:b/>
                <w:color w:val="7030A0"/>
                <w:sz w:val="20"/>
                <w:szCs w:val="20"/>
              </w:rPr>
            </w:pPr>
          </w:p>
          <w:p w14:paraId="4BFBBDAE" w14:textId="77777777" w:rsidR="00E51934" w:rsidRPr="00BB685C" w:rsidRDefault="00E51934" w:rsidP="00BB685C">
            <w:pPr>
              <w:pStyle w:val="NoSpacing"/>
              <w:rPr>
                <w:rFonts w:cstheme="minorHAnsi"/>
                <w:bCs/>
                <w:color w:val="7030A0"/>
                <w:sz w:val="20"/>
                <w:szCs w:val="20"/>
              </w:rPr>
            </w:pPr>
            <w:r w:rsidRPr="00E51934">
              <w:rPr>
                <w:rFonts w:cstheme="minorHAnsi"/>
                <w:b/>
                <w:color w:val="7030A0"/>
                <w:sz w:val="20"/>
                <w:szCs w:val="20"/>
              </w:rPr>
              <w:t xml:space="preserve">God: </w:t>
            </w:r>
            <w:r w:rsidRPr="00BB685C">
              <w:rPr>
                <w:rFonts w:cstheme="minorHAnsi"/>
                <w:bCs/>
                <w:color w:val="7030A0"/>
                <w:sz w:val="20"/>
                <w:szCs w:val="20"/>
              </w:rPr>
              <w:t>I know I am loved by God for who I am, I know I am one of God’s children, I can celebrate with God, I can talk to God in prayer</w:t>
            </w:r>
          </w:p>
          <w:p w14:paraId="5C8D0D96" w14:textId="3C6062DB" w:rsidR="00E51934" w:rsidRPr="009637BA" w:rsidRDefault="00E51934" w:rsidP="00BB685C">
            <w:pPr>
              <w:tabs>
                <w:tab w:val="left" w:pos="2460"/>
              </w:tabs>
              <w:rPr>
                <w:rFonts w:cstheme="minorHAnsi"/>
                <w:noProof/>
                <w:sz w:val="24"/>
                <w:szCs w:val="24"/>
              </w:rPr>
            </w:pPr>
            <w:r w:rsidRPr="00BB685C">
              <w:rPr>
                <w:rFonts w:cstheme="minorHAnsi"/>
                <w:bCs/>
                <w:color w:val="7030A0"/>
                <w:sz w:val="20"/>
                <w:szCs w:val="20"/>
              </w:rPr>
              <w:t>I can ask God for forgiveness, I can ask God for support, I can ask big questions that may not always have an answer, I can be open to the idea of</w:t>
            </w:r>
            <w:r w:rsidR="00BB685C" w:rsidRPr="00BB685C">
              <w:rPr>
                <w:rFonts w:cstheme="minorHAnsi"/>
                <w:bCs/>
                <w:color w:val="7030A0"/>
                <w:sz w:val="20"/>
                <w:szCs w:val="20"/>
              </w:rPr>
              <w:t xml:space="preserve"> </w:t>
            </w:r>
            <w:r w:rsidRPr="00BB685C">
              <w:rPr>
                <w:rFonts w:cstheme="minorHAnsi"/>
                <w:bCs/>
                <w:color w:val="7030A0"/>
                <w:sz w:val="20"/>
                <w:szCs w:val="20"/>
              </w:rPr>
              <w:t>God, I can be reflective, I can be wowed by life’s mysteries</w:t>
            </w:r>
          </w:p>
        </w:tc>
      </w:tr>
      <w:tr w:rsidR="007C6C07" w:rsidRPr="00CC0D0F" w14:paraId="094ACCDB" w14:textId="77777777" w:rsidTr="00C53F8B">
        <w:trPr>
          <w:trHeight w:val="303"/>
        </w:trPr>
        <w:tc>
          <w:tcPr>
            <w:tcW w:w="1809" w:type="dxa"/>
            <w:shd w:val="clear" w:color="auto" w:fill="C6D9F1" w:themeFill="text2" w:themeFillTint="33"/>
          </w:tcPr>
          <w:p w14:paraId="19376F14" w14:textId="77777777" w:rsidR="007C6C07" w:rsidRPr="00C53F8B" w:rsidRDefault="007C6C07" w:rsidP="0063291C">
            <w:pPr>
              <w:rPr>
                <w:rFonts w:cstheme="minorHAnsi"/>
                <w:b/>
                <w:sz w:val="20"/>
                <w:szCs w:val="20"/>
              </w:rPr>
            </w:pPr>
            <w:r w:rsidRPr="00C53F8B">
              <w:rPr>
                <w:rFonts w:cstheme="minorHAnsi"/>
                <w:b/>
                <w:sz w:val="20"/>
                <w:szCs w:val="20"/>
              </w:rPr>
              <w:t>RE</w:t>
            </w:r>
          </w:p>
          <w:p w14:paraId="31FB9B01" w14:textId="77777777" w:rsidR="007C6C07" w:rsidRPr="00C53F8B" w:rsidRDefault="007C6C07" w:rsidP="005A78E5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C32759C" w14:textId="6D237830" w:rsidR="007C6C07" w:rsidRPr="00C53F8B" w:rsidRDefault="007C6C07" w:rsidP="005A78E5">
            <w:pPr>
              <w:rPr>
                <w:rFonts w:cstheme="minorHAnsi"/>
                <w:sz w:val="20"/>
                <w:szCs w:val="20"/>
              </w:rPr>
            </w:pPr>
            <w:r w:rsidRPr="00C53F8B">
              <w:rPr>
                <w:rFonts w:cstheme="minorHAnsi"/>
                <w:sz w:val="20"/>
                <w:szCs w:val="20"/>
              </w:rPr>
              <w:t>A visit will be made to a Sikh Gurdwara</w:t>
            </w:r>
          </w:p>
        </w:tc>
        <w:tc>
          <w:tcPr>
            <w:tcW w:w="4124" w:type="dxa"/>
            <w:gridSpan w:val="2"/>
            <w:shd w:val="clear" w:color="auto" w:fill="CCECFF"/>
          </w:tcPr>
          <w:p w14:paraId="00E8FE07" w14:textId="32D7FF67" w:rsidR="00D64DC2" w:rsidRDefault="00D64DC2" w:rsidP="009342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hristianity: </w:t>
            </w:r>
            <w:r w:rsidR="0093428B">
              <w:rPr>
                <w:rFonts w:cstheme="minorHAnsi"/>
                <w:b/>
                <w:sz w:val="20"/>
                <w:szCs w:val="20"/>
              </w:rPr>
              <w:t>Love</w:t>
            </w:r>
          </w:p>
          <w:p w14:paraId="77E7D898" w14:textId="77777777" w:rsidR="0093428B" w:rsidRPr="0093428B" w:rsidRDefault="0093428B" w:rsidP="0093428B">
            <w:pPr>
              <w:rPr>
                <w:color w:val="FF0000"/>
                <w:sz w:val="20"/>
                <w:szCs w:val="20"/>
              </w:rPr>
            </w:pPr>
            <w:r w:rsidRPr="0093428B">
              <w:rPr>
                <w:color w:val="FF0000"/>
                <w:sz w:val="20"/>
                <w:szCs w:val="20"/>
              </w:rPr>
              <w:t>What does the phrase ‘God is love’ mean?</w:t>
            </w:r>
          </w:p>
          <w:p w14:paraId="31F39679" w14:textId="77777777" w:rsidR="0093428B" w:rsidRDefault="0093428B" w:rsidP="0093428B">
            <w:pPr>
              <w:rPr>
                <w:color w:val="000000"/>
                <w:sz w:val="20"/>
                <w:szCs w:val="20"/>
              </w:rPr>
            </w:pPr>
            <w:r w:rsidRPr="0093428B">
              <w:rPr>
                <w:color w:val="000000"/>
                <w:sz w:val="20"/>
                <w:szCs w:val="20"/>
              </w:rPr>
              <w:t xml:space="preserve">I can explain what the school vision ‘Love each other as God loves us’ means. </w:t>
            </w:r>
          </w:p>
          <w:p w14:paraId="063D3DD4" w14:textId="77777777" w:rsidR="0093428B" w:rsidRDefault="0093428B" w:rsidP="0093428B">
            <w:pPr>
              <w:rPr>
                <w:color w:val="000000"/>
                <w:sz w:val="20"/>
                <w:szCs w:val="20"/>
              </w:rPr>
            </w:pPr>
            <w:r w:rsidRPr="0093428B">
              <w:rPr>
                <w:color w:val="000000"/>
                <w:sz w:val="20"/>
                <w:szCs w:val="20"/>
              </w:rPr>
              <w:t xml:space="preserve">I can talk about how love is a direct reflection of God’s nature. </w:t>
            </w:r>
          </w:p>
          <w:p w14:paraId="3E7151B9" w14:textId="68E076DF" w:rsidR="0093428B" w:rsidRPr="0093428B" w:rsidRDefault="0093428B" w:rsidP="0093428B">
            <w:pPr>
              <w:rPr>
                <w:rFonts w:cstheme="minorHAnsi"/>
                <w:bCs/>
                <w:sz w:val="20"/>
                <w:szCs w:val="20"/>
              </w:rPr>
            </w:pPr>
            <w:r w:rsidRPr="0093428B">
              <w:rPr>
                <w:color w:val="000000"/>
                <w:sz w:val="20"/>
                <w:szCs w:val="20"/>
              </w:rPr>
              <w:t>I can talk about how those who know God will show love to others in an active, living way.</w:t>
            </w:r>
          </w:p>
          <w:p w14:paraId="422C1F2D" w14:textId="5BB53562" w:rsidR="00D64DC2" w:rsidRPr="00BB685C" w:rsidRDefault="00D64DC2" w:rsidP="0093428B">
            <w:pPr>
              <w:rPr>
                <w:rFonts w:cstheme="minorHAnsi"/>
                <w:b/>
                <w:color w:val="7030A0"/>
                <w:sz w:val="20"/>
                <w:szCs w:val="20"/>
              </w:rPr>
            </w:pPr>
          </w:p>
          <w:p w14:paraId="6EE2D9D2" w14:textId="7534823E" w:rsidR="00BB685C" w:rsidRPr="00BB685C" w:rsidRDefault="00BB685C" w:rsidP="0093428B">
            <w:pPr>
              <w:rPr>
                <w:rFonts w:cstheme="minorHAnsi"/>
                <w:b/>
                <w:color w:val="7030A0"/>
                <w:sz w:val="20"/>
                <w:szCs w:val="20"/>
              </w:rPr>
            </w:pPr>
            <w:r w:rsidRPr="00BB685C">
              <w:rPr>
                <w:rFonts w:cstheme="minorHAnsi"/>
                <w:b/>
                <w:color w:val="7030A0"/>
                <w:sz w:val="20"/>
                <w:szCs w:val="20"/>
              </w:rPr>
              <w:t>Spiritual Development:</w:t>
            </w:r>
          </w:p>
          <w:p w14:paraId="51CDD109" w14:textId="1BB4146D" w:rsidR="0093428B" w:rsidRPr="00BB685C" w:rsidRDefault="0093428B" w:rsidP="0093428B">
            <w:pPr>
              <w:rPr>
                <w:rFonts w:cstheme="minorHAnsi"/>
                <w:bCs/>
                <w:color w:val="7030A0"/>
                <w:sz w:val="20"/>
                <w:szCs w:val="20"/>
              </w:rPr>
            </w:pPr>
            <w:r w:rsidRPr="00BB685C">
              <w:rPr>
                <w:rFonts w:cstheme="minorHAnsi"/>
                <w:bCs/>
                <w:color w:val="7030A0"/>
                <w:sz w:val="20"/>
                <w:szCs w:val="20"/>
              </w:rPr>
              <w:t>I can forgive others</w:t>
            </w:r>
          </w:p>
          <w:p w14:paraId="66805B75" w14:textId="5A97670E" w:rsidR="0093428B" w:rsidRPr="00BB685C" w:rsidRDefault="0093428B" w:rsidP="0093428B">
            <w:pPr>
              <w:rPr>
                <w:rFonts w:cstheme="minorHAnsi"/>
                <w:bCs/>
                <w:color w:val="7030A0"/>
                <w:sz w:val="20"/>
                <w:szCs w:val="20"/>
              </w:rPr>
            </w:pPr>
            <w:r w:rsidRPr="00BB685C">
              <w:rPr>
                <w:rFonts w:cstheme="minorHAnsi"/>
                <w:bCs/>
                <w:color w:val="7030A0"/>
                <w:sz w:val="20"/>
                <w:szCs w:val="20"/>
              </w:rPr>
              <w:t>I can show respect</w:t>
            </w:r>
          </w:p>
          <w:p w14:paraId="7D5971B4" w14:textId="09A22542" w:rsidR="0093428B" w:rsidRPr="00BB685C" w:rsidRDefault="0093428B" w:rsidP="0093428B">
            <w:pPr>
              <w:rPr>
                <w:rFonts w:cstheme="minorHAnsi"/>
                <w:bCs/>
                <w:color w:val="7030A0"/>
                <w:sz w:val="20"/>
                <w:szCs w:val="20"/>
              </w:rPr>
            </w:pPr>
            <w:r w:rsidRPr="00BB685C">
              <w:rPr>
                <w:rFonts w:cstheme="minorHAnsi"/>
                <w:bCs/>
                <w:color w:val="7030A0"/>
                <w:sz w:val="20"/>
                <w:szCs w:val="20"/>
              </w:rPr>
              <w:t>I can empathise</w:t>
            </w:r>
          </w:p>
          <w:p w14:paraId="2C7BFF03" w14:textId="2BF2EC1C" w:rsidR="0093428B" w:rsidRPr="00BB685C" w:rsidRDefault="0093428B" w:rsidP="0093428B">
            <w:pPr>
              <w:rPr>
                <w:rFonts w:cstheme="minorHAnsi"/>
                <w:bCs/>
                <w:color w:val="7030A0"/>
                <w:sz w:val="20"/>
                <w:szCs w:val="20"/>
              </w:rPr>
            </w:pPr>
            <w:r w:rsidRPr="00BB685C">
              <w:rPr>
                <w:rFonts w:cstheme="minorHAnsi"/>
                <w:bCs/>
                <w:color w:val="7030A0"/>
                <w:sz w:val="20"/>
                <w:szCs w:val="20"/>
              </w:rPr>
              <w:t>I can consider the views of others</w:t>
            </w:r>
          </w:p>
          <w:p w14:paraId="3BD9D17F" w14:textId="77777777" w:rsidR="00BB685C" w:rsidRPr="00BB685C" w:rsidRDefault="00BB685C" w:rsidP="00BB685C">
            <w:pPr>
              <w:pStyle w:val="NoSpacing"/>
              <w:rPr>
                <w:bCs/>
                <w:color w:val="7030A0"/>
                <w:sz w:val="20"/>
              </w:rPr>
            </w:pPr>
            <w:r w:rsidRPr="00BB685C">
              <w:rPr>
                <w:bCs/>
                <w:color w:val="7030A0"/>
                <w:sz w:val="20"/>
              </w:rPr>
              <w:t>I can be open minded</w:t>
            </w:r>
          </w:p>
          <w:p w14:paraId="650AB687" w14:textId="67093880" w:rsidR="00BB685C" w:rsidRPr="00BB685C" w:rsidRDefault="00BB685C" w:rsidP="00BB685C">
            <w:pPr>
              <w:pStyle w:val="NoSpacing"/>
              <w:rPr>
                <w:rFonts w:cstheme="minorHAnsi"/>
                <w:bCs/>
                <w:color w:val="7030A0"/>
                <w:sz w:val="20"/>
                <w:szCs w:val="20"/>
              </w:rPr>
            </w:pPr>
            <w:r w:rsidRPr="00BB685C">
              <w:rPr>
                <w:rFonts w:cstheme="minorHAnsi"/>
                <w:bCs/>
                <w:color w:val="7030A0"/>
                <w:sz w:val="20"/>
                <w:szCs w:val="20"/>
              </w:rPr>
              <w:t>I know I am one of God’s children</w:t>
            </w:r>
          </w:p>
          <w:p w14:paraId="1AF0C2FF" w14:textId="77777777" w:rsidR="00BB685C" w:rsidRPr="00BB685C" w:rsidRDefault="00BB685C" w:rsidP="00BB685C">
            <w:pPr>
              <w:pStyle w:val="NoSpacing"/>
              <w:rPr>
                <w:rFonts w:cstheme="minorHAnsi"/>
                <w:bCs/>
                <w:color w:val="7030A0"/>
                <w:sz w:val="20"/>
                <w:szCs w:val="20"/>
              </w:rPr>
            </w:pPr>
            <w:r w:rsidRPr="00BB685C">
              <w:rPr>
                <w:rFonts w:cstheme="minorHAnsi"/>
                <w:bCs/>
                <w:color w:val="7030A0"/>
                <w:sz w:val="20"/>
                <w:szCs w:val="20"/>
              </w:rPr>
              <w:t>I am thankful for what others do for me</w:t>
            </w:r>
          </w:p>
          <w:p w14:paraId="0D958346" w14:textId="77777777" w:rsidR="00BB685C" w:rsidRDefault="00BB685C" w:rsidP="0093428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CFE8F78" w14:textId="1A18BD8A" w:rsidR="007C6C07" w:rsidRDefault="007C6C07" w:rsidP="009637B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53F8B">
              <w:rPr>
                <w:rFonts w:cstheme="minorHAnsi"/>
                <w:b/>
                <w:sz w:val="20"/>
                <w:szCs w:val="20"/>
              </w:rPr>
              <w:t>Creation</w:t>
            </w:r>
          </w:p>
          <w:p w14:paraId="62B30617" w14:textId="5E0B45EF" w:rsidR="00BB685C" w:rsidRPr="00BB685C" w:rsidRDefault="00BB685C" w:rsidP="00BB685C">
            <w:pPr>
              <w:rPr>
                <w:rFonts w:cstheme="minorHAnsi"/>
                <w:bCs/>
                <w:color w:val="EE0000"/>
                <w:sz w:val="20"/>
                <w:szCs w:val="20"/>
              </w:rPr>
            </w:pPr>
            <w:r w:rsidRPr="00BB685C">
              <w:rPr>
                <w:rFonts w:cstheme="minorHAnsi"/>
                <w:bCs/>
                <w:color w:val="EE0000"/>
                <w:sz w:val="20"/>
                <w:szCs w:val="20"/>
              </w:rPr>
              <w:t xml:space="preserve">Are Genesis and the </w:t>
            </w:r>
            <w:proofErr w:type="spellStart"/>
            <w:r w:rsidRPr="00BB685C">
              <w:rPr>
                <w:rFonts w:cstheme="minorHAnsi"/>
                <w:bCs/>
                <w:color w:val="EE0000"/>
                <w:sz w:val="20"/>
                <w:szCs w:val="20"/>
              </w:rPr>
              <w:t>BigBang</w:t>
            </w:r>
            <w:proofErr w:type="spellEnd"/>
            <w:r w:rsidRPr="00BB685C">
              <w:rPr>
                <w:rFonts w:cstheme="minorHAnsi"/>
                <w:bCs/>
                <w:color w:val="EE0000"/>
                <w:sz w:val="20"/>
                <w:szCs w:val="20"/>
              </w:rPr>
              <w:t xml:space="preserve"> theory conflicting or complementary?</w:t>
            </w:r>
          </w:p>
          <w:p w14:paraId="69DD4193" w14:textId="392B0C82" w:rsidR="007C6C07" w:rsidRPr="00C53F8B" w:rsidRDefault="007C6C07" w:rsidP="009637BA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C53F8B">
              <w:rPr>
                <w:rFonts w:cstheme="minorHAnsi"/>
                <w:color w:val="FF0000"/>
                <w:sz w:val="20"/>
                <w:szCs w:val="20"/>
              </w:rPr>
              <w:t>Does Science disprove Genesis?</w:t>
            </w:r>
          </w:p>
          <w:p w14:paraId="5B9A8410" w14:textId="3C01D4CF" w:rsidR="007C6C07" w:rsidRDefault="007C6C07" w:rsidP="009637BA">
            <w:pPr>
              <w:rPr>
                <w:rFonts w:cstheme="minorHAnsi"/>
                <w:sz w:val="20"/>
                <w:szCs w:val="20"/>
              </w:rPr>
            </w:pPr>
            <w:r w:rsidRPr="00C53F8B">
              <w:rPr>
                <w:rFonts w:cstheme="minorHAnsi"/>
                <w:sz w:val="20"/>
                <w:szCs w:val="20"/>
              </w:rPr>
              <w:lastRenderedPageBreak/>
              <w:t>I can talk about some of the differing ideas Christians have about the origins of the world.</w:t>
            </w:r>
          </w:p>
          <w:p w14:paraId="2D4DDACC" w14:textId="0B427912" w:rsidR="00877611" w:rsidRPr="00C53F8B" w:rsidRDefault="00877611" w:rsidP="009637B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 can discuss the differences between religious perspectives and humanism.</w:t>
            </w:r>
          </w:p>
          <w:p w14:paraId="4DA6582D" w14:textId="102B5D91" w:rsidR="007C6C07" w:rsidRDefault="007C6C07" w:rsidP="009637BA">
            <w:pPr>
              <w:rPr>
                <w:rFonts w:cstheme="minorHAnsi"/>
                <w:sz w:val="20"/>
                <w:szCs w:val="20"/>
              </w:rPr>
            </w:pPr>
            <w:r w:rsidRPr="00C53F8B">
              <w:rPr>
                <w:rFonts w:cstheme="minorHAnsi"/>
                <w:sz w:val="20"/>
                <w:szCs w:val="20"/>
              </w:rPr>
              <w:t>I can explain why Christians may have differing ideas about how the origins of the world.</w:t>
            </w:r>
          </w:p>
          <w:p w14:paraId="6AB135BA" w14:textId="77E567C9" w:rsidR="00877611" w:rsidRDefault="00877611" w:rsidP="009637B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can reflect on my own beliefs and consider whether Science and religion can exist alongside each other. </w:t>
            </w:r>
          </w:p>
          <w:p w14:paraId="30A2141D" w14:textId="54EA6930" w:rsidR="0093428B" w:rsidRDefault="0093428B" w:rsidP="009637BA">
            <w:pPr>
              <w:rPr>
                <w:rFonts w:cstheme="minorHAnsi"/>
                <w:sz w:val="20"/>
                <w:szCs w:val="20"/>
              </w:rPr>
            </w:pPr>
          </w:p>
          <w:p w14:paraId="4853B3C0" w14:textId="483F2617" w:rsidR="00BB685C" w:rsidRPr="00BB685C" w:rsidRDefault="00BB685C" w:rsidP="009637BA">
            <w:pPr>
              <w:rPr>
                <w:rFonts w:cstheme="minorHAnsi"/>
                <w:b/>
                <w:color w:val="7030A0"/>
                <w:sz w:val="20"/>
                <w:szCs w:val="20"/>
              </w:rPr>
            </w:pPr>
            <w:r w:rsidRPr="00BB685C">
              <w:rPr>
                <w:rFonts w:cstheme="minorHAnsi"/>
                <w:b/>
                <w:color w:val="7030A0"/>
                <w:sz w:val="20"/>
                <w:szCs w:val="20"/>
              </w:rPr>
              <w:t>Spiritual Development:</w:t>
            </w:r>
          </w:p>
          <w:p w14:paraId="69F8009C" w14:textId="77777777" w:rsidR="0093428B" w:rsidRPr="00BB685C" w:rsidRDefault="0093428B" w:rsidP="0093428B">
            <w:pPr>
              <w:pStyle w:val="NoSpacing"/>
              <w:rPr>
                <w:rFonts w:cstheme="minorHAnsi"/>
                <w:bCs/>
                <w:color w:val="7030A0"/>
                <w:sz w:val="20"/>
                <w:szCs w:val="20"/>
              </w:rPr>
            </w:pPr>
            <w:r w:rsidRPr="00BB685C">
              <w:rPr>
                <w:rFonts w:cstheme="minorHAnsi"/>
                <w:bCs/>
                <w:color w:val="7030A0"/>
                <w:sz w:val="20"/>
                <w:szCs w:val="20"/>
              </w:rPr>
              <w:t xml:space="preserve">I can be thankful for the gift of creation </w:t>
            </w:r>
          </w:p>
          <w:p w14:paraId="7C87917D" w14:textId="196244D9" w:rsidR="0093428B" w:rsidRPr="00BB685C" w:rsidRDefault="0093428B" w:rsidP="0093428B">
            <w:pPr>
              <w:pStyle w:val="NoSpacing"/>
              <w:rPr>
                <w:rFonts w:cstheme="minorHAnsi"/>
                <w:bCs/>
                <w:color w:val="7030A0"/>
                <w:sz w:val="20"/>
                <w:szCs w:val="20"/>
              </w:rPr>
            </w:pPr>
            <w:r w:rsidRPr="00BB685C">
              <w:rPr>
                <w:rFonts w:cstheme="minorHAnsi"/>
                <w:bCs/>
                <w:color w:val="7030A0"/>
                <w:sz w:val="20"/>
                <w:szCs w:val="20"/>
              </w:rPr>
              <w:t>I can be open minded</w:t>
            </w:r>
          </w:p>
          <w:p w14:paraId="60AEDFE1" w14:textId="2FCFA237" w:rsidR="00BB685C" w:rsidRDefault="00BB685C" w:rsidP="0093428B">
            <w:pPr>
              <w:pStyle w:val="NoSpacing"/>
              <w:rPr>
                <w:rFonts w:cstheme="minorHAnsi"/>
                <w:bCs/>
                <w:color w:val="7030A0"/>
                <w:sz w:val="20"/>
                <w:szCs w:val="20"/>
              </w:rPr>
            </w:pPr>
            <w:r w:rsidRPr="00BB685C">
              <w:rPr>
                <w:rFonts w:cstheme="minorHAnsi"/>
                <w:bCs/>
                <w:color w:val="7030A0"/>
                <w:sz w:val="20"/>
                <w:szCs w:val="20"/>
              </w:rPr>
              <w:t>I can be wowed by life’s mysteries</w:t>
            </w:r>
          </w:p>
          <w:p w14:paraId="3F9D64A3" w14:textId="77777777" w:rsidR="00BB685C" w:rsidRPr="00C50254" w:rsidRDefault="00BB685C" w:rsidP="00BB685C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C50254">
              <w:rPr>
                <w:rFonts w:cstheme="minorHAnsi"/>
                <w:color w:val="7030A0"/>
                <w:sz w:val="20"/>
                <w:szCs w:val="20"/>
              </w:rPr>
              <w:t>I can reflect.</w:t>
            </w:r>
          </w:p>
          <w:p w14:paraId="142AA805" w14:textId="77777777" w:rsidR="00BB685C" w:rsidRPr="00C50254" w:rsidRDefault="00BB685C" w:rsidP="00BB685C">
            <w:pPr>
              <w:pStyle w:val="NoSpacing"/>
              <w:rPr>
                <w:color w:val="7030A0"/>
                <w:sz w:val="20"/>
              </w:rPr>
            </w:pPr>
            <w:r w:rsidRPr="00C50254">
              <w:rPr>
                <w:color w:val="7030A0"/>
                <w:sz w:val="20"/>
              </w:rPr>
              <w:t xml:space="preserve">I can consider the views of others. </w:t>
            </w:r>
          </w:p>
          <w:p w14:paraId="437C8362" w14:textId="77777777" w:rsidR="00BB685C" w:rsidRPr="00C50254" w:rsidRDefault="00BB685C" w:rsidP="00BB685C">
            <w:pPr>
              <w:pStyle w:val="NoSpacing"/>
              <w:rPr>
                <w:color w:val="7030A0"/>
                <w:sz w:val="20"/>
              </w:rPr>
            </w:pPr>
            <w:r w:rsidRPr="00C50254">
              <w:rPr>
                <w:color w:val="7030A0"/>
                <w:sz w:val="20"/>
              </w:rPr>
              <w:t>I can be a good steward</w:t>
            </w:r>
          </w:p>
          <w:p w14:paraId="1FE22270" w14:textId="414FE513" w:rsidR="00BB685C" w:rsidRDefault="00BB685C" w:rsidP="0093428B">
            <w:pPr>
              <w:pStyle w:val="NoSpacing"/>
              <w:rPr>
                <w:color w:val="7030A0"/>
                <w:sz w:val="20"/>
              </w:rPr>
            </w:pPr>
            <w:r w:rsidRPr="00C50254">
              <w:rPr>
                <w:color w:val="7030A0"/>
                <w:sz w:val="20"/>
              </w:rPr>
              <w:t>I can demonstrate stewardship</w:t>
            </w:r>
          </w:p>
          <w:p w14:paraId="178530F0" w14:textId="661201D4" w:rsidR="00AE745D" w:rsidRPr="00BB685C" w:rsidRDefault="00AE745D" w:rsidP="0093428B">
            <w:pPr>
              <w:pStyle w:val="NoSpacing"/>
              <w:rPr>
                <w:color w:val="7030A0"/>
                <w:sz w:val="20"/>
              </w:rPr>
            </w:pPr>
            <w:r w:rsidRPr="00BB685C">
              <w:rPr>
                <w:rFonts w:cstheme="minorHAnsi"/>
                <w:bCs/>
                <w:color w:val="7030A0"/>
                <w:sz w:val="20"/>
                <w:szCs w:val="20"/>
              </w:rPr>
              <w:t>I can find wonder in all things</w:t>
            </w:r>
          </w:p>
          <w:p w14:paraId="3FD2294F" w14:textId="77777777" w:rsidR="0093428B" w:rsidRDefault="0093428B" w:rsidP="009637BA">
            <w:pPr>
              <w:rPr>
                <w:rFonts w:cstheme="minorHAnsi"/>
                <w:sz w:val="20"/>
                <w:szCs w:val="20"/>
              </w:rPr>
            </w:pPr>
          </w:p>
          <w:p w14:paraId="5B1F37EF" w14:textId="77777777" w:rsidR="00E51934" w:rsidRDefault="00E51934" w:rsidP="009637BA">
            <w:pPr>
              <w:rPr>
                <w:rFonts w:cstheme="minorHAnsi"/>
                <w:sz w:val="20"/>
                <w:szCs w:val="20"/>
              </w:rPr>
            </w:pPr>
          </w:p>
          <w:p w14:paraId="4BECD400" w14:textId="46B1ABF2" w:rsidR="00E51934" w:rsidRPr="00E51934" w:rsidRDefault="00E51934" w:rsidP="00E5193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51934">
              <w:rPr>
                <w:rFonts w:cstheme="minorHAnsi"/>
                <w:b/>
                <w:bCs/>
                <w:sz w:val="20"/>
                <w:szCs w:val="20"/>
              </w:rPr>
              <w:t>Worldviews</w:t>
            </w:r>
          </w:p>
          <w:p w14:paraId="6973618D" w14:textId="23A28C72" w:rsidR="00E51934" w:rsidRDefault="00E51934" w:rsidP="009637BA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E51934">
              <w:rPr>
                <w:rFonts w:cstheme="minorHAnsi"/>
                <w:color w:val="FF0000"/>
                <w:sz w:val="20"/>
                <w:szCs w:val="20"/>
              </w:rPr>
              <w:t>How does having faith affect people’s lives?</w:t>
            </w:r>
          </w:p>
          <w:p w14:paraId="55EDD3F9" w14:textId="77777777" w:rsidR="00186CA1" w:rsidRPr="00186CA1" w:rsidRDefault="00186CA1" w:rsidP="00186CA1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186CA1">
              <w:rPr>
                <w:rFonts w:cstheme="minorHAnsi"/>
                <w:color w:val="FF0000"/>
                <w:sz w:val="20"/>
                <w:szCs w:val="20"/>
              </w:rPr>
              <w:t>What are some of the differences and similarities within Christianity locally and globally?</w:t>
            </w:r>
          </w:p>
          <w:p w14:paraId="2DF2C7F5" w14:textId="5D525222" w:rsidR="00186CA1" w:rsidRDefault="00186CA1" w:rsidP="009637BA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186CA1">
              <w:rPr>
                <w:rFonts w:cstheme="minorHAnsi"/>
                <w:color w:val="FF0000"/>
                <w:sz w:val="20"/>
                <w:szCs w:val="20"/>
              </w:rPr>
              <w:t>What can we learn from Christian religious buildings and music?</w:t>
            </w:r>
          </w:p>
          <w:p w14:paraId="1DC9ABCF" w14:textId="5C5D3443" w:rsidR="00E51934" w:rsidRPr="00E51934" w:rsidRDefault="00E51934" w:rsidP="00E51934">
            <w:pPr>
              <w:rPr>
                <w:rFonts w:cstheme="minorHAnsi"/>
                <w:sz w:val="20"/>
                <w:szCs w:val="20"/>
              </w:rPr>
            </w:pPr>
            <w:r w:rsidRPr="00E51934">
              <w:rPr>
                <w:rFonts w:cstheme="minorHAnsi"/>
                <w:sz w:val="20"/>
                <w:szCs w:val="20"/>
              </w:rPr>
              <w:t>I can explain how Christians seek to live to advance the Kingdom of God on Earth through the lives they lead.</w:t>
            </w:r>
          </w:p>
          <w:p w14:paraId="573BC7FD" w14:textId="62376387" w:rsidR="00E51934" w:rsidRPr="00E51934" w:rsidRDefault="00E51934" w:rsidP="00E51934">
            <w:pPr>
              <w:rPr>
                <w:rFonts w:cstheme="minorHAnsi"/>
                <w:sz w:val="20"/>
                <w:szCs w:val="20"/>
              </w:rPr>
            </w:pPr>
            <w:r w:rsidRPr="00E51934">
              <w:rPr>
                <w:rFonts w:cstheme="minorHAnsi"/>
                <w:sz w:val="20"/>
                <w:szCs w:val="20"/>
              </w:rPr>
              <w:t>I can evaluate diverse Christian expressions of worship</w:t>
            </w:r>
            <w:r w:rsidR="009E3B67">
              <w:rPr>
                <w:rFonts w:cstheme="minorHAnsi"/>
                <w:sz w:val="20"/>
                <w:szCs w:val="20"/>
              </w:rPr>
              <w:t>.</w:t>
            </w:r>
          </w:p>
          <w:p w14:paraId="58A3BC23" w14:textId="395CAA87" w:rsidR="00E51934" w:rsidRPr="00E51934" w:rsidRDefault="00E51934" w:rsidP="00E51934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E51934">
              <w:rPr>
                <w:rFonts w:cstheme="minorHAnsi"/>
                <w:sz w:val="20"/>
                <w:szCs w:val="20"/>
              </w:rPr>
              <w:t>I can describe how references to Jesus’ death and resurrection found in the Church (artefacts, rituals, or text) reinforce the Christian idea of forgiveness</w:t>
            </w:r>
            <w:r w:rsidR="00877611">
              <w:rPr>
                <w:rFonts w:cstheme="minorHAnsi"/>
                <w:sz w:val="20"/>
                <w:szCs w:val="20"/>
              </w:rPr>
              <w:t>.</w:t>
            </w:r>
          </w:p>
          <w:p w14:paraId="2629C7E6" w14:textId="77777777" w:rsidR="00877611" w:rsidRDefault="00E51934" w:rsidP="00186CA1">
            <w:pPr>
              <w:rPr>
                <w:rFonts w:eastAsia="Arial" w:cstheme="minorHAnsi"/>
                <w:sz w:val="20"/>
                <w:szCs w:val="20"/>
              </w:rPr>
            </w:pPr>
            <w:r w:rsidRPr="00E51934">
              <w:rPr>
                <w:rFonts w:eastAsia="Arial" w:cstheme="minorHAnsi"/>
                <w:sz w:val="20"/>
                <w:szCs w:val="20"/>
              </w:rPr>
              <w:t xml:space="preserve">I can describe and make connections between different features of the religions and worldviews we have studied. </w:t>
            </w:r>
          </w:p>
          <w:p w14:paraId="04F39FF2" w14:textId="42B52C5E" w:rsidR="00E51934" w:rsidRPr="00E51934" w:rsidRDefault="00E51934" w:rsidP="00186CA1">
            <w:pPr>
              <w:rPr>
                <w:rFonts w:eastAsia="Arial" w:cstheme="minorHAnsi"/>
                <w:sz w:val="20"/>
                <w:szCs w:val="20"/>
              </w:rPr>
            </w:pPr>
            <w:r w:rsidRPr="00E51934">
              <w:rPr>
                <w:rFonts w:eastAsia="Arial" w:cstheme="minorHAnsi"/>
                <w:sz w:val="20"/>
                <w:szCs w:val="20"/>
              </w:rPr>
              <w:t xml:space="preserve">I can </w:t>
            </w:r>
            <w:r w:rsidR="00877611">
              <w:rPr>
                <w:rFonts w:eastAsia="Arial" w:cstheme="minorHAnsi"/>
                <w:sz w:val="20"/>
                <w:szCs w:val="20"/>
              </w:rPr>
              <w:t xml:space="preserve">explore religious </w:t>
            </w:r>
            <w:r w:rsidRPr="00E51934">
              <w:rPr>
                <w:rFonts w:eastAsia="Arial" w:cstheme="minorHAnsi"/>
                <w:sz w:val="20"/>
                <w:szCs w:val="20"/>
              </w:rPr>
              <w:t>celebrations, worship, pilgrimages and rituals</w:t>
            </w:r>
            <w:r w:rsidR="00877611">
              <w:rPr>
                <w:rFonts w:eastAsia="Arial" w:cstheme="minorHAnsi"/>
                <w:sz w:val="20"/>
                <w:szCs w:val="20"/>
              </w:rPr>
              <w:t>.</w:t>
            </w:r>
          </w:p>
          <w:p w14:paraId="33B807B4" w14:textId="77777777" w:rsidR="00E51934" w:rsidRDefault="00E51934" w:rsidP="00186CA1">
            <w:pPr>
              <w:spacing w:after="1" w:line="238" w:lineRule="auto"/>
              <w:ind w:right="10"/>
              <w:rPr>
                <w:rFonts w:eastAsia="Arial" w:cstheme="minorHAnsi"/>
                <w:sz w:val="20"/>
                <w:szCs w:val="20"/>
              </w:rPr>
            </w:pPr>
            <w:r w:rsidRPr="00E51934">
              <w:rPr>
                <w:rFonts w:eastAsia="Arial" w:cstheme="minorHAnsi"/>
                <w:sz w:val="20"/>
                <w:szCs w:val="20"/>
              </w:rPr>
              <w:lastRenderedPageBreak/>
              <w:t>I can develop insight and start to analyse the impact of diversity within a community.</w:t>
            </w:r>
          </w:p>
          <w:p w14:paraId="4D512E3D" w14:textId="77777777" w:rsidR="00BB685C" w:rsidRDefault="00BB685C" w:rsidP="00186CA1">
            <w:pPr>
              <w:spacing w:after="1" w:line="238" w:lineRule="auto"/>
              <w:ind w:right="10"/>
              <w:rPr>
                <w:rFonts w:eastAsia="Arial" w:cstheme="minorHAnsi"/>
                <w:sz w:val="20"/>
                <w:szCs w:val="20"/>
              </w:rPr>
            </w:pPr>
          </w:p>
          <w:p w14:paraId="2190690B" w14:textId="77777777" w:rsidR="00BB685C" w:rsidRPr="00C50254" w:rsidRDefault="00BB685C" w:rsidP="00BB685C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C50254">
              <w:rPr>
                <w:rFonts w:cstheme="minorHAnsi"/>
                <w:b/>
                <w:color w:val="7030A0"/>
                <w:sz w:val="20"/>
                <w:szCs w:val="20"/>
              </w:rPr>
              <w:t>Spiritual Development:</w:t>
            </w:r>
          </w:p>
          <w:p w14:paraId="3C1A9CBE" w14:textId="77777777" w:rsidR="00BB685C" w:rsidRDefault="00BB685C" w:rsidP="00BB685C">
            <w:pPr>
              <w:pStyle w:val="NoSpacing"/>
              <w:rPr>
                <w:color w:val="7030A0"/>
                <w:sz w:val="20"/>
              </w:rPr>
            </w:pPr>
            <w:r w:rsidRPr="00C50254">
              <w:rPr>
                <w:color w:val="7030A0"/>
                <w:sz w:val="20"/>
              </w:rPr>
              <w:t xml:space="preserve">I can consider the views of others. </w:t>
            </w:r>
          </w:p>
          <w:p w14:paraId="63FC0561" w14:textId="77777777" w:rsidR="00BB685C" w:rsidRDefault="00BB685C" w:rsidP="00BB685C">
            <w:pPr>
              <w:pStyle w:val="NoSpacing"/>
              <w:rPr>
                <w:color w:val="7030A0"/>
                <w:sz w:val="20"/>
              </w:rPr>
            </w:pPr>
            <w:r>
              <w:rPr>
                <w:color w:val="7030A0"/>
                <w:sz w:val="20"/>
              </w:rPr>
              <w:t>I can be open minded</w:t>
            </w:r>
          </w:p>
          <w:p w14:paraId="2A65E1B3" w14:textId="24E5D5AE" w:rsidR="00BB685C" w:rsidRPr="00BB685C" w:rsidRDefault="00BB685C" w:rsidP="00186CA1">
            <w:pPr>
              <w:spacing w:after="1" w:line="238" w:lineRule="auto"/>
              <w:ind w:right="10"/>
              <w:rPr>
                <w:rFonts w:cstheme="minorHAnsi"/>
                <w:color w:val="7030A0"/>
                <w:sz w:val="20"/>
                <w:szCs w:val="20"/>
              </w:rPr>
            </w:pPr>
            <w:r w:rsidRPr="00BB685C">
              <w:rPr>
                <w:rFonts w:cstheme="minorHAnsi"/>
                <w:color w:val="7030A0"/>
                <w:sz w:val="20"/>
                <w:szCs w:val="20"/>
              </w:rPr>
              <w:t>I can be inspired by amazing people</w:t>
            </w:r>
          </w:p>
          <w:p w14:paraId="57969A51" w14:textId="72EAE204" w:rsidR="007C6C07" w:rsidRPr="00C53F8B" w:rsidRDefault="007C6C07" w:rsidP="00D64DC2">
            <w:pPr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4124" w:type="dxa"/>
            <w:gridSpan w:val="2"/>
            <w:shd w:val="clear" w:color="auto" w:fill="CCECFF"/>
          </w:tcPr>
          <w:p w14:paraId="2C4F57F5" w14:textId="77777777" w:rsidR="007C6C07" w:rsidRPr="00C53F8B" w:rsidRDefault="007C6C07" w:rsidP="009637BA">
            <w:pPr>
              <w:rPr>
                <w:rFonts w:cstheme="minorHAnsi"/>
                <w:b/>
                <w:sz w:val="20"/>
                <w:szCs w:val="20"/>
              </w:rPr>
            </w:pPr>
            <w:r w:rsidRPr="00C53F8B">
              <w:rPr>
                <w:rFonts w:cstheme="minorHAnsi"/>
                <w:b/>
                <w:sz w:val="20"/>
                <w:szCs w:val="20"/>
              </w:rPr>
              <w:lastRenderedPageBreak/>
              <w:t>Sikhism</w:t>
            </w:r>
          </w:p>
          <w:p w14:paraId="1E7F2A5C" w14:textId="77777777" w:rsidR="007C6C07" w:rsidRPr="00C53F8B" w:rsidRDefault="007C6C07" w:rsidP="009637BA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C53F8B">
              <w:rPr>
                <w:rFonts w:cstheme="minorHAnsi"/>
                <w:color w:val="FF0000"/>
                <w:sz w:val="20"/>
                <w:szCs w:val="20"/>
              </w:rPr>
              <w:t>How do Sikhs worship?</w:t>
            </w:r>
          </w:p>
          <w:p w14:paraId="0C274E32" w14:textId="77777777" w:rsidR="007C6C07" w:rsidRPr="00C53F8B" w:rsidRDefault="007C6C07" w:rsidP="009637BA">
            <w:pPr>
              <w:rPr>
                <w:rFonts w:cstheme="minorHAnsi"/>
                <w:sz w:val="20"/>
                <w:szCs w:val="20"/>
              </w:rPr>
            </w:pPr>
            <w:r w:rsidRPr="00C53F8B">
              <w:rPr>
                <w:rFonts w:cstheme="minorHAnsi"/>
                <w:sz w:val="20"/>
                <w:szCs w:val="20"/>
              </w:rPr>
              <w:t>I can explain what the Gurdwara is and how it is important to the community</w:t>
            </w:r>
          </w:p>
          <w:p w14:paraId="32F127B7" w14:textId="77777777" w:rsidR="007C6C07" w:rsidRPr="00C53F8B" w:rsidRDefault="007C6C07" w:rsidP="009637BA">
            <w:pPr>
              <w:rPr>
                <w:rFonts w:cstheme="minorHAnsi"/>
                <w:sz w:val="20"/>
                <w:szCs w:val="20"/>
              </w:rPr>
            </w:pPr>
            <w:r w:rsidRPr="00C53F8B">
              <w:rPr>
                <w:rFonts w:cstheme="minorHAnsi"/>
                <w:sz w:val="20"/>
                <w:szCs w:val="20"/>
              </w:rPr>
              <w:t>I can explain what the Khanda is.</w:t>
            </w:r>
          </w:p>
          <w:p w14:paraId="14ABAF30" w14:textId="77777777" w:rsidR="007C6C07" w:rsidRPr="00C53F8B" w:rsidRDefault="007C6C07" w:rsidP="009637BA">
            <w:pPr>
              <w:rPr>
                <w:rFonts w:cstheme="minorHAnsi"/>
                <w:sz w:val="20"/>
                <w:szCs w:val="20"/>
              </w:rPr>
            </w:pPr>
            <w:r w:rsidRPr="00C53F8B">
              <w:rPr>
                <w:rFonts w:cstheme="minorHAnsi"/>
                <w:sz w:val="20"/>
                <w:szCs w:val="20"/>
              </w:rPr>
              <w:t>I can explain how Sikhs worship in the Gurdwara.</w:t>
            </w:r>
          </w:p>
          <w:p w14:paraId="748E37A8" w14:textId="0516FAB6" w:rsidR="007C6C07" w:rsidRPr="00C53F8B" w:rsidRDefault="007C6C07" w:rsidP="009637BA">
            <w:pPr>
              <w:rPr>
                <w:rFonts w:cstheme="minorHAnsi"/>
                <w:sz w:val="20"/>
                <w:szCs w:val="20"/>
              </w:rPr>
            </w:pPr>
            <w:r w:rsidRPr="00C53F8B">
              <w:rPr>
                <w:rFonts w:cstheme="minorHAnsi"/>
                <w:sz w:val="20"/>
                <w:szCs w:val="20"/>
              </w:rPr>
              <w:t>I can explain w</w:t>
            </w:r>
            <w:r w:rsidR="00BB685C">
              <w:rPr>
                <w:rFonts w:cstheme="minorHAnsi"/>
                <w:sz w:val="20"/>
                <w:szCs w:val="20"/>
              </w:rPr>
              <w:t xml:space="preserve">hy </w:t>
            </w:r>
            <w:r w:rsidRPr="00C53F8B">
              <w:rPr>
                <w:rFonts w:cstheme="minorHAnsi"/>
                <w:sz w:val="20"/>
                <w:szCs w:val="20"/>
              </w:rPr>
              <w:t>Sikhs have a Langar.</w:t>
            </w:r>
          </w:p>
          <w:p w14:paraId="2A7C7EDC" w14:textId="77777777" w:rsidR="007C6C07" w:rsidRPr="00C53F8B" w:rsidRDefault="007C6C07" w:rsidP="009637BA">
            <w:pPr>
              <w:rPr>
                <w:rFonts w:cstheme="minorHAnsi"/>
                <w:sz w:val="20"/>
                <w:szCs w:val="20"/>
              </w:rPr>
            </w:pPr>
            <w:r w:rsidRPr="00C53F8B">
              <w:rPr>
                <w:rFonts w:cstheme="minorHAnsi"/>
                <w:sz w:val="20"/>
                <w:szCs w:val="20"/>
              </w:rPr>
              <w:t>I can explain how gurdwaras look different or similar around the world.</w:t>
            </w:r>
          </w:p>
          <w:p w14:paraId="0D9A1106" w14:textId="77777777" w:rsidR="007C6C07" w:rsidRPr="00C53F8B" w:rsidRDefault="007C6C07" w:rsidP="009637BA">
            <w:pPr>
              <w:rPr>
                <w:rFonts w:cstheme="minorHAnsi"/>
                <w:sz w:val="20"/>
                <w:szCs w:val="20"/>
              </w:rPr>
            </w:pPr>
            <w:r w:rsidRPr="00C53F8B">
              <w:rPr>
                <w:rFonts w:cstheme="minorHAnsi"/>
                <w:sz w:val="20"/>
                <w:szCs w:val="20"/>
              </w:rPr>
              <w:t>I can explain that the Golden Temple is like.</w:t>
            </w:r>
          </w:p>
          <w:p w14:paraId="1278A85E" w14:textId="3E53E0E8" w:rsidR="007C6C07" w:rsidRDefault="007C6C07" w:rsidP="009637BA">
            <w:pPr>
              <w:rPr>
                <w:rFonts w:cstheme="minorHAnsi"/>
                <w:sz w:val="20"/>
                <w:szCs w:val="20"/>
              </w:rPr>
            </w:pPr>
            <w:r w:rsidRPr="00C53F8B">
              <w:rPr>
                <w:rFonts w:cstheme="minorHAnsi"/>
                <w:sz w:val="20"/>
                <w:szCs w:val="20"/>
              </w:rPr>
              <w:t>I can explain how Sikhs celebrate with their local communities.</w:t>
            </w:r>
          </w:p>
          <w:p w14:paraId="32E80A2F" w14:textId="0ADB881E" w:rsidR="0093428B" w:rsidRDefault="0093428B" w:rsidP="009637BA">
            <w:pPr>
              <w:rPr>
                <w:rFonts w:cstheme="minorHAnsi"/>
                <w:sz w:val="20"/>
                <w:szCs w:val="20"/>
              </w:rPr>
            </w:pPr>
          </w:p>
          <w:p w14:paraId="65E733BF" w14:textId="77777777" w:rsidR="00BB685C" w:rsidRPr="00C50254" w:rsidRDefault="00BB685C" w:rsidP="00BB685C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C50254">
              <w:rPr>
                <w:rFonts w:cstheme="minorHAnsi"/>
                <w:b/>
                <w:color w:val="7030A0"/>
                <w:sz w:val="20"/>
                <w:szCs w:val="20"/>
              </w:rPr>
              <w:t>Spiritual Development:</w:t>
            </w:r>
          </w:p>
          <w:p w14:paraId="71B9192D" w14:textId="77777777" w:rsidR="00BB685C" w:rsidRPr="00C50254" w:rsidRDefault="00BB685C" w:rsidP="00BB685C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C50254">
              <w:rPr>
                <w:rFonts w:cstheme="minorHAnsi"/>
                <w:color w:val="7030A0"/>
                <w:sz w:val="20"/>
                <w:szCs w:val="20"/>
              </w:rPr>
              <w:t>I can reflect.</w:t>
            </w:r>
          </w:p>
          <w:p w14:paraId="15E74FA5" w14:textId="23F95B2A" w:rsidR="00BB685C" w:rsidRPr="00BB685C" w:rsidRDefault="00BB685C" w:rsidP="00BB685C">
            <w:pPr>
              <w:pStyle w:val="NoSpacing"/>
              <w:rPr>
                <w:color w:val="7030A0"/>
                <w:sz w:val="20"/>
              </w:rPr>
            </w:pPr>
            <w:r w:rsidRPr="00C50254">
              <w:rPr>
                <w:color w:val="7030A0"/>
                <w:sz w:val="20"/>
              </w:rPr>
              <w:t xml:space="preserve">I can consider the views of others. </w:t>
            </w:r>
          </w:p>
          <w:p w14:paraId="23018E9D" w14:textId="451BE237" w:rsidR="0093428B" w:rsidRPr="00BB685C" w:rsidRDefault="0093428B" w:rsidP="009637BA">
            <w:pPr>
              <w:rPr>
                <w:rFonts w:cstheme="minorHAnsi"/>
                <w:bCs/>
                <w:color w:val="7030A0"/>
                <w:sz w:val="20"/>
                <w:szCs w:val="20"/>
              </w:rPr>
            </w:pPr>
            <w:r w:rsidRPr="00BB685C">
              <w:rPr>
                <w:rFonts w:cstheme="minorHAnsi"/>
                <w:bCs/>
                <w:color w:val="7030A0"/>
                <w:sz w:val="20"/>
                <w:szCs w:val="20"/>
              </w:rPr>
              <w:t>I can be inspired by amazing people</w:t>
            </w:r>
          </w:p>
          <w:p w14:paraId="0AD88D23" w14:textId="77777777" w:rsidR="0093428B" w:rsidRPr="00BB685C" w:rsidRDefault="0093428B" w:rsidP="0093428B">
            <w:pPr>
              <w:pStyle w:val="NoSpacing"/>
              <w:rPr>
                <w:rFonts w:cstheme="minorHAnsi"/>
                <w:bCs/>
                <w:color w:val="7030A0"/>
                <w:sz w:val="20"/>
                <w:szCs w:val="20"/>
              </w:rPr>
            </w:pPr>
            <w:r w:rsidRPr="00BB685C">
              <w:rPr>
                <w:rFonts w:cstheme="minorHAnsi"/>
                <w:bCs/>
                <w:color w:val="7030A0"/>
                <w:sz w:val="20"/>
                <w:szCs w:val="20"/>
              </w:rPr>
              <w:t>I can be open minded</w:t>
            </w:r>
          </w:p>
          <w:p w14:paraId="3C45A049" w14:textId="77777777" w:rsidR="00BB685C" w:rsidRPr="00BB685C" w:rsidRDefault="00BB685C" w:rsidP="00BB685C">
            <w:pPr>
              <w:rPr>
                <w:rFonts w:cstheme="minorHAnsi"/>
                <w:bCs/>
                <w:color w:val="7030A0"/>
                <w:sz w:val="20"/>
                <w:szCs w:val="20"/>
              </w:rPr>
            </w:pPr>
            <w:r w:rsidRPr="00BB685C">
              <w:rPr>
                <w:rFonts w:cstheme="minorHAnsi"/>
                <w:bCs/>
                <w:color w:val="7030A0"/>
                <w:sz w:val="20"/>
                <w:szCs w:val="20"/>
              </w:rPr>
              <w:t>I can show respect</w:t>
            </w:r>
          </w:p>
          <w:p w14:paraId="39DFCA0F" w14:textId="14D627DD" w:rsidR="007C6C07" w:rsidRPr="00BB685C" w:rsidRDefault="00BB685C" w:rsidP="009637BA">
            <w:pPr>
              <w:rPr>
                <w:rFonts w:cstheme="minorHAnsi"/>
                <w:bCs/>
                <w:color w:val="7030A0"/>
                <w:sz w:val="20"/>
                <w:szCs w:val="20"/>
              </w:rPr>
            </w:pPr>
            <w:r w:rsidRPr="00BB685C">
              <w:rPr>
                <w:rFonts w:cstheme="minorHAnsi"/>
                <w:bCs/>
                <w:color w:val="7030A0"/>
                <w:sz w:val="20"/>
                <w:szCs w:val="20"/>
              </w:rPr>
              <w:t>I can empathise</w:t>
            </w:r>
          </w:p>
          <w:p w14:paraId="090703F0" w14:textId="7679A84F" w:rsidR="007C6C07" w:rsidRPr="00C53F8B" w:rsidRDefault="007C6C07" w:rsidP="009637BA">
            <w:pPr>
              <w:rPr>
                <w:rFonts w:cstheme="minorHAnsi"/>
                <w:sz w:val="20"/>
                <w:szCs w:val="20"/>
              </w:rPr>
            </w:pPr>
          </w:p>
          <w:p w14:paraId="74EF9602" w14:textId="77777777" w:rsidR="007C6C07" w:rsidRDefault="00186CA1" w:rsidP="00186CA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86CA1">
              <w:rPr>
                <w:rFonts w:cstheme="minorHAnsi"/>
                <w:b/>
                <w:bCs/>
                <w:sz w:val="20"/>
                <w:szCs w:val="20"/>
              </w:rPr>
              <w:lastRenderedPageBreak/>
              <w:t>Christianity</w:t>
            </w:r>
          </w:p>
          <w:p w14:paraId="4D305B10" w14:textId="77777777" w:rsidR="00186CA1" w:rsidRDefault="00186CA1" w:rsidP="00186CA1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186CA1">
              <w:rPr>
                <w:rFonts w:cstheme="minorHAnsi"/>
                <w:color w:val="FF0000"/>
                <w:sz w:val="20"/>
                <w:szCs w:val="20"/>
              </w:rPr>
              <w:t>Is death an end or a beginning?</w:t>
            </w:r>
          </w:p>
          <w:p w14:paraId="63FE567C" w14:textId="21D193B1" w:rsidR="00186CA1" w:rsidRPr="00186CA1" w:rsidRDefault="00186CA1" w:rsidP="00186CA1">
            <w:pPr>
              <w:rPr>
                <w:rFonts w:cstheme="minorHAnsi"/>
                <w:sz w:val="20"/>
                <w:szCs w:val="20"/>
              </w:rPr>
            </w:pPr>
            <w:r w:rsidRPr="00186CA1">
              <w:rPr>
                <w:rFonts w:cstheme="minorHAnsi"/>
                <w:sz w:val="20"/>
                <w:szCs w:val="20"/>
              </w:rPr>
              <w:t>I can u</w:t>
            </w:r>
            <w:r w:rsidRPr="00186CA1">
              <w:rPr>
                <w:rFonts w:eastAsia="Times New Roman" w:cstheme="minorHAnsi"/>
                <w:sz w:val="20"/>
                <w:szCs w:val="20"/>
              </w:rPr>
              <w:t>nderstand the different beliefs about death and the afterlife in Christianity, Hinduism, Islam, and Humanism.</w:t>
            </w:r>
          </w:p>
          <w:p w14:paraId="2F48B714" w14:textId="5918475B" w:rsidR="00186CA1" w:rsidRPr="00186CA1" w:rsidRDefault="00186CA1" w:rsidP="00186CA1">
            <w:pPr>
              <w:spacing w:after="75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86CA1">
              <w:rPr>
                <w:rFonts w:eastAsia="Times New Roman" w:cstheme="minorHAnsi"/>
                <w:sz w:val="20"/>
                <w:szCs w:val="20"/>
              </w:rPr>
              <w:t>I can explain how these beliefs offer comfort and hope to individuals.</w:t>
            </w:r>
          </w:p>
          <w:p w14:paraId="13A4408D" w14:textId="4E713B1A" w:rsidR="00186CA1" w:rsidRPr="00186CA1" w:rsidRDefault="00186CA1" w:rsidP="00186CA1">
            <w:pPr>
              <w:spacing w:after="75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86CA1">
              <w:rPr>
                <w:rFonts w:eastAsia="Times New Roman" w:cstheme="minorHAnsi"/>
                <w:sz w:val="20"/>
                <w:szCs w:val="20"/>
              </w:rPr>
              <w:t xml:space="preserve">I can reflect on </w:t>
            </w:r>
            <w:r w:rsidR="00877611">
              <w:rPr>
                <w:rFonts w:eastAsia="Times New Roman" w:cstheme="minorHAnsi"/>
                <w:sz w:val="20"/>
                <w:szCs w:val="20"/>
              </w:rPr>
              <w:t>my</w:t>
            </w:r>
            <w:r w:rsidRPr="00186CA1">
              <w:rPr>
                <w:rFonts w:eastAsia="Times New Roman" w:cstheme="minorHAnsi"/>
                <w:sz w:val="20"/>
                <w:szCs w:val="20"/>
              </w:rPr>
              <w:t xml:space="preserve"> own thoughts and feelings about death and the afterlife.</w:t>
            </w:r>
          </w:p>
          <w:p w14:paraId="1F4D233D" w14:textId="7C12A7EA" w:rsidR="00186CA1" w:rsidRPr="00186CA1" w:rsidRDefault="00186CA1" w:rsidP="00186CA1">
            <w:pPr>
              <w:spacing w:after="75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186CA1">
              <w:rPr>
                <w:rFonts w:eastAsia="Times New Roman" w:cstheme="minorHAnsi"/>
                <w:sz w:val="20"/>
                <w:szCs w:val="20"/>
              </w:rPr>
              <w:t>I can respect and appreciate the diversity of beliefs regarding death and the afterlife.</w:t>
            </w:r>
          </w:p>
          <w:p w14:paraId="05FC6CCA" w14:textId="77777777" w:rsidR="00186CA1" w:rsidRDefault="00186CA1" w:rsidP="00186CA1">
            <w:pPr>
              <w:jc w:val="center"/>
              <w:rPr>
                <w:rFonts w:cstheme="minorHAnsi"/>
                <w:b/>
                <w:bCs/>
                <w:sz w:val="20"/>
                <w:szCs w:val="20"/>
                <w:highlight w:val="cyan"/>
              </w:rPr>
            </w:pPr>
          </w:p>
          <w:p w14:paraId="3FE6354F" w14:textId="77777777" w:rsidR="00BB685C" w:rsidRPr="00C50254" w:rsidRDefault="00BB685C" w:rsidP="00BB685C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C50254">
              <w:rPr>
                <w:rFonts w:cstheme="minorHAnsi"/>
                <w:b/>
                <w:color w:val="7030A0"/>
                <w:sz w:val="20"/>
                <w:szCs w:val="20"/>
              </w:rPr>
              <w:t>Spiritual Development:</w:t>
            </w:r>
          </w:p>
          <w:p w14:paraId="7D97ECD0" w14:textId="77777777" w:rsidR="00BB685C" w:rsidRDefault="00BB685C" w:rsidP="00BB685C">
            <w:pPr>
              <w:pStyle w:val="NoSpacing"/>
              <w:rPr>
                <w:color w:val="7030A0"/>
                <w:sz w:val="20"/>
              </w:rPr>
            </w:pPr>
            <w:r w:rsidRPr="00C50254">
              <w:rPr>
                <w:color w:val="7030A0"/>
                <w:sz w:val="20"/>
              </w:rPr>
              <w:t xml:space="preserve">I can consider the views of others. </w:t>
            </w:r>
          </w:p>
          <w:p w14:paraId="4864F4F4" w14:textId="77777777" w:rsidR="00BB685C" w:rsidRDefault="00BB685C" w:rsidP="00BB685C">
            <w:pPr>
              <w:pStyle w:val="NoSpacing"/>
              <w:rPr>
                <w:color w:val="7030A0"/>
                <w:sz w:val="20"/>
              </w:rPr>
            </w:pPr>
            <w:r>
              <w:rPr>
                <w:color w:val="7030A0"/>
                <w:sz w:val="20"/>
              </w:rPr>
              <w:t>I can be open minded</w:t>
            </w:r>
          </w:p>
          <w:p w14:paraId="64160530" w14:textId="77777777" w:rsidR="00BB685C" w:rsidRPr="00C50254" w:rsidRDefault="00BB685C" w:rsidP="00BB685C">
            <w:pPr>
              <w:pStyle w:val="NoSpacing"/>
              <w:rPr>
                <w:color w:val="7030A0"/>
                <w:sz w:val="20"/>
              </w:rPr>
            </w:pPr>
            <w:r>
              <w:rPr>
                <w:color w:val="7030A0"/>
                <w:sz w:val="20"/>
              </w:rPr>
              <w:t>I can ask big questions that may not always have an answer.</w:t>
            </w:r>
          </w:p>
          <w:p w14:paraId="08091F21" w14:textId="77777777" w:rsidR="00BB685C" w:rsidRDefault="00BB685C" w:rsidP="00BB685C">
            <w:pPr>
              <w:pStyle w:val="NoSpacing"/>
              <w:rPr>
                <w:rFonts w:cstheme="minorHAnsi"/>
                <w:bCs/>
                <w:color w:val="7030A0"/>
                <w:sz w:val="20"/>
                <w:szCs w:val="20"/>
              </w:rPr>
            </w:pPr>
            <w:r w:rsidRPr="00BB685C">
              <w:rPr>
                <w:rFonts w:cstheme="minorHAnsi"/>
                <w:bCs/>
                <w:color w:val="7030A0"/>
                <w:sz w:val="20"/>
                <w:szCs w:val="20"/>
              </w:rPr>
              <w:t>I can be wowed by life’s mysteries</w:t>
            </w:r>
          </w:p>
          <w:p w14:paraId="60FBDBB9" w14:textId="77777777" w:rsidR="00BB685C" w:rsidRPr="00C50254" w:rsidRDefault="00BB685C" w:rsidP="00BB685C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C50254">
              <w:rPr>
                <w:rFonts w:cstheme="minorHAnsi"/>
                <w:color w:val="7030A0"/>
                <w:sz w:val="20"/>
                <w:szCs w:val="20"/>
              </w:rPr>
              <w:t>I can reflect.</w:t>
            </w:r>
          </w:p>
          <w:p w14:paraId="47AB02D2" w14:textId="677B0159" w:rsidR="00BB685C" w:rsidRPr="00186CA1" w:rsidRDefault="00BB685C" w:rsidP="00BB685C">
            <w:pPr>
              <w:rPr>
                <w:rFonts w:cstheme="minorHAnsi"/>
                <w:b/>
                <w:bCs/>
                <w:sz w:val="20"/>
                <w:szCs w:val="20"/>
                <w:highlight w:val="cyan"/>
              </w:rPr>
            </w:pPr>
          </w:p>
        </w:tc>
        <w:tc>
          <w:tcPr>
            <w:tcW w:w="4124" w:type="dxa"/>
            <w:gridSpan w:val="2"/>
            <w:shd w:val="clear" w:color="auto" w:fill="CCECFF"/>
          </w:tcPr>
          <w:p w14:paraId="4BDB23FF" w14:textId="76A27E38" w:rsidR="007C6C07" w:rsidRDefault="00186CA1" w:rsidP="009637B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 xml:space="preserve">Worldviews </w:t>
            </w:r>
          </w:p>
          <w:p w14:paraId="3C34DBCC" w14:textId="77777777" w:rsidR="00186CA1" w:rsidRPr="00186CA1" w:rsidRDefault="00186CA1" w:rsidP="00186CA1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186CA1">
              <w:rPr>
                <w:rFonts w:cstheme="minorHAnsi"/>
                <w:color w:val="FF0000"/>
                <w:sz w:val="20"/>
                <w:szCs w:val="20"/>
              </w:rPr>
              <w:t>What does it mean to be anti-racist?</w:t>
            </w:r>
          </w:p>
          <w:p w14:paraId="52E0FFD1" w14:textId="558850B7" w:rsidR="00186CA1" w:rsidRDefault="00186CA1" w:rsidP="00186CA1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186CA1">
              <w:rPr>
                <w:rFonts w:cstheme="minorHAnsi"/>
                <w:color w:val="FF0000"/>
                <w:sz w:val="20"/>
                <w:szCs w:val="20"/>
              </w:rPr>
              <w:t>What does it mean to live in a religiously diverse world?</w:t>
            </w:r>
          </w:p>
          <w:p w14:paraId="78C7A68E" w14:textId="77777777" w:rsidR="00877611" w:rsidRPr="00877611" w:rsidRDefault="00877611" w:rsidP="00877611">
            <w:pPr>
              <w:pStyle w:val="NoSpacing"/>
              <w:rPr>
                <w:sz w:val="20"/>
                <w:szCs w:val="20"/>
              </w:rPr>
            </w:pPr>
            <w:r w:rsidRPr="00877611">
              <w:rPr>
                <w:sz w:val="20"/>
                <w:szCs w:val="20"/>
              </w:rPr>
              <w:t>I can understand the meaning of anti-racism and ways to practise it in our daily lives.</w:t>
            </w:r>
          </w:p>
          <w:p w14:paraId="00E53227" w14:textId="0657FE69" w:rsidR="00877611" w:rsidRPr="00877611" w:rsidRDefault="00877611" w:rsidP="00877611">
            <w:pPr>
              <w:pStyle w:val="NoSpacing"/>
              <w:rPr>
                <w:sz w:val="20"/>
                <w:szCs w:val="20"/>
              </w:rPr>
            </w:pPr>
            <w:r w:rsidRPr="00877611">
              <w:rPr>
                <w:sz w:val="20"/>
                <w:szCs w:val="20"/>
              </w:rPr>
              <w:t>I can appreciate the value of living in a religiously diverse world and the importance of mutual respect.</w:t>
            </w:r>
          </w:p>
          <w:p w14:paraId="73C1AD19" w14:textId="45134139" w:rsidR="00877611" w:rsidRPr="00877611" w:rsidRDefault="00877611" w:rsidP="00877611">
            <w:pPr>
              <w:pStyle w:val="NoSpacing"/>
              <w:rPr>
                <w:sz w:val="20"/>
                <w:szCs w:val="20"/>
              </w:rPr>
            </w:pPr>
            <w:r w:rsidRPr="00877611">
              <w:rPr>
                <w:sz w:val="20"/>
                <w:szCs w:val="20"/>
              </w:rPr>
              <w:t>I can recognise the impact of discrimination and prejudice on individuals and societies.</w:t>
            </w:r>
          </w:p>
          <w:p w14:paraId="681A9B5B" w14:textId="352ECECF" w:rsidR="00877611" w:rsidRPr="00877611" w:rsidRDefault="00877611" w:rsidP="00877611">
            <w:pPr>
              <w:pStyle w:val="NoSpacing"/>
              <w:rPr>
                <w:sz w:val="20"/>
                <w:szCs w:val="20"/>
              </w:rPr>
            </w:pPr>
            <w:r w:rsidRPr="00877611">
              <w:rPr>
                <w:sz w:val="20"/>
                <w:szCs w:val="20"/>
              </w:rPr>
              <w:t>I can demonstrate empathy and tolerance towards people from different backgrounds.</w:t>
            </w:r>
          </w:p>
          <w:p w14:paraId="5FC6E06D" w14:textId="67183616" w:rsidR="00877611" w:rsidRPr="00877611" w:rsidRDefault="00877611" w:rsidP="00877611">
            <w:pPr>
              <w:pStyle w:val="NoSpacing"/>
              <w:rPr>
                <w:sz w:val="20"/>
                <w:szCs w:val="20"/>
              </w:rPr>
            </w:pPr>
            <w:r w:rsidRPr="00877611">
              <w:rPr>
                <w:sz w:val="20"/>
                <w:szCs w:val="20"/>
              </w:rPr>
              <w:t>I can engage in discussions around worldviews, equality, and the promotion of interfaith dialogue.</w:t>
            </w:r>
          </w:p>
          <w:p w14:paraId="698D5CE9" w14:textId="77777777" w:rsidR="00186CA1" w:rsidRDefault="00186CA1" w:rsidP="00186CA1">
            <w:pPr>
              <w:rPr>
                <w:rFonts w:cstheme="minorHAnsi"/>
                <w:color w:val="FF0000"/>
                <w:sz w:val="20"/>
                <w:szCs w:val="20"/>
              </w:rPr>
            </w:pPr>
          </w:p>
          <w:p w14:paraId="3415F446" w14:textId="77777777" w:rsidR="00BB685C" w:rsidRPr="00C50254" w:rsidRDefault="00BB685C" w:rsidP="00BB685C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C50254">
              <w:rPr>
                <w:rFonts w:cstheme="minorHAnsi"/>
                <w:b/>
                <w:color w:val="7030A0"/>
                <w:sz w:val="20"/>
                <w:szCs w:val="20"/>
              </w:rPr>
              <w:t>Spiritual Development:</w:t>
            </w:r>
          </w:p>
          <w:p w14:paraId="0BE5A565" w14:textId="77777777" w:rsidR="00BB685C" w:rsidRPr="00BB685C" w:rsidRDefault="00BB685C" w:rsidP="00BB685C">
            <w:pPr>
              <w:rPr>
                <w:rFonts w:cstheme="minorHAnsi"/>
                <w:bCs/>
                <w:color w:val="7030A0"/>
                <w:sz w:val="20"/>
                <w:szCs w:val="20"/>
              </w:rPr>
            </w:pPr>
            <w:r w:rsidRPr="00BB685C">
              <w:rPr>
                <w:rFonts w:cstheme="minorHAnsi"/>
                <w:bCs/>
                <w:color w:val="7030A0"/>
                <w:sz w:val="20"/>
                <w:szCs w:val="20"/>
              </w:rPr>
              <w:t>I can show respect</w:t>
            </w:r>
          </w:p>
          <w:p w14:paraId="128C7460" w14:textId="77777777" w:rsidR="00BB685C" w:rsidRPr="00BB685C" w:rsidRDefault="00BB685C" w:rsidP="00BB685C">
            <w:pPr>
              <w:rPr>
                <w:rFonts w:cstheme="minorHAnsi"/>
                <w:bCs/>
                <w:color w:val="7030A0"/>
                <w:sz w:val="20"/>
                <w:szCs w:val="20"/>
              </w:rPr>
            </w:pPr>
            <w:r w:rsidRPr="00BB685C">
              <w:rPr>
                <w:rFonts w:cstheme="minorHAnsi"/>
                <w:bCs/>
                <w:color w:val="7030A0"/>
                <w:sz w:val="20"/>
                <w:szCs w:val="20"/>
              </w:rPr>
              <w:t>I can be inspired by amazing people</w:t>
            </w:r>
          </w:p>
          <w:p w14:paraId="061D7B75" w14:textId="1159A337" w:rsidR="00BB685C" w:rsidRDefault="00BB685C" w:rsidP="00186CA1">
            <w:pPr>
              <w:rPr>
                <w:rFonts w:cstheme="minorHAnsi"/>
                <w:bCs/>
                <w:color w:val="7030A0"/>
                <w:sz w:val="20"/>
                <w:szCs w:val="20"/>
              </w:rPr>
            </w:pPr>
            <w:r w:rsidRPr="00BB685C">
              <w:rPr>
                <w:rFonts w:cstheme="minorHAnsi"/>
                <w:bCs/>
                <w:color w:val="7030A0"/>
                <w:sz w:val="20"/>
                <w:szCs w:val="20"/>
              </w:rPr>
              <w:t>I know I am loved by God for who I am</w:t>
            </w:r>
          </w:p>
          <w:p w14:paraId="2544ABFA" w14:textId="77777777" w:rsidR="00BB685C" w:rsidRDefault="00BB685C" w:rsidP="00186CA1">
            <w:pPr>
              <w:rPr>
                <w:rFonts w:cstheme="minorHAnsi"/>
                <w:bCs/>
                <w:color w:val="7030A0"/>
                <w:sz w:val="20"/>
                <w:szCs w:val="20"/>
              </w:rPr>
            </w:pPr>
            <w:r w:rsidRPr="00BB685C">
              <w:rPr>
                <w:rFonts w:cstheme="minorHAnsi"/>
                <w:bCs/>
                <w:color w:val="7030A0"/>
                <w:sz w:val="20"/>
                <w:szCs w:val="20"/>
              </w:rPr>
              <w:t>I can be fair</w:t>
            </w:r>
          </w:p>
          <w:p w14:paraId="1BB9E29C" w14:textId="51C59DD4" w:rsidR="00BB685C" w:rsidRPr="00186CA1" w:rsidRDefault="00BB685C" w:rsidP="00186CA1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BB685C">
              <w:rPr>
                <w:rFonts w:cstheme="minorHAnsi"/>
                <w:bCs/>
                <w:color w:val="7030A0"/>
                <w:sz w:val="20"/>
                <w:szCs w:val="20"/>
              </w:rPr>
              <w:lastRenderedPageBreak/>
              <w:t>I can be kind</w:t>
            </w:r>
          </w:p>
          <w:p w14:paraId="52D122E7" w14:textId="318E1BDE" w:rsidR="00186CA1" w:rsidRDefault="00186CA1" w:rsidP="009637B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3CFDE94" w14:textId="2C05BDC9" w:rsidR="00186CA1" w:rsidRDefault="00186CA1" w:rsidP="009637B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Worldviews </w:t>
            </w:r>
          </w:p>
          <w:p w14:paraId="6649420E" w14:textId="64580797" w:rsidR="00186CA1" w:rsidRDefault="00186CA1" w:rsidP="00877611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877611">
              <w:rPr>
                <w:rFonts w:cstheme="minorHAnsi"/>
                <w:color w:val="FF0000"/>
                <w:sz w:val="20"/>
                <w:szCs w:val="20"/>
              </w:rPr>
              <w:t>What do religious and non-religious world views believe about equality, justice and fairness?</w:t>
            </w:r>
          </w:p>
          <w:p w14:paraId="3D8A053D" w14:textId="7F0F0BDC" w:rsidR="00877611" w:rsidRPr="00877611" w:rsidRDefault="00877611" w:rsidP="00877611">
            <w:pPr>
              <w:pStyle w:val="NoSpacing"/>
              <w:rPr>
                <w:sz w:val="20"/>
                <w:szCs w:val="20"/>
              </w:rPr>
            </w:pPr>
            <w:r w:rsidRPr="00877611">
              <w:rPr>
                <w:sz w:val="20"/>
                <w:szCs w:val="20"/>
              </w:rPr>
              <w:t>I can explain the meaning of equality, justice, and fairness.</w:t>
            </w:r>
          </w:p>
          <w:p w14:paraId="7F46E058" w14:textId="3644562F" w:rsidR="00877611" w:rsidRPr="00877611" w:rsidRDefault="00877611" w:rsidP="00877611">
            <w:pPr>
              <w:pStyle w:val="NoSpacing"/>
              <w:rPr>
                <w:sz w:val="20"/>
                <w:szCs w:val="20"/>
              </w:rPr>
            </w:pPr>
            <w:r w:rsidRPr="00877611">
              <w:rPr>
                <w:sz w:val="20"/>
                <w:szCs w:val="20"/>
              </w:rPr>
              <w:t>I can discuss the importance of justice and fairness in society.</w:t>
            </w:r>
          </w:p>
          <w:p w14:paraId="72F7DBBC" w14:textId="3EC21EB6" w:rsidR="00877611" w:rsidRPr="00877611" w:rsidRDefault="00877611" w:rsidP="00877611">
            <w:pPr>
              <w:pStyle w:val="NoSpacing"/>
              <w:rPr>
                <w:sz w:val="20"/>
                <w:szCs w:val="20"/>
              </w:rPr>
            </w:pPr>
            <w:r w:rsidRPr="00877611">
              <w:rPr>
                <w:sz w:val="20"/>
                <w:szCs w:val="20"/>
              </w:rPr>
              <w:t>I can understand how major religions and non-religious worldviews approach equality.</w:t>
            </w:r>
          </w:p>
          <w:p w14:paraId="39FB654A" w14:textId="7AD28A44" w:rsidR="00877611" w:rsidRPr="00877611" w:rsidRDefault="00877611" w:rsidP="00877611">
            <w:pPr>
              <w:pStyle w:val="NoSpacing"/>
              <w:rPr>
                <w:sz w:val="20"/>
                <w:szCs w:val="20"/>
              </w:rPr>
            </w:pPr>
            <w:r w:rsidRPr="00877611">
              <w:rPr>
                <w:sz w:val="20"/>
                <w:szCs w:val="20"/>
              </w:rPr>
              <w:t>I can explore how differing worldviews influence ideas of equality, justice, and fairness.</w:t>
            </w:r>
          </w:p>
          <w:p w14:paraId="7C698911" w14:textId="0707F7D8" w:rsidR="00877611" w:rsidRPr="00877611" w:rsidRDefault="00877611" w:rsidP="00877611">
            <w:pPr>
              <w:pStyle w:val="NoSpacing"/>
              <w:rPr>
                <w:sz w:val="20"/>
                <w:szCs w:val="20"/>
              </w:rPr>
            </w:pPr>
            <w:r w:rsidRPr="00877611">
              <w:rPr>
                <w:sz w:val="20"/>
                <w:szCs w:val="20"/>
              </w:rPr>
              <w:t>I can critically analyse and compare perspectives on equality from different worldviews.</w:t>
            </w:r>
          </w:p>
          <w:p w14:paraId="20280A1E" w14:textId="77777777" w:rsidR="00877611" w:rsidRDefault="00877611" w:rsidP="00877611">
            <w:pPr>
              <w:rPr>
                <w:rFonts w:cstheme="minorHAnsi"/>
                <w:color w:val="FF0000"/>
                <w:sz w:val="20"/>
                <w:szCs w:val="20"/>
              </w:rPr>
            </w:pPr>
          </w:p>
          <w:p w14:paraId="6F45E44D" w14:textId="77777777" w:rsidR="00BB685C" w:rsidRPr="00C50254" w:rsidRDefault="00BB685C" w:rsidP="00BB685C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C50254">
              <w:rPr>
                <w:rFonts w:cstheme="minorHAnsi"/>
                <w:b/>
                <w:color w:val="7030A0"/>
                <w:sz w:val="20"/>
                <w:szCs w:val="20"/>
              </w:rPr>
              <w:t>Spiritual Development:</w:t>
            </w:r>
          </w:p>
          <w:p w14:paraId="67544C31" w14:textId="77777777" w:rsidR="00BB685C" w:rsidRPr="00BB685C" w:rsidRDefault="00BB685C" w:rsidP="00BB685C">
            <w:pPr>
              <w:rPr>
                <w:rFonts w:cstheme="minorHAnsi"/>
                <w:bCs/>
                <w:color w:val="7030A0"/>
                <w:sz w:val="20"/>
                <w:szCs w:val="20"/>
              </w:rPr>
            </w:pPr>
            <w:r w:rsidRPr="00BB685C">
              <w:rPr>
                <w:rFonts w:cstheme="minorHAnsi"/>
                <w:bCs/>
                <w:color w:val="7030A0"/>
                <w:sz w:val="20"/>
                <w:szCs w:val="20"/>
              </w:rPr>
              <w:t>I can show respect</w:t>
            </w:r>
          </w:p>
          <w:p w14:paraId="27FBD522" w14:textId="77777777" w:rsidR="00BB685C" w:rsidRPr="00BB685C" w:rsidRDefault="00BB685C" w:rsidP="00BB685C">
            <w:pPr>
              <w:rPr>
                <w:rFonts w:cstheme="minorHAnsi"/>
                <w:bCs/>
                <w:color w:val="7030A0"/>
                <w:sz w:val="20"/>
                <w:szCs w:val="20"/>
              </w:rPr>
            </w:pPr>
            <w:r w:rsidRPr="00BB685C">
              <w:rPr>
                <w:rFonts w:cstheme="minorHAnsi"/>
                <w:bCs/>
                <w:color w:val="7030A0"/>
                <w:sz w:val="20"/>
                <w:szCs w:val="20"/>
              </w:rPr>
              <w:t>I can be inspired by amazing people</w:t>
            </w:r>
          </w:p>
          <w:p w14:paraId="032C5152" w14:textId="77777777" w:rsidR="00BB685C" w:rsidRDefault="00BB685C" w:rsidP="00BB685C">
            <w:pPr>
              <w:rPr>
                <w:rFonts w:cstheme="minorHAnsi"/>
                <w:bCs/>
                <w:color w:val="7030A0"/>
                <w:sz w:val="20"/>
                <w:szCs w:val="20"/>
              </w:rPr>
            </w:pPr>
            <w:r w:rsidRPr="00BB685C">
              <w:rPr>
                <w:rFonts w:cstheme="minorHAnsi"/>
                <w:bCs/>
                <w:color w:val="7030A0"/>
                <w:sz w:val="20"/>
                <w:szCs w:val="20"/>
              </w:rPr>
              <w:t>I know I am loved by God for who I am</w:t>
            </w:r>
          </w:p>
          <w:p w14:paraId="563873B4" w14:textId="77777777" w:rsidR="00BB685C" w:rsidRDefault="00BB685C" w:rsidP="00BB685C">
            <w:pPr>
              <w:rPr>
                <w:rFonts w:cstheme="minorHAnsi"/>
                <w:bCs/>
                <w:color w:val="7030A0"/>
                <w:sz w:val="20"/>
                <w:szCs w:val="20"/>
              </w:rPr>
            </w:pPr>
            <w:r w:rsidRPr="00BB685C">
              <w:rPr>
                <w:rFonts w:cstheme="minorHAnsi"/>
                <w:bCs/>
                <w:color w:val="7030A0"/>
                <w:sz w:val="20"/>
                <w:szCs w:val="20"/>
              </w:rPr>
              <w:t>I can be fair</w:t>
            </w:r>
          </w:p>
          <w:p w14:paraId="4EBBB415" w14:textId="77777777" w:rsidR="00BB685C" w:rsidRPr="00186CA1" w:rsidRDefault="00BB685C" w:rsidP="00BB685C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BB685C">
              <w:rPr>
                <w:rFonts w:cstheme="minorHAnsi"/>
                <w:bCs/>
                <w:color w:val="7030A0"/>
                <w:sz w:val="20"/>
                <w:szCs w:val="20"/>
              </w:rPr>
              <w:t>I can be kind</w:t>
            </w:r>
          </w:p>
          <w:p w14:paraId="7E9683A9" w14:textId="77777777" w:rsidR="00BB685C" w:rsidRPr="00877611" w:rsidRDefault="00BB685C" w:rsidP="00877611">
            <w:pPr>
              <w:rPr>
                <w:rFonts w:cstheme="minorHAnsi"/>
                <w:color w:val="FF0000"/>
                <w:sz w:val="20"/>
                <w:szCs w:val="20"/>
              </w:rPr>
            </w:pPr>
          </w:p>
          <w:p w14:paraId="734E842F" w14:textId="77777777" w:rsidR="00186CA1" w:rsidRPr="00C53F8B" w:rsidRDefault="00186CA1" w:rsidP="009637B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5984901" w14:textId="3333E037" w:rsidR="007C6C07" w:rsidRPr="00C53F8B" w:rsidRDefault="00707742" w:rsidP="009637B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53F8B">
              <w:rPr>
                <w:rFonts w:cstheme="minorHAnsi"/>
                <w:b/>
                <w:sz w:val="20"/>
                <w:szCs w:val="20"/>
              </w:rPr>
              <w:t xml:space="preserve">Free </w:t>
            </w:r>
            <w:r w:rsidR="007C6C07" w:rsidRPr="00C53F8B">
              <w:rPr>
                <w:rFonts w:cstheme="minorHAnsi"/>
                <w:b/>
                <w:sz w:val="20"/>
                <w:szCs w:val="20"/>
              </w:rPr>
              <w:t>Enquiry</w:t>
            </w:r>
            <w:r w:rsidRPr="00C53F8B">
              <w:rPr>
                <w:rFonts w:cstheme="minorHAnsi"/>
                <w:b/>
                <w:sz w:val="20"/>
                <w:szCs w:val="20"/>
              </w:rPr>
              <w:t xml:space="preserve"> Unit</w:t>
            </w:r>
          </w:p>
          <w:p w14:paraId="59551A2F" w14:textId="30DA6959" w:rsidR="00076DC7" w:rsidRPr="00C53F8B" w:rsidRDefault="00076DC7" w:rsidP="009637BA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C53F8B">
              <w:rPr>
                <w:rFonts w:cstheme="minorHAnsi"/>
                <w:color w:val="FF0000"/>
                <w:sz w:val="20"/>
                <w:szCs w:val="20"/>
              </w:rPr>
              <w:t>What do different religions have to say about world poverty and charity?</w:t>
            </w:r>
          </w:p>
          <w:p w14:paraId="15609BC7" w14:textId="77777777" w:rsidR="00076DC7" w:rsidRPr="00C53F8B" w:rsidRDefault="00076DC7" w:rsidP="009637BA">
            <w:pPr>
              <w:rPr>
                <w:rFonts w:cstheme="minorHAnsi"/>
                <w:sz w:val="20"/>
                <w:szCs w:val="20"/>
              </w:rPr>
            </w:pPr>
            <w:r w:rsidRPr="00C53F8B">
              <w:rPr>
                <w:rFonts w:cstheme="minorHAnsi"/>
                <w:sz w:val="20"/>
                <w:szCs w:val="20"/>
              </w:rPr>
              <w:t>I can talk about world poverty and charity and how this is viewed by different religions.</w:t>
            </w:r>
          </w:p>
          <w:p w14:paraId="0C4C9C97" w14:textId="77777777" w:rsidR="00076DC7" w:rsidRPr="00C53F8B" w:rsidRDefault="00076DC7" w:rsidP="009637BA">
            <w:pPr>
              <w:rPr>
                <w:rFonts w:cstheme="minorHAnsi"/>
                <w:sz w:val="20"/>
                <w:szCs w:val="20"/>
              </w:rPr>
            </w:pPr>
            <w:r w:rsidRPr="00C53F8B">
              <w:rPr>
                <w:rFonts w:cstheme="minorHAnsi"/>
                <w:sz w:val="20"/>
                <w:szCs w:val="20"/>
              </w:rPr>
              <w:t>I can explore ways in which different religions expect their followers to behave in respect of poverty and charity.</w:t>
            </w:r>
          </w:p>
          <w:p w14:paraId="248AD00E" w14:textId="53C48B81" w:rsidR="00076DC7" w:rsidRDefault="00076DC7" w:rsidP="009637BA">
            <w:pPr>
              <w:rPr>
                <w:rFonts w:cstheme="minorHAnsi"/>
                <w:sz w:val="20"/>
                <w:szCs w:val="20"/>
              </w:rPr>
            </w:pPr>
            <w:r w:rsidRPr="00C53F8B">
              <w:rPr>
                <w:rFonts w:cstheme="minorHAnsi"/>
                <w:sz w:val="20"/>
                <w:szCs w:val="20"/>
              </w:rPr>
              <w:t>I can discuss how there would be no poverty and therefore no need for charity if the world’s resources were shared fairly.</w:t>
            </w:r>
          </w:p>
          <w:p w14:paraId="033F6925" w14:textId="77777777" w:rsidR="00BB685C" w:rsidRDefault="00BB685C" w:rsidP="009637BA">
            <w:pPr>
              <w:rPr>
                <w:rFonts w:cstheme="minorHAnsi"/>
                <w:sz w:val="20"/>
                <w:szCs w:val="20"/>
              </w:rPr>
            </w:pPr>
          </w:p>
          <w:p w14:paraId="5A198E21" w14:textId="547945EE" w:rsidR="00BB685C" w:rsidRPr="00C53F8B" w:rsidRDefault="00BB685C" w:rsidP="009637BA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BB685C">
              <w:rPr>
                <w:rFonts w:cstheme="minorHAnsi"/>
                <w:bCs/>
                <w:color w:val="7030A0"/>
                <w:sz w:val="20"/>
                <w:szCs w:val="20"/>
              </w:rPr>
              <w:t>I can demonstrate stewardship</w:t>
            </w:r>
          </w:p>
          <w:p w14:paraId="5859EA6D" w14:textId="77777777" w:rsidR="00AE745D" w:rsidRDefault="00AE745D" w:rsidP="009637BA">
            <w:pPr>
              <w:rPr>
                <w:rFonts w:cstheme="minorHAnsi"/>
                <w:bCs/>
                <w:color w:val="7030A0"/>
                <w:sz w:val="20"/>
                <w:szCs w:val="20"/>
              </w:rPr>
            </w:pPr>
            <w:r w:rsidRPr="00BB685C">
              <w:rPr>
                <w:rFonts w:cstheme="minorHAnsi"/>
                <w:bCs/>
                <w:color w:val="7030A0"/>
                <w:sz w:val="20"/>
                <w:szCs w:val="20"/>
              </w:rPr>
              <w:t>I can be still</w:t>
            </w:r>
          </w:p>
          <w:p w14:paraId="1AE01123" w14:textId="36759821" w:rsidR="00076DC7" w:rsidRDefault="00AE745D" w:rsidP="009637BA">
            <w:pPr>
              <w:rPr>
                <w:rFonts w:cstheme="minorHAnsi"/>
                <w:bCs/>
                <w:color w:val="7030A0"/>
                <w:sz w:val="20"/>
                <w:szCs w:val="20"/>
              </w:rPr>
            </w:pPr>
            <w:r w:rsidRPr="00BB685C">
              <w:rPr>
                <w:rFonts w:cstheme="minorHAnsi"/>
                <w:bCs/>
                <w:color w:val="7030A0"/>
                <w:sz w:val="20"/>
                <w:szCs w:val="20"/>
              </w:rPr>
              <w:t>I can be thankful</w:t>
            </w:r>
          </w:p>
          <w:p w14:paraId="1DD8292E" w14:textId="77777777" w:rsidR="00AE745D" w:rsidRDefault="00AE745D" w:rsidP="009637BA">
            <w:pPr>
              <w:rPr>
                <w:rFonts w:cstheme="minorHAnsi"/>
                <w:bCs/>
                <w:color w:val="7030A0"/>
                <w:sz w:val="20"/>
                <w:szCs w:val="20"/>
              </w:rPr>
            </w:pPr>
            <w:r w:rsidRPr="00BB685C">
              <w:rPr>
                <w:rFonts w:cstheme="minorHAnsi"/>
                <w:bCs/>
                <w:color w:val="7030A0"/>
                <w:sz w:val="20"/>
                <w:szCs w:val="20"/>
              </w:rPr>
              <w:t xml:space="preserve">I can consider the views of others </w:t>
            </w:r>
          </w:p>
          <w:p w14:paraId="76DE88AF" w14:textId="58C1CCBC" w:rsidR="00AE745D" w:rsidRPr="00C53F8B" w:rsidRDefault="00AE745D" w:rsidP="009637BA">
            <w:pPr>
              <w:rPr>
                <w:rFonts w:cstheme="minorHAnsi"/>
                <w:b/>
                <w:sz w:val="20"/>
                <w:szCs w:val="20"/>
              </w:rPr>
            </w:pPr>
            <w:r w:rsidRPr="00BB685C">
              <w:rPr>
                <w:rFonts w:cstheme="minorHAnsi"/>
                <w:bCs/>
                <w:color w:val="7030A0"/>
                <w:sz w:val="20"/>
                <w:szCs w:val="20"/>
              </w:rPr>
              <w:lastRenderedPageBreak/>
              <w:t>I can empathise</w:t>
            </w:r>
          </w:p>
          <w:p w14:paraId="133592BB" w14:textId="7628BA49" w:rsidR="007C6C07" w:rsidRPr="00C53F8B" w:rsidRDefault="007C6C07" w:rsidP="009637B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04399" w:rsidRPr="00CC0D0F" w14:paraId="0B0D413B" w14:textId="77777777" w:rsidTr="00C53F8B">
        <w:trPr>
          <w:trHeight w:val="732"/>
        </w:trPr>
        <w:tc>
          <w:tcPr>
            <w:tcW w:w="1809" w:type="dxa"/>
            <w:shd w:val="clear" w:color="auto" w:fill="C6D9F1" w:themeFill="text2" w:themeFillTint="33"/>
          </w:tcPr>
          <w:p w14:paraId="4508E201" w14:textId="77777777" w:rsidR="00B04399" w:rsidRPr="00551FFA" w:rsidRDefault="00B04399" w:rsidP="00B0439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551FFA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English</w:t>
            </w:r>
          </w:p>
          <w:p w14:paraId="00D31E2D" w14:textId="77777777" w:rsidR="00B04399" w:rsidRPr="00551FFA" w:rsidRDefault="00B04399" w:rsidP="00B04399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51FFA">
              <w:rPr>
                <w:rFonts w:ascii="Calibri" w:hAnsi="Calibri" w:cs="Calibri"/>
                <w:bCs/>
                <w:sz w:val="20"/>
                <w:szCs w:val="20"/>
              </w:rPr>
              <w:t>(Pathways to Write)</w:t>
            </w:r>
          </w:p>
          <w:p w14:paraId="162D8A6D" w14:textId="3E3967B5" w:rsidR="00B04399" w:rsidRPr="00CC0D0F" w:rsidRDefault="00B04399" w:rsidP="00B04399">
            <w:pPr>
              <w:rPr>
                <w:rFonts w:cstheme="minorHAnsi"/>
                <w:b/>
                <w:sz w:val="20"/>
                <w:szCs w:val="20"/>
              </w:rPr>
            </w:pPr>
            <w:r w:rsidRPr="00551FFA">
              <w:rPr>
                <w:rFonts w:ascii="Calibri" w:hAnsi="Calibri" w:cs="Calibri"/>
                <w:b/>
                <w:noProof/>
                <w:sz w:val="20"/>
                <w:szCs w:val="20"/>
              </w:rPr>
              <w:drawing>
                <wp:inline distT="0" distB="0" distL="0" distR="0" wp14:anchorId="3B4C6FE9" wp14:editId="7E6E04D3">
                  <wp:extent cx="1000125" cy="493951"/>
                  <wp:effectExtent l="0" t="0" r="0" b="190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878" cy="497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2" w:type="dxa"/>
            <w:shd w:val="clear" w:color="auto" w:fill="CCECFF"/>
          </w:tcPr>
          <w:p w14:paraId="10A28A89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51FFA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8E0B0D6" wp14:editId="3EECEF10">
                  <wp:extent cx="1172210" cy="976630"/>
                  <wp:effectExtent l="0" t="0" r="0" b="1270"/>
                  <wp:docPr id="4" name="Picture 4" descr="A picture containing text, clock,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text, clock, sign&#10;&#10;Description automatically generated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2210" cy="97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A96E67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b/>
                <w:bCs/>
                <w:sz w:val="20"/>
                <w:szCs w:val="20"/>
              </w:rPr>
              <w:t>Star of Fear, Star of Hope</w:t>
            </w:r>
          </w:p>
          <w:p w14:paraId="6CFD4DF1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 xml:space="preserve">Fiction: flashback story </w:t>
            </w:r>
          </w:p>
          <w:p w14:paraId="4CA3FF4D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 xml:space="preserve">Information text </w:t>
            </w:r>
          </w:p>
          <w:p w14:paraId="4A86046A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12642F60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51FFA">
              <w:rPr>
                <w:rFonts w:ascii="Calibri" w:hAnsi="Calibri" w:cs="Calibri"/>
                <w:b/>
                <w:bCs/>
                <w:sz w:val="20"/>
                <w:szCs w:val="20"/>
              </w:rPr>
              <w:t>Spoken language:</w:t>
            </w:r>
          </w:p>
          <w:p w14:paraId="287A39B0" w14:textId="699888A3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Build vocabulary</w:t>
            </w:r>
          </w:p>
          <w:p w14:paraId="7403D72C" w14:textId="791F281D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Articulate and justify answers</w:t>
            </w:r>
          </w:p>
          <w:p w14:paraId="5262A2B4" w14:textId="3B52DB7F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Maintain attention and participate actively in collaborative conversations</w:t>
            </w:r>
          </w:p>
          <w:p w14:paraId="2D08A6A3" w14:textId="74BB6463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Use spoken language: speculating, hypothesising, imagining and exploring ideas</w:t>
            </w:r>
          </w:p>
          <w:p w14:paraId="3FED8D7D" w14:textId="54070E38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Participate in discussions, presentations, performances, role play, improvisations</w:t>
            </w:r>
          </w:p>
          <w:p w14:paraId="1759B8D3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and debates</w:t>
            </w:r>
          </w:p>
          <w:p w14:paraId="681423E8" w14:textId="2DB955AF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lastRenderedPageBreak/>
              <w:t>Consider and evaluate different viewpoints</w:t>
            </w:r>
          </w:p>
          <w:p w14:paraId="67B27064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Reading comprehension:</w:t>
            </w:r>
          </w:p>
          <w:p w14:paraId="438EA8DC" w14:textId="3A18DE29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Identify and discuss themes and conventions</w:t>
            </w:r>
          </w:p>
          <w:p w14:paraId="52F0D56A" w14:textId="670F9E96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Ask questions to improve understanding</w:t>
            </w:r>
          </w:p>
          <w:p w14:paraId="7C382702" w14:textId="5D43DC92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Draw inferences (characters’ feelings, thoughts and motives); justify with evidence</w:t>
            </w:r>
          </w:p>
          <w:p w14:paraId="113D8053" w14:textId="0F71C574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Predict from details stated and implied</w:t>
            </w:r>
          </w:p>
          <w:p w14:paraId="7F70A8B8" w14:textId="1AB0A2A6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Summarise main ideas, identifying key details</w:t>
            </w:r>
          </w:p>
          <w:p w14:paraId="2005A05E" w14:textId="055C73EE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Identify how language, structure and presentation contribute to meaning</w:t>
            </w:r>
          </w:p>
          <w:p w14:paraId="12E60401" w14:textId="46D818B9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Provide reasoned justifications for views</w:t>
            </w:r>
          </w:p>
          <w:p w14:paraId="1D344347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Writing Composition:</w:t>
            </w:r>
          </w:p>
          <w:p w14:paraId="7905B502" w14:textId="6B3951F0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Identify the audience for and purpose of writing</w:t>
            </w:r>
          </w:p>
          <w:p w14:paraId="6AFE1319" w14:textId="11095123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Note and develop initial ideas, drawing on reading and research</w:t>
            </w:r>
          </w:p>
          <w:p w14:paraId="302F8C36" w14:textId="2B9D8DBF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 xml:space="preserve">Enhance meaning through selecting </w:t>
            </w:r>
            <w:r w:rsidR="00C53F8B" w:rsidRPr="00551FFA">
              <w:rPr>
                <w:rFonts w:ascii="Calibri" w:hAnsi="Calibri" w:cs="Calibri"/>
                <w:sz w:val="20"/>
                <w:szCs w:val="20"/>
              </w:rPr>
              <w:t>appropriate</w:t>
            </w:r>
            <w:r w:rsidRPr="00551FFA">
              <w:rPr>
                <w:rFonts w:ascii="Calibri" w:hAnsi="Calibri" w:cs="Calibri"/>
                <w:sz w:val="20"/>
                <w:szCs w:val="20"/>
              </w:rPr>
              <w:t xml:space="preserve"> grammar and vocabulary</w:t>
            </w:r>
          </w:p>
          <w:p w14:paraId="2B22BD46" w14:textId="4B43A53B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Describe settings, characters and atmosphere</w:t>
            </w:r>
          </w:p>
          <w:p w14:paraId="6EC3EF1C" w14:textId="7D26A138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lastRenderedPageBreak/>
              <w:t>Propose changes to vocabulary, grammar and punctuation to enhance effects and</w:t>
            </w:r>
          </w:p>
          <w:p w14:paraId="6DB8E65A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clarify meanings</w:t>
            </w:r>
          </w:p>
          <w:p w14:paraId="6969FB29" w14:textId="4E03EAE9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Use consistent and correct tense</w:t>
            </w:r>
          </w:p>
          <w:p w14:paraId="21D54676" w14:textId="0757D95F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Proof-read for spelling and punctuation errors</w:t>
            </w:r>
          </w:p>
          <w:p w14:paraId="0DFCEC4B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3B01C167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51FFA">
              <w:rPr>
                <w:rFonts w:ascii="Calibri" w:hAnsi="Calibri" w:cs="Calibri"/>
                <w:b/>
                <w:bCs/>
                <w:sz w:val="20"/>
                <w:szCs w:val="20"/>
              </w:rPr>
              <w:t>Writing outcome:</w:t>
            </w:r>
          </w:p>
          <w:p w14:paraId="4D65632F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To write a story with a flashback from another character’s point of view</w:t>
            </w:r>
          </w:p>
          <w:p w14:paraId="459AE8F3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62E79B2D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51FFA">
              <w:rPr>
                <w:rFonts w:ascii="Calibri" w:hAnsi="Calibri" w:cs="Calibri"/>
                <w:b/>
                <w:bCs/>
                <w:sz w:val="20"/>
                <w:szCs w:val="20"/>
              </w:rPr>
              <w:t>Greater depth writing outcome:</w:t>
            </w:r>
          </w:p>
          <w:p w14:paraId="6A38F293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To write a story with a flashback from another character’s point of view including a section in recount genre e.g. diary, letter, eye-witness account</w:t>
            </w:r>
          </w:p>
          <w:p w14:paraId="25BEDA74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25CF60F2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51FFA">
              <w:rPr>
                <w:rFonts w:ascii="Calibri" w:hAnsi="Calibri" w:cs="Calibri"/>
                <w:b/>
                <w:bCs/>
                <w:sz w:val="20"/>
                <w:szCs w:val="20"/>
              </w:rPr>
              <w:t>Gateway keys:</w:t>
            </w:r>
          </w:p>
          <w:p w14:paraId="1FC6DE5C" w14:textId="3C092B00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Use devices to build cohesion within a paragraph</w:t>
            </w:r>
          </w:p>
          <w:p w14:paraId="2B4D3CF9" w14:textId="46C37FBB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Link ideas across paragraphs using adverbials of time, place and number</w:t>
            </w:r>
          </w:p>
          <w:p w14:paraId="4D28F638" w14:textId="550815E1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Use of inverted commas and other punctuation to punctuate direct speech</w:t>
            </w:r>
          </w:p>
          <w:p w14:paraId="377AB369" w14:textId="323C36A0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lastRenderedPageBreak/>
              <w:t>Use Y5 standard punctuation</w:t>
            </w:r>
          </w:p>
          <w:p w14:paraId="7941A0A7" w14:textId="4B086274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Use consistent and correct tense</w:t>
            </w:r>
          </w:p>
          <w:p w14:paraId="65BD1AE1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22BD1F74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51FFA">
              <w:rPr>
                <w:rFonts w:ascii="Calibri" w:hAnsi="Calibri" w:cs="Calibri"/>
                <w:b/>
                <w:bCs/>
                <w:sz w:val="20"/>
                <w:szCs w:val="20"/>
              </w:rPr>
              <w:t>Mastery keys:</w:t>
            </w:r>
          </w:p>
          <w:p w14:paraId="4C6C6654" w14:textId="1BB5DD2D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Use expanded noun phrases to convey complicated information concisely (recap from Y5)</w:t>
            </w:r>
          </w:p>
          <w:p w14:paraId="759E7F67" w14:textId="2AF2C371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Use passive verbs</w:t>
            </w:r>
          </w:p>
          <w:p w14:paraId="5C8A78EB" w14:textId="3E409374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Link ideas across paragraphs</w:t>
            </w:r>
          </w:p>
          <w:p w14:paraId="474DBBCB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using a wider range of</w:t>
            </w:r>
          </w:p>
          <w:p w14:paraId="0C2A2E38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cohesive devices</w:t>
            </w:r>
          </w:p>
          <w:p w14:paraId="493BDB28" w14:textId="4E6594F8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Integrate dialogue to convey</w:t>
            </w:r>
          </w:p>
          <w:p w14:paraId="18536BF2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character and advance the action</w:t>
            </w:r>
          </w:p>
          <w:p w14:paraId="5360D14B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444A14CB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51FFA">
              <w:rPr>
                <w:rFonts w:ascii="Calibri" w:hAnsi="Calibri" w:cs="Calibri"/>
                <w:b/>
                <w:bCs/>
                <w:sz w:val="20"/>
                <w:szCs w:val="20"/>
              </w:rPr>
              <w:t>Feature keys:</w:t>
            </w:r>
          </w:p>
          <w:p w14:paraId="690C94D2" w14:textId="2A10C10B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Use small details for characters to amuse, entertain or create drama</w:t>
            </w:r>
          </w:p>
          <w:p w14:paraId="22B63DC4" w14:textId="5FCA7964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Engage reader through selecting effective grammar and vocabulary e.g. manipulating sentence length, figurative language</w:t>
            </w:r>
          </w:p>
          <w:p w14:paraId="446C5D3F" w14:textId="759FEC95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Manipulate tense and verb forms</w:t>
            </w:r>
          </w:p>
          <w:p w14:paraId="0C4219F3" w14:textId="1344089E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Manipulate structure using a flashback</w:t>
            </w:r>
          </w:p>
          <w:p w14:paraId="5EEA2D82" w14:textId="340B4BDF" w:rsidR="00B04399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Use paragraphs to vary pace and emphasis</w:t>
            </w:r>
          </w:p>
          <w:p w14:paraId="60052FF7" w14:textId="77777777" w:rsidR="00AE745D" w:rsidRDefault="00AE745D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1543AB8B" w14:textId="77777777" w:rsidR="00AE745D" w:rsidRPr="00C50254" w:rsidRDefault="00AE745D" w:rsidP="00AE745D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C50254">
              <w:rPr>
                <w:rFonts w:cstheme="minorHAnsi"/>
                <w:b/>
                <w:bCs/>
                <w:color w:val="7030A0"/>
                <w:sz w:val="20"/>
                <w:szCs w:val="20"/>
              </w:rPr>
              <w:lastRenderedPageBreak/>
              <w:t>Spiritual Development:</w:t>
            </w:r>
          </w:p>
          <w:p w14:paraId="2882DA34" w14:textId="77777777" w:rsidR="00AE745D" w:rsidRPr="00CD7B82" w:rsidRDefault="00AE745D" w:rsidP="00AE745D">
            <w:pPr>
              <w:pStyle w:val="NoSpacing"/>
              <w:rPr>
                <w:color w:val="7030A0"/>
                <w:sz w:val="20"/>
              </w:rPr>
            </w:pPr>
            <w:r w:rsidRPr="00CD7B82">
              <w:rPr>
                <w:color w:val="7030A0"/>
                <w:sz w:val="20"/>
              </w:rPr>
              <w:t>I know it is okay to make mistakes</w:t>
            </w:r>
          </w:p>
          <w:p w14:paraId="3EF9CC9D" w14:textId="77777777" w:rsidR="00AE745D" w:rsidRPr="00CD7B82" w:rsidRDefault="00AE745D" w:rsidP="00AE745D">
            <w:pPr>
              <w:pStyle w:val="NoSpacing"/>
              <w:rPr>
                <w:color w:val="7030A0"/>
                <w:sz w:val="20"/>
              </w:rPr>
            </w:pPr>
            <w:r w:rsidRPr="00CD7B82">
              <w:rPr>
                <w:color w:val="7030A0"/>
                <w:sz w:val="20"/>
              </w:rPr>
              <w:t>I can be resilient</w:t>
            </w:r>
          </w:p>
          <w:p w14:paraId="102B8711" w14:textId="77777777" w:rsidR="00AE745D" w:rsidRPr="00CD7B82" w:rsidRDefault="00AE745D" w:rsidP="00AE745D">
            <w:pPr>
              <w:pStyle w:val="NoSpacing"/>
              <w:rPr>
                <w:color w:val="7030A0"/>
                <w:sz w:val="20"/>
              </w:rPr>
            </w:pPr>
            <w:r w:rsidRPr="00CD7B82">
              <w:rPr>
                <w:color w:val="7030A0"/>
                <w:sz w:val="20"/>
              </w:rPr>
              <w:t>I can persevere</w:t>
            </w:r>
          </w:p>
          <w:p w14:paraId="2C06A062" w14:textId="77777777" w:rsidR="00AE745D" w:rsidRPr="00551FFA" w:rsidRDefault="00AE745D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6C242514" w14:textId="5DBC01EB" w:rsidR="00B04399" w:rsidRPr="00CC0D0F" w:rsidRDefault="00B04399" w:rsidP="00C53F8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CCECFF"/>
          </w:tcPr>
          <w:p w14:paraId="5898816F" w14:textId="77777777" w:rsidR="00B04399" w:rsidRPr="00551FFA" w:rsidRDefault="00B04399" w:rsidP="00C53F8B">
            <w:pPr>
              <w:pStyle w:val="Defaul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51FFA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lastRenderedPageBreak/>
              <w:drawing>
                <wp:inline distT="0" distB="0" distL="0" distR="0" wp14:anchorId="5F51CB63" wp14:editId="5FF490F8">
                  <wp:extent cx="813816" cy="976049"/>
                  <wp:effectExtent l="0" t="0" r="0" b="1905"/>
                  <wp:docPr id="6" name="Picture 6" descr="A close up of an owl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close up of an owl&#10;&#10;Description automatically generated with medium confidenc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391" cy="991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09424C" w14:textId="77777777" w:rsidR="00AE745D" w:rsidRDefault="00AE745D" w:rsidP="00C53F8B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WWII Information Report. </w:t>
            </w:r>
          </w:p>
          <w:p w14:paraId="55D7638D" w14:textId="77777777" w:rsidR="00AE745D" w:rsidRDefault="00AE745D" w:rsidP="00C53F8B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C874248" w14:textId="55FC7224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 xml:space="preserve">Information/ explanation/ </w:t>
            </w:r>
            <w:r w:rsidR="00AE745D">
              <w:rPr>
                <w:rFonts w:ascii="Calibri" w:hAnsi="Calibri" w:cs="Calibri"/>
                <w:sz w:val="20"/>
                <w:szCs w:val="20"/>
              </w:rPr>
              <w:t>report</w:t>
            </w:r>
          </w:p>
          <w:p w14:paraId="14DC91D4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6CD33586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51FFA">
              <w:rPr>
                <w:rFonts w:ascii="Calibri" w:hAnsi="Calibri" w:cs="Calibri"/>
                <w:b/>
                <w:bCs/>
                <w:sz w:val="20"/>
                <w:szCs w:val="20"/>
              </w:rPr>
              <w:t>Spoken language:</w:t>
            </w:r>
          </w:p>
          <w:p w14:paraId="7DB948C4" w14:textId="6560F12C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Ask relevant questions</w:t>
            </w:r>
          </w:p>
          <w:p w14:paraId="48298768" w14:textId="1B4E432B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Build vocabulary</w:t>
            </w:r>
          </w:p>
          <w:p w14:paraId="7C3C7286" w14:textId="24737EA5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Give well-structured descriptions, explanations and narratives</w:t>
            </w:r>
          </w:p>
          <w:p w14:paraId="36028567" w14:textId="7DCE585A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Maintain attention and participate actively in collaborative conversations</w:t>
            </w:r>
          </w:p>
          <w:p w14:paraId="19C48AAD" w14:textId="702081C8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Speak audibly and fluently</w:t>
            </w:r>
          </w:p>
          <w:p w14:paraId="2408C28D" w14:textId="2A1FD70F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Participate in discussions, presentations, performances, role play, improvisations</w:t>
            </w:r>
          </w:p>
          <w:p w14:paraId="7F1C5B6F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and debates</w:t>
            </w:r>
          </w:p>
          <w:p w14:paraId="7DECA4B6" w14:textId="228A289A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lastRenderedPageBreak/>
              <w:t>Consider and evaluate different viewpoints</w:t>
            </w:r>
          </w:p>
          <w:p w14:paraId="7A77CFD4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Reading comprehension:</w:t>
            </w:r>
          </w:p>
          <w:p w14:paraId="616CDFA4" w14:textId="294460BB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Prepare poems and plays for performance</w:t>
            </w:r>
          </w:p>
          <w:p w14:paraId="28CC7883" w14:textId="3F3FB608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Check sense, discuss understanding and explore meaning of words in context</w:t>
            </w:r>
          </w:p>
          <w:p w14:paraId="4737FC93" w14:textId="0A37316B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Summarise main ideas, identifying key details</w:t>
            </w:r>
          </w:p>
          <w:p w14:paraId="49E17C14" w14:textId="026F878D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Retrieve, record and present information</w:t>
            </w:r>
          </w:p>
          <w:p w14:paraId="6A61DB96" w14:textId="0BAFF01C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Identify how language, structure and presentation contribute to meaning</w:t>
            </w:r>
          </w:p>
          <w:p w14:paraId="4731FEE8" w14:textId="779B2B60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Retrieve, record and present information from non-fiction</w:t>
            </w:r>
          </w:p>
          <w:p w14:paraId="640CD5F5" w14:textId="16DC0478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Explain and discuss understanding of reading</w:t>
            </w:r>
          </w:p>
          <w:p w14:paraId="5B790360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Writing Composition:</w:t>
            </w:r>
          </w:p>
          <w:p w14:paraId="4C835EE1" w14:textId="11A42ADD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Identify the audience for and purpose of writing</w:t>
            </w:r>
          </w:p>
          <w:p w14:paraId="66DBB1E1" w14:textId="620D2DC2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Note and develop initial ideas, drawing on reading and research</w:t>
            </w:r>
          </w:p>
          <w:p w14:paraId="15440445" w14:textId="5534D546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 xml:space="preserve">Enhance meaning through selecting </w:t>
            </w:r>
            <w:r w:rsidR="00C53F8B" w:rsidRPr="00551FFA">
              <w:rPr>
                <w:rFonts w:ascii="Calibri" w:hAnsi="Calibri" w:cs="Calibri"/>
                <w:sz w:val="20"/>
                <w:szCs w:val="20"/>
              </w:rPr>
              <w:t>appropriate</w:t>
            </w:r>
            <w:r w:rsidRPr="00551FFA">
              <w:rPr>
                <w:rFonts w:ascii="Calibri" w:hAnsi="Calibri" w:cs="Calibri"/>
                <w:sz w:val="20"/>
                <w:szCs w:val="20"/>
              </w:rPr>
              <w:t xml:space="preserve"> grammar and vocabulary</w:t>
            </w:r>
          </w:p>
          <w:p w14:paraId="6D648462" w14:textId="009E900B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Précis longer passages</w:t>
            </w:r>
          </w:p>
          <w:p w14:paraId="4437A215" w14:textId="5E08ACC4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Use organisational and presentational devices to structure text</w:t>
            </w:r>
          </w:p>
          <w:p w14:paraId="2551CA7C" w14:textId="0DD8D2F1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lastRenderedPageBreak/>
              <w:t>Propose changes to vocabulary, grammar and punctuation to enhance effects and</w:t>
            </w:r>
          </w:p>
          <w:p w14:paraId="4DD1BC21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clarify meanings</w:t>
            </w:r>
          </w:p>
          <w:p w14:paraId="022B29F7" w14:textId="52213088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Proof-read for spelling and punctuation errors</w:t>
            </w:r>
          </w:p>
          <w:p w14:paraId="4CF59264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03FDDFE0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51FFA">
              <w:rPr>
                <w:rFonts w:ascii="Calibri" w:hAnsi="Calibri" w:cs="Calibri"/>
                <w:b/>
                <w:bCs/>
                <w:sz w:val="20"/>
                <w:szCs w:val="20"/>
              </w:rPr>
              <w:t>Writing outcome:</w:t>
            </w:r>
          </w:p>
          <w:p w14:paraId="3D823AD0" w14:textId="48B1569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 xml:space="preserve">To write an independent version of </w:t>
            </w:r>
            <w:r w:rsidR="00AE745D">
              <w:rPr>
                <w:rFonts w:ascii="Calibri" w:hAnsi="Calibri" w:cs="Calibri"/>
                <w:sz w:val="20"/>
                <w:szCs w:val="20"/>
              </w:rPr>
              <w:t xml:space="preserve">a journalistic report about </w:t>
            </w:r>
            <w:proofErr w:type="spellStart"/>
            <w:r w:rsidR="00AE745D">
              <w:rPr>
                <w:rFonts w:ascii="Calibri" w:hAnsi="Calibri" w:cs="Calibri"/>
                <w:sz w:val="20"/>
                <w:szCs w:val="20"/>
              </w:rPr>
              <w:t>WWll</w:t>
            </w:r>
            <w:proofErr w:type="spellEnd"/>
            <w:r w:rsidR="00AE745D"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  <w:p w14:paraId="48171E5F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39F4F010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51FFA">
              <w:rPr>
                <w:rFonts w:ascii="Calibri" w:hAnsi="Calibri" w:cs="Calibri"/>
                <w:b/>
                <w:bCs/>
                <w:sz w:val="20"/>
                <w:szCs w:val="20"/>
              </w:rPr>
              <w:t>Greater depth writing outcome:</w:t>
            </w:r>
          </w:p>
          <w:p w14:paraId="19874B79" w14:textId="57150477" w:rsidR="00B04399" w:rsidRDefault="00AE745D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o write an independent version of a journalistic report about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Wll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with control over tone for a target audience.</w:t>
            </w:r>
          </w:p>
          <w:p w14:paraId="62360020" w14:textId="77777777" w:rsidR="00AE745D" w:rsidRPr="00551FFA" w:rsidRDefault="00AE745D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7667181A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51FFA">
              <w:rPr>
                <w:rFonts w:ascii="Calibri" w:hAnsi="Calibri" w:cs="Calibri"/>
                <w:b/>
                <w:bCs/>
                <w:sz w:val="20"/>
                <w:szCs w:val="20"/>
              </w:rPr>
              <w:t>Gateway keys:</w:t>
            </w:r>
          </w:p>
          <w:p w14:paraId="6C1491A8" w14:textId="306A85E0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Use expanded noun phrases to convey complicated information concisely</w:t>
            </w:r>
          </w:p>
          <w:p w14:paraId="6C24CFBE" w14:textId="019EB061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Apply persuasive language</w:t>
            </w:r>
          </w:p>
          <w:p w14:paraId="5B4293A6" w14:textId="3FE13016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Use passive verbs</w:t>
            </w:r>
          </w:p>
          <w:p w14:paraId="2427293D" w14:textId="3CFE9456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Link ideas across paragraphs</w:t>
            </w:r>
          </w:p>
          <w:p w14:paraId="0D65CC26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using a wider range of</w:t>
            </w:r>
          </w:p>
          <w:p w14:paraId="1555901F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cohesive devices</w:t>
            </w:r>
          </w:p>
          <w:p w14:paraId="0E869F3A" w14:textId="0D8D6C1B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Use clear organisational</w:t>
            </w:r>
          </w:p>
          <w:p w14:paraId="5D971CC1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Features</w:t>
            </w:r>
          </w:p>
          <w:p w14:paraId="09370A28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1F8D658B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Mastery keys:</w:t>
            </w:r>
          </w:p>
          <w:p w14:paraId="0E7D4424" w14:textId="0578F884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lastRenderedPageBreak/>
              <w:t>Enhance meaning through selecting appropriate grammar and vocabulary</w:t>
            </w:r>
          </w:p>
          <w:p w14:paraId="76ABC6DB" w14:textId="0CE295FB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Use modal verbs and adverbs to indicate degrees of possibility</w:t>
            </w:r>
          </w:p>
          <w:p w14:paraId="36F8BF16" w14:textId="6BA0703C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Use brackets, dashes or commas to indicate parenthesis</w:t>
            </w:r>
          </w:p>
          <w:p w14:paraId="7FC78ED2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25BF1AB5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51FFA">
              <w:rPr>
                <w:rFonts w:ascii="Calibri" w:hAnsi="Calibri" w:cs="Calibri"/>
                <w:b/>
                <w:bCs/>
                <w:sz w:val="20"/>
                <w:szCs w:val="20"/>
              </w:rPr>
              <w:t>Feature keys:</w:t>
            </w:r>
          </w:p>
          <w:p w14:paraId="2F705484" w14:textId="04FE948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Use concise word choices</w:t>
            </w:r>
          </w:p>
          <w:p w14:paraId="03671FBA" w14:textId="3594B3B8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Select language to appeal to</w:t>
            </w:r>
          </w:p>
          <w:p w14:paraId="2638D8E5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the reader</w:t>
            </w:r>
          </w:p>
          <w:p w14:paraId="6DE5971D" w14:textId="24BF67EC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Clarify technical vocabulary</w:t>
            </w:r>
          </w:p>
          <w:p w14:paraId="1BE33025" w14:textId="5E02868C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Adapt formality to suit</w:t>
            </w:r>
          </w:p>
          <w:p w14:paraId="75BAB19D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purpose and audience</w:t>
            </w:r>
          </w:p>
          <w:p w14:paraId="163CBA64" w14:textId="21F0A372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Provide well-developed</w:t>
            </w:r>
          </w:p>
          <w:p w14:paraId="32C7469A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factual information for the</w:t>
            </w:r>
          </w:p>
          <w:p w14:paraId="21EC453C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reader</w:t>
            </w:r>
          </w:p>
          <w:p w14:paraId="0028C69F" w14:textId="27BB0630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Manipulate style for specific</w:t>
            </w:r>
          </w:p>
          <w:p w14:paraId="3758819A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purpose and audience</w:t>
            </w:r>
          </w:p>
          <w:p w14:paraId="5970C17E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(hybrid text)</w:t>
            </w:r>
          </w:p>
          <w:p w14:paraId="55BBF11D" w14:textId="4CE914A3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Include a summarising</w:t>
            </w:r>
          </w:p>
          <w:p w14:paraId="44612E8B" w14:textId="37F9E294" w:rsidR="00B04399" w:rsidRDefault="00AE745D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S</w:t>
            </w:r>
            <w:r w:rsidR="00B04399" w:rsidRPr="00551FFA">
              <w:rPr>
                <w:rFonts w:ascii="Calibri" w:hAnsi="Calibri" w:cs="Calibri"/>
                <w:sz w:val="20"/>
                <w:szCs w:val="20"/>
              </w:rPr>
              <w:t>tatement</w:t>
            </w:r>
          </w:p>
          <w:p w14:paraId="355EBB37" w14:textId="77777777" w:rsidR="00AE745D" w:rsidRDefault="00AE745D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0E410BFE" w14:textId="77777777" w:rsidR="00AE745D" w:rsidRPr="00CD7B82" w:rsidRDefault="00AE745D" w:rsidP="00AE745D">
            <w:pPr>
              <w:pStyle w:val="NoSpacing"/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CD7B82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Spiritual Development:</w:t>
            </w:r>
          </w:p>
          <w:p w14:paraId="7075CF09" w14:textId="77777777" w:rsidR="00AE745D" w:rsidRPr="00CD7B82" w:rsidRDefault="00AE745D" w:rsidP="00AE745D">
            <w:pPr>
              <w:pStyle w:val="NoSpacing"/>
              <w:rPr>
                <w:color w:val="7030A0"/>
                <w:sz w:val="20"/>
              </w:rPr>
            </w:pPr>
            <w:r w:rsidRPr="00CD7B82">
              <w:rPr>
                <w:color w:val="7030A0"/>
                <w:sz w:val="20"/>
              </w:rPr>
              <w:t>I know it is okay to make mistakes</w:t>
            </w:r>
          </w:p>
          <w:p w14:paraId="72947C36" w14:textId="77777777" w:rsidR="00AE745D" w:rsidRPr="00CD7B82" w:rsidRDefault="00AE745D" w:rsidP="00AE745D">
            <w:pPr>
              <w:pStyle w:val="NoSpacing"/>
              <w:rPr>
                <w:color w:val="7030A0"/>
                <w:sz w:val="20"/>
              </w:rPr>
            </w:pPr>
            <w:r w:rsidRPr="00CD7B82">
              <w:rPr>
                <w:color w:val="7030A0"/>
                <w:sz w:val="20"/>
              </w:rPr>
              <w:t>I can be resilient</w:t>
            </w:r>
          </w:p>
          <w:p w14:paraId="456E0BD8" w14:textId="77777777" w:rsidR="00AE745D" w:rsidRDefault="00AE745D" w:rsidP="00AE745D">
            <w:pPr>
              <w:pStyle w:val="NoSpacing"/>
              <w:rPr>
                <w:color w:val="7030A0"/>
                <w:sz w:val="20"/>
              </w:rPr>
            </w:pPr>
            <w:r w:rsidRPr="00CD7B82">
              <w:rPr>
                <w:color w:val="7030A0"/>
                <w:sz w:val="20"/>
              </w:rPr>
              <w:t>I can persevere</w:t>
            </w:r>
          </w:p>
          <w:p w14:paraId="7AB0B638" w14:textId="77777777" w:rsidR="00AE745D" w:rsidRPr="00C50254" w:rsidRDefault="00AE745D" w:rsidP="00AE745D">
            <w:pPr>
              <w:pStyle w:val="NoSpacing"/>
              <w:rPr>
                <w:color w:val="7030A0"/>
                <w:sz w:val="20"/>
              </w:rPr>
            </w:pPr>
            <w:r w:rsidRPr="00C50254">
              <w:rPr>
                <w:color w:val="7030A0"/>
                <w:sz w:val="20"/>
              </w:rPr>
              <w:t>I can be inspired by amazing people</w:t>
            </w:r>
          </w:p>
          <w:p w14:paraId="01963660" w14:textId="77777777" w:rsidR="00AE745D" w:rsidRDefault="00AE745D" w:rsidP="00AE745D">
            <w:pPr>
              <w:pStyle w:val="NoSpacing"/>
              <w:rPr>
                <w:color w:val="7030A0"/>
                <w:sz w:val="20"/>
              </w:rPr>
            </w:pPr>
          </w:p>
          <w:p w14:paraId="41AF53EC" w14:textId="261DC66B" w:rsidR="00AE745D" w:rsidRPr="00CC0D0F" w:rsidRDefault="00AE745D" w:rsidP="00C53F8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CCECFF"/>
          </w:tcPr>
          <w:p w14:paraId="41AC40C2" w14:textId="77777777" w:rsidR="00B04399" w:rsidRPr="00551FFA" w:rsidRDefault="00B04399" w:rsidP="00C53F8B">
            <w:pPr>
              <w:pStyle w:val="Defaul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51FFA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lastRenderedPageBreak/>
              <w:drawing>
                <wp:inline distT="0" distB="0" distL="0" distR="0" wp14:anchorId="663BAA63" wp14:editId="1A0481C4">
                  <wp:extent cx="896112" cy="1086888"/>
                  <wp:effectExtent l="0" t="0" r="5715" b="5715"/>
                  <wp:docPr id="7" name="Picture 7" descr="A sign with a building in the background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sign with a building in the background&#10;&#10;Description automatically generated with low confidence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98" cy="1097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51FFA">
              <w:rPr>
                <w:rFonts w:ascii="Calibri" w:hAnsi="Calibri" w:cs="Calibri"/>
                <w:b/>
                <w:bCs/>
                <w:sz w:val="20"/>
                <w:szCs w:val="20"/>
              </w:rPr>
              <w:t>Selfish Giant</w:t>
            </w:r>
          </w:p>
          <w:p w14:paraId="083D3217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 xml:space="preserve">Fiction: classic narrative </w:t>
            </w:r>
          </w:p>
          <w:p w14:paraId="2EB74724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Explanation</w:t>
            </w:r>
          </w:p>
          <w:p w14:paraId="4830FF0D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1AB580CC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51FFA">
              <w:rPr>
                <w:rFonts w:ascii="Calibri" w:hAnsi="Calibri" w:cs="Calibri"/>
                <w:b/>
                <w:bCs/>
                <w:sz w:val="20"/>
                <w:szCs w:val="20"/>
              </w:rPr>
              <w:t>Spoken language:</w:t>
            </w:r>
          </w:p>
          <w:p w14:paraId="401ADB3D" w14:textId="24C989B5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Build vocabulary</w:t>
            </w:r>
          </w:p>
          <w:p w14:paraId="615997CA" w14:textId="62B4AC15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Articulate and justify answers</w:t>
            </w:r>
          </w:p>
          <w:p w14:paraId="4520F80D" w14:textId="483A9ED5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Use spoken language: speculating, hypothesising, imagining and exploring ideas</w:t>
            </w:r>
          </w:p>
          <w:p w14:paraId="1CD8D222" w14:textId="0BEC3F3A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Speak audibly and fluently</w:t>
            </w:r>
          </w:p>
          <w:p w14:paraId="450219CC" w14:textId="0142527D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Use Standard English</w:t>
            </w:r>
          </w:p>
          <w:p w14:paraId="7CA490D4" w14:textId="686344A6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Participate in discussions, presentations, performances, role play, improvisations</w:t>
            </w:r>
          </w:p>
          <w:p w14:paraId="50552088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and debates</w:t>
            </w:r>
          </w:p>
          <w:p w14:paraId="6CCDE3A3" w14:textId="434D79D5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Select and use appropriate registers for effective communication</w:t>
            </w:r>
          </w:p>
          <w:p w14:paraId="31A2C313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4C22883E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Reading comprehension:</w:t>
            </w:r>
          </w:p>
          <w:p w14:paraId="63D19248" w14:textId="0E47CA68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Identify and discuss themes and conventions</w:t>
            </w:r>
          </w:p>
          <w:p w14:paraId="79E5B33D" w14:textId="732CAC14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Make comparisons within and across books</w:t>
            </w:r>
          </w:p>
          <w:p w14:paraId="7C1A1841" w14:textId="13D2733B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Ask questions to improve understanding</w:t>
            </w:r>
          </w:p>
          <w:p w14:paraId="10216170" w14:textId="0B9B4A92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Draw inferences (characters feelings, thoughts and motives); justify with evidence</w:t>
            </w:r>
          </w:p>
          <w:p w14:paraId="6BA3C7D9" w14:textId="5F8875FD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Predict from details stated and implied</w:t>
            </w:r>
          </w:p>
          <w:p w14:paraId="0536B896" w14:textId="11235889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Summarise main ideas, identifying key details</w:t>
            </w:r>
          </w:p>
          <w:p w14:paraId="1F540393" w14:textId="14082948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Evaluate authors’ language choice</w:t>
            </w:r>
          </w:p>
          <w:p w14:paraId="7519D0E7" w14:textId="18247AC3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Distinguish between fact and opinion (Greater depth only)</w:t>
            </w:r>
          </w:p>
          <w:p w14:paraId="7A701817" w14:textId="4A8648E1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Participate in discussion about books</w:t>
            </w:r>
          </w:p>
          <w:p w14:paraId="39591308" w14:textId="1CA6C8DD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Explain and discuss understanding of reading</w:t>
            </w:r>
          </w:p>
          <w:p w14:paraId="293BEA4E" w14:textId="45749A0E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Provide reasoned justifications for views</w:t>
            </w:r>
          </w:p>
          <w:p w14:paraId="7A98885A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Writing Composition:</w:t>
            </w:r>
          </w:p>
          <w:p w14:paraId="48B3D29D" w14:textId="2546E7C6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Identify the audience for and purpose of writing</w:t>
            </w:r>
          </w:p>
          <w:p w14:paraId="35A3BCDC" w14:textId="2C3664DB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 xml:space="preserve">Note and develop initial ideas, drawing </w:t>
            </w:r>
            <w:r w:rsidRPr="00551FFA">
              <w:rPr>
                <w:rFonts w:ascii="Calibri" w:hAnsi="Calibri" w:cs="Calibri"/>
                <w:sz w:val="20"/>
                <w:szCs w:val="20"/>
              </w:rPr>
              <w:lastRenderedPageBreak/>
              <w:t>on reading and research</w:t>
            </w:r>
          </w:p>
          <w:p w14:paraId="65910602" w14:textId="05AA89CD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 xml:space="preserve">Enhance meaning through selecting </w:t>
            </w:r>
            <w:r w:rsidR="00C53F8B" w:rsidRPr="00551FFA">
              <w:rPr>
                <w:rFonts w:ascii="Calibri" w:hAnsi="Calibri" w:cs="Calibri"/>
                <w:sz w:val="20"/>
                <w:szCs w:val="20"/>
              </w:rPr>
              <w:t>appropriate</w:t>
            </w:r>
            <w:r w:rsidRPr="00551FFA">
              <w:rPr>
                <w:rFonts w:ascii="Calibri" w:hAnsi="Calibri" w:cs="Calibri"/>
                <w:sz w:val="20"/>
                <w:szCs w:val="20"/>
              </w:rPr>
              <w:t xml:space="preserve"> grammar and vocabulary</w:t>
            </w:r>
          </w:p>
          <w:p w14:paraId="07A05C83" w14:textId="3C13C3EF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Describe settings, characters and atmosphere</w:t>
            </w:r>
          </w:p>
          <w:p w14:paraId="2E09C2A4" w14:textId="7DB86260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 xml:space="preserve">Integrate </w:t>
            </w:r>
            <w:r w:rsidR="00C53F8B" w:rsidRPr="00551FFA">
              <w:rPr>
                <w:rFonts w:ascii="Calibri" w:hAnsi="Calibri" w:cs="Calibri"/>
                <w:sz w:val="20"/>
                <w:szCs w:val="20"/>
              </w:rPr>
              <w:t>dialogue</w:t>
            </w:r>
            <w:r w:rsidRPr="00551FFA">
              <w:rPr>
                <w:rFonts w:ascii="Calibri" w:hAnsi="Calibri" w:cs="Calibri"/>
                <w:sz w:val="20"/>
                <w:szCs w:val="20"/>
              </w:rPr>
              <w:t xml:space="preserve"> to convey character and advance the action</w:t>
            </w:r>
          </w:p>
          <w:p w14:paraId="477CD822" w14:textId="755FDEDB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Propose changes to vocabulary, grammar and punctuation to enhance effects and</w:t>
            </w:r>
          </w:p>
          <w:p w14:paraId="1B7C5FEE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clarify meanings</w:t>
            </w:r>
          </w:p>
          <w:p w14:paraId="0D78DD32" w14:textId="340C1969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 xml:space="preserve">Choose the </w:t>
            </w:r>
            <w:r w:rsidR="00C53F8B" w:rsidRPr="00551FFA">
              <w:rPr>
                <w:rFonts w:ascii="Calibri" w:hAnsi="Calibri" w:cs="Calibri"/>
                <w:sz w:val="20"/>
                <w:szCs w:val="20"/>
              </w:rPr>
              <w:t>appropriate</w:t>
            </w:r>
            <w:r w:rsidRPr="00551FFA">
              <w:rPr>
                <w:rFonts w:ascii="Calibri" w:hAnsi="Calibri" w:cs="Calibri"/>
                <w:sz w:val="20"/>
                <w:szCs w:val="20"/>
              </w:rPr>
              <w:t xml:space="preserve"> register</w:t>
            </w:r>
          </w:p>
          <w:p w14:paraId="70CA6F53" w14:textId="5939C300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Proof-read for spelling and punctuation errors</w:t>
            </w:r>
          </w:p>
          <w:p w14:paraId="211DAAC8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0A2D763A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51FFA">
              <w:rPr>
                <w:rFonts w:ascii="Calibri" w:hAnsi="Calibri" w:cs="Calibri"/>
                <w:b/>
                <w:bCs/>
                <w:sz w:val="20"/>
                <w:szCs w:val="20"/>
              </w:rPr>
              <w:t>Writing outcome:</w:t>
            </w:r>
          </w:p>
          <w:p w14:paraId="0D1D520F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To write a version of the Selfish Giant narrative - choosing either a retelling in 1st or 3rd person or from a character’s point of view</w:t>
            </w:r>
          </w:p>
          <w:p w14:paraId="38E1CBC3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Greater depth writing outcome:</w:t>
            </w:r>
          </w:p>
          <w:p w14:paraId="4952C82A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To write a version from the special tree’s perspective</w:t>
            </w:r>
          </w:p>
          <w:p w14:paraId="07D5C250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2E8C1C61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51FFA">
              <w:rPr>
                <w:rFonts w:ascii="Calibri" w:hAnsi="Calibri" w:cs="Calibri"/>
                <w:b/>
                <w:bCs/>
                <w:sz w:val="20"/>
                <w:szCs w:val="20"/>
              </w:rPr>
              <w:t>Gateway keys:</w:t>
            </w:r>
          </w:p>
          <w:p w14:paraId="50297A3F" w14:textId="17FAB1BE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Use expanded noun phrases to convey complicated information concisely</w:t>
            </w:r>
          </w:p>
          <w:p w14:paraId="6243A7E3" w14:textId="0781783B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lastRenderedPageBreak/>
              <w:t>Integrate dialogue to convey character and advance the action</w:t>
            </w:r>
          </w:p>
          <w:p w14:paraId="588CA9F9" w14:textId="0CEE1760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Select appropriate grammar and vocabulary</w:t>
            </w:r>
          </w:p>
          <w:p w14:paraId="27618EA0" w14:textId="25036A3C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Use brackets, dashes or commas to indicate parenthesis (Y5)</w:t>
            </w:r>
          </w:p>
          <w:p w14:paraId="64A94971" w14:textId="0F0F47A8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Extend the range of sentences with more than one clause by using a wider range of conjunctions (Y4)</w:t>
            </w:r>
          </w:p>
          <w:p w14:paraId="4D737287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0FD9642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51FFA">
              <w:rPr>
                <w:rFonts w:ascii="Calibri" w:hAnsi="Calibri" w:cs="Calibri"/>
                <w:b/>
                <w:bCs/>
                <w:sz w:val="20"/>
                <w:szCs w:val="20"/>
              </w:rPr>
              <w:t>Mastery keys:</w:t>
            </w:r>
          </w:p>
          <w:p w14:paraId="7B7A4D6C" w14:textId="583CB2EC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Distinguish between the language of speech and writing</w:t>
            </w:r>
          </w:p>
          <w:p w14:paraId="1DF91435" w14:textId="2BA8FF19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Recognise vocabulary and structures for formal speech and writing, including subjunctive forms</w:t>
            </w:r>
          </w:p>
          <w:p w14:paraId="77890559" w14:textId="0D4F2320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Use passive verbs</w:t>
            </w:r>
          </w:p>
          <w:p w14:paraId="5E9F2E34" w14:textId="3003293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Use semi-colons to mark</w:t>
            </w:r>
          </w:p>
          <w:p w14:paraId="1BBC58EF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boundaries between independent clauses</w:t>
            </w:r>
          </w:p>
          <w:p w14:paraId="23AC8CB6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2D9EEB53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51FFA">
              <w:rPr>
                <w:rFonts w:ascii="Calibri" w:hAnsi="Calibri" w:cs="Calibri"/>
                <w:b/>
                <w:bCs/>
                <w:sz w:val="20"/>
                <w:szCs w:val="20"/>
              </w:rPr>
              <w:t>Feature keys:</w:t>
            </w:r>
          </w:p>
          <w:p w14:paraId="44B69463" w14:textId="0450EB5D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Use language carefully to influence the reader’s opinion of a character, place or situation</w:t>
            </w:r>
          </w:p>
          <w:p w14:paraId="2B676D83" w14:textId="2F621418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Use archaic language</w:t>
            </w:r>
          </w:p>
          <w:p w14:paraId="39E1025F" w14:textId="60A9B73B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Use paragraphs to vary pace</w:t>
            </w:r>
          </w:p>
          <w:p w14:paraId="0824D0CE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and emphasis</w:t>
            </w:r>
          </w:p>
          <w:p w14:paraId="076B1D98" w14:textId="69E73C74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Use dialogue to explain the</w:t>
            </w:r>
          </w:p>
          <w:p w14:paraId="1E5FE59B" w14:textId="4D991104" w:rsidR="00C53F8B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lastRenderedPageBreak/>
              <w:t>plot, reveal new information, show character or relationships or to convey mood</w:t>
            </w:r>
          </w:p>
          <w:p w14:paraId="384AAA5E" w14:textId="77777777" w:rsidR="00B04399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Give clues to the reader about when the story takes place - what characters are wearing, buildings, horse drawn carriage rather than cars etc.</w:t>
            </w:r>
          </w:p>
          <w:p w14:paraId="18750CAB" w14:textId="77777777" w:rsidR="00AE745D" w:rsidRDefault="00AE745D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5D73AE06" w14:textId="77777777" w:rsidR="00AE745D" w:rsidRPr="00CD7B82" w:rsidRDefault="00AE745D" w:rsidP="00AE745D">
            <w:pPr>
              <w:pStyle w:val="NoSpacing"/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CD7B82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Spiritual Development:</w:t>
            </w:r>
          </w:p>
          <w:p w14:paraId="39E7F4F8" w14:textId="77777777" w:rsidR="00AE745D" w:rsidRPr="00CD7B82" w:rsidRDefault="00AE745D" w:rsidP="00AE745D">
            <w:pPr>
              <w:pStyle w:val="NoSpacing"/>
              <w:rPr>
                <w:color w:val="7030A0"/>
                <w:sz w:val="20"/>
              </w:rPr>
            </w:pPr>
            <w:r w:rsidRPr="00CD7B82">
              <w:rPr>
                <w:color w:val="7030A0"/>
                <w:sz w:val="20"/>
              </w:rPr>
              <w:t>I know it is okay to make mistakes</w:t>
            </w:r>
          </w:p>
          <w:p w14:paraId="12ADB14D" w14:textId="77777777" w:rsidR="00AE745D" w:rsidRPr="00CD7B82" w:rsidRDefault="00AE745D" w:rsidP="00AE745D">
            <w:pPr>
              <w:pStyle w:val="NoSpacing"/>
              <w:rPr>
                <w:color w:val="7030A0"/>
                <w:sz w:val="20"/>
              </w:rPr>
            </w:pPr>
            <w:r w:rsidRPr="00CD7B82">
              <w:rPr>
                <w:color w:val="7030A0"/>
                <w:sz w:val="20"/>
              </w:rPr>
              <w:t>I can be resilient</w:t>
            </w:r>
          </w:p>
          <w:p w14:paraId="2C779D55" w14:textId="77777777" w:rsidR="00AE745D" w:rsidRDefault="00AE745D" w:rsidP="00AE745D">
            <w:pPr>
              <w:pStyle w:val="NoSpacing"/>
              <w:rPr>
                <w:color w:val="7030A0"/>
                <w:sz w:val="20"/>
              </w:rPr>
            </w:pPr>
            <w:r w:rsidRPr="00CD7B82">
              <w:rPr>
                <w:color w:val="7030A0"/>
                <w:sz w:val="20"/>
              </w:rPr>
              <w:t>I can persevere</w:t>
            </w:r>
          </w:p>
          <w:p w14:paraId="190B04E6" w14:textId="5FF82465" w:rsidR="00AE745D" w:rsidRPr="00C53F8B" w:rsidRDefault="00AE745D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CCECFF"/>
          </w:tcPr>
          <w:p w14:paraId="3A9F1854" w14:textId="77777777" w:rsidR="00B04399" w:rsidRPr="00551FFA" w:rsidRDefault="00B04399" w:rsidP="00C53F8B">
            <w:pPr>
              <w:pStyle w:val="Defaul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51FFA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lastRenderedPageBreak/>
              <w:drawing>
                <wp:inline distT="0" distB="0" distL="0" distR="0" wp14:anchorId="54E50E94" wp14:editId="726D32E2">
                  <wp:extent cx="841248" cy="1064548"/>
                  <wp:effectExtent l="0" t="0" r="0" b="254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4642" cy="1068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751FD1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b/>
                <w:bCs/>
                <w:sz w:val="20"/>
                <w:szCs w:val="20"/>
              </w:rPr>
              <w:t>Jemmy Button &amp; Island</w:t>
            </w:r>
          </w:p>
          <w:p w14:paraId="1C524B7A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 xml:space="preserve">Recount: journalistic report (hybrid text) </w:t>
            </w:r>
          </w:p>
          <w:p w14:paraId="1C2643CA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Discussion</w:t>
            </w:r>
          </w:p>
          <w:p w14:paraId="03036644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3476F5ED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51FFA">
              <w:rPr>
                <w:rFonts w:ascii="Calibri" w:hAnsi="Calibri" w:cs="Calibri"/>
                <w:b/>
                <w:bCs/>
                <w:sz w:val="20"/>
                <w:szCs w:val="20"/>
              </w:rPr>
              <w:t>Spoken language:</w:t>
            </w:r>
          </w:p>
          <w:p w14:paraId="52C559EB" w14:textId="67072F2A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Listen and respond</w:t>
            </w:r>
          </w:p>
          <w:p w14:paraId="78176E86" w14:textId="19A95638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Build vocabulary</w:t>
            </w:r>
          </w:p>
          <w:p w14:paraId="35F808EF" w14:textId="105D74C5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Maintain attention and participate actively in collaborative conversations</w:t>
            </w:r>
          </w:p>
          <w:p w14:paraId="077B9537" w14:textId="6C55558C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Speak audibly and fluently</w:t>
            </w:r>
          </w:p>
          <w:p w14:paraId="2B181109" w14:textId="20BFCD9A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Participate in discussions, presentations, performances, role play, improvisations</w:t>
            </w:r>
          </w:p>
          <w:p w14:paraId="555246A2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and debates</w:t>
            </w:r>
          </w:p>
          <w:p w14:paraId="506C8FD0" w14:textId="793F5C9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Gain, maintain and monitor the interest of the listener(s)</w:t>
            </w:r>
          </w:p>
          <w:p w14:paraId="6FD60C08" w14:textId="0ED01048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Consider and evaluate different viewpoints</w:t>
            </w:r>
          </w:p>
          <w:p w14:paraId="01987736" w14:textId="5F0D64B5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lastRenderedPageBreak/>
              <w:t>Select and use appropriate registers for effective communication</w:t>
            </w:r>
          </w:p>
          <w:p w14:paraId="51220019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Reading comprehension:</w:t>
            </w:r>
          </w:p>
          <w:p w14:paraId="206AA2BD" w14:textId="1FDD69B1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Make comparisons within and across texts</w:t>
            </w:r>
          </w:p>
          <w:p w14:paraId="35F201EE" w14:textId="0C2C8166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Check sense, discuss understanding and explore meaning of words in context</w:t>
            </w:r>
          </w:p>
          <w:p w14:paraId="2040D610" w14:textId="226CCE38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Ask questions to improve understanding</w:t>
            </w:r>
          </w:p>
          <w:p w14:paraId="7260EC0A" w14:textId="432FFB9B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Draw inferences (characters, feelings, thoughts, motives); justify with evidence</w:t>
            </w:r>
          </w:p>
          <w:p w14:paraId="0B4C3FBC" w14:textId="22D44B2B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Predict from details stated and implied</w:t>
            </w:r>
          </w:p>
          <w:p w14:paraId="0735CBC5" w14:textId="45546CA3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Summarise main ideas, identifying key details</w:t>
            </w:r>
          </w:p>
          <w:p w14:paraId="35D6E815" w14:textId="52D89603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Identify how language, structure and presentation contribute to meaning</w:t>
            </w:r>
          </w:p>
          <w:p w14:paraId="10924B38" w14:textId="59FFC109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Evaluate authors’ language choices</w:t>
            </w:r>
          </w:p>
          <w:p w14:paraId="575C51CC" w14:textId="439D6F34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Retrieve, record and present information from non-fiction</w:t>
            </w:r>
          </w:p>
          <w:p w14:paraId="0BBAF0A1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Writing Composition:</w:t>
            </w:r>
          </w:p>
          <w:p w14:paraId="1DAE0B16" w14:textId="09BFFE2D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Identify the audience for and purpose of writing</w:t>
            </w:r>
          </w:p>
          <w:p w14:paraId="38EC001E" w14:textId="2586C77C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Note and develop initial ideas, drawing on reading</w:t>
            </w:r>
          </w:p>
          <w:p w14:paraId="50CD506B" w14:textId="3E9FB04C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lastRenderedPageBreak/>
              <w:t>Enhance meaning through selecting appropriate grammar and vocabulary</w:t>
            </w:r>
          </w:p>
          <w:p w14:paraId="6F930AAF" w14:textId="0F3B1BB2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Precis longer passages</w:t>
            </w:r>
          </w:p>
          <w:p w14:paraId="770DD867" w14:textId="69A22519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Propose changes to vocabulary, grammar and punctuation to enhance effects and</w:t>
            </w:r>
          </w:p>
          <w:p w14:paraId="6933D8EF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clarify meaning</w:t>
            </w:r>
          </w:p>
          <w:p w14:paraId="051629DC" w14:textId="0C761B15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Use consistent and correct tense</w:t>
            </w:r>
          </w:p>
          <w:p w14:paraId="3E509904" w14:textId="29F9B6CB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Choose the appropriate register</w:t>
            </w:r>
          </w:p>
          <w:p w14:paraId="350AFBDB" w14:textId="6BE64C21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Proof-read for spelling and punctuation errors</w:t>
            </w:r>
          </w:p>
          <w:p w14:paraId="016CCC64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45E9C4E9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51FFA">
              <w:rPr>
                <w:rFonts w:ascii="Calibri" w:hAnsi="Calibri" w:cs="Calibri"/>
                <w:b/>
                <w:bCs/>
                <w:sz w:val="20"/>
                <w:szCs w:val="20"/>
              </w:rPr>
              <w:t>Writing outcome:</w:t>
            </w:r>
          </w:p>
          <w:p w14:paraId="3433FB68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To write a journalistic report (hybrid) about Charles Darwin’s discoveries</w:t>
            </w:r>
          </w:p>
          <w:p w14:paraId="4940A524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500C202E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51FFA">
              <w:rPr>
                <w:rFonts w:ascii="Calibri" w:hAnsi="Calibri" w:cs="Calibri"/>
                <w:b/>
                <w:bCs/>
                <w:sz w:val="20"/>
                <w:szCs w:val="20"/>
              </w:rPr>
              <w:t>Greater depth writing outcome:</w:t>
            </w:r>
          </w:p>
          <w:p w14:paraId="7C3B7733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To write a journalistic report about Charles Darwin’s discoveries which includes extracts from another genre e.g. diary, interview, information</w:t>
            </w:r>
          </w:p>
          <w:p w14:paraId="1058CE59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39F0F8AF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51FFA">
              <w:rPr>
                <w:rFonts w:ascii="Calibri" w:hAnsi="Calibri" w:cs="Calibri"/>
                <w:b/>
                <w:bCs/>
                <w:sz w:val="20"/>
                <w:szCs w:val="20"/>
              </w:rPr>
              <w:t>Gateway keys:</w:t>
            </w:r>
          </w:p>
          <w:p w14:paraId="6C812EEF" w14:textId="7D038BA4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Select appropriate grammar and vocabulary</w:t>
            </w:r>
          </w:p>
          <w:p w14:paraId="32F26D1A" w14:textId="0C1103F3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Distinguish between the language of speech and writing</w:t>
            </w:r>
          </w:p>
          <w:p w14:paraId="1950560A" w14:textId="03D12E03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lastRenderedPageBreak/>
              <w:t>Use a wide range of devices to build cohesion</w:t>
            </w:r>
          </w:p>
          <w:p w14:paraId="3A017E12" w14:textId="0ADEED6E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Use Y5 standard punctuation correctly</w:t>
            </w:r>
          </w:p>
          <w:p w14:paraId="664E5A78" w14:textId="25473B40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Use semi-colons to mark boundaries between independent clauses (GD)</w:t>
            </w:r>
          </w:p>
          <w:p w14:paraId="66F196F1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5D388439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51FFA">
              <w:rPr>
                <w:rFonts w:ascii="Calibri" w:hAnsi="Calibri" w:cs="Calibri"/>
                <w:b/>
                <w:bCs/>
                <w:sz w:val="20"/>
                <w:szCs w:val="20"/>
              </w:rPr>
              <w:t>Mastery keys:</w:t>
            </w:r>
          </w:p>
          <w:p w14:paraId="5C357564" w14:textId="38B8D91F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Use passive verbs</w:t>
            </w:r>
          </w:p>
          <w:p w14:paraId="09E572BF" w14:textId="266E500E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Variety of verb forms used</w:t>
            </w:r>
          </w:p>
          <w:p w14:paraId="426FAEB4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correctly and consistently including the progressive and the present perfect forms</w:t>
            </w:r>
          </w:p>
          <w:p w14:paraId="518DF466" w14:textId="71020219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Use a wide range of devices to build cohesion</w:t>
            </w:r>
          </w:p>
          <w:p w14:paraId="4DE5D20F" w14:textId="75177130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Use organisational and presentational devices to structure text</w:t>
            </w:r>
          </w:p>
          <w:p w14:paraId="04B85D99" w14:textId="1F5E453C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Use colons to mark boundaries between independent clauses</w:t>
            </w:r>
          </w:p>
          <w:p w14:paraId="2FEB6962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536B448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51FFA">
              <w:rPr>
                <w:rFonts w:ascii="Calibri" w:hAnsi="Calibri" w:cs="Calibri"/>
                <w:b/>
                <w:bCs/>
                <w:sz w:val="20"/>
                <w:szCs w:val="20"/>
              </w:rPr>
              <w:t>Feature keys:</w:t>
            </w:r>
          </w:p>
          <w:p w14:paraId="4EAF2CA2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Journalistic report hybrid:</w:t>
            </w:r>
          </w:p>
          <w:p w14:paraId="31503412" w14:textId="7E92DFF1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Add details of the 5Ws</w:t>
            </w:r>
          </w:p>
          <w:p w14:paraId="6CEA5B9F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throughout piece – who, what, where, when, why and how</w:t>
            </w:r>
          </w:p>
          <w:p w14:paraId="75C9CEBB" w14:textId="63A615E3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Direct address to the reader through questions as subheadings</w:t>
            </w:r>
          </w:p>
          <w:p w14:paraId="5A0CD265" w14:textId="75A290AF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lastRenderedPageBreak/>
              <w:t>Use quotes from people to provide opinions and information</w:t>
            </w:r>
          </w:p>
          <w:p w14:paraId="38F04D46" w14:textId="78958700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Use passive voice for ambiguity</w:t>
            </w:r>
          </w:p>
          <w:p w14:paraId="75D15570" w14:textId="1B690DE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Use appropriate formality for intended audience</w:t>
            </w:r>
          </w:p>
          <w:p w14:paraId="5CD49C92" w14:textId="77777777" w:rsidR="00B04399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Use layout features of a journalistic report, including headline, photographs and captions and ending with a summary, comment or question</w:t>
            </w:r>
          </w:p>
          <w:p w14:paraId="5E292466" w14:textId="77777777" w:rsidR="00AE745D" w:rsidRDefault="00AE745D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6B663E76" w14:textId="77777777" w:rsidR="00AE745D" w:rsidRPr="00CD7B82" w:rsidRDefault="00AE745D" w:rsidP="00AE745D">
            <w:pPr>
              <w:pStyle w:val="NoSpacing"/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CD7B82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Spiritual Development:</w:t>
            </w:r>
          </w:p>
          <w:p w14:paraId="4C7713CD" w14:textId="77777777" w:rsidR="00AE745D" w:rsidRPr="00CD7B82" w:rsidRDefault="00AE745D" w:rsidP="00AE745D">
            <w:pPr>
              <w:pStyle w:val="NoSpacing"/>
              <w:rPr>
                <w:color w:val="7030A0"/>
                <w:sz w:val="20"/>
              </w:rPr>
            </w:pPr>
            <w:r w:rsidRPr="00CD7B82">
              <w:rPr>
                <w:color w:val="7030A0"/>
                <w:sz w:val="20"/>
              </w:rPr>
              <w:t>I know it is okay to make mistakes</w:t>
            </w:r>
          </w:p>
          <w:p w14:paraId="0F3F7EB6" w14:textId="77777777" w:rsidR="00AE745D" w:rsidRPr="00CD7B82" w:rsidRDefault="00AE745D" w:rsidP="00AE745D">
            <w:pPr>
              <w:pStyle w:val="NoSpacing"/>
              <w:rPr>
                <w:color w:val="7030A0"/>
                <w:sz w:val="20"/>
              </w:rPr>
            </w:pPr>
            <w:r w:rsidRPr="00CD7B82">
              <w:rPr>
                <w:color w:val="7030A0"/>
                <w:sz w:val="20"/>
              </w:rPr>
              <w:t>I can be resilient</w:t>
            </w:r>
          </w:p>
          <w:p w14:paraId="11ECBA6D" w14:textId="77777777" w:rsidR="00AE745D" w:rsidRDefault="00AE745D" w:rsidP="00AE745D">
            <w:pPr>
              <w:pStyle w:val="NoSpacing"/>
              <w:rPr>
                <w:color w:val="7030A0"/>
                <w:sz w:val="20"/>
              </w:rPr>
            </w:pPr>
            <w:r w:rsidRPr="00CD7B82">
              <w:rPr>
                <w:color w:val="7030A0"/>
                <w:sz w:val="20"/>
              </w:rPr>
              <w:t>I can persevere</w:t>
            </w:r>
          </w:p>
          <w:p w14:paraId="4FA37989" w14:textId="1904649E" w:rsidR="00AE745D" w:rsidRPr="00CC0D0F" w:rsidRDefault="00AE745D" w:rsidP="00C53F8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CCECFF"/>
          </w:tcPr>
          <w:p w14:paraId="301EB3AC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51FFA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lastRenderedPageBreak/>
              <w:drawing>
                <wp:inline distT="0" distB="0" distL="0" distR="0" wp14:anchorId="28CAC8FA" wp14:editId="068CF2D2">
                  <wp:extent cx="1172210" cy="1130300"/>
                  <wp:effectExtent l="0" t="0" r="0" b="0"/>
                  <wp:docPr id="9" name="Picture 9" descr="A picture containing arr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picture containing arrow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2210" cy="113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DFA0F5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551FFA">
              <w:rPr>
                <w:rFonts w:ascii="Calibri" w:hAnsi="Calibri" w:cs="Calibri"/>
                <w:b/>
                <w:bCs/>
                <w:sz w:val="20"/>
                <w:szCs w:val="20"/>
              </w:rPr>
              <w:t>Manfish</w:t>
            </w:r>
            <w:proofErr w:type="spellEnd"/>
          </w:p>
          <w:p w14:paraId="322E97D1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 xml:space="preserve">Recount: biography </w:t>
            </w:r>
          </w:p>
          <w:p w14:paraId="40830B56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Fiction</w:t>
            </w:r>
          </w:p>
          <w:p w14:paraId="7E56B6FC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5FB6CC18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51FFA">
              <w:rPr>
                <w:rFonts w:ascii="Calibri" w:hAnsi="Calibri" w:cs="Calibri"/>
                <w:b/>
                <w:bCs/>
                <w:sz w:val="20"/>
                <w:szCs w:val="20"/>
              </w:rPr>
              <w:t>Spoken language:</w:t>
            </w:r>
          </w:p>
          <w:p w14:paraId="02C099F3" w14:textId="284716FC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Ask relevant questions</w:t>
            </w:r>
          </w:p>
          <w:p w14:paraId="31DEC1F7" w14:textId="4A4980A3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Build vocabulary</w:t>
            </w:r>
          </w:p>
          <w:p w14:paraId="49C3ED89" w14:textId="00D8C4CF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Give well-structured descriptions, explanations and narratives</w:t>
            </w:r>
          </w:p>
          <w:p w14:paraId="7C7C7237" w14:textId="1702F9A4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Use spoken language: speculating, hypothesising, imagining and exploring ideas</w:t>
            </w:r>
          </w:p>
          <w:p w14:paraId="4D3692D4" w14:textId="682FC425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Participate in discussions, presentations, performances, role play, improvisations</w:t>
            </w:r>
          </w:p>
          <w:p w14:paraId="41ABA9C1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and debates</w:t>
            </w:r>
          </w:p>
          <w:p w14:paraId="719C29AD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Reading comprehension:</w:t>
            </w:r>
          </w:p>
          <w:p w14:paraId="0EF7C684" w14:textId="0B84B44C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lastRenderedPageBreak/>
              <w:t>Identify and discuss themes and conventions</w:t>
            </w:r>
          </w:p>
          <w:p w14:paraId="52876263" w14:textId="7D05722A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Check sense, discuss understanding and explore meaning of words in context</w:t>
            </w:r>
          </w:p>
          <w:p w14:paraId="2ED63ECA" w14:textId="54F9BC0E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Ask questions to improve understanding</w:t>
            </w:r>
          </w:p>
          <w:p w14:paraId="6C33A884" w14:textId="0BB0363D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Predict from details stated and implied</w:t>
            </w:r>
          </w:p>
          <w:p w14:paraId="14D4C7B1" w14:textId="021D6AC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Identify how language, structure and presentation contribute to meaning</w:t>
            </w:r>
          </w:p>
          <w:p w14:paraId="41FD8EF8" w14:textId="3D95F2A4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Evaluate authors’ language choice</w:t>
            </w:r>
          </w:p>
          <w:p w14:paraId="37628661" w14:textId="3C8A46B6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Distinguish between fact and opinion</w:t>
            </w:r>
          </w:p>
          <w:p w14:paraId="59C9F940" w14:textId="1FC78963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Retrieve, record and present information from non-fiction</w:t>
            </w:r>
          </w:p>
          <w:p w14:paraId="346BE710" w14:textId="44EE6991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Participate in discussion about books</w:t>
            </w:r>
          </w:p>
          <w:p w14:paraId="2A8C3059" w14:textId="0954A7E9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Provide reasoned justifications for views</w:t>
            </w:r>
          </w:p>
          <w:p w14:paraId="5F279082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Writing composition:</w:t>
            </w:r>
          </w:p>
          <w:p w14:paraId="0BDFC4B0" w14:textId="0FBA4D05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Identify the audience for and purpose of writing</w:t>
            </w:r>
          </w:p>
          <w:p w14:paraId="22895846" w14:textId="79297535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Note and develop initial ideas, drawing on reading and research</w:t>
            </w:r>
          </w:p>
          <w:p w14:paraId="0A0C4216" w14:textId="46825B8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Enhance meaning through selecting appropriate grammar and vocabulary</w:t>
            </w:r>
          </w:p>
          <w:p w14:paraId="134FF281" w14:textId="11FE2BD4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 xml:space="preserve">Use organisational and presentational </w:t>
            </w:r>
            <w:r w:rsidRPr="00551FFA">
              <w:rPr>
                <w:rFonts w:ascii="Calibri" w:hAnsi="Calibri" w:cs="Calibri"/>
                <w:sz w:val="20"/>
                <w:szCs w:val="20"/>
              </w:rPr>
              <w:lastRenderedPageBreak/>
              <w:t>devices to structure texts</w:t>
            </w:r>
          </w:p>
          <w:p w14:paraId="7D16EE4A" w14:textId="5EE41910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Propose changes to vocabulary, grammar and punctuation to enhance effects and</w:t>
            </w:r>
          </w:p>
          <w:p w14:paraId="73C08C42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clarify meaning</w:t>
            </w:r>
          </w:p>
          <w:p w14:paraId="3CD1B816" w14:textId="6FA26BBA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Use consistent and correct tense</w:t>
            </w:r>
          </w:p>
          <w:p w14:paraId="5490046D" w14:textId="450BB482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Choose the appropriate register</w:t>
            </w:r>
          </w:p>
          <w:p w14:paraId="34069AAC" w14:textId="6D18B5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Proof-read for spelling and punctuation errors</w:t>
            </w:r>
          </w:p>
          <w:p w14:paraId="7C68807D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50162A9A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51FFA">
              <w:rPr>
                <w:rFonts w:ascii="Calibri" w:hAnsi="Calibri" w:cs="Calibri"/>
                <w:b/>
                <w:bCs/>
                <w:sz w:val="20"/>
                <w:szCs w:val="20"/>
              </w:rPr>
              <w:t>Writing outcome:</w:t>
            </w:r>
          </w:p>
          <w:p w14:paraId="7D6D450F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To write a multi-modal biography of Jacques Cousteau in the style of the ‘Great Adventurers’ text</w:t>
            </w:r>
          </w:p>
          <w:p w14:paraId="63FF5EF6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56EAEFCA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51FFA">
              <w:rPr>
                <w:rFonts w:ascii="Calibri" w:hAnsi="Calibri" w:cs="Calibri"/>
                <w:b/>
                <w:bCs/>
                <w:sz w:val="20"/>
                <w:szCs w:val="20"/>
              </w:rPr>
              <w:t>Greater depth writing outcome:</w:t>
            </w:r>
          </w:p>
          <w:p w14:paraId="0DFDEBDB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To add a section entitled ‘How Jacques Cousteau inspired me’ linked to his role in the conservation debate</w:t>
            </w:r>
          </w:p>
          <w:p w14:paraId="614DF15F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0631A7ED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51FFA">
              <w:rPr>
                <w:rFonts w:ascii="Calibri" w:hAnsi="Calibri" w:cs="Calibri"/>
                <w:b/>
                <w:bCs/>
                <w:sz w:val="20"/>
                <w:szCs w:val="20"/>
              </w:rPr>
              <w:t>Gateway keys:</w:t>
            </w:r>
          </w:p>
          <w:p w14:paraId="3A03DD7B" w14:textId="67F6990E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Extend the range of sentences with more than one clause by using a wider range of conjunctions, including when, if, because, although</w:t>
            </w:r>
          </w:p>
          <w:p w14:paraId="41547BDE" w14:textId="7A5A8D9E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Organise paragraphs around a theme</w:t>
            </w:r>
          </w:p>
          <w:p w14:paraId="6120D8BA" w14:textId="7EF7D6F0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Use fronted adverbials</w:t>
            </w:r>
          </w:p>
          <w:p w14:paraId="442732AF" w14:textId="04FDAECD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lastRenderedPageBreak/>
              <w:t>Choose appropriate pronouns</w:t>
            </w:r>
          </w:p>
          <w:p w14:paraId="2ED0389F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or nouns within and across sentences to aid cohesion and avoid repetition</w:t>
            </w:r>
          </w:p>
          <w:p w14:paraId="0518E576" w14:textId="13279A75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Use punctuation at Y4 standard correctly</w:t>
            </w:r>
          </w:p>
          <w:p w14:paraId="27278E1A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38331B2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51FFA">
              <w:rPr>
                <w:rFonts w:ascii="Calibri" w:hAnsi="Calibri" w:cs="Calibri"/>
                <w:b/>
                <w:bCs/>
                <w:sz w:val="20"/>
                <w:szCs w:val="20"/>
              </w:rPr>
              <w:t>Mastery keys:</w:t>
            </w:r>
          </w:p>
          <w:p w14:paraId="4B16409F" w14:textId="715D45E1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Use relative clauses beginning with who, which, where, when, whose, that or an omitted relative pronoun (Y5)</w:t>
            </w:r>
          </w:p>
          <w:p w14:paraId="2FB9EE20" w14:textId="224EBE9A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Use a wider range of devices to build cohesion e.g. conjunctions, synonyms, adverbials, punctuation</w:t>
            </w:r>
          </w:p>
          <w:p w14:paraId="0AF11DB7" w14:textId="41F2E925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Use a colon to introduce a list and use semi-colons within lists</w:t>
            </w:r>
          </w:p>
          <w:p w14:paraId="5F0DB205" w14:textId="1EE70A0F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Use hyphens to avoid ambiguity</w:t>
            </w:r>
          </w:p>
          <w:p w14:paraId="2B736107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45E2303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51FFA">
              <w:rPr>
                <w:rFonts w:ascii="Calibri" w:hAnsi="Calibri" w:cs="Calibri"/>
                <w:b/>
                <w:bCs/>
                <w:sz w:val="20"/>
                <w:szCs w:val="20"/>
              </w:rPr>
              <w:t>Feature keys:</w:t>
            </w:r>
          </w:p>
          <w:p w14:paraId="2A71D8EC" w14:textId="20799E38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Select the appropriate style to engage the audience</w:t>
            </w:r>
          </w:p>
          <w:p w14:paraId="6C9B9D5D" w14:textId="74B789BB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Use direct and reported</w:t>
            </w:r>
          </w:p>
          <w:p w14:paraId="28F0EB81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speech to express a range of</w:t>
            </w:r>
          </w:p>
          <w:p w14:paraId="3D876AF0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viewpoints</w:t>
            </w:r>
          </w:p>
          <w:p w14:paraId="0F1E4013" w14:textId="402BBE66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Use verb tenses consistently</w:t>
            </w:r>
          </w:p>
          <w:p w14:paraId="168CC5F0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and correctly</w:t>
            </w:r>
          </w:p>
          <w:p w14:paraId="31924209" w14:textId="69342572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lastRenderedPageBreak/>
              <w:t>Use real life facts, including</w:t>
            </w:r>
          </w:p>
          <w:p w14:paraId="52FC0F70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dates and place names</w:t>
            </w:r>
          </w:p>
          <w:p w14:paraId="2AE9100F" w14:textId="108D70D1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Use thematic language</w:t>
            </w:r>
          </w:p>
          <w:p w14:paraId="4A19D728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specific to the subject</w:t>
            </w:r>
          </w:p>
          <w:p w14:paraId="5C5FECDA" w14:textId="1D2DB2B5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Use formal language</w:t>
            </w:r>
          </w:p>
          <w:p w14:paraId="6397A8C3" w14:textId="3958D555" w:rsidR="00B04399" w:rsidRDefault="00AE745D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A</w:t>
            </w:r>
            <w:r w:rsidR="00B04399" w:rsidRPr="00551FFA">
              <w:rPr>
                <w:rFonts w:ascii="Calibri" w:hAnsi="Calibri" w:cs="Calibri"/>
                <w:sz w:val="20"/>
                <w:szCs w:val="20"/>
              </w:rPr>
              <w:t>ppropriately</w:t>
            </w:r>
          </w:p>
          <w:p w14:paraId="44FD736F" w14:textId="77777777" w:rsidR="00AE745D" w:rsidRDefault="00AE745D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4A42312E" w14:textId="77777777" w:rsidR="00AE745D" w:rsidRPr="00CD7B82" w:rsidRDefault="00AE745D" w:rsidP="00AE745D">
            <w:pPr>
              <w:pStyle w:val="NoSpacing"/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CD7B82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Spiritual Development:</w:t>
            </w:r>
          </w:p>
          <w:p w14:paraId="686592F7" w14:textId="77777777" w:rsidR="00AE745D" w:rsidRPr="00CD7B82" w:rsidRDefault="00AE745D" w:rsidP="00AE745D">
            <w:pPr>
              <w:pStyle w:val="NoSpacing"/>
              <w:rPr>
                <w:color w:val="7030A0"/>
                <w:sz w:val="20"/>
              </w:rPr>
            </w:pPr>
            <w:r w:rsidRPr="00CD7B82">
              <w:rPr>
                <w:color w:val="7030A0"/>
                <w:sz w:val="20"/>
              </w:rPr>
              <w:t>I know it is okay to make mistakes</w:t>
            </w:r>
          </w:p>
          <w:p w14:paraId="1BC40518" w14:textId="77777777" w:rsidR="00AE745D" w:rsidRPr="00CD7B82" w:rsidRDefault="00AE745D" w:rsidP="00AE745D">
            <w:pPr>
              <w:pStyle w:val="NoSpacing"/>
              <w:rPr>
                <w:color w:val="7030A0"/>
                <w:sz w:val="20"/>
              </w:rPr>
            </w:pPr>
            <w:r w:rsidRPr="00CD7B82">
              <w:rPr>
                <w:color w:val="7030A0"/>
                <w:sz w:val="20"/>
              </w:rPr>
              <w:t>I can be resilient</w:t>
            </w:r>
          </w:p>
          <w:p w14:paraId="4A042AC2" w14:textId="77777777" w:rsidR="00AE745D" w:rsidRDefault="00AE745D" w:rsidP="00AE745D">
            <w:pPr>
              <w:pStyle w:val="NoSpacing"/>
              <w:rPr>
                <w:color w:val="7030A0"/>
                <w:sz w:val="20"/>
              </w:rPr>
            </w:pPr>
            <w:r w:rsidRPr="00CD7B82">
              <w:rPr>
                <w:color w:val="7030A0"/>
                <w:sz w:val="20"/>
              </w:rPr>
              <w:t>I can persevere</w:t>
            </w:r>
          </w:p>
          <w:p w14:paraId="115E9A7F" w14:textId="670E406F" w:rsidR="00AE745D" w:rsidRPr="00CC0D0F" w:rsidRDefault="00AE745D" w:rsidP="00C53F8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CCECFF"/>
          </w:tcPr>
          <w:p w14:paraId="47BB4B18" w14:textId="77777777" w:rsidR="00B04399" w:rsidRPr="00551FFA" w:rsidRDefault="00B04399" w:rsidP="00C53F8B">
            <w:pPr>
              <w:pStyle w:val="Defaul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51FFA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lastRenderedPageBreak/>
              <w:drawing>
                <wp:inline distT="0" distB="0" distL="0" distR="0" wp14:anchorId="70B7C372" wp14:editId="54D1DED4">
                  <wp:extent cx="768096" cy="1158801"/>
                  <wp:effectExtent l="0" t="0" r="0" b="0"/>
                  <wp:docPr id="10" name="Picture 10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picture containing text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940" cy="116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3CAF15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b/>
                <w:bCs/>
                <w:sz w:val="20"/>
                <w:szCs w:val="20"/>
              </w:rPr>
              <w:t>Sky Chasers</w:t>
            </w:r>
          </w:p>
          <w:p w14:paraId="6E15B0E3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 xml:space="preserve">Fiction: adventure story </w:t>
            </w:r>
          </w:p>
          <w:p w14:paraId="512FE2D5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 xml:space="preserve">Recount: autobiography </w:t>
            </w:r>
          </w:p>
          <w:p w14:paraId="351DF4A6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593F5407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51FFA">
              <w:rPr>
                <w:rFonts w:ascii="Calibri" w:hAnsi="Calibri" w:cs="Calibri"/>
                <w:b/>
                <w:bCs/>
                <w:sz w:val="20"/>
                <w:szCs w:val="20"/>
              </w:rPr>
              <w:t>Spoken language:</w:t>
            </w:r>
          </w:p>
          <w:p w14:paraId="6D877492" w14:textId="7D2D86BE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Listen and respond</w:t>
            </w:r>
          </w:p>
          <w:p w14:paraId="008FF1B0" w14:textId="569721AE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Build vocabulary</w:t>
            </w:r>
          </w:p>
          <w:p w14:paraId="2D37AF1A" w14:textId="7EF3F762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Use spoken language: speculating, hypothesising, imagining and exploring ideas</w:t>
            </w:r>
          </w:p>
          <w:p w14:paraId="4C453AD5" w14:textId="70666F5F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Speak audibly and fluently</w:t>
            </w:r>
          </w:p>
          <w:p w14:paraId="16EEE02D" w14:textId="24CB8A9F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Use Standard English</w:t>
            </w:r>
          </w:p>
          <w:p w14:paraId="651AD199" w14:textId="2F91BA06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Select and use appropriate registers for effective communication</w:t>
            </w:r>
          </w:p>
          <w:p w14:paraId="50E7BDB6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Reading comprehension:</w:t>
            </w:r>
          </w:p>
          <w:p w14:paraId="6565D4DE" w14:textId="049A3DDE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Recommend books to peers</w:t>
            </w:r>
          </w:p>
          <w:p w14:paraId="0EA43C1E" w14:textId="2C441E4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Learn poetry by heart</w:t>
            </w:r>
          </w:p>
          <w:p w14:paraId="4DA2FADA" w14:textId="4C4A5F36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lastRenderedPageBreak/>
              <w:t>Prepare poems and plays for performance</w:t>
            </w:r>
          </w:p>
          <w:p w14:paraId="007E60A1" w14:textId="5C33772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Draw inferences (characters’ feelings, thoughts and motives); justify with evidence</w:t>
            </w:r>
          </w:p>
          <w:p w14:paraId="0B4DB564" w14:textId="3D6EF985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Summarise main ideas, identifying key details</w:t>
            </w:r>
          </w:p>
          <w:p w14:paraId="3F3479F2" w14:textId="656741CD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Evaluate authors’ language choice</w:t>
            </w:r>
          </w:p>
          <w:p w14:paraId="5B371C3B" w14:textId="4554312F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Participate in discussion about books</w:t>
            </w:r>
          </w:p>
          <w:p w14:paraId="6C42E763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Writing Composition</w:t>
            </w:r>
          </w:p>
          <w:p w14:paraId="5DB3A6A4" w14:textId="49EFBE80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Note and develop initial ideas, drawing on reading and research</w:t>
            </w:r>
          </w:p>
          <w:p w14:paraId="500CCE26" w14:textId="0D6C19F5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 xml:space="preserve">Enhance meaning through selecting </w:t>
            </w:r>
            <w:proofErr w:type="spellStart"/>
            <w:r w:rsidRPr="00551FFA">
              <w:rPr>
                <w:rFonts w:ascii="Calibri" w:hAnsi="Calibri" w:cs="Calibri"/>
                <w:sz w:val="20"/>
                <w:szCs w:val="20"/>
              </w:rPr>
              <w:t>appropiate</w:t>
            </w:r>
            <w:proofErr w:type="spellEnd"/>
            <w:r w:rsidRPr="00551FFA">
              <w:rPr>
                <w:rFonts w:ascii="Calibri" w:hAnsi="Calibri" w:cs="Calibri"/>
                <w:sz w:val="20"/>
                <w:szCs w:val="20"/>
              </w:rPr>
              <w:t xml:space="preserve"> grammar and vocabulary</w:t>
            </w:r>
          </w:p>
          <w:p w14:paraId="164D6937" w14:textId="072C7D3C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Describe settings, characters and atmosphere</w:t>
            </w:r>
          </w:p>
          <w:p w14:paraId="32CA1B8D" w14:textId="50CD273C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Précis longer passages</w:t>
            </w:r>
          </w:p>
          <w:p w14:paraId="0E8FCF63" w14:textId="69670ABA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Integrate dialogue to convey character and advance the action</w:t>
            </w:r>
          </w:p>
          <w:p w14:paraId="3E13B04D" w14:textId="31136AEC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Propose changes to vocabulary, grammar and punctuation to enhance effects and</w:t>
            </w:r>
          </w:p>
          <w:p w14:paraId="145F61AD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clarify meanings</w:t>
            </w:r>
          </w:p>
          <w:p w14:paraId="2A32EC50" w14:textId="50F9A20C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Distinguish between the language of speech and writing</w:t>
            </w:r>
          </w:p>
          <w:p w14:paraId="7EA070F5" w14:textId="13CA76AF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Proof-read for spelling and punctuation errors</w:t>
            </w:r>
          </w:p>
          <w:p w14:paraId="6C1A542C" w14:textId="5937E69F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lastRenderedPageBreak/>
              <w:t>Perform own compositions using appropriate intonation, volume and movement</w:t>
            </w:r>
          </w:p>
          <w:p w14:paraId="491C0ED9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54728634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51FFA">
              <w:rPr>
                <w:rFonts w:ascii="Calibri" w:hAnsi="Calibri" w:cs="Calibri"/>
                <w:b/>
                <w:bCs/>
                <w:sz w:val="20"/>
                <w:szCs w:val="20"/>
              </w:rPr>
              <w:t>Writing outcome:</w:t>
            </w:r>
          </w:p>
          <w:p w14:paraId="48935DE5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To write the next chapter of Sky Chasers in the style of the author from two different viewpoints</w:t>
            </w:r>
          </w:p>
          <w:p w14:paraId="5885EE56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25153269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51FFA">
              <w:rPr>
                <w:rFonts w:ascii="Calibri" w:hAnsi="Calibri" w:cs="Calibri"/>
                <w:b/>
                <w:bCs/>
                <w:sz w:val="20"/>
                <w:szCs w:val="20"/>
              </w:rPr>
              <w:t>Greater depth writing outcome:</w:t>
            </w:r>
          </w:p>
          <w:p w14:paraId="393B9F77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To write from three different viewpoints</w:t>
            </w:r>
          </w:p>
          <w:p w14:paraId="3F617059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181FD130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51FFA">
              <w:rPr>
                <w:rFonts w:ascii="Calibri" w:hAnsi="Calibri" w:cs="Calibri"/>
                <w:b/>
                <w:bCs/>
                <w:sz w:val="20"/>
                <w:szCs w:val="20"/>
              </w:rPr>
              <w:t>Gateway keys:</w:t>
            </w:r>
          </w:p>
          <w:p w14:paraId="17A8E386" w14:textId="509753CD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Use expanded noun phrases to convey complicated information concisely</w:t>
            </w:r>
          </w:p>
          <w:p w14:paraId="452D514A" w14:textId="5876CAD8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Select appropriate grammar and vocabulary</w:t>
            </w:r>
          </w:p>
          <w:p w14:paraId="769453E7" w14:textId="6050A578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Integrate dialogue to convey character and advance the action</w:t>
            </w:r>
          </w:p>
          <w:p w14:paraId="3363C4D2" w14:textId="10E8E71B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Use a wide range of devices to build cohesion</w:t>
            </w:r>
          </w:p>
          <w:p w14:paraId="15828887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4BBC6D85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51FFA">
              <w:rPr>
                <w:rFonts w:ascii="Calibri" w:hAnsi="Calibri" w:cs="Calibri"/>
                <w:b/>
                <w:bCs/>
                <w:sz w:val="20"/>
                <w:szCs w:val="20"/>
              </w:rPr>
              <w:t>Mastery keys:</w:t>
            </w:r>
          </w:p>
          <w:p w14:paraId="16C2764A" w14:textId="51F6A99C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Recognise vocabulary and structures for formal speech and writing, including subjunctive forms</w:t>
            </w:r>
          </w:p>
          <w:p w14:paraId="3D40A8BC" w14:textId="7ED5A55A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Identify the audience and purpose for writing</w:t>
            </w:r>
          </w:p>
          <w:p w14:paraId="74960272" w14:textId="65356C2C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lastRenderedPageBreak/>
              <w:t>Choose the appropriate register</w:t>
            </w:r>
          </w:p>
          <w:p w14:paraId="39E8BA90" w14:textId="4D83C533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Use semi-colons, colons or dashes to mark boundaries between independent clauses</w:t>
            </w:r>
          </w:p>
          <w:p w14:paraId="3049F690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2084BA65" w14:textId="77777777" w:rsidR="00B04399" w:rsidRPr="00551FFA" w:rsidRDefault="00B04399" w:rsidP="00C53F8B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51FFA">
              <w:rPr>
                <w:rFonts w:ascii="Calibri" w:hAnsi="Calibri" w:cs="Calibri"/>
                <w:b/>
                <w:bCs/>
                <w:sz w:val="20"/>
                <w:szCs w:val="20"/>
              </w:rPr>
              <w:t>Feature keys:</w:t>
            </w:r>
          </w:p>
          <w:p w14:paraId="1EEF847E" w14:textId="533120F9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Use language carefully to influence the reader’s opinion of a character, place or situation</w:t>
            </w:r>
          </w:p>
          <w:p w14:paraId="65BA9A68" w14:textId="1ECADC6E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Use powerful and varied verbs for action</w:t>
            </w:r>
          </w:p>
          <w:p w14:paraId="42C2704E" w14:textId="677737FB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Use paragraphs to vary pace and emphasis</w:t>
            </w:r>
          </w:p>
          <w:p w14:paraId="385B4916" w14:textId="63AB9816" w:rsidR="00B04399" w:rsidRPr="00551FFA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Use dialogue to explain the plot, reveal new information, show character or relationships or to convey mood</w:t>
            </w:r>
          </w:p>
          <w:p w14:paraId="36B44158" w14:textId="6B07A874" w:rsidR="00B04399" w:rsidRDefault="00B04399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Combine action, dialogue and description</w:t>
            </w:r>
          </w:p>
          <w:p w14:paraId="5467884E" w14:textId="77777777" w:rsidR="00AE745D" w:rsidRDefault="00AE745D" w:rsidP="00C53F8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22E5025D" w14:textId="77777777" w:rsidR="00AE745D" w:rsidRPr="00CD7B82" w:rsidRDefault="00AE745D" w:rsidP="00AE745D">
            <w:pPr>
              <w:pStyle w:val="NoSpacing"/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CD7B82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Spiritual Development:</w:t>
            </w:r>
          </w:p>
          <w:p w14:paraId="46985E16" w14:textId="77777777" w:rsidR="00AE745D" w:rsidRPr="00CD7B82" w:rsidRDefault="00AE745D" w:rsidP="00AE745D">
            <w:pPr>
              <w:pStyle w:val="NoSpacing"/>
              <w:rPr>
                <w:color w:val="7030A0"/>
                <w:sz w:val="20"/>
              </w:rPr>
            </w:pPr>
            <w:r w:rsidRPr="00CD7B82">
              <w:rPr>
                <w:color w:val="7030A0"/>
                <w:sz w:val="20"/>
              </w:rPr>
              <w:t>I know it is okay to make mistakes</w:t>
            </w:r>
          </w:p>
          <w:p w14:paraId="5E5E4396" w14:textId="77777777" w:rsidR="00AE745D" w:rsidRPr="00CD7B82" w:rsidRDefault="00AE745D" w:rsidP="00AE745D">
            <w:pPr>
              <w:pStyle w:val="NoSpacing"/>
              <w:rPr>
                <w:color w:val="7030A0"/>
                <w:sz w:val="20"/>
              </w:rPr>
            </w:pPr>
            <w:r w:rsidRPr="00CD7B82">
              <w:rPr>
                <w:color w:val="7030A0"/>
                <w:sz w:val="20"/>
              </w:rPr>
              <w:t>I can be resilient</w:t>
            </w:r>
          </w:p>
          <w:p w14:paraId="6153CA46" w14:textId="77777777" w:rsidR="00AE745D" w:rsidRDefault="00AE745D" w:rsidP="00AE745D">
            <w:pPr>
              <w:pStyle w:val="NoSpacing"/>
              <w:rPr>
                <w:color w:val="7030A0"/>
                <w:sz w:val="20"/>
              </w:rPr>
            </w:pPr>
            <w:r w:rsidRPr="00CD7B82">
              <w:rPr>
                <w:color w:val="7030A0"/>
                <w:sz w:val="20"/>
              </w:rPr>
              <w:t>I can persevere</w:t>
            </w:r>
          </w:p>
          <w:p w14:paraId="7559A49E" w14:textId="210FA849" w:rsidR="00AE745D" w:rsidRPr="00CC0D0F" w:rsidRDefault="00AE745D" w:rsidP="00C53F8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7FD4" w:rsidRPr="00CC0D0F" w14:paraId="757F27A9" w14:textId="77777777" w:rsidTr="004F452E">
        <w:trPr>
          <w:trHeight w:val="732"/>
        </w:trPr>
        <w:tc>
          <w:tcPr>
            <w:tcW w:w="1809" w:type="dxa"/>
            <w:shd w:val="clear" w:color="auto" w:fill="C6D9F1" w:themeFill="text2" w:themeFillTint="33"/>
          </w:tcPr>
          <w:p w14:paraId="2E93FD6B" w14:textId="77777777" w:rsidR="00C37FD4" w:rsidRPr="00CC0D0F" w:rsidRDefault="00C37FD4" w:rsidP="00917AC8">
            <w:pPr>
              <w:rPr>
                <w:rFonts w:cstheme="minorHAnsi"/>
                <w:b/>
                <w:sz w:val="20"/>
                <w:szCs w:val="20"/>
              </w:rPr>
            </w:pPr>
            <w:r w:rsidRPr="00CC0D0F">
              <w:rPr>
                <w:rFonts w:cstheme="minorHAnsi"/>
                <w:b/>
                <w:sz w:val="20"/>
                <w:szCs w:val="20"/>
              </w:rPr>
              <w:lastRenderedPageBreak/>
              <w:t>Maths</w:t>
            </w:r>
          </w:p>
          <w:p w14:paraId="37A10A76" w14:textId="021113E2" w:rsidR="00C37FD4" w:rsidRPr="00C37FD4" w:rsidRDefault="00C37FD4" w:rsidP="00917AC8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(First4Maths)</w:t>
            </w:r>
          </w:p>
        </w:tc>
        <w:tc>
          <w:tcPr>
            <w:tcW w:w="12372" w:type="dxa"/>
            <w:gridSpan w:val="6"/>
            <w:shd w:val="clear" w:color="auto" w:fill="CCECFF"/>
          </w:tcPr>
          <w:p w14:paraId="0F46084E" w14:textId="77777777" w:rsidR="00C37FD4" w:rsidRPr="00A8486C" w:rsidRDefault="00C37FD4" w:rsidP="00C37FD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roughout the year, the children will progress through the following blocks:</w:t>
            </w:r>
          </w:p>
          <w:p w14:paraId="202824C5" w14:textId="77777777" w:rsidR="00C37FD4" w:rsidRPr="00C37FD4" w:rsidRDefault="00C37FD4" w:rsidP="00C37FD4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sz w:val="20"/>
                <w:szCs w:val="20"/>
              </w:rPr>
            </w:pPr>
            <w:r w:rsidRPr="00C37FD4">
              <w:rPr>
                <w:rFonts w:cstheme="minorHAnsi"/>
                <w:sz w:val="20"/>
                <w:szCs w:val="20"/>
              </w:rPr>
              <w:t>Number and Place Value</w:t>
            </w:r>
          </w:p>
          <w:p w14:paraId="3F175835" w14:textId="77777777" w:rsidR="00C37FD4" w:rsidRPr="00C37FD4" w:rsidRDefault="00C37FD4" w:rsidP="00C37FD4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sz w:val="20"/>
                <w:szCs w:val="20"/>
              </w:rPr>
            </w:pPr>
            <w:r w:rsidRPr="00C37FD4">
              <w:rPr>
                <w:rFonts w:cstheme="minorHAnsi"/>
                <w:sz w:val="20"/>
                <w:szCs w:val="20"/>
              </w:rPr>
              <w:t>Addition and Subtraction</w:t>
            </w:r>
          </w:p>
          <w:p w14:paraId="7D9FBD65" w14:textId="77777777" w:rsidR="00C37FD4" w:rsidRPr="00C37FD4" w:rsidRDefault="00C37FD4" w:rsidP="00C37FD4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sz w:val="20"/>
                <w:szCs w:val="20"/>
              </w:rPr>
            </w:pPr>
            <w:r w:rsidRPr="00C37FD4">
              <w:rPr>
                <w:rFonts w:cstheme="minorHAnsi"/>
                <w:sz w:val="20"/>
                <w:szCs w:val="20"/>
              </w:rPr>
              <w:t>Multiplication and Division</w:t>
            </w:r>
          </w:p>
          <w:p w14:paraId="7431CB37" w14:textId="77777777" w:rsidR="00C37FD4" w:rsidRPr="00C37FD4" w:rsidRDefault="00C37FD4" w:rsidP="00C37FD4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sz w:val="20"/>
                <w:szCs w:val="20"/>
              </w:rPr>
            </w:pPr>
            <w:r w:rsidRPr="00C37FD4">
              <w:rPr>
                <w:rFonts w:cstheme="minorHAnsi"/>
                <w:sz w:val="20"/>
                <w:szCs w:val="20"/>
              </w:rPr>
              <w:t>Fractions</w:t>
            </w:r>
          </w:p>
          <w:p w14:paraId="354E032E" w14:textId="77777777" w:rsidR="00C37FD4" w:rsidRPr="00C37FD4" w:rsidRDefault="00C37FD4" w:rsidP="00C37FD4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sz w:val="20"/>
                <w:szCs w:val="20"/>
              </w:rPr>
            </w:pPr>
            <w:r w:rsidRPr="00C37FD4">
              <w:rPr>
                <w:rFonts w:cstheme="minorHAnsi"/>
                <w:sz w:val="20"/>
                <w:szCs w:val="20"/>
              </w:rPr>
              <w:t>Decimals and Percentages</w:t>
            </w:r>
          </w:p>
          <w:p w14:paraId="0CDCBB7A" w14:textId="77777777" w:rsidR="00C37FD4" w:rsidRPr="00C37FD4" w:rsidRDefault="00C37FD4" w:rsidP="00C37FD4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sz w:val="20"/>
                <w:szCs w:val="20"/>
              </w:rPr>
            </w:pPr>
            <w:r w:rsidRPr="00C37FD4">
              <w:rPr>
                <w:rFonts w:cstheme="minorHAnsi"/>
                <w:sz w:val="20"/>
                <w:szCs w:val="20"/>
              </w:rPr>
              <w:t>Ratio and Proportion</w:t>
            </w:r>
          </w:p>
          <w:p w14:paraId="0B1100E7" w14:textId="77777777" w:rsidR="00C37FD4" w:rsidRPr="00C37FD4" w:rsidRDefault="00C37FD4" w:rsidP="00C37FD4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sz w:val="20"/>
                <w:szCs w:val="20"/>
              </w:rPr>
            </w:pPr>
            <w:r w:rsidRPr="00C37FD4">
              <w:rPr>
                <w:rFonts w:cstheme="minorHAnsi"/>
                <w:sz w:val="20"/>
                <w:szCs w:val="20"/>
              </w:rPr>
              <w:t>Algebra</w:t>
            </w:r>
          </w:p>
          <w:p w14:paraId="265C5FA2" w14:textId="77777777" w:rsidR="00C37FD4" w:rsidRPr="00C37FD4" w:rsidRDefault="00C37FD4" w:rsidP="00C37FD4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sz w:val="20"/>
                <w:szCs w:val="20"/>
              </w:rPr>
            </w:pPr>
            <w:r w:rsidRPr="00C37FD4">
              <w:rPr>
                <w:rFonts w:cstheme="minorHAnsi"/>
                <w:sz w:val="20"/>
                <w:szCs w:val="20"/>
              </w:rPr>
              <w:t>Measure</w:t>
            </w:r>
          </w:p>
          <w:p w14:paraId="40CD88CB" w14:textId="77777777" w:rsidR="00C37FD4" w:rsidRPr="00C37FD4" w:rsidRDefault="00C37FD4" w:rsidP="00C37FD4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sz w:val="20"/>
                <w:szCs w:val="20"/>
              </w:rPr>
            </w:pPr>
            <w:r w:rsidRPr="00C37FD4">
              <w:rPr>
                <w:rFonts w:cstheme="minorHAnsi"/>
                <w:sz w:val="20"/>
                <w:szCs w:val="20"/>
              </w:rPr>
              <w:t>Geometry: Shape, Position and Direction</w:t>
            </w:r>
          </w:p>
          <w:p w14:paraId="28059D67" w14:textId="77777777" w:rsidR="00C37FD4" w:rsidRPr="00C37FD4" w:rsidRDefault="00C37FD4" w:rsidP="00C37FD4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sz w:val="20"/>
                <w:szCs w:val="20"/>
              </w:rPr>
            </w:pPr>
            <w:r w:rsidRPr="00C37FD4">
              <w:rPr>
                <w:rFonts w:cstheme="minorHAnsi"/>
                <w:sz w:val="20"/>
                <w:szCs w:val="20"/>
              </w:rPr>
              <w:t>Statistics</w:t>
            </w:r>
          </w:p>
          <w:p w14:paraId="3F62E79C" w14:textId="58F23D43" w:rsidR="00C37FD4" w:rsidRPr="00C37FD4" w:rsidRDefault="00C37FD4" w:rsidP="00C37FD4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sz w:val="20"/>
                <w:szCs w:val="20"/>
              </w:rPr>
            </w:pPr>
            <w:r w:rsidRPr="00C37FD4">
              <w:rPr>
                <w:rFonts w:cstheme="minorHAnsi"/>
                <w:sz w:val="20"/>
                <w:szCs w:val="20"/>
              </w:rPr>
              <w:t>Number, Geometry and Substantial Problem Solving</w:t>
            </w:r>
          </w:p>
          <w:p w14:paraId="602523CE" w14:textId="77777777" w:rsidR="00C37FD4" w:rsidRDefault="00C37FD4" w:rsidP="00C37FD4">
            <w:pPr>
              <w:rPr>
                <w:rFonts w:cstheme="minorHAnsi"/>
                <w:sz w:val="20"/>
                <w:szCs w:val="20"/>
              </w:rPr>
            </w:pPr>
          </w:p>
          <w:p w14:paraId="6C45CEC0" w14:textId="77777777" w:rsidR="00C37FD4" w:rsidRDefault="00C37FD4" w:rsidP="00C37FD4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 xml:space="preserve">See our </w:t>
            </w:r>
            <w:hyperlink r:id="rId13" w:history="1">
              <w:r w:rsidRPr="00A8486C">
                <w:rPr>
                  <w:rStyle w:val="Hyperlink"/>
                  <w:rFonts w:cstheme="minorHAnsi"/>
                  <w:i/>
                  <w:iCs/>
                  <w:sz w:val="20"/>
                  <w:szCs w:val="20"/>
                </w:rPr>
                <w:t>Curriculum Progression for Maths</w:t>
              </w:r>
            </w:hyperlink>
            <w:r>
              <w:rPr>
                <w:rFonts w:cstheme="minorHAnsi"/>
                <w:i/>
                <w:iCs/>
                <w:sz w:val="20"/>
                <w:szCs w:val="20"/>
              </w:rPr>
              <w:t xml:space="preserve"> for more detail about the sequence of learning.</w:t>
            </w:r>
          </w:p>
          <w:p w14:paraId="4D19986E" w14:textId="77777777" w:rsidR="00AE745D" w:rsidRPr="00736659" w:rsidRDefault="00AE745D" w:rsidP="00AE745D">
            <w:pPr>
              <w:rPr>
                <w:rFonts w:cstheme="minorHAnsi"/>
                <w:b/>
                <w:iCs/>
                <w:color w:val="7030A0"/>
                <w:sz w:val="20"/>
                <w:szCs w:val="20"/>
              </w:rPr>
            </w:pPr>
            <w:r w:rsidRPr="00736659">
              <w:rPr>
                <w:rFonts w:cstheme="minorHAnsi"/>
                <w:b/>
                <w:iCs/>
                <w:color w:val="7030A0"/>
                <w:sz w:val="20"/>
                <w:szCs w:val="20"/>
              </w:rPr>
              <w:t>Spiritual Development:</w:t>
            </w:r>
          </w:p>
          <w:p w14:paraId="69F99763" w14:textId="77777777" w:rsidR="00AE745D" w:rsidRPr="00736659" w:rsidRDefault="00AE745D" w:rsidP="00AE745D">
            <w:pPr>
              <w:pStyle w:val="NoSpacing"/>
              <w:rPr>
                <w:color w:val="7030A0"/>
                <w:sz w:val="20"/>
              </w:rPr>
            </w:pPr>
            <w:r w:rsidRPr="00736659">
              <w:rPr>
                <w:color w:val="7030A0"/>
                <w:sz w:val="20"/>
              </w:rPr>
              <w:t>I know it is okay to make mistakes</w:t>
            </w:r>
          </w:p>
          <w:p w14:paraId="2731B298" w14:textId="77777777" w:rsidR="00AE745D" w:rsidRPr="00736659" w:rsidRDefault="00AE745D" w:rsidP="00AE745D">
            <w:pPr>
              <w:pStyle w:val="NoSpacing"/>
              <w:rPr>
                <w:color w:val="7030A0"/>
                <w:sz w:val="20"/>
              </w:rPr>
            </w:pPr>
            <w:r w:rsidRPr="00736659">
              <w:rPr>
                <w:color w:val="7030A0"/>
                <w:sz w:val="20"/>
              </w:rPr>
              <w:t>I can be resilient</w:t>
            </w:r>
          </w:p>
          <w:p w14:paraId="389D2DD6" w14:textId="77777777" w:rsidR="00AE745D" w:rsidRPr="00736659" w:rsidRDefault="00AE745D" w:rsidP="00AE745D">
            <w:pPr>
              <w:pStyle w:val="NoSpacing"/>
              <w:rPr>
                <w:color w:val="7030A0"/>
                <w:sz w:val="20"/>
              </w:rPr>
            </w:pPr>
            <w:r w:rsidRPr="00736659">
              <w:rPr>
                <w:color w:val="7030A0"/>
                <w:sz w:val="20"/>
              </w:rPr>
              <w:t>I can persevere</w:t>
            </w:r>
          </w:p>
          <w:p w14:paraId="7F302818" w14:textId="505C0F2E" w:rsidR="00AE745D" w:rsidRPr="00CC0D0F" w:rsidRDefault="00AE745D" w:rsidP="00C37FD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3B49" w:rsidRPr="00CC0D0F" w14:paraId="54A61E52" w14:textId="77777777" w:rsidTr="00C53F8B">
        <w:trPr>
          <w:trHeight w:val="732"/>
        </w:trPr>
        <w:tc>
          <w:tcPr>
            <w:tcW w:w="1809" w:type="dxa"/>
            <w:shd w:val="clear" w:color="auto" w:fill="C6D9F1" w:themeFill="text2" w:themeFillTint="33"/>
          </w:tcPr>
          <w:p w14:paraId="299088C6" w14:textId="2DE3B45C" w:rsidR="00F03B49" w:rsidRPr="00CC0D0F" w:rsidRDefault="00F03B49" w:rsidP="00F03B49">
            <w:pPr>
              <w:rPr>
                <w:rFonts w:cstheme="minorHAnsi"/>
                <w:b/>
                <w:sz w:val="20"/>
                <w:szCs w:val="20"/>
              </w:rPr>
            </w:pPr>
            <w:r w:rsidRPr="00CC0D0F">
              <w:rPr>
                <w:rFonts w:cstheme="minorHAnsi"/>
                <w:b/>
                <w:sz w:val="20"/>
                <w:szCs w:val="20"/>
              </w:rPr>
              <w:lastRenderedPageBreak/>
              <w:t>Science</w:t>
            </w:r>
          </w:p>
        </w:tc>
        <w:tc>
          <w:tcPr>
            <w:tcW w:w="2062" w:type="dxa"/>
            <w:shd w:val="clear" w:color="auto" w:fill="CCECFF"/>
          </w:tcPr>
          <w:p w14:paraId="079974D0" w14:textId="7670D815" w:rsidR="00C53F8B" w:rsidRPr="008C3D64" w:rsidRDefault="00BE2A57" w:rsidP="00C53F8B">
            <w:pPr>
              <w:pStyle w:val="NoSpacing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Light</w:t>
            </w:r>
          </w:p>
          <w:p w14:paraId="65B154AA" w14:textId="048A06E3" w:rsidR="00F03B49" w:rsidRDefault="00F03B49" w:rsidP="00C53F8B">
            <w:pPr>
              <w:pStyle w:val="NoSpacing"/>
              <w:rPr>
                <w:sz w:val="20"/>
                <w:lang w:eastAsia="en-US"/>
              </w:rPr>
            </w:pPr>
            <w:r w:rsidRPr="008C3D64">
              <w:rPr>
                <w:sz w:val="20"/>
                <w:lang w:eastAsia="en-US"/>
              </w:rPr>
              <w:t xml:space="preserve">The focus of this unit is light. </w:t>
            </w:r>
          </w:p>
          <w:p w14:paraId="3E36EEEF" w14:textId="77777777" w:rsidR="00C53F8B" w:rsidRDefault="00C53F8B" w:rsidP="00C53F8B">
            <w:pPr>
              <w:pStyle w:val="NoSpacing"/>
              <w:rPr>
                <w:sz w:val="20"/>
                <w:lang w:eastAsia="en-US"/>
              </w:rPr>
            </w:pPr>
          </w:p>
          <w:p w14:paraId="5F09F7D0" w14:textId="77777777" w:rsidR="00F03B49" w:rsidRPr="008C3D64" w:rsidRDefault="00F03B49" w:rsidP="00C53F8B">
            <w:pPr>
              <w:pStyle w:val="NoSpacing"/>
              <w:rPr>
                <w:sz w:val="20"/>
                <w:lang w:eastAsia="en-US"/>
              </w:rPr>
            </w:pPr>
            <w:r w:rsidRPr="008C3D64">
              <w:rPr>
                <w:sz w:val="20"/>
                <w:lang w:eastAsia="en-US"/>
              </w:rPr>
              <w:t>The areas covered include:</w:t>
            </w:r>
          </w:p>
          <w:p w14:paraId="1C74E2A5" w14:textId="77777777" w:rsidR="00F03B49" w:rsidRPr="008C3D64" w:rsidRDefault="00F03B49" w:rsidP="00C53F8B">
            <w:pPr>
              <w:pStyle w:val="NoSpacing"/>
              <w:rPr>
                <w:sz w:val="20"/>
              </w:rPr>
            </w:pPr>
            <w:r w:rsidRPr="008C3D64">
              <w:rPr>
                <w:sz w:val="20"/>
              </w:rPr>
              <w:t>Shadows</w:t>
            </w:r>
          </w:p>
          <w:p w14:paraId="4B27A5FD" w14:textId="77777777" w:rsidR="00F03B49" w:rsidRPr="008C3D64" w:rsidRDefault="00F03B49" w:rsidP="00C53F8B">
            <w:pPr>
              <w:pStyle w:val="NoSpacing"/>
              <w:rPr>
                <w:sz w:val="20"/>
              </w:rPr>
            </w:pPr>
            <w:r w:rsidRPr="008C3D64">
              <w:rPr>
                <w:sz w:val="20"/>
              </w:rPr>
              <w:t>Eye</w:t>
            </w:r>
          </w:p>
          <w:p w14:paraId="25D21062" w14:textId="77777777" w:rsidR="00F03B49" w:rsidRDefault="00F03B49" w:rsidP="00C53F8B">
            <w:pPr>
              <w:rPr>
                <w:sz w:val="20"/>
                <w:lang w:eastAsia="en-US"/>
              </w:rPr>
            </w:pPr>
            <w:r w:rsidRPr="00C53F8B">
              <w:rPr>
                <w:sz w:val="20"/>
                <w:lang w:eastAsia="en-US"/>
              </w:rPr>
              <w:t>How light travels</w:t>
            </w:r>
          </w:p>
          <w:p w14:paraId="4161562B" w14:textId="77777777" w:rsidR="00BE2A57" w:rsidRDefault="00BE2A57" w:rsidP="00C53F8B">
            <w:pPr>
              <w:rPr>
                <w:sz w:val="20"/>
                <w:lang w:eastAsia="en-US"/>
              </w:rPr>
            </w:pPr>
          </w:p>
          <w:p w14:paraId="4E3379E0" w14:textId="77777777" w:rsidR="00BE2A57" w:rsidRPr="00736659" w:rsidRDefault="00BE2A57" w:rsidP="00BE2A57">
            <w:pPr>
              <w:rPr>
                <w:rFonts w:cstheme="minorHAnsi"/>
                <w:b/>
                <w:color w:val="7030A0"/>
                <w:sz w:val="20"/>
                <w:szCs w:val="20"/>
              </w:rPr>
            </w:pPr>
            <w:r w:rsidRPr="00736659">
              <w:rPr>
                <w:rFonts w:cstheme="minorHAnsi"/>
                <w:b/>
                <w:color w:val="7030A0"/>
                <w:sz w:val="20"/>
                <w:szCs w:val="20"/>
              </w:rPr>
              <w:t>Spiritual Development:</w:t>
            </w:r>
          </w:p>
          <w:p w14:paraId="27D76071" w14:textId="77777777" w:rsidR="00BE2A57" w:rsidRPr="00736659" w:rsidRDefault="00BE2A57" w:rsidP="00BE2A57">
            <w:pPr>
              <w:pStyle w:val="NoSpacing"/>
              <w:rPr>
                <w:color w:val="7030A0"/>
                <w:sz w:val="20"/>
              </w:rPr>
            </w:pPr>
            <w:r w:rsidRPr="00736659">
              <w:rPr>
                <w:color w:val="7030A0"/>
                <w:sz w:val="20"/>
              </w:rPr>
              <w:t>I know it is okay to make mistakes</w:t>
            </w:r>
          </w:p>
          <w:p w14:paraId="0C9B8F45" w14:textId="77777777" w:rsidR="00BE2A57" w:rsidRPr="00736659" w:rsidRDefault="00BE2A57" w:rsidP="00BE2A57">
            <w:pPr>
              <w:pStyle w:val="NoSpacing"/>
              <w:rPr>
                <w:color w:val="7030A0"/>
                <w:sz w:val="20"/>
              </w:rPr>
            </w:pPr>
            <w:r w:rsidRPr="00736659">
              <w:rPr>
                <w:color w:val="7030A0"/>
                <w:sz w:val="20"/>
              </w:rPr>
              <w:t>I can be resilient</w:t>
            </w:r>
          </w:p>
          <w:p w14:paraId="46D3F0BB" w14:textId="77777777" w:rsidR="00BE2A57" w:rsidRDefault="00BE2A57" w:rsidP="00BE2A57">
            <w:pPr>
              <w:pStyle w:val="NoSpacing"/>
              <w:rPr>
                <w:color w:val="7030A0"/>
                <w:sz w:val="20"/>
              </w:rPr>
            </w:pPr>
            <w:r w:rsidRPr="00736659">
              <w:rPr>
                <w:color w:val="7030A0"/>
                <w:sz w:val="20"/>
              </w:rPr>
              <w:t>I can persevere</w:t>
            </w:r>
          </w:p>
          <w:p w14:paraId="4BC70548" w14:textId="77777777" w:rsidR="00BE2A57" w:rsidRPr="00736659" w:rsidRDefault="00BE2A57" w:rsidP="00BE2A57">
            <w:pPr>
              <w:pStyle w:val="NoSpacing"/>
              <w:rPr>
                <w:color w:val="7030A0"/>
                <w:sz w:val="20"/>
              </w:rPr>
            </w:pPr>
            <w:r w:rsidRPr="00736659">
              <w:rPr>
                <w:color w:val="7030A0"/>
                <w:sz w:val="20"/>
              </w:rPr>
              <w:t>I can be open minded</w:t>
            </w:r>
          </w:p>
          <w:p w14:paraId="28DBD5CB" w14:textId="4B17B0C7" w:rsidR="00BE2A57" w:rsidRPr="00C53F8B" w:rsidRDefault="00BE2A57" w:rsidP="00C53F8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CCECFF"/>
          </w:tcPr>
          <w:p w14:paraId="629BB77A" w14:textId="28A90988" w:rsidR="00C53F8B" w:rsidRPr="00C53F8B" w:rsidRDefault="00BE2A57" w:rsidP="00C53F8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lectricity</w:t>
            </w:r>
          </w:p>
          <w:p w14:paraId="1E4D289B" w14:textId="77777777" w:rsidR="00F03B49" w:rsidRDefault="00F03B49" w:rsidP="00C53F8B">
            <w:pPr>
              <w:pStyle w:val="NoSpacing"/>
              <w:rPr>
                <w:sz w:val="20"/>
                <w:lang w:eastAsia="en-US"/>
              </w:rPr>
            </w:pPr>
            <w:r w:rsidRPr="008C3D64">
              <w:rPr>
                <w:sz w:val="20"/>
                <w:lang w:eastAsia="en-US"/>
              </w:rPr>
              <w:t xml:space="preserve">The focus of this unit is electricity.  </w:t>
            </w:r>
          </w:p>
          <w:p w14:paraId="2B82A6FA" w14:textId="77777777" w:rsidR="00C53F8B" w:rsidRDefault="00C53F8B" w:rsidP="00C53F8B">
            <w:pPr>
              <w:pStyle w:val="NoSpacing"/>
              <w:rPr>
                <w:sz w:val="20"/>
                <w:lang w:eastAsia="en-US"/>
              </w:rPr>
            </w:pPr>
          </w:p>
          <w:p w14:paraId="111B88E5" w14:textId="5C7910B4" w:rsidR="00F03B49" w:rsidRPr="008C3D64" w:rsidRDefault="00F03B49" w:rsidP="00C53F8B">
            <w:pPr>
              <w:pStyle w:val="NoSpacing"/>
              <w:rPr>
                <w:sz w:val="20"/>
                <w:lang w:eastAsia="en-US"/>
              </w:rPr>
            </w:pPr>
            <w:r w:rsidRPr="008C3D64">
              <w:rPr>
                <w:sz w:val="20"/>
                <w:lang w:eastAsia="en-US"/>
              </w:rPr>
              <w:t>The children will investigate:</w:t>
            </w:r>
          </w:p>
          <w:p w14:paraId="685F70B6" w14:textId="77777777" w:rsidR="00F03B49" w:rsidRPr="008C3D64" w:rsidRDefault="00F03B49" w:rsidP="00C53F8B">
            <w:pPr>
              <w:pStyle w:val="NoSpacing"/>
              <w:rPr>
                <w:rFonts w:cs="Calibri"/>
                <w:sz w:val="20"/>
              </w:rPr>
            </w:pPr>
            <w:r w:rsidRPr="008C3D64">
              <w:rPr>
                <w:rFonts w:cs="Calibri"/>
                <w:sz w:val="20"/>
              </w:rPr>
              <w:t xml:space="preserve">Identify and name the basic parts of a simple electric series circuit.  </w:t>
            </w:r>
          </w:p>
          <w:p w14:paraId="3073E6D0" w14:textId="77777777" w:rsidR="00F03B49" w:rsidRPr="008C3D64" w:rsidRDefault="00F03B49" w:rsidP="00C53F8B">
            <w:pPr>
              <w:pStyle w:val="NoSpacing"/>
              <w:rPr>
                <w:rFonts w:cs="Calibri"/>
                <w:sz w:val="20"/>
              </w:rPr>
            </w:pPr>
            <w:r w:rsidRPr="008C3D64">
              <w:rPr>
                <w:rFonts w:cs="Calibri"/>
                <w:sz w:val="20"/>
              </w:rPr>
              <w:t>Making changes to a circuit and explaining the impact</w:t>
            </w:r>
          </w:p>
          <w:p w14:paraId="696A743B" w14:textId="77777777" w:rsidR="00F03B49" w:rsidRPr="008C3D64" w:rsidRDefault="00F03B49" w:rsidP="00C53F8B">
            <w:pPr>
              <w:pStyle w:val="NoSpacing"/>
              <w:rPr>
                <w:rFonts w:cs="Calibri"/>
                <w:sz w:val="20"/>
              </w:rPr>
            </w:pPr>
            <w:r w:rsidRPr="008C3D64">
              <w:rPr>
                <w:rFonts w:cs="Calibri"/>
                <w:sz w:val="20"/>
              </w:rPr>
              <w:t>Voltage of a battery</w:t>
            </w:r>
          </w:p>
          <w:p w14:paraId="78871F54" w14:textId="77777777" w:rsidR="00F03B49" w:rsidRDefault="00F03B49" w:rsidP="00C53F8B">
            <w:pPr>
              <w:rPr>
                <w:rFonts w:cs="Calibri"/>
                <w:sz w:val="20"/>
                <w:lang w:eastAsia="en-US"/>
              </w:rPr>
            </w:pPr>
            <w:r w:rsidRPr="00C53F8B">
              <w:rPr>
                <w:rFonts w:cs="Calibri"/>
                <w:sz w:val="20"/>
                <w:lang w:eastAsia="en-US"/>
              </w:rPr>
              <w:t>Compare and give reasons for variations of components</w:t>
            </w:r>
          </w:p>
          <w:p w14:paraId="4295D1E7" w14:textId="77777777" w:rsidR="00BE2A57" w:rsidRDefault="00BE2A57" w:rsidP="00C53F8B">
            <w:pPr>
              <w:rPr>
                <w:rFonts w:cs="Calibri"/>
                <w:sz w:val="20"/>
                <w:lang w:eastAsia="en-US"/>
              </w:rPr>
            </w:pPr>
          </w:p>
          <w:p w14:paraId="08A272D9" w14:textId="77777777" w:rsidR="00BE2A57" w:rsidRPr="00736659" w:rsidRDefault="00BE2A57" w:rsidP="00BE2A57">
            <w:pPr>
              <w:rPr>
                <w:rFonts w:cstheme="minorHAnsi"/>
                <w:b/>
                <w:color w:val="7030A0"/>
                <w:sz w:val="20"/>
                <w:szCs w:val="20"/>
              </w:rPr>
            </w:pPr>
            <w:r w:rsidRPr="00736659">
              <w:rPr>
                <w:rFonts w:cstheme="minorHAnsi"/>
                <w:b/>
                <w:color w:val="7030A0"/>
                <w:sz w:val="20"/>
                <w:szCs w:val="20"/>
              </w:rPr>
              <w:t>Spiritual Development:</w:t>
            </w:r>
          </w:p>
          <w:p w14:paraId="5B1C9FD5" w14:textId="77777777" w:rsidR="00BE2A57" w:rsidRPr="00736659" w:rsidRDefault="00BE2A57" w:rsidP="00BE2A57">
            <w:pPr>
              <w:pStyle w:val="NoSpacing"/>
              <w:rPr>
                <w:color w:val="7030A0"/>
                <w:sz w:val="20"/>
              </w:rPr>
            </w:pPr>
            <w:r w:rsidRPr="00736659">
              <w:rPr>
                <w:color w:val="7030A0"/>
                <w:sz w:val="20"/>
              </w:rPr>
              <w:t>I know it is okay to make mistakes</w:t>
            </w:r>
          </w:p>
          <w:p w14:paraId="742CA6A3" w14:textId="77777777" w:rsidR="00BE2A57" w:rsidRPr="00736659" w:rsidRDefault="00BE2A57" w:rsidP="00BE2A57">
            <w:pPr>
              <w:pStyle w:val="NoSpacing"/>
              <w:rPr>
                <w:color w:val="7030A0"/>
                <w:sz w:val="20"/>
              </w:rPr>
            </w:pPr>
            <w:r w:rsidRPr="00736659">
              <w:rPr>
                <w:color w:val="7030A0"/>
                <w:sz w:val="20"/>
              </w:rPr>
              <w:t>I can be resilient</w:t>
            </w:r>
          </w:p>
          <w:p w14:paraId="7001A982" w14:textId="77777777" w:rsidR="00BE2A57" w:rsidRDefault="00BE2A57" w:rsidP="00BE2A57">
            <w:pPr>
              <w:pStyle w:val="NoSpacing"/>
              <w:rPr>
                <w:color w:val="7030A0"/>
                <w:sz w:val="20"/>
              </w:rPr>
            </w:pPr>
            <w:r w:rsidRPr="00736659">
              <w:rPr>
                <w:color w:val="7030A0"/>
                <w:sz w:val="20"/>
              </w:rPr>
              <w:t>I can persevere</w:t>
            </w:r>
          </w:p>
          <w:p w14:paraId="0AD0C875" w14:textId="77777777" w:rsidR="00BE2A57" w:rsidRPr="00736659" w:rsidRDefault="00BE2A57" w:rsidP="00BE2A57">
            <w:pPr>
              <w:pStyle w:val="NoSpacing"/>
              <w:rPr>
                <w:color w:val="7030A0"/>
                <w:sz w:val="20"/>
              </w:rPr>
            </w:pPr>
            <w:r w:rsidRPr="00736659">
              <w:rPr>
                <w:color w:val="7030A0"/>
                <w:sz w:val="20"/>
              </w:rPr>
              <w:t>I can be open minded</w:t>
            </w:r>
          </w:p>
          <w:p w14:paraId="14A599A0" w14:textId="33F9DDE4" w:rsidR="00BE2A57" w:rsidRPr="00C53F8B" w:rsidRDefault="00BE2A57" w:rsidP="00C53F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CCECFF"/>
          </w:tcPr>
          <w:p w14:paraId="02F3BB3B" w14:textId="230B53B0" w:rsidR="00C53F8B" w:rsidRPr="00C53F8B" w:rsidRDefault="00BE2A57" w:rsidP="00C53F8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nimals including humans</w:t>
            </w:r>
          </w:p>
          <w:p w14:paraId="14A71D4A" w14:textId="4E4C99A3" w:rsidR="00F03B49" w:rsidRDefault="00F03B49" w:rsidP="00C53F8B">
            <w:pPr>
              <w:pStyle w:val="NoSpacing"/>
              <w:rPr>
                <w:sz w:val="20"/>
                <w:lang w:eastAsia="en-US"/>
              </w:rPr>
            </w:pPr>
            <w:r w:rsidRPr="008C3D64">
              <w:rPr>
                <w:sz w:val="20"/>
                <w:lang w:eastAsia="en-US"/>
              </w:rPr>
              <w:t xml:space="preserve">The focus of this unit is animals, including humans. </w:t>
            </w:r>
          </w:p>
          <w:p w14:paraId="6BAEF3BB" w14:textId="77777777" w:rsidR="00C53F8B" w:rsidRDefault="00C53F8B" w:rsidP="00C53F8B">
            <w:pPr>
              <w:pStyle w:val="NoSpacing"/>
              <w:rPr>
                <w:sz w:val="20"/>
                <w:lang w:eastAsia="en-US"/>
              </w:rPr>
            </w:pPr>
          </w:p>
          <w:p w14:paraId="6A1B5647" w14:textId="77777777" w:rsidR="00F03B49" w:rsidRPr="008C3D64" w:rsidRDefault="00F03B49" w:rsidP="00C53F8B">
            <w:pPr>
              <w:pStyle w:val="NoSpacing"/>
              <w:rPr>
                <w:sz w:val="20"/>
                <w:lang w:eastAsia="en-US"/>
              </w:rPr>
            </w:pPr>
            <w:r w:rsidRPr="008C3D64">
              <w:rPr>
                <w:sz w:val="20"/>
                <w:lang w:eastAsia="en-US"/>
              </w:rPr>
              <w:t>The children will look at some of the main systems in their body including:</w:t>
            </w:r>
          </w:p>
          <w:p w14:paraId="35C9DD0D" w14:textId="77777777" w:rsidR="00F03B49" w:rsidRPr="008C3D64" w:rsidRDefault="00F03B49" w:rsidP="00C53F8B">
            <w:pPr>
              <w:pStyle w:val="NoSpacing"/>
              <w:rPr>
                <w:sz w:val="20"/>
              </w:rPr>
            </w:pPr>
            <w:r w:rsidRPr="008C3D64">
              <w:rPr>
                <w:sz w:val="20"/>
              </w:rPr>
              <w:t>Circulatory system</w:t>
            </w:r>
          </w:p>
          <w:p w14:paraId="1C320DD9" w14:textId="77777777" w:rsidR="00F03B49" w:rsidRPr="008C3D64" w:rsidRDefault="00F03B49" w:rsidP="00C53F8B">
            <w:pPr>
              <w:pStyle w:val="NoSpacing"/>
              <w:rPr>
                <w:sz w:val="20"/>
              </w:rPr>
            </w:pPr>
            <w:r w:rsidRPr="008C3D64">
              <w:rPr>
                <w:sz w:val="20"/>
              </w:rPr>
              <w:t>Respiratory system</w:t>
            </w:r>
          </w:p>
          <w:p w14:paraId="4749F44E" w14:textId="77777777" w:rsidR="00F03B49" w:rsidRPr="008C3D64" w:rsidRDefault="00F03B49" w:rsidP="00C53F8B">
            <w:pPr>
              <w:pStyle w:val="NoSpacing"/>
              <w:rPr>
                <w:sz w:val="20"/>
              </w:rPr>
            </w:pPr>
            <w:r w:rsidRPr="008C3D64">
              <w:rPr>
                <w:sz w:val="20"/>
              </w:rPr>
              <w:t>Digestive system</w:t>
            </w:r>
          </w:p>
          <w:p w14:paraId="4A3828E3" w14:textId="77777777" w:rsidR="00F03B49" w:rsidRDefault="00F03B49" w:rsidP="00C53F8B">
            <w:pPr>
              <w:pStyle w:val="NoSpacing"/>
              <w:rPr>
                <w:sz w:val="20"/>
                <w:lang w:eastAsia="en-US"/>
              </w:rPr>
            </w:pPr>
            <w:r w:rsidRPr="008C3D64">
              <w:rPr>
                <w:sz w:val="20"/>
                <w:lang w:eastAsia="en-US"/>
              </w:rPr>
              <w:t>They will also consider how diet, exercise, drugs, lifestyle &amp; health affects the body</w:t>
            </w:r>
          </w:p>
          <w:p w14:paraId="05FA15C2" w14:textId="77777777" w:rsidR="00BE2A57" w:rsidRDefault="00BE2A57" w:rsidP="00C53F8B">
            <w:pPr>
              <w:pStyle w:val="NoSpacing"/>
              <w:rPr>
                <w:sz w:val="20"/>
                <w:lang w:eastAsia="en-US"/>
              </w:rPr>
            </w:pPr>
          </w:p>
          <w:p w14:paraId="66216DEB" w14:textId="77777777" w:rsidR="00BE2A57" w:rsidRPr="00736659" w:rsidRDefault="00BE2A57" w:rsidP="00BE2A57">
            <w:pPr>
              <w:rPr>
                <w:rFonts w:cstheme="minorHAnsi"/>
                <w:b/>
                <w:color w:val="7030A0"/>
                <w:sz w:val="20"/>
                <w:szCs w:val="20"/>
              </w:rPr>
            </w:pPr>
            <w:r w:rsidRPr="00736659">
              <w:rPr>
                <w:rFonts w:cstheme="minorHAnsi"/>
                <w:b/>
                <w:color w:val="7030A0"/>
                <w:sz w:val="20"/>
                <w:szCs w:val="20"/>
              </w:rPr>
              <w:t>Spiritual Development:</w:t>
            </w:r>
          </w:p>
          <w:p w14:paraId="2B82C449" w14:textId="77777777" w:rsidR="00BE2A57" w:rsidRPr="00736659" w:rsidRDefault="00BE2A57" w:rsidP="00BE2A57">
            <w:pPr>
              <w:pStyle w:val="NoSpacing"/>
              <w:rPr>
                <w:color w:val="7030A0"/>
                <w:sz w:val="20"/>
              </w:rPr>
            </w:pPr>
            <w:r w:rsidRPr="00736659">
              <w:rPr>
                <w:color w:val="7030A0"/>
                <w:sz w:val="20"/>
              </w:rPr>
              <w:t>I know it is okay to make mistakes</w:t>
            </w:r>
          </w:p>
          <w:p w14:paraId="52B0FE48" w14:textId="77777777" w:rsidR="00BE2A57" w:rsidRPr="00736659" w:rsidRDefault="00BE2A57" w:rsidP="00BE2A57">
            <w:pPr>
              <w:pStyle w:val="NoSpacing"/>
              <w:rPr>
                <w:color w:val="7030A0"/>
                <w:sz w:val="20"/>
              </w:rPr>
            </w:pPr>
            <w:r w:rsidRPr="00736659">
              <w:rPr>
                <w:color w:val="7030A0"/>
                <w:sz w:val="20"/>
              </w:rPr>
              <w:t>I can be resilient</w:t>
            </w:r>
          </w:p>
          <w:p w14:paraId="6B180139" w14:textId="77777777" w:rsidR="00BE2A57" w:rsidRDefault="00BE2A57" w:rsidP="00BE2A57">
            <w:pPr>
              <w:pStyle w:val="NoSpacing"/>
              <w:rPr>
                <w:color w:val="7030A0"/>
                <w:sz w:val="20"/>
              </w:rPr>
            </w:pPr>
            <w:r w:rsidRPr="00736659">
              <w:rPr>
                <w:color w:val="7030A0"/>
                <w:sz w:val="20"/>
              </w:rPr>
              <w:t>I can persevere</w:t>
            </w:r>
          </w:p>
          <w:p w14:paraId="12F3C538" w14:textId="77777777" w:rsidR="00BE2A57" w:rsidRPr="00736659" w:rsidRDefault="00BE2A57" w:rsidP="00BE2A57">
            <w:pPr>
              <w:pStyle w:val="NoSpacing"/>
              <w:rPr>
                <w:color w:val="7030A0"/>
                <w:sz w:val="20"/>
              </w:rPr>
            </w:pPr>
            <w:r w:rsidRPr="00736659">
              <w:rPr>
                <w:color w:val="7030A0"/>
                <w:sz w:val="20"/>
              </w:rPr>
              <w:t>I can be open minded</w:t>
            </w:r>
          </w:p>
          <w:p w14:paraId="35A9DB20" w14:textId="0B068FE5" w:rsidR="00BE2A57" w:rsidRPr="00F03B49" w:rsidRDefault="00BE2A57" w:rsidP="00C53F8B">
            <w:pPr>
              <w:pStyle w:val="NoSpacing"/>
              <w:rPr>
                <w:sz w:val="20"/>
                <w:lang w:eastAsia="en-US"/>
              </w:rPr>
            </w:pPr>
          </w:p>
        </w:tc>
        <w:tc>
          <w:tcPr>
            <w:tcW w:w="2062" w:type="dxa"/>
            <w:shd w:val="clear" w:color="auto" w:fill="CCECFF"/>
          </w:tcPr>
          <w:p w14:paraId="6AC95E61" w14:textId="1AECA01D" w:rsidR="00C53F8B" w:rsidRPr="00C53F8B" w:rsidRDefault="00AE745D" w:rsidP="00C53F8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volution and Inheritance</w:t>
            </w:r>
          </w:p>
          <w:p w14:paraId="564D9FD3" w14:textId="31C92DE4" w:rsidR="00F03B49" w:rsidRDefault="00F03B49" w:rsidP="00C53F8B">
            <w:pPr>
              <w:pStyle w:val="NoSpacing"/>
              <w:rPr>
                <w:sz w:val="20"/>
                <w:lang w:eastAsia="en-US"/>
              </w:rPr>
            </w:pPr>
            <w:r w:rsidRPr="008C3D64">
              <w:rPr>
                <w:sz w:val="20"/>
                <w:lang w:eastAsia="en-US"/>
              </w:rPr>
              <w:t xml:space="preserve">The focus of this unit is evolution and inheritance.  </w:t>
            </w:r>
          </w:p>
          <w:p w14:paraId="0DF25F78" w14:textId="77777777" w:rsidR="00C53F8B" w:rsidRDefault="00C53F8B" w:rsidP="00C53F8B">
            <w:pPr>
              <w:pStyle w:val="NoSpacing"/>
              <w:rPr>
                <w:sz w:val="20"/>
                <w:lang w:eastAsia="en-US"/>
              </w:rPr>
            </w:pPr>
          </w:p>
          <w:p w14:paraId="7AF93D49" w14:textId="77777777" w:rsidR="00F03B49" w:rsidRPr="008C3D64" w:rsidRDefault="00F03B49" w:rsidP="00C53F8B">
            <w:pPr>
              <w:pStyle w:val="NoSpacing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 w:rsidRPr="008C3D64">
              <w:rPr>
                <w:sz w:val="20"/>
                <w:lang w:eastAsia="en-US"/>
              </w:rPr>
              <w:t>he areas covered include:</w:t>
            </w:r>
          </w:p>
          <w:p w14:paraId="46B11F57" w14:textId="77777777" w:rsidR="00F03B49" w:rsidRPr="008C3D64" w:rsidRDefault="00F03B49" w:rsidP="00C53F8B">
            <w:pPr>
              <w:pStyle w:val="NoSpacing"/>
              <w:rPr>
                <w:sz w:val="20"/>
              </w:rPr>
            </w:pPr>
            <w:r w:rsidRPr="008C3D64">
              <w:rPr>
                <w:sz w:val="20"/>
              </w:rPr>
              <w:t>Fossils</w:t>
            </w:r>
          </w:p>
          <w:p w14:paraId="140C3655" w14:textId="77777777" w:rsidR="00F03B49" w:rsidRPr="008C3D64" w:rsidRDefault="00F03B49" w:rsidP="00C53F8B">
            <w:pPr>
              <w:pStyle w:val="NoSpacing"/>
              <w:rPr>
                <w:sz w:val="20"/>
              </w:rPr>
            </w:pPr>
            <w:r w:rsidRPr="008C3D64">
              <w:rPr>
                <w:sz w:val="20"/>
              </w:rPr>
              <w:t>Changes to the human skeleton</w:t>
            </w:r>
          </w:p>
          <w:p w14:paraId="338D19AB" w14:textId="77777777" w:rsidR="00F03B49" w:rsidRPr="008C3D64" w:rsidRDefault="00F03B49" w:rsidP="00C53F8B">
            <w:pPr>
              <w:pStyle w:val="NoSpacing"/>
              <w:rPr>
                <w:sz w:val="20"/>
              </w:rPr>
            </w:pPr>
            <w:r w:rsidRPr="008C3D64">
              <w:rPr>
                <w:sz w:val="20"/>
              </w:rPr>
              <w:t>offspring</w:t>
            </w:r>
          </w:p>
          <w:p w14:paraId="477028DE" w14:textId="77777777" w:rsidR="00F03B49" w:rsidRDefault="00F03B49" w:rsidP="00C53F8B">
            <w:pPr>
              <w:rPr>
                <w:rFonts w:cstheme="minorHAnsi"/>
                <w:sz w:val="20"/>
                <w:szCs w:val="20"/>
              </w:rPr>
            </w:pPr>
          </w:p>
          <w:p w14:paraId="34DCA5AA" w14:textId="77777777" w:rsidR="00AE745D" w:rsidRPr="00736659" w:rsidRDefault="00AE745D" w:rsidP="00AE745D">
            <w:pPr>
              <w:rPr>
                <w:rFonts w:cstheme="minorHAnsi"/>
                <w:b/>
                <w:color w:val="7030A0"/>
                <w:sz w:val="20"/>
                <w:szCs w:val="20"/>
              </w:rPr>
            </w:pPr>
            <w:r w:rsidRPr="00736659">
              <w:rPr>
                <w:rFonts w:cstheme="minorHAnsi"/>
                <w:b/>
                <w:color w:val="7030A0"/>
                <w:sz w:val="20"/>
                <w:szCs w:val="20"/>
              </w:rPr>
              <w:t>Spiritual Development:</w:t>
            </w:r>
          </w:p>
          <w:p w14:paraId="0FCC3C82" w14:textId="77777777" w:rsidR="00AE745D" w:rsidRPr="00736659" w:rsidRDefault="00AE745D" w:rsidP="00AE745D">
            <w:pPr>
              <w:pStyle w:val="NoSpacing"/>
              <w:rPr>
                <w:color w:val="7030A0"/>
                <w:sz w:val="20"/>
              </w:rPr>
            </w:pPr>
            <w:r w:rsidRPr="00736659">
              <w:rPr>
                <w:color w:val="7030A0"/>
                <w:sz w:val="20"/>
              </w:rPr>
              <w:t>I know it is okay to make mistakes</w:t>
            </w:r>
          </w:p>
          <w:p w14:paraId="293A0139" w14:textId="77777777" w:rsidR="00AE745D" w:rsidRPr="00736659" w:rsidRDefault="00AE745D" w:rsidP="00AE745D">
            <w:pPr>
              <w:pStyle w:val="NoSpacing"/>
              <w:rPr>
                <w:color w:val="7030A0"/>
                <w:sz w:val="20"/>
              </w:rPr>
            </w:pPr>
            <w:r w:rsidRPr="00736659">
              <w:rPr>
                <w:color w:val="7030A0"/>
                <w:sz w:val="20"/>
              </w:rPr>
              <w:t>I can be resilient</w:t>
            </w:r>
          </w:p>
          <w:p w14:paraId="314DB1D0" w14:textId="77777777" w:rsidR="00AE745D" w:rsidRPr="00736659" w:rsidRDefault="00AE745D" w:rsidP="00AE745D">
            <w:pPr>
              <w:pStyle w:val="NoSpacing"/>
              <w:rPr>
                <w:color w:val="7030A0"/>
                <w:sz w:val="20"/>
              </w:rPr>
            </w:pPr>
            <w:r w:rsidRPr="00736659">
              <w:rPr>
                <w:color w:val="7030A0"/>
                <w:sz w:val="20"/>
              </w:rPr>
              <w:t>I can persevere</w:t>
            </w:r>
          </w:p>
          <w:p w14:paraId="0CAB44B1" w14:textId="77777777" w:rsidR="00AE745D" w:rsidRPr="00736659" w:rsidRDefault="00AE745D" w:rsidP="00AE745D">
            <w:pPr>
              <w:pStyle w:val="NoSpacing"/>
              <w:rPr>
                <w:color w:val="7030A0"/>
                <w:sz w:val="20"/>
              </w:rPr>
            </w:pPr>
            <w:r w:rsidRPr="00736659">
              <w:rPr>
                <w:color w:val="7030A0"/>
                <w:sz w:val="20"/>
              </w:rPr>
              <w:t>I can ask big questions that may not always have an answer</w:t>
            </w:r>
          </w:p>
          <w:p w14:paraId="3003508A" w14:textId="35FBE287" w:rsidR="00AE745D" w:rsidRPr="00CC0D0F" w:rsidRDefault="00AE745D" w:rsidP="00C53F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CCECFF"/>
          </w:tcPr>
          <w:p w14:paraId="2BB9790C" w14:textId="56788D4A" w:rsidR="00C53F8B" w:rsidRPr="00C53F8B" w:rsidRDefault="00BE2A57" w:rsidP="00C53F8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ving things and habitats</w:t>
            </w:r>
          </w:p>
          <w:p w14:paraId="0ACE84E1" w14:textId="77777777" w:rsidR="00F03B49" w:rsidRDefault="00F03B49" w:rsidP="00C53F8B">
            <w:pPr>
              <w:pStyle w:val="NoSpacing"/>
              <w:rPr>
                <w:sz w:val="20"/>
                <w:lang w:eastAsia="en-US"/>
              </w:rPr>
            </w:pPr>
            <w:r w:rsidRPr="008C3D64">
              <w:rPr>
                <w:sz w:val="20"/>
                <w:lang w:eastAsia="en-US"/>
              </w:rPr>
              <w:t xml:space="preserve">The focus of this unit is living things and their habitats. </w:t>
            </w:r>
          </w:p>
          <w:p w14:paraId="38D6C529" w14:textId="77777777" w:rsidR="00C53F8B" w:rsidRDefault="00C53F8B" w:rsidP="00C53F8B">
            <w:pPr>
              <w:pStyle w:val="NoSpacing"/>
              <w:rPr>
                <w:sz w:val="20"/>
                <w:lang w:eastAsia="en-US"/>
              </w:rPr>
            </w:pPr>
          </w:p>
          <w:p w14:paraId="2FCC65BC" w14:textId="7C2F2CCE" w:rsidR="00F03B49" w:rsidRPr="008C3D64" w:rsidRDefault="00F03B49" w:rsidP="00C53F8B">
            <w:pPr>
              <w:pStyle w:val="NoSpacing"/>
              <w:rPr>
                <w:sz w:val="20"/>
                <w:lang w:eastAsia="en-US"/>
              </w:rPr>
            </w:pPr>
            <w:r w:rsidRPr="008C3D64">
              <w:rPr>
                <w:sz w:val="20"/>
                <w:lang w:eastAsia="en-US"/>
              </w:rPr>
              <w:t>The children will be investigating:</w:t>
            </w:r>
          </w:p>
          <w:p w14:paraId="4F67A766" w14:textId="77777777" w:rsidR="00F03B49" w:rsidRPr="008C3D64" w:rsidRDefault="00F03B49" w:rsidP="00C53F8B">
            <w:pPr>
              <w:pStyle w:val="NoSpacing"/>
              <w:rPr>
                <w:rFonts w:ascii="Calibri" w:hAnsi="Calibri" w:cs="Calibri"/>
                <w:sz w:val="20"/>
              </w:rPr>
            </w:pPr>
            <w:r w:rsidRPr="008C3D64">
              <w:rPr>
                <w:rFonts w:cs="Calibri"/>
                <w:sz w:val="20"/>
              </w:rPr>
              <w:t xml:space="preserve">How living things are classified into groups according to observable characteristics </w:t>
            </w:r>
          </w:p>
          <w:p w14:paraId="75743EBF" w14:textId="77777777" w:rsidR="00F03B49" w:rsidRDefault="00F03B49" w:rsidP="00C53F8B">
            <w:pPr>
              <w:pStyle w:val="NoSpacing"/>
              <w:rPr>
                <w:rFonts w:ascii="Calibri" w:hAnsi="Calibri" w:cs="Calibri"/>
                <w:sz w:val="20"/>
              </w:rPr>
            </w:pPr>
            <w:r w:rsidRPr="008C3D64">
              <w:rPr>
                <w:rFonts w:ascii="Calibri" w:hAnsi="Calibri" w:cs="Calibri"/>
                <w:sz w:val="20"/>
              </w:rPr>
              <w:t>Classifying plants and animals based on specific characteristics</w:t>
            </w:r>
          </w:p>
          <w:p w14:paraId="72AA8664" w14:textId="77777777" w:rsidR="00AE745D" w:rsidRDefault="00AE745D" w:rsidP="00C53F8B">
            <w:pPr>
              <w:pStyle w:val="NoSpacing"/>
              <w:rPr>
                <w:rFonts w:ascii="Calibri" w:hAnsi="Calibri" w:cs="Calibri"/>
                <w:sz w:val="20"/>
              </w:rPr>
            </w:pPr>
          </w:p>
          <w:p w14:paraId="12F29B79" w14:textId="77777777" w:rsidR="00AE745D" w:rsidRPr="00736659" w:rsidRDefault="00AE745D" w:rsidP="00AE745D">
            <w:pPr>
              <w:rPr>
                <w:rFonts w:cstheme="minorHAnsi"/>
                <w:b/>
                <w:color w:val="7030A0"/>
                <w:sz w:val="20"/>
                <w:szCs w:val="20"/>
              </w:rPr>
            </w:pPr>
            <w:r w:rsidRPr="00736659">
              <w:rPr>
                <w:rFonts w:cstheme="minorHAnsi"/>
                <w:b/>
                <w:color w:val="7030A0"/>
                <w:sz w:val="20"/>
                <w:szCs w:val="20"/>
              </w:rPr>
              <w:t>Spiritual Development:</w:t>
            </w:r>
          </w:p>
          <w:p w14:paraId="00432F3A" w14:textId="77777777" w:rsidR="00AE745D" w:rsidRPr="00736659" w:rsidRDefault="00AE745D" w:rsidP="00AE745D">
            <w:pPr>
              <w:pStyle w:val="NoSpacing"/>
              <w:rPr>
                <w:color w:val="7030A0"/>
                <w:sz w:val="20"/>
              </w:rPr>
            </w:pPr>
            <w:r w:rsidRPr="00736659">
              <w:rPr>
                <w:color w:val="7030A0"/>
                <w:sz w:val="20"/>
              </w:rPr>
              <w:t>I know it is okay to make mistakes</w:t>
            </w:r>
          </w:p>
          <w:p w14:paraId="2C777560" w14:textId="77777777" w:rsidR="00AE745D" w:rsidRPr="00736659" w:rsidRDefault="00AE745D" w:rsidP="00AE745D">
            <w:pPr>
              <w:pStyle w:val="NoSpacing"/>
              <w:rPr>
                <w:color w:val="7030A0"/>
                <w:sz w:val="20"/>
              </w:rPr>
            </w:pPr>
            <w:r w:rsidRPr="00736659">
              <w:rPr>
                <w:color w:val="7030A0"/>
                <w:sz w:val="20"/>
              </w:rPr>
              <w:t>I can be resilient</w:t>
            </w:r>
          </w:p>
          <w:p w14:paraId="7DDEAB48" w14:textId="77777777" w:rsidR="00AE745D" w:rsidRPr="00736659" w:rsidRDefault="00AE745D" w:rsidP="00AE745D">
            <w:pPr>
              <w:pStyle w:val="NoSpacing"/>
              <w:rPr>
                <w:color w:val="7030A0"/>
                <w:sz w:val="20"/>
              </w:rPr>
            </w:pPr>
            <w:r w:rsidRPr="00736659">
              <w:rPr>
                <w:color w:val="7030A0"/>
                <w:sz w:val="20"/>
              </w:rPr>
              <w:t>I can persevere</w:t>
            </w:r>
          </w:p>
          <w:p w14:paraId="625DD55A" w14:textId="77777777" w:rsidR="00AE745D" w:rsidRPr="00736659" w:rsidRDefault="00AE745D" w:rsidP="00AE745D">
            <w:pPr>
              <w:pStyle w:val="NoSpacing"/>
              <w:rPr>
                <w:color w:val="7030A0"/>
                <w:sz w:val="20"/>
              </w:rPr>
            </w:pPr>
            <w:r w:rsidRPr="00736659">
              <w:rPr>
                <w:color w:val="7030A0"/>
                <w:sz w:val="20"/>
              </w:rPr>
              <w:t>I can ask big questions that may not always have an answer</w:t>
            </w:r>
          </w:p>
          <w:p w14:paraId="0A358791" w14:textId="34FC6A6A" w:rsidR="00AE745D" w:rsidRPr="00F03B49" w:rsidRDefault="00AE745D" w:rsidP="00C53F8B">
            <w:pPr>
              <w:pStyle w:val="NoSpacing"/>
              <w:rPr>
                <w:rFonts w:ascii="Calibri" w:hAnsi="Calibri" w:cs="Calibri"/>
                <w:sz w:val="20"/>
              </w:rPr>
            </w:pPr>
          </w:p>
        </w:tc>
        <w:tc>
          <w:tcPr>
            <w:tcW w:w="2062" w:type="dxa"/>
            <w:shd w:val="clear" w:color="auto" w:fill="CCECFF"/>
          </w:tcPr>
          <w:p w14:paraId="1D495A92" w14:textId="056578F6" w:rsidR="00F03B49" w:rsidRDefault="00F03B49" w:rsidP="00C53F8B">
            <w:pPr>
              <w:rPr>
                <w:rFonts w:cstheme="minorHAnsi"/>
                <w:b/>
                <w:sz w:val="20"/>
                <w:szCs w:val="20"/>
              </w:rPr>
            </w:pPr>
            <w:r w:rsidRPr="00C53F8B">
              <w:rPr>
                <w:rFonts w:cstheme="minorHAnsi"/>
                <w:b/>
                <w:sz w:val="20"/>
                <w:szCs w:val="20"/>
              </w:rPr>
              <w:t>SRE</w:t>
            </w:r>
          </w:p>
          <w:p w14:paraId="20DE204E" w14:textId="77777777" w:rsidR="00C53F8B" w:rsidRPr="00C53F8B" w:rsidRDefault="00C53F8B" w:rsidP="00C53F8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22446AB" w14:textId="77777777" w:rsidR="00F03B49" w:rsidRPr="008C3D64" w:rsidRDefault="00F03B49" w:rsidP="00C53F8B">
            <w:pPr>
              <w:pStyle w:val="NoSpacing"/>
              <w:rPr>
                <w:sz w:val="20"/>
                <w:lang w:eastAsia="en-US"/>
              </w:rPr>
            </w:pPr>
            <w:r w:rsidRPr="008C3D64">
              <w:rPr>
                <w:sz w:val="20"/>
                <w:lang w:eastAsia="en-US"/>
              </w:rPr>
              <w:t>We will follow the Christopher Winter scheme of work and cover:</w:t>
            </w:r>
          </w:p>
          <w:p w14:paraId="0DE7879D" w14:textId="6C650185" w:rsidR="00747178" w:rsidRPr="00747178" w:rsidRDefault="00C53F8B" w:rsidP="00C53F8B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="00747178" w:rsidRPr="00747178">
              <w:rPr>
                <w:rFonts w:cstheme="minorHAnsi"/>
                <w:sz w:val="20"/>
                <w:szCs w:val="20"/>
              </w:rPr>
              <w:t>escribe how and why the body changes during puberty in preparation for reproduction</w:t>
            </w:r>
          </w:p>
          <w:p w14:paraId="064A5D1E" w14:textId="43F4D065" w:rsidR="00747178" w:rsidRPr="00747178" w:rsidRDefault="00C53F8B" w:rsidP="00C53F8B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</w:t>
            </w:r>
            <w:r w:rsidR="00747178" w:rsidRPr="00747178">
              <w:rPr>
                <w:rFonts w:cstheme="minorHAnsi"/>
                <w:sz w:val="20"/>
                <w:szCs w:val="20"/>
              </w:rPr>
              <w:t>alk about puberty and reproduction with confidence</w:t>
            </w:r>
          </w:p>
          <w:p w14:paraId="6DE2FB86" w14:textId="61FCEBC9" w:rsidR="00747178" w:rsidRPr="00747178" w:rsidRDefault="00C53F8B" w:rsidP="00C53F8B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</w:t>
            </w:r>
            <w:r w:rsidR="00747178" w:rsidRPr="00747178">
              <w:rPr>
                <w:rFonts w:cstheme="minorHAnsi"/>
                <w:sz w:val="20"/>
                <w:szCs w:val="20"/>
              </w:rPr>
              <w:t>xplain differences between healthy and unhealthy relationships</w:t>
            </w:r>
          </w:p>
          <w:p w14:paraId="37D8234A" w14:textId="5D7BAD3E" w:rsidR="00747178" w:rsidRPr="00747178" w:rsidRDefault="00C53F8B" w:rsidP="00C53F8B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</w:t>
            </w:r>
            <w:r w:rsidR="00747178" w:rsidRPr="00747178">
              <w:rPr>
                <w:rFonts w:cstheme="minorHAnsi"/>
                <w:sz w:val="20"/>
                <w:szCs w:val="20"/>
              </w:rPr>
              <w:t>now that communication and permission seeking are important</w:t>
            </w:r>
          </w:p>
          <w:p w14:paraId="06B7C4E2" w14:textId="0362E9AF" w:rsidR="00747178" w:rsidRPr="00747178" w:rsidRDefault="00C53F8B" w:rsidP="00C53F8B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="00747178" w:rsidRPr="00747178">
              <w:rPr>
                <w:rFonts w:cstheme="minorHAnsi"/>
                <w:sz w:val="20"/>
                <w:szCs w:val="20"/>
              </w:rPr>
              <w:t>escribe the decisions that have to be made before</w:t>
            </w:r>
            <w:r w:rsidR="00747178">
              <w:rPr>
                <w:rFonts w:cstheme="minorHAnsi"/>
                <w:sz w:val="20"/>
                <w:szCs w:val="20"/>
              </w:rPr>
              <w:t xml:space="preserve"> </w:t>
            </w:r>
            <w:r w:rsidR="00747178" w:rsidRPr="00747178">
              <w:rPr>
                <w:rFonts w:cstheme="minorHAnsi"/>
                <w:sz w:val="20"/>
                <w:szCs w:val="20"/>
              </w:rPr>
              <w:t>having children</w:t>
            </w:r>
          </w:p>
          <w:p w14:paraId="5308D6F6" w14:textId="4708B7A2" w:rsidR="00747178" w:rsidRPr="00747178" w:rsidRDefault="00C53F8B" w:rsidP="00C53F8B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</w:t>
            </w:r>
            <w:r w:rsidR="00747178" w:rsidRPr="00747178">
              <w:rPr>
                <w:rFonts w:cstheme="minorHAnsi"/>
                <w:sz w:val="20"/>
                <w:szCs w:val="20"/>
              </w:rPr>
              <w:t>now some basic facts about conception and pregnancy</w:t>
            </w:r>
          </w:p>
          <w:p w14:paraId="152B7270" w14:textId="38CF618B" w:rsidR="00747178" w:rsidRPr="00747178" w:rsidRDefault="00C53F8B" w:rsidP="00C53F8B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</w:t>
            </w:r>
            <w:r w:rsidR="00747178" w:rsidRPr="00747178">
              <w:rPr>
                <w:rFonts w:cstheme="minorHAnsi"/>
                <w:sz w:val="20"/>
                <w:szCs w:val="20"/>
              </w:rPr>
              <w:t>ave considered when it is appropriate to share personal/private information in a relationship</w:t>
            </w:r>
          </w:p>
          <w:p w14:paraId="4BB45207" w14:textId="77777777" w:rsidR="00F03B49" w:rsidRDefault="00C53F8B" w:rsidP="00C53F8B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</w:t>
            </w:r>
            <w:r w:rsidR="00747178" w:rsidRPr="00747178">
              <w:rPr>
                <w:rFonts w:cstheme="minorHAnsi"/>
                <w:sz w:val="20"/>
                <w:szCs w:val="20"/>
              </w:rPr>
              <w:t>now how and where to get support if an online relationship goes wrong</w:t>
            </w:r>
          </w:p>
          <w:p w14:paraId="3C53C954" w14:textId="77777777" w:rsidR="00AE745D" w:rsidRDefault="00AE745D" w:rsidP="00C53F8B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755F7427" w14:textId="77777777" w:rsidR="00AE745D" w:rsidRPr="00736659" w:rsidRDefault="00AE745D" w:rsidP="00AE745D">
            <w:pPr>
              <w:rPr>
                <w:rFonts w:cstheme="minorHAnsi"/>
                <w:b/>
                <w:color w:val="7030A0"/>
                <w:sz w:val="20"/>
                <w:szCs w:val="20"/>
              </w:rPr>
            </w:pPr>
            <w:r w:rsidRPr="00736659">
              <w:rPr>
                <w:rFonts w:cstheme="minorHAnsi"/>
                <w:b/>
                <w:color w:val="7030A0"/>
                <w:sz w:val="20"/>
                <w:szCs w:val="20"/>
              </w:rPr>
              <w:lastRenderedPageBreak/>
              <w:t>Spiritual Development:</w:t>
            </w:r>
          </w:p>
          <w:p w14:paraId="69F7F7CC" w14:textId="77777777" w:rsidR="00AE745D" w:rsidRPr="00736659" w:rsidRDefault="00AE745D" w:rsidP="00AE745D">
            <w:pPr>
              <w:pStyle w:val="NoSpacing"/>
              <w:rPr>
                <w:color w:val="7030A0"/>
                <w:sz w:val="20"/>
              </w:rPr>
            </w:pPr>
            <w:r w:rsidRPr="00736659">
              <w:rPr>
                <w:color w:val="7030A0"/>
                <w:sz w:val="20"/>
              </w:rPr>
              <w:t>I know it is okay to make mistakes</w:t>
            </w:r>
          </w:p>
          <w:p w14:paraId="68EA4238" w14:textId="77777777" w:rsidR="00AE745D" w:rsidRPr="00736659" w:rsidRDefault="00AE745D" w:rsidP="00AE745D">
            <w:pPr>
              <w:pStyle w:val="NoSpacing"/>
              <w:rPr>
                <w:color w:val="7030A0"/>
                <w:sz w:val="20"/>
              </w:rPr>
            </w:pPr>
            <w:r w:rsidRPr="00736659">
              <w:rPr>
                <w:color w:val="7030A0"/>
                <w:sz w:val="20"/>
              </w:rPr>
              <w:t>I can be resilient</w:t>
            </w:r>
          </w:p>
          <w:p w14:paraId="7DFB5ADF" w14:textId="77777777" w:rsidR="00AE745D" w:rsidRPr="00736659" w:rsidRDefault="00AE745D" w:rsidP="00AE745D">
            <w:pPr>
              <w:pStyle w:val="NoSpacing"/>
              <w:rPr>
                <w:color w:val="7030A0"/>
                <w:sz w:val="20"/>
              </w:rPr>
            </w:pPr>
            <w:r w:rsidRPr="00736659">
              <w:rPr>
                <w:color w:val="7030A0"/>
                <w:sz w:val="20"/>
              </w:rPr>
              <w:t>I can persevere</w:t>
            </w:r>
          </w:p>
          <w:p w14:paraId="2EDA18DF" w14:textId="77777777" w:rsidR="00AE745D" w:rsidRPr="00736659" w:rsidRDefault="00AE745D" w:rsidP="00AE745D">
            <w:pPr>
              <w:pStyle w:val="NoSpacing"/>
              <w:rPr>
                <w:color w:val="7030A0"/>
                <w:sz w:val="20"/>
              </w:rPr>
            </w:pPr>
            <w:r w:rsidRPr="00736659">
              <w:rPr>
                <w:color w:val="7030A0"/>
                <w:sz w:val="20"/>
              </w:rPr>
              <w:t>I can love myself</w:t>
            </w:r>
          </w:p>
          <w:p w14:paraId="7FF8E039" w14:textId="77777777" w:rsidR="00AE745D" w:rsidRPr="00736659" w:rsidRDefault="00AE745D" w:rsidP="00AE745D">
            <w:pPr>
              <w:pStyle w:val="NoSpacing"/>
              <w:rPr>
                <w:color w:val="7030A0"/>
                <w:sz w:val="20"/>
              </w:rPr>
            </w:pPr>
            <w:r w:rsidRPr="00736659">
              <w:rPr>
                <w:color w:val="7030A0"/>
                <w:sz w:val="20"/>
              </w:rPr>
              <w:t>I can be open minded</w:t>
            </w:r>
          </w:p>
          <w:p w14:paraId="09BEFA46" w14:textId="77777777" w:rsidR="00AE745D" w:rsidRPr="00736659" w:rsidRDefault="00AE745D" w:rsidP="00AE745D">
            <w:pPr>
              <w:pStyle w:val="NoSpacing"/>
              <w:rPr>
                <w:color w:val="7030A0"/>
                <w:sz w:val="20"/>
              </w:rPr>
            </w:pPr>
            <w:r w:rsidRPr="00736659">
              <w:rPr>
                <w:color w:val="7030A0"/>
                <w:sz w:val="20"/>
              </w:rPr>
              <w:t>I can ask God for support</w:t>
            </w:r>
          </w:p>
          <w:p w14:paraId="429E7974" w14:textId="0797B694" w:rsidR="00AE745D" w:rsidRPr="00CC0D0F" w:rsidRDefault="00AE745D" w:rsidP="00C53F8B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BE2A57" w:rsidRPr="00CC0D0F" w14:paraId="4FB44945" w14:textId="77777777" w:rsidTr="00853285">
        <w:trPr>
          <w:trHeight w:val="732"/>
        </w:trPr>
        <w:tc>
          <w:tcPr>
            <w:tcW w:w="1809" w:type="dxa"/>
            <w:shd w:val="clear" w:color="auto" w:fill="C6D9F1" w:themeFill="text2" w:themeFillTint="33"/>
          </w:tcPr>
          <w:p w14:paraId="7A42EE53" w14:textId="77777777" w:rsidR="00BE2A57" w:rsidRPr="00CC0D0F" w:rsidRDefault="00BE2A57" w:rsidP="00F837DE">
            <w:pPr>
              <w:rPr>
                <w:rFonts w:cstheme="minorHAnsi"/>
                <w:b/>
                <w:sz w:val="20"/>
                <w:szCs w:val="20"/>
              </w:rPr>
            </w:pPr>
            <w:r w:rsidRPr="00CC0D0F">
              <w:rPr>
                <w:rFonts w:cstheme="minorHAnsi"/>
                <w:b/>
                <w:sz w:val="20"/>
                <w:szCs w:val="20"/>
              </w:rPr>
              <w:lastRenderedPageBreak/>
              <w:t>PSHE</w:t>
            </w:r>
          </w:p>
          <w:p w14:paraId="773AE4BC" w14:textId="55648961" w:rsidR="00BE2A57" w:rsidRPr="009637BA" w:rsidRDefault="00BE2A57" w:rsidP="00F837DE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124" w:type="dxa"/>
            <w:gridSpan w:val="2"/>
            <w:shd w:val="clear" w:color="auto" w:fill="CCECFF"/>
          </w:tcPr>
          <w:p w14:paraId="0F742695" w14:textId="77777777" w:rsidR="00BE2A57" w:rsidRPr="009828BD" w:rsidRDefault="00BE2A57" w:rsidP="00F837D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828BD">
              <w:rPr>
                <w:rFonts w:cstheme="minorHAnsi"/>
                <w:b/>
                <w:bCs/>
                <w:sz w:val="20"/>
                <w:szCs w:val="20"/>
              </w:rPr>
              <w:t>Relationships</w:t>
            </w:r>
          </w:p>
          <w:p w14:paraId="75F8E5C9" w14:textId="77777777" w:rsidR="00BE2A57" w:rsidRPr="009828BD" w:rsidRDefault="00BE2A57" w:rsidP="00F837DE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9828BD">
              <w:rPr>
                <w:rFonts w:cstheme="minorHAnsi"/>
                <w:sz w:val="20"/>
                <w:szCs w:val="20"/>
                <w:u w:val="single"/>
              </w:rPr>
              <w:t>Families and friendships</w:t>
            </w:r>
          </w:p>
          <w:p w14:paraId="6894510B" w14:textId="77777777" w:rsidR="00BE2A57" w:rsidRPr="009828BD" w:rsidRDefault="00BE2A57" w:rsidP="00F837DE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9828BD">
              <w:rPr>
                <w:rFonts w:cstheme="minorHAnsi"/>
                <w:sz w:val="20"/>
                <w:szCs w:val="20"/>
              </w:rPr>
              <w:t>Attraction to others; romantic relationships; civil partnership and marriage</w:t>
            </w:r>
          </w:p>
          <w:p w14:paraId="1CF60B1C" w14:textId="77777777" w:rsidR="00BE2A57" w:rsidRPr="009828BD" w:rsidRDefault="00BE2A57" w:rsidP="00F837DE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9828BD">
              <w:rPr>
                <w:rFonts w:cstheme="minorHAnsi"/>
                <w:sz w:val="20"/>
                <w:szCs w:val="20"/>
                <w:u w:val="single"/>
              </w:rPr>
              <w:t>Safe relationships</w:t>
            </w:r>
          </w:p>
          <w:p w14:paraId="2614EB2B" w14:textId="77777777" w:rsidR="00BE2A57" w:rsidRPr="009828BD" w:rsidRDefault="00BE2A57" w:rsidP="00F837DE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9828BD">
              <w:rPr>
                <w:rFonts w:cstheme="minorHAnsi"/>
                <w:sz w:val="20"/>
                <w:szCs w:val="20"/>
              </w:rPr>
              <w:t>Recognising and managing pressure; consent in different situations</w:t>
            </w:r>
          </w:p>
          <w:p w14:paraId="0B8E9ABB" w14:textId="77777777" w:rsidR="00BE2A57" w:rsidRPr="009828BD" w:rsidRDefault="00BE2A57" w:rsidP="00F837DE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9828BD">
              <w:rPr>
                <w:rFonts w:cstheme="minorHAnsi"/>
                <w:sz w:val="20"/>
                <w:szCs w:val="20"/>
                <w:u w:val="single"/>
              </w:rPr>
              <w:t>Respecting ourselves and others</w:t>
            </w:r>
          </w:p>
          <w:p w14:paraId="78D29DB2" w14:textId="77777777" w:rsidR="00BE2A57" w:rsidRDefault="00BE2A57" w:rsidP="00F837DE">
            <w:pPr>
              <w:rPr>
                <w:rFonts w:cstheme="minorHAnsi"/>
                <w:sz w:val="20"/>
                <w:szCs w:val="20"/>
              </w:rPr>
            </w:pPr>
            <w:r w:rsidRPr="009828BD">
              <w:rPr>
                <w:rFonts w:cstheme="minorHAnsi"/>
                <w:sz w:val="20"/>
                <w:szCs w:val="20"/>
              </w:rPr>
              <w:t>Expressing opinions and respecting other points of view, including discussing topical issues</w:t>
            </w:r>
          </w:p>
          <w:p w14:paraId="42F8A47C" w14:textId="77777777" w:rsidR="00BE2A57" w:rsidRDefault="00BE2A57" w:rsidP="00F837DE">
            <w:pPr>
              <w:rPr>
                <w:rFonts w:cstheme="minorHAnsi"/>
                <w:sz w:val="20"/>
                <w:szCs w:val="20"/>
              </w:rPr>
            </w:pPr>
          </w:p>
          <w:p w14:paraId="679E547F" w14:textId="77777777" w:rsidR="00BE2A57" w:rsidRPr="00BE2A57" w:rsidRDefault="00BE2A57" w:rsidP="00F837D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E2A57">
              <w:rPr>
                <w:rFonts w:cstheme="minorHAnsi"/>
                <w:b/>
                <w:bCs/>
                <w:sz w:val="20"/>
                <w:szCs w:val="20"/>
              </w:rPr>
              <w:t xml:space="preserve">No Outsiders: </w:t>
            </w:r>
          </w:p>
          <w:p w14:paraId="55C2ED65" w14:textId="77777777" w:rsidR="00BE2A57" w:rsidRDefault="005C2730" w:rsidP="00F837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</w:t>
            </w:r>
            <w:r w:rsidRPr="005C2730">
              <w:rPr>
                <w:rFonts w:cstheme="minorHAnsi"/>
                <w:sz w:val="20"/>
                <w:szCs w:val="20"/>
              </w:rPr>
              <w:t>he Island by Armin Greder</w:t>
            </w:r>
          </w:p>
          <w:p w14:paraId="0006E9A3" w14:textId="001D9AC3" w:rsidR="005C2730" w:rsidRDefault="005C2730" w:rsidP="00F837DE">
            <w:pPr>
              <w:rPr>
                <w:rFonts w:cstheme="minorHAnsi"/>
                <w:sz w:val="20"/>
                <w:szCs w:val="20"/>
              </w:rPr>
            </w:pPr>
            <w:r w:rsidRPr="005C2730">
              <w:rPr>
                <w:rFonts w:cstheme="minorHAnsi"/>
                <w:sz w:val="20"/>
                <w:szCs w:val="20"/>
              </w:rPr>
              <w:t>Race, refugees</w:t>
            </w:r>
            <w:r>
              <w:rPr>
                <w:rFonts w:cstheme="minorHAnsi"/>
                <w:sz w:val="20"/>
                <w:szCs w:val="20"/>
              </w:rPr>
              <w:t xml:space="preserve"> and </w:t>
            </w:r>
            <w:r w:rsidRPr="005C2730">
              <w:rPr>
                <w:rFonts w:cstheme="minorHAnsi"/>
                <w:sz w:val="20"/>
                <w:szCs w:val="20"/>
              </w:rPr>
              <w:t>prejudice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718820F4" w14:textId="77777777" w:rsidR="005C2730" w:rsidRDefault="005C2730" w:rsidP="00F837DE">
            <w:pPr>
              <w:rPr>
                <w:rFonts w:cstheme="minorHAnsi"/>
                <w:sz w:val="20"/>
                <w:szCs w:val="20"/>
              </w:rPr>
            </w:pPr>
          </w:p>
          <w:p w14:paraId="1C06690D" w14:textId="77777777" w:rsidR="005C2730" w:rsidRDefault="005C2730" w:rsidP="00F837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</w:t>
            </w:r>
            <w:r w:rsidRPr="005C2730">
              <w:rPr>
                <w:rFonts w:cstheme="minorHAnsi"/>
                <w:sz w:val="20"/>
                <w:szCs w:val="20"/>
              </w:rPr>
              <w:t>ing of the sky by Nicola Davis</w:t>
            </w:r>
          </w:p>
          <w:p w14:paraId="45E6436C" w14:textId="77777777" w:rsidR="005C2730" w:rsidRDefault="005C2730" w:rsidP="00F837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  <w:r w:rsidRPr="005C2730">
              <w:rPr>
                <w:rFonts w:cstheme="minorHAnsi"/>
                <w:sz w:val="20"/>
                <w:szCs w:val="20"/>
              </w:rPr>
              <w:t>mmigration</w:t>
            </w:r>
            <w:r>
              <w:rPr>
                <w:rFonts w:cstheme="minorHAnsi"/>
                <w:sz w:val="20"/>
                <w:szCs w:val="20"/>
              </w:rPr>
              <w:t xml:space="preserve"> and empathy.</w:t>
            </w:r>
          </w:p>
          <w:p w14:paraId="2497CF08" w14:textId="77777777" w:rsidR="005C2730" w:rsidRDefault="005C2730" w:rsidP="00F837DE">
            <w:pPr>
              <w:rPr>
                <w:rFonts w:cstheme="minorHAnsi"/>
                <w:sz w:val="20"/>
                <w:szCs w:val="20"/>
              </w:rPr>
            </w:pPr>
          </w:p>
          <w:p w14:paraId="6EEE1D80" w14:textId="77777777" w:rsidR="005C2730" w:rsidRPr="00DB7CEC" w:rsidRDefault="005C2730" w:rsidP="005C2730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DB7CEC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Spiritual Development:</w:t>
            </w:r>
          </w:p>
          <w:p w14:paraId="3FEEAF29" w14:textId="77777777" w:rsidR="005C2730" w:rsidRPr="00DB7CEC" w:rsidRDefault="005C2730" w:rsidP="005C2730">
            <w:pPr>
              <w:pStyle w:val="NoSpacing"/>
              <w:rPr>
                <w:color w:val="7030A0"/>
                <w:sz w:val="20"/>
              </w:rPr>
            </w:pPr>
            <w:r w:rsidRPr="00DB7CEC">
              <w:rPr>
                <w:color w:val="7030A0"/>
                <w:sz w:val="20"/>
              </w:rPr>
              <w:t>I can love myself</w:t>
            </w:r>
          </w:p>
          <w:p w14:paraId="42C294E1" w14:textId="77777777" w:rsidR="005C2730" w:rsidRPr="00DB7CEC" w:rsidRDefault="005C2730" w:rsidP="005C2730">
            <w:pPr>
              <w:pStyle w:val="NoSpacing"/>
              <w:rPr>
                <w:color w:val="7030A0"/>
                <w:sz w:val="20"/>
              </w:rPr>
            </w:pPr>
            <w:r w:rsidRPr="00DB7CEC">
              <w:rPr>
                <w:color w:val="7030A0"/>
                <w:sz w:val="20"/>
              </w:rPr>
              <w:t>I know it is okay to make mistakes</w:t>
            </w:r>
          </w:p>
          <w:p w14:paraId="3DD6658A" w14:textId="77777777" w:rsidR="005C2730" w:rsidRPr="00DB7CEC" w:rsidRDefault="005C2730" w:rsidP="005C2730">
            <w:pPr>
              <w:pStyle w:val="NoSpacing"/>
              <w:rPr>
                <w:color w:val="7030A0"/>
                <w:sz w:val="20"/>
              </w:rPr>
            </w:pPr>
            <w:r w:rsidRPr="00DB7CEC">
              <w:rPr>
                <w:color w:val="7030A0"/>
                <w:sz w:val="20"/>
              </w:rPr>
              <w:t>I can be open minded</w:t>
            </w:r>
          </w:p>
          <w:p w14:paraId="650224E4" w14:textId="77777777" w:rsidR="005C2730" w:rsidRPr="00DB7CEC" w:rsidRDefault="005C2730" w:rsidP="005C2730">
            <w:pPr>
              <w:pStyle w:val="NoSpacing"/>
              <w:rPr>
                <w:color w:val="7030A0"/>
                <w:sz w:val="20"/>
              </w:rPr>
            </w:pPr>
            <w:r w:rsidRPr="00DB7CEC">
              <w:rPr>
                <w:color w:val="7030A0"/>
                <w:sz w:val="20"/>
              </w:rPr>
              <w:t>I can ask God for support</w:t>
            </w:r>
          </w:p>
          <w:p w14:paraId="1E4E1CCA" w14:textId="77777777" w:rsidR="005C2730" w:rsidRPr="00DB7CEC" w:rsidRDefault="005C2730" w:rsidP="005C2730">
            <w:pPr>
              <w:pStyle w:val="NoSpacing"/>
              <w:rPr>
                <w:color w:val="7030A0"/>
                <w:sz w:val="20"/>
              </w:rPr>
            </w:pPr>
            <w:r w:rsidRPr="00DB7CEC">
              <w:rPr>
                <w:color w:val="7030A0"/>
                <w:sz w:val="20"/>
              </w:rPr>
              <w:t>I can consider the views of others</w:t>
            </w:r>
          </w:p>
          <w:p w14:paraId="35B342AE" w14:textId="77777777" w:rsidR="005C2730" w:rsidRDefault="005C2730" w:rsidP="005C2730">
            <w:pPr>
              <w:pStyle w:val="NoSpacing"/>
              <w:rPr>
                <w:color w:val="7030A0"/>
                <w:sz w:val="20"/>
              </w:rPr>
            </w:pPr>
            <w:r w:rsidRPr="00DB7CEC">
              <w:rPr>
                <w:color w:val="7030A0"/>
                <w:sz w:val="20"/>
              </w:rPr>
              <w:t>I can empathise</w:t>
            </w:r>
          </w:p>
          <w:p w14:paraId="196A3F8D" w14:textId="1C14B959" w:rsidR="003056BB" w:rsidRDefault="003056BB" w:rsidP="005C2730">
            <w:pPr>
              <w:pStyle w:val="NoSpacing"/>
              <w:rPr>
                <w:rFonts w:cstheme="minorHAnsi"/>
                <w:bCs/>
                <w:color w:val="7030A0"/>
                <w:sz w:val="20"/>
                <w:szCs w:val="20"/>
              </w:rPr>
            </w:pPr>
            <w:r w:rsidRPr="00BB685C">
              <w:rPr>
                <w:rFonts w:cstheme="minorHAnsi"/>
                <w:bCs/>
                <w:color w:val="7030A0"/>
                <w:sz w:val="20"/>
                <w:szCs w:val="20"/>
              </w:rPr>
              <w:t>I know how to make things right when I have hurt others</w:t>
            </w:r>
          </w:p>
          <w:p w14:paraId="2BDF1DE3" w14:textId="298A4F07" w:rsidR="003056BB" w:rsidRPr="00DB7CEC" w:rsidRDefault="003056BB" w:rsidP="005C2730">
            <w:pPr>
              <w:pStyle w:val="NoSpacing"/>
              <w:rPr>
                <w:color w:val="7030A0"/>
                <w:sz w:val="20"/>
              </w:rPr>
            </w:pPr>
            <w:r w:rsidRPr="00BB685C">
              <w:rPr>
                <w:rFonts w:cstheme="minorHAnsi"/>
                <w:bCs/>
                <w:color w:val="7030A0"/>
                <w:sz w:val="20"/>
                <w:szCs w:val="20"/>
              </w:rPr>
              <w:t>I can talk about the rights of the child</w:t>
            </w:r>
          </w:p>
          <w:p w14:paraId="46BB5C71" w14:textId="50E532A5" w:rsidR="005C2730" w:rsidRPr="00CC0D0F" w:rsidRDefault="005C2730" w:rsidP="00F837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4" w:type="dxa"/>
            <w:gridSpan w:val="2"/>
            <w:shd w:val="clear" w:color="auto" w:fill="CCECFF"/>
          </w:tcPr>
          <w:p w14:paraId="20AAEBC6" w14:textId="77777777" w:rsidR="00BE2A57" w:rsidRPr="009828BD" w:rsidRDefault="00BE2A57" w:rsidP="00F837D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828BD">
              <w:rPr>
                <w:rFonts w:cstheme="minorHAnsi"/>
                <w:b/>
                <w:bCs/>
                <w:sz w:val="20"/>
                <w:szCs w:val="20"/>
              </w:rPr>
              <w:t>Health and Well-being</w:t>
            </w:r>
          </w:p>
          <w:p w14:paraId="5823CD9D" w14:textId="77777777" w:rsidR="00BE2A57" w:rsidRPr="009828BD" w:rsidRDefault="00BE2A57" w:rsidP="00F837DE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9828BD">
              <w:rPr>
                <w:rFonts w:cstheme="minorHAnsi"/>
                <w:sz w:val="20"/>
                <w:szCs w:val="20"/>
                <w:u w:val="single"/>
              </w:rPr>
              <w:t>Physical health and mental wellbeing</w:t>
            </w:r>
          </w:p>
          <w:p w14:paraId="7093F333" w14:textId="77777777" w:rsidR="00BE2A57" w:rsidRPr="009828BD" w:rsidRDefault="00BE2A57" w:rsidP="00F837DE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9828BD">
              <w:rPr>
                <w:rFonts w:cstheme="minorHAnsi"/>
                <w:sz w:val="20"/>
                <w:szCs w:val="20"/>
              </w:rPr>
              <w:t>What affects mental health and ways to take care of it; managing change, loss and bereavement; managing time online</w:t>
            </w:r>
          </w:p>
          <w:p w14:paraId="76E5CC55" w14:textId="77777777" w:rsidR="00BE2A57" w:rsidRPr="009828BD" w:rsidRDefault="00BE2A57" w:rsidP="00F837DE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9828BD">
              <w:rPr>
                <w:rFonts w:cstheme="minorHAnsi"/>
                <w:sz w:val="20"/>
                <w:szCs w:val="20"/>
                <w:u w:val="single"/>
              </w:rPr>
              <w:t>Growing and changing</w:t>
            </w:r>
          </w:p>
          <w:p w14:paraId="68DCCCCA" w14:textId="77777777" w:rsidR="00BE2A57" w:rsidRPr="009828BD" w:rsidRDefault="00BE2A57" w:rsidP="00F837DE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9828BD">
              <w:rPr>
                <w:rFonts w:cstheme="minorHAnsi"/>
                <w:sz w:val="20"/>
                <w:szCs w:val="20"/>
              </w:rPr>
              <w:t>Human reproduction and birth; increasing independence; managing transition</w:t>
            </w:r>
          </w:p>
          <w:p w14:paraId="79A96195" w14:textId="77777777" w:rsidR="00BE2A57" w:rsidRPr="009828BD" w:rsidRDefault="00BE2A57" w:rsidP="00F837DE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9828BD">
              <w:rPr>
                <w:rFonts w:cstheme="minorHAnsi"/>
                <w:sz w:val="20"/>
                <w:szCs w:val="20"/>
                <w:u w:val="single"/>
              </w:rPr>
              <w:t>Keeping safe</w:t>
            </w:r>
          </w:p>
          <w:p w14:paraId="043007D1" w14:textId="77777777" w:rsidR="00BE2A57" w:rsidRDefault="00BE2A57" w:rsidP="00F837DE">
            <w:pPr>
              <w:tabs>
                <w:tab w:val="left" w:pos="1372"/>
              </w:tabs>
              <w:rPr>
                <w:rFonts w:cstheme="minorHAnsi"/>
                <w:sz w:val="20"/>
                <w:szCs w:val="20"/>
              </w:rPr>
            </w:pPr>
            <w:r w:rsidRPr="009828BD">
              <w:rPr>
                <w:rFonts w:cstheme="minorHAnsi"/>
                <w:sz w:val="20"/>
                <w:szCs w:val="20"/>
              </w:rPr>
              <w:t>Keeping personal information safe; regulations and choices; drug use and the law; drug use and the media</w:t>
            </w:r>
          </w:p>
          <w:p w14:paraId="78237A54" w14:textId="77777777" w:rsidR="00BE2A57" w:rsidRDefault="00BE2A57" w:rsidP="00F837DE">
            <w:pPr>
              <w:tabs>
                <w:tab w:val="left" w:pos="1372"/>
              </w:tabs>
              <w:rPr>
                <w:rFonts w:cstheme="minorHAnsi"/>
                <w:sz w:val="20"/>
                <w:szCs w:val="20"/>
              </w:rPr>
            </w:pPr>
          </w:p>
          <w:p w14:paraId="0418E414" w14:textId="77777777" w:rsidR="00BE2A57" w:rsidRDefault="00BE2A57" w:rsidP="00BE2A5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E2A57">
              <w:rPr>
                <w:rFonts w:cstheme="minorHAnsi"/>
                <w:b/>
                <w:bCs/>
                <w:sz w:val="20"/>
                <w:szCs w:val="20"/>
              </w:rPr>
              <w:t xml:space="preserve">No Outsiders: </w:t>
            </w:r>
          </w:p>
          <w:p w14:paraId="01448FAF" w14:textId="0B15ED66" w:rsidR="005C2730" w:rsidRPr="005C2730" w:rsidRDefault="005C2730" w:rsidP="00BE2A57">
            <w:pPr>
              <w:rPr>
                <w:rFonts w:cstheme="minorHAnsi"/>
                <w:sz w:val="20"/>
                <w:szCs w:val="20"/>
              </w:rPr>
            </w:pPr>
            <w:r w:rsidRPr="005C2730">
              <w:rPr>
                <w:rFonts w:cstheme="minorHAnsi"/>
                <w:sz w:val="20"/>
                <w:szCs w:val="20"/>
              </w:rPr>
              <w:t>T</w:t>
            </w:r>
            <w:r w:rsidRPr="005C2730">
              <w:rPr>
                <w:rFonts w:cstheme="minorHAnsi"/>
                <w:sz w:val="20"/>
                <w:szCs w:val="20"/>
              </w:rPr>
              <w:t>he only way is badger by Stella J. Jones and Carmen Saldana</w:t>
            </w:r>
          </w:p>
          <w:p w14:paraId="50FB2A10" w14:textId="03D4CEF1" w:rsidR="005C2730" w:rsidRPr="005C2730" w:rsidRDefault="005C2730" w:rsidP="00BE2A57">
            <w:pPr>
              <w:rPr>
                <w:rFonts w:cstheme="minorHAnsi"/>
                <w:sz w:val="20"/>
                <w:szCs w:val="20"/>
              </w:rPr>
            </w:pPr>
            <w:r w:rsidRPr="005C2730">
              <w:rPr>
                <w:rFonts w:cstheme="minorHAnsi"/>
                <w:sz w:val="20"/>
                <w:szCs w:val="20"/>
              </w:rPr>
              <w:t>D</w:t>
            </w:r>
            <w:r w:rsidRPr="005C2730">
              <w:rPr>
                <w:rFonts w:cstheme="minorHAnsi"/>
                <w:sz w:val="20"/>
                <w:szCs w:val="20"/>
              </w:rPr>
              <w:t>iversity and difference</w:t>
            </w:r>
            <w:r w:rsidRPr="005C2730">
              <w:rPr>
                <w:rFonts w:cstheme="minorHAnsi"/>
                <w:sz w:val="20"/>
                <w:szCs w:val="20"/>
              </w:rPr>
              <w:t>.</w:t>
            </w:r>
          </w:p>
          <w:p w14:paraId="0D2EEFDF" w14:textId="77777777" w:rsidR="005C2730" w:rsidRPr="005C2730" w:rsidRDefault="005C2730" w:rsidP="00BE2A57">
            <w:pPr>
              <w:rPr>
                <w:rFonts w:cstheme="minorHAnsi"/>
                <w:sz w:val="20"/>
                <w:szCs w:val="20"/>
              </w:rPr>
            </w:pPr>
          </w:p>
          <w:p w14:paraId="243F5E7B" w14:textId="72FDF13F" w:rsidR="005C2730" w:rsidRPr="005C2730" w:rsidRDefault="005C2730" w:rsidP="00BE2A57">
            <w:pPr>
              <w:rPr>
                <w:rFonts w:cstheme="minorHAnsi"/>
                <w:sz w:val="20"/>
                <w:szCs w:val="20"/>
              </w:rPr>
            </w:pPr>
            <w:r w:rsidRPr="005C2730">
              <w:rPr>
                <w:rFonts w:cstheme="minorHAnsi"/>
                <w:sz w:val="20"/>
                <w:szCs w:val="20"/>
              </w:rPr>
              <w:t xml:space="preserve">day in the life of Marlon </w:t>
            </w:r>
            <w:proofErr w:type="spellStart"/>
            <w:r w:rsidRPr="005C2730">
              <w:rPr>
                <w:rFonts w:cstheme="minorHAnsi"/>
                <w:sz w:val="20"/>
                <w:szCs w:val="20"/>
              </w:rPr>
              <w:t>Bundo</w:t>
            </w:r>
            <w:proofErr w:type="spellEnd"/>
            <w:r w:rsidRPr="005C2730">
              <w:rPr>
                <w:rFonts w:cstheme="minorHAnsi"/>
                <w:sz w:val="20"/>
                <w:szCs w:val="20"/>
              </w:rPr>
              <w:t xml:space="preserve"> by Marlon </w:t>
            </w:r>
            <w:proofErr w:type="spellStart"/>
            <w:r w:rsidRPr="005C2730">
              <w:rPr>
                <w:rFonts w:cstheme="minorHAnsi"/>
                <w:sz w:val="20"/>
                <w:szCs w:val="20"/>
              </w:rPr>
              <w:t>Bundo</w:t>
            </w:r>
            <w:proofErr w:type="spellEnd"/>
            <w:r w:rsidRPr="005C2730">
              <w:rPr>
                <w:rFonts w:cstheme="minorHAnsi"/>
                <w:sz w:val="20"/>
                <w:szCs w:val="20"/>
              </w:rPr>
              <w:t xml:space="preserve"> and Jill Twiss</w:t>
            </w:r>
          </w:p>
          <w:p w14:paraId="209972C8" w14:textId="15A4F1B1" w:rsidR="005C2730" w:rsidRDefault="005C2730" w:rsidP="00BE2A57">
            <w:pPr>
              <w:rPr>
                <w:rFonts w:cstheme="minorHAnsi"/>
                <w:sz w:val="20"/>
                <w:szCs w:val="20"/>
              </w:rPr>
            </w:pPr>
            <w:r w:rsidRPr="005C2730">
              <w:rPr>
                <w:rFonts w:cstheme="minorHAnsi"/>
                <w:sz w:val="20"/>
                <w:szCs w:val="20"/>
              </w:rPr>
              <w:t>D</w:t>
            </w:r>
            <w:r w:rsidRPr="005C2730">
              <w:rPr>
                <w:rFonts w:cstheme="minorHAnsi"/>
                <w:sz w:val="20"/>
                <w:szCs w:val="20"/>
              </w:rPr>
              <w:t>emocracy and prejudice</w:t>
            </w:r>
            <w:r w:rsidRPr="005C2730">
              <w:rPr>
                <w:rFonts w:cstheme="minorHAnsi"/>
                <w:sz w:val="20"/>
                <w:szCs w:val="20"/>
              </w:rPr>
              <w:t>.</w:t>
            </w:r>
          </w:p>
          <w:p w14:paraId="24EF58F7" w14:textId="77777777" w:rsidR="005C2730" w:rsidRDefault="005C2730" w:rsidP="00BE2A57">
            <w:pPr>
              <w:rPr>
                <w:rFonts w:cstheme="minorHAnsi"/>
                <w:sz w:val="20"/>
                <w:szCs w:val="20"/>
              </w:rPr>
            </w:pPr>
          </w:p>
          <w:p w14:paraId="6EB7B8A8" w14:textId="77777777" w:rsidR="005C2730" w:rsidRPr="00DB7CEC" w:rsidRDefault="005C2730" w:rsidP="005C2730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DB7CEC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Spiritual Development:</w:t>
            </w:r>
          </w:p>
          <w:p w14:paraId="193406BC" w14:textId="77777777" w:rsidR="005C2730" w:rsidRPr="00DB7CEC" w:rsidRDefault="005C2730" w:rsidP="005C2730">
            <w:pPr>
              <w:pStyle w:val="NoSpacing"/>
              <w:rPr>
                <w:color w:val="7030A0"/>
                <w:sz w:val="20"/>
              </w:rPr>
            </w:pPr>
            <w:r w:rsidRPr="00DB7CEC">
              <w:rPr>
                <w:color w:val="7030A0"/>
                <w:sz w:val="20"/>
              </w:rPr>
              <w:t>I can love myself</w:t>
            </w:r>
          </w:p>
          <w:p w14:paraId="7BF31DF4" w14:textId="77777777" w:rsidR="005C2730" w:rsidRPr="00DB7CEC" w:rsidRDefault="005C2730" w:rsidP="005C2730">
            <w:pPr>
              <w:pStyle w:val="NoSpacing"/>
              <w:rPr>
                <w:color w:val="7030A0"/>
                <w:sz w:val="20"/>
              </w:rPr>
            </w:pPr>
            <w:r w:rsidRPr="00DB7CEC">
              <w:rPr>
                <w:color w:val="7030A0"/>
                <w:sz w:val="20"/>
              </w:rPr>
              <w:t>I know it is okay to make mistakes</w:t>
            </w:r>
          </w:p>
          <w:p w14:paraId="38D11AAB" w14:textId="77777777" w:rsidR="005C2730" w:rsidRPr="00DB7CEC" w:rsidRDefault="005C2730" w:rsidP="005C2730">
            <w:pPr>
              <w:pStyle w:val="NoSpacing"/>
              <w:rPr>
                <w:color w:val="7030A0"/>
                <w:sz w:val="20"/>
              </w:rPr>
            </w:pPr>
            <w:r w:rsidRPr="00DB7CEC">
              <w:rPr>
                <w:color w:val="7030A0"/>
                <w:sz w:val="20"/>
              </w:rPr>
              <w:t>I can be open minded</w:t>
            </w:r>
          </w:p>
          <w:p w14:paraId="48F8E3DE" w14:textId="77777777" w:rsidR="005C2730" w:rsidRPr="00DB7CEC" w:rsidRDefault="005C2730" w:rsidP="005C2730">
            <w:pPr>
              <w:pStyle w:val="NoSpacing"/>
              <w:rPr>
                <w:color w:val="7030A0"/>
                <w:sz w:val="20"/>
              </w:rPr>
            </w:pPr>
            <w:r w:rsidRPr="00DB7CEC">
              <w:rPr>
                <w:color w:val="7030A0"/>
                <w:sz w:val="20"/>
              </w:rPr>
              <w:t>I can ask God for support</w:t>
            </w:r>
          </w:p>
          <w:p w14:paraId="0F4A9C02" w14:textId="77777777" w:rsidR="005C2730" w:rsidRPr="00DB7CEC" w:rsidRDefault="005C2730" w:rsidP="005C2730">
            <w:pPr>
              <w:pStyle w:val="NoSpacing"/>
              <w:rPr>
                <w:color w:val="7030A0"/>
                <w:sz w:val="20"/>
              </w:rPr>
            </w:pPr>
            <w:r w:rsidRPr="00DB7CEC">
              <w:rPr>
                <w:color w:val="7030A0"/>
                <w:sz w:val="20"/>
              </w:rPr>
              <w:t>I can consider the views of others</w:t>
            </w:r>
          </w:p>
          <w:p w14:paraId="3C4FC2D5" w14:textId="77777777" w:rsidR="005C2730" w:rsidRDefault="005C2730" w:rsidP="005C2730">
            <w:pPr>
              <w:pStyle w:val="NoSpacing"/>
              <w:rPr>
                <w:color w:val="7030A0"/>
                <w:sz w:val="20"/>
              </w:rPr>
            </w:pPr>
            <w:r w:rsidRPr="00DB7CEC">
              <w:rPr>
                <w:color w:val="7030A0"/>
                <w:sz w:val="20"/>
              </w:rPr>
              <w:t>I can empathise</w:t>
            </w:r>
          </w:p>
          <w:p w14:paraId="3996F166" w14:textId="5AF23181" w:rsidR="005C2730" w:rsidRDefault="005C2730" w:rsidP="005C2730">
            <w:pPr>
              <w:rPr>
                <w:color w:val="7030A0"/>
                <w:sz w:val="20"/>
              </w:rPr>
            </w:pPr>
            <w:r w:rsidRPr="00DB7CEC">
              <w:rPr>
                <w:color w:val="7030A0"/>
                <w:sz w:val="20"/>
              </w:rPr>
              <w:t>I am th</w:t>
            </w:r>
            <w:r>
              <w:rPr>
                <w:color w:val="7030A0"/>
                <w:sz w:val="20"/>
              </w:rPr>
              <w:t>ankful for what others do for me</w:t>
            </w:r>
          </w:p>
          <w:p w14:paraId="29D83A8B" w14:textId="674AAE6D" w:rsidR="003056BB" w:rsidRPr="005C2730" w:rsidRDefault="003056BB" w:rsidP="005C2730">
            <w:pPr>
              <w:rPr>
                <w:rFonts w:cstheme="minorHAnsi"/>
                <w:sz w:val="20"/>
                <w:szCs w:val="20"/>
              </w:rPr>
            </w:pPr>
            <w:r w:rsidRPr="00BB685C">
              <w:rPr>
                <w:rFonts w:cstheme="minorHAnsi"/>
                <w:bCs/>
                <w:color w:val="7030A0"/>
                <w:sz w:val="20"/>
                <w:szCs w:val="20"/>
              </w:rPr>
              <w:t>I can talk about the rights of the child</w:t>
            </w:r>
          </w:p>
          <w:p w14:paraId="17DB0F83" w14:textId="72118929" w:rsidR="00BE2A57" w:rsidRPr="00CC0D0F" w:rsidRDefault="00BE2A57" w:rsidP="00F837DE">
            <w:pPr>
              <w:tabs>
                <w:tab w:val="left" w:pos="1372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4" w:type="dxa"/>
            <w:gridSpan w:val="2"/>
            <w:shd w:val="clear" w:color="auto" w:fill="CCECFF"/>
          </w:tcPr>
          <w:p w14:paraId="4DE8A776" w14:textId="77777777" w:rsidR="00BE2A57" w:rsidRPr="009828BD" w:rsidRDefault="00BE2A57" w:rsidP="00F837D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828BD">
              <w:rPr>
                <w:rFonts w:cstheme="minorHAnsi"/>
                <w:b/>
                <w:bCs/>
                <w:sz w:val="20"/>
                <w:szCs w:val="20"/>
              </w:rPr>
              <w:lastRenderedPageBreak/>
              <w:t>Living in the Wider World</w:t>
            </w:r>
          </w:p>
          <w:p w14:paraId="716D325B" w14:textId="77777777" w:rsidR="00BE2A57" w:rsidRPr="009828BD" w:rsidRDefault="00BE2A57" w:rsidP="00F837DE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9828BD">
              <w:rPr>
                <w:rFonts w:cstheme="minorHAnsi"/>
                <w:sz w:val="20"/>
                <w:szCs w:val="20"/>
                <w:u w:val="single"/>
              </w:rPr>
              <w:t>Belonging to a community</w:t>
            </w:r>
          </w:p>
          <w:p w14:paraId="0531BAC2" w14:textId="77777777" w:rsidR="00BE2A57" w:rsidRPr="009828BD" w:rsidRDefault="00BE2A57" w:rsidP="00F837DE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9828BD">
              <w:rPr>
                <w:rFonts w:cstheme="minorHAnsi"/>
                <w:sz w:val="20"/>
                <w:szCs w:val="20"/>
              </w:rPr>
              <w:t>Valuing diversity; challenging discrimination and stereotypes</w:t>
            </w:r>
          </w:p>
          <w:p w14:paraId="5FD654F4" w14:textId="77777777" w:rsidR="00BE2A57" w:rsidRPr="009828BD" w:rsidRDefault="00BE2A57" w:rsidP="00F837DE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9828BD">
              <w:rPr>
                <w:rFonts w:cstheme="minorHAnsi"/>
                <w:sz w:val="20"/>
                <w:szCs w:val="20"/>
                <w:u w:val="single"/>
              </w:rPr>
              <w:t xml:space="preserve">Media literacy and digital resilience </w:t>
            </w:r>
          </w:p>
          <w:p w14:paraId="3C86027C" w14:textId="77777777" w:rsidR="00BE2A57" w:rsidRPr="009828BD" w:rsidRDefault="00BE2A57" w:rsidP="00F837DE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9828BD">
              <w:rPr>
                <w:rFonts w:cstheme="minorHAnsi"/>
                <w:sz w:val="20"/>
                <w:szCs w:val="20"/>
              </w:rPr>
              <w:t>Evaluating media sources; sharing things online</w:t>
            </w:r>
          </w:p>
          <w:p w14:paraId="7C1A33D2" w14:textId="77777777" w:rsidR="00BE2A57" w:rsidRPr="009828BD" w:rsidRDefault="00BE2A57" w:rsidP="00F837DE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9828BD">
              <w:rPr>
                <w:rFonts w:cstheme="minorHAnsi"/>
                <w:sz w:val="20"/>
                <w:szCs w:val="20"/>
                <w:u w:val="single"/>
              </w:rPr>
              <w:t>Money and work</w:t>
            </w:r>
          </w:p>
          <w:p w14:paraId="6B401DA3" w14:textId="77777777" w:rsidR="00BE2A57" w:rsidRDefault="00BE2A57" w:rsidP="00F837DE">
            <w:pPr>
              <w:rPr>
                <w:rFonts w:cstheme="minorHAnsi"/>
                <w:sz w:val="20"/>
                <w:szCs w:val="20"/>
              </w:rPr>
            </w:pPr>
            <w:r w:rsidRPr="009828BD">
              <w:rPr>
                <w:rFonts w:cstheme="minorHAnsi"/>
                <w:sz w:val="20"/>
                <w:szCs w:val="20"/>
              </w:rPr>
              <w:t>Influences and attitudes to money; money and financial risks</w:t>
            </w:r>
          </w:p>
          <w:p w14:paraId="4AFB23D1" w14:textId="77777777" w:rsidR="00BE2A57" w:rsidRPr="00BE2A57" w:rsidRDefault="00BE2A57" w:rsidP="00F837DE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BE2A57">
              <w:rPr>
                <w:rFonts w:cstheme="minorHAnsi"/>
                <w:sz w:val="20"/>
                <w:szCs w:val="20"/>
                <w:u w:val="single"/>
              </w:rPr>
              <w:t>Transition to High School</w:t>
            </w:r>
          </w:p>
          <w:p w14:paraId="3B10036A" w14:textId="77777777" w:rsidR="00BE2A57" w:rsidRDefault="00BE2A57" w:rsidP="00F837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king new friends; recognising what is special about me; the science behind a stress response; coping with change; creating a personal toolkit</w:t>
            </w:r>
          </w:p>
          <w:p w14:paraId="286C814C" w14:textId="77777777" w:rsidR="00BE2A57" w:rsidRDefault="00BE2A57" w:rsidP="00F837DE">
            <w:pPr>
              <w:rPr>
                <w:rFonts w:cstheme="minorHAnsi"/>
                <w:sz w:val="20"/>
                <w:szCs w:val="20"/>
              </w:rPr>
            </w:pPr>
          </w:p>
          <w:p w14:paraId="5F90837B" w14:textId="77777777" w:rsidR="00BE2A57" w:rsidRDefault="00BE2A57" w:rsidP="00F837D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E2A57">
              <w:rPr>
                <w:rFonts w:cstheme="minorHAnsi"/>
                <w:b/>
                <w:bCs/>
                <w:sz w:val="20"/>
                <w:szCs w:val="20"/>
              </w:rPr>
              <w:t>No Outsiders:</w:t>
            </w:r>
          </w:p>
          <w:p w14:paraId="2C33F652" w14:textId="77777777" w:rsidR="005C2730" w:rsidRPr="005C2730" w:rsidRDefault="005C2730" w:rsidP="00F837DE">
            <w:pPr>
              <w:rPr>
                <w:rFonts w:cstheme="minorHAnsi"/>
                <w:sz w:val="20"/>
                <w:szCs w:val="20"/>
              </w:rPr>
            </w:pPr>
            <w:r w:rsidRPr="005C2730">
              <w:rPr>
                <w:rFonts w:cstheme="minorHAnsi"/>
                <w:sz w:val="20"/>
                <w:szCs w:val="20"/>
              </w:rPr>
              <w:t>Leaf by Sandra Dieckmann</w:t>
            </w:r>
          </w:p>
          <w:p w14:paraId="5B552A9D" w14:textId="77777777" w:rsidR="005C2730" w:rsidRPr="005C2730" w:rsidRDefault="005C2730" w:rsidP="00F837DE">
            <w:pPr>
              <w:rPr>
                <w:rFonts w:cstheme="minorHAnsi"/>
                <w:sz w:val="20"/>
                <w:szCs w:val="20"/>
              </w:rPr>
            </w:pPr>
            <w:r w:rsidRPr="005C2730">
              <w:rPr>
                <w:rFonts w:cstheme="minorHAnsi"/>
                <w:sz w:val="20"/>
                <w:szCs w:val="20"/>
              </w:rPr>
              <w:t>C</w:t>
            </w:r>
            <w:r w:rsidRPr="005C2730">
              <w:rPr>
                <w:rFonts w:cstheme="minorHAnsi"/>
                <w:sz w:val="20"/>
                <w:szCs w:val="20"/>
              </w:rPr>
              <w:t>elebrate differences</w:t>
            </w:r>
          </w:p>
          <w:p w14:paraId="4DC6AC08" w14:textId="77777777" w:rsidR="005C2730" w:rsidRPr="005C2730" w:rsidRDefault="005C2730" w:rsidP="00F837DE">
            <w:pPr>
              <w:rPr>
                <w:rFonts w:cstheme="minorHAnsi"/>
                <w:sz w:val="20"/>
                <w:szCs w:val="20"/>
              </w:rPr>
            </w:pPr>
          </w:p>
          <w:p w14:paraId="081BBE43" w14:textId="77777777" w:rsidR="005C2730" w:rsidRPr="005C2730" w:rsidRDefault="005C2730" w:rsidP="00F837DE">
            <w:pPr>
              <w:rPr>
                <w:rFonts w:cstheme="minorHAnsi"/>
                <w:sz w:val="20"/>
                <w:szCs w:val="20"/>
              </w:rPr>
            </w:pPr>
            <w:r w:rsidRPr="005C2730">
              <w:rPr>
                <w:rFonts w:cstheme="minorHAnsi"/>
                <w:sz w:val="20"/>
                <w:szCs w:val="20"/>
              </w:rPr>
              <w:t>I</w:t>
            </w:r>
            <w:r w:rsidRPr="005C2730">
              <w:rPr>
                <w:rFonts w:cstheme="minorHAnsi"/>
                <w:sz w:val="20"/>
                <w:szCs w:val="20"/>
              </w:rPr>
              <w:t>ntroducing Teddy by Jessica Walton and Dougal MacPherson</w:t>
            </w:r>
          </w:p>
          <w:p w14:paraId="6310F199" w14:textId="77777777" w:rsidR="005C2730" w:rsidRDefault="005C2730" w:rsidP="00F837DE">
            <w:pPr>
              <w:rPr>
                <w:rFonts w:cstheme="minorHAnsi"/>
                <w:sz w:val="20"/>
                <w:szCs w:val="20"/>
              </w:rPr>
            </w:pPr>
            <w:r w:rsidRPr="005C2730">
              <w:rPr>
                <w:rFonts w:cstheme="minorHAnsi"/>
                <w:sz w:val="20"/>
                <w:szCs w:val="20"/>
              </w:rPr>
              <w:t>G</w:t>
            </w:r>
            <w:r w:rsidRPr="005C2730">
              <w:rPr>
                <w:rFonts w:cstheme="minorHAnsi"/>
                <w:sz w:val="20"/>
                <w:szCs w:val="20"/>
              </w:rPr>
              <w:t>ender</w:t>
            </w:r>
          </w:p>
          <w:p w14:paraId="64920ED9" w14:textId="77777777" w:rsidR="005C2730" w:rsidRDefault="005C2730" w:rsidP="00F837DE">
            <w:pPr>
              <w:rPr>
                <w:rFonts w:cstheme="minorHAnsi"/>
                <w:sz w:val="20"/>
                <w:szCs w:val="20"/>
              </w:rPr>
            </w:pPr>
          </w:p>
          <w:p w14:paraId="525077F8" w14:textId="77777777" w:rsidR="005C2730" w:rsidRPr="00DB7CEC" w:rsidRDefault="005C2730" w:rsidP="005C2730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DB7CEC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Spiritual Development:</w:t>
            </w:r>
          </w:p>
          <w:p w14:paraId="74173677" w14:textId="77777777" w:rsidR="005C2730" w:rsidRPr="00DB7CEC" w:rsidRDefault="005C2730" w:rsidP="005C2730">
            <w:pPr>
              <w:pStyle w:val="NoSpacing"/>
              <w:rPr>
                <w:color w:val="7030A0"/>
                <w:sz w:val="20"/>
              </w:rPr>
            </w:pPr>
            <w:r w:rsidRPr="00DB7CEC">
              <w:rPr>
                <w:color w:val="7030A0"/>
                <w:sz w:val="20"/>
              </w:rPr>
              <w:t>I can love myself</w:t>
            </w:r>
          </w:p>
          <w:p w14:paraId="3991571C" w14:textId="77777777" w:rsidR="005C2730" w:rsidRPr="00DB7CEC" w:rsidRDefault="005C2730" w:rsidP="005C2730">
            <w:pPr>
              <w:pStyle w:val="NoSpacing"/>
              <w:rPr>
                <w:color w:val="7030A0"/>
                <w:sz w:val="20"/>
              </w:rPr>
            </w:pPr>
            <w:r w:rsidRPr="00DB7CEC">
              <w:rPr>
                <w:color w:val="7030A0"/>
                <w:sz w:val="20"/>
              </w:rPr>
              <w:t>I know it is okay to make mistakes</w:t>
            </w:r>
          </w:p>
          <w:p w14:paraId="17C7ABF5" w14:textId="77777777" w:rsidR="005C2730" w:rsidRPr="00DB7CEC" w:rsidRDefault="005C2730" w:rsidP="005C2730">
            <w:pPr>
              <w:pStyle w:val="NoSpacing"/>
              <w:rPr>
                <w:color w:val="7030A0"/>
                <w:sz w:val="20"/>
              </w:rPr>
            </w:pPr>
            <w:r w:rsidRPr="00DB7CEC">
              <w:rPr>
                <w:color w:val="7030A0"/>
                <w:sz w:val="20"/>
              </w:rPr>
              <w:t>I can be open minded</w:t>
            </w:r>
          </w:p>
          <w:p w14:paraId="621CA739" w14:textId="77777777" w:rsidR="005C2730" w:rsidRPr="00DB7CEC" w:rsidRDefault="005C2730" w:rsidP="005C2730">
            <w:pPr>
              <w:pStyle w:val="NoSpacing"/>
              <w:rPr>
                <w:color w:val="7030A0"/>
                <w:sz w:val="20"/>
              </w:rPr>
            </w:pPr>
            <w:r w:rsidRPr="00DB7CEC">
              <w:rPr>
                <w:color w:val="7030A0"/>
                <w:sz w:val="20"/>
              </w:rPr>
              <w:t>I can ask God for support</w:t>
            </w:r>
          </w:p>
          <w:p w14:paraId="00483204" w14:textId="77777777" w:rsidR="005C2730" w:rsidRPr="00DB7CEC" w:rsidRDefault="005C2730" w:rsidP="005C2730">
            <w:pPr>
              <w:pStyle w:val="NoSpacing"/>
              <w:rPr>
                <w:color w:val="7030A0"/>
                <w:sz w:val="20"/>
              </w:rPr>
            </w:pPr>
            <w:r w:rsidRPr="00DB7CEC">
              <w:rPr>
                <w:color w:val="7030A0"/>
                <w:sz w:val="20"/>
              </w:rPr>
              <w:t>I can consider the views of others</w:t>
            </w:r>
          </w:p>
          <w:p w14:paraId="6CB3840A" w14:textId="77777777" w:rsidR="005C2730" w:rsidRDefault="005C2730" w:rsidP="005C2730">
            <w:pPr>
              <w:pStyle w:val="NoSpacing"/>
              <w:rPr>
                <w:color w:val="7030A0"/>
                <w:sz w:val="20"/>
              </w:rPr>
            </w:pPr>
            <w:r w:rsidRPr="00DB7CEC">
              <w:rPr>
                <w:color w:val="7030A0"/>
                <w:sz w:val="20"/>
              </w:rPr>
              <w:t>I can empathise</w:t>
            </w:r>
          </w:p>
          <w:p w14:paraId="35520903" w14:textId="27308E8F" w:rsidR="003056BB" w:rsidRDefault="003056BB" w:rsidP="005C2730">
            <w:pPr>
              <w:pStyle w:val="NoSpacing"/>
              <w:rPr>
                <w:rFonts w:cstheme="minorHAnsi"/>
                <w:bCs/>
                <w:color w:val="7030A0"/>
                <w:sz w:val="20"/>
                <w:szCs w:val="20"/>
              </w:rPr>
            </w:pPr>
            <w:r w:rsidRPr="00BB685C">
              <w:rPr>
                <w:rFonts w:cstheme="minorHAnsi"/>
                <w:bCs/>
                <w:color w:val="7030A0"/>
                <w:sz w:val="20"/>
                <w:szCs w:val="20"/>
              </w:rPr>
              <w:t>I know how to make things right when I have hurt others</w:t>
            </w:r>
          </w:p>
          <w:p w14:paraId="59F23287" w14:textId="3B894CD2" w:rsidR="003056BB" w:rsidRPr="00DB7CEC" w:rsidRDefault="003056BB" w:rsidP="005C2730">
            <w:pPr>
              <w:pStyle w:val="NoSpacing"/>
              <w:rPr>
                <w:color w:val="7030A0"/>
                <w:sz w:val="20"/>
              </w:rPr>
            </w:pPr>
            <w:r w:rsidRPr="00BB685C">
              <w:rPr>
                <w:rFonts w:cstheme="minorHAnsi"/>
                <w:bCs/>
                <w:color w:val="7030A0"/>
                <w:sz w:val="20"/>
                <w:szCs w:val="20"/>
              </w:rPr>
              <w:lastRenderedPageBreak/>
              <w:t>I can talk about the rights of the child</w:t>
            </w:r>
          </w:p>
          <w:p w14:paraId="252320F6" w14:textId="4C10FBCB" w:rsidR="005C2730" w:rsidRPr="00BE2A57" w:rsidRDefault="005C2730" w:rsidP="00F837D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803ADE" w:rsidRPr="00CC0D0F" w14:paraId="02CBFAB1" w14:textId="77777777" w:rsidTr="00C53F8B">
        <w:trPr>
          <w:trHeight w:val="732"/>
        </w:trPr>
        <w:tc>
          <w:tcPr>
            <w:tcW w:w="1809" w:type="dxa"/>
            <w:shd w:val="clear" w:color="auto" w:fill="C6D9F1" w:themeFill="text2" w:themeFillTint="33"/>
          </w:tcPr>
          <w:p w14:paraId="1A97FC70" w14:textId="77777777" w:rsidR="00803ADE" w:rsidRDefault="00803ADE" w:rsidP="00803A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Art and Design</w:t>
            </w:r>
          </w:p>
          <w:p w14:paraId="27A829B7" w14:textId="0CF72768" w:rsidR="00803ADE" w:rsidRPr="009637BA" w:rsidRDefault="00803ADE" w:rsidP="00803ADE">
            <w:pPr>
              <w:rPr>
                <w:bCs/>
                <w:sz w:val="24"/>
                <w:szCs w:val="24"/>
              </w:rPr>
            </w:pPr>
          </w:p>
        </w:tc>
        <w:tc>
          <w:tcPr>
            <w:tcW w:w="4124" w:type="dxa"/>
            <w:gridSpan w:val="2"/>
            <w:shd w:val="clear" w:color="auto" w:fill="CCECFF"/>
          </w:tcPr>
          <w:p w14:paraId="16135A65" w14:textId="77777777" w:rsidR="00803ADE" w:rsidRPr="008A43F0" w:rsidRDefault="00803ADE" w:rsidP="00803ADE">
            <w:pPr>
              <w:rPr>
                <w:b/>
                <w:sz w:val="20"/>
                <w:szCs w:val="20"/>
              </w:rPr>
            </w:pPr>
            <w:r w:rsidRPr="008A43F0">
              <w:rPr>
                <w:b/>
                <w:sz w:val="20"/>
                <w:szCs w:val="20"/>
              </w:rPr>
              <w:t>Drawing</w:t>
            </w:r>
            <w:r>
              <w:rPr>
                <w:b/>
                <w:sz w:val="20"/>
                <w:szCs w:val="20"/>
              </w:rPr>
              <w:t xml:space="preserve"> – My voice heard</w:t>
            </w:r>
          </w:p>
          <w:p w14:paraId="24EF8965" w14:textId="6B09763D" w:rsidR="005C2730" w:rsidRDefault="005C2730" w:rsidP="00803A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explore the work of Henry Moore and his ‘shelters’ collection, inspired by WWII.</w:t>
            </w:r>
          </w:p>
          <w:p w14:paraId="5D916905" w14:textId="48BE87C9" w:rsidR="00803ADE" w:rsidRPr="001A6564" w:rsidRDefault="005C2730" w:rsidP="00803A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experiment with g</w:t>
            </w:r>
            <w:r w:rsidR="00803ADE">
              <w:rPr>
                <w:sz w:val="20"/>
                <w:szCs w:val="20"/>
              </w:rPr>
              <w:t>es</w:t>
            </w:r>
            <w:r w:rsidR="00803ADE" w:rsidRPr="001A6564">
              <w:rPr>
                <w:sz w:val="20"/>
                <w:szCs w:val="20"/>
              </w:rPr>
              <w:t xml:space="preserve">tural and expressive ways to make marks. </w:t>
            </w:r>
          </w:p>
          <w:p w14:paraId="2E76D2BD" w14:textId="07D262C3" w:rsidR="00803ADE" w:rsidRPr="001A6564" w:rsidRDefault="005C2730" w:rsidP="00803A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experiment the e</w:t>
            </w:r>
            <w:r w:rsidR="00803ADE" w:rsidRPr="001A6564">
              <w:rPr>
                <w:sz w:val="20"/>
                <w:szCs w:val="20"/>
              </w:rPr>
              <w:t xml:space="preserve">ffects different materials make. </w:t>
            </w:r>
          </w:p>
          <w:p w14:paraId="74E1217A" w14:textId="34D4B768" w:rsidR="00803ADE" w:rsidRPr="001A6564" w:rsidRDefault="005C2730" w:rsidP="00803A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understand the </w:t>
            </w:r>
            <w:r w:rsidR="00803ADE" w:rsidRPr="001A6564">
              <w:rPr>
                <w:sz w:val="20"/>
                <w:szCs w:val="20"/>
              </w:rPr>
              <w:t xml:space="preserve">effects </w:t>
            </w:r>
            <w:r w:rsidR="009E3B67">
              <w:rPr>
                <w:sz w:val="20"/>
                <w:szCs w:val="20"/>
              </w:rPr>
              <w:t>of a variety of different mark making techniques.</w:t>
            </w:r>
          </w:p>
          <w:p w14:paraId="7BCE2B38" w14:textId="74E23E02" w:rsidR="00803ADE" w:rsidRPr="001A6564" w:rsidRDefault="005C2730" w:rsidP="00803A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u</w:t>
            </w:r>
            <w:r w:rsidR="00803ADE" w:rsidRPr="001A6564">
              <w:rPr>
                <w:sz w:val="20"/>
                <w:szCs w:val="20"/>
              </w:rPr>
              <w:t xml:space="preserve">se symbolism to create imagery. </w:t>
            </w:r>
          </w:p>
          <w:p w14:paraId="2A1B6035" w14:textId="4660FF96" w:rsidR="009E3B67" w:rsidRDefault="005C2730" w:rsidP="00803A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e</w:t>
            </w:r>
            <w:r w:rsidR="009E3B67">
              <w:rPr>
                <w:sz w:val="20"/>
                <w:szCs w:val="20"/>
              </w:rPr>
              <w:t xml:space="preserve">xplore form, using a variety of materials. </w:t>
            </w:r>
          </w:p>
          <w:p w14:paraId="02D138E1" w14:textId="64BCB23C" w:rsidR="00803ADE" w:rsidRDefault="005C2730" w:rsidP="009E3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u</w:t>
            </w:r>
            <w:r w:rsidR="009E3B67">
              <w:rPr>
                <w:sz w:val="20"/>
                <w:szCs w:val="20"/>
              </w:rPr>
              <w:t xml:space="preserve">se graphite, watercolour and wax resist to create Henry Moore inspired art. </w:t>
            </w:r>
          </w:p>
          <w:p w14:paraId="53B5E38D" w14:textId="77777777" w:rsidR="005C2730" w:rsidRDefault="005C2730" w:rsidP="009E3B67">
            <w:pPr>
              <w:rPr>
                <w:sz w:val="20"/>
                <w:szCs w:val="20"/>
              </w:rPr>
            </w:pPr>
          </w:p>
          <w:p w14:paraId="03E77271" w14:textId="77777777" w:rsidR="005C2730" w:rsidRPr="0049684D" w:rsidRDefault="005C2730" w:rsidP="005C2730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49684D">
              <w:rPr>
                <w:rFonts w:cstheme="minorHAnsi"/>
                <w:b/>
                <w:color w:val="7030A0"/>
                <w:sz w:val="20"/>
                <w:szCs w:val="20"/>
              </w:rPr>
              <w:t>Spiritual Development:</w:t>
            </w:r>
          </w:p>
          <w:p w14:paraId="611E00D6" w14:textId="77777777" w:rsidR="005C2730" w:rsidRPr="0049684D" w:rsidRDefault="005C2730" w:rsidP="005C2730">
            <w:pPr>
              <w:pStyle w:val="NoSpacing"/>
              <w:rPr>
                <w:color w:val="7030A0"/>
                <w:sz w:val="20"/>
              </w:rPr>
            </w:pPr>
            <w:r w:rsidRPr="0049684D">
              <w:rPr>
                <w:color w:val="7030A0"/>
                <w:sz w:val="20"/>
              </w:rPr>
              <w:t>I know it is okay to make mistakes</w:t>
            </w:r>
          </w:p>
          <w:p w14:paraId="5712FCE3" w14:textId="77777777" w:rsidR="005C2730" w:rsidRPr="0049684D" w:rsidRDefault="005C2730" w:rsidP="005C2730">
            <w:pPr>
              <w:pStyle w:val="NoSpacing"/>
              <w:rPr>
                <w:color w:val="7030A0"/>
                <w:sz w:val="20"/>
              </w:rPr>
            </w:pPr>
            <w:r w:rsidRPr="0049684D">
              <w:rPr>
                <w:color w:val="7030A0"/>
                <w:sz w:val="20"/>
              </w:rPr>
              <w:t>I can be courageous</w:t>
            </w:r>
          </w:p>
          <w:p w14:paraId="0E7C86EE" w14:textId="77777777" w:rsidR="005C2730" w:rsidRPr="0049684D" w:rsidRDefault="005C2730" w:rsidP="005C2730">
            <w:pPr>
              <w:pStyle w:val="NoSpacing"/>
              <w:rPr>
                <w:color w:val="7030A0"/>
                <w:sz w:val="20"/>
              </w:rPr>
            </w:pPr>
            <w:r w:rsidRPr="0049684D">
              <w:rPr>
                <w:color w:val="7030A0"/>
                <w:sz w:val="20"/>
              </w:rPr>
              <w:t>I can be resilient</w:t>
            </w:r>
          </w:p>
          <w:p w14:paraId="5A51129B" w14:textId="77777777" w:rsidR="005C2730" w:rsidRPr="0049684D" w:rsidRDefault="005C2730" w:rsidP="005C2730">
            <w:pPr>
              <w:pStyle w:val="NoSpacing"/>
              <w:rPr>
                <w:color w:val="7030A0"/>
                <w:sz w:val="20"/>
              </w:rPr>
            </w:pPr>
            <w:r w:rsidRPr="0049684D">
              <w:rPr>
                <w:color w:val="7030A0"/>
                <w:sz w:val="20"/>
              </w:rPr>
              <w:t>I can persevere</w:t>
            </w:r>
          </w:p>
          <w:p w14:paraId="73439C59" w14:textId="77777777" w:rsidR="005C2730" w:rsidRPr="0049684D" w:rsidRDefault="005C2730" w:rsidP="005C2730">
            <w:pPr>
              <w:pStyle w:val="NoSpacing"/>
              <w:rPr>
                <w:color w:val="7030A0"/>
                <w:sz w:val="20"/>
              </w:rPr>
            </w:pPr>
            <w:r w:rsidRPr="0049684D">
              <w:rPr>
                <w:color w:val="7030A0"/>
                <w:sz w:val="20"/>
              </w:rPr>
              <w:t>I can reflect</w:t>
            </w:r>
          </w:p>
          <w:p w14:paraId="03D1EC96" w14:textId="77777777" w:rsidR="005C2730" w:rsidRPr="0049684D" w:rsidRDefault="005C2730" w:rsidP="005C2730">
            <w:pPr>
              <w:pStyle w:val="NoSpacing"/>
              <w:rPr>
                <w:color w:val="7030A0"/>
                <w:sz w:val="20"/>
              </w:rPr>
            </w:pPr>
            <w:r w:rsidRPr="0049684D">
              <w:rPr>
                <w:color w:val="7030A0"/>
                <w:sz w:val="20"/>
              </w:rPr>
              <w:t>I can consider the views of others</w:t>
            </w:r>
          </w:p>
          <w:p w14:paraId="276DD97C" w14:textId="77777777" w:rsidR="005C2730" w:rsidRPr="0049684D" w:rsidRDefault="005C2730" w:rsidP="005C2730">
            <w:pPr>
              <w:pStyle w:val="NoSpacing"/>
              <w:rPr>
                <w:color w:val="7030A0"/>
                <w:sz w:val="20"/>
              </w:rPr>
            </w:pPr>
            <w:r w:rsidRPr="0049684D">
              <w:rPr>
                <w:color w:val="7030A0"/>
                <w:sz w:val="20"/>
              </w:rPr>
              <w:t>I can be inspired by amazing people</w:t>
            </w:r>
          </w:p>
          <w:p w14:paraId="3C3D3D38" w14:textId="77777777" w:rsidR="005C2730" w:rsidRPr="0049684D" w:rsidRDefault="005C2730" w:rsidP="005C2730">
            <w:pPr>
              <w:pStyle w:val="NoSpacing"/>
              <w:rPr>
                <w:color w:val="7030A0"/>
                <w:sz w:val="20"/>
              </w:rPr>
            </w:pPr>
            <w:r w:rsidRPr="0049684D">
              <w:rPr>
                <w:color w:val="7030A0"/>
                <w:sz w:val="20"/>
              </w:rPr>
              <w:t>I can be open minded</w:t>
            </w:r>
          </w:p>
          <w:p w14:paraId="4ECB6FBE" w14:textId="7CDC0D40" w:rsidR="005C2730" w:rsidRPr="00CC0D0F" w:rsidRDefault="005C2730" w:rsidP="009E3B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4" w:type="dxa"/>
            <w:gridSpan w:val="2"/>
            <w:shd w:val="clear" w:color="auto" w:fill="CCECFF"/>
          </w:tcPr>
          <w:p w14:paraId="7C8B4E2C" w14:textId="77777777" w:rsidR="00803ADE" w:rsidRPr="001A6564" w:rsidRDefault="00803ADE" w:rsidP="00803ADE">
            <w:pPr>
              <w:rPr>
                <w:b/>
                <w:sz w:val="20"/>
                <w:szCs w:val="20"/>
              </w:rPr>
            </w:pPr>
            <w:r w:rsidRPr="001A6564">
              <w:rPr>
                <w:b/>
                <w:sz w:val="20"/>
                <w:szCs w:val="20"/>
              </w:rPr>
              <w:t>Sculpture and 3D –</w:t>
            </w:r>
            <w:r>
              <w:rPr>
                <w:b/>
                <w:sz w:val="20"/>
                <w:szCs w:val="20"/>
              </w:rPr>
              <w:t xml:space="preserve"> Making memories</w:t>
            </w:r>
          </w:p>
          <w:p w14:paraId="2E7ED030" w14:textId="1A215BF6" w:rsidR="00803ADE" w:rsidRPr="009F41F9" w:rsidRDefault="007D1582" w:rsidP="00803A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t</w:t>
            </w:r>
            <w:r w:rsidR="00803ADE" w:rsidRPr="009F41F9">
              <w:rPr>
                <w:rFonts w:hint="eastAsia"/>
                <w:sz w:val="20"/>
                <w:szCs w:val="20"/>
              </w:rPr>
              <w:t>ranslate a 2D image into a</w:t>
            </w:r>
          </w:p>
          <w:p w14:paraId="52058B04" w14:textId="77777777" w:rsidR="00803ADE" w:rsidRPr="009F41F9" w:rsidRDefault="00803ADE" w:rsidP="00803ADE">
            <w:pPr>
              <w:rPr>
                <w:sz w:val="20"/>
                <w:szCs w:val="20"/>
              </w:rPr>
            </w:pPr>
            <w:r w:rsidRPr="009F41F9">
              <w:rPr>
                <w:sz w:val="20"/>
                <w:szCs w:val="20"/>
              </w:rPr>
              <w:t>3D form.</w:t>
            </w:r>
          </w:p>
          <w:p w14:paraId="39B30087" w14:textId="2FDEF998" w:rsidR="00803ADE" w:rsidRPr="009F41F9" w:rsidRDefault="007D1582" w:rsidP="00803A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m</w:t>
            </w:r>
            <w:r w:rsidR="00803ADE">
              <w:rPr>
                <w:rFonts w:hint="eastAsia"/>
                <w:sz w:val="20"/>
                <w:szCs w:val="20"/>
              </w:rPr>
              <w:t>anipulate cardboard to</w:t>
            </w:r>
            <w:r w:rsidR="00803ADE">
              <w:rPr>
                <w:sz w:val="20"/>
                <w:szCs w:val="20"/>
              </w:rPr>
              <w:t xml:space="preserve"> create 3D forms (tearing, </w:t>
            </w:r>
            <w:r w:rsidR="00803ADE" w:rsidRPr="009F41F9">
              <w:rPr>
                <w:sz w:val="20"/>
                <w:szCs w:val="20"/>
              </w:rPr>
              <w:t>cutting, folding, bendi</w:t>
            </w:r>
            <w:r w:rsidR="00803ADE">
              <w:rPr>
                <w:sz w:val="20"/>
                <w:szCs w:val="20"/>
              </w:rPr>
              <w:t xml:space="preserve">ng, </w:t>
            </w:r>
            <w:r w:rsidR="00803ADE" w:rsidRPr="009F41F9">
              <w:rPr>
                <w:sz w:val="20"/>
                <w:szCs w:val="20"/>
              </w:rPr>
              <w:t>ripping).</w:t>
            </w:r>
          </w:p>
          <w:p w14:paraId="23282059" w14:textId="5F1F754D" w:rsidR="00803ADE" w:rsidRPr="009F41F9" w:rsidRDefault="007D1582" w:rsidP="00803A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m</w:t>
            </w:r>
            <w:r w:rsidR="00803ADE">
              <w:rPr>
                <w:rFonts w:hint="eastAsia"/>
                <w:sz w:val="20"/>
                <w:szCs w:val="20"/>
              </w:rPr>
              <w:t>anipulate cardboard to</w:t>
            </w:r>
            <w:r w:rsidR="00803ADE">
              <w:rPr>
                <w:sz w:val="20"/>
                <w:szCs w:val="20"/>
              </w:rPr>
              <w:t xml:space="preserve"> </w:t>
            </w:r>
            <w:r w:rsidR="00803ADE" w:rsidRPr="009F41F9">
              <w:rPr>
                <w:sz w:val="20"/>
                <w:szCs w:val="20"/>
              </w:rPr>
              <w:t>create different textures.</w:t>
            </w:r>
          </w:p>
          <w:p w14:paraId="556DBFFC" w14:textId="3BCB693E" w:rsidR="00803ADE" w:rsidRPr="009F41F9" w:rsidRDefault="007D1582" w:rsidP="00803A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m</w:t>
            </w:r>
            <w:r w:rsidR="00803ADE" w:rsidRPr="009F41F9">
              <w:rPr>
                <w:rFonts w:hint="eastAsia"/>
                <w:sz w:val="20"/>
                <w:szCs w:val="20"/>
              </w:rPr>
              <w:t>ake a cardb</w:t>
            </w:r>
            <w:r w:rsidR="00803ADE">
              <w:rPr>
                <w:rFonts w:hint="eastAsia"/>
                <w:sz w:val="20"/>
                <w:szCs w:val="20"/>
              </w:rPr>
              <w:t>oard relief</w:t>
            </w:r>
            <w:r w:rsidR="00803ADE">
              <w:rPr>
                <w:sz w:val="20"/>
                <w:szCs w:val="20"/>
              </w:rPr>
              <w:t xml:space="preserve"> </w:t>
            </w:r>
            <w:r w:rsidR="00803ADE" w:rsidRPr="009F41F9">
              <w:rPr>
                <w:sz w:val="20"/>
                <w:szCs w:val="20"/>
              </w:rPr>
              <w:t>sculpture.</w:t>
            </w:r>
          </w:p>
          <w:p w14:paraId="6E6B1597" w14:textId="3DC81E76" w:rsidR="00803ADE" w:rsidRPr="009F41F9" w:rsidRDefault="007D1582" w:rsidP="00803A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m</w:t>
            </w:r>
            <w:r w:rsidR="00803ADE" w:rsidRPr="009F41F9">
              <w:rPr>
                <w:rFonts w:hint="eastAsia"/>
                <w:sz w:val="20"/>
                <w:szCs w:val="20"/>
              </w:rPr>
              <w:t>ake visual notes to generate</w:t>
            </w:r>
            <w:r w:rsidR="00803ADE">
              <w:rPr>
                <w:sz w:val="20"/>
                <w:szCs w:val="20"/>
              </w:rPr>
              <w:t xml:space="preserve"> </w:t>
            </w:r>
            <w:r w:rsidR="00803ADE" w:rsidRPr="009F41F9">
              <w:rPr>
                <w:sz w:val="20"/>
                <w:szCs w:val="20"/>
              </w:rPr>
              <w:t>ideas for a final piece.</w:t>
            </w:r>
          </w:p>
          <w:p w14:paraId="54B8C8D0" w14:textId="77777777" w:rsidR="00803ADE" w:rsidRDefault="007D1582" w:rsidP="00803A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t</w:t>
            </w:r>
            <w:r w:rsidR="00803ADE">
              <w:rPr>
                <w:rFonts w:hint="eastAsia"/>
                <w:sz w:val="20"/>
                <w:szCs w:val="20"/>
              </w:rPr>
              <w:t>ranslate ideas into sculptural</w:t>
            </w:r>
            <w:r w:rsidR="00803ADE">
              <w:rPr>
                <w:sz w:val="20"/>
                <w:szCs w:val="20"/>
              </w:rPr>
              <w:t xml:space="preserve"> </w:t>
            </w:r>
            <w:r w:rsidR="00803ADE" w:rsidRPr="009F41F9">
              <w:rPr>
                <w:sz w:val="20"/>
                <w:szCs w:val="20"/>
              </w:rPr>
              <w:t>forms.</w:t>
            </w:r>
          </w:p>
          <w:p w14:paraId="2E441B2F" w14:textId="77777777" w:rsidR="007D1582" w:rsidRDefault="007D1582" w:rsidP="00803ADE">
            <w:pPr>
              <w:rPr>
                <w:sz w:val="20"/>
                <w:szCs w:val="20"/>
              </w:rPr>
            </w:pPr>
          </w:p>
          <w:p w14:paraId="05D3999E" w14:textId="77777777" w:rsidR="007D1582" w:rsidRPr="0049684D" w:rsidRDefault="007D1582" w:rsidP="007D1582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49684D">
              <w:rPr>
                <w:rFonts w:cstheme="minorHAnsi"/>
                <w:b/>
                <w:color w:val="7030A0"/>
                <w:sz w:val="20"/>
                <w:szCs w:val="20"/>
              </w:rPr>
              <w:t>Spiritual Development:</w:t>
            </w:r>
          </w:p>
          <w:p w14:paraId="21B8F713" w14:textId="77777777" w:rsidR="007D1582" w:rsidRPr="0049684D" w:rsidRDefault="007D1582" w:rsidP="007D1582">
            <w:pPr>
              <w:pStyle w:val="NoSpacing"/>
              <w:rPr>
                <w:color w:val="7030A0"/>
                <w:sz w:val="20"/>
              </w:rPr>
            </w:pPr>
            <w:r w:rsidRPr="0049684D">
              <w:rPr>
                <w:color w:val="7030A0"/>
                <w:sz w:val="20"/>
              </w:rPr>
              <w:t>I know it is okay to make mistakes</w:t>
            </w:r>
          </w:p>
          <w:p w14:paraId="4FEB61FA" w14:textId="77777777" w:rsidR="007D1582" w:rsidRPr="0049684D" w:rsidRDefault="007D1582" w:rsidP="007D1582">
            <w:pPr>
              <w:pStyle w:val="NoSpacing"/>
              <w:rPr>
                <w:color w:val="7030A0"/>
                <w:sz w:val="20"/>
              </w:rPr>
            </w:pPr>
            <w:r w:rsidRPr="0049684D">
              <w:rPr>
                <w:color w:val="7030A0"/>
                <w:sz w:val="20"/>
              </w:rPr>
              <w:t>I can be courageous</w:t>
            </w:r>
          </w:p>
          <w:p w14:paraId="141A9801" w14:textId="77777777" w:rsidR="007D1582" w:rsidRPr="0049684D" w:rsidRDefault="007D1582" w:rsidP="007D1582">
            <w:pPr>
              <w:pStyle w:val="NoSpacing"/>
              <w:rPr>
                <w:color w:val="7030A0"/>
                <w:sz w:val="20"/>
              </w:rPr>
            </w:pPr>
            <w:r w:rsidRPr="0049684D">
              <w:rPr>
                <w:color w:val="7030A0"/>
                <w:sz w:val="20"/>
              </w:rPr>
              <w:t>I can be resilient</w:t>
            </w:r>
          </w:p>
          <w:p w14:paraId="5B460C38" w14:textId="77777777" w:rsidR="007D1582" w:rsidRPr="0049684D" w:rsidRDefault="007D1582" w:rsidP="007D1582">
            <w:pPr>
              <w:pStyle w:val="NoSpacing"/>
              <w:rPr>
                <w:color w:val="7030A0"/>
                <w:sz w:val="20"/>
              </w:rPr>
            </w:pPr>
            <w:r w:rsidRPr="0049684D">
              <w:rPr>
                <w:color w:val="7030A0"/>
                <w:sz w:val="20"/>
              </w:rPr>
              <w:t>I can persevere</w:t>
            </w:r>
          </w:p>
          <w:p w14:paraId="294FA07A" w14:textId="77777777" w:rsidR="007D1582" w:rsidRPr="0049684D" w:rsidRDefault="007D1582" w:rsidP="007D1582">
            <w:pPr>
              <w:pStyle w:val="NoSpacing"/>
              <w:rPr>
                <w:color w:val="7030A0"/>
                <w:sz w:val="20"/>
              </w:rPr>
            </w:pPr>
            <w:r w:rsidRPr="0049684D">
              <w:rPr>
                <w:color w:val="7030A0"/>
                <w:sz w:val="20"/>
              </w:rPr>
              <w:t>I can reflect</w:t>
            </w:r>
          </w:p>
          <w:p w14:paraId="6ECC43E1" w14:textId="77777777" w:rsidR="007D1582" w:rsidRPr="0049684D" w:rsidRDefault="007D1582" w:rsidP="007D1582">
            <w:pPr>
              <w:pStyle w:val="NoSpacing"/>
              <w:rPr>
                <w:color w:val="7030A0"/>
                <w:sz w:val="20"/>
              </w:rPr>
            </w:pPr>
            <w:r w:rsidRPr="0049684D">
              <w:rPr>
                <w:color w:val="7030A0"/>
                <w:sz w:val="20"/>
              </w:rPr>
              <w:t>I can consider the views of others</w:t>
            </w:r>
          </w:p>
          <w:p w14:paraId="2D550D98" w14:textId="77777777" w:rsidR="007D1582" w:rsidRPr="0049684D" w:rsidRDefault="007D1582" w:rsidP="007D1582">
            <w:pPr>
              <w:pStyle w:val="NoSpacing"/>
              <w:rPr>
                <w:color w:val="7030A0"/>
                <w:sz w:val="20"/>
              </w:rPr>
            </w:pPr>
            <w:r w:rsidRPr="0049684D">
              <w:rPr>
                <w:color w:val="7030A0"/>
                <w:sz w:val="20"/>
              </w:rPr>
              <w:t>I can be inspired by amazing people</w:t>
            </w:r>
          </w:p>
          <w:p w14:paraId="32F747A0" w14:textId="77777777" w:rsidR="007D1582" w:rsidRPr="0049684D" w:rsidRDefault="007D1582" w:rsidP="007D1582">
            <w:pPr>
              <w:pStyle w:val="NoSpacing"/>
              <w:rPr>
                <w:color w:val="7030A0"/>
                <w:sz w:val="20"/>
              </w:rPr>
            </w:pPr>
            <w:r w:rsidRPr="0049684D">
              <w:rPr>
                <w:color w:val="7030A0"/>
                <w:sz w:val="20"/>
              </w:rPr>
              <w:t>I can be open minded</w:t>
            </w:r>
          </w:p>
          <w:p w14:paraId="6D8AAF73" w14:textId="05DEAE7E" w:rsidR="007D1582" w:rsidRPr="00CC0D0F" w:rsidRDefault="007D1582" w:rsidP="00803ADE">
            <w:pPr>
              <w:rPr>
                <w:rFonts w:cstheme="minorHAnsi"/>
                <w:sz w:val="20"/>
                <w:szCs w:val="20"/>
                <w:highlight w:val="cyan"/>
              </w:rPr>
            </w:pPr>
          </w:p>
        </w:tc>
        <w:tc>
          <w:tcPr>
            <w:tcW w:w="4124" w:type="dxa"/>
            <w:gridSpan w:val="2"/>
            <w:shd w:val="clear" w:color="auto" w:fill="CCECFF"/>
          </w:tcPr>
          <w:p w14:paraId="318A1ECA" w14:textId="77777777" w:rsidR="00803ADE" w:rsidRDefault="00803ADE" w:rsidP="00803A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aft and Design – photo opportunity</w:t>
            </w:r>
          </w:p>
          <w:p w14:paraId="1D564B63" w14:textId="79D61FAA" w:rsidR="00803ADE" w:rsidRPr="00842809" w:rsidRDefault="007D1582" w:rsidP="00803A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explore how</w:t>
            </w:r>
            <w:r w:rsidR="00803ADE">
              <w:rPr>
                <w:sz w:val="20"/>
                <w:szCs w:val="20"/>
              </w:rPr>
              <w:t xml:space="preserve"> different materials can be used to produce </w:t>
            </w:r>
            <w:r w:rsidR="00803ADE" w:rsidRPr="00842809">
              <w:rPr>
                <w:sz w:val="20"/>
                <w:szCs w:val="20"/>
              </w:rPr>
              <w:t>photorealistic artwork.</w:t>
            </w:r>
          </w:p>
          <w:p w14:paraId="1296C4FF" w14:textId="06C17F4B" w:rsidR="00803ADE" w:rsidRPr="00842809" w:rsidRDefault="007D1582" w:rsidP="00803A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understand that </w:t>
            </w:r>
            <w:r w:rsidR="00803ADE">
              <w:rPr>
                <w:rFonts w:hint="eastAsia"/>
                <w:sz w:val="20"/>
                <w:szCs w:val="20"/>
              </w:rPr>
              <w:t>macro photography is</w:t>
            </w:r>
            <w:r w:rsidR="00803ADE">
              <w:rPr>
                <w:sz w:val="20"/>
                <w:szCs w:val="20"/>
              </w:rPr>
              <w:t xml:space="preserve"> s</w:t>
            </w:r>
            <w:r w:rsidR="00803ADE" w:rsidRPr="00842809">
              <w:rPr>
                <w:sz w:val="20"/>
                <w:szCs w:val="20"/>
              </w:rPr>
              <w:t>howin</w:t>
            </w:r>
            <w:r w:rsidR="00803ADE">
              <w:rPr>
                <w:sz w:val="20"/>
                <w:szCs w:val="20"/>
              </w:rPr>
              <w:t xml:space="preserve">g a subject as larger </w:t>
            </w:r>
            <w:r w:rsidR="00803ADE" w:rsidRPr="00842809">
              <w:rPr>
                <w:sz w:val="20"/>
                <w:szCs w:val="20"/>
              </w:rPr>
              <w:t>than it is in real life.</w:t>
            </w:r>
          </w:p>
          <w:p w14:paraId="30DB53A1" w14:textId="1F590C6B" w:rsidR="00803ADE" w:rsidRPr="00842809" w:rsidRDefault="007D1582" w:rsidP="00803A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c</w:t>
            </w:r>
            <w:r w:rsidR="00803ADE" w:rsidRPr="00842809">
              <w:rPr>
                <w:rFonts w:hint="eastAsia"/>
                <w:sz w:val="20"/>
                <w:szCs w:val="20"/>
              </w:rPr>
              <w:t>reate a photomontage.</w:t>
            </w:r>
          </w:p>
          <w:p w14:paraId="6924047A" w14:textId="2D64FE2D" w:rsidR="00803ADE" w:rsidRPr="00842809" w:rsidRDefault="007D1582" w:rsidP="00803A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c</w:t>
            </w:r>
            <w:r w:rsidR="00803ADE">
              <w:rPr>
                <w:rFonts w:hint="eastAsia"/>
                <w:sz w:val="20"/>
                <w:szCs w:val="20"/>
              </w:rPr>
              <w:t>reate artwork for a design</w:t>
            </w:r>
            <w:r w:rsidR="00803ADE">
              <w:rPr>
                <w:sz w:val="20"/>
                <w:szCs w:val="20"/>
              </w:rPr>
              <w:t xml:space="preserve"> </w:t>
            </w:r>
            <w:r w:rsidR="00803ADE" w:rsidRPr="00842809">
              <w:rPr>
                <w:sz w:val="20"/>
                <w:szCs w:val="20"/>
              </w:rPr>
              <w:t>brief.</w:t>
            </w:r>
          </w:p>
          <w:p w14:paraId="25CCB6FB" w14:textId="639F3443" w:rsidR="00803ADE" w:rsidRPr="00842809" w:rsidRDefault="007D1582" w:rsidP="00803A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u</w:t>
            </w:r>
            <w:r w:rsidR="00803ADE">
              <w:rPr>
                <w:rFonts w:hint="eastAsia"/>
                <w:sz w:val="20"/>
                <w:szCs w:val="20"/>
              </w:rPr>
              <w:t>se a camera or tablet for</w:t>
            </w:r>
            <w:r w:rsidR="00803ADE">
              <w:rPr>
                <w:sz w:val="20"/>
                <w:szCs w:val="20"/>
              </w:rPr>
              <w:t xml:space="preserve"> </w:t>
            </w:r>
            <w:r w:rsidR="00803ADE" w:rsidRPr="00842809">
              <w:rPr>
                <w:sz w:val="20"/>
                <w:szCs w:val="20"/>
              </w:rPr>
              <w:t>photography.</w:t>
            </w:r>
          </w:p>
          <w:p w14:paraId="1062E42E" w14:textId="6F232218" w:rsidR="00803ADE" w:rsidRPr="00842809" w:rsidRDefault="007D1582" w:rsidP="00803A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t</w:t>
            </w:r>
            <w:r w:rsidR="00803ADE">
              <w:rPr>
                <w:rFonts w:hint="eastAsia"/>
                <w:sz w:val="20"/>
                <w:szCs w:val="20"/>
              </w:rPr>
              <w:t>ake a macro photo,</w:t>
            </w:r>
            <w:r w:rsidR="00803ADE">
              <w:rPr>
                <w:sz w:val="20"/>
                <w:szCs w:val="20"/>
              </w:rPr>
              <w:t xml:space="preserve"> choosing an interesting </w:t>
            </w:r>
            <w:r w:rsidR="00803ADE" w:rsidRPr="00842809">
              <w:rPr>
                <w:sz w:val="20"/>
                <w:szCs w:val="20"/>
              </w:rPr>
              <w:t>composition.</w:t>
            </w:r>
          </w:p>
          <w:p w14:paraId="3CD86B37" w14:textId="34293197" w:rsidR="00803ADE" w:rsidRPr="00842809" w:rsidRDefault="007D1582" w:rsidP="00803A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m</w:t>
            </w:r>
            <w:r w:rsidR="00803ADE">
              <w:rPr>
                <w:rFonts w:hint="eastAsia"/>
                <w:sz w:val="20"/>
                <w:szCs w:val="20"/>
              </w:rPr>
              <w:t>anipulate a photograph</w:t>
            </w:r>
            <w:r w:rsidR="00803ADE">
              <w:rPr>
                <w:sz w:val="20"/>
                <w:szCs w:val="20"/>
              </w:rPr>
              <w:t xml:space="preserve"> </w:t>
            </w:r>
            <w:r w:rsidR="00803ADE" w:rsidRPr="00842809">
              <w:rPr>
                <w:sz w:val="20"/>
                <w:szCs w:val="20"/>
              </w:rPr>
              <w:t>using photo editing tools.</w:t>
            </w:r>
          </w:p>
          <w:p w14:paraId="5595E0CA" w14:textId="7AD1263B" w:rsidR="00803ADE" w:rsidRPr="00842809" w:rsidRDefault="007D1582" w:rsidP="00803A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u</w:t>
            </w:r>
            <w:r w:rsidR="00803ADE" w:rsidRPr="00842809">
              <w:rPr>
                <w:rFonts w:hint="eastAsia"/>
                <w:sz w:val="20"/>
                <w:szCs w:val="20"/>
              </w:rPr>
              <w:t xml:space="preserve">se </w:t>
            </w:r>
            <w:r w:rsidR="00803ADE">
              <w:rPr>
                <w:rFonts w:hint="eastAsia"/>
                <w:sz w:val="20"/>
                <w:szCs w:val="20"/>
              </w:rPr>
              <w:t>drama and props to</w:t>
            </w:r>
            <w:r w:rsidR="00803ADE">
              <w:rPr>
                <w:sz w:val="20"/>
                <w:szCs w:val="20"/>
              </w:rPr>
              <w:t xml:space="preserve"> </w:t>
            </w:r>
            <w:r w:rsidR="00803ADE" w:rsidRPr="00842809">
              <w:rPr>
                <w:sz w:val="20"/>
                <w:szCs w:val="20"/>
              </w:rPr>
              <w:t>recreate imagery.</w:t>
            </w:r>
          </w:p>
          <w:p w14:paraId="71DD8DFB" w14:textId="64F98598" w:rsidR="00803ADE" w:rsidRPr="00842809" w:rsidRDefault="007D1582" w:rsidP="00803A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t</w:t>
            </w:r>
            <w:r w:rsidR="00803ADE" w:rsidRPr="00842809">
              <w:rPr>
                <w:rFonts w:hint="eastAsia"/>
                <w:sz w:val="20"/>
                <w:szCs w:val="20"/>
              </w:rPr>
              <w:t>ake a portrait photograph.</w:t>
            </w:r>
          </w:p>
          <w:p w14:paraId="05FC88B0" w14:textId="62A33F64" w:rsidR="00803ADE" w:rsidRDefault="007D1582" w:rsidP="00803A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u</w:t>
            </w:r>
            <w:r w:rsidR="00803ADE">
              <w:rPr>
                <w:rFonts w:hint="eastAsia"/>
                <w:sz w:val="20"/>
                <w:szCs w:val="20"/>
              </w:rPr>
              <w:t>se a grid method to copy a</w:t>
            </w:r>
            <w:r w:rsidR="00803ADE">
              <w:rPr>
                <w:sz w:val="20"/>
                <w:szCs w:val="20"/>
              </w:rPr>
              <w:t xml:space="preserve"> </w:t>
            </w:r>
            <w:r w:rsidR="00803ADE" w:rsidRPr="00842809">
              <w:rPr>
                <w:sz w:val="20"/>
                <w:szCs w:val="20"/>
              </w:rPr>
              <w:t>photograph into a drawing.</w:t>
            </w:r>
          </w:p>
          <w:p w14:paraId="61C6980E" w14:textId="77777777" w:rsidR="007D1582" w:rsidRDefault="007D1582" w:rsidP="00803ADE">
            <w:pPr>
              <w:rPr>
                <w:sz w:val="20"/>
                <w:szCs w:val="20"/>
              </w:rPr>
            </w:pPr>
          </w:p>
          <w:p w14:paraId="1AC447B3" w14:textId="77777777" w:rsidR="007D1582" w:rsidRPr="0049684D" w:rsidRDefault="007D1582" w:rsidP="007D1582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49684D">
              <w:rPr>
                <w:rFonts w:cstheme="minorHAnsi"/>
                <w:b/>
                <w:color w:val="7030A0"/>
                <w:sz w:val="20"/>
                <w:szCs w:val="20"/>
              </w:rPr>
              <w:t>Spiritual Development:</w:t>
            </w:r>
          </w:p>
          <w:p w14:paraId="76FF661B" w14:textId="77777777" w:rsidR="007D1582" w:rsidRPr="0049684D" w:rsidRDefault="007D1582" w:rsidP="007D1582">
            <w:pPr>
              <w:pStyle w:val="NoSpacing"/>
              <w:rPr>
                <w:color w:val="7030A0"/>
                <w:sz w:val="20"/>
              </w:rPr>
            </w:pPr>
            <w:r w:rsidRPr="0049684D">
              <w:rPr>
                <w:color w:val="7030A0"/>
                <w:sz w:val="20"/>
              </w:rPr>
              <w:t>I know it is okay to make mistakes</w:t>
            </w:r>
          </w:p>
          <w:p w14:paraId="3EFD0FF9" w14:textId="77777777" w:rsidR="007D1582" w:rsidRPr="0049684D" w:rsidRDefault="007D1582" w:rsidP="007D1582">
            <w:pPr>
              <w:pStyle w:val="NoSpacing"/>
              <w:rPr>
                <w:color w:val="7030A0"/>
                <w:sz w:val="20"/>
              </w:rPr>
            </w:pPr>
            <w:r w:rsidRPr="0049684D">
              <w:rPr>
                <w:color w:val="7030A0"/>
                <w:sz w:val="20"/>
              </w:rPr>
              <w:t>I can be courageous</w:t>
            </w:r>
          </w:p>
          <w:p w14:paraId="0D5A882B" w14:textId="77777777" w:rsidR="007D1582" w:rsidRPr="0049684D" w:rsidRDefault="007D1582" w:rsidP="007D1582">
            <w:pPr>
              <w:pStyle w:val="NoSpacing"/>
              <w:rPr>
                <w:color w:val="7030A0"/>
                <w:sz w:val="20"/>
              </w:rPr>
            </w:pPr>
            <w:r w:rsidRPr="0049684D">
              <w:rPr>
                <w:color w:val="7030A0"/>
                <w:sz w:val="20"/>
              </w:rPr>
              <w:t>I can be resilient</w:t>
            </w:r>
          </w:p>
          <w:p w14:paraId="6526A2C0" w14:textId="77777777" w:rsidR="007D1582" w:rsidRPr="0049684D" w:rsidRDefault="007D1582" w:rsidP="007D1582">
            <w:pPr>
              <w:pStyle w:val="NoSpacing"/>
              <w:rPr>
                <w:color w:val="7030A0"/>
                <w:sz w:val="20"/>
              </w:rPr>
            </w:pPr>
            <w:r w:rsidRPr="0049684D">
              <w:rPr>
                <w:color w:val="7030A0"/>
                <w:sz w:val="20"/>
              </w:rPr>
              <w:t>I can persevere</w:t>
            </w:r>
          </w:p>
          <w:p w14:paraId="163E8462" w14:textId="77777777" w:rsidR="007D1582" w:rsidRPr="0049684D" w:rsidRDefault="007D1582" w:rsidP="007D1582">
            <w:pPr>
              <w:pStyle w:val="NoSpacing"/>
              <w:rPr>
                <w:color w:val="7030A0"/>
                <w:sz w:val="20"/>
              </w:rPr>
            </w:pPr>
            <w:r w:rsidRPr="0049684D">
              <w:rPr>
                <w:color w:val="7030A0"/>
                <w:sz w:val="20"/>
              </w:rPr>
              <w:t>I can reflect</w:t>
            </w:r>
          </w:p>
          <w:p w14:paraId="776954E7" w14:textId="77777777" w:rsidR="007D1582" w:rsidRPr="0049684D" w:rsidRDefault="007D1582" w:rsidP="007D1582">
            <w:pPr>
              <w:pStyle w:val="NoSpacing"/>
              <w:rPr>
                <w:color w:val="7030A0"/>
                <w:sz w:val="20"/>
              </w:rPr>
            </w:pPr>
            <w:r w:rsidRPr="0049684D">
              <w:rPr>
                <w:color w:val="7030A0"/>
                <w:sz w:val="20"/>
              </w:rPr>
              <w:t>I can consider the views of others</w:t>
            </w:r>
          </w:p>
          <w:p w14:paraId="1EEB0FB1" w14:textId="77777777" w:rsidR="007D1582" w:rsidRPr="0049684D" w:rsidRDefault="007D1582" w:rsidP="007D1582">
            <w:pPr>
              <w:pStyle w:val="NoSpacing"/>
              <w:rPr>
                <w:color w:val="7030A0"/>
                <w:sz w:val="20"/>
              </w:rPr>
            </w:pPr>
            <w:r w:rsidRPr="0049684D">
              <w:rPr>
                <w:color w:val="7030A0"/>
                <w:sz w:val="20"/>
              </w:rPr>
              <w:t>I can be inspired by amazing people</w:t>
            </w:r>
          </w:p>
          <w:p w14:paraId="3AC5B0D3" w14:textId="77777777" w:rsidR="007D1582" w:rsidRPr="0049684D" w:rsidRDefault="007D1582" w:rsidP="007D1582">
            <w:pPr>
              <w:pStyle w:val="NoSpacing"/>
              <w:rPr>
                <w:color w:val="7030A0"/>
                <w:sz w:val="20"/>
              </w:rPr>
            </w:pPr>
            <w:r w:rsidRPr="0049684D">
              <w:rPr>
                <w:color w:val="7030A0"/>
                <w:sz w:val="20"/>
              </w:rPr>
              <w:t>I can be open minded</w:t>
            </w:r>
          </w:p>
          <w:p w14:paraId="683CE28C" w14:textId="5B9CC5E6" w:rsidR="007D1582" w:rsidRPr="00CC0D0F" w:rsidRDefault="007D1582" w:rsidP="00803A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04399" w:rsidRPr="00CC0D0F" w14:paraId="1DD7E979" w14:textId="77777777" w:rsidTr="00C53F8B">
        <w:trPr>
          <w:trHeight w:val="732"/>
        </w:trPr>
        <w:tc>
          <w:tcPr>
            <w:tcW w:w="1809" w:type="dxa"/>
            <w:shd w:val="clear" w:color="auto" w:fill="C6D9F1" w:themeFill="text2" w:themeFillTint="33"/>
          </w:tcPr>
          <w:p w14:paraId="7106B569" w14:textId="77777777" w:rsidR="00B04399" w:rsidRPr="00551FFA" w:rsidRDefault="00B04399" w:rsidP="00B0439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551FFA">
              <w:rPr>
                <w:rFonts w:ascii="Calibri" w:hAnsi="Calibri" w:cs="Calibri"/>
                <w:b/>
                <w:sz w:val="20"/>
                <w:szCs w:val="20"/>
              </w:rPr>
              <w:t>Computing</w:t>
            </w:r>
          </w:p>
          <w:p w14:paraId="0D9699B1" w14:textId="296A7794" w:rsidR="00B04399" w:rsidRPr="009637BA" w:rsidRDefault="00B04399" w:rsidP="00B04399">
            <w:pPr>
              <w:rPr>
                <w:rFonts w:cstheme="minorHAnsi"/>
                <w:bCs/>
                <w:sz w:val="20"/>
                <w:szCs w:val="20"/>
              </w:rPr>
            </w:pPr>
            <w:r w:rsidRPr="009637BA">
              <w:rPr>
                <w:rFonts w:ascii="Calibri" w:hAnsi="Calibri" w:cs="Calibri"/>
                <w:bCs/>
                <w:sz w:val="20"/>
                <w:szCs w:val="20"/>
              </w:rPr>
              <w:t>(Rising Stars: Switched On)</w:t>
            </w:r>
          </w:p>
        </w:tc>
        <w:tc>
          <w:tcPr>
            <w:tcW w:w="2062" w:type="dxa"/>
            <w:shd w:val="clear" w:color="auto" w:fill="CCECFF"/>
          </w:tcPr>
          <w:p w14:paraId="103A92EB" w14:textId="77777777" w:rsidR="00B04399" w:rsidRPr="00551FFA" w:rsidRDefault="00B04399" w:rsidP="00B0439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sz w:val="20"/>
                <w:szCs w:val="20"/>
                <w:lang w:eastAsia="en-US"/>
              </w:rPr>
            </w:pPr>
            <w:r w:rsidRPr="00551FFA">
              <w:rPr>
                <w:rFonts w:ascii="Calibri" w:eastAsiaTheme="minorHAnsi" w:hAnsi="Calibri" w:cs="Calibri"/>
                <w:b/>
                <w:sz w:val="20"/>
                <w:szCs w:val="20"/>
                <w:lang w:eastAsia="en-US"/>
              </w:rPr>
              <w:t>We are adventure</w:t>
            </w:r>
          </w:p>
          <w:p w14:paraId="3222EAA8" w14:textId="77777777" w:rsidR="00B04399" w:rsidRPr="00551FFA" w:rsidRDefault="00B04399" w:rsidP="00B0439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551FFA">
              <w:rPr>
                <w:rFonts w:ascii="Calibri" w:eastAsiaTheme="minorHAnsi" w:hAnsi="Calibri" w:cs="Calibri"/>
                <w:b/>
                <w:sz w:val="20"/>
                <w:szCs w:val="20"/>
                <w:lang w:eastAsia="en-US"/>
              </w:rPr>
              <w:t>gamers</w:t>
            </w:r>
          </w:p>
          <w:p w14:paraId="00910C19" w14:textId="77777777" w:rsidR="00B04399" w:rsidRPr="00551FFA" w:rsidRDefault="00B04399" w:rsidP="00B04399">
            <w:pPr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Making a text-based adventure game</w:t>
            </w:r>
          </w:p>
          <w:p w14:paraId="5789BF1F" w14:textId="77777777" w:rsidR="00B04399" w:rsidRPr="00551FFA" w:rsidRDefault="00B04399" w:rsidP="00B04399">
            <w:pPr>
              <w:pStyle w:val="NormalWeb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br/>
              <w:t>Learn some of the syntax of a text-based programming language.</w:t>
            </w:r>
            <w:r w:rsidRPr="00551FFA">
              <w:rPr>
                <w:rFonts w:ascii="Calibri" w:hAnsi="Calibri" w:cs="Calibri"/>
                <w:sz w:val="20"/>
                <w:szCs w:val="20"/>
              </w:rPr>
              <w:br/>
              <w:t xml:space="preserve">Use commands to display text on screen, accept typed user </w:t>
            </w:r>
            <w:r w:rsidRPr="00551FFA">
              <w:rPr>
                <w:rFonts w:ascii="Calibri" w:hAnsi="Calibri" w:cs="Calibri"/>
                <w:sz w:val="20"/>
                <w:szCs w:val="20"/>
              </w:rPr>
              <w:lastRenderedPageBreak/>
              <w:t>input, store and retrieve data using variables and select from a list.</w:t>
            </w:r>
            <w:r w:rsidRPr="00551FFA">
              <w:rPr>
                <w:rFonts w:ascii="Calibri" w:hAnsi="Calibri" w:cs="Calibri"/>
                <w:sz w:val="20"/>
                <w:szCs w:val="20"/>
              </w:rPr>
              <w:br/>
              <w:t>Plan a text-based adventure with multiple ‘rooms’ and user interaction</w:t>
            </w:r>
            <w:r w:rsidRPr="00551FFA">
              <w:rPr>
                <w:rFonts w:ascii="Calibri" w:hAnsi="Calibri" w:cs="Calibri"/>
                <w:sz w:val="20"/>
                <w:szCs w:val="20"/>
              </w:rPr>
              <w:br/>
              <w:t>thoroughly debug the program.</w:t>
            </w:r>
          </w:p>
          <w:p w14:paraId="5A75F043" w14:textId="77777777" w:rsidR="00B04399" w:rsidRPr="00551FFA" w:rsidRDefault="00B04399" w:rsidP="00B04399">
            <w:pPr>
              <w:pStyle w:val="NormalWeb"/>
              <w:spacing w:after="0" w:afterAutospacing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51FFA">
              <w:rPr>
                <w:rFonts w:ascii="Calibri" w:hAnsi="Calibri" w:cs="Calibri"/>
                <w:b/>
                <w:bCs/>
                <w:sz w:val="20"/>
                <w:szCs w:val="20"/>
              </w:rPr>
              <w:t>Outcome:</w:t>
            </w:r>
          </w:p>
          <w:p w14:paraId="798F2423" w14:textId="77777777" w:rsidR="00B04399" w:rsidRDefault="00B04399" w:rsidP="00B04399">
            <w:pPr>
              <w:pStyle w:val="NormalWeb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A text-based adventure game.</w:t>
            </w:r>
          </w:p>
          <w:p w14:paraId="53FB14E9" w14:textId="77777777" w:rsidR="007D1582" w:rsidRDefault="007D1582" w:rsidP="00B04399">
            <w:pPr>
              <w:pStyle w:val="NormalWeb"/>
              <w:rPr>
                <w:rFonts w:ascii="Calibri" w:hAnsi="Calibri" w:cs="Calibri"/>
                <w:sz w:val="20"/>
                <w:szCs w:val="20"/>
              </w:rPr>
            </w:pPr>
          </w:p>
          <w:p w14:paraId="210F9987" w14:textId="77777777" w:rsidR="007D1582" w:rsidRPr="00BF54F3" w:rsidRDefault="007D1582" w:rsidP="007D1582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BF54F3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Spiritual Development:</w:t>
            </w:r>
          </w:p>
          <w:p w14:paraId="6E81A4C9" w14:textId="77777777" w:rsidR="007D1582" w:rsidRPr="00BF54F3" w:rsidRDefault="007D1582" w:rsidP="007D1582">
            <w:pPr>
              <w:pStyle w:val="NoSpacing"/>
              <w:rPr>
                <w:color w:val="7030A0"/>
                <w:sz w:val="20"/>
              </w:rPr>
            </w:pPr>
            <w:r w:rsidRPr="00BF54F3">
              <w:rPr>
                <w:color w:val="7030A0"/>
                <w:sz w:val="20"/>
              </w:rPr>
              <w:t>I know it is okay to make mistakes</w:t>
            </w:r>
          </w:p>
          <w:p w14:paraId="7E9B9D90" w14:textId="77777777" w:rsidR="007D1582" w:rsidRPr="00BF54F3" w:rsidRDefault="007D1582" w:rsidP="007D1582">
            <w:pPr>
              <w:pStyle w:val="NoSpacing"/>
              <w:rPr>
                <w:color w:val="7030A0"/>
                <w:sz w:val="20"/>
              </w:rPr>
            </w:pPr>
            <w:r w:rsidRPr="00BF54F3">
              <w:rPr>
                <w:color w:val="7030A0"/>
                <w:sz w:val="20"/>
              </w:rPr>
              <w:t>I can be resilient</w:t>
            </w:r>
          </w:p>
          <w:p w14:paraId="32F8A8E8" w14:textId="77777777" w:rsidR="007D1582" w:rsidRPr="00BF54F3" w:rsidRDefault="007D1582" w:rsidP="007D1582">
            <w:pPr>
              <w:pStyle w:val="NoSpacing"/>
              <w:rPr>
                <w:color w:val="7030A0"/>
                <w:sz w:val="20"/>
              </w:rPr>
            </w:pPr>
            <w:r w:rsidRPr="00BF54F3">
              <w:rPr>
                <w:color w:val="7030A0"/>
                <w:sz w:val="20"/>
              </w:rPr>
              <w:t>I can persevere</w:t>
            </w:r>
          </w:p>
          <w:p w14:paraId="4B83F9B6" w14:textId="77777777" w:rsidR="007D1582" w:rsidRPr="00551FFA" w:rsidRDefault="007D1582" w:rsidP="00B04399">
            <w:pPr>
              <w:pStyle w:val="NormalWeb"/>
              <w:rPr>
                <w:rFonts w:ascii="Calibri" w:hAnsi="Calibri" w:cs="Calibri"/>
                <w:sz w:val="20"/>
                <w:szCs w:val="20"/>
              </w:rPr>
            </w:pPr>
          </w:p>
          <w:p w14:paraId="6592E1CE" w14:textId="747A3B1C" w:rsidR="00B04399" w:rsidRPr="00CC0D0F" w:rsidRDefault="00B04399" w:rsidP="00B043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CCECFF"/>
          </w:tcPr>
          <w:p w14:paraId="1DF975C8" w14:textId="77777777" w:rsidR="00B04399" w:rsidRPr="00551FFA" w:rsidRDefault="00B04399" w:rsidP="00B0439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sz w:val="20"/>
                <w:szCs w:val="20"/>
                <w:lang w:eastAsia="en-US"/>
              </w:rPr>
            </w:pPr>
            <w:r w:rsidRPr="00551FFA">
              <w:rPr>
                <w:rFonts w:ascii="Calibri" w:eastAsiaTheme="minorHAnsi" w:hAnsi="Calibri" w:cs="Calibri"/>
                <w:b/>
                <w:sz w:val="20"/>
                <w:szCs w:val="20"/>
                <w:lang w:eastAsia="en-US"/>
              </w:rPr>
              <w:lastRenderedPageBreak/>
              <w:t>We are computational</w:t>
            </w:r>
          </w:p>
          <w:p w14:paraId="06282B90" w14:textId="77777777" w:rsidR="00B04399" w:rsidRPr="00551FFA" w:rsidRDefault="00B04399" w:rsidP="00B04399">
            <w:pPr>
              <w:rPr>
                <w:rFonts w:ascii="Calibri" w:eastAsiaTheme="minorHAnsi" w:hAnsi="Calibri" w:cs="Calibri"/>
                <w:b/>
                <w:sz w:val="20"/>
                <w:szCs w:val="20"/>
                <w:lang w:eastAsia="en-US"/>
              </w:rPr>
            </w:pPr>
            <w:r w:rsidRPr="00551FFA">
              <w:rPr>
                <w:rFonts w:ascii="Calibri" w:eastAsiaTheme="minorHAnsi" w:hAnsi="Calibri" w:cs="Calibri"/>
                <w:b/>
                <w:sz w:val="20"/>
                <w:szCs w:val="20"/>
                <w:lang w:eastAsia="en-US"/>
              </w:rPr>
              <w:t>thinkers</w:t>
            </w:r>
          </w:p>
          <w:p w14:paraId="4E1BE5BD" w14:textId="77777777" w:rsidR="00B04399" w:rsidRPr="00551FFA" w:rsidRDefault="00B04399" w:rsidP="00B04399">
            <w:pPr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Mastering algorithms for searching, sorting and mathematics</w:t>
            </w:r>
          </w:p>
          <w:p w14:paraId="1F4966DE" w14:textId="77777777" w:rsidR="00B04399" w:rsidRPr="00551FFA" w:rsidRDefault="00B04399" w:rsidP="00B04399">
            <w:pPr>
              <w:pStyle w:val="NormalWeb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br/>
              <w:t>Develop the ability to reason logically about algorithms</w:t>
            </w:r>
            <w:r w:rsidRPr="00551FFA">
              <w:rPr>
                <w:rFonts w:ascii="Calibri" w:hAnsi="Calibri" w:cs="Calibri"/>
                <w:sz w:val="20"/>
                <w:szCs w:val="20"/>
              </w:rPr>
              <w:br/>
              <w:t xml:space="preserve">understand how some key algorithms can be </w:t>
            </w:r>
            <w:r w:rsidRPr="00551FFA">
              <w:rPr>
                <w:rFonts w:ascii="Calibri" w:hAnsi="Calibri" w:cs="Calibri"/>
                <w:sz w:val="20"/>
                <w:szCs w:val="20"/>
              </w:rPr>
              <w:lastRenderedPageBreak/>
              <w:t>expressed as programs.</w:t>
            </w:r>
            <w:r w:rsidRPr="00551FFA">
              <w:rPr>
                <w:rFonts w:ascii="Calibri" w:hAnsi="Calibri" w:cs="Calibri"/>
                <w:sz w:val="20"/>
                <w:szCs w:val="20"/>
              </w:rPr>
              <w:br/>
              <w:t>Understand that some algorithms are more efficient than others for the same problem.</w:t>
            </w:r>
            <w:r w:rsidRPr="00551FFA">
              <w:rPr>
                <w:rFonts w:ascii="Calibri" w:hAnsi="Calibri" w:cs="Calibri"/>
                <w:sz w:val="20"/>
                <w:szCs w:val="20"/>
              </w:rPr>
              <w:br/>
              <w:t>Understand common algorithms for searching and sorting a list.</w:t>
            </w:r>
            <w:r w:rsidRPr="00551FFA">
              <w:rPr>
                <w:rFonts w:ascii="Calibri" w:hAnsi="Calibri" w:cs="Calibri"/>
                <w:sz w:val="20"/>
                <w:szCs w:val="20"/>
              </w:rPr>
              <w:br/>
              <w:t>Appreciate algorithmic approaches to problems in mathematics.</w:t>
            </w:r>
          </w:p>
          <w:p w14:paraId="5DFC1901" w14:textId="77777777" w:rsidR="00B04399" w:rsidRPr="00551FFA" w:rsidRDefault="00B04399" w:rsidP="00B04399">
            <w:pPr>
              <w:pStyle w:val="NormalWeb"/>
              <w:spacing w:after="0" w:afterAutospacing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51FFA">
              <w:rPr>
                <w:rFonts w:ascii="Calibri" w:hAnsi="Calibri" w:cs="Calibri"/>
                <w:b/>
                <w:bCs/>
                <w:sz w:val="20"/>
                <w:szCs w:val="20"/>
              </w:rPr>
              <w:t>Outcome:</w:t>
            </w:r>
          </w:p>
          <w:p w14:paraId="14EFE912" w14:textId="77777777" w:rsidR="00B04399" w:rsidRDefault="00B04399" w:rsidP="00B04399">
            <w:pPr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An understanding of random, linear and binary search; bubble sort and quicksort; algorithms for testing for primer number and finding common factors.</w:t>
            </w:r>
          </w:p>
          <w:p w14:paraId="1F716706" w14:textId="77777777" w:rsidR="007D1582" w:rsidRDefault="007D1582" w:rsidP="00B04399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C8A1464" w14:textId="77777777" w:rsidR="007D1582" w:rsidRPr="00BF54F3" w:rsidRDefault="007D1582" w:rsidP="007D1582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BF54F3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Spiritual Development:</w:t>
            </w:r>
          </w:p>
          <w:p w14:paraId="383D178C" w14:textId="77777777" w:rsidR="007D1582" w:rsidRPr="00BF54F3" w:rsidRDefault="007D1582" w:rsidP="007D1582">
            <w:pPr>
              <w:pStyle w:val="NoSpacing"/>
              <w:rPr>
                <w:color w:val="7030A0"/>
                <w:sz w:val="20"/>
              </w:rPr>
            </w:pPr>
            <w:r w:rsidRPr="00BF54F3">
              <w:rPr>
                <w:color w:val="7030A0"/>
                <w:sz w:val="20"/>
              </w:rPr>
              <w:t>I know it is okay to make mistakes</w:t>
            </w:r>
          </w:p>
          <w:p w14:paraId="1ABD19D2" w14:textId="77777777" w:rsidR="007D1582" w:rsidRPr="00BF54F3" w:rsidRDefault="007D1582" w:rsidP="007D1582">
            <w:pPr>
              <w:pStyle w:val="NoSpacing"/>
              <w:rPr>
                <w:color w:val="7030A0"/>
                <w:sz w:val="20"/>
              </w:rPr>
            </w:pPr>
            <w:r w:rsidRPr="00BF54F3">
              <w:rPr>
                <w:color w:val="7030A0"/>
                <w:sz w:val="20"/>
              </w:rPr>
              <w:t>I can be resilient</w:t>
            </w:r>
          </w:p>
          <w:p w14:paraId="63945D76" w14:textId="77777777" w:rsidR="007D1582" w:rsidRPr="00BF54F3" w:rsidRDefault="007D1582" w:rsidP="007D1582">
            <w:pPr>
              <w:pStyle w:val="NoSpacing"/>
              <w:rPr>
                <w:color w:val="7030A0"/>
                <w:sz w:val="20"/>
              </w:rPr>
            </w:pPr>
            <w:r w:rsidRPr="00BF54F3">
              <w:rPr>
                <w:color w:val="7030A0"/>
                <w:sz w:val="20"/>
              </w:rPr>
              <w:t>I can persevere</w:t>
            </w:r>
          </w:p>
          <w:p w14:paraId="4EED991E" w14:textId="2B582AB5" w:rsidR="007D1582" w:rsidRPr="00CC0D0F" w:rsidRDefault="007D1582" w:rsidP="00B043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CCECFF"/>
          </w:tcPr>
          <w:p w14:paraId="5C614D52" w14:textId="77777777" w:rsidR="00B04399" w:rsidRPr="00551FFA" w:rsidRDefault="00B04399" w:rsidP="00B04399">
            <w:pPr>
              <w:rPr>
                <w:rFonts w:ascii="Calibri" w:eastAsiaTheme="minorHAnsi" w:hAnsi="Calibri" w:cs="Calibri"/>
                <w:b/>
                <w:sz w:val="20"/>
                <w:szCs w:val="20"/>
                <w:lang w:eastAsia="en-US"/>
              </w:rPr>
            </w:pPr>
            <w:r w:rsidRPr="00551FFA">
              <w:rPr>
                <w:rFonts w:ascii="Calibri" w:eastAsiaTheme="minorHAnsi" w:hAnsi="Calibri" w:cs="Calibri"/>
                <w:b/>
                <w:sz w:val="20"/>
                <w:szCs w:val="20"/>
                <w:lang w:eastAsia="en-US"/>
              </w:rPr>
              <w:lastRenderedPageBreak/>
              <w:t>We are advertisers</w:t>
            </w:r>
          </w:p>
          <w:p w14:paraId="1BE02FD0" w14:textId="77777777" w:rsidR="00B04399" w:rsidRPr="00551FFA" w:rsidRDefault="00B04399" w:rsidP="00B04399">
            <w:pPr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Creating a short television advert</w:t>
            </w:r>
          </w:p>
          <w:p w14:paraId="0296FD0F" w14:textId="77777777" w:rsidR="00B04399" w:rsidRPr="00551FFA" w:rsidRDefault="00B04399" w:rsidP="00B04399">
            <w:pPr>
              <w:pStyle w:val="NormalWeb"/>
              <w:spacing w:after="0" w:afterAutospacing="0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br/>
              <w:t>Think critically about how video is used to promote a cause</w:t>
            </w:r>
            <w:r w:rsidRPr="00551FFA">
              <w:rPr>
                <w:rFonts w:ascii="Calibri" w:hAnsi="Calibri" w:cs="Calibri"/>
                <w:sz w:val="20"/>
                <w:szCs w:val="20"/>
              </w:rPr>
              <w:br/>
              <w:t>storyboard an effective advert for a cause.</w:t>
            </w:r>
            <w:r w:rsidRPr="00551FFA">
              <w:rPr>
                <w:rFonts w:ascii="Calibri" w:hAnsi="Calibri" w:cs="Calibri"/>
                <w:sz w:val="20"/>
                <w:szCs w:val="20"/>
              </w:rPr>
              <w:br/>
              <w:t xml:space="preserve">Work collaboratively to shoot suitable </w:t>
            </w:r>
            <w:r w:rsidRPr="00551FFA">
              <w:rPr>
                <w:rFonts w:ascii="Calibri" w:hAnsi="Calibri" w:cs="Calibri"/>
                <w:sz w:val="20"/>
                <w:szCs w:val="20"/>
              </w:rPr>
              <w:lastRenderedPageBreak/>
              <w:t>original footage and source additional content.</w:t>
            </w:r>
          </w:p>
          <w:p w14:paraId="7576C84A" w14:textId="77777777" w:rsidR="00B04399" w:rsidRPr="00551FFA" w:rsidRDefault="00B04399" w:rsidP="00B04399">
            <w:pPr>
              <w:pStyle w:val="NormalWeb"/>
              <w:spacing w:after="0" w:afterAutospacing="0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Acknowledging intellectual property rights.</w:t>
            </w:r>
            <w:r w:rsidRPr="00551FFA">
              <w:rPr>
                <w:rFonts w:ascii="Calibri" w:hAnsi="Calibri" w:cs="Calibri"/>
                <w:sz w:val="20"/>
                <w:szCs w:val="20"/>
              </w:rPr>
              <w:br/>
              <w:t xml:space="preserve">Work collaboratively to edit the assembled content to make an effective advert. </w:t>
            </w:r>
          </w:p>
          <w:p w14:paraId="68EEC6A7" w14:textId="77777777" w:rsidR="00B04399" w:rsidRPr="00551FFA" w:rsidRDefault="00B04399" w:rsidP="00B04399">
            <w:pPr>
              <w:rPr>
                <w:rFonts w:ascii="Calibri" w:hAnsi="Calibri" w:cs="Calibri"/>
                <w:sz w:val="20"/>
                <w:szCs w:val="20"/>
                <w:highlight w:val="cyan"/>
              </w:rPr>
            </w:pPr>
          </w:p>
          <w:p w14:paraId="2B47EAAE" w14:textId="77777777" w:rsidR="00B04399" w:rsidRPr="00551FFA" w:rsidRDefault="00B04399" w:rsidP="00B04399">
            <w:pPr>
              <w:pStyle w:val="NormalWeb"/>
              <w:spacing w:after="0" w:afterAutospacing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51FFA">
              <w:rPr>
                <w:rFonts w:ascii="Calibri" w:hAnsi="Calibri" w:cs="Calibri"/>
                <w:b/>
                <w:bCs/>
                <w:sz w:val="20"/>
                <w:szCs w:val="20"/>
              </w:rPr>
              <w:t>Outcome:</w:t>
            </w:r>
          </w:p>
          <w:p w14:paraId="2DE7EF08" w14:textId="77777777" w:rsidR="00B04399" w:rsidRDefault="00B04399" w:rsidP="00B04399">
            <w:pPr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 xml:space="preserve">A short video advert to promote a cause </w:t>
            </w:r>
            <w:proofErr w:type="spellStart"/>
            <w:r w:rsidRPr="00551FFA">
              <w:rPr>
                <w:rFonts w:ascii="Calibri" w:hAnsi="Calibri" w:cs="Calibri"/>
                <w:sz w:val="20"/>
                <w:szCs w:val="20"/>
              </w:rPr>
              <w:t>or</w:t>
            </w:r>
            <w:proofErr w:type="spellEnd"/>
            <w:r w:rsidRPr="00551FFA">
              <w:rPr>
                <w:rFonts w:ascii="Calibri" w:hAnsi="Calibri" w:cs="Calibri"/>
                <w:sz w:val="20"/>
                <w:szCs w:val="20"/>
              </w:rPr>
              <w:t xml:space="preserve"> concern.</w:t>
            </w:r>
          </w:p>
          <w:p w14:paraId="191E5C27" w14:textId="77777777" w:rsidR="007D1582" w:rsidRDefault="007D1582" w:rsidP="00B04399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CC202BC" w14:textId="77777777" w:rsidR="007D1582" w:rsidRPr="00BF54F3" w:rsidRDefault="007D1582" w:rsidP="007D1582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BF54F3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Spiritual Development:</w:t>
            </w:r>
          </w:p>
          <w:p w14:paraId="79EFB378" w14:textId="77777777" w:rsidR="007D1582" w:rsidRPr="00BF54F3" w:rsidRDefault="007D1582" w:rsidP="007D1582">
            <w:pPr>
              <w:pStyle w:val="NoSpacing"/>
              <w:rPr>
                <w:color w:val="7030A0"/>
                <w:sz w:val="20"/>
              </w:rPr>
            </w:pPr>
            <w:r w:rsidRPr="00BF54F3">
              <w:rPr>
                <w:color w:val="7030A0"/>
                <w:sz w:val="20"/>
              </w:rPr>
              <w:t>I know it is okay to make mistakes</w:t>
            </w:r>
          </w:p>
          <w:p w14:paraId="7BC5063D" w14:textId="77777777" w:rsidR="007D1582" w:rsidRPr="00BF54F3" w:rsidRDefault="007D1582" w:rsidP="007D1582">
            <w:pPr>
              <w:pStyle w:val="NoSpacing"/>
              <w:rPr>
                <w:color w:val="7030A0"/>
                <w:sz w:val="20"/>
              </w:rPr>
            </w:pPr>
            <w:r w:rsidRPr="00BF54F3">
              <w:rPr>
                <w:color w:val="7030A0"/>
                <w:sz w:val="20"/>
              </w:rPr>
              <w:t>I can be resilient</w:t>
            </w:r>
          </w:p>
          <w:p w14:paraId="508D57E8" w14:textId="77777777" w:rsidR="007D1582" w:rsidRPr="00BF54F3" w:rsidRDefault="007D1582" w:rsidP="007D1582">
            <w:pPr>
              <w:pStyle w:val="NoSpacing"/>
              <w:rPr>
                <w:color w:val="7030A0"/>
                <w:sz w:val="20"/>
              </w:rPr>
            </w:pPr>
            <w:r w:rsidRPr="00BF54F3">
              <w:rPr>
                <w:color w:val="7030A0"/>
                <w:sz w:val="20"/>
              </w:rPr>
              <w:t>I can persevere</w:t>
            </w:r>
          </w:p>
          <w:p w14:paraId="45CE3048" w14:textId="0102F247" w:rsidR="007D1582" w:rsidRPr="00CC0D0F" w:rsidRDefault="007D1582" w:rsidP="00B04399">
            <w:pPr>
              <w:rPr>
                <w:rFonts w:cstheme="minorHAnsi"/>
                <w:sz w:val="20"/>
                <w:szCs w:val="20"/>
                <w:highlight w:val="cyan"/>
              </w:rPr>
            </w:pPr>
          </w:p>
        </w:tc>
        <w:tc>
          <w:tcPr>
            <w:tcW w:w="2062" w:type="dxa"/>
            <w:shd w:val="clear" w:color="auto" w:fill="CCECFF"/>
          </w:tcPr>
          <w:p w14:paraId="6D25A061" w14:textId="77777777" w:rsidR="00B04399" w:rsidRPr="00551FFA" w:rsidRDefault="00B04399" w:rsidP="00B0439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sz w:val="20"/>
                <w:szCs w:val="20"/>
                <w:lang w:eastAsia="en-US"/>
              </w:rPr>
            </w:pPr>
            <w:r w:rsidRPr="00551FFA">
              <w:rPr>
                <w:rFonts w:ascii="Calibri" w:eastAsiaTheme="minorHAnsi" w:hAnsi="Calibri" w:cs="Calibri"/>
                <w:b/>
                <w:sz w:val="20"/>
                <w:szCs w:val="20"/>
                <w:lang w:eastAsia="en-US"/>
              </w:rPr>
              <w:lastRenderedPageBreak/>
              <w:t>We are network</w:t>
            </w:r>
          </w:p>
          <w:p w14:paraId="57869309" w14:textId="77777777" w:rsidR="00B04399" w:rsidRPr="00551FFA" w:rsidRDefault="00B04399" w:rsidP="00B04399">
            <w:pPr>
              <w:rPr>
                <w:rFonts w:ascii="Calibri" w:eastAsiaTheme="minorHAnsi" w:hAnsi="Calibri" w:cs="Calibri"/>
                <w:b/>
                <w:sz w:val="20"/>
                <w:szCs w:val="20"/>
                <w:lang w:eastAsia="en-US"/>
              </w:rPr>
            </w:pPr>
            <w:r w:rsidRPr="00551FFA">
              <w:rPr>
                <w:rFonts w:ascii="Calibri" w:eastAsiaTheme="minorHAnsi" w:hAnsi="Calibri" w:cs="Calibri"/>
                <w:b/>
                <w:sz w:val="20"/>
                <w:szCs w:val="20"/>
                <w:lang w:eastAsia="en-US"/>
              </w:rPr>
              <w:t>Technicians</w:t>
            </w:r>
          </w:p>
          <w:p w14:paraId="60C3AC64" w14:textId="77777777" w:rsidR="00B04399" w:rsidRPr="00551FFA" w:rsidRDefault="00B04399" w:rsidP="00B04399">
            <w:pPr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Exploring computer networks including the internet</w:t>
            </w:r>
          </w:p>
          <w:p w14:paraId="4DB9564A" w14:textId="77777777" w:rsidR="00B04399" w:rsidRPr="00551FFA" w:rsidRDefault="00B04399" w:rsidP="00B04399">
            <w:pPr>
              <w:pStyle w:val="NormalWeb"/>
              <w:spacing w:after="0" w:afterAutospacing="0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br/>
              <w:t>Appreciate that computer networks transmit and receive information digitally</w:t>
            </w:r>
            <w:r w:rsidRPr="00551FFA">
              <w:rPr>
                <w:rFonts w:ascii="Calibri" w:hAnsi="Calibri" w:cs="Calibri"/>
                <w:sz w:val="20"/>
                <w:szCs w:val="20"/>
              </w:rPr>
              <w:br/>
              <w:t xml:space="preserve">understand the basic hardware needed for </w:t>
            </w:r>
            <w:r w:rsidRPr="00551FFA">
              <w:rPr>
                <w:rFonts w:ascii="Calibri" w:hAnsi="Calibri" w:cs="Calibri"/>
                <w:sz w:val="20"/>
                <w:szCs w:val="20"/>
              </w:rPr>
              <w:lastRenderedPageBreak/>
              <w:t>computer networks to work.</w:t>
            </w:r>
            <w:r w:rsidRPr="00551FFA">
              <w:rPr>
                <w:rFonts w:ascii="Calibri" w:hAnsi="Calibri" w:cs="Calibri"/>
                <w:sz w:val="20"/>
                <w:szCs w:val="20"/>
              </w:rPr>
              <w:br/>
              <w:t>Understand key features of internet communication protocols.</w:t>
            </w:r>
          </w:p>
          <w:p w14:paraId="5A30262E" w14:textId="77777777" w:rsidR="00B04399" w:rsidRPr="00551FFA" w:rsidRDefault="00B04399" w:rsidP="00B04399">
            <w:pPr>
              <w:pStyle w:val="NormalWeb"/>
              <w:spacing w:after="0" w:afterAutospacing="0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 xml:space="preserve">Develop a basic understanding of how domain names are converted to numerical IP addresses. </w:t>
            </w:r>
          </w:p>
          <w:p w14:paraId="04358FA0" w14:textId="77777777" w:rsidR="00B04399" w:rsidRPr="00551FFA" w:rsidRDefault="00B04399" w:rsidP="00B04399">
            <w:pPr>
              <w:rPr>
                <w:rFonts w:ascii="Calibri" w:hAnsi="Calibri" w:cs="Calibri"/>
                <w:sz w:val="20"/>
                <w:szCs w:val="20"/>
                <w:highlight w:val="cyan"/>
              </w:rPr>
            </w:pPr>
          </w:p>
          <w:p w14:paraId="15D3A998" w14:textId="77777777" w:rsidR="00B04399" w:rsidRPr="00551FFA" w:rsidRDefault="00B04399" w:rsidP="00B04399">
            <w:pPr>
              <w:pStyle w:val="NormalWeb"/>
              <w:spacing w:after="0" w:afterAutospacing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51FFA">
              <w:rPr>
                <w:rFonts w:ascii="Calibri" w:hAnsi="Calibri" w:cs="Calibri"/>
                <w:b/>
                <w:bCs/>
                <w:sz w:val="20"/>
                <w:szCs w:val="20"/>
              </w:rPr>
              <w:t>Outcome:</w:t>
            </w:r>
          </w:p>
          <w:p w14:paraId="691539D8" w14:textId="0649128D" w:rsidR="007D1582" w:rsidRDefault="00B04399" w:rsidP="00B04399">
            <w:pPr>
              <w:pStyle w:val="NormalWeb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Pupils take part in activities to learn about computer networks and create a poster to share their knowledge with others.</w:t>
            </w:r>
          </w:p>
          <w:p w14:paraId="66FF0DCD" w14:textId="77777777" w:rsidR="007D1582" w:rsidRPr="00BF54F3" w:rsidRDefault="007D1582" w:rsidP="007D1582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BF54F3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Spiritual Development:</w:t>
            </w:r>
          </w:p>
          <w:p w14:paraId="61C15F9E" w14:textId="77777777" w:rsidR="007D1582" w:rsidRPr="00BF54F3" w:rsidRDefault="007D1582" w:rsidP="007D1582">
            <w:pPr>
              <w:pStyle w:val="NoSpacing"/>
              <w:rPr>
                <w:color w:val="7030A0"/>
                <w:sz w:val="20"/>
              </w:rPr>
            </w:pPr>
            <w:r w:rsidRPr="00BF54F3">
              <w:rPr>
                <w:color w:val="7030A0"/>
                <w:sz w:val="20"/>
              </w:rPr>
              <w:t>I know it is okay to make mistakes</w:t>
            </w:r>
          </w:p>
          <w:p w14:paraId="527E0AB0" w14:textId="77777777" w:rsidR="007D1582" w:rsidRPr="00BF54F3" w:rsidRDefault="007D1582" w:rsidP="007D1582">
            <w:pPr>
              <w:pStyle w:val="NoSpacing"/>
              <w:rPr>
                <w:color w:val="7030A0"/>
                <w:sz w:val="20"/>
              </w:rPr>
            </w:pPr>
            <w:r w:rsidRPr="00BF54F3">
              <w:rPr>
                <w:color w:val="7030A0"/>
                <w:sz w:val="20"/>
              </w:rPr>
              <w:t>I can be resilient</w:t>
            </w:r>
          </w:p>
          <w:p w14:paraId="486CD70E" w14:textId="77777777" w:rsidR="007D1582" w:rsidRPr="00BF54F3" w:rsidRDefault="007D1582" w:rsidP="007D1582">
            <w:pPr>
              <w:pStyle w:val="NoSpacing"/>
              <w:rPr>
                <w:color w:val="7030A0"/>
                <w:sz w:val="20"/>
              </w:rPr>
            </w:pPr>
            <w:r w:rsidRPr="00BF54F3">
              <w:rPr>
                <w:color w:val="7030A0"/>
                <w:sz w:val="20"/>
              </w:rPr>
              <w:t>I can persevere</w:t>
            </w:r>
          </w:p>
          <w:p w14:paraId="651EBB29" w14:textId="77777777" w:rsidR="007D1582" w:rsidRPr="00551FFA" w:rsidRDefault="007D1582" w:rsidP="00B04399">
            <w:pPr>
              <w:pStyle w:val="NormalWeb"/>
              <w:rPr>
                <w:rFonts w:ascii="Calibri" w:hAnsi="Calibri" w:cs="Calibri"/>
                <w:sz w:val="20"/>
                <w:szCs w:val="20"/>
              </w:rPr>
            </w:pPr>
          </w:p>
          <w:p w14:paraId="37E22EFB" w14:textId="691531D5" w:rsidR="00B04399" w:rsidRPr="00CC0D0F" w:rsidRDefault="00B04399" w:rsidP="00B04399">
            <w:pPr>
              <w:rPr>
                <w:rFonts w:cstheme="minorHAnsi"/>
                <w:sz w:val="20"/>
                <w:szCs w:val="20"/>
                <w:highlight w:val="cyan"/>
              </w:rPr>
            </w:pPr>
          </w:p>
        </w:tc>
        <w:tc>
          <w:tcPr>
            <w:tcW w:w="2062" w:type="dxa"/>
            <w:shd w:val="clear" w:color="auto" w:fill="CCECFF"/>
          </w:tcPr>
          <w:p w14:paraId="3B7B4704" w14:textId="77777777" w:rsidR="00B04399" w:rsidRPr="00551FFA" w:rsidRDefault="00B04399" w:rsidP="00B04399">
            <w:pPr>
              <w:rPr>
                <w:rFonts w:ascii="Calibri" w:eastAsiaTheme="minorHAnsi" w:hAnsi="Calibri" w:cs="Calibri"/>
                <w:b/>
                <w:sz w:val="20"/>
                <w:szCs w:val="20"/>
                <w:lang w:eastAsia="en-US"/>
              </w:rPr>
            </w:pPr>
            <w:r w:rsidRPr="00551FFA">
              <w:rPr>
                <w:rFonts w:ascii="Calibri" w:eastAsiaTheme="minorHAnsi" w:hAnsi="Calibri" w:cs="Calibri"/>
                <w:b/>
                <w:sz w:val="20"/>
                <w:szCs w:val="20"/>
                <w:lang w:eastAsia="en-US"/>
              </w:rPr>
              <w:lastRenderedPageBreak/>
              <w:t>We are travel writers</w:t>
            </w:r>
          </w:p>
          <w:p w14:paraId="03603694" w14:textId="77777777" w:rsidR="00B04399" w:rsidRPr="00551FFA" w:rsidRDefault="00B04399" w:rsidP="00B04399">
            <w:pPr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Using media and mapping to document a trip</w:t>
            </w:r>
          </w:p>
          <w:p w14:paraId="1D1A823E" w14:textId="77777777" w:rsidR="00B04399" w:rsidRPr="00551FFA" w:rsidRDefault="00B04399" w:rsidP="00B04399">
            <w:pPr>
              <w:pStyle w:val="NormalWeb"/>
              <w:spacing w:after="0" w:afterAutospacing="0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br/>
              <w:t>Research a location online using a range of resources appropriately.</w:t>
            </w:r>
            <w:r w:rsidRPr="00551FFA">
              <w:rPr>
                <w:rFonts w:ascii="Calibri" w:hAnsi="Calibri" w:cs="Calibri"/>
                <w:sz w:val="20"/>
                <w:szCs w:val="20"/>
              </w:rPr>
              <w:br/>
              <w:t xml:space="preserve">Understand the safe use of mobile technology, including </w:t>
            </w:r>
            <w:r w:rsidRPr="00551FFA">
              <w:rPr>
                <w:rFonts w:ascii="Calibri" w:hAnsi="Calibri" w:cs="Calibri"/>
                <w:sz w:val="20"/>
                <w:szCs w:val="20"/>
              </w:rPr>
              <w:lastRenderedPageBreak/>
              <w:t>GPS.</w:t>
            </w:r>
            <w:r w:rsidRPr="00551FFA">
              <w:rPr>
                <w:rFonts w:ascii="Calibri" w:hAnsi="Calibri" w:cs="Calibri"/>
                <w:sz w:val="20"/>
                <w:szCs w:val="20"/>
              </w:rPr>
              <w:br/>
              <w:t>capture images, audio and video while on location.</w:t>
            </w:r>
          </w:p>
          <w:p w14:paraId="1D033A06" w14:textId="77777777" w:rsidR="00B04399" w:rsidRPr="00551FFA" w:rsidRDefault="00B04399" w:rsidP="00B04399">
            <w:pPr>
              <w:pStyle w:val="NormalWeb"/>
              <w:spacing w:after="0" w:afterAutospacing="0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Showcase shared media content through a mapping layer.</w:t>
            </w:r>
          </w:p>
          <w:p w14:paraId="1FD5C62F" w14:textId="77777777" w:rsidR="00B04399" w:rsidRPr="00551FFA" w:rsidRDefault="00B04399" w:rsidP="00B04399">
            <w:pPr>
              <w:pStyle w:val="NormalWeb"/>
              <w:spacing w:after="0" w:afterAutospacing="0"/>
              <w:rPr>
                <w:rFonts w:ascii="Calibri" w:hAnsi="Calibri" w:cs="Calibri"/>
                <w:sz w:val="20"/>
                <w:szCs w:val="20"/>
              </w:rPr>
            </w:pPr>
          </w:p>
          <w:p w14:paraId="6720AFEB" w14:textId="77777777" w:rsidR="00B04399" w:rsidRPr="00551FFA" w:rsidRDefault="00B04399" w:rsidP="00B04399">
            <w:pPr>
              <w:pStyle w:val="NormalWeb"/>
              <w:spacing w:after="0" w:afterAutospacing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51FFA">
              <w:rPr>
                <w:rFonts w:ascii="Calibri" w:hAnsi="Calibri" w:cs="Calibri"/>
                <w:b/>
                <w:bCs/>
                <w:sz w:val="20"/>
                <w:szCs w:val="20"/>
              </w:rPr>
              <w:t>Outcome:</w:t>
            </w:r>
          </w:p>
          <w:p w14:paraId="48C9EAC6" w14:textId="77777777" w:rsidR="00B04399" w:rsidRDefault="00B04399" w:rsidP="00B04399">
            <w:pPr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An online transmedia project documenting an educational visit.</w:t>
            </w:r>
          </w:p>
          <w:p w14:paraId="15833AD0" w14:textId="77777777" w:rsidR="007D1582" w:rsidRDefault="007D1582" w:rsidP="00B04399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6740052" w14:textId="77777777" w:rsidR="007D1582" w:rsidRPr="00BF54F3" w:rsidRDefault="007D1582" w:rsidP="007D1582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BF54F3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Spiritual Development:</w:t>
            </w:r>
          </w:p>
          <w:p w14:paraId="0B3D43ED" w14:textId="77777777" w:rsidR="007D1582" w:rsidRPr="00BF54F3" w:rsidRDefault="007D1582" w:rsidP="007D1582">
            <w:pPr>
              <w:pStyle w:val="NoSpacing"/>
              <w:rPr>
                <w:color w:val="7030A0"/>
                <w:sz w:val="20"/>
              </w:rPr>
            </w:pPr>
            <w:r w:rsidRPr="00BF54F3">
              <w:rPr>
                <w:color w:val="7030A0"/>
                <w:sz w:val="20"/>
              </w:rPr>
              <w:t>I know it is okay to make mistakes</w:t>
            </w:r>
          </w:p>
          <w:p w14:paraId="4863916C" w14:textId="77777777" w:rsidR="007D1582" w:rsidRPr="00BF54F3" w:rsidRDefault="007D1582" w:rsidP="007D1582">
            <w:pPr>
              <w:pStyle w:val="NoSpacing"/>
              <w:rPr>
                <w:color w:val="7030A0"/>
                <w:sz w:val="20"/>
              </w:rPr>
            </w:pPr>
            <w:r w:rsidRPr="00BF54F3">
              <w:rPr>
                <w:color w:val="7030A0"/>
                <w:sz w:val="20"/>
              </w:rPr>
              <w:t>I can be resilient</w:t>
            </w:r>
          </w:p>
          <w:p w14:paraId="2ECEAA29" w14:textId="77777777" w:rsidR="007D1582" w:rsidRPr="00BF54F3" w:rsidRDefault="007D1582" w:rsidP="007D1582">
            <w:pPr>
              <w:pStyle w:val="NoSpacing"/>
              <w:rPr>
                <w:color w:val="7030A0"/>
                <w:sz w:val="20"/>
              </w:rPr>
            </w:pPr>
            <w:r w:rsidRPr="00BF54F3">
              <w:rPr>
                <w:color w:val="7030A0"/>
                <w:sz w:val="20"/>
              </w:rPr>
              <w:t>I can persevere</w:t>
            </w:r>
          </w:p>
          <w:p w14:paraId="0B5350FE" w14:textId="6C09C913" w:rsidR="007D1582" w:rsidRPr="00CC0D0F" w:rsidRDefault="007D1582" w:rsidP="00B043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CCECFF"/>
          </w:tcPr>
          <w:p w14:paraId="493FDBA1" w14:textId="77777777" w:rsidR="00B04399" w:rsidRPr="00551FFA" w:rsidRDefault="00B04399" w:rsidP="00B0439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551FFA">
              <w:rPr>
                <w:rFonts w:ascii="Calibri" w:eastAsiaTheme="minorHAnsi" w:hAnsi="Calibri" w:cs="Calibri"/>
                <w:b/>
                <w:sz w:val="20"/>
                <w:szCs w:val="20"/>
                <w:lang w:eastAsia="en-US"/>
              </w:rPr>
              <w:lastRenderedPageBreak/>
              <w:t>We are publishers</w:t>
            </w:r>
          </w:p>
          <w:p w14:paraId="31D98429" w14:textId="77777777" w:rsidR="00B04399" w:rsidRPr="00551FFA" w:rsidRDefault="00B04399" w:rsidP="00B04399">
            <w:pPr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Creating a year book</w:t>
            </w:r>
          </w:p>
          <w:p w14:paraId="00AFD61D" w14:textId="77777777" w:rsidR="00B04399" w:rsidRPr="00551FFA" w:rsidRDefault="00B04399" w:rsidP="00B04399">
            <w:pPr>
              <w:pStyle w:val="NormalWeb"/>
              <w:spacing w:after="0" w:afterAutospacing="0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br/>
              <w:t>Manage or contribute to large collaborative projects, facilitated using online tools</w:t>
            </w:r>
            <w:r w:rsidRPr="00551FFA">
              <w:rPr>
                <w:rFonts w:ascii="Calibri" w:hAnsi="Calibri" w:cs="Calibri"/>
                <w:sz w:val="20"/>
                <w:szCs w:val="20"/>
              </w:rPr>
              <w:br/>
              <w:t>write and review content.</w:t>
            </w:r>
            <w:r w:rsidRPr="00551FFA">
              <w:rPr>
                <w:rFonts w:ascii="Calibri" w:hAnsi="Calibri" w:cs="Calibri"/>
                <w:sz w:val="20"/>
                <w:szCs w:val="20"/>
              </w:rPr>
              <w:br/>
              <w:t xml:space="preserve">Source digital media while demonstrating </w:t>
            </w:r>
            <w:r w:rsidRPr="00551FFA">
              <w:rPr>
                <w:rFonts w:ascii="Calibri" w:hAnsi="Calibri" w:cs="Calibri"/>
                <w:sz w:val="20"/>
                <w:szCs w:val="20"/>
              </w:rPr>
              <w:lastRenderedPageBreak/>
              <w:t>safe, respectful, and responsible use.</w:t>
            </w:r>
          </w:p>
          <w:p w14:paraId="74B5D95E" w14:textId="77777777" w:rsidR="00B04399" w:rsidRPr="00551FFA" w:rsidRDefault="00B04399" w:rsidP="00B04399">
            <w:pPr>
              <w:pStyle w:val="NormalWeb"/>
              <w:spacing w:after="0" w:afterAutospacing="0"/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 xml:space="preserve">Design and produce a high-quality print document. </w:t>
            </w:r>
          </w:p>
          <w:p w14:paraId="7F60EC3F" w14:textId="77777777" w:rsidR="00B04399" w:rsidRPr="00551FFA" w:rsidRDefault="00B04399" w:rsidP="00B04399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454376E" w14:textId="77777777" w:rsidR="00B04399" w:rsidRPr="00551FFA" w:rsidRDefault="00B04399" w:rsidP="00B04399">
            <w:pPr>
              <w:pStyle w:val="NormalWeb"/>
              <w:spacing w:after="0" w:afterAutospacing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51FFA">
              <w:rPr>
                <w:rFonts w:ascii="Calibri" w:hAnsi="Calibri" w:cs="Calibri"/>
                <w:b/>
                <w:bCs/>
                <w:sz w:val="20"/>
                <w:szCs w:val="20"/>
              </w:rPr>
              <w:t>Outcome:</w:t>
            </w:r>
          </w:p>
          <w:p w14:paraId="3B3C42D9" w14:textId="77777777" w:rsidR="00B04399" w:rsidRDefault="00B04399" w:rsidP="00B04399">
            <w:pPr>
              <w:rPr>
                <w:rFonts w:ascii="Calibri" w:hAnsi="Calibri" w:cs="Calibri"/>
                <w:sz w:val="20"/>
                <w:szCs w:val="20"/>
              </w:rPr>
            </w:pPr>
            <w:r w:rsidRPr="00551FFA">
              <w:rPr>
                <w:rFonts w:ascii="Calibri" w:hAnsi="Calibri" w:cs="Calibri"/>
                <w:sz w:val="20"/>
                <w:szCs w:val="20"/>
              </w:rPr>
              <w:t>A collaboratively edited, desktop-published yearbook.</w:t>
            </w:r>
          </w:p>
          <w:p w14:paraId="722FA0B5" w14:textId="77777777" w:rsidR="007D1582" w:rsidRDefault="007D1582" w:rsidP="00B04399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83535EB" w14:textId="77777777" w:rsidR="007D1582" w:rsidRPr="00BF54F3" w:rsidRDefault="007D1582" w:rsidP="007D1582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BF54F3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Spiritual Development:</w:t>
            </w:r>
          </w:p>
          <w:p w14:paraId="1C623D15" w14:textId="77777777" w:rsidR="007D1582" w:rsidRPr="00BF54F3" w:rsidRDefault="007D1582" w:rsidP="007D1582">
            <w:pPr>
              <w:pStyle w:val="NoSpacing"/>
              <w:rPr>
                <w:color w:val="7030A0"/>
                <w:sz w:val="20"/>
              </w:rPr>
            </w:pPr>
            <w:r w:rsidRPr="00BF54F3">
              <w:rPr>
                <w:color w:val="7030A0"/>
                <w:sz w:val="20"/>
              </w:rPr>
              <w:t>I know it is okay to make mistakes</w:t>
            </w:r>
          </w:p>
          <w:p w14:paraId="7FCE17C1" w14:textId="77777777" w:rsidR="007D1582" w:rsidRPr="00BF54F3" w:rsidRDefault="007D1582" w:rsidP="007D1582">
            <w:pPr>
              <w:pStyle w:val="NoSpacing"/>
              <w:rPr>
                <w:color w:val="7030A0"/>
                <w:sz w:val="20"/>
              </w:rPr>
            </w:pPr>
            <w:r w:rsidRPr="00BF54F3">
              <w:rPr>
                <w:color w:val="7030A0"/>
                <w:sz w:val="20"/>
              </w:rPr>
              <w:t>I can be resilient</w:t>
            </w:r>
          </w:p>
          <w:p w14:paraId="2072521C" w14:textId="77777777" w:rsidR="007D1582" w:rsidRPr="00BF54F3" w:rsidRDefault="007D1582" w:rsidP="007D1582">
            <w:pPr>
              <w:pStyle w:val="NoSpacing"/>
              <w:rPr>
                <w:color w:val="7030A0"/>
                <w:sz w:val="20"/>
              </w:rPr>
            </w:pPr>
            <w:r w:rsidRPr="00BF54F3">
              <w:rPr>
                <w:color w:val="7030A0"/>
                <w:sz w:val="20"/>
              </w:rPr>
              <w:t>I can persevere</w:t>
            </w:r>
          </w:p>
          <w:p w14:paraId="1656DFE4" w14:textId="6DDF4B41" w:rsidR="007D1582" w:rsidRPr="00CC0D0F" w:rsidRDefault="007D1582" w:rsidP="00B0439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47FD6" w:rsidRPr="00CC0D0F" w14:paraId="1C73E0E8" w14:textId="77777777" w:rsidTr="00C53F8B">
        <w:trPr>
          <w:trHeight w:val="732"/>
        </w:trPr>
        <w:tc>
          <w:tcPr>
            <w:tcW w:w="1809" w:type="dxa"/>
            <w:shd w:val="clear" w:color="auto" w:fill="C6D9F1" w:themeFill="text2" w:themeFillTint="33"/>
          </w:tcPr>
          <w:p w14:paraId="7ED3CCC7" w14:textId="11B27A0C" w:rsidR="00B47FD6" w:rsidRPr="00CC0D0F" w:rsidRDefault="00B47FD6" w:rsidP="00B47FD6">
            <w:pPr>
              <w:rPr>
                <w:rFonts w:cstheme="minorHAnsi"/>
                <w:b/>
                <w:sz w:val="20"/>
                <w:szCs w:val="20"/>
              </w:rPr>
            </w:pPr>
            <w:r w:rsidRPr="00CC0D0F">
              <w:rPr>
                <w:rFonts w:cstheme="minorHAnsi"/>
                <w:b/>
                <w:sz w:val="20"/>
                <w:szCs w:val="20"/>
              </w:rPr>
              <w:lastRenderedPageBreak/>
              <w:t xml:space="preserve">Design Technology </w:t>
            </w:r>
            <w:r w:rsidRPr="009637BA">
              <w:rPr>
                <w:rFonts w:cstheme="minorHAnsi"/>
                <w:bCs/>
                <w:sz w:val="20"/>
                <w:szCs w:val="20"/>
              </w:rPr>
              <w:t>(Projects on a Page)</w:t>
            </w:r>
          </w:p>
        </w:tc>
        <w:tc>
          <w:tcPr>
            <w:tcW w:w="4124" w:type="dxa"/>
            <w:gridSpan w:val="2"/>
            <w:shd w:val="clear" w:color="auto" w:fill="CCECFF"/>
          </w:tcPr>
          <w:p w14:paraId="44DAF7C9" w14:textId="77777777" w:rsidR="00B47FD6" w:rsidRPr="00C53F8B" w:rsidRDefault="00B47FD6" w:rsidP="00C53F8B">
            <w:pPr>
              <w:rPr>
                <w:rFonts w:cstheme="minorHAnsi"/>
                <w:b/>
                <w:sz w:val="20"/>
                <w:szCs w:val="20"/>
              </w:rPr>
            </w:pPr>
            <w:r w:rsidRPr="00C53F8B">
              <w:rPr>
                <w:rFonts w:cstheme="minorHAnsi"/>
                <w:b/>
                <w:sz w:val="20"/>
                <w:szCs w:val="20"/>
              </w:rPr>
              <w:t>Cooking</w:t>
            </w:r>
          </w:p>
          <w:p w14:paraId="1F60B822" w14:textId="77777777" w:rsidR="00B47FD6" w:rsidRPr="00C53F8B" w:rsidRDefault="00B47FD6" w:rsidP="00C53F8B">
            <w:pPr>
              <w:rPr>
                <w:rFonts w:cstheme="minorHAnsi"/>
                <w:sz w:val="20"/>
                <w:szCs w:val="20"/>
              </w:rPr>
            </w:pPr>
            <w:r w:rsidRPr="00C53F8B">
              <w:rPr>
                <w:rFonts w:cstheme="minorHAnsi"/>
                <w:sz w:val="20"/>
                <w:szCs w:val="20"/>
              </w:rPr>
              <w:t>Focus - Celebrating Culture &amp; Seasonality</w:t>
            </w:r>
          </w:p>
          <w:p w14:paraId="5C84A939" w14:textId="1CBF49D8" w:rsidR="00B47FD6" w:rsidRPr="00C53F8B" w:rsidRDefault="00B47FD6" w:rsidP="00C53F8B">
            <w:pPr>
              <w:rPr>
                <w:rFonts w:cstheme="minorHAnsi"/>
                <w:sz w:val="20"/>
                <w:szCs w:val="20"/>
              </w:rPr>
            </w:pPr>
            <w:r w:rsidRPr="00C53F8B">
              <w:rPr>
                <w:rFonts w:cstheme="minorHAnsi"/>
                <w:sz w:val="20"/>
                <w:szCs w:val="20"/>
              </w:rPr>
              <w:t xml:space="preserve">Product - Recipe with </w:t>
            </w:r>
            <w:r w:rsidR="007625A6">
              <w:rPr>
                <w:rFonts w:cstheme="minorHAnsi"/>
                <w:sz w:val="20"/>
                <w:szCs w:val="20"/>
              </w:rPr>
              <w:t xml:space="preserve">WW2 </w:t>
            </w:r>
            <w:r w:rsidRPr="00C53F8B">
              <w:rPr>
                <w:rFonts w:cstheme="minorHAnsi"/>
                <w:sz w:val="20"/>
                <w:szCs w:val="20"/>
              </w:rPr>
              <w:t>rations</w:t>
            </w:r>
          </w:p>
          <w:p w14:paraId="685CC460" w14:textId="77777777" w:rsidR="00B47FD6" w:rsidRPr="00C53F8B" w:rsidRDefault="00B47FD6" w:rsidP="00C53F8B">
            <w:pPr>
              <w:rPr>
                <w:rFonts w:cstheme="minorHAnsi"/>
                <w:sz w:val="20"/>
                <w:szCs w:val="20"/>
              </w:rPr>
            </w:pPr>
          </w:p>
          <w:p w14:paraId="49E67A74" w14:textId="77777777" w:rsidR="00B47FD6" w:rsidRPr="00C53F8B" w:rsidRDefault="00B47FD6" w:rsidP="00C53F8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53F8B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Technical knowledge and understanding</w:t>
            </w:r>
            <w:r w:rsidRPr="00C53F8B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29F49D57" w14:textId="6842EF58" w:rsidR="00B47FD6" w:rsidRPr="00C53F8B" w:rsidRDefault="00B47FD6" w:rsidP="00C53F8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53F8B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Know how to use utensils and equipment including heat sources to prepare and cook food.</w:t>
            </w:r>
            <w:r w:rsidRPr="00C53F8B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2844ED58" w14:textId="6AE4FC0D" w:rsidR="00B47FD6" w:rsidRPr="00C53F8B" w:rsidRDefault="00B47FD6" w:rsidP="00C53F8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53F8B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lastRenderedPageBreak/>
              <w:t>Understand about seasonality in relation to food products and the source of different food products.</w:t>
            </w:r>
            <w:r w:rsidRPr="00C53F8B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77522188" w14:textId="6DA66CF1" w:rsidR="00B47FD6" w:rsidRPr="00C53F8B" w:rsidRDefault="00B47FD6" w:rsidP="00C53F8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53F8B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Know and use relevant technical and sensory vocabulary.</w:t>
            </w:r>
            <w:r w:rsidRPr="00C53F8B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24DD5312" w14:textId="24AE3AE2" w:rsidR="00B47FD6" w:rsidRPr="00C53F8B" w:rsidRDefault="00B47FD6" w:rsidP="00C53F8B">
            <w:pPr>
              <w:pStyle w:val="paragraph"/>
              <w:spacing w:before="0" w:beforeAutospacing="0" w:after="0" w:afterAutospacing="0"/>
              <w:ind w:left="45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C8AC55" w14:textId="77777777" w:rsidR="00B47FD6" w:rsidRPr="00C53F8B" w:rsidRDefault="00B47FD6" w:rsidP="00C53F8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53F8B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Designing</w:t>
            </w:r>
            <w:r w:rsidRPr="00C53F8B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02882E12" w14:textId="4B15C824" w:rsidR="00B47FD6" w:rsidRPr="00C53F8B" w:rsidRDefault="00B47FD6" w:rsidP="00C53F8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53F8B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Generate innovative ideas through research and discussion with peers and adults to develop a design brief and criteria for a design specification.</w:t>
            </w:r>
            <w:r w:rsidRPr="00C53F8B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3D5C1F50" w14:textId="1DABF754" w:rsidR="00B47FD6" w:rsidRPr="00C53F8B" w:rsidRDefault="00B47FD6" w:rsidP="00C53F8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53F8B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Explore a range of initial ideas, and make design decisions to develop a final product linked to user and purpose.</w:t>
            </w:r>
            <w:r w:rsidRPr="00C53F8B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122A1171" w14:textId="693C1AB8" w:rsidR="00B47FD6" w:rsidRPr="00C53F8B" w:rsidRDefault="00B47FD6" w:rsidP="00C53F8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53F8B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Use words, annotated sketches and information and communication technology as appropriate to develop and communicate ideas.</w:t>
            </w:r>
            <w:r w:rsidRPr="00C53F8B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72EBCA34" w14:textId="41D9F071" w:rsidR="00B47FD6" w:rsidRPr="00C53F8B" w:rsidRDefault="00B47FD6" w:rsidP="00C53F8B">
            <w:pPr>
              <w:pStyle w:val="paragraph"/>
              <w:spacing w:before="0" w:beforeAutospacing="0" w:after="0" w:afterAutospacing="0"/>
              <w:ind w:left="-315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B928E5" w14:textId="77777777" w:rsidR="00B47FD6" w:rsidRPr="00C53F8B" w:rsidRDefault="00B47FD6" w:rsidP="00C53F8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53F8B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Making</w:t>
            </w:r>
            <w:r w:rsidRPr="00C53F8B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0C62CAB6" w14:textId="60E9F298" w:rsidR="00B47FD6" w:rsidRPr="00C53F8B" w:rsidRDefault="00B47FD6" w:rsidP="00C53F8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53F8B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Write a step-by-step recipe, including a list of ingredients, equipment and utensils</w:t>
            </w:r>
            <w:r w:rsidRPr="00C53F8B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450762B6" w14:textId="0A0C9F5E" w:rsidR="00B47FD6" w:rsidRPr="00C53F8B" w:rsidRDefault="00B47FD6" w:rsidP="00C53F8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53F8B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Select and use appropriate utensils and equipment accurately to measure and combine appropriate ingredients.</w:t>
            </w:r>
            <w:r w:rsidRPr="00C53F8B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4762BB9B" w14:textId="214A8D13" w:rsidR="00B47FD6" w:rsidRPr="00C53F8B" w:rsidRDefault="00B47FD6" w:rsidP="00C53F8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53F8B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Make, decorate and present the food product appropriately for the intended user and purpose.</w:t>
            </w:r>
            <w:r w:rsidRPr="00C53F8B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31C3FAD5" w14:textId="4412E705" w:rsidR="00B47FD6" w:rsidRPr="00C53F8B" w:rsidRDefault="00B47FD6" w:rsidP="00C53F8B">
            <w:pPr>
              <w:pStyle w:val="paragraph"/>
              <w:spacing w:before="0" w:beforeAutospacing="0" w:after="0" w:afterAutospacing="0"/>
              <w:ind w:left="45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7A88D5" w14:textId="77777777" w:rsidR="00B47FD6" w:rsidRPr="00C53F8B" w:rsidRDefault="00B47FD6" w:rsidP="00C53F8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53F8B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Evaluating</w:t>
            </w:r>
            <w:r w:rsidRPr="00C53F8B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65E029D8" w14:textId="243591D8" w:rsidR="00B47FD6" w:rsidRPr="00C53F8B" w:rsidRDefault="00B47FD6" w:rsidP="00C53F8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53F8B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Carry out sensory evaluations of a range of relevant products and ingredients. Record the evaluations using e.g. tables/graphs/charts such as star diagrams.</w:t>
            </w:r>
            <w:r w:rsidRPr="00C53F8B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63B234D5" w14:textId="3628DBF1" w:rsidR="00B47FD6" w:rsidRPr="00C53F8B" w:rsidRDefault="00B47FD6" w:rsidP="00C53F8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53F8B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Evaluate the final product with reference back to the design brief and design specification, taking into account the views of others when identifying improvements.</w:t>
            </w:r>
            <w:r w:rsidRPr="00C53F8B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46A1C8C3" w14:textId="588A8989" w:rsidR="00B47FD6" w:rsidRDefault="00B47FD6" w:rsidP="00C53F8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20"/>
                <w:szCs w:val="20"/>
              </w:rPr>
            </w:pPr>
            <w:r w:rsidRPr="00C53F8B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Understand how key chefs have influenced eating habits to promote varied and healthy diets.</w:t>
            </w:r>
            <w:r w:rsidRPr="00C53F8B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402140F9" w14:textId="77777777" w:rsidR="007D1582" w:rsidRDefault="007D1582" w:rsidP="00C53F8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20"/>
                <w:szCs w:val="20"/>
              </w:rPr>
            </w:pPr>
          </w:p>
          <w:p w14:paraId="5066978C" w14:textId="77777777" w:rsidR="007D1582" w:rsidRPr="00BF54F3" w:rsidRDefault="007D1582" w:rsidP="007D1582">
            <w:pPr>
              <w:pStyle w:val="NoSpacing"/>
              <w:rPr>
                <w:rFonts w:cstheme="minorHAnsi"/>
                <w:b/>
                <w:color w:val="7030A0"/>
                <w:sz w:val="20"/>
                <w:szCs w:val="20"/>
              </w:rPr>
            </w:pPr>
            <w:r w:rsidRPr="00BF54F3">
              <w:rPr>
                <w:rFonts w:cstheme="minorHAnsi"/>
                <w:b/>
                <w:color w:val="7030A0"/>
                <w:sz w:val="20"/>
                <w:szCs w:val="20"/>
              </w:rPr>
              <w:t>Spiritual Development:</w:t>
            </w:r>
          </w:p>
          <w:p w14:paraId="0AD0BC11" w14:textId="77777777" w:rsidR="007D1582" w:rsidRPr="00BF54F3" w:rsidRDefault="007D1582" w:rsidP="007D1582">
            <w:pPr>
              <w:pStyle w:val="NoSpacing"/>
              <w:rPr>
                <w:color w:val="7030A0"/>
                <w:sz w:val="20"/>
              </w:rPr>
            </w:pPr>
            <w:r w:rsidRPr="00BF54F3">
              <w:rPr>
                <w:color w:val="7030A0"/>
                <w:sz w:val="20"/>
              </w:rPr>
              <w:lastRenderedPageBreak/>
              <w:t>I know it is okay to make mistakes</w:t>
            </w:r>
          </w:p>
          <w:p w14:paraId="04CB825D" w14:textId="77777777" w:rsidR="007D1582" w:rsidRPr="00BF54F3" w:rsidRDefault="007D1582" w:rsidP="007D1582">
            <w:pPr>
              <w:pStyle w:val="NoSpacing"/>
              <w:rPr>
                <w:color w:val="7030A0"/>
                <w:sz w:val="20"/>
              </w:rPr>
            </w:pPr>
            <w:r w:rsidRPr="00BF54F3">
              <w:rPr>
                <w:color w:val="7030A0"/>
                <w:sz w:val="20"/>
              </w:rPr>
              <w:t>I can be resilient</w:t>
            </w:r>
          </w:p>
          <w:p w14:paraId="0E54E761" w14:textId="77777777" w:rsidR="007D1582" w:rsidRPr="00BF54F3" w:rsidRDefault="007D1582" w:rsidP="007D1582">
            <w:pPr>
              <w:pStyle w:val="NoSpacing"/>
              <w:rPr>
                <w:color w:val="7030A0"/>
                <w:sz w:val="20"/>
              </w:rPr>
            </w:pPr>
            <w:r w:rsidRPr="00BF54F3">
              <w:rPr>
                <w:color w:val="7030A0"/>
                <w:sz w:val="20"/>
              </w:rPr>
              <w:t>I can persevere</w:t>
            </w:r>
          </w:p>
          <w:p w14:paraId="6A3D338D" w14:textId="77777777" w:rsidR="007D1582" w:rsidRPr="00BF54F3" w:rsidRDefault="007D1582" w:rsidP="007D1582">
            <w:pPr>
              <w:pStyle w:val="NoSpacing"/>
              <w:rPr>
                <w:color w:val="7030A0"/>
                <w:sz w:val="20"/>
              </w:rPr>
            </w:pPr>
            <w:r w:rsidRPr="00BF54F3">
              <w:rPr>
                <w:color w:val="7030A0"/>
                <w:sz w:val="20"/>
              </w:rPr>
              <w:t>I can reflect</w:t>
            </w:r>
          </w:p>
          <w:p w14:paraId="15A0AF02" w14:textId="48EF94B8" w:rsidR="007D1582" w:rsidRPr="00C53F8B" w:rsidRDefault="007D1582" w:rsidP="007D158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F54F3">
              <w:rPr>
                <w:color w:val="7030A0"/>
                <w:sz w:val="20"/>
              </w:rPr>
              <w:t>I can be open minded</w:t>
            </w:r>
          </w:p>
          <w:p w14:paraId="479FC492" w14:textId="77777777" w:rsidR="00B47FD6" w:rsidRPr="00C53F8B" w:rsidRDefault="00B47FD6" w:rsidP="00C53F8B">
            <w:pPr>
              <w:rPr>
                <w:rFonts w:cstheme="minorHAnsi"/>
                <w:sz w:val="20"/>
                <w:szCs w:val="20"/>
              </w:rPr>
            </w:pPr>
          </w:p>
          <w:p w14:paraId="7B87A6E2" w14:textId="20F5473D" w:rsidR="00B47FD6" w:rsidRPr="00C53F8B" w:rsidRDefault="00B47FD6" w:rsidP="00C53F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4" w:type="dxa"/>
            <w:gridSpan w:val="2"/>
            <w:shd w:val="clear" w:color="auto" w:fill="CCECFF"/>
          </w:tcPr>
          <w:p w14:paraId="5E520FBD" w14:textId="77777777" w:rsidR="00B47FD6" w:rsidRPr="00C53F8B" w:rsidRDefault="00B47FD6" w:rsidP="00C53F8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53F8B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Structures</w:t>
            </w:r>
            <w:r w:rsidRPr="00C53F8B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6DBB5987" w14:textId="5046A7B4" w:rsidR="00B47FD6" w:rsidRPr="00C53F8B" w:rsidRDefault="00B47FD6" w:rsidP="007625A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53F8B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Focus – Frame structures</w:t>
            </w:r>
            <w:r w:rsidRPr="00C53F8B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  <w:r w:rsidRPr="00C53F8B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(including computer-aided design)</w:t>
            </w:r>
            <w:r w:rsidRPr="00C53F8B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4766792B" w14:textId="529326C1" w:rsidR="00B47FD6" w:rsidRPr="00C53F8B" w:rsidRDefault="00B47FD6" w:rsidP="00C53F8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Cs/>
                <w:sz w:val="20"/>
                <w:szCs w:val="20"/>
              </w:rPr>
            </w:pPr>
            <w:r w:rsidRPr="00C53F8B">
              <w:rPr>
                <w:rStyle w:val="normaltextrun"/>
                <w:rFonts w:asciiTheme="minorHAnsi" w:hAnsiTheme="minorHAnsi" w:cstheme="minorHAnsi"/>
                <w:bCs/>
                <w:sz w:val="20"/>
                <w:szCs w:val="20"/>
              </w:rPr>
              <w:t xml:space="preserve">Product - </w:t>
            </w:r>
            <w:r w:rsidR="007625A6" w:rsidRPr="007625A6">
              <w:rPr>
                <w:rStyle w:val="normaltextrun"/>
                <w:rFonts w:asciiTheme="minorHAnsi" w:hAnsiTheme="minorHAnsi" w:cstheme="minorHAnsi"/>
                <w:bCs/>
                <w:sz w:val="20"/>
                <w:szCs w:val="20"/>
              </w:rPr>
              <w:t xml:space="preserve">Design, make and evaluate a </w:t>
            </w:r>
            <w:r w:rsidR="007625A6">
              <w:rPr>
                <w:rStyle w:val="normaltextrun"/>
                <w:rFonts w:asciiTheme="minorHAnsi" w:hAnsiTheme="minorHAnsi" w:cstheme="minorHAnsi"/>
                <w:bCs/>
                <w:sz w:val="20"/>
                <w:szCs w:val="20"/>
              </w:rPr>
              <w:t xml:space="preserve">shelter. </w:t>
            </w:r>
          </w:p>
          <w:p w14:paraId="4B26CAE2" w14:textId="77777777" w:rsidR="00B47FD6" w:rsidRPr="00C53F8B" w:rsidRDefault="00B47FD6" w:rsidP="00C53F8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A423045" w14:textId="77777777" w:rsidR="00B47FD6" w:rsidRPr="00C53F8B" w:rsidRDefault="00B47FD6" w:rsidP="00C53F8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53F8B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Technical knowledge and understanding</w:t>
            </w:r>
            <w:r w:rsidRPr="00C53F8B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48429DAF" w14:textId="7BF98095" w:rsidR="00B47FD6" w:rsidRPr="00C53F8B" w:rsidRDefault="00B47FD6" w:rsidP="00C53F8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53F8B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Understand how to strengthen, stiffen and reinforce 3-D frameworks.</w:t>
            </w:r>
            <w:r w:rsidRPr="00C53F8B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3EA81B84" w14:textId="2DC6D156" w:rsidR="00B47FD6" w:rsidRPr="00C53F8B" w:rsidRDefault="00B47FD6" w:rsidP="00C53F8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53F8B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lastRenderedPageBreak/>
              <w:t>Know and use technical vocabulary relevant to the project.</w:t>
            </w:r>
            <w:r w:rsidRPr="00C53F8B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523461BB" w14:textId="3F5997CD" w:rsidR="00B47FD6" w:rsidRPr="00C53F8B" w:rsidRDefault="00B47FD6" w:rsidP="00C53F8B">
            <w:pPr>
              <w:pStyle w:val="paragraph"/>
              <w:spacing w:before="0" w:beforeAutospacing="0" w:after="0" w:afterAutospacing="0"/>
              <w:ind w:left="45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96276A" w14:textId="77777777" w:rsidR="00B47FD6" w:rsidRPr="00C53F8B" w:rsidRDefault="00B47FD6" w:rsidP="00C53F8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53F8B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Designing</w:t>
            </w:r>
            <w:r w:rsidRPr="00C53F8B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2172D73D" w14:textId="6B2158DB" w:rsidR="00B47FD6" w:rsidRPr="00C53F8B" w:rsidRDefault="00B47FD6" w:rsidP="00C53F8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53F8B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Carry out research into user needs and existing products, using surveys, interviews, questionnaires and web-based resources. </w:t>
            </w:r>
            <w:r w:rsidRPr="00C53F8B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4DB80ECF" w14:textId="795AAB0A" w:rsidR="00B47FD6" w:rsidRPr="00C53F8B" w:rsidRDefault="00B47FD6" w:rsidP="00C53F8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53F8B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Develop a simple design specification to guide the development of their ideas and products, taking account of constraints including time, resources and cost.</w:t>
            </w:r>
            <w:r w:rsidRPr="00C53F8B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291CF843" w14:textId="2660849D" w:rsidR="00B47FD6" w:rsidRPr="00C53F8B" w:rsidRDefault="00B47FD6" w:rsidP="00C53F8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53F8B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Generate, develop and model innovative ideas, through discussion, prototypes and annotated sketches.  </w:t>
            </w:r>
            <w:r w:rsidRPr="00C53F8B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576CECBE" w14:textId="77777777" w:rsidR="00B47FD6" w:rsidRPr="00C53F8B" w:rsidRDefault="00B47FD6" w:rsidP="00C53F8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53F8B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Develop ideas through the use computer-aided design to model and communicate ideas.</w:t>
            </w:r>
            <w:r w:rsidRPr="00C53F8B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08C31D07" w14:textId="5FCC36C0" w:rsidR="00B47FD6" w:rsidRPr="00C53F8B" w:rsidRDefault="00B47FD6" w:rsidP="00C53F8B">
            <w:pPr>
              <w:pStyle w:val="paragraph"/>
              <w:spacing w:before="0" w:beforeAutospacing="0" w:after="0" w:afterAutospacing="0"/>
              <w:ind w:left="-315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3D4D84" w14:textId="77777777" w:rsidR="00B47FD6" w:rsidRPr="00C53F8B" w:rsidRDefault="00B47FD6" w:rsidP="00C53F8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53F8B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Making</w:t>
            </w:r>
            <w:r w:rsidRPr="00C53F8B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0AD38EBB" w14:textId="385D5B09" w:rsidR="00B47FD6" w:rsidRPr="00C53F8B" w:rsidRDefault="00B47FD6" w:rsidP="00C53F8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53F8B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Formulate a clear plan, including a step-by-step list of what needs to be done and lists of resources to be used. </w:t>
            </w:r>
            <w:r w:rsidRPr="00C53F8B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7117643D" w14:textId="707A48B3" w:rsidR="00B47FD6" w:rsidRPr="00C53F8B" w:rsidRDefault="00B47FD6" w:rsidP="00C53F8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53F8B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Competently select from and use appropriate tools to accurately measure, mark out, cut, shape and join construction materials to make frameworks. </w:t>
            </w:r>
            <w:r w:rsidRPr="00C53F8B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296D5CDE" w14:textId="1E43F277" w:rsidR="00B47FD6" w:rsidRPr="00C53F8B" w:rsidRDefault="00B47FD6" w:rsidP="00C53F8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53F8B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Use finishing and decorative techniques suitable for the product they are designing and making.</w:t>
            </w:r>
            <w:r w:rsidRPr="00C53F8B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639068EB" w14:textId="2FB98763" w:rsidR="00B47FD6" w:rsidRPr="00C53F8B" w:rsidRDefault="00B47FD6" w:rsidP="00C53F8B">
            <w:pPr>
              <w:pStyle w:val="paragraph"/>
              <w:spacing w:before="0" w:beforeAutospacing="0" w:after="0" w:afterAutospacing="0"/>
              <w:ind w:left="-315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15E905" w14:textId="77777777" w:rsidR="00B47FD6" w:rsidRPr="00C53F8B" w:rsidRDefault="00B47FD6" w:rsidP="00C53F8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53F8B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Evaluating</w:t>
            </w:r>
            <w:r w:rsidRPr="00C53F8B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01994301" w14:textId="7B8BB7BA" w:rsidR="00B47FD6" w:rsidRPr="00C53F8B" w:rsidRDefault="00B47FD6" w:rsidP="00C53F8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53F8B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Investigate and evaluate a range of existing frame structures.</w:t>
            </w:r>
            <w:r w:rsidRPr="00C53F8B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6FAC3D33" w14:textId="3A1467D0" w:rsidR="00B47FD6" w:rsidRPr="00C53F8B" w:rsidRDefault="00B47FD6" w:rsidP="00C53F8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53F8B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Critically evaluate their products against their design specification, intended user and purpose, identifying strengths and areas for development, and carrying out appropriate tests.</w:t>
            </w:r>
            <w:r w:rsidRPr="00C53F8B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3DB4C471" w14:textId="3BDF592D" w:rsidR="00B47FD6" w:rsidRDefault="00B47FD6" w:rsidP="00C53F8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20"/>
                <w:szCs w:val="20"/>
              </w:rPr>
            </w:pPr>
            <w:r w:rsidRPr="00C53F8B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Research key events and individuals relevant to frame structures.</w:t>
            </w:r>
            <w:r w:rsidRPr="00C53F8B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2B3D3BFC" w14:textId="77777777" w:rsidR="007D1582" w:rsidRDefault="007D1582" w:rsidP="00C53F8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20"/>
                <w:szCs w:val="20"/>
              </w:rPr>
            </w:pPr>
          </w:p>
          <w:p w14:paraId="0AB181AF" w14:textId="77777777" w:rsidR="007D1582" w:rsidRPr="00BF54F3" w:rsidRDefault="007D1582" w:rsidP="007D1582">
            <w:pPr>
              <w:pStyle w:val="NoSpacing"/>
              <w:rPr>
                <w:rFonts w:cstheme="minorHAnsi"/>
                <w:b/>
                <w:color w:val="7030A0"/>
                <w:sz w:val="20"/>
                <w:szCs w:val="20"/>
              </w:rPr>
            </w:pPr>
            <w:r w:rsidRPr="00BF54F3">
              <w:rPr>
                <w:rFonts w:cstheme="minorHAnsi"/>
                <w:b/>
                <w:color w:val="7030A0"/>
                <w:sz w:val="20"/>
                <w:szCs w:val="20"/>
              </w:rPr>
              <w:t>Spiritual Development:</w:t>
            </w:r>
          </w:p>
          <w:p w14:paraId="56C8DDAE" w14:textId="77777777" w:rsidR="007D1582" w:rsidRPr="00BF54F3" w:rsidRDefault="007D1582" w:rsidP="007D1582">
            <w:pPr>
              <w:pStyle w:val="NoSpacing"/>
              <w:rPr>
                <w:color w:val="7030A0"/>
                <w:sz w:val="20"/>
              </w:rPr>
            </w:pPr>
            <w:r w:rsidRPr="00BF54F3">
              <w:rPr>
                <w:color w:val="7030A0"/>
                <w:sz w:val="20"/>
              </w:rPr>
              <w:t>I know it is okay to make mistakes</w:t>
            </w:r>
          </w:p>
          <w:p w14:paraId="72ED4482" w14:textId="77777777" w:rsidR="007D1582" w:rsidRPr="00BF54F3" w:rsidRDefault="007D1582" w:rsidP="007D1582">
            <w:pPr>
              <w:pStyle w:val="NoSpacing"/>
              <w:rPr>
                <w:color w:val="7030A0"/>
                <w:sz w:val="20"/>
              </w:rPr>
            </w:pPr>
            <w:r w:rsidRPr="00BF54F3">
              <w:rPr>
                <w:color w:val="7030A0"/>
                <w:sz w:val="20"/>
              </w:rPr>
              <w:lastRenderedPageBreak/>
              <w:t>I can be resilient</w:t>
            </w:r>
          </w:p>
          <w:p w14:paraId="136A2970" w14:textId="77777777" w:rsidR="007D1582" w:rsidRPr="00BF54F3" w:rsidRDefault="007D1582" w:rsidP="007D1582">
            <w:pPr>
              <w:pStyle w:val="NoSpacing"/>
              <w:rPr>
                <w:color w:val="7030A0"/>
                <w:sz w:val="20"/>
              </w:rPr>
            </w:pPr>
            <w:r w:rsidRPr="00BF54F3">
              <w:rPr>
                <w:color w:val="7030A0"/>
                <w:sz w:val="20"/>
              </w:rPr>
              <w:t>I can persevere</w:t>
            </w:r>
          </w:p>
          <w:p w14:paraId="6AC46B0D" w14:textId="77777777" w:rsidR="007D1582" w:rsidRPr="00BF54F3" w:rsidRDefault="007D1582" w:rsidP="007D1582">
            <w:pPr>
              <w:pStyle w:val="NoSpacing"/>
              <w:rPr>
                <w:color w:val="7030A0"/>
                <w:sz w:val="20"/>
              </w:rPr>
            </w:pPr>
            <w:r w:rsidRPr="00BF54F3">
              <w:rPr>
                <w:color w:val="7030A0"/>
                <w:sz w:val="20"/>
              </w:rPr>
              <w:t>I can reflect</w:t>
            </w:r>
          </w:p>
          <w:p w14:paraId="2C386618" w14:textId="0C4BC8DD" w:rsidR="007D1582" w:rsidRPr="00C53F8B" w:rsidRDefault="007D1582" w:rsidP="007D158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F54F3">
              <w:rPr>
                <w:color w:val="7030A0"/>
                <w:sz w:val="20"/>
              </w:rPr>
              <w:t>I can be open minded</w:t>
            </w:r>
          </w:p>
          <w:p w14:paraId="1E1A1C0C" w14:textId="4586C576" w:rsidR="00B47FD6" w:rsidRPr="00C53F8B" w:rsidRDefault="00B47FD6" w:rsidP="00C53F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4" w:type="dxa"/>
            <w:gridSpan w:val="2"/>
            <w:shd w:val="clear" w:color="auto" w:fill="CCECFF"/>
          </w:tcPr>
          <w:p w14:paraId="01D46537" w14:textId="77777777" w:rsidR="00B47FD6" w:rsidRPr="00C53F8B" w:rsidRDefault="00B47FD6" w:rsidP="00C53F8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53F8B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Electrical systems</w:t>
            </w:r>
            <w:r w:rsidRPr="00C53F8B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4C3B9C29" w14:textId="77777777" w:rsidR="00B47FD6" w:rsidRPr="00C53F8B" w:rsidRDefault="00B47FD6" w:rsidP="00C53F8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53F8B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Focus – More complex switches and circuits</w:t>
            </w:r>
            <w:r w:rsidRPr="00C53F8B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06C7D3EE" w14:textId="026DFB19" w:rsidR="00B47FD6" w:rsidRPr="00C53F8B" w:rsidRDefault="00B47FD6" w:rsidP="00C53F8B">
            <w:pPr>
              <w:rPr>
                <w:rFonts w:cstheme="minorHAnsi"/>
                <w:sz w:val="20"/>
                <w:szCs w:val="20"/>
              </w:rPr>
            </w:pPr>
            <w:r w:rsidRPr="00C53F8B">
              <w:rPr>
                <w:rFonts w:cstheme="minorHAnsi"/>
                <w:sz w:val="20"/>
                <w:szCs w:val="20"/>
              </w:rPr>
              <w:t xml:space="preserve">Product - </w:t>
            </w:r>
            <w:r w:rsidR="007625A6" w:rsidRPr="007625A6">
              <w:rPr>
                <w:rStyle w:val="normaltextrun"/>
                <w:rFonts w:cstheme="minorHAnsi"/>
                <w:bCs/>
                <w:sz w:val="20"/>
                <w:szCs w:val="20"/>
              </w:rPr>
              <w:t xml:space="preserve">Design, make and evaluate </w:t>
            </w:r>
            <w:r w:rsidR="007625A6">
              <w:rPr>
                <w:rStyle w:val="normaltextrun"/>
                <w:rFonts w:cstheme="minorHAnsi"/>
                <w:bCs/>
                <w:sz w:val="20"/>
                <w:szCs w:val="20"/>
              </w:rPr>
              <w:t xml:space="preserve">an </w:t>
            </w:r>
            <w:r w:rsidR="007625A6" w:rsidRPr="007625A6">
              <w:rPr>
                <w:rFonts w:cstheme="minorHAnsi"/>
                <w:sz w:val="20"/>
                <w:szCs w:val="20"/>
              </w:rPr>
              <w:t>electrical board game</w:t>
            </w:r>
            <w:r w:rsidR="007625A6">
              <w:rPr>
                <w:rFonts w:cstheme="minorHAnsi"/>
                <w:sz w:val="20"/>
                <w:szCs w:val="20"/>
              </w:rPr>
              <w:t xml:space="preserve"> for their little buddy.  </w:t>
            </w:r>
            <w:r w:rsidR="007625A6" w:rsidRPr="007625A6">
              <w:rPr>
                <w:rFonts w:cstheme="minorHAnsi"/>
                <w:sz w:val="20"/>
                <w:szCs w:val="20"/>
              </w:rPr>
              <w:t xml:space="preserve">     </w:t>
            </w:r>
          </w:p>
          <w:p w14:paraId="3B19F727" w14:textId="77777777" w:rsidR="00B47FD6" w:rsidRPr="00C53F8B" w:rsidRDefault="00B47FD6" w:rsidP="00C53F8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E2B54A7" w14:textId="77777777" w:rsidR="00B47FD6" w:rsidRPr="00C53F8B" w:rsidRDefault="00B47FD6" w:rsidP="00C53F8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53F8B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Technical knowledge and understanding</w:t>
            </w:r>
            <w:r w:rsidRPr="00C53F8B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0F5B816F" w14:textId="3CCBFEDB" w:rsidR="00B47FD6" w:rsidRPr="00C53F8B" w:rsidRDefault="00B47FD6" w:rsidP="00C53F8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53F8B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Understand and use electrical systems in their products.</w:t>
            </w:r>
            <w:r w:rsidRPr="00C53F8B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44812F0E" w14:textId="78FCF6F0" w:rsidR="00B47FD6" w:rsidRPr="00C53F8B" w:rsidRDefault="00B47FD6" w:rsidP="00C53F8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53F8B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lastRenderedPageBreak/>
              <w:t>Apply their understanding of computing to program, monitor and control their products.</w:t>
            </w:r>
            <w:r w:rsidRPr="00C53F8B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2AF6FA9D" w14:textId="1B9A5E29" w:rsidR="00B47FD6" w:rsidRPr="00C53F8B" w:rsidRDefault="00B47FD6" w:rsidP="00C53F8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53F8B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Know and use technical vocabulary relevant to the project.</w:t>
            </w:r>
            <w:r w:rsidRPr="00C53F8B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5FF91A4C" w14:textId="0C1AFFDF" w:rsidR="00B47FD6" w:rsidRPr="00C53F8B" w:rsidRDefault="00B47FD6" w:rsidP="00C53F8B">
            <w:pPr>
              <w:pStyle w:val="paragraph"/>
              <w:spacing w:before="0" w:beforeAutospacing="0" w:after="0" w:afterAutospacing="0"/>
              <w:ind w:left="45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72B777" w14:textId="77777777" w:rsidR="00B47FD6" w:rsidRPr="00C53F8B" w:rsidRDefault="00B47FD6" w:rsidP="00C53F8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53F8B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Designing</w:t>
            </w:r>
            <w:r w:rsidRPr="00C53F8B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35F5329D" w14:textId="02D6D19A" w:rsidR="00B47FD6" w:rsidRPr="00C53F8B" w:rsidRDefault="00B47FD6" w:rsidP="00C53F8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53F8B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Use research to develop a design specification for a functional product that responds automatically to changes in the environment. Take account of constraints including time, resources and cost.  </w:t>
            </w:r>
            <w:r w:rsidRPr="00C53F8B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1AA3778C" w14:textId="0633AE48" w:rsidR="00B47FD6" w:rsidRPr="00C53F8B" w:rsidRDefault="00B47FD6" w:rsidP="00C53F8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53F8B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Generate and develop innovative ideas and share and clarify these through discussion. </w:t>
            </w:r>
            <w:r w:rsidRPr="00C53F8B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0C2DE66B" w14:textId="07B1AF84" w:rsidR="00B47FD6" w:rsidRPr="00C53F8B" w:rsidRDefault="00B47FD6" w:rsidP="00C53F8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53F8B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Communicate ideas through annotated sketches, pictorial representations of electrical circuits or circuit diagrams.  </w:t>
            </w:r>
            <w:r w:rsidRPr="00C53F8B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57ED3EF5" w14:textId="46A71DA1" w:rsidR="00B47FD6" w:rsidRPr="00C53F8B" w:rsidRDefault="00B47FD6" w:rsidP="00C53F8B">
            <w:pPr>
              <w:pStyle w:val="paragraph"/>
              <w:spacing w:before="0" w:beforeAutospacing="0" w:after="0" w:afterAutospacing="0"/>
              <w:ind w:left="-315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951DA9" w14:textId="77777777" w:rsidR="00B47FD6" w:rsidRPr="00C53F8B" w:rsidRDefault="00B47FD6" w:rsidP="00C53F8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53F8B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Making</w:t>
            </w:r>
            <w:r w:rsidRPr="00C53F8B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4A9FC25F" w14:textId="14288D66" w:rsidR="00B47FD6" w:rsidRPr="00C53F8B" w:rsidRDefault="00B47FD6" w:rsidP="00C53F8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53F8B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Formulate a step-by-step plan to guide making, listing tools, equipment, materials and components. </w:t>
            </w:r>
            <w:r w:rsidRPr="00C53F8B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6DF09884" w14:textId="72C541D1" w:rsidR="00B47FD6" w:rsidRPr="00C53F8B" w:rsidRDefault="00B47FD6" w:rsidP="00C53F8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53F8B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Competently select and accurately assemble materials, and securely connect electrical components to produce a reliable, functional product.</w:t>
            </w:r>
            <w:r w:rsidRPr="00C53F8B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4217F045" w14:textId="147ADEDF" w:rsidR="00B47FD6" w:rsidRPr="00C53F8B" w:rsidRDefault="00B47FD6" w:rsidP="00C53F8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53F8B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Create and modify a computer control program to enable an electrical product to work automatically in response to changes in the environment.</w:t>
            </w:r>
            <w:r w:rsidRPr="00C53F8B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2B696BB2" w14:textId="48C4D2E0" w:rsidR="00B47FD6" w:rsidRPr="00C53F8B" w:rsidRDefault="00B47FD6" w:rsidP="00C53F8B">
            <w:pPr>
              <w:pStyle w:val="paragraph"/>
              <w:spacing w:before="0" w:beforeAutospacing="0" w:after="0" w:afterAutospacing="0"/>
              <w:ind w:left="-315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556356" w14:textId="77777777" w:rsidR="00B47FD6" w:rsidRPr="00C53F8B" w:rsidRDefault="00B47FD6" w:rsidP="00C53F8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53F8B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Evaluating</w:t>
            </w:r>
            <w:r w:rsidRPr="00C53F8B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14D07B4A" w14:textId="41DAA840" w:rsidR="00B47FD6" w:rsidRPr="00C53F8B" w:rsidRDefault="00B47FD6" w:rsidP="00C53F8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53F8B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Continually evaluate and modify the working features of the product to match the initial design specification. </w:t>
            </w:r>
            <w:r w:rsidRPr="00C53F8B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1D167D55" w14:textId="7C758706" w:rsidR="00B47FD6" w:rsidRPr="00C53F8B" w:rsidRDefault="00B47FD6" w:rsidP="00C53F8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53F8B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Test the system to demonstrate its effectiveness for the intended user and purpose.</w:t>
            </w:r>
            <w:r w:rsidRPr="00C53F8B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2D9AC7EC" w14:textId="77777777" w:rsidR="00B47FD6" w:rsidRDefault="00B47FD6" w:rsidP="009E3B6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20"/>
                <w:szCs w:val="20"/>
              </w:rPr>
            </w:pPr>
            <w:r w:rsidRPr="00C53F8B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Investigate famous inventors who developed ground-breaking electrical systems and c</w:t>
            </w:r>
            <w:r w:rsidR="009E3B67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o</w:t>
            </w:r>
            <w:r w:rsidRPr="00C53F8B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mponents.</w:t>
            </w:r>
            <w:r w:rsidRPr="00C53F8B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307E705C" w14:textId="77777777" w:rsidR="007D1582" w:rsidRDefault="007D1582" w:rsidP="009E3B6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20"/>
                <w:szCs w:val="20"/>
              </w:rPr>
            </w:pPr>
          </w:p>
          <w:p w14:paraId="7DA948FE" w14:textId="77777777" w:rsidR="007D1582" w:rsidRPr="00BF54F3" w:rsidRDefault="007D1582" w:rsidP="007D1582">
            <w:pPr>
              <w:pStyle w:val="NoSpacing"/>
              <w:rPr>
                <w:rFonts w:cstheme="minorHAnsi"/>
                <w:b/>
                <w:color w:val="7030A0"/>
                <w:sz w:val="20"/>
                <w:szCs w:val="20"/>
              </w:rPr>
            </w:pPr>
            <w:r w:rsidRPr="00BF54F3">
              <w:rPr>
                <w:rFonts w:cstheme="minorHAnsi"/>
                <w:b/>
                <w:color w:val="7030A0"/>
                <w:sz w:val="20"/>
                <w:szCs w:val="20"/>
              </w:rPr>
              <w:t>Spiritual Development:</w:t>
            </w:r>
          </w:p>
          <w:p w14:paraId="626234BA" w14:textId="77777777" w:rsidR="007D1582" w:rsidRPr="00BF54F3" w:rsidRDefault="007D1582" w:rsidP="007D1582">
            <w:pPr>
              <w:pStyle w:val="NoSpacing"/>
              <w:rPr>
                <w:color w:val="7030A0"/>
                <w:sz w:val="20"/>
              </w:rPr>
            </w:pPr>
            <w:r w:rsidRPr="00BF54F3">
              <w:rPr>
                <w:color w:val="7030A0"/>
                <w:sz w:val="20"/>
              </w:rPr>
              <w:lastRenderedPageBreak/>
              <w:t>I know it is okay to make mistakes</w:t>
            </w:r>
          </w:p>
          <w:p w14:paraId="6C8DB888" w14:textId="77777777" w:rsidR="007D1582" w:rsidRPr="00BF54F3" w:rsidRDefault="007D1582" w:rsidP="007D1582">
            <w:pPr>
              <w:pStyle w:val="NoSpacing"/>
              <w:rPr>
                <w:color w:val="7030A0"/>
                <w:sz w:val="20"/>
              </w:rPr>
            </w:pPr>
            <w:r w:rsidRPr="00BF54F3">
              <w:rPr>
                <w:color w:val="7030A0"/>
                <w:sz w:val="20"/>
              </w:rPr>
              <w:t>I can be resilient</w:t>
            </w:r>
          </w:p>
          <w:p w14:paraId="13ED2801" w14:textId="77777777" w:rsidR="007D1582" w:rsidRPr="00BF54F3" w:rsidRDefault="007D1582" w:rsidP="007D1582">
            <w:pPr>
              <w:pStyle w:val="NoSpacing"/>
              <w:rPr>
                <w:color w:val="7030A0"/>
                <w:sz w:val="20"/>
              </w:rPr>
            </w:pPr>
            <w:r w:rsidRPr="00BF54F3">
              <w:rPr>
                <w:color w:val="7030A0"/>
                <w:sz w:val="20"/>
              </w:rPr>
              <w:t>I can persevere</w:t>
            </w:r>
          </w:p>
          <w:p w14:paraId="0C2465BD" w14:textId="77777777" w:rsidR="007D1582" w:rsidRPr="00BF54F3" w:rsidRDefault="007D1582" w:rsidP="007D1582">
            <w:pPr>
              <w:pStyle w:val="NoSpacing"/>
              <w:rPr>
                <w:color w:val="7030A0"/>
                <w:sz w:val="20"/>
              </w:rPr>
            </w:pPr>
            <w:r w:rsidRPr="00BF54F3">
              <w:rPr>
                <w:color w:val="7030A0"/>
                <w:sz w:val="20"/>
              </w:rPr>
              <w:t>I can reflect</w:t>
            </w:r>
          </w:p>
          <w:p w14:paraId="659EE995" w14:textId="6B5FC00D" w:rsidR="007D1582" w:rsidRPr="009E3B67" w:rsidRDefault="007D1582" w:rsidP="007D158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F54F3">
              <w:rPr>
                <w:color w:val="7030A0"/>
                <w:sz w:val="20"/>
              </w:rPr>
              <w:t>I can be open minded</w:t>
            </w:r>
          </w:p>
        </w:tc>
      </w:tr>
      <w:tr w:rsidR="00DA5428" w:rsidRPr="00CC0D0F" w14:paraId="33F44526" w14:textId="77777777" w:rsidTr="00C53F8B">
        <w:trPr>
          <w:trHeight w:val="732"/>
        </w:trPr>
        <w:tc>
          <w:tcPr>
            <w:tcW w:w="1809" w:type="dxa"/>
            <w:shd w:val="clear" w:color="auto" w:fill="C6D9F1" w:themeFill="text2" w:themeFillTint="33"/>
          </w:tcPr>
          <w:p w14:paraId="613ACC57" w14:textId="40CAD5EB" w:rsidR="00DA5428" w:rsidRPr="00CC0D0F" w:rsidRDefault="00DA5428" w:rsidP="0063291C">
            <w:pPr>
              <w:rPr>
                <w:rFonts w:cstheme="minorHAnsi"/>
                <w:b/>
                <w:sz w:val="20"/>
                <w:szCs w:val="20"/>
              </w:rPr>
            </w:pPr>
            <w:r w:rsidRPr="00CC0D0F">
              <w:rPr>
                <w:rFonts w:cstheme="minorHAnsi"/>
                <w:b/>
                <w:sz w:val="20"/>
                <w:szCs w:val="20"/>
              </w:rPr>
              <w:lastRenderedPageBreak/>
              <w:t>French</w:t>
            </w:r>
          </w:p>
          <w:p w14:paraId="18C420F1" w14:textId="33745D7C" w:rsidR="00DA5428" w:rsidRPr="009637BA" w:rsidRDefault="00DA5428" w:rsidP="0063291C">
            <w:pPr>
              <w:rPr>
                <w:rFonts w:cstheme="minorHAnsi"/>
                <w:bCs/>
                <w:sz w:val="20"/>
                <w:szCs w:val="20"/>
              </w:rPr>
            </w:pPr>
            <w:r w:rsidRPr="009637BA">
              <w:rPr>
                <w:rFonts w:cstheme="minorHAnsi"/>
                <w:bCs/>
                <w:sz w:val="20"/>
                <w:szCs w:val="20"/>
              </w:rPr>
              <w:t>(Primary Languages Network)</w:t>
            </w:r>
          </w:p>
        </w:tc>
        <w:tc>
          <w:tcPr>
            <w:tcW w:w="2062" w:type="dxa"/>
            <w:shd w:val="clear" w:color="auto" w:fill="CCECFF"/>
          </w:tcPr>
          <w:p w14:paraId="6150C147" w14:textId="77777777" w:rsidR="00DA5428" w:rsidRPr="009637BA" w:rsidRDefault="00DA5428" w:rsidP="00DA5428">
            <w:pPr>
              <w:pStyle w:val="NoSpacing"/>
              <w:rPr>
                <w:rFonts w:eastAsiaTheme="minorHAnsi"/>
                <w:sz w:val="20"/>
                <w:szCs w:val="20"/>
              </w:rPr>
            </w:pPr>
            <w:r w:rsidRPr="009637BA">
              <w:rPr>
                <w:sz w:val="20"/>
                <w:szCs w:val="20"/>
              </w:rPr>
              <w:t>Review extended feelings from Y5</w:t>
            </w:r>
          </w:p>
          <w:p w14:paraId="29E53CB1" w14:textId="77777777" w:rsidR="00DA5428" w:rsidRDefault="007D1582" w:rsidP="00DA542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jectives for personality. </w:t>
            </w:r>
          </w:p>
          <w:p w14:paraId="6A906E01" w14:textId="77777777" w:rsidR="007D1582" w:rsidRDefault="00CA0EA5" w:rsidP="00DA542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ing parts of me (eye colour, hair colour)</w:t>
            </w:r>
          </w:p>
          <w:p w14:paraId="3E77D763" w14:textId="77777777" w:rsidR="00CA0EA5" w:rsidRDefault="00CA0EA5" w:rsidP="00DA5428">
            <w:pPr>
              <w:pStyle w:val="NoSpacing"/>
              <w:rPr>
                <w:sz w:val="20"/>
                <w:szCs w:val="20"/>
              </w:rPr>
            </w:pPr>
          </w:p>
          <w:p w14:paraId="168EC1F7" w14:textId="77777777" w:rsidR="00CA0EA5" w:rsidRPr="00217D2D" w:rsidRDefault="00CA0EA5" w:rsidP="00CA0EA5">
            <w:pPr>
              <w:pStyle w:val="NoSpacing"/>
              <w:rPr>
                <w:b/>
                <w:color w:val="7030A0"/>
                <w:sz w:val="20"/>
              </w:rPr>
            </w:pPr>
            <w:r w:rsidRPr="00217D2D">
              <w:rPr>
                <w:b/>
                <w:color w:val="7030A0"/>
                <w:sz w:val="20"/>
              </w:rPr>
              <w:t>Spiritual Development:</w:t>
            </w:r>
          </w:p>
          <w:p w14:paraId="7DB3E1C4" w14:textId="77777777" w:rsidR="00CA0EA5" w:rsidRPr="00217D2D" w:rsidRDefault="00CA0EA5" w:rsidP="00CA0EA5">
            <w:pPr>
              <w:pStyle w:val="NoSpacing"/>
              <w:rPr>
                <w:color w:val="7030A0"/>
                <w:sz w:val="20"/>
              </w:rPr>
            </w:pPr>
            <w:r w:rsidRPr="00217D2D">
              <w:rPr>
                <w:color w:val="7030A0"/>
                <w:sz w:val="20"/>
              </w:rPr>
              <w:t>I know it is okay to make mistakes</w:t>
            </w:r>
          </w:p>
          <w:p w14:paraId="78E90F84" w14:textId="77777777" w:rsidR="00CA0EA5" w:rsidRPr="00217D2D" w:rsidRDefault="00CA0EA5" w:rsidP="00CA0EA5">
            <w:pPr>
              <w:pStyle w:val="NoSpacing"/>
              <w:rPr>
                <w:color w:val="7030A0"/>
                <w:sz w:val="20"/>
              </w:rPr>
            </w:pPr>
            <w:r w:rsidRPr="00217D2D">
              <w:rPr>
                <w:color w:val="7030A0"/>
                <w:sz w:val="20"/>
              </w:rPr>
              <w:t>I can be resilient</w:t>
            </w:r>
          </w:p>
          <w:p w14:paraId="200529C6" w14:textId="77777777" w:rsidR="00CA0EA5" w:rsidRPr="00217D2D" w:rsidRDefault="00CA0EA5" w:rsidP="00CA0EA5">
            <w:pPr>
              <w:pStyle w:val="NoSpacing"/>
              <w:rPr>
                <w:color w:val="7030A0"/>
                <w:sz w:val="20"/>
              </w:rPr>
            </w:pPr>
            <w:r w:rsidRPr="00217D2D">
              <w:rPr>
                <w:color w:val="7030A0"/>
                <w:sz w:val="20"/>
              </w:rPr>
              <w:t>I can persevere</w:t>
            </w:r>
          </w:p>
          <w:p w14:paraId="01205D49" w14:textId="77777777" w:rsidR="00CA0EA5" w:rsidRPr="00217D2D" w:rsidRDefault="00CA0EA5" w:rsidP="00CA0EA5">
            <w:pPr>
              <w:pStyle w:val="NoSpacing"/>
              <w:rPr>
                <w:color w:val="7030A0"/>
                <w:sz w:val="20"/>
              </w:rPr>
            </w:pPr>
            <w:r w:rsidRPr="00217D2D">
              <w:rPr>
                <w:color w:val="7030A0"/>
                <w:sz w:val="20"/>
              </w:rPr>
              <w:t>I can reflect</w:t>
            </w:r>
          </w:p>
          <w:p w14:paraId="51A77084" w14:textId="77777777" w:rsidR="00CA0EA5" w:rsidRPr="00217D2D" w:rsidRDefault="00CA0EA5" w:rsidP="00CA0EA5">
            <w:pPr>
              <w:pStyle w:val="NoSpacing"/>
              <w:rPr>
                <w:color w:val="7030A0"/>
                <w:sz w:val="20"/>
              </w:rPr>
            </w:pPr>
            <w:r w:rsidRPr="00217D2D">
              <w:rPr>
                <w:color w:val="7030A0"/>
                <w:sz w:val="20"/>
              </w:rPr>
              <w:t>I can consider the views of others</w:t>
            </w:r>
          </w:p>
          <w:p w14:paraId="1F945E3C" w14:textId="77777777" w:rsidR="00CA0EA5" w:rsidRPr="00217D2D" w:rsidRDefault="00CA0EA5" w:rsidP="00CA0EA5">
            <w:pPr>
              <w:pStyle w:val="NoSpacing"/>
              <w:rPr>
                <w:color w:val="7030A0"/>
                <w:sz w:val="20"/>
              </w:rPr>
            </w:pPr>
            <w:r w:rsidRPr="00217D2D">
              <w:rPr>
                <w:color w:val="7030A0"/>
                <w:sz w:val="20"/>
              </w:rPr>
              <w:t>I can be open minded</w:t>
            </w:r>
          </w:p>
          <w:p w14:paraId="2E6FC83F" w14:textId="41A5BACF" w:rsidR="00CA0EA5" w:rsidRPr="009637BA" w:rsidRDefault="00CA0EA5" w:rsidP="00DA5428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CCECFF"/>
          </w:tcPr>
          <w:p w14:paraId="46304719" w14:textId="77777777" w:rsidR="00DA5428" w:rsidRPr="009637BA" w:rsidRDefault="00DA5428" w:rsidP="00DA5428">
            <w:pPr>
              <w:pStyle w:val="NoSpacing"/>
              <w:rPr>
                <w:rFonts w:eastAsiaTheme="minorHAnsi"/>
                <w:sz w:val="20"/>
                <w:szCs w:val="20"/>
              </w:rPr>
            </w:pPr>
            <w:r w:rsidRPr="009637BA">
              <w:rPr>
                <w:sz w:val="20"/>
                <w:szCs w:val="20"/>
              </w:rPr>
              <w:t>Rooms in a house</w:t>
            </w:r>
          </w:p>
          <w:p w14:paraId="45246891" w14:textId="77777777" w:rsidR="00DA5428" w:rsidRPr="009637BA" w:rsidRDefault="00DA5428" w:rsidP="00DA5428">
            <w:pPr>
              <w:pStyle w:val="NoSpacing"/>
              <w:rPr>
                <w:sz w:val="20"/>
                <w:szCs w:val="20"/>
              </w:rPr>
            </w:pPr>
            <w:r w:rsidRPr="009637BA">
              <w:rPr>
                <w:sz w:val="20"/>
                <w:szCs w:val="20"/>
              </w:rPr>
              <w:t>Describing a house</w:t>
            </w:r>
          </w:p>
          <w:p w14:paraId="20CC5E64" w14:textId="77777777" w:rsidR="00DA5428" w:rsidRPr="009637BA" w:rsidRDefault="00DA5428" w:rsidP="00DA5428">
            <w:pPr>
              <w:pStyle w:val="NoSpacing"/>
              <w:rPr>
                <w:sz w:val="20"/>
                <w:szCs w:val="20"/>
              </w:rPr>
            </w:pPr>
            <w:r w:rsidRPr="009637BA">
              <w:rPr>
                <w:sz w:val="20"/>
                <w:szCs w:val="20"/>
              </w:rPr>
              <w:t>Furniture</w:t>
            </w:r>
          </w:p>
          <w:p w14:paraId="5E607758" w14:textId="77777777" w:rsidR="00DA5428" w:rsidRDefault="00DA5428" w:rsidP="00DA5428">
            <w:pPr>
              <w:pStyle w:val="NoSpacing"/>
              <w:rPr>
                <w:sz w:val="20"/>
                <w:szCs w:val="20"/>
              </w:rPr>
            </w:pPr>
            <w:r w:rsidRPr="009637BA">
              <w:rPr>
                <w:sz w:val="20"/>
                <w:szCs w:val="20"/>
              </w:rPr>
              <w:t>Prepositions</w:t>
            </w:r>
          </w:p>
          <w:p w14:paraId="6B7E4BA5" w14:textId="77777777" w:rsidR="00CA0EA5" w:rsidRDefault="00CA0EA5" w:rsidP="00DA5428">
            <w:pPr>
              <w:pStyle w:val="NoSpacing"/>
              <w:rPr>
                <w:sz w:val="20"/>
                <w:szCs w:val="20"/>
              </w:rPr>
            </w:pPr>
          </w:p>
          <w:p w14:paraId="6728EB0E" w14:textId="77777777" w:rsidR="00CA0EA5" w:rsidRPr="00217D2D" w:rsidRDefault="00CA0EA5" w:rsidP="00CA0EA5">
            <w:pPr>
              <w:pStyle w:val="NoSpacing"/>
              <w:rPr>
                <w:b/>
                <w:color w:val="7030A0"/>
                <w:sz w:val="20"/>
              </w:rPr>
            </w:pPr>
            <w:r w:rsidRPr="00217D2D">
              <w:rPr>
                <w:b/>
                <w:color w:val="7030A0"/>
                <w:sz w:val="20"/>
              </w:rPr>
              <w:t>Spiritual Development:</w:t>
            </w:r>
          </w:p>
          <w:p w14:paraId="27CE6A81" w14:textId="77777777" w:rsidR="00CA0EA5" w:rsidRPr="00217D2D" w:rsidRDefault="00CA0EA5" w:rsidP="00CA0EA5">
            <w:pPr>
              <w:pStyle w:val="NoSpacing"/>
              <w:rPr>
                <w:color w:val="7030A0"/>
                <w:sz w:val="20"/>
              </w:rPr>
            </w:pPr>
            <w:r w:rsidRPr="00217D2D">
              <w:rPr>
                <w:color w:val="7030A0"/>
                <w:sz w:val="20"/>
              </w:rPr>
              <w:t>I know it is okay to make mistakes</w:t>
            </w:r>
          </w:p>
          <w:p w14:paraId="34D8985A" w14:textId="77777777" w:rsidR="00CA0EA5" w:rsidRPr="00217D2D" w:rsidRDefault="00CA0EA5" w:rsidP="00CA0EA5">
            <w:pPr>
              <w:pStyle w:val="NoSpacing"/>
              <w:rPr>
                <w:color w:val="7030A0"/>
                <w:sz w:val="20"/>
              </w:rPr>
            </w:pPr>
            <w:r w:rsidRPr="00217D2D">
              <w:rPr>
                <w:color w:val="7030A0"/>
                <w:sz w:val="20"/>
              </w:rPr>
              <w:t>I can be resilient</w:t>
            </w:r>
          </w:p>
          <w:p w14:paraId="74598517" w14:textId="77777777" w:rsidR="00CA0EA5" w:rsidRPr="00217D2D" w:rsidRDefault="00CA0EA5" w:rsidP="00CA0EA5">
            <w:pPr>
              <w:pStyle w:val="NoSpacing"/>
              <w:rPr>
                <w:color w:val="7030A0"/>
                <w:sz w:val="20"/>
              </w:rPr>
            </w:pPr>
            <w:r w:rsidRPr="00217D2D">
              <w:rPr>
                <w:color w:val="7030A0"/>
                <w:sz w:val="20"/>
              </w:rPr>
              <w:t>I can persevere</w:t>
            </w:r>
          </w:p>
          <w:p w14:paraId="2953BFBD" w14:textId="77777777" w:rsidR="00CA0EA5" w:rsidRPr="00217D2D" w:rsidRDefault="00CA0EA5" w:rsidP="00CA0EA5">
            <w:pPr>
              <w:pStyle w:val="NoSpacing"/>
              <w:rPr>
                <w:color w:val="7030A0"/>
                <w:sz w:val="20"/>
              </w:rPr>
            </w:pPr>
            <w:r w:rsidRPr="00217D2D">
              <w:rPr>
                <w:color w:val="7030A0"/>
                <w:sz w:val="20"/>
              </w:rPr>
              <w:t>I can reflect</w:t>
            </w:r>
          </w:p>
          <w:p w14:paraId="0CEF7D38" w14:textId="77777777" w:rsidR="00CA0EA5" w:rsidRPr="00217D2D" w:rsidRDefault="00CA0EA5" w:rsidP="00CA0EA5">
            <w:pPr>
              <w:pStyle w:val="NoSpacing"/>
              <w:rPr>
                <w:color w:val="7030A0"/>
                <w:sz w:val="20"/>
              </w:rPr>
            </w:pPr>
            <w:r w:rsidRPr="00217D2D">
              <w:rPr>
                <w:color w:val="7030A0"/>
                <w:sz w:val="20"/>
              </w:rPr>
              <w:t>I can consider the views of others</w:t>
            </w:r>
          </w:p>
          <w:p w14:paraId="5AA392BA" w14:textId="77777777" w:rsidR="00CA0EA5" w:rsidRPr="00217D2D" w:rsidRDefault="00CA0EA5" w:rsidP="00CA0EA5">
            <w:pPr>
              <w:pStyle w:val="NoSpacing"/>
              <w:rPr>
                <w:color w:val="7030A0"/>
                <w:sz w:val="20"/>
              </w:rPr>
            </w:pPr>
            <w:r w:rsidRPr="00217D2D">
              <w:rPr>
                <w:color w:val="7030A0"/>
                <w:sz w:val="20"/>
              </w:rPr>
              <w:t>I can be open minded</w:t>
            </w:r>
          </w:p>
          <w:p w14:paraId="1161E29F" w14:textId="5B4DE264" w:rsidR="00CA0EA5" w:rsidRPr="009637BA" w:rsidRDefault="00CA0EA5" w:rsidP="00DA5428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CCECFF"/>
          </w:tcPr>
          <w:p w14:paraId="1FDE64A5" w14:textId="77777777" w:rsidR="00DA5428" w:rsidRPr="009637BA" w:rsidRDefault="00DA5428" w:rsidP="00DA5428">
            <w:pPr>
              <w:pStyle w:val="NoSpacing"/>
              <w:rPr>
                <w:rFonts w:eastAsiaTheme="minorHAnsi"/>
                <w:sz w:val="20"/>
                <w:szCs w:val="20"/>
              </w:rPr>
            </w:pPr>
            <w:r w:rsidRPr="009637BA">
              <w:rPr>
                <w:sz w:val="20"/>
                <w:szCs w:val="20"/>
              </w:rPr>
              <w:t>Sport</w:t>
            </w:r>
          </w:p>
          <w:p w14:paraId="31C7C457" w14:textId="77777777" w:rsidR="00DA5428" w:rsidRPr="009637BA" w:rsidRDefault="00DA5428" w:rsidP="00DA5428">
            <w:pPr>
              <w:pStyle w:val="NoSpacing"/>
              <w:rPr>
                <w:sz w:val="20"/>
                <w:szCs w:val="20"/>
              </w:rPr>
            </w:pPr>
            <w:r w:rsidRPr="009637BA">
              <w:rPr>
                <w:sz w:val="20"/>
                <w:szCs w:val="20"/>
              </w:rPr>
              <w:t>Opinions</w:t>
            </w:r>
          </w:p>
          <w:p w14:paraId="57C41280" w14:textId="77777777" w:rsidR="00DA5428" w:rsidRPr="009637BA" w:rsidRDefault="00DA5428" w:rsidP="00DA5428">
            <w:pPr>
              <w:pStyle w:val="NoSpacing"/>
              <w:rPr>
                <w:sz w:val="20"/>
                <w:szCs w:val="20"/>
              </w:rPr>
            </w:pPr>
            <w:r w:rsidRPr="009637BA">
              <w:rPr>
                <w:sz w:val="20"/>
                <w:szCs w:val="20"/>
              </w:rPr>
              <w:t>Verb ‘to play’ in present tense</w:t>
            </w:r>
          </w:p>
          <w:p w14:paraId="417356CA" w14:textId="77777777" w:rsidR="00DA5428" w:rsidRDefault="00DA5428" w:rsidP="00DA5428">
            <w:pPr>
              <w:pStyle w:val="NoSpacing"/>
              <w:rPr>
                <w:sz w:val="20"/>
                <w:szCs w:val="20"/>
              </w:rPr>
            </w:pPr>
            <w:r w:rsidRPr="009637BA">
              <w:rPr>
                <w:sz w:val="20"/>
                <w:szCs w:val="20"/>
              </w:rPr>
              <w:t>Simple instructions how to play/do a sport and equipment</w:t>
            </w:r>
          </w:p>
          <w:p w14:paraId="12F35611" w14:textId="77777777" w:rsidR="00CA0EA5" w:rsidRDefault="00CA0EA5" w:rsidP="00DA5428">
            <w:pPr>
              <w:pStyle w:val="NoSpacing"/>
              <w:rPr>
                <w:sz w:val="20"/>
                <w:szCs w:val="20"/>
              </w:rPr>
            </w:pPr>
          </w:p>
          <w:p w14:paraId="1C3977BC" w14:textId="77777777" w:rsidR="00CA0EA5" w:rsidRPr="00217D2D" w:rsidRDefault="00CA0EA5" w:rsidP="00CA0EA5">
            <w:pPr>
              <w:pStyle w:val="NoSpacing"/>
              <w:rPr>
                <w:b/>
                <w:color w:val="7030A0"/>
                <w:sz w:val="20"/>
              </w:rPr>
            </w:pPr>
            <w:r w:rsidRPr="00217D2D">
              <w:rPr>
                <w:b/>
                <w:color w:val="7030A0"/>
                <w:sz w:val="20"/>
              </w:rPr>
              <w:t>Spiritual Development:</w:t>
            </w:r>
          </w:p>
          <w:p w14:paraId="63B3370E" w14:textId="77777777" w:rsidR="00CA0EA5" w:rsidRPr="00217D2D" w:rsidRDefault="00CA0EA5" w:rsidP="00CA0EA5">
            <w:pPr>
              <w:pStyle w:val="NoSpacing"/>
              <w:rPr>
                <w:color w:val="7030A0"/>
                <w:sz w:val="20"/>
              </w:rPr>
            </w:pPr>
            <w:r w:rsidRPr="00217D2D">
              <w:rPr>
                <w:color w:val="7030A0"/>
                <w:sz w:val="20"/>
              </w:rPr>
              <w:t>I know it is okay to make mistakes</w:t>
            </w:r>
          </w:p>
          <w:p w14:paraId="6D540EC7" w14:textId="77777777" w:rsidR="00CA0EA5" w:rsidRPr="00217D2D" w:rsidRDefault="00CA0EA5" w:rsidP="00CA0EA5">
            <w:pPr>
              <w:pStyle w:val="NoSpacing"/>
              <w:rPr>
                <w:color w:val="7030A0"/>
                <w:sz w:val="20"/>
              </w:rPr>
            </w:pPr>
            <w:r w:rsidRPr="00217D2D">
              <w:rPr>
                <w:color w:val="7030A0"/>
                <w:sz w:val="20"/>
              </w:rPr>
              <w:t>I can be resilient</w:t>
            </w:r>
          </w:p>
          <w:p w14:paraId="4CC7E606" w14:textId="77777777" w:rsidR="00CA0EA5" w:rsidRPr="00217D2D" w:rsidRDefault="00CA0EA5" w:rsidP="00CA0EA5">
            <w:pPr>
              <w:pStyle w:val="NoSpacing"/>
              <w:rPr>
                <w:color w:val="7030A0"/>
                <w:sz w:val="20"/>
              </w:rPr>
            </w:pPr>
            <w:r w:rsidRPr="00217D2D">
              <w:rPr>
                <w:color w:val="7030A0"/>
                <w:sz w:val="20"/>
              </w:rPr>
              <w:t>I can persevere</w:t>
            </w:r>
          </w:p>
          <w:p w14:paraId="2BD0463A" w14:textId="77777777" w:rsidR="00CA0EA5" w:rsidRPr="00217D2D" w:rsidRDefault="00CA0EA5" w:rsidP="00CA0EA5">
            <w:pPr>
              <w:pStyle w:val="NoSpacing"/>
              <w:rPr>
                <w:color w:val="7030A0"/>
                <w:sz w:val="20"/>
              </w:rPr>
            </w:pPr>
            <w:r w:rsidRPr="00217D2D">
              <w:rPr>
                <w:color w:val="7030A0"/>
                <w:sz w:val="20"/>
              </w:rPr>
              <w:t>I can reflect</w:t>
            </w:r>
          </w:p>
          <w:p w14:paraId="7022F4EF" w14:textId="77777777" w:rsidR="00CA0EA5" w:rsidRPr="00217D2D" w:rsidRDefault="00CA0EA5" w:rsidP="00CA0EA5">
            <w:pPr>
              <w:pStyle w:val="NoSpacing"/>
              <w:rPr>
                <w:color w:val="7030A0"/>
                <w:sz w:val="20"/>
              </w:rPr>
            </w:pPr>
            <w:r w:rsidRPr="00217D2D">
              <w:rPr>
                <w:color w:val="7030A0"/>
                <w:sz w:val="20"/>
              </w:rPr>
              <w:t>I can consider the views of others</w:t>
            </w:r>
          </w:p>
          <w:p w14:paraId="081B7B2D" w14:textId="77777777" w:rsidR="00CA0EA5" w:rsidRPr="00217D2D" w:rsidRDefault="00CA0EA5" w:rsidP="00CA0EA5">
            <w:pPr>
              <w:pStyle w:val="NoSpacing"/>
              <w:rPr>
                <w:color w:val="7030A0"/>
                <w:sz w:val="20"/>
              </w:rPr>
            </w:pPr>
            <w:r w:rsidRPr="00217D2D">
              <w:rPr>
                <w:color w:val="7030A0"/>
                <w:sz w:val="20"/>
              </w:rPr>
              <w:t>I can be open minded</w:t>
            </w:r>
          </w:p>
          <w:p w14:paraId="733F970B" w14:textId="18068AA0" w:rsidR="00CA0EA5" w:rsidRPr="009637BA" w:rsidRDefault="00CA0EA5" w:rsidP="00DA5428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CCECFF"/>
          </w:tcPr>
          <w:p w14:paraId="6D473AA5" w14:textId="77777777" w:rsidR="00DA5428" w:rsidRPr="009637BA" w:rsidRDefault="00DA5428" w:rsidP="00DA5428">
            <w:pPr>
              <w:pStyle w:val="NoSpacing"/>
              <w:rPr>
                <w:rFonts w:eastAsiaTheme="minorHAnsi"/>
                <w:sz w:val="20"/>
                <w:szCs w:val="20"/>
              </w:rPr>
            </w:pPr>
            <w:r w:rsidRPr="009637BA">
              <w:rPr>
                <w:sz w:val="20"/>
                <w:szCs w:val="20"/>
              </w:rPr>
              <w:t>Review of talking/writing about yourself</w:t>
            </w:r>
          </w:p>
          <w:p w14:paraId="60A1BF7B" w14:textId="77777777" w:rsidR="00DA5428" w:rsidRPr="009637BA" w:rsidRDefault="00DA5428" w:rsidP="00DA5428">
            <w:pPr>
              <w:pStyle w:val="NoSpacing"/>
              <w:rPr>
                <w:sz w:val="20"/>
                <w:szCs w:val="20"/>
              </w:rPr>
            </w:pPr>
            <w:r w:rsidRPr="009637BA">
              <w:rPr>
                <w:sz w:val="20"/>
                <w:szCs w:val="20"/>
              </w:rPr>
              <w:t>Favourite things</w:t>
            </w:r>
          </w:p>
          <w:p w14:paraId="2C5269A3" w14:textId="77777777" w:rsidR="00DA5428" w:rsidRDefault="00DA5428" w:rsidP="00DA5428">
            <w:pPr>
              <w:pStyle w:val="NoSpacing"/>
              <w:rPr>
                <w:sz w:val="20"/>
                <w:szCs w:val="20"/>
              </w:rPr>
            </w:pPr>
            <w:r w:rsidRPr="009637BA">
              <w:rPr>
                <w:sz w:val="20"/>
                <w:szCs w:val="20"/>
              </w:rPr>
              <w:t>My/</w:t>
            </w:r>
            <w:proofErr w:type="spellStart"/>
            <w:r w:rsidRPr="009637BA">
              <w:rPr>
                <w:sz w:val="20"/>
                <w:szCs w:val="20"/>
              </w:rPr>
              <w:t>your</w:t>
            </w:r>
            <w:proofErr w:type="spellEnd"/>
            <w:r w:rsidRPr="009637BA">
              <w:rPr>
                <w:sz w:val="20"/>
                <w:szCs w:val="20"/>
              </w:rPr>
              <w:t xml:space="preserve"> in French</w:t>
            </w:r>
          </w:p>
          <w:p w14:paraId="76669FEB" w14:textId="77777777" w:rsidR="00CA0EA5" w:rsidRDefault="00CA0EA5" w:rsidP="00DA5428">
            <w:pPr>
              <w:pStyle w:val="NoSpacing"/>
              <w:rPr>
                <w:sz w:val="20"/>
                <w:szCs w:val="20"/>
              </w:rPr>
            </w:pPr>
          </w:p>
          <w:p w14:paraId="5A11E631" w14:textId="77777777" w:rsidR="00CA0EA5" w:rsidRPr="00217D2D" w:rsidRDefault="00CA0EA5" w:rsidP="00CA0EA5">
            <w:pPr>
              <w:pStyle w:val="NoSpacing"/>
              <w:rPr>
                <w:b/>
                <w:color w:val="7030A0"/>
                <w:sz w:val="20"/>
              </w:rPr>
            </w:pPr>
            <w:r w:rsidRPr="00217D2D">
              <w:rPr>
                <w:b/>
                <w:color w:val="7030A0"/>
                <w:sz w:val="20"/>
              </w:rPr>
              <w:t>Spiritual Development:</w:t>
            </w:r>
          </w:p>
          <w:p w14:paraId="7BB8CE53" w14:textId="77777777" w:rsidR="00CA0EA5" w:rsidRPr="00217D2D" w:rsidRDefault="00CA0EA5" w:rsidP="00CA0EA5">
            <w:pPr>
              <w:pStyle w:val="NoSpacing"/>
              <w:rPr>
                <w:color w:val="7030A0"/>
                <w:sz w:val="20"/>
              </w:rPr>
            </w:pPr>
            <w:r w:rsidRPr="00217D2D">
              <w:rPr>
                <w:color w:val="7030A0"/>
                <w:sz w:val="20"/>
              </w:rPr>
              <w:t>I know it is okay to make mistakes</w:t>
            </w:r>
          </w:p>
          <w:p w14:paraId="7BD02EE6" w14:textId="77777777" w:rsidR="00CA0EA5" w:rsidRPr="00217D2D" w:rsidRDefault="00CA0EA5" w:rsidP="00CA0EA5">
            <w:pPr>
              <w:pStyle w:val="NoSpacing"/>
              <w:rPr>
                <w:color w:val="7030A0"/>
                <w:sz w:val="20"/>
              </w:rPr>
            </w:pPr>
            <w:r w:rsidRPr="00217D2D">
              <w:rPr>
                <w:color w:val="7030A0"/>
                <w:sz w:val="20"/>
              </w:rPr>
              <w:t>I can be resilient</w:t>
            </w:r>
          </w:p>
          <w:p w14:paraId="7CA42B5B" w14:textId="77777777" w:rsidR="00CA0EA5" w:rsidRPr="00217D2D" w:rsidRDefault="00CA0EA5" w:rsidP="00CA0EA5">
            <w:pPr>
              <w:pStyle w:val="NoSpacing"/>
              <w:rPr>
                <w:color w:val="7030A0"/>
                <w:sz w:val="20"/>
              </w:rPr>
            </w:pPr>
            <w:r w:rsidRPr="00217D2D">
              <w:rPr>
                <w:color w:val="7030A0"/>
                <w:sz w:val="20"/>
              </w:rPr>
              <w:t>I can persevere</w:t>
            </w:r>
          </w:p>
          <w:p w14:paraId="4120415D" w14:textId="77777777" w:rsidR="00CA0EA5" w:rsidRPr="00217D2D" w:rsidRDefault="00CA0EA5" w:rsidP="00CA0EA5">
            <w:pPr>
              <w:pStyle w:val="NoSpacing"/>
              <w:rPr>
                <w:color w:val="7030A0"/>
                <w:sz w:val="20"/>
              </w:rPr>
            </w:pPr>
            <w:r w:rsidRPr="00217D2D">
              <w:rPr>
                <w:color w:val="7030A0"/>
                <w:sz w:val="20"/>
              </w:rPr>
              <w:t>I can reflect</w:t>
            </w:r>
          </w:p>
          <w:p w14:paraId="0D7857A4" w14:textId="77777777" w:rsidR="00CA0EA5" w:rsidRPr="00217D2D" w:rsidRDefault="00CA0EA5" w:rsidP="00CA0EA5">
            <w:pPr>
              <w:pStyle w:val="NoSpacing"/>
              <w:rPr>
                <w:color w:val="7030A0"/>
                <w:sz w:val="20"/>
              </w:rPr>
            </w:pPr>
            <w:r w:rsidRPr="00217D2D">
              <w:rPr>
                <w:color w:val="7030A0"/>
                <w:sz w:val="20"/>
              </w:rPr>
              <w:t>I can consider the views of others</w:t>
            </w:r>
          </w:p>
          <w:p w14:paraId="5CC6F3A9" w14:textId="77777777" w:rsidR="00CA0EA5" w:rsidRPr="00217D2D" w:rsidRDefault="00CA0EA5" w:rsidP="00CA0EA5">
            <w:pPr>
              <w:pStyle w:val="NoSpacing"/>
              <w:rPr>
                <w:color w:val="7030A0"/>
                <w:sz w:val="20"/>
              </w:rPr>
            </w:pPr>
            <w:r w:rsidRPr="00217D2D">
              <w:rPr>
                <w:color w:val="7030A0"/>
                <w:sz w:val="20"/>
              </w:rPr>
              <w:t>I can be open minded</w:t>
            </w:r>
          </w:p>
          <w:p w14:paraId="6992846B" w14:textId="383BAF1F" w:rsidR="00CA0EA5" w:rsidRPr="009637BA" w:rsidRDefault="00CA0EA5" w:rsidP="00DA5428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CCECFF"/>
          </w:tcPr>
          <w:p w14:paraId="5E003642" w14:textId="77777777" w:rsidR="00DA5428" w:rsidRPr="009637BA" w:rsidRDefault="00DA5428" w:rsidP="00DA5428">
            <w:pPr>
              <w:pStyle w:val="NoSpacing"/>
              <w:rPr>
                <w:rFonts w:eastAsiaTheme="minorHAnsi"/>
                <w:sz w:val="20"/>
                <w:szCs w:val="20"/>
              </w:rPr>
            </w:pPr>
            <w:r w:rsidRPr="009637BA">
              <w:rPr>
                <w:sz w:val="20"/>
                <w:szCs w:val="20"/>
              </w:rPr>
              <w:t>Eating out – food and drink</w:t>
            </w:r>
          </w:p>
          <w:p w14:paraId="492E6076" w14:textId="77777777" w:rsidR="00DA5428" w:rsidRPr="009637BA" w:rsidRDefault="00DA5428" w:rsidP="00DA5428">
            <w:pPr>
              <w:pStyle w:val="NoSpacing"/>
              <w:rPr>
                <w:sz w:val="20"/>
                <w:szCs w:val="20"/>
              </w:rPr>
            </w:pPr>
            <w:r w:rsidRPr="009637BA">
              <w:rPr>
                <w:sz w:val="20"/>
                <w:szCs w:val="20"/>
              </w:rPr>
              <w:t>Caf</w:t>
            </w:r>
            <w:r w:rsidRPr="009637BA">
              <w:rPr>
                <w:rFonts w:cstheme="minorHAnsi"/>
                <w:sz w:val="20"/>
                <w:szCs w:val="20"/>
              </w:rPr>
              <w:t>é</w:t>
            </w:r>
            <w:r w:rsidRPr="009637BA">
              <w:rPr>
                <w:sz w:val="20"/>
                <w:szCs w:val="20"/>
              </w:rPr>
              <w:t xml:space="preserve"> role plays</w:t>
            </w:r>
          </w:p>
          <w:p w14:paraId="411D7F3A" w14:textId="77777777" w:rsidR="00DA5428" w:rsidRDefault="00DA5428" w:rsidP="00DA5428">
            <w:pPr>
              <w:pStyle w:val="NoSpacing"/>
              <w:rPr>
                <w:sz w:val="20"/>
                <w:szCs w:val="20"/>
              </w:rPr>
            </w:pPr>
            <w:r w:rsidRPr="009637BA">
              <w:rPr>
                <w:sz w:val="20"/>
                <w:szCs w:val="20"/>
              </w:rPr>
              <w:t>Reading a menu</w:t>
            </w:r>
          </w:p>
          <w:p w14:paraId="4DFA2357" w14:textId="77777777" w:rsidR="00CA0EA5" w:rsidRDefault="00CA0EA5" w:rsidP="00DA5428">
            <w:pPr>
              <w:pStyle w:val="NoSpacing"/>
              <w:rPr>
                <w:sz w:val="20"/>
                <w:szCs w:val="20"/>
              </w:rPr>
            </w:pPr>
          </w:p>
          <w:p w14:paraId="102A9C9F" w14:textId="77777777" w:rsidR="00CA0EA5" w:rsidRPr="00217D2D" w:rsidRDefault="00CA0EA5" w:rsidP="00CA0EA5">
            <w:pPr>
              <w:pStyle w:val="NoSpacing"/>
              <w:rPr>
                <w:b/>
                <w:color w:val="7030A0"/>
                <w:sz w:val="20"/>
              </w:rPr>
            </w:pPr>
            <w:r w:rsidRPr="00217D2D">
              <w:rPr>
                <w:b/>
                <w:color w:val="7030A0"/>
                <w:sz w:val="20"/>
              </w:rPr>
              <w:t>Spiritual Development:</w:t>
            </w:r>
          </w:p>
          <w:p w14:paraId="4DC73556" w14:textId="77777777" w:rsidR="00CA0EA5" w:rsidRPr="00217D2D" w:rsidRDefault="00CA0EA5" w:rsidP="00CA0EA5">
            <w:pPr>
              <w:pStyle w:val="NoSpacing"/>
              <w:rPr>
                <w:color w:val="7030A0"/>
                <w:sz w:val="20"/>
              </w:rPr>
            </w:pPr>
            <w:r w:rsidRPr="00217D2D">
              <w:rPr>
                <w:color w:val="7030A0"/>
                <w:sz w:val="20"/>
              </w:rPr>
              <w:t>I know it is okay to make mistakes</w:t>
            </w:r>
          </w:p>
          <w:p w14:paraId="6E55F935" w14:textId="77777777" w:rsidR="00CA0EA5" w:rsidRPr="00217D2D" w:rsidRDefault="00CA0EA5" w:rsidP="00CA0EA5">
            <w:pPr>
              <w:pStyle w:val="NoSpacing"/>
              <w:rPr>
                <w:color w:val="7030A0"/>
                <w:sz w:val="20"/>
              </w:rPr>
            </w:pPr>
            <w:r w:rsidRPr="00217D2D">
              <w:rPr>
                <w:color w:val="7030A0"/>
                <w:sz w:val="20"/>
              </w:rPr>
              <w:t>I can be resilient</w:t>
            </w:r>
          </w:p>
          <w:p w14:paraId="734665B4" w14:textId="77777777" w:rsidR="00CA0EA5" w:rsidRPr="00217D2D" w:rsidRDefault="00CA0EA5" w:rsidP="00CA0EA5">
            <w:pPr>
              <w:pStyle w:val="NoSpacing"/>
              <w:rPr>
                <w:color w:val="7030A0"/>
                <w:sz w:val="20"/>
              </w:rPr>
            </w:pPr>
            <w:r w:rsidRPr="00217D2D">
              <w:rPr>
                <w:color w:val="7030A0"/>
                <w:sz w:val="20"/>
              </w:rPr>
              <w:t>I can persevere</w:t>
            </w:r>
          </w:p>
          <w:p w14:paraId="6EB8A98B" w14:textId="77777777" w:rsidR="00CA0EA5" w:rsidRPr="00217D2D" w:rsidRDefault="00CA0EA5" w:rsidP="00CA0EA5">
            <w:pPr>
              <w:pStyle w:val="NoSpacing"/>
              <w:rPr>
                <w:color w:val="7030A0"/>
                <w:sz w:val="20"/>
              </w:rPr>
            </w:pPr>
            <w:r w:rsidRPr="00217D2D">
              <w:rPr>
                <w:color w:val="7030A0"/>
                <w:sz w:val="20"/>
              </w:rPr>
              <w:t>I can reflect</w:t>
            </w:r>
          </w:p>
          <w:p w14:paraId="3D4D1CC7" w14:textId="77777777" w:rsidR="00CA0EA5" w:rsidRPr="00217D2D" w:rsidRDefault="00CA0EA5" w:rsidP="00CA0EA5">
            <w:pPr>
              <w:pStyle w:val="NoSpacing"/>
              <w:rPr>
                <w:color w:val="7030A0"/>
                <w:sz w:val="20"/>
              </w:rPr>
            </w:pPr>
            <w:r w:rsidRPr="00217D2D">
              <w:rPr>
                <w:color w:val="7030A0"/>
                <w:sz w:val="20"/>
              </w:rPr>
              <w:t>I can consider the views of others</w:t>
            </w:r>
          </w:p>
          <w:p w14:paraId="5255CBB1" w14:textId="77777777" w:rsidR="00CA0EA5" w:rsidRPr="00217D2D" w:rsidRDefault="00CA0EA5" w:rsidP="00CA0EA5">
            <w:pPr>
              <w:pStyle w:val="NoSpacing"/>
              <w:rPr>
                <w:color w:val="7030A0"/>
                <w:sz w:val="20"/>
              </w:rPr>
            </w:pPr>
            <w:r w:rsidRPr="00217D2D">
              <w:rPr>
                <w:color w:val="7030A0"/>
                <w:sz w:val="20"/>
              </w:rPr>
              <w:t>I can be open minded</w:t>
            </w:r>
          </w:p>
          <w:p w14:paraId="34EEEDCA" w14:textId="13376A95" w:rsidR="00CA0EA5" w:rsidRPr="009637BA" w:rsidRDefault="00CA0EA5" w:rsidP="00DA5428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CCECFF"/>
          </w:tcPr>
          <w:p w14:paraId="1C8EA7A5" w14:textId="77777777" w:rsidR="00DA5428" w:rsidRPr="009637BA" w:rsidRDefault="00DA5428" w:rsidP="00DA5428">
            <w:pPr>
              <w:pStyle w:val="NoSpacing"/>
              <w:rPr>
                <w:rFonts w:eastAsiaTheme="minorHAnsi"/>
                <w:sz w:val="20"/>
                <w:szCs w:val="20"/>
              </w:rPr>
            </w:pPr>
            <w:r w:rsidRPr="009637BA">
              <w:rPr>
                <w:sz w:val="20"/>
                <w:szCs w:val="20"/>
              </w:rPr>
              <w:t>French alphabet</w:t>
            </w:r>
          </w:p>
          <w:p w14:paraId="27C22010" w14:textId="2D84CAC4" w:rsidR="00DA5428" w:rsidRPr="009637BA" w:rsidRDefault="00DA5428" w:rsidP="00DA5428">
            <w:pPr>
              <w:pStyle w:val="NoSpacing"/>
              <w:rPr>
                <w:sz w:val="20"/>
                <w:szCs w:val="20"/>
              </w:rPr>
            </w:pPr>
            <w:r w:rsidRPr="009637BA">
              <w:rPr>
                <w:sz w:val="20"/>
                <w:szCs w:val="20"/>
              </w:rPr>
              <w:t>Review of using bilingual dictionaries</w:t>
            </w:r>
          </w:p>
          <w:p w14:paraId="5D54C55A" w14:textId="77777777" w:rsidR="00DA5428" w:rsidRPr="009637BA" w:rsidRDefault="00DA5428" w:rsidP="00DA5428">
            <w:pPr>
              <w:pStyle w:val="NoSpacing"/>
              <w:rPr>
                <w:sz w:val="20"/>
                <w:szCs w:val="20"/>
              </w:rPr>
            </w:pPr>
            <w:r w:rsidRPr="009637BA">
              <w:rPr>
                <w:sz w:val="20"/>
                <w:szCs w:val="20"/>
              </w:rPr>
              <w:t>New language taster lesson</w:t>
            </w:r>
          </w:p>
          <w:p w14:paraId="6A1B5E17" w14:textId="77777777" w:rsidR="00DA5428" w:rsidRDefault="00DA5428" w:rsidP="00DA5428">
            <w:pPr>
              <w:pStyle w:val="NoSpacing"/>
              <w:rPr>
                <w:sz w:val="20"/>
                <w:szCs w:val="20"/>
              </w:rPr>
            </w:pPr>
            <w:r w:rsidRPr="009637BA">
              <w:rPr>
                <w:sz w:val="20"/>
                <w:szCs w:val="20"/>
              </w:rPr>
              <w:t>Review of using adjectives, verbs, etc</w:t>
            </w:r>
          </w:p>
          <w:p w14:paraId="03B73C7C" w14:textId="77777777" w:rsidR="00CA0EA5" w:rsidRDefault="00CA0EA5" w:rsidP="00DA5428">
            <w:pPr>
              <w:pStyle w:val="NoSpacing"/>
              <w:rPr>
                <w:sz w:val="20"/>
                <w:szCs w:val="20"/>
              </w:rPr>
            </w:pPr>
          </w:p>
          <w:p w14:paraId="27980550" w14:textId="77777777" w:rsidR="00CA0EA5" w:rsidRPr="00217D2D" w:rsidRDefault="00CA0EA5" w:rsidP="00CA0EA5">
            <w:pPr>
              <w:pStyle w:val="NoSpacing"/>
              <w:rPr>
                <w:b/>
                <w:color w:val="7030A0"/>
                <w:sz w:val="20"/>
              </w:rPr>
            </w:pPr>
            <w:r w:rsidRPr="00217D2D">
              <w:rPr>
                <w:b/>
                <w:color w:val="7030A0"/>
                <w:sz w:val="20"/>
              </w:rPr>
              <w:t>Spiritual Development:</w:t>
            </w:r>
          </w:p>
          <w:p w14:paraId="0E10A49C" w14:textId="77777777" w:rsidR="00CA0EA5" w:rsidRPr="00217D2D" w:rsidRDefault="00CA0EA5" w:rsidP="00CA0EA5">
            <w:pPr>
              <w:pStyle w:val="NoSpacing"/>
              <w:rPr>
                <w:color w:val="7030A0"/>
                <w:sz w:val="20"/>
              </w:rPr>
            </w:pPr>
            <w:r w:rsidRPr="00217D2D">
              <w:rPr>
                <w:color w:val="7030A0"/>
                <w:sz w:val="20"/>
              </w:rPr>
              <w:t>I know it is okay to make mistakes</w:t>
            </w:r>
          </w:p>
          <w:p w14:paraId="2F87A048" w14:textId="77777777" w:rsidR="00CA0EA5" w:rsidRPr="00217D2D" w:rsidRDefault="00CA0EA5" w:rsidP="00CA0EA5">
            <w:pPr>
              <w:pStyle w:val="NoSpacing"/>
              <w:rPr>
                <w:color w:val="7030A0"/>
                <w:sz w:val="20"/>
              </w:rPr>
            </w:pPr>
            <w:r w:rsidRPr="00217D2D">
              <w:rPr>
                <w:color w:val="7030A0"/>
                <w:sz w:val="20"/>
              </w:rPr>
              <w:t>I can be resilient</w:t>
            </w:r>
          </w:p>
          <w:p w14:paraId="011CB90F" w14:textId="77777777" w:rsidR="00CA0EA5" w:rsidRPr="00217D2D" w:rsidRDefault="00CA0EA5" w:rsidP="00CA0EA5">
            <w:pPr>
              <w:pStyle w:val="NoSpacing"/>
              <w:rPr>
                <w:color w:val="7030A0"/>
                <w:sz w:val="20"/>
              </w:rPr>
            </w:pPr>
            <w:r w:rsidRPr="00217D2D">
              <w:rPr>
                <w:color w:val="7030A0"/>
                <w:sz w:val="20"/>
              </w:rPr>
              <w:t>I can persevere</w:t>
            </w:r>
          </w:p>
          <w:p w14:paraId="45F43231" w14:textId="77777777" w:rsidR="00CA0EA5" w:rsidRPr="00217D2D" w:rsidRDefault="00CA0EA5" w:rsidP="00CA0EA5">
            <w:pPr>
              <w:pStyle w:val="NoSpacing"/>
              <w:rPr>
                <w:color w:val="7030A0"/>
                <w:sz w:val="20"/>
              </w:rPr>
            </w:pPr>
            <w:r w:rsidRPr="00217D2D">
              <w:rPr>
                <w:color w:val="7030A0"/>
                <w:sz w:val="20"/>
              </w:rPr>
              <w:t>I can reflect</w:t>
            </w:r>
          </w:p>
          <w:p w14:paraId="44364F0E" w14:textId="77777777" w:rsidR="00CA0EA5" w:rsidRPr="00217D2D" w:rsidRDefault="00CA0EA5" w:rsidP="00CA0EA5">
            <w:pPr>
              <w:pStyle w:val="NoSpacing"/>
              <w:rPr>
                <w:color w:val="7030A0"/>
                <w:sz w:val="20"/>
              </w:rPr>
            </w:pPr>
            <w:r w:rsidRPr="00217D2D">
              <w:rPr>
                <w:color w:val="7030A0"/>
                <w:sz w:val="20"/>
              </w:rPr>
              <w:t>I can consider the views of others</w:t>
            </w:r>
          </w:p>
          <w:p w14:paraId="72839570" w14:textId="77777777" w:rsidR="00CA0EA5" w:rsidRPr="00217D2D" w:rsidRDefault="00CA0EA5" w:rsidP="00CA0EA5">
            <w:pPr>
              <w:pStyle w:val="NoSpacing"/>
              <w:rPr>
                <w:color w:val="7030A0"/>
                <w:sz w:val="20"/>
              </w:rPr>
            </w:pPr>
            <w:r w:rsidRPr="00217D2D">
              <w:rPr>
                <w:color w:val="7030A0"/>
                <w:sz w:val="20"/>
              </w:rPr>
              <w:t>I can be open minded</w:t>
            </w:r>
          </w:p>
          <w:p w14:paraId="1E6F6EA4" w14:textId="1823E8BC" w:rsidR="00CA0EA5" w:rsidRPr="009637BA" w:rsidRDefault="00CA0EA5" w:rsidP="00DA5428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384093" w:rsidRPr="00CC0D0F" w14:paraId="3921416A" w14:textId="77777777" w:rsidTr="00C53F8B">
        <w:trPr>
          <w:trHeight w:val="732"/>
        </w:trPr>
        <w:tc>
          <w:tcPr>
            <w:tcW w:w="1809" w:type="dxa"/>
            <w:shd w:val="clear" w:color="auto" w:fill="C6D9F1" w:themeFill="text2" w:themeFillTint="33"/>
          </w:tcPr>
          <w:p w14:paraId="618E44F1" w14:textId="77777777" w:rsidR="00384093" w:rsidRPr="00CC0D0F" w:rsidRDefault="00384093" w:rsidP="0063291C">
            <w:pPr>
              <w:rPr>
                <w:rFonts w:cstheme="minorHAnsi"/>
                <w:b/>
                <w:sz w:val="20"/>
                <w:szCs w:val="20"/>
              </w:rPr>
            </w:pPr>
            <w:r w:rsidRPr="00CC0D0F">
              <w:rPr>
                <w:rFonts w:cstheme="minorHAnsi"/>
                <w:b/>
                <w:sz w:val="20"/>
                <w:szCs w:val="20"/>
              </w:rPr>
              <w:t>Geography</w:t>
            </w:r>
          </w:p>
          <w:p w14:paraId="19F97C1C" w14:textId="1CF1039B" w:rsidR="00384093" w:rsidRPr="009637BA" w:rsidRDefault="00384093" w:rsidP="0063291C">
            <w:pPr>
              <w:rPr>
                <w:rFonts w:cstheme="minorHAnsi"/>
                <w:bCs/>
                <w:sz w:val="20"/>
                <w:szCs w:val="20"/>
              </w:rPr>
            </w:pPr>
            <w:r w:rsidRPr="009637BA">
              <w:rPr>
                <w:rFonts w:cstheme="minorHAnsi"/>
                <w:bCs/>
                <w:sz w:val="20"/>
                <w:szCs w:val="20"/>
              </w:rPr>
              <w:t>(FCE long term plan)</w:t>
            </w:r>
          </w:p>
        </w:tc>
        <w:tc>
          <w:tcPr>
            <w:tcW w:w="4124" w:type="dxa"/>
            <w:gridSpan w:val="2"/>
            <w:shd w:val="clear" w:color="auto" w:fill="CCECFF"/>
          </w:tcPr>
          <w:p w14:paraId="34F4B0E9" w14:textId="77777777" w:rsidR="00384093" w:rsidRPr="00CC0D0F" w:rsidRDefault="00384093" w:rsidP="006329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4" w:type="dxa"/>
            <w:gridSpan w:val="2"/>
            <w:shd w:val="clear" w:color="auto" w:fill="CCECFF"/>
          </w:tcPr>
          <w:p w14:paraId="527D0D39" w14:textId="284CB134" w:rsidR="008D6A4E" w:rsidRPr="008D6A4E" w:rsidRDefault="009637BA" w:rsidP="008D6A4E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Frodsham </w:t>
            </w:r>
          </w:p>
          <w:p w14:paraId="68CF324C" w14:textId="77777777" w:rsidR="008D6A4E" w:rsidRDefault="008D6A4E" w:rsidP="008D6A4E">
            <w:pPr>
              <w:rPr>
                <w:rFonts w:cstheme="minorHAnsi"/>
                <w:sz w:val="20"/>
                <w:szCs w:val="20"/>
              </w:rPr>
            </w:pPr>
          </w:p>
          <w:p w14:paraId="285687BC" w14:textId="41D2E3E1" w:rsidR="00384093" w:rsidRPr="008D6A4E" w:rsidRDefault="00384093" w:rsidP="008D6A4E">
            <w:pPr>
              <w:rPr>
                <w:rFonts w:cstheme="minorHAnsi"/>
                <w:sz w:val="20"/>
                <w:szCs w:val="20"/>
              </w:rPr>
            </w:pPr>
            <w:r w:rsidRPr="008D6A4E">
              <w:rPr>
                <w:rFonts w:cstheme="minorHAnsi"/>
                <w:sz w:val="20"/>
                <w:szCs w:val="20"/>
              </w:rPr>
              <w:t>Focus on map &amp; fieldwork skills by using:</w:t>
            </w:r>
          </w:p>
          <w:p w14:paraId="1AA20A8B" w14:textId="17B7E703" w:rsidR="00384093" w:rsidRPr="00CC0D0F" w:rsidRDefault="00384093" w:rsidP="008D6A4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0D0F">
              <w:rPr>
                <w:rFonts w:asciiTheme="minorHAnsi" w:hAnsiTheme="minorHAnsi" w:cstheme="minorHAnsi"/>
                <w:sz w:val="20"/>
                <w:szCs w:val="20"/>
              </w:rPr>
              <w:t>The eight points of a compass, four-figure grid references</w:t>
            </w:r>
          </w:p>
          <w:p w14:paraId="557B48C4" w14:textId="66FE5C9A" w:rsidR="00384093" w:rsidRPr="00CC0D0F" w:rsidRDefault="00384093" w:rsidP="008D6A4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0D0F">
              <w:rPr>
                <w:rFonts w:asciiTheme="minorHAnsi" w:hAnsiTheme="minorHAnsi" w:cstheme="minorHAnsi"/>
                <w:sz w:val="20"/>
                <w:szCs w:val="20"/>
              </w:rPr>
              <w:t>Symbols and key (including the use of Ordnance Survey maps) to build their knowledge of the UK and wider world</w:t>
            </w:r>
          </w:p>
          <w:p w14:paraId="75A371F9" w14:textId="326F1E52" w:rsidR="00384093" w:rsidRPr="00CC0D0F" w:rsidRDefault="00384093" w:rsidP="008D6A4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0D0F">
              <w:rPr>
                <w:rFonts w:asciiTheme="minorHAnsi" w:hAnsiTheme="minorHAnsi" w:cstheme="minorHAnsi"/>
                <w:sz w:val="20"/>
                <w:szCs w:val="20"/>
              </w:rPr>
              <w:t>Create ord</w:t>
            </w:r>
            <w:r w:rsidR="009E618C" w:rsidRPr="00CC0D0F">
              <w:rPr>
                <w:rFonts w:asciiTheme="minorHAnsi" w:hAnsiTheme="minorHAnsi" w:cstheme="minorHAnsi"/>
                <w:sz w:val="20"/>
                <w:szCs w:val="20"/>
              </w:rPr>
              <w:t>nanc</w:t>
            </w:r>
            <w:r w:rsidRPr="00CC0D0F">
              <w:rPr>
                <w:rFonts w:asciiTheme="minorHAnsi" w:hAnsiTheme="minorHAnsi" w:cstheme="minorHAnsi"/>
                <w:sz w:val="20"/>
                <w:szCs w:val="20"/>
              </w:rPr>
              <w:t>e survey maps</w:t>
            </w:r>
          </w:p>
          <w:p w14:paraId="7B69A033" w14:textId="77777777" w:rsidR="00384093" w:rsidRDefault="00384093" w:rsidP="008D6A4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0D0F">
              <w:rPr>
                <w:rFonts w:asciiTheme="minorHAnsi" w:hAnsiTheme="minorHAnsi" w:cstheme="minorHAnsi"/>
                <w:sz w:val="20"/>
                <w:szCs w:val="20"/>
              </w:rPr>
              <w:t>Fieldwork to observe, measure and record the human and physical features in the local area using a range of methods, including sketch maps, plans and graphs, and digital technologies</w:t>
            </w:r>
          </w:p>
          <w:p w14:paraId="41BBDAF1" w14:textId="77777777" w:rsidR="00CA0EA5" w:rsidRDefault="00CA0EA5" w:rsidP="008D6A4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CB2378" w14:textId="77777777" w:rsidR="00CA0EA5" w:rsidRPr="00217D2D" w:rsidRDefault="00CA0EA5" w:rsidP="00CA0EA5">
            <w:pPr>
              <w:pStyle w:val="NoSpacing"/>
              <w:rPr>
                <w:b/>
                <w:color w:val="7030A0"/>
                <w:sz w:val="20"/>
              </w:rPr>
            </w:pPr>
            <w:r w:rsidRPr="00217D2D">
              <w:rPr>
                <w:b/>
                <w:color w:val="7030A0"/>
                <w:sz w:val="20"/>
              </w:rPr>
              <w:t>Spiritual Development:</w:t>
            </w:r>
          </w:p>
          <w:p w14:paraId="321C9D38" w14:textId="77777777" w:rsidR="00CA0EA5" w:rsidRPr="00217D2D" w:rsidRDefault="00CA0EA5" w:rsidP="00CA0EA5">
            <w:pPr>
              <w:pStyle w:val="NoSpacing"/>
              <w:rPr>
                <w:color w:val="7030A0"/>
                <w:sz w:val="20"/>
              </w:rPr>
            </w:pPr>
            <w:r w:rsidRPr="00217D2D">
              <w:rPr>
                <w:color w:val="7030A0"/>
                <w:sz w:val="20"/>
              </w:rPr>
              <w:lastRenderedPageBreak/>
              <w:t>I know it is okay to make mistakes</w:t>
            </w:r>
          </w:p>
          <w:p w14:paraId="0EC83308" w14:textId="77777777" w:rsidR="00CA0EA5" w:rsidRPr="00217D2D" w:rsidRDefault="00CA0EA5" w:rsidP="00CA0EA5">
            <w:pPr>
              <w:pStyle w:val="NoSpacing"/>
              <w:rPr>
                <w:color w:val="7030A0"/>
                <w:sz w:val="20"/>
              </w:rPr>
            </w:pPr>
            <w:r w:rsidRPr="00217D2D">
              <w:rPr>
                <w:color w:val="7030A0"/>
                <w:sz w:val="20"/>
              </w:rPr>
              <w:t>I can be resilient</w:t>
            </w:r>
          </w:p>
          <w:p w14:paraId="315A6A89" w14:textId="77777777" w:rsidR="00CA0EA5" w:rsidRPr="00217D2D" w:rsidRDefault="00CA0EA5" w:rsidP="00CA0EA5">
            <w:pPr>
              <w:pStyle w:val="NoSpacing"/>
              <w:rPr>
                <w:color w:val="7030A0"/>
                <w:sz w:val="20"/>
              </w:rPr>
            </w:pPr>
            <w:r w:rsidRPr="00217D2D">
              <w:rPr>
                <w:color w:val="7030A0"/>
                <w:sz w:val="20"/>
              </w:rPr>
              <w:t>I can persevere</w:t>
            </w:r>
          </w:p>
          <w:p w14:paraId="74B5DF2F" w14:textId="77777777" w:rsidR="00CA0EA5" w:rsidRPr="00217D2D" w:rsidRDefault="00CA0EA5" w:rsidP="00CA0EA5">
            <w:pPr>
              <w:pStyle w:val="NoSpacing"/>
              <w:rPr>
                <w:color w:val="7030A0"/>
                <w:sz w:val="20"/>
              </w:rPr>
            </w:pPr>
            <w:r w:rsidRPr="00217D2D">
              <w:rPr>
                <w:color w:val="7030A0"/>
                <w:sz w:val="20"/>
              </w:rPr>
              <w:t>I can reflect</w:t>
            </w:r>
          </w:p>
          <w:p w14:paraId="004010FA" w14:textId="77777777" w:rsidR="00CA0EA5" w:rsidRPr="00217D2D" w:rsidRDefault="00CA0EA5" w:rsidP="00CA0EA5">
            <w:pPr>
              <w:pStyle w:val="NoSpacing"/>
              <w:rPr>
                <w:color w:val="7030A0"/>
                <w:sz w:val="20"/>
              </w:rPr>
            </w:pPr>
            <w:r w:rsidRPr="00217D2D">
              <w:rPr>
                <w:color w:val="7030A0"/>
                <w:sz w:val="20"/>
              </w:rPr>
              <w:t>I can consider the views of others</w:t>
            </w:r>
          </w:p>
          <w:p w14:paraId="34D806E3" w14:textId="77777777" w:rsidR="00CA0EA5" w:rsidRPr="00217D2D" w:rsidRDefault="00CA0EA5" w:rsidP="00CA0EA5">
            <w:pPr>
              <w:pStyle w:val="NoSpacing"/>
              <w:rPr>
                <w:color w:val="7030A0"/>
                <w:sz w:val="20"/>
              </w:rPr>
            </w:pPr>
            <w:r w:rsidRPr="00217D2D">
              <w:rPr>
                <w:color w:val="7030A0"/>
                <w:sz w:val="20"/>
              </w:rPr>
              <w:t>I can be open minded</w:t>
            </w:r>
          </w:p>
          <w:p w14:paraId="5E8CF18E" w14:textId="77777777" w:rsidR="00CA0EA5" w:rsidRPr="00217D2D" w:rsidRDefault="00CA0EA5" w:rsidP="00CA0EA5">
            <w:pPr>
              <w:pStyle w:val="NoSpacing"/>
              <w:rPr>
                <w:color w:val="7030A0"/>
                <w:sz w:val="20"/>
              </w:rPr>
            </w:pPr>
            <w:r w:rsidRPr="00217D2D">
              <w:rPr>
                <w:color w:val="7030A0"/>
                <w:sz w:val="20"/>
              </w:rPr>
              <w:t>I can be a good steward</w:t>
            </w:r>
          </w:p>
          <w:p w14:paraId="2A339A2F" w14:textId="303584E1" w:rsidR="00CA0EA5" w:rsidRPr="00CC0D0F" w:rsidRDefault="00CA0EA5" w:rsidP="008D6A4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24" w:type="dxa"/>
            <w:gridSpan w:val="2"/>
            <w:shd w:val="clear" w:color="auto" w:fill="CCECFF"/>
          </w:tcPr>
          <w:p w14:paraId="1AC2AADB" w14:textId="3A4D1631" w:rsidR="00384093" w:rsidRPr="00CC0D0F" w:rsidRDefault="00384093" w:rsidP="0063291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84093" w:rsidRPr="00CC0D0F" w14:paraId="08A4BC71" w14:textId="77777777" w:rsidTr="00C53F8B">
        <w:trPr>
          <w:trHeight w:val="732"/>
        </w:trPr>
        <w:tc>
          <w:tcPr>
            <w:tcW w:w="1809" w:type="dxa"/>
            <w:shd w:val="clear" w:color="auto" w:fill="C6D9F1" w:themeFill="text2" w:themeFillTint="33"/>
          </w:tcPr>
          <w:p w14:paraId="74977E2D" w14:textId="77777777" w:rsidR="00384093" w:rsidRPr="00CC0D0F" w:rsidRDefault="00384093" w:rsidP="0063291C">
            <w:pPr>
              <w:rPr>
                <w:rFonts w:cstheme="minorHAnsi"/>
                <w:b/>
                <w:sz w:val="20"/>
                <w:szCs w:val="20"/>
              </w:rPr>
            </w:pPr>
            <w:r w:rsidRPr="00CC0D0F">
              <w:rPr>
                <w:rFonts w:cstheme="minorHAnsi"/>
                <w:b/>
                <w:sz w:val="20"/>
                <w:szCs w:val="20"/>
              </w:rPr>
              <w:t>History</w:t>
            </w:r>
          </w:p>
          <w:p w14:paraId="74622791" w14:textId="097E6758" w:rsidR="00384093" w:rsidRPr="009637BA" w:rsidRDefault="00384093" w:rsidP="0063291C">
            <w:pPr>
              <w:rPr>
                <w:rFonts w:cstheme="minorHAnsi"/>
                <w:bCs/>
                <w:sz w:val="20"/>
                <w:szCs w:val="20"/>
              </w:rPr>
            </w:pPr>
            <w:r w:rsidRPr="009637BA">
              <w:rPr>
                <w:rFonts w:cstheme="minorHAnsi"/>
                <w:bCs/>
                <w:sz w:val="20"/>
                <w:szCs w:val="20"/>
              </w:rPr>
              <w:t>(FCE long term plan)</w:t>
            </w:r>
          </w:p>
        </w:tc>
        <w:tc>
          <w:tcPr>
            <w:tcW w:w="4124" w:type="dxa"/>
            <w:gridSpan w:val="2"/>
            <w:shd w:val="clear" w:color="auto" w:fill="CCECFF"/>
          </w:tcPr>
          <w:p w14:paraId="6F09CD1E" w14:textId="77777777" w:rsidR="00384093" w:rsidRDefault="00B24935" w:rsidP="00B24935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Britain in WW2 </w:t>
            </w:r>
          </w:p>
          <w:p w14:paraId="393CEEEC" w14:textId="77777777" w:rsidR="00B24935" w:rsidRPr="00B24935" w:rsidRDefault="00B24935" w:rsidP="00B2493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935">
              <w:rPr>
                <w:rFonts w:ascii="Calibri" w:hAnsi="Calibri" w:cs="Calibri"/>
                <w:color w:val="000000"/>
                <w:sz w:val="20"/>
                <w:szCs w:val="20"/>
              </w:rPr>
              <w:t>Why did Britain go to war again just 20 years after the First World War had ended?</w:t>
            </w:r>
          </w:p>
          <w:p w14:paraId="73B00A2A" w14:textId="77777777" w:rsidR="00B24935" w:rsidRPr="00B24935" w:rsidRDefault="00B24935" w:rsidP="00B2493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935">
              <w:rPr>
                <w:rFonts w:ascii="Calibri" w:hAnsi="Calibri" w:cs="Calibri"/>
                <w:color w:val="000000"/>
                <w:sz w:val="20"/>
                <w:szCs w:val="20"/>
              </w:rPr>
              <w:t>Why was it necessary for children to be evacuated and what was evacuation really like?</w:t>
            </w:r>
          </w:p>
          <w:p w14:paraId="165AB591" w14:textId="77777777" w:rsidR="00B24935" w:rsidRPr="00B24935" w:rsidRDefault="00B24935" w:rsidP="00B2493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935">
              <w:rPr>
                <w:rFonts w:ascii="Calibri" w:hAnsi="Calibri" w:cs="Calibri"/>
                <w:color w:val="000000"/>
                <w:sz w:val="20"/>
                <w:szCs w:val="20"/>
              </w:rPr>
              <w:t>How was Britain able to stand firm against the German threat?</w:t>
            </w:r>
          </w:p>
          <w:p w14:paraId="5D71DC08" w14:textId="77777777" w:rsidR="00B24935" w:rsidRPr="00B24935" w:rsidRDefault="00B24935" w:rsidP="00B24935">
            <w:pPr>
              <w:rPr>
                <w:rFonts w:ascii="Times New Roman" w:eastAsia="Times New Roman" w:hAnsi="Times New Roman" w:cs="Times New Roman"/>
              </w:rPr>
            </w:pPr>
            <w:r w:rsidRPr="00B2493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w did people manage to carry on normal life during the war and how do we know?</w:t>
            </w:r>
          </w:p>
          <w:p w14:paraId="76A6C4AF" w14:textId="77777777" w:rsidR="00B24935" w:rsidRPr="00B24935" w:rsidRDefault="00B24935" w:rsidP="00B2493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935">
              <w:rPr>
                <w:rFonts w:ascii="Calibri" w:hAnsi="Calibri" w:cs="Calibri"/>
                <w:color w:val="000000"/>
                <w:sz w:val="20"/>
                <w:szCs w:val="20"/>
              </w:rPr>
              <w:t>Why is it so difficult to be sure what life was really like on the Home Front?</w:t>
            </w:r>
          </w:p>
          <w:p w14:paraId="2B93E229" w14:textId="77777777" w:rsidR="00B24935" w:rsidRDefault="00B24935" w:rsidP="00B2493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4935">
              <w:rPr>
                <w:rFonts w:ascii="Calibri" w:hAnsi="Calibri" w:cs="Calibri"/>
                <w:color w:val="000000"/>
                <w:sz w:val="20"/>
                <w:szCs w:val="20"/>
              </w:rPr>
              <w:t>What was VE day really like?</w:t>
            </w:r>
          </w:p>
          <w:p w14:paraId="41A3650B" w14:textId="77777777" w:rsidR="00CA0EA5" w:rsidRDefault="00CA0EA5" w:rsidP="00B2493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34683448" w14:textId="77777777" w:rsidR="00CA0EA5" w:rsidRPr="00217D2D" w:rsidRDefault="00CA0EA5" w:rsidP="00CA0EA5">
            <w:pPr>
              <w:pStyle w:val="NoSpacing"/>
              <w:rPr>
                <w:b/>
                <w:color w:val="7030A0"/>
                <w:sz w:val="20"/>
              </w:rPr>
            </w:pPr>
            <w:r w:rsidRPr="00217D2D">
              <w:rPr>
                <w:b/>
                <w:color w:val="7030A0"/>
                <w:sz w:val="20"/>
              </w:rPr>
              <w:t>Spiritual Development:</w:t>
            </w:r>
          </w:p>
          <w:p w14:paraId="1BB0FA63" w14:textId="77777777" w:rsidR="00CA0EA5" w:rsidRDefault="00CA0EA5" w:rsidP="00CA0EA5">
            <w:pPr>
              <w:pStyle w:val="NoSpacing"/>
              <w:rPr>
                <w:color w:val="7030A0"/>
                <w:sz w:val="20"/>
              </w:rPr>
            </w:pPr>
            <w:r w:rsidRPr="00217D2D">
              <w:rPr>
                <w:color w:val="7030A0"/>
                <w:sz w:val="20"/>
              </w:rPr>
              <w:t>I can reflect</w:t>
            </w:r>
          </w:p>
          <w:p w14:paraId="438FDA91" w14:textId="77777777" w:rsidR="00CA0EA5" w:rsidRDefault="00CA0EA5" w:rsidP="00CA0EA5">
            <w:pPr>
              <w:pStyle w:val="NoSpacing"/>
              <w:rPr>
                <w:color w:val="7030A0"/>
                <w:sz w:val="20"/>
              </w:rPr>
            </w:pPr>
            <w:r w:rsidRPr="00217D2D">
              <w:rPr>
                <w:color w:val="7030A0"/>
                <w:sz w:val="20"/>
              </w:rPr>
              <w:t>I am thankful for what others do for me</w:t>
            </w:r>
          </w:p>
          <w:p w14:paraId="104BFD42" w14:textId="77777777" w:rsidR="003056BB" w:rsidRDefault="003056BB" w:rsidP="00CA0EA5">
            <w:pPr>
              <w:pStyle w:val="NoSpacing"/>
              <w:rPr>
                <w:rFonts w:cstheme="minorHAnsi"/>
                <w:bCs/>
                <w:color w:val="7030A0"/>
                <w:sz w:val="20"/>
                <w:szCs w:val="20"/>
              </w:rPr>
            </w:pPr>
            <w:r w:rsidRPr="00BB685C">
              <w:rPr>
                <w:rFonts w:cstheme="minorHAnsi"/>
                <w:bCs/>
                <w:color w:val="7030A0"/>
                <w:sz w:val="20"/>
                <w:szCs w:val="20"/>
              </w:rPr>
              <w:t>I can be still</w:t>
            </w:r>
          </w:p>
          <w:p w14:paraId="042C5867" w14:textId="6D6329EB" w:rsidR="003056BB" w:rsidRPr="00217D2D" w:rsidRDefault="003056BB" w:rsidP="00CA0EA5">
            <w:pPr>
              <w:pStyle w:val="NoSpacing"/>
              <w:rPr>
                <w:color w:val="7030A0"/>
                <w:sz w:val="20"/>
              </w:rPr>
            </w:pPr>
            <w:r w:rsidRPr="00BB685C">
              <w:rPr>
                <w:rFonts w:cstheme="minorHAnsi"/>
                <w:bCs/>
                <w:color w:val="7030A0"/>
                <w:sz w:val="20"/>
                <w:szCs w:val="20"/>
              </w:rPr>
              <w:t>I can be thankful</w:t>
            </w:r>
          </w:p>
          <w:p w14:paraId="4D07E959" w14:textId="1AD1179C" w:rsidR="00CA0EA5" w:rsidRDefault="003056BB" w:rsidP="00CA0EA5">
            <w:pPr>
              <w:pStyle w:val="NoSpacing"/>
              <w:rPr>
                <w:rFonts w:cstheme="minorHAnsi"/>
                <w:bCs/>
                <w:color w:val="7030A0"/>
                <w:sz w:val="20"/>
                <w:szCs w:val="20"/>
              </w:rPr>
            </w:pPr>
            <w:r w:rsidRPr="00BB685C">
              <w:rPr>
                <w:rFonts w:cstheme="minorHAnsi"/>
                <w:bCs/>
                <w:color w:val="7030A0"/>
                <w:sz w:val="20"/>
                <w:szCs w:val="20"/>
              </w:rPr>
              <w:t>I can be inspired by amazing people</w:t>
            </w:r>
          </w:p>
          <w:p w14:paraId="704898F6" w14:textId="2C2111AD" w:rsidR="003056BB" w:rsidRDefault="003056BB" w:rsidP="00CA0EA5">
            <w:pPr>
              <w:pStyle w:val="NoSpacing"/>
              <w:rPr>
                <w:rFonts w:cstheme="minorHAnsi"/>
                <w:bCs/>
                <w:color w:val="7030A0"/>
                <w:sz w:val="20"/>
                <w:szCs w:val="20"/>
              </w:rPr>
            </w:pPr>
            <w:r w:rsidRPr="00BB685C">
              <w:rPr>
                <w:rFonts w:cstheme="minorHAnsi"/>
                <w:bCs/>
                <w:color w:val="7030A0"/>
                <w:sz w:val="20"/>
                <w:szCs w:val="20"/>
              </w:rPr>
              <w:t>I understand what is unfair</w:t>
            </w:r>
          </w:p>
          <w:p w14:paraId="4CE539FC" w14:textId="10EE455A" w:rsidR="003056BB" w:rsidRDefault="003056BB" w:rsidP="00CA0EA5">
            <w:pPr>
              <w:pStyle w:val="NoSpacing"/>
              <w:rPr>
                <w:rFonts w:cstheme="minorHAnsi"/>
                <w:bCs/>
                <w:color w:val="7030A0"/>
                <w:sz w:val="20"/>
                <w:szCs w:val="20"/>
              </w:rPr>
            </w:pPr>
            <w:r w:rsidRPr="00BB685C">
              <w:rPr>
                <w:rFonts w:cstheme="minorHAnsi"/>
                <w:bCs/>
                <w:color w:val="7030A0"/>
                <w:sz w:val="20"/>
                <w:szCs w:val="20"/>
              </w:rPr>
              <w:t>I can talk to God in prayer</w:t>
            </w:r>
          </w:p>
          <w:p w14:paraId="1A990452" w14:textId="50C1F3FB" w:rsidR="003056BB" w:rsidRPr="00217D2D" w:rsidRDefault="003056BB" w:rsidP="00CA0EA5">
            <w:pPr>
              <w:pStyle w:val="NoSpacing"/>
              <w:rPr>
                <w:color w:val="7030A0"/>
                <w:sz w:val="20"/>
              </w:rPr>
            </w:pPr>
            <w:r w:rsidRPr="00BB685C">
              <w:rPr>
                <w:rFonts w:cstheme="minorHAnsi"/>
                <w:bCs/>
                <w:color w:val="7030A0"/>
                <w:sz w:val="20"/>
                <w:szCs w:val="20"/>
              </w:rPr>
              <w:t>I can ask big questions that may not always have an answer</w:t>
            </w:r>
          </w:p>
          <w:p w14:paraId="7494D35E" w14:textId="4AC53403" w:rsidR="00CA0EA5" w:rsidRPr="008D6A4E" w:rsidRDefault="00CA0EA5" w:rsidP="00CA0EA5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4" w:type="dxa"/>
            <w:gridSpan w:val="2"/>
            <w:shd w:val="clear" w:color="auto" w:fill="CCECFF"/>
          </w:tcPr>
          <w:p w14:paraId="0C7DBA5B" w14:textId="42EB0D67" w:rsidR="00384093" w:rsidRPr="00CC0D0F" w:rsidRDefault="00384093" w:rsidP="006329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4" w:type="dxa"/>
            <w:gridSpan w:val="2"/>
            <w:shd w:val="clear" w:color="auto" w:fill="CCECFF"/>
          </w:tcPr>
          <w:p w14:paraId="0B013006" w14:textId="77777777" w:rsidR="00384093" w:rsidRDefault="00CA0EA5" w:rsidP="0063291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A0EA5">
              <w:rPr>
                <w:rFonts w:cstheme="minorHAnsi"/>
                <w:b/>
                <w:bCs/>
                <w:sz w:val="20"/>
                <w:szCs w:val="20"/>
              </w:rPr>
              <w:t>Local History</w:t>
            </w:r>
          </w:p>
          <w:p w14:paraId="48704C1A" w14:textId="77777777" w:rsidR="00CA0EA5" w:rsidRDefault="00CA0EA5" w:rsidP="0063291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F217785" w14:textId="0871671C" w:rsidR="0078053D" w:rsidRPr="0078053D" w:rsidRDefault="0078053D" w:rsidP="0078053D">
            <w:pPr>
              <w:rPr>
                <w:sz w:val="20"/>
                <w:szCs w:val="20"/>
              </w:rPr>
            </w:pPr>
            <w:r w:rsidRPr="0078053D">
              <w:rPr>
                <w:sz w:val="20"/>
                <w:szCs w:val="20"/>
              </w:rPr>
              <w:t xml:space="preserve">What can the </w:t>
            </w:r>
            <w:proofErr w:type="spellStart"/>
            <w:r w:rsidRPr="0078053D">
              <w:rPr>
                <w:i/>
                <w:iCs/>
                <w:sz w:val="20"/>
                <w:szCs w:val="20"/>
              </w:rPr>
              <w:t>Do</w:t>
            </w:r>
            <w:r>
              <w:rPr>
                <w:i/>
                <w:iCs/>
                <w:sz w:val="20"/>
                <w:szCs w:val="20"/>
              </w:rPr>
              <w:t>oms</w:t>
            </w:r>
            <w:r w:rsidRPr="0078053D">
              <w:rPr>
                <w:i/>
                <w:iCs/>
                <w:sz w:val="20"/>
                <w:szCs w:val="20"/>
              </w:rPr>
              <w:t>sday</w:t>
            </w:r>
            <w:proofErr w:type="spellEnd"/>
            <w:r w:rsidRPr="0078053D">
              <w:rPr>
                <w:i/>
                <w:iCs/>
                <w:sz w:val="20"/>
                <w:szCs w:val="20"/>
              </w:rPr>
              <w:t xml:space="preserve"> Book</w:t>
            </w:r>
            <w:r w:rsidRPr="0078053D">
              <w:rPr>
                <w:sz w:val="20"/>
                <w:szCs w:val="20"/>
              </w:rPr>
              <w:t xml:space="preserve"> tell us about what Frodsham was like nearly 1,000 years ago?</w:t>
            </w:r>
          </w:p>
          <w:p w14:paraId="61F2E0D6" w14:textId="71686062" w:rsidR="0078053D" w:rsidRPr="0078053D" w:rsidRDefault="0078053D" w:rsidP="0078053D">
            <w:pPr>
              <w:rPr>
                <w:sz w:val="20"/>
                <w:szCs w:val="20"/>
              </w:rPr>
            </w:pPr>
            <w:r w:rsidRPr="0078053D">
              <w:rPr>
                <w:sz w:val="20"/>
                <w:szCs w:val="20"/>
              </w:rPr>
              <w:t>How has Frodsham grown and changed in the past 30 years?</w:t>
            </w:r>
          </w:p>
          <w:p w14:paraId="3DA8626F" w14:textId="2A063472" w:rsidR="0078053D" w:rsidRPr="0078053D" w:rsidRDefault="0078053D" w:rsidP="0078053D">
            <w:pPr>
              <w:rPr>
                <w:sz w:val="20"/>
                <w:szCs w:val="20"/>
              </w:rPr>
            </w:pPr>
            <w:r w:rsidRPr="0078053D">
              <w:rPr>
                <w:sz w:val="20"/>
                <w:szCs w:val="20"/>
              </w:rPr>
              <w:t>Why might Frodsham’s location near motorways and train lines have caused its population to increase?</w:t>
            </w:r>
          </w:p>
          <w:p w14:paraId="64F8946D" w14:textId="77777777" w:rsidR="0078053D" w:rsidRDefault="0078053D" w:rsidP="0078053D">
            <w:pPr>
              <w:rPr>
                <w:sz w:val="20"/>
                <w:szCs w:val="20"/>
              </w:rPr>
            </w:pPr>
            <w:r w:rsidRPr="0078053D">
              <w:rPr>
                <w:sz w:val="20"/>
                <w:szCs w:val="20"/>
              </w:rPr>
              <w:t xml:space="preserve">What evidence of Frodsham’s past can we still see on Ship Street and Main Street today? </w:t>
            </w:r>
          </w:p>
          <w:p w14:paraId="2DD40E84" w14:textId="0577EE2B" w:rsidR="0078053D" w:rsidRPr="0078053D" w:rsidRDefault="0078053D" w:rsidP="0078053D">
            <w:pPr>
              <w:rPr>
                <w:sz w:val="20"/>
                <w:szCs w:val="20"/>
              </w:rPr>
            </w:pPr>
            <w:r w:rsidRPr="0078053D">
              <w:rPr>
                <w:sz w:val="20"/>
                <w:szCs w:val="20"/>
              </w:rPr>
              <w:t>How did Frodsham’s experience of World War II differ from that of larger cities like Liverpool or London?</w:t>
            </w:r>
          </w:p>
          <w:p w14:paraId="3B3DAB81" w14:textId="6446E90A" w:rsidR="0078053D" w:rsidRPr="0078053D" w:rsidRDefault="0078053D" w:rsidP="0078053D">
            <w:pPr>
              <w:rPr>
                <w:sz w:val="20"/>
                <w:szCs w:val="20"/>
              </w:rPr>
            </w:pPr>
            <w:r w:rsidRPr="0078053D">
              <w:rPr>
                <w:sz w:val="20"/>
                <w:szCs w:val="20"/>
              </w:rPr>
              <w:t>What does the market tell us about Frodsham’s history and community life</w:t>
            </w:r>
          </w:p>
          <w:p w14:paraId="5D1F52B4" w14:textId="0F671D45" w:rsidR="00BC31D6" w:rsidRPr="0078053D" w:rsidRDefault="00BC31D6" w:rsidP="00632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. </w:t>
            </w:r>
          </w:p>
          <w:p w14:paraId="17245345" w14:textId="77777777" w:rsidR="00CA0EA5" w:rsidRPr="00217D2D" w:rsidRDefault="00CA0EA5" w:rsidP="00CA0EA5">
            <w:pPr>
              <w:pStyle w:val="NoSpacing"/>
              <w:rPr>
                <w:b/>
                <w:color w:val="7030A0"/>
                <w:sz w:val="20"/>
              </w:rPr>
            </w:pPr>
            <w:r w:rsidRPr="00217D2D">
              <w:rPr>
                <w:b/>
                <w:color w:val="7030A0"/>
                <w:sz w:val="20"/>
              </w:rPr>
              <w:t>Spiritual Development:</w:t>
            </w:r>
          </w:p>
          <w:p w14:paraId="679B3F07" w14:textId="77777777" w:rsidR="00CA0EA5" w:rsidRPr="00217D2D" w:rsidRDefault="00CA0EA5" w:rsidP="00CA0EA5">
            <w:pPr>
              <w:pStyle w:val="NoSpacing"/>
              <w:rPr>
                <w:color w:val="7030A0"/>
                <w:sz w:val="20"/>
              </w:rPr>
            </w:pPr>
            <w:r w:rsidRPr="00217D2D">
              <w:rPr>
                <w:color w:val="7030A0"/>
                <w:sz w:val="20"/>
              </w:rPr>
              <w:t>I know it is okay to make mistakes</w:t>
            </w:r>
          </w:p>
          <w:p w14:paraId="49CDDBE4" w14:textId="77777777" w:rsidR="00CA0EA5" w:rsidRPr="00217D2D" w:rsidRDefault="00CA0EA5" w:rsidP="00CA0EA5">
            <w:pPr>
              <w:pStyle w:val="NoSpacing"/>
              <w:rPr>
                <w:color w:val="7030A0"/>
                <w:sz w:val="20"/>
              </w:rPr>
            </w:pPr>
            <w:r w:rsidRPr="00217D2D">
              <w:rPr>
                <w:color w:val="7030A0"/>
                <w:sz w:val="20"/>
              </w:rPr>
              <w:t>I can be resilient</w:t>
            </w:r>
          </w:p>
          <w:p w14:paraId="79798654" w14:textId="77777777" w:rsidR="00CA0EA5" w:rsidRPr="00217D2D" w:rsidRDefault="00CA0EA5" w:rsidP="00CA0EA5">
            <w:pPr>
              <w:pStyle w:val="NoSpacing"/>
              <w:rPr>
                <w:color w:val="7030A0"/>
                <w:sz w:val="20"/>
              </w:rPr>
            </w:pPr>
            <w:r w:rsidRPr="00217D2D">
              <w:rPr>
                <w:color w:val="7030A0"/>
                <w:sz w:val="20"/>
              </w:rPr>
              <w:t>I can persevere</w:t>
            </w:r>
          </w:p>
          <w:p w14:paraId="46232FD0" w14:textId="77777777" w:rsidR="00CA0EA5" w:rsidRPr="00217D2D" w:rsidRDefault="00CA0EA5" w:rsidP="00CA0EA5">
            <w:pPr>
              <w:pStyle w:val="NoSpacing"/>
              <w:rPr>
                <w:color w:val="7030A0"/>
                <w:sz w:val="20"/>
              </w:rPr>
            </w:pPr>
            <w:r w:rsidRPr="00217D2D">
              <w:rPr>
                <w:color w:val="7030A0"/>
                <w:sz w:val="20"/>
              </w:rPr>
              <w:t>I can reflect</w:t>
            </w:r>
          </w:p>
          <w:p w14:paraId="4EEE1C99" w14:textId="77777777" w:rsidR="00CA0EA5" w:rsidRPr="00217D2D" w:rsidRDefault="00CA0EA5" w:rsidP="00CA0EA5">
            <w:pPr>
              <w:pStyle w:val="NoSpacing"/>
              <w:rPr>
                <w:color w:val="7030A0"/>
                <w:sz w:val="20"/>
              </w:rPr>
            </w:pPr>
            <w:r w:rsidRPr="00217D2D">
              <w:rPr>
                <w:color w:val="7030A0"/>
                <w:sz w:val="20"/>
              </w:rPr>
              <w:t>I can consider the views of others</w:t>
            </w:r>
          </w:p>
          <w:p w14:paraId="1FCBF1DA" w14:textId="77777777" w:rsidR="00CA0EA5" w:rsidRPr="00217D2D" w:rsidRDefault="00CA0EA5" w:rsidP="00CA0EA5">
            <w:pPr>
              <w:pStyle w:val="NoSpacing"/>
              <w:rPr>
                <w:color w:val="7030A0"/>
                <w:sz w:val="20"/>
              </w:rPr>
            </w:pPr>
            <w:r w:rsidRPr="00217D2D">
              <w:rPr>
                <w:color w:val="7030A0"/>
                <w:sz w:val="20"/>
              </w:rPr>
              <w:t>I can be open minded</w:t>
            </w:r>
          </w:p>
          <w:p w14:paraId="6E09EA9F" w14:textId="77777777" w:rsidR="00CA0EA5" w:rsidRPr="00217D2D" w:rsidRDefault="00CA0EA5" w:rsidP="00CA0EA5">
            <w:pPr>
              <w:pStyle w:val="NoSpacing"/>
              <w:rPr>
                <w:color w:val="7030A0"/>
                <w:sz w:val="20"/>
              </w:rPr>
            </w:pPr>
            <w:r w:rsidRPr="00217D2D">
              <w:rPr>
                <w:color w:val="7030A0"/>
                <w:sz w:val="20"/>
              </w:rPr>
              <w:t>I can be a good steward</w:t>
            </w:r>
          </w:p>
          <w:p w14:paraId="2C95C49E" w14:textId="2ADD222A" w:rsidR="00CA0EA5" w:rsidRPr="00CA0EA5" w:rsidRDefault="00CA0EA5" w:rsidP="0063291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B348B6" w:rsidRPr="00CC0D0F" w14:paraId="5764FB72" w14:textId="77777777" w:rsidTr="00905B4D">
        <w:trPr>
          <w:trHeight w:val="4670"/>
        </w:trPr>
        <w:tc>
          <w:tcPr>
            <w:tcW w:w="1809" w:type="dxa"/>
            <w:shd w:val="clear" w:color="auto" w:fill="C6D9F1" w:themeFill="text2" w:themeFillTint="33"/>
          </w:tcPr>
          <w:p w14:paraId="520C4908" w14:textId="7A80E63E" w:rsidR="00B348B6" w:rsidRPr="00CC0D0F" w:rsidRDefault="00B348B6" w:rsidP="00F03B49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CC0D0F">
              <w:rPr>
                <w:rFonts w:cstheme="minorHAnsi"/>
                <w:b/>
                <w:sz w:val="20"/>
                <w:szCs w:val="20"/>
              </w:rPr>
              <w:lastRenderedPageBreak/>
              <w:t xml:space="preserve">Music </w:t>
            </w:r>
            <w:r w:rsidRPr="009637BA">
              <w:rPr>
                <w:rFonts w:cstheme="minorHAnsi"/>
                <w:bCs/>
                <w:sz w:val="20"/>
                <w:szCs w:val="20"/>
              </w:rPr>
              <w:t>(Kapow)</w:t>
            </w:r>
          </w:p>
        </w:tc>
        <w:tc>
          <w:tcPr>
            <w:tcW w:w="4124" w:type="dxa"/>
            <w:gridSpan w:val="2"/>
            <w:shd w:val="clear" w:color="auto" w:fill="CCECFF"/>
          </w:tcPr>
          <w:p w14:paraId="199BC4D4" w14:textId="214F600D" w:rsidR="00B348B6" w:rsidRPr="006D15AC" w:rsidRDefault="006D15AC" w:rsidP="006D15AC">
            <w:pPr>
              <w:pStyle w:val="NoSpacing"/>
              <w:rPr>
                <w:sz w:val="20"/>
              </w:rPr>
            </w:pPr>
            <w:r w:rsidRPr="006D15AC">
              <w:rPr>
                <w:b/>
                <w:sz w:val="20"/>
              </w:rPr>
              <w:t>Dynamics, pitch and tempo</w:t>
            </w:r>
            <w:r w:rsidRPr="006D15AC">
              <w:rPr>
                <w:sz w:val="20"/>
              </w:rPr>
              <w:t xml:space="preserve"> (</w:t>
            </w:r>
            <w:r w:rsidR="00B24935">
              <w:rPr>
                <w:sz w:val="20"/>
              </w:rPr>
              <w:t>Music of WW2</w:t>
            </w:r>
            <w:r w:rsidRPr="006D15AC">
              <w:rPr>
                <w:sz w:val="20"/>
              </w:rPr>
              <w:t>)</w:t>
            </w:r>
          </w:p>
          <w:p w14:paraId="02CD3BB1" w14:textId="77777777" w:rsidR="006D15AC" w:rsidRPr="006D15AC" w:rsidRDefault="006D15AC" w:rsidP="006D15AC">
            <w:pPr>
              <w:pStyle w:val="NoSpacing"/>
              <w:rPr>
                <w:b/>
                <w:sz w:val="20"/>
              </w:rPr>
            </w:pPr>
            <w:r w:rsidRPr="006D15AC">
              <w:rPr>
                <w:b/>
                <w:sz w:val="20"/>
              </w:rPr>
              <w:t>Children can…</w:t>
            </w:r>
          </w:p>
          <w:p w14:paraId="0DF84C6B" w14:textId="34435FE2" w:rsidR="00B24935" w:rsidRDefault="006D15AC" w:rsidP="00B24935">
            <w:pPr>
              <w:pStyle w:val="NoSpacing"/>
              <w:numPr>
                <w:ilvl w:val="0"/>
                <w:numId w:val="42"/>
              </w:numPr>
              <w:rPr>
                <w:sz w:val="20"/>
              </w:rPr>
            </w:pPr>
            <w:r w:rsidRPr="006D15AC">
              <w:rPr>
                <w:sz w:val="20"/>
              </w:rPr>
              <w:t>Engage in discussion about the sounds of</w:t>
            </w:r>
            <w:r w:rsidR="00B24935">
              <w:rPr>
                <w:sz w:val="20"/>
              </w:rPr>
              <w:t xml:space="preserve"> music from the 1940s and understand the importance of music during WW2 for boosting morale and providing comfort.</w:t>
            </w:r>
          </w:p>
          <w:p w14:paraId="4638F684" w14:textId="77777777" w:rsidR="00B24935" w:rsidRPr="00B24935" w:rsidRDefault="00B24935" w:rsidP="00B24935">
            <w:pPr>
              <w:pStyle w:val="NoSpacing"/>
              <w:numPr>
                <w:ilvl w:val="0"/>
                <w:numId w:val="42"/>
              </w:numPr>
              <w:rPr>
                <w:rFonts w:cstheme="minorHAnsi"/>
                <w:sz w:val="20"/>
                <w:szCs w:val="20"/>
              </w:rPr>
            </w:pPr>
            <w:r w:rsidRPr="00B24935">
              <w:rPr>
                <w:rFonts w:cstheme="minorHAnsi"/>
                <w:sz w:val="20"/>
                <w:szCs w:val="20"/>
              </w:rPr>
              <w:t>Discuss t</w:t>
            </w:r>
            <w:r w:rsidRPr="00B24935">
              <w:rPr>
                <w:rFonts w:eastAsia="Times New Roman" w:cstheme="minorHAnsi"/>
                <w:color w:val="333333"/>
                <w:sz w:val="20"/>
                <w:szCs w:val="20"/>
              </w:rPr>
              <w:t>he impact of World War 2 on music, including the development of propaganda songs and the popularity of swing music.</w:t>
            </w:r>
          </w:p>
          <w:p w14:paraId="0EE52736" w14:textId="0342824C" w:rsidR="00B24935" w:rsidRPr="00B24935" w:rsidRDefault="00B24935" w:rsidP="00B24935">
            <w:pPr>
              <w:pStyle w:val="NoSpacing"/>
              <w:numPr>
                <w:ilvl w:val="0"/>
                <w:numId w:val="42"/>
              </w:numPr>
              <w:rPr>
                <w:rFonts w:cstheme="minorHAnsi"/>
                <w:sz w:val="20"/>
                <w:szCs w:val="20"/>
              </w:rPr>
            </w:pPr>
            <w:r w:rsidRPr="00B24935">
              <w:rPr>
                <w:rFonts w:eastAsia="Times New Roman" w:cstheme="minorHAnsi"/>
                <w:color w:val="333333"/>
                <w:sz w:val="20"/>
                <w:szCs w:val="20"/>
              </w:rPr>
              <w:t>Explore the cultural significance of music during World War 2 and its lasting legacy in British history.</w:t>
            </w:r>
          </w:p>
          <w:p w14:paraId="0826B550" w14:textId="77777777" w:rsidR="006D15AC" w:rsidRPr="006D15AC" w:rsidRDefault="006D15AC" w:rsidP="00B24935">
            <w:pPr>
              <w:pStyle w:val="NoSpacing"/>
              <w:numPr>
                <w:ilvl w:val="0"/>
                <w:numId w:val="42"/>
              </w:numPr>
              <w:rPr>
                <w:sz w:val="20"/>
              </w:rPr>
            </w:pPr>
            <w:r w:rsidRPr="006D15AC">
              <w:rPr>
                <w:sz w:val="20"/>
              </w:rPr>
              <w:t>Have a selection of varied vocabulary in response to what they hear.</w:t>
            </w:r>
          </w:p>
          <w:p w14:paraId="5006607E" w14:textId="2D668259" w:rsidR="006D15AC" w:rsidRDefault="00B24935" w:rsidP="00B24935">
            <w:pPr>
              <w:pStyle w:val="NoSpacing"/>
              <w:numPr>
                <w:ilvl w:val="0"/>
                <w:numId w:val="42"/>
              </w:numPr>
              <w:rPr>
                <w:sz w:val="20"/>
              </w:rPr>
            </w:pPr>
            <w:r>
              <w:rPr>
                <w:sz w:val="20"/>
              </w:rPr>
              <w:t>Understand</w:t>
            </w:r>
            <w:r w:rsidR="006D15AC" w:rsidRPr="006D15AC">
              <w:rPr>
                <w:sz w:val="20"/>
              </w:rPr>
              <w:t xml:space="preserve"> dynamics and pitch, differentiating between the two.</w:t>
            </w:r>
          </w:p>
          <w:p w14:paraId="50A35125" w14:textId="50307785" w:rsidR="00B24935" w:rsidRDefault="00B24935" w:rsidP="00B24935">
            <w:pPr>
              <w:pStyle w:val="NoSpacing"/>
              <w:numPr>
                <w:ilvl w:val="0"/>
                <w:numId w:val="42"/>
              </w:numPr>
              <w:rPr>
                <w:sz w:val="20"/>
              </w:rPr>
            </w:pPr>
            <w:r>
              <w:rPr>
                <w:sz w:val="20"/>
              </w:rPr>
              <w:t xml:space="preserve">Perform a song from this time, as part of the class assembly. </w:t>
            </w:r>
          </w:p>
          <w:p w14:paraId="2A1DE34E" w14:textId="77777777" w:rsidR="00CA0EA5" w:rsidRDefault="00CA0EA5" w:rsidP="00CA0EA5">
            <w:pPr>
              <w:pStyle w:val="NoSpacing"/>
              <w:rPr>
                <w:sz w:val="20"/>
              </w:rPr>
            </w:pPr>
          </w:p>
          <w:p w14:paraId="12211FB8" w14:textId="59519DAB" w:rsidR="00CA0EA5" w:rsidRPr="00CA0EA5" w:rsidRDefault="00CA0EA5" w:rsidP="00CA0EA5">
            <w:pPr>
              <w:pStyle w:val="NoSpacing"/>
              <w:rPr>
                <w:b/>
                <w:color w:val="7030A0"/>
                <w:sz w:val="20"/>
              </w:rPr>
            </w:pPr>
            <w:r w:rsidRPr="00217D2D">
              <w:rPr>
                <w:b/>
                <w:color w:val="7030A0"/>
                <w:sz w:val="20"/>
              </w:rPr>
              <w:t>Spiritual Development:</w:t>
            </w:r>
          </w:p>
          <w:p w14:paraId="5070EE10" w14:textId="77777777" w:rsidR="00CA0EA5" w:rsidRPr="00217D2D" w:rsidRDefault="00CA0EA5" w:rsidP="00CA0EA5">
            <w:pPr>
              <w:pStyle w:val="NoSpacing"/>
              <w:rPr>
                <w:color w:val="7030A0"/>
                <w:sz w:val="20"/>
              </w:rPr>
            </w:pPr>
            <w:r w:rsidRPr="00217D2D">
              <w:rPr>
                <w:color w:val="7030A0"/>
                <w:sz w:val="20"/>
              </w:rPr>
              <w:t>I can be courageous</w:t>
            </w:r>
          </w:p>
          <w:p w14:paraId="1769AD1D" w14:textId="77777777" w:rsidR="00CA0EA5" w:rsidRPr="00217D2D" w:rsidRDefault="00CA0EA5" w:rsidP="00CA0EA5">
            <w:pPr>
              <w:pStyle w:val="NoSpacing"/>
              <w:rPr>
                <w:color w:val="7030A0"/>
                <w:sz w:val="20"/>
              </w:rPr>
            </w:pPr>
            <w:r w:rsidRPr="00217D2D">
              <w:rPr>
                <w:color w:val="7030A0"/>
                <w:sz w:val="20"/>
              </w:rPr>
              <w:t>I can be resilient</w:t>
            </w:r>
          </w:p>
          <w:p w14:paraId="4C22E815" w14:textId="77777777" w:rsidR="00CA0EA5" w:rsidRDefault="00CA0EA5" w:rsidP="00CA0EA5">
            <w:pPr>
              <w:pStyle w:val="NoSpacing"/>
              <w:rPr>
                <w:color w:val="7030A0"/>
                <w:sz w:val="20"/>
              </w:rPr>
            </w:pPr>
            <w:r w:rsidRPr="00217D2D">
              <w:rPr>
                <w:color w:val="7030A0"/>
                <w:sz w:val="20"/>
              </w:rPr>
              <w:t>I can persevere</w:t>
            </w:r>
          </w:p>
          <w:p w14:paraId="54EA139F" w14:textId="77777777" w:rsidR="00CA0EA5" w:rsidRPr="00217D2D" w:rsidRDefault="00CA0EA5" w:rsidP="00CA0EA5">
            <w:pPr>
              <w:pStyle w:val="NoSpacing"/>
              <w:rPr>
                <w:color w:val="7030A0"/>
                <w:sz w:val="20"/>
              </w:rPr>
            </w:pPr>
            <w:r w:rsidRPr="00217D2D">
              <w:rPr>
                <w:color w:val="7030A0"/>
                <w:sz w:val="20"/>
              </w:rPr>
              <w:t>I can be inspired by positive role models</w:t>
            </w:r>
          </w:p>
          <w:p w14:paraId="32FF9487" w14:textId="77777777" w:rsidR="00CA0EA5" w:rsidRPr="00217D2D" w:rsidRDefault="00CA0EA5" w:rsidP="00CA0EA5">
            <w:pPr>
              <w:pStyle w:val="NoSpacing"/>
              <w:rPr>
                <w:color w:val="7030A0"/>
                <w:sz w:val="20"/>
              </w:rPr>
            </w:pPr>
            <w:r w:rsidRPr="00217D2D">
              <w:rPr>
                <w:color w:val="7030A0"/>
                <w:sz w:val="20"/>
              </w:rPr>
              <w:t>I can be open minded</w:t>
            </w:r>
          </w:p>
          <w:p w14:paraId="52139939" w14:textId="77777777" w:rsidR="00CA0EA5" w:rsidRPr="00217D2D" w:rsidRDefault="00CA0EA5" w:rsidP="00CA0EA5">
            <w:pPr>
              <w:pStyle w:val="NoSpacing"/>
              <w:rPr>
                <w:color w:val="7030A0"/>
                <w:sz w:val="20"/>
              </w:rPr>
            </w:pPr>
          </w:p>
          <w:p w14:paraId="0F83DAE3" w14:textId="77777777" w:rsidR="00CA0EA5" w:rsidRPr="006D15AC" w:rsidRDefault="00CA0EA5" w:rsidP="00CA0EA5">
            <w:pPr>
              <w:pStyle w:val="NoSpacing"/>
              <w:rPr>
                <w:sz w:val="20"/>
              </w:rPr>
            </w:pPr>
          </w:p>
          <w:p w14:paraId="3C5AA321" w14:textId="5140CC27" w:rsidR="006D15AC" w:rsidRPr="006D15AC" w:rsidRDefault="006D15AC" w:rsidP="00B24935">
            <w:pPr>
              <w:pStyle w:val="NoSpacing"/>
              <w:ind w:left="360"/>
              <w:rPr>
                <w:sz w:val="20"/>
              </w:rPr>
            </w:pPr>
          </w:p>
        </w:tc>
        <w:tc>
          <w:tcPr>
            <w:tcW w:w="4124" w:type="dxa"/>
            <w:gridSpan w:val="2"/>
            <w:shd w:val="clear" w:color="auto" w:fill="CCECFF"/>
          </w:tcPr>
          <w:p w14:paraId="4F461CA6" w14:textId="77777777" w:rsidR="00B348B6" w:rsidRPr="006D15AC" w:rsidRDefault="006D15AC" w:rsidP="006D15AC">
            <w:pPr>
              <w:pStyle w:val="NoSpacing"/>
              <w:rPr>
                <w:b/>
                <w:sz w:val="20"/>
              </w:rPr>
            </w:pPr>
            <w:r w:rsidRPr="006D15AC">
              <w:rPr>
                <w:b/>
                <w:sz w:val="20"/>
              </w:rPr>
              <w:t>Baroque</w:t>
            </w:r>
          </w:p>
          <w:p w14:paraId="4103EAC8" w14:textId="77777777" w:rsidR="006D15AC" w:rsidRPr="006D15AC" w:rsidRDefault="006D15AC" w:rsidP="006D15AC">
            <w:pPr>
              <w:pStyle w:val="NoSpacing"/>
              <w:rPr>
                <w:b/>
                <w:sz w:val="20"/>
              </w:rPr>
            </w:pPr>
            <w:r w:rsidRPr="006D15AC">
              <w:rPr>
                <w:b/>
                <w:sz w:val="20"/>
              </w:rPr>
              <w:t>Children can…</w:t>
            </w:r>
          </w:p>
          <w:p w14:paraId="4E52C642" w14:textId="77777777" w:rsidR="006D15AC" w:rsidRPr="006D15AC" w:rsidRDefault="006D15AC" w:rsidP="006D15AC">
            <w:pPr>
              <w:pStyle w:val="NoSpacing"/>
              <w:numPr>
                <w:ilvl w:val="0"/>
                <w:numId w:val="43"/>
              </w:numPr>
              <w:rPr>
                <w:sz w:val="20"/>
              </w:rPr>
            </w:pPr>
            <w:r w:rsidRPr="006D15AC">
              <w:rPr>
                <w:sz w:val="20"/>
              </w:rPr>
              <w:t>Define some key features of Baroque music, including recitative, canon, ground bass and fugue.</w:t>
            </w:r>
          </w:p>
          <w:p w14:paraId="588CB661" w14:textId="77777777" w:rsidR="006D15AC" w:rsidRPr="006D15AC" w:rsidRDefault="006D15AC" w:rsidP="006D15AC">
            <w:pPr>
              <w:pStyle w:val="NoSpacing"/>
              <w:numPr>
                <w:ilvl w:val="0"/>
                <w:numId w:val="43"/>
              </w:numPr>
              <w:rPr>
                <w:sz w:val="20"/>
              </w:rPr>
            </w:pPr>
            <w:r w:rsidRPr="006D15AC">
              <w:rPr>
                <w:sz w:val="20"/>
              </w:rPr>
              <w:t>Take part in a vocal improvisation task based on Baroque recitative.</w:t>
            </w:r>
          </w:p>
          <w:p w14:paraId="293D905D" w14:textId="77777777" w:rsidR="006D15AC" w:rsidRPr="006D15AC" w:rsidRDefault="006D15AC" w:rsidP="006D15AC">
            <w:pPr>
              <w:pStyle w:val="NoSpacing"/>
              <w:numPr>
                <w:ilvl w:val="0"/>
                <w:numId w:val="43"/>
              </w:numPr>
              <w:rPr>
                <w:sz w:val="20"/>
              </w:rPr>
            </w:pPr>
            <w:r w:rsidRPr="006D15AC">
              <w:rPr>
                <w:sz w:val="20"/>
              </w:rPr>
              <w:t>Play several parts of a canon using staff notation, with or without letter names.</w:t>
            </w:r>
          </w:p>
          <w:p w14:paraId="39D8138E" w14:textId="77777777" w:rsidR="006D15AC" w:rsidRPr="006D15AC" w:rsidRDefault="006D15AC" w:rsidP="006D15AC">
            <w:pPr>
              <w:pStyle w:val="NoSpacing"/>
              <w:numPr>
                <w:ilvl w:val="0"/>
                <w:numId w:val="43"/>
              </w:numPr>
              <w:rPr>
                <w:sz w:val="20"/>
              </w:rPr>
            </w:pPr>
            <w:r w:rsidRPr="006D15AC">
              <w:rPr>
                <w:sz w:val="20"/>
              </w:rPr>
              <w:t>Compose a ground bass melodic ostinato.</w:t>
            </w:r>
          </w:p>
          <w:p w14:paraId="31730B46" w14:textId="77777777" w:rsidR="006D15AC" w:rsidRPr="006D15AC" w:rsidRDefault="006D15AC" w:rsidP="006D15AC">
            <w:pPr>
              <w:pStyle w:val="NoSpacing"/>
              <w:numPr>
                <w:ilvl w:val="0"/>
                <w:numId w:val="43"/>
              </w:numPr>
              <w:rPr>
                <w:sz w:val="20"/>
              </w:rPr>
            </w:pPr>
            <w:r w:rsidRPr="006D15AC">
              <w:rPr>
                <w:sz w:val="20"/>
              </w:rPr>
              <w:t>Notate a ground bass pattern using staff notation.</w:t>
            </w:r>
          </w:p>
          <w:p w14:paraId="25844A5B" w14:textId="77777777" w:rsidR="006D15AC" w:rsidRPr="006D15AC" w:rsidRDefault="006D15AC" w:rsidP="006D15AC">
            <w:pPr>
              <w:pStyle w:val="NoSpacing"/>
              <w:numPr>
                <w:ilvl w:val="0"/>
                <w:numId w:val="43"/>
              </w:numPr>
              <w:rPr>
                <w:sz w:val="20"/>
              </w:rPr>
            </w:pPr>
            <w:r w:rsidRPr="006D15AC">
              <w:rPr>
                <w:sz w:val="20"/>
              </w:rPr>
              <w:t>Name some well-known Baroque composers and describe what musical features they were known for.</w:t>
            </w:r>
          </w:p>
          <w:p w14:paraId="5F255B4D" w14:textId="77777777" w:rsidR="006D15AC" w:rsidRPr="006D15AC" w:rsidRDefault="006D15AC" w:rsidP="006D15AC">
            <w:pPr>
              <w:pStyle w:val="NoSpacing"/>
              <w:numPr>
                <w:ilvl w:val="0"/>
                <w:numId w:val="43"/>
              </w:numPr>
              <w:rPr>
                <w:sz w:val="20"/>
              </w:rPr>
            </w:pPr>
            <w:r w:rsidRPr="006D15AC">
              <w:rPr>
                <w:sz w:val="20"/>
              </w:rPr>
              <w:t>Learn a fugue part by reading staff notation, with or without note names.</w:t>
            </w:r>
          </w:p>
          <w:p w14:paraId="59AE8097" w14:textId="77777777" w:rsidR="006D15AC" w:rsidRDefault="006D15AC" w:rsidP="006D15AC">
            <w:pPr>
              <w:pStyle w:val="NoSpacing"/>
              <w:numPr>
                <w:ilvl w:val="0"/>
                <w:numId w:val="43"/>
              </w:numPr>
              <w:rPr>
                <w:sz w:val="20"/>
              </w:rPr>
            </w:pPr>
            <w:r w:rsidRPr="006D15AC">
              <w:rPr>
                <w:sz w:val="20"/>
              </w:rPr>
              <w:t>Perform a fugue</w:t>
            </w:r>
          </w:p>
          <w:p w14:paraId="1688027D" w14:textId="77777777" w:rsidR="00CA0EA5" w:rsidRPr="00CA0EA5" w:rsidRDefault="00CA0EA5" w:rsidP="00CA0EA5">
            <w:pPr>
              <w:pStyle w:val="NoSpacing"/>
              <w:rPr>
                <w:b/>
                <w:color w:val="7030A0"/>
                <w:sz w:val="20"/>
              </w:rPr>
            </w:pPr>
            <w:r w:rsidRPr="00217D2D">
              <w:rPr>
                <w:b/>
                <w:color w:val="7030A0"/>
                <w:sz w:val="20"/>
              </w:rPr>
              <w:t>Spiritual Development:</w:t>
            </w:r>
          </w:p>
          <w:p w14:paraId="7AD442E2" w14:textId="77777777" w:rsidR="00CA0EA5" w:rsidRPr="00217D2D" w:rsidRDefault="00CA0EA5" w:rsidP="00CA0EA5">
            <w:pPr>
              <w:pStyle w:val="NoSpacing"/>
              <w:rPr>
                <w:color w:val="7030A0"/>
                <w:sz w:val="20"/>
              </w:rPr>
            </w:pPr>
            <w:r w:rsidRPr="00217D2D">
              <w:rPr>
                <w:color w:val="7030A0"/>
                <w:sz w:val="20"/>
              </w:rPr>
              <w:t>I can be courageous</w:t>
            </w:r>
          </w:p>
          <w:p w14:paraId="3C16D143" w14:textId="77777777" w:rsidR="00CA0EA5" w:rsidRPr="00217D2D" w:rsidRDefault="00CA0EA5" w:rsidP="00CA0EA5">
            <w:pPr>
              <w:pStyle w:val="NoSpacing"/>
              <w:rPr>
                <w:color w:val="7030A0"/>
                <w:sz w:val="20"/>
              </w:rPr>
            </w:pPr>
            <w:r w:rsidRPr="00217D2D">
              <w:rPr>
                <w:color w:val="7030A0"/>
                <w:sz w:val="20"/>
              </w:rPr>
              <w:t>I can be resilient</w:t>
            </w:r>
          </w:p>
          <w:p w14:paraId="5266C63D" w14:textId="77777777" w:rsidR="00CA0EA5" w:rsidRDefault="00CA0EA5" w:rsidP="00CA0EA5">
            <w:pPr>
              <w:pStyle w:val="NoSpacing"/>
              <w:rPr>
                <w:color w:val="7030A0"/>
                <w:sz w:val="20"/>
              </w:rPr>
            </w:pPr>
            <w:r w:rsidRPr="00217D2D">
              <w:rPr>
                <w:color w:val="7030A0"/>
                <w:sz w:val="20"/>
              </w:rPr>
              <w:t>I can persevere</w:t>
            </w:r>
          </w:p>
          <w:p w14:paraId="4BCFF644" w14:textId="77777777" w:rsidR="00CA0EA5" w:rsidRPr="00217D2D" w:rsidRDefault="00CA0EA5" w:rsidP="00CA0EA5">
            <w:pPr>
              <w:pStyle w:val="NoSpacing"/>
              <w:rPr>
                <w:color w:val="7030A0"/>
                <w:sz w:val="20"/>
              </w:rPr>
            </w:pPr>
            <w:r w:rsidRPr="00217D2D">
              <w:rPr>
                <w:color w:val="7030A0"/>
                <w:sz w:val="20"/>
              </w:rPr>
              <w:t>I can be inspired by positive role models</w:t>
            </w:r>
          </w:p>
          <w:p w14:paraId="04275BF5" w14:textId="77777777" w:rsidR="00CA0EA5" w:rsidRPr="00217D2D" w:rsidRDefault="00CA0EA5" w:rsidP="00CA0EA5">
            <w:pPr>
              <w:pStyle w:val="NoSpacing"/>
              <w:rPr>
                <w:color w:val="7030A0"/>
                <w:sz w:val="20"/>
              </w:rPr>
            </w:pPr>
            <w:r w:rsidRPr="00217D2D">
              <w:rPr>
                <w:color w:val="7030A0"/>
                <w:sz w:val="20"/>
              </w:rPr>
              <w:t>I can be open minded</w:t>
            </w:r>
          </w:p>
          <w:p w14:paraId="7C31000D" w14:textId="5416FEE4" w:rsidR="00CA0EA5" w:rsidRPr="006D15AC" w:rsidRDefault="00CA0EA5" w:rsidP="00CA0EA5">
            <w:pPr>
              <w:pStyle w:val="NoSpacing"/>
              <w:rPr>
                <w:sz w:val="20"/>
              </w:rPr>
            </w:pPr>
          </w:p>
        </w:tc>
        <w:tc>
          <w:tcPr>
            <w:tcW w:w="4124" w:type="dxa"/>
            <w:gridSpan w:val="2"/>
            <w:shd w:val="clear" w:color="auto" w:fill="CCECFF"/>
          </w:tcPr>
          <w:p w14:paraId="520225BB" w14:textId="63E52122" w:rsidR="00B348B6" w:rsidRPr="006D15AC" w:rsidRDefault="006D15AC" w:rsidP="006D15AC">
            <w:pPr>
              <w:pStyle w:val="NoSpacing"/>
              <w:rPr>
                <w:sz w:val="20"/>
              </w:rPr>
            </w:pPr>
            <w:r w:rsidRPr="006D15AC">
              <w:rPr>
                <w:b/>
                <w:sz w:val="20"/>
              </w:rPr>
              <w:t>Instrumental lessons</w:t>
            </w:r>
            <w:r w:rsidRPr="006D15AC">
              <w:rPr>
                <w:sz w:val="20"/>
              </w:rPr>
              <w:t xml:space="preserve"> (South America)</w:t>
            </w:r>
          </w:p>
          <w:p w14:paraId="177A8492" w14:textId="77777777" w:rsidR="006D15AC" w:rsidRPr="006D15AC" w:rsidRDefault="006D15AC" w:rsidP="006D15AC">
            <w:pPr>
              <w:pStyle w:val="NoSpacing"/>
              <w:rPr>
                <w:b/>
                <w:sz w:val="20"/>
              </w:rPr>
            </w:pPr>
            <w:r w:rsidRPr="006D15AC">
              <w:rPr>
                <w:b/>
                <w:sz w:val="20"/>
              </w:rPr>
              <w:t>Children can…</w:t>
            </w:r>
          </w:p>
          <w:p w14:paraId="523C879D" w14:textId="77777777" w:rsidR="006D15AC" w:rsidRPr="006D15AC" w:rsidRDefault="006D15AC" w:rsidP="006D15AC">
            <w:pPr>
              <w:pStyle w:val="NoSpacing"/>
              <w:numPr>
                <w:ilvl w:val="0"/>
                <w:numId w:val="44"/>
              </w:numPr>
              <w:rPr>
                <w:sz w:val="20"/>
              </w:rPr>
            </w:pPr>
            <w:r w:rsidRPr="006D15AC">
              <w:rPr>
                <w:sz w:val="20"/>
              </w:rPr>
              <w:t>Play the clave rhythm accurately.</w:t>
            </w:r>
          </w:p>
          <w:p w14:paraId="772B832D" w14:textId="77777777" w:rsidR="006D15AC" w:rsidRPr="006D15AC" w:rsidRDefault="006D15AC" w:rsidP="006D15AC">
            <w:pPr>
              <w:pStyle w:val="NoSpacing"/>
              <w:numPr>
                <w:ilvl w:val="0"/>
                <w:numId w:val="44"/>
              </w:numPr>
              <w:rPr>
                <w:sz w:val="20"/>
              </w:rPr>
            </w:pPr>
            <w:r w:rsidRPr="006D15AC">
              <w:rPr>
                <w:sz w:val="20"/>
              </w:rPr>
              <w:t>Answer the questions on the Knowledge catcher (see unit page) with appropriate support.</w:t>
            </w:r>
          </w:p>
          <w:p w14:paraId="5B5439D3" w14:textId="77777777" w:rsidR="006D15AC" w:rsidRPr="006D15AC" w:rsidRDefault="006D15AC" w:rsidP="006D15AC">
            <w:pPr>
              <w:pStyle w:val="NoSpacing"/>
              <w:numPr>
                <w:ilvl w:val="0"/>
                <w:numId w:val="44"/>
              </w:numPr>
              <w:rPr>
                <w:sz w:val="20"/>
              </w:rPr>
            </w:pPr>
            <w:r w:rsidRPr="006D15AC">
              <w:rPr>
                <w:sz w:val="20"/>
              </w:rPr>
              <w:t>Add letter names to the tuned percussion part 1 and play the part.</w:t>
            </w:r>
          </w:p>
          <w:p w14:paraId="493B43D2" w14:textId="77777777" w:rsidR="006D15AC" w:rsidRPr="006D15AC" w:rsidRDefault="006D15AC" w:rsidP="006D15AC">
            <w:pPr>
              <w:pStyle w:val="NoSpacing"/>
              <w:numPr>
                <w:ilvl w:val="0"/>
                <w:numId w:val="44"/>
              </w:numPr>
              <w:rPr>
                <w:sz w:val="20"/>
              </w:rPr>
            </w:pPr>
            <w:r w:rsidRPr="006D15AC">
              <w:rPr>
                <w:sz w:val="20"/>
              </w:rPr>
              <w:t>Ability to add pitches to notated rhythms and perform them accurately.</w:t>
            </w:r>
          </w:p>
          <w:p w14:paraId="01A5A5E9" w14:textId="77777777" w:rsidR="006D15AC" w:rsidRPr="006D15AC" w:rsidRDefault="006D15AC" w:rsidP="006D15AC">
            <w:pPr>
              <w:pStyle w:val="NoSpacing"/>
              <w:numPr>
                <w:ilvl w:val="0"/>
                <w:numId w:val="44"/>
              </w:numPr>
              <w:rPr>
                <w:sz w:val="20"/>
              </w:rPr>
            </w:pPr>
            <w:r w:rsidRPr="006D15AC">
              <w:rPr>
                <w:sz w:val="20"/>
              </w:rPr>
              <w:t>Sing and/or play the song confidently.</w:t>
            </w:r>
          </w:p>
          <w:p w14:paraId="3FA202B5" w14:textId="77777777" w:rsidR="006D15AC" w:rsidRPr="006D15AC" w:rsidRDefault="006D15AC" w:rsidP="006D15AC">
            <w:pPr>
              <w:pStyle w:val="NoSpacing"/>
              <w:rPr>
                <w:sz w:val="20"/>
              </w:rPr>
            </w:pPr>
          </w:p>
          <w:p w14:paraId="74FF83E4" w14:textId="77777777" w:rsidR="00CA0EA5" w:rsidRPr="00CA0EA5" w:rsidRDefault="00CA0EA5" w:rsidP="00CA0EA5">
            <w:pPr>
              <w:pStyle w:val="NoSpacing"/>
              <w:rPr>
                <w:b/>
                <w:color w:val="7030A0"/>
                <w:sz w:val="20"/>
              </w:rPr>
            </w:pPr>
            <w:r w:rsidRPr="00217D2D">
              <w:rPr>
                <w:b/>
                <w:color w:val="7030A0"/>
                <w:sz w:val="20"/>
              </w:rPr>
              <w:t>Spiritual Development:</w:t>
            </w:r>
          </w:p>
          <w:p w14:paraId="0973C362" w14:textId="77777777" w:rsidR="00CA0EA5" w:rsidRPr="00217D2D" w:rsidRDefault="00CA0EA5" w:rsidP="00CA0EA5">
            <w:pPr>
              <w:pStyle w:val="NoSpacing"/>
              <w:rPr>
                <w:color w:val="7030A0"/>
                <w:sz w:val="20"/>
              </w:rPr>
            </w:pPr>
            <w:r w:rsidRPr="00217D2D">
              <w:rPr>
                <w:color w:val="7030A0"/>
                <w:sz w:val="20"/>
              </w:rPr>
              <w:t>I can be courageous</w:t>
            </w:r>
          </w:p>
          <w:p w14:paraId="391B3C53" w14:textId="77777777" w:rsidR="00CA0EA5" w:rsidRPr="00217D2D" w:rsidRDefault="00CA0EA5" w:rsidP="00CA0EA5">
            <w:pPr>
              <w:pStyle w:val="NoSpacing"/>
              <w:rPr>
                <w:color w:val="7030A0"/>
                <w:sz w:val="20"/>
              </w:rPr>
            </w:pPr>
            <w:r w:rsidRPr="00217D2D">
              <w:rPr>
                <w:color w:val="7030A0"/>
                <w:sz w:val="20"/>
              </w:rPr>
              <w:t>I can be resilient</w:t>
            </w:r>
          </w:p>
          <w:p w14:paraId="64E61F0E" w14:textId="77777777" w:rsidR="00CA0EA5" w:rsidRDefault="00CA0EA5" w:rsidP="00CA0EA5">
            <w:pPr>
              <w:pStyle w:val="NoSpacing"/>
              <w:rPr>
                <w:color w:val="7030A0"/>
                <w:sz w:val="20"/>
              </w:rPr>
            </w:pPr>
            <w:r w:rsidRPr="00217D2D">
              <w:rPr>
                <w:color w:val="7030A0"/>
                <w:sz w:val="20"/>
              </w:rPr>
              <w:t>I can persevere</w:t>
            </w:r>
          </w:p>
          <w:p w14:paraId="6B42534B" w14:textId="77777777" w:rsidR="00CA0EA5" w:rsidRPr="00217D2D" w:rsidRDefault="00CA0EA5" w:rsidP="00CA0EA5">
            <w:pPr>
              <w:pStyle w:val="NoSpacing"/>
              <w:rPr>
                <w:color w:val="7030A0"/>
                <w:sz w:val="20"/>
              </w:rPr>
            </w:pPr>
            <w:r w:rsidRPr="00217D2D">
              <w:rPr>
                <w:color w:val="7030A0"/>
                <w:sz w:val="20"/>
              </w:rPr>
              <w:t>I can be inspired by positive role models</w:t>
            </w:r>
          </w:p>
          <w:p w14:paraId="6A826412" w14:textId="77777777" w:rsidR="00CA0EA5" w:rsidRPr="00217D2D" w:rsidRDefault="00CA0EA5" w:rsidP="00CA0EA5">
            <w:pPr>
              <w:pStyle w:val="NoSpacing"/>
              <w:rPr>
                <w:color w:val="7030A0"/>
                <w:sz w:val="20"/>
              </w:rPr>
            </w:pPr>
            <w:r w:rsidRPr="00217D2D">
              <w:rPr>
                <w:color w:val="7030A0"/>
                <w:sz w:val="20"/>
              </w:rPr>
              <w:t>I can be open minded</w:t>
            </w:r>
          </w:p>
          <w:p w14:paraId="7EDBF578" w14:textId="30E5566B" w:rsidR="00B348B6" w:rsidRPr="006D15AC" w:rsidRDefault="00B348B6" w:rsidP="006D15AC">
            <w:pPr>
              <w:pStyle w:val="NoSpacing"/>
              <w:rPr>
                <w:sz w:val="20"/>
                <w:highlight w:val="cyan"/>
              </w:rPr>
            </w:pPr>
          </w:p>
        </w:tc>
      </w:tr>
      <w:tr w:rsidR="00384093" w:rsidRPr="00CC0D0F" w14:paraId="2ACC6E31" w14:textId="77777777" w:rsidTr="00C53F8B">
        <w:tc>
          <w:tcPr>
            <w:tcW w:w="1809" w:type="dxa"/>
            <w:shd w:val="clear" w:color="auto" w:fill="C6D9F1" w:themeFill="text2" w:themeFillTint="33"/>
          </w:tcPr>
          <w:p w14:paraId="768A7712" w14:textId="77777777" w:rsidR="00384093" w:rsidRPr="00CC0D0F" w:rsidRDefault="00384093" w:rsidP="0063291C">
            <w:pPr>
              <w:rPr>
                <w:rFonts w:cstheme="minorHAnsi"/>
                <w:b/>
                <w:sz w:val="20"/>
                <w:szCs w:val="20"/>
              </w:rPr>
            </w:pPr>
            <w:r w:rsidRPr="00CC0D0F">
              <w:rPr>
                <w:rFonts w:cstheme="minorHAnsi"/>
                <w:b/>
                <w:sz w:val="20"/>
                <w:szCs w:val="20"/>
              </w:rPr>
              <w:t>PE</w:t>
            </w:r>
          </w:p>
          <w:p w14:paraId="1B2F1F8F" w14:textId="13FE46E2" w:rsidR="00384093" w:rsidRPr="009637BA" w:rsidRDefault="00384093" w:rsidP="0063291C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r w:rsidRPr="009637BA">
              <w:rPr>
                <w:rFonts w:cstheme="minorHAnsi"/>
                <w:bCs/>
                <w:sz w:val="20"/>
                <w:szCs w:val="20"/>
              </w:rPr>
              <w:t>(</w:t>
            </w:r>
            <w:r w:rsidR="00F9105E" w:rsidRPr="009637BA">
              <w:rPr>
                <w:rFonts w:cstheme="minorHAnsi"/>
                <w:bCs/>
                <w:sz w:val="20"/>
                <w:szCs w:val="20"/>
              </w:rPr>
              <w:t>Complete PE</w:t>
            </w:r>
            <w:r w:rsidRPr="009637BA">
              <w:rPr>
                <w:rFonts w:cstheme="minorHAnsi"/>
                <w:bCs/>
                <w:sz w:val="20"/>
                <w:szCs w:val="20"/>
              </w:rPr>
              <w:t xml:space="preserve">) </w:t>
            </w:r>
          </w:p>
          <w:p w14:paraId="4B3A38A0" w14:textId="27789484" w:rsidR="00384093" w:rsidRPr="00CC0D0F" w:rsidRDefault="00384093" w:rsidP="0063291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CCECFF"/>
          </w:tcPr>
          <w:p w14:paraId="4C2D4030" w14:textId="3D36F446" w:rsidR="00D65D71" w:rsidRPr="009637BA" w:rsidRDefault="007F1819" w:rsidP="00D65D71">
            <w:pPr>
              <w:rPr>
                <w:b/>
                <w:sz w:val="20"/>
                <w:szCs w:val="20"/>
              </w:rPr>
            </w:pPr>
            <w:r w:rsidRPr="009637BA">
              <w:rPr>
                <w:b/>
                <w:sz w:val="20"/>
                <w:szCs w:val="20"/>
              </w:rPr>
              <w:t xml:space="preserve">Health Related </w:t>
            </w:r>
            <w:r w:rsidR="000B382A" w:rsidRPr="009637BA">
              <w:rPr>
                <w:b/>
                <w:sz w:val="20"/>
                <w:szCs w:val="20"/>
              </w:rPr>
              <w:t>Exercise</w:t>
            </w:r>
          </w:p>
          <w:p w14:paraId="2A4F15F8" w14:textId="77777777" w:rsidR="000B382A" w:rsidRPr="009637BA" w:rsidRDefault="000B382A" w:rsidP="000B382A">
            <w:pPr>
              <w:rPr>
                <w:sz w:val="20"/>
                <w:szCs w:val="20"/>
              </w:rPr>
            </w:pPr>
            <w:r w:rsidRPr="009637BA">
              <w:rPr>
                <w:sz w:val="20"/>
                <w:szCs w:val="20"/>
              </w:rPr>
              <w:t>The focus of the learning is to understand the functions of the cardiovascular system and how aerobic fitness affects our bodies.</w:t>
            </w:r>
          </w:p>
          <w:p w14:paraId="02E16698" w14:textId="77777777" w:rsidR="000B382A" w:rsidRPr="009637BA" w:rsidRDefault="000B382A" w:rsidP="000B382A">
            <w:pPr>
              <w:rPr>
                <w:sz w:val="20"/>
                <w:szCs w:val="20"/>
              </w:rPr>
            </w:pPr>
          </w:p>
          <w:p w14:paraId="370AA2D6" w14:textId="77777777" w:rsidR="000B382A" w:rsidRPr="009637BA" w:rsidRDefault="000B382A" w:rsidP="000B382A">
            <w:pPr>
              <w:rPr>
                <w:sz w:val="20"/>
                <w:szCs w:val="20"/>
              </w:rPr>
            </w:pPr>
            <w:r w:rsidRPr="009637BA">
              <w:rPr>
                <w:sz w:val="20"/>
                <w:szCs w:val="20"/>
              </w:rPr>
              <w:lastRenderedPageBreak/>
              <w:t>Pupils will perform a cardio circuit developing their own aerobic fitness.</w:t>
            </w:r>
          </w:p>
          <w:p w14:paraId="649D3F62" w14:textId="77777777" w:rsidR="00D65D71" w:rsidRPr="009637BA" w:rsidRDefault="00D65D71" w:rsidP="00D65D71">
            <w:pPr>
              <w:rPr>
                <w:sz w:val="20"/>
                <w:szCs w:val="20"/>
              </w:rPr>
            </w:pPr>
          </w:p>
          <w:p w14:paraId="3A547613" w14:textId="77777777" w:rsidR="000B382A" w:rsidRPr="009637BA" w:rsidRDefault="000B382A" w:rsidP="000B382A">
            <w:pPr>
              <w:rPr>
                <w:sz w:val="20"/>
                <w:szCs w:val="20"/>
              </w:rPr>
            </w:pPr>
            <w:r w:rsidRPr="009637BA">
              <w:rPr>
                <w:sz w:val="20"/>
                <w:szCs w:val="20"/>
              </w:rPr>
              <w:t>The focus of the learning is to understand the meaning of flexibility and how flexibility affects our bodies.</w:t>
            </w:r>
          </w:p>
          <w:p w14:paraId="554299CF" w14:textId="77777777" w:rsidR="000B382A" w:rsidRPr="009637BA" w:rsidRDefault="000B382A" w:rsidP="000B382A">
            <w:pPr>
              <w:rPr>
                <w:sz w:val="20"/>
                <w:szCs w:val="20"/>
              </w:rPr>
            </w:pPr>
            <w:r w:rsidRPr="009637BA">
              <w:rPr>
                <w:sz w:val="20"/>
                <w:szCs w:val="20"/>
              </w:rPr>
              <w:t>Pupils will perform a flexibility circuit developing their own flexibility.</w:t>
            </w:r>
          </w:p>
          <w:p w14:paraId="1C29907D" w14:textId="77777777" w:rsidR="000B382A" w:rsidRPr="009637BA" w:rsidRDefault="000B382A" w:rsidP="00D65D71">
            <w:pPr>
              <w:rPr>
                <w:sz w:val="20"/>
                <w:szCs w:val="20"/>
              </w:rPr>
            </w:pPr>
          </w:p>
          <w:p w14:paraId="6B2A45B9" w14:textId="77777777" w:rsidR="000B382A" w:rsidRPr="009637BA" w:rsidRDefault="000B382A" w:rsidP="000B382A">
            <w:pPr>
              <w:rPr>
                <w:sz w:val="20"/>
                <w:szCs w:val="20"/>
              </w:rPr>
            </w:pPr>
            <w:r w:rsidRPr="009637BA">
              <w:rPr>
                <w:sz w:val="20"/>
                <w:szCs w:val="20"/>
              </w:rPr>
              <w:t>The focus of the learning is to understand the meaning of strength and how strength affects our bodies.</w:t>
            </w:r>
          </w:p>
          <w:p w14:paraId="4FC1B6B4" w14:textId="77777777" w:rsidR="000B382A" w:rsidRPr="009637BA" w:rsidRDefault="000B382A" w:rsidP="000B382A">
            <w:pPr>
              <w:rPr>
                <w:sz w:val="20"/>
                <w:szCs w:val="20"/>
              </w:rPr>
            </w:pPr>
            <w:r w:rsidRPr="009637BA">
              <w:rPr>
                <w:sz w:val="20"/>
                <w:szCs w:val="20"/>
              </w:rPr>
              <w:t>Pupils will perform a strength circuit developing their own strength.</w:t>
            </w:r>
          </w:p>
          <w:p w14:paraId="5881AC41" w14:textId="77777777" w:rsidR="000B382A" w:rsidRPr="009637BA" w:rsidRDefault="000B382A" w:rsidP="00D65D71">
            <w:pPr>
              <w:rPr>
                <w:b/>
                <w:sz w:val="20"/>
                <w:szCs w:val="20"/>
              </w:rPr>
            </w:pPr>
          </w:p>
          <w:p w14:paraId="283CD253" w14:textId="77777777" w:rsidR="007F1819" w:rsidRPr="009637BA" w:rsidRDefault="007F1819" w:rsidP="00D65D71">
            <w:pPr>
              <w:rPr>
                <w:b/>
                <w:sz w:val="20"/>
                <w:szCs w:val="20"/>
              </w:rPr>
            </w:pPr>
            <w:r w:rsidRPr="009637BA">
              <w:rPr>
                <w:b/>
                <w:sz w:val="20"/>
                <w:szCs w:val="20"/>
              </w:rPr>
              <w:t>Tag Rugby</w:t>
            </w:r>
          </w:p>
          <w:p w14:paraId="4136406B" w14:textId="77777777" w:rsidR="000B382A" w:rsidRPr="009637BA" w:rsidRDefault="000B382A" w:rsidP="00D65D71">
            <w:pPr>
              <w:rPr>
                <w:sz w:val="20"/>
                <w:szCs w:val="20"/>
              </w:rPr>
            </w:pPr>
            <w:r w:rsidRPr="009637BA">
              <w:rPr>
                <w:sz w:val="20"/>
                <w:szCs w:val="20"/>
              </w:rPr>
              <w:t>The focus of the learning is to consolidate pupils' ability to use passing and moving to create attacking opportunities to score a try.</w:t>
            </w:r>
          </w:p>
          <w:p w14:paraId="59521778" w14:textId="77777777" w:rsidR="000B382A" w:rsidRPr="009637BA" w:rsidRDefault="000B382A" w:rsidP="00D65D71">
            <w:pPr>
              <w:rPr>
                <w:sz w:val="20"/>
                <w:szCs w:val="20"/>
              </w:rPr>
            </w:pPr>
          </w:p>
          <w:p w14:paraId="341CF55C" w14:textId="77777777" w:rsidR="000B382A" w:rsidRPr="009637BA" w:rsidRDefault="000B382A" w:rsidP="00D65D71">
            <w:pPr>
              <w:rPr>
                <w:sz w:val="20"/>
                <w:szCs w:val="20"/>
              </w:rPr>
            </w:pPr>
            <w:r w:rsidRPr="009637BA">
              <w:rPr>
                <w:sz w:val="20"/>
                <w:szCs w:val="20"/>
              </w:rPr>
              <w:t xml:space="preserve">The focus of the learning is to consolidate defending. Pupils will refine their </w:t>
            </w:r>
            <w:r w:rsidRPr="009637BA">
              <w:rPr>
                <w:sz w:val="20"/>
                <w:szCs w:val="20"/>
              </w:rPr>
              <w:lastRenderedPageBreak/>
              <w:t>knowledge of tagging and defensive formations, which can be used to prevent an attack.</w:t>
            </w:r>
            <w:r w:rsidRPr="009637BA">
              <w:rPr>
                <w:sz w:val="20"/>
                <w:szCs w:val="20"/>
              </w:rPr>
              <w:br/>
            </w:r>
            <w:r w:rsidRPr="009637BA">
              <w:rPr>
                <w:sz w:val="20"/>
                <w:szCs w:val="20"/>
              </w:rPr>
              <w:br/>
              <w:t>Pupils will develop their understanding of why it is important to reduce the space and apply pressure to the attackers to prevent scoring opportunities.</w:t>
            </w:r>
          </w:p>
          <w:p w14:paraId="55FD9C64" w14:textId="77777777" w:rsidR="000B382A" w:rsidRPr="009637BA" w:rsidRDefault="000B382A" w:rsidP="00D65D71">
            <w:pPr>
              <w:rPr>
                <w:sz w:val="20"/>
                <w:szCs w:val="20"/>
              </w:rPr>
            </w:pPr>
          </w:p>
          <w:p w14:paraId="3858E6B0" w14:textId="77777777" w:rsidR="000B382A" w:rsidRPr="009637BA" w:rsidRDefault="005B5961" w:rsidP="00D65D71">
            <w:pPr>
              <w:rPr>
                <w:sz w:val="20"/>
                <w:szCs w:val="20"/>
              </w:rPr>
            </w:pPr>
            <w:r w:rsidRPr="009637BA">
              <w:rPr>
                <w:sz w:val="20"/>
                <w:szCs w:val="20"/>
              </w:rPr>
              <w:t>The focus of the learning is to consolidate the pupils understanding of attacking tactics, applying them into game situations.</w:t>
            </w:r>
            <w:r w:rsidRPr="009637BA">
              <w:rPr>
                <w:sz w:val="20"/>
                <w:szCs w:val="20"/>
              </w:rPr>
              <w:br/>
            </w:r>
            <w:r w:rsidRPr="009637BA">
              <w:rPr>
                <w:sz w:val="20"/>
                <w:szCs w:val="20"/>
              </w:rPr>
              <w:br/>
              <w:t>Pupils should be able to apply their prior learning of passing and moving, to create an attack that results in a try.</w:t>
            </w:r>
          </w:p>
          <w:p w14:paraId="4596B68B" w14:textId="77777777" w:rsidR="005B5961" w:rsidRPr="009637BA" w:rsidRDefault="005B5961" w:rsidP="00D65D71">
            <w:pPr>
              <w:rPr>
                <w:sz w:val="20"/>
                <w:szCs w:val="20"/>
              </w:rPr>
            </w:pPr>
          </w:p>
          <w:p w14:paraId="632E83E3" w14:textId="77777777" w:rsidR="005B5961" w:rsidRDefault="005B5961" w:rsidP="00D65D71">
            <w:pPr>
              <w:rPr>
                <w:sz w:val="20"/>
                <w:szCs w:val="20"/>
              </w:rPr>
            </w:pPr>
            <w:r w:rsidRPr="009637BA">
              <w:rPr>
                <w:sz w:val="20"/>
                <w:szCs w:val="20"/>
              </w:rPr>
              <w:t>The focus of the learning is to consolidate the pupils' understanding of defensive tactics, applying them into game situations.</w:t>
            </w:r>
          </w:p>
          <w:p w14:paraId="67C14FCB" w14:textId="77777777" w:rsidR="00CA0EA5" w:rsidRDefault="00CA0EA5" w:rsidP="00D65D71">
            <w:pPr>
              <w:rPr>
                <w:sz w:val="20"/>
                <w:szCs w:val="20"/>
              </w:rPr>
            </w:pPr>
          </w:p>
          <w:p w14:paraId="7E1F09D1" w14:textId="77777777" w:rsidR="00CA0EA5" w:rsidRPr="00217D2D" w:rsidRDefault="00CA0EA5" w:rsidP="00CA0EA5">
            <w:pPr>
              <w:pStyle w:val="NoSpacing"/>
              <w:rPr>
                <w:b/>
                <w:color w:val="7030A0"/>
                <w:sz w:val="20"/>
              </w:rPr>
            </w:pPr>
            <w:r w:rsidRPr="00217D2D">
              <w:rPr>
                <w:b/>
                <w:color w:val="7030A0"/>
                <w:sz w:val="20"/>
              </w:rPr>
              <w:t>Spiritual Development:</w:t>
            </w:r>
          </w:p>
          <w:p w14:paraId="07C8866C" w14:textId="77777777" w:rsidR="00CA0EA5" w:rsidRPr="00217D2D" w:rsidRDefault="00CA0EA5" w:rsidP="00CA0EA5">
            <w:pPr>
              <w:pStyle w:val="NoSpacing"/>
              <w:rPr>
                <w:color w:val="7030A0"/>
                <w:sz w:val="20"/>
              </w:rPr>
            </w:pPr>
            <w:r w:rsidRPr="00217D2D">
              <w:rPr>
                <w:color w:val="7030A0"/>
                <w:sz w:val="20"/>
              </w:rPr>
              <w:t>I can love myself</w:t>
            </w:r>
          </w:p>
          <w:p w14:paraId="32D99B80" w14:textId="77777777" w:rsidR="00CA0EA5" w:rsidRPr="00217D2D" w:rsidRDefault="00CA0EA5" w:rsidP="00CA0EA5">
            <w:pPr>
              <w:pStyle w:val="NoSpacing"/>
              <w:rPr>
                <w:color w:val="7030A0"/>
                <w:sz w:val="20"/>
              </w:rPr>
            </w:pPr>
            <w:r w:rsidRPr="00217D2D">
              <w:rPr>
                <w:color w:val="7030A0"/>
                <w:sz w:val="20"/>
              </w:rPr>
              <w:t>I know it is okay to make mistakes</w:t>
            </w:r>
          </w:p>
          <w:p w14:paraId="612F552A" w14:textId="77777777" w:rsidR="00CA0EA5" w:rsidRPr="00217D2D" w:rsidRDefault="00CA0EA5" w:rsidP="00CA0EA5">
            <w:pPr>
              <w:pStyle w:val="NoSpacing"/>
              <w:rPr>
                <w:color w:val="7030A0"/>
                <w:sz w:val="20"/>
              </w:rPr>
            </w:pPr>
            <w:r w:rsidRPr="00217D2D">
              <w:rPr>
                <w:color w:val="7030A0"/>
                <w:sz w:val="20"/>
              </w:rPr>
              <w:lastRenderedPageBreak/>
              <w:t>I can be courageous</w:t>
            </w:r>
          </w:p>
          <w:p w14:paraId="6FE31A06" w14:textId="77777777" w:rsidR="00CA0EA5" w:rsidRPr="00217D2D" w:rsidRDefault="00CA0EA5" w:rsidP="00CA0EA5">
            <w:pPr>
              <w:pStyle w:val="NoSpacing"/>
              <w:rPr>
                <w:color w:val="7030A0"/>
                <w:sz w:val="20"/>
              </w:rPr>
            </w:pPr>
            <w:r w:rsidRPr="00217D2D">
              <w:rPr>
                <w:color w:val="7030A0"/>
                <w:sz w:val="20"/>
              </w:rPr>
              <w:t>I can be resilient</w:t>
            </w:r>
          </w:p>
          <w:p w14:paraId="766A5C5A" w14:textId="77777777" w:rsidR="00CA0EA5" w:rsidRPr="00217D2D" w:rsidRDefault="00CA0EA5" w:rsidP="00CA0EA5">
            <w:pPr>
              <w:pStyle w:val="NoSpacing"/>
              <w:rPr>
                <w:color w:val="7030A0"/>
                <w:sz w:val="20"/>
              </w:rPr>
            </w:pPr>
            <w:r w:rsidRPr="00217D2D">
              <w:rPr>
                <w:color w:val="7030A0"/>
                <w:sz w:val="20"/>
              </w:rPr>
              <w:t>I can persevere</w:t>
            </w:r>
          </w:p>
          <w:p w14:paraId="6965D26B" w14:textId="77777777" w:rsidR="00CA0EA5" w:rsidRPr="00217D2D" w:rsidRDefault="00CA0EA5" w:rsidP="00CA0EA5">
            <w:pPr>
              <w:pStyle w:val="NoSpacing"/>
              <w:rPr>
                <w:color w:val="7030A0"/>
                <w:sz w:val="20"/>
              </w:rPr>
            </w:pPr>
            <w:r w:rsidRPr="00217D2D">
              <w:rPr>
                <w:color w:val="7030A0"/>
                <w:sz w:val="20"/>
              </w:rPr>
              <w:t>I can reflect</w:t>
            </w:r>
          </w:p>
          <w:p w14:paraId="0246381A" w14:textId="77777777" w:rsidR="00CA0EA5" w:rsidRPr="00217D2D" w:rsidRDefault="00CA0EA5" w:rsidP="00CA0EA5">
            <w:pPr>
              <w:pStyle w:val="NoSpacing"/>
              <w:rPr>
                <w:color w:val="7030A0"/>
                <w:sz w:val="20"/>
              </w:rPr>
            </w:pPr>
            <w:r w:rsidRPr="00217D2D">
              <w:rPr>
                <w:color w:val="7030A0"/>
                <w:sz w:val="20"/>
              </w:rPr>
              <w:t>I can consider the views of others</w:t>
            </w:r>
          </w:p>
          <w:p w14:paraId="5AE30021" w14:textId="77777777" w:rsidR="00CA0EA5" w:rsidRPr="00217D2D" w:rsidRDefault="00CA0EA5" w:rsidP="00CA0EA5">
            <w:pPr>
              <w:pStyle w:val="NoSpacing"/>
              <w:rPr>
                <w:color w:val="7030A0"/>
                <w:sz w:val="20"/>
              </w:rPr>
            </w:pPr>
            <w:r w:rsidRPr="00217D2D">
              <w:rPr>
                <w:color w:val="7030A0"/>
                <w:sz w:val="20"/>
              </w:rPr>
              <w:t>I can empathise</w:t>
            </w:r>
          </w:p>
          <w:p w14:paraId="5188E528" w14:textId="77777777" w:rsidR="00CA0EA5" w:rsidRPr="00217D2D" w:rsidRDefault="00CA0EA5" w:rsidP="00CA0EA5">
            <w:pPr>
              <w:pStyle w:val="NoSpacing"/>
              <w:rPr>
                <w:color w:val="7030A0"/>
                <w:sz w:val="20"/>
              </w:rPr>
            </w:pPr>
            <w:r w:rsidRPr="00217D2D">
              <w:rPr>
                <w:color w:val="7030A0"/>
                <w:sz w:val="20"/>
              </w:rPr>
              <w:t>I can ask God for support</w:t>
            </w:r>
          </w:p>
          <w:p w14:paraId="49ED26F5" w14:textId="1426DB14" w:rsidR="00CA0EA5" w:rsidRPr="009637BA" w:rsidRDefault="00CA0EA5" w:rsidP="00D65D71">
            <w:pPr>
              <w:rPr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CCECFF"/>
          </w:tcPr>
          <w:p w14:paraId="4ED07607" w14:textId="77777777" w:rsidR="00D65D71" w:rsidRPr="009637BA" w:rsidRDefault="00D65D71" w:rsidP="00D65D71">
            <w:pPr>
              <w:rPr>
                <w:b/>
                <w:sz w:val="20"/>
                <w:szCs w:val="20"/>
              </w:rPr>
            </w:pPr>
            <w:r w:rsidRPr="009637BA">
              <w:rPr>
                <w:b/>
                <w:sz w:val="20"/>
                <w:szCs w:val="20"/>
              </w:rPr>
              <w:lastRenderedPageBreak/>
              <w:t>Netball</w:t>
            </w:r>
          </w:p>
          <w:p w14:paraId="5313A9E4" w14:textId="374DE784" w:rsidR="00D65D71" w:rsidRPr="009637BA" w:rsidRDefault="008304B3" w:rsidP="00D65D71">
            <w:pPr>
              <w:rPr>
                <w:sz w:val="20"/>
                <w:szCs w:val="20"/>
              </w:rPr>
            </w:pPr>
            <w:r w:rsidRPr="009637BA">
              <w:rPr>
                <w:sz w:val="20"/>
                <w:szCs w:val="20"/>
              </w:rPr>
              <w:t>The focus of the learning is to consolidate pupils ability to use passing and moving skills to keep possession and score.</w:t>
            </w:r>
          </w:p>
          <w:p w14:paraId="16563D21" w14:textId="77777777" w:rsidR="008304B3" w:rsidRPr="009637BA" w:rsidRDefault="008304B3" w:rsidP="00D65D71">
            <w:pPr>
              <w:rPr>
                <w:sz w:val="20"/>
                <w:szCs w:val="20"/>
              </w:rPr>
            </w:pPr>
          </w:p>
          <w:p w14:paraId="0573EB04" w14:textId="78EAAE6F" w:rsidR="008304B3" w:rsidRPr="009637BA" w:rsidRDefault="008304B3" w:rsidP="00D65D71">
            <w:pPr>
              <w:rPr>
                <w:sz w:val="20"/>
                <w:szCs w:val="20"/>
              </w:rPr>
            </w:pPr>
            <w:r w:rsidRPr="009637BA">
              <w:rPr>
                <w:sz w:val="20"/>
                <w:szCs w:val="20"/>
              </w:rPr>
              <w:t xml:space="preserve">The focus of the learning is to consolidate pupils </w:t>
            </w:r>
            <w:r w:rsidRPr="009637BA">
              <w:rPr>
                <w:sz w:val="20"/>
                <w:szCs w:val="20"/>
              </w:rPr>
              <w:lastRenderedPageBreak/>
              <w:t>understanding of the rules of the game and how they can apply this knowledge to play in mini games.</w:t>
            </w:r>
            <w:r w:rsidRPr="009637BA">
              <w:rPr>
                <w:sz w:val="20"/>
                <w:szCs w:val="20"/>
              </w:rPr>
              <w:br/>
            </w:r>
            <w:r w:rsidRPr="009637BA">
              <w:rPr>
                <w:sz w:val="20"/>
                <w:szCs w:val="20"/>
              </w:rPr>
              <w:br/>
              <w:t>Pupils should be able to use their prior learning of passing and moving, to move the ball up the court, creating an attack that results in a shot.</w:t>
            </w:r>
          </w:p>
          <w:p w14:paraId="334972D2" w14:textId="77777777" w:rsidR="008304B3" w:rsidRPr="009637BA" w:rsidRDefault="008304B3" w:rsidP="00D65D71">
            <w:pPr>
              <w:rPr>
                <w:sz w:val="20"/>
                <w:szCs w:val="20"/>
              </w:rPr>
            </w:pPr>
          </w:p>
          <w:p w14:paraId="1AAA89F9" w14:textId="5100BE53" w:rsidR="008304B3" w:rsidRPr="009637BA" w:rsidRDefault="008304B3" w:rsidP="00D65D71">
            <w:pPr>
              <w:rPr>
                <w:sz w:val="20"/>
                <w:szCs w:val="20"/>
              </w:rPr>
            </w:pPr>
            <w:r w:rsidRPr="009637BA">
              <w:rPr>
                <w:sz w:val="20"/>
                <w:szCs w:val="20"/>
              </w:rPr>
              <w:t>The focus of the learning is to ensure pupils fully understand that we are defending as soon as we lose possession of the ball.</w:t>
            </w:r>
          </w:p>
          <w:p w14:paraId="459C1EEC" w14:textId="77777777" w:rsidR="008304B3" w:rsidRPr="009637BA" w:rsidRDefault="008304B3" w:rsidP="00D65D71">
            <w:pPr>
              <w:rPr>
                <w:sz w:val="20"/>
                <w:szCs w:val="20"/>
              </w:rPr>
            </w:pPr>
          </w:p>
          <w:p w14:paraId="115B18C8" w14:textId="173E0885" w:rsidR="008304B3" w:rsidRPr="009637BA" w:rsidRDefault="008304B3" w:rsidP="00D65D71">
            <w:pPr>
              <w:rPr>
                <w:sz w:val="20"/>
                <w:szCs w:val="20"/>
              </w:rPr>
            </w:pPr>
            <w:r w:rsidRPr="009637BA">
              <w:rPr>
                <w:sz w:val="20"/>
                <w:szCs w:val="20"/>
              </w:rPr>
              <w:t>The focus of the learning is to consolidate pupils understanding of attacking and defending tactics applying them to Stinger netball games.</w:t>
            </w:r>
          </w:p>
          <w:p w14:paraId="619A7A78" w14:textId="77777777" w:rsidR="008304B3" w:rsidRPr="009637BA" w:rsidRDefault="008304B3" w:rsidP="00D65D71">
            <w:pPr>
              <w:rPr>
                <w:sz w:val="20"/>
                <w:szCs w:val="20"/>
              </w:rPr>
            </w:pPr>
          </w:p>
          <w:p w14:paraId="7E593943" w14:textId="0B5F4EB8" w:rsidR="008304B3" w:rsidRPr="009637BA" w:rsidRDefault="008304B3" w:rsidP="00D65D71">
            <w:pPr>
              <w:rPr>
                <w:sz w:val="20"/>
                <w:szCs w:val="20"/>
              </w:rPr>
            </w:pPr>
            <w:r w:rsidRPr="009637BA">
              <w:rPr>
                <w:sz w:val="20"/>
                <w:szCs w:val="20"/>
              </w:rPr>
              <w:t>The focus of the learning is to consolidate the use of other passing styles.</w:t>
            </w:r>
            <w:r w:rsidRPr="009637BA">
              <w:rPr>
                <w:sz w:val="20"/>
                <w:szCs w:val="20"/>
              </w:rPr>
              <w:br/>
            </w:r>
            <w:r w:rsidRPr="009637BA">
              <w:rPr>
                <w:sz w:val="20"/>
                <w:szCs w:val="20"/>
              </w:rPr>
              <w:br/>
              <w:t>Pupil will demonstrate where and why other passing styles will be effective.</w:t>
            </w:r>
          </w:p>
          <w:p w14:paraId="23C6BF6D" w14:textId="77777777" w:rsidR="008304B3" w:rsidRPr="009637BA" w:rsidRDefault="008304B3" w:rsidP="00D65D71">
            <w:pPr>
              <w:rPr>
                <w:sz w:val="20"/>
                <w:szCs w:val="20"/>
              </w:rPr>
            </w:pPr>
          </w:p>
          <w:p w14:paraId="2E2D282F" w14:textId="77777777" w:rsidR="00384093" w:rsidRPr="009637BA" w:rsidRDefault="00D65D71" w:rsidP="00D65D71">
            <w:pPr>
              <w:rPr>
                <w:b/>
                <w:sz w:val="20"/>
                <w:szCs w:val="20"/>
              </w:rPr>
            </w:pPr>
            <w:r w:rsidRPr="009637BA">
              <w:rPr>
                <w:b/>
                <w:sz w:val="20"/>
                <w:szCs w:val="20"/>
              </w:rPr>
              <w:t>Dance - Carnival</w:t>
            </w:r>
            <w:r w:rsidR="00384093" w:rsidRPr="009637BA">
              <w:rPr>
                <w:b/>
                <w:sz w:val="20"/>
                <w:szCs w:val="20"/>
              </w:rPr>
              <w:t xml:space="preserve"> </w:t>
            </w:r>
          </w:p>
          <w:p w14:paraId="428AE4D0" w14:textId="77777777" w:rsidR="008304B3" w:rsidRPr="009637BA" w:rsidRDefault="008304B3" w:rsidP="00D65D71">
            <w:pPr>
              <w:rPr>
                <w:sz w:val="20"/>
                <w:szCs w:val="20"/>
              </w:rPr>
            </w:pPr>
            <w:r w:rsidRPr="009637BA">
              <w:rPr>
                <w:sz w:val="20"/>
                <w:szCs w:val="20"/>
              </w:rPr>
              <w:lastRenderedPageBreak/>
              <w:t>The focus of learning is to create group movements selecting and applying choreography into a routine.</w:t>
            </w:r>
            <w:r w:rsidRPr="009637BA">
              <w:rPr>
                <w:sz w:val="20"/>
                <w:szCs w:val="20"/>
              </w:rPr>
              <w:br/>
            </w:r>
            <w:r w:rsidRPr="009637BA">
              <w:rPr>
                <w:sz w:val="20"/>
                <w:szCs w:val="20"/>
              </w:rPr>
              <w:br/>
              <w:t>Pupils will be able to use their bodies to perform technical movements with control and rhythm.</w:t>
            </w:r>
          </w:p>
          <w:p w14:paraId="6578DF52" w14:textId="77777777" w:rsidR="008304B3" w:rsidRPr="009637BA" w:rsidRDefault="008304B3" w:rsidP="00D65D71">
            <w:pPr>
              <w:rPr>
                <w:sz w:val="20"/>
                <w:szCs w:val="20"/>
              </w:rPr>
            </w:pPr>
          </w:p>
          <w:p w14:paraId="0592FEC0" w14:textId="77777777" w:rsidR="008304B3" w:rsidRPr="009637BA" w:rsidRDefault="008304B3" w:rsidP="00D65D71">
            <w:pPr>
              <w:rPr>
                <w:sz w:val="20"/>
                <w:szCs w:val="20"/>
              </w:rPr>
            </w:pPr>
            <w:r w:rsidRPr="009637BA">
              <w:rPr>
                <w:sz w:val="20"/>
                <w:szCs w:val="20"/>
              </w:rPr>
              <w:t>The focus of the learning is for pupils to experience dances from different cultural traditions.</w:t>
            </w:r>
            <w:r w:rsidRPr="009637BA">
              <w:rPr>
                <w:sz w:val="20"/>
                <w:szCs w:val="20"/>
              </w:rPr>
              <w:br/>
            </w:r>
            <w:r w:rsidRPr="009637BA">
              <w:rPr>
                <w:sz w:val="20"/>
                <w:szCs w:val="20"/>
              </w:rPr>
              <w:br/>
              <w:t>Pupils will learn to create movements from a stimulus creating dances that use compositional principles.</w:t>
            </w:r>
          </w:p>
          <w:p w14:paraId="5A6C5071" w14:textId="77777777" w:rsidR="008304B3" w:rsidRDefault="008304B3" w:rsidP="00D65D71">
            <w:pPr>
              <w:rPr>
                <w:sz w:val="20"/>
                <w:szCs w:val="20"/>
              </w:rPr>
            </w:pPr>
            <w:r w:rsidRPr="009637BA">
              <w:rPr>
                <w:sz w:val="20"/>
                <w:szCs w:val="20"/>
              </w:rPr>
              <w:t>The focus of the learning is to review, describe and evaluate our dance performances.</w:t>
            </w:r>
            <w:r w:rsidRPr="009637BA">
              <w:rPr>
                <w:sz w:val="20"/>
                <w:szCs w:val="20"/>
              </w:rPr>
              <w:br/>
            </w:r>
            <w:r w:rsidRPr="009637BA">
              <w:rPr>
                <w:sz w:val="20"/>
                <w:szCs w:val="20"/>
              </w:rPr>
              <w:br/>
              <w:t>Pupils will rehearse and perform their dance sequences with technical control and a good sense of rhythm.</w:t>
            </w:r>
          </w:p>
          <w:p w14:paraId="09D0B1B7" w14:textId="77777777" w:rsidR="00CA0EA5" w:rsidRDefault="00CA0EA5" w:rsidP="00D65D71">
            <w:pPr>
              <w:rPr>
                <w:sz w:val="20"/>
                <w:szCs w:val="20"/>
              </w:rPr>
            </w:pPr>
          </w:p>
          <w:p w14:paraId="263E707B" w14:textId="77777777" w:rsidR="00CA0EA5" w:rsidRPr="00217D2D" w:rsidRDefault="00CA0EA5" w:rsidP="00CA0EA5">
            <w:pPr>
              <w:pStyle w:val="NoSpacing"/>
              <w:rPr>
                <w:b/>
                <w:color w:val="7030A0"/>
                <w:sz w:val="20"/>
              </w:rPr>
            </w:pPr>
            <w:r w:rsidRPr="00217D2D">
              <w:rPr>
                <w:b/>
                <w:color w:val="7030A0"/>
                <w:sz w:val="20"/>
              </w:rPr>
              <w:t>Spiritual Development:</w:t>
            </w:r>
          </w:p>
          <w:p w14:paraId="446DDE99" w14:textId="77777777" w:rsidR="00CA0EA5" w:rsidRPr="00217D2D" w:rsidRDefault="00CA0EA5" w:rsidP="00CA0EA5">
            <w:pPr>
              <w:pStyle w:val="NoSpacing"/>
              <w:rPr>
                <w:color w:val="7030A0"/>
                <w:sz w:val="20"/>
              </w:rPr>
            </w:pPr>
            <w:r w:rsidRPr="00217D2D">
              <w:rPr>
                <w:color w:val="7030A0"/>
                <w:sz w:val="20"/>
              </w:rPr>
              <w:t>I can love myself</w:t>
            </w:r>
          </w:p>
          <w:p w14:paraId="46016B19" w14:textId="77777777" w:rsidR="00CA0EA5" w:rsidRPr="00217D2D" w:rsidRDefault="00CA0EA5" w:rsidP="00CA0EA5">
            <w:pPr>
              <w:pStyle w:val="NoSpacing"/>
              <w:rPr>
                <w:color w:val="7030A0"/>
                <w:sz w:val="20"/>
              </w:rPr>
            </w:pPr>
            <w:r w:rsidRPr="00217D2D">
              <w:rPr>
                <w:color w:val="7030A0"/>
                <w:sz w:val="20"/>
              </w:rPr>
              <w:lastRenderedPageBreak/>
              <w:t>I know it is okay to make mistakes</w:t>
            </w:r>
          </w:p>
          <w:p w14:paraId="3F767DEA" w14:textId="77777777" w:rsidR="00CA0EA5" w:rsidRPr="00217D2D" w:rsidRDefault="00CA0EA5" w:rsidP="00CA0EA5">
            <w:pPr>
              <w:pStyle w:val="NoSpacing"/>
              <w:rPr>
                <w:color w:val="7030A0"/>
                <w:sz w:val="20"/>
              </w:rPr>
            </w:pPr>
            <w:r w:rsidRPr="00217D2D">
              <w:rPr>
                <w:color w:val="7030A0"/>
                <w:sz w:val="20"/>
              </w:rPr>
              <w:t>I can be courageous</w:t>
            </w:r>
          </w:p>
          <w:p w14:paraId="3FC9600F" w14:textId="77777777" w:rsidR="00CA0EA5" w:rsidRPr="00217D2D" w:rsidRDefault="00CA0EA5" w:rsidP="00CA0EA5">
            <w:pPr>
              <w:pStyle w:val="NoSpacing"/>
              <w:rPr>
                <w:color w:val="7030A0"/>
                <w:sz w:val="20"/>
              </w:rPr>
            </w:pPr>
            <w:r w:rsidRPr="00217D2D">
              <w:rPr>
                <w:color w:val="7030A0"/>
                <w:sz w:val="20"/>
              </w:rPr>
              <w:t>I can be resilient</w:t>
            </w:r>
          </w:p>
          <w:p w14:paraId="2B77086D" w14:textId="77777777" w:rsidR="00CA0EA5" w:rsidRPr="00217D2D" w:rsidRDefault="00CA0EA5" w:rsidP="00CA0EA5">
            <w:pPr>
              <w:pStyle w:val="NoSpacing"/>
              <w:rPr>
                <w:color w:val="7030A0"/>
                <w:sz w:val="20"/>
              </w:rPr>
            </w:pPr>
            <w:r w:rsidRPr="00217D2D">
              <w:rPr>
                <w:color w:val="7030A0"/>
                <w:sz w:val="20"/>
              </w:rPr>
              <w:t>I can persevere</w:t>
            </w:r>
          </w:p>
          <w:p w14:paraId="108B036F" w14:textId="77777777" w:rsidR="00CA0EA5" w:rsidRPr="00217D2D" w:rsidRDefault="00CA0EA5" w:rsidP="00CA0EA5">
            <w:pPr>
              <w:pStyle w:val="NoSpacing"/>
              <w:rPr>
                <w:color w:val="7030A0"/>
                <w:sz w:val="20"/>
              </w:rPr>
            </w:pPr>
            <w:r w:rsidRPr="00217D2D">
              <w:rPr>
                <w:color w:val="7030A0"/>
                <w:sz w:val="20"/>
              </w:rPr>
              <w:t>I can reflect</w:t>
            </w:r>
          </w:p>
          <w:p w14:paraId="400F77E4" w14:textId="77777777" w:rsidR="00CA0EA5" w:rsidRPr="00217D2D" w:rsidRDefault="00CA0EA5" w:rsidP="00CA0EA5">
            <w:pPr>
              <w:pStyle w:val="NoSpacing"/>
              <w:rPr>
                <w:color w:val="7030A0"/>
                <w:sz w:val="20"/>
              </w:rPr>
            </w:pPr>
            <w:r w:rsidRPr="00217D2D">
              <w:rPr>
                <w:color w:val="7030A0"/>
                <w:sz w:val="20"/>
              </w:rPr>
              <w:t>I can consider the views of others</w:t>
            </w:r>
          </w:p>
          <w:p w14:paraId="2C773301" w14:textId="77777777" w:rsidR="00CA0EA5" w:rsidRPr="00217D2D" w:rsidRDefault="00CA0EA5" w:rsidP="00CA0EA5">
            <w:pPr>
              <w:pStyle w:val="NoSpacing"/>
              <w:rPr>
                <w:color w:val="7030A0"/>
                <w:sz w:val="20"/>
              </w:rPr>
            </w:pPr>
            <w:r w:rsidRPr="00217D2D">
              <w:rPr>
                <w:color w:val="7030A0"/>
                <w:sz w:val="20"/>
              </w:rPr>
              <w:t>I can empathise</w:t>
            </w:r>
          </w:p>
          <w:p w14:paraId="73EC8AA5" w14:textId="77777777" w:rsidR="00CA0EA5" w:rsidRPr="00217D2D" w:rsidRDefault="00CA0EA5" w:rsidP="00CA0EA5">
            <w:pPr>
              <w:pStyle w:val="NoSpacing"/>
              <w:rPr>
                <w:color w:val="7030A0"/>
                <w:sz w:val="20"/>
              </w:rPr>
            </w:pPr>
            <w:r w:rsidRPr="00217D2D">
              <w:rPr>
                <w:color w:val="7030A0"/>
                <w:sz w:val="20"/>
              </w:rPr>
              <w:t>I can ask God for support</w:t>
            </w:r>
          </w:p>
          <w:p w14:paraId="139B2599" w14:textId="68171CEC" w:rsidR="00CA0EA5" w:rsidRPr="009637BA" w:rsidRDefault="00CA0EA5" w:rsidP="00D65D71">
            <w:pPr>
              <w:rPr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CCECFF"/>
          </w:tcPr>
          <w:p w14:paraId="5605F444" w14:textId="77777777" w:rsidR="00384093" w:rsidRPr="009637BA" w:rsidRDefault="00D65D71" w:rsidP="00D65D71">
            <w:pPr>
              <w:rPr>
                <w:b/>
                <w:sz w:val="20"/>
                <w:szCs w:val="20"/>
              </w:rPr>
            </w:pPr>
            <w:proofErr w:type="spellStart"/>
            <w:r w:rsidRPr="009637BA">
              <w:rPr>
                <w:b/>
                <w:sz w:val="20"/>
                <w:szCs w:val="20"/>
              </w:rPr>
              <w:lastRenderedPageBreak/>
              <w:t>Sportshall</w:t>
            </w:r>
            <w:proofErr w:type="spellEnd"/>
            <w:r w:rsidRPr="009637BA">
              <w:rPr>
                <w:b/>
                <w:sz w:val="20"/>
                <w:szCs w:val="20"/>
              </w:rPr>
              <w:t xml:space="preserve"> athletics</w:t>
            </w:r>
          </w:p>
          <w:p w14:paraId="4E8AEB4A" w14:textId="6BA63CD3" w:rsidR="00052C54" w:rsidRPr="009637BA" w:rsidRDefault="00052C54" w:rsidP="00052C54">
            <w:pPr>
              <w:rPr>
                <w:sz w:val="20"/>
                <w:szCs w:val="20"/>
              </w:rPr>
            </w:pPr>
            <w:r w:rsidRPr="009637BA">
              <w:rPr>
                <w:sz w:val="20"/>
                <w:szCs w:val="20"/>
              </w:rPr>
              <w:t xml:space="preserve">The focus of the learning is to develop skills for indoor athletics. Pupils will </w:t>
            </w:r>
            <w:r w:rsidR="00BE0FBF" w:rsidRPr="009637BA">
              <w:rPr>
                <w:sz w:val="20"/>
                <w:szCs w:val="20"/>
              </w:rPr>
              <w:t>learn track</w:t>
            </w:r>
            <w:r w:rsidRPr="009637BA">
              <w:rPr>
                <w:sz w:val="20"/>
                <w:szCs w:val="20"/>
              </w:rPr>
              <w:t xml:space="preserve"> events for speed, distance, obstacle and relay, jumping events for distance and height and throwing events for distance. </w:t>
            </w:r>
          </w:p>
          <w:p w14:paraId="42715771" w14:textId="77777777" w:rsidR="00052C54" w:rsidRPr="009637BA" w:rsidRDefault="00052C54" w:rsidP="00052C54">
            <w:pPr>
              <w:rPr>
                <w:sz w:val="20"/>
                <w:szCs w:val="20"/>
              </w:rPr>
            </w:pPr>
          </w:p>
          <w:p w14:paraId="11345090" w14:textId="18885E3A" w:rsidR="00052C54" w:rsidRPr="009637BA" w:rsidRDefault="00052C54" w:rsidP="00052C54">
            <w:pPr>
              <w:rPr>
                <w:sz w:val="20"/>
                <w:szCs w:val="20"/>
              </w:rPr>
            </w:pPr>
            <w:r w:rsidRPr="009637BA">
              <w:rPr>
                <w:sz w:val="20"/>
                <w:szCs w:val="20"/>
              </w:rPr>
              <w:t xml:space="preserve">The focus of the learning will be track events, </w:t>
            </w:r>
            <w:r w:rsidR="005550FA" w:rsidRPr="009637BA">
              <w:rPr>
                <w:sz w:val="20"/>
                <w:szCs w:val="20"/>
              </w:rPr>
              <w:t>sprint</w:t>
            </w:r>
            <w:r w:rsidRPr="009637BA">
              <w:rPr>
                <w:sz w:val="20"/>
                <w:szCs w:val="20"/>
              </w:rPr>
              <w:t xml:space="preserve"> lap, sprint relay, obstacle relay and over and under relay. </w:t>
            </w:r>
          </w:p>
          <w:p w14:paraId="1F0354DE" w14:textId="0465E49E" w:rsidR="00052C54" w:rsidRPr="009637BA" w:rsidRDefault="00052C54" w:rsidP="00052C54">
            <w:pPr>
              <w:rPr>
                <w:sz w:val="20"/>
                <w:szCs w:val="20"/>
              </w:rPr>
            </w:pPr>
            <w:r w:rsidRPr="009637BA">
              <w:rPr>
                <w:sz w:val="20"/>
                <w:szCs w:val="20"/>
              </w:rPr>
              <w:t>Pupils will learn the skills for distance jumping</w:t>
            </w:r>
            <w:r w:rsidR="005550FA" w:rsidRPr="009637BA">
              <w:rPr>
                <w:sz w:val="20"/>
                <w:szCs w:val="20"/>
              </w:rPr>
              <w:t>, standing</w:t>
            </w:r>
            <w:r w:rsidRPr="009637BA">
              <w:rPr>
                <w:sz w:val="20"/>
                <w:szCs w:val="20"/>
              </w:rPr>
              <w:t xml:space="preserve"> long jump, </w:t>
            </w:r>
            <w:r w:rsidR="005550FA" w:rsidRPr="009637BA">
              <w:rPr>
                <w:sz w:val="20"/>
                <w:szCs w:val="20"/>
              </w:rPr>
              <w:t>and standing</w:t>
            </w:r>
            <w:r w:rsidRPr="009637BA">
              <w:rPr>
                <w:sz w:val="20"/>
                <w:szCs w:val="20"/>
              </w:rPr>
              <w:t xml:space="preserve"> triple jump.</w:t>
            </w:r>
          </w:p>
          <w:p w14:paraId="5DDB9719" w14:textId="77777777" w:rsidR="00052C54" w:rsidRPr="009637BA" w:rsidRDefault="00052C54" w:rsidP="00052C54">
            <w:pPr>
              <w:rPr>
                <w:sz w:val="20"/>
                <w:szCs w:val="20"/>
              </w:rPr>
            </w:pPr>
          </w:p>
          <w:p w14:paraId="4C407ABD" w14:textId="6393EFBB" w:rsidR="00052C54" w:rsidRPr="009637BA" w:rsidRDefault="00052C54" w:rsidP="00052C54">
            <w:pPr>
              <w:rPr>
                <w:sz w:val="20"/>
                <w:szCs w:val="20"/>
              </w:rPr>
            </w:pPr>
            <w:r w:rsidRPr="009637BA">
              <w:rPr>
                <w:sz w:val="20"/>
                <w:szCs w:val="20"/>
              </w:rPr>
              <w:t>Pupils will</w:t>
            </w:r>
            <w:r w:rsidR="005550FA" w:rsidRPr="009637BA">
              <w:rPr>
                <w:sz w:val="20"/>
                <w:szCs w:val="20"/>
              </w:rPr>
              <w:t xml:space="preserve"> learn the skills for jumping fo</w:t>
            </w:r>
            <w:r w:rsidRPr="009637BA">
              <w:rPr>
                <w:sz w:val="20"/>
                <w:szCs w:val="20"/>
              </w:rPr>
              <w:t xml:space="preserve">r height and speed in </w:t>
            </w:r>
            <w:r w:rsidR="005550FA" w:rsidRPr="009637BA">
              <w:rPr>
                <w:sz w:val="20"/>
                <w:szCs w:val="20"/>
              </w:rPr>
              <w:t>vertical</w:t>
            </w:r>
            <w:r w:rsidRPr="009637BA">
              <w:rPr>
                <w:sz w:val="20"/>
                <w:szCs w:val="20"/>
              </w:rPr>
              <w:t xml:space="preserve"> jump and speed bounce. </w:t>
            </w:r>
          </w:p>
          <w:p w14:paraId="60B18AA3" w14:textId="77777777" w:rsidR="00052C54" w:rsidRPr="009637BA" w:rsidRDefault="00052C54" w:rsidP="00052C54">
            <w:pPr>
              <w:rPr>
                <w:sz w:val="20"/>
                <w:szCs w:val="20"/>
              </w:rPr>
            </w:pPr>
          </w:p>
          <w:p w14:paraId="16207139" w14:textId="4668B18B" w:rsidR="00052C54" w:rsidRPr="009637BA" w:rsidRDefault="005550FA" w:rsidP="00052C54">
            <w:pPr>
              <w:rPr>
                <w:sz w:val="20"/>
                <w:szCs w:val="20"/>
              </w:rPr>
            </w:pPr>
            <w:r w:rsidRPr="009637BA">
              <w:rPr>
                <w:sz w:val="20"/>
                <w:szCs w:val="20"/>
              </w:rPr>
              <w:t>Pupils</w:t>
            </w:r>
            <w:r w:rsidR="00052C54" w:rsidRPr="009637BA">
              <w:rPr>
                <w:sz w:val="20"/>
                <w:szCs w:val="20"/>
              </w:rPr>
              <w:t xml:space="preserve"> will learn the skills for throwing for distance in chest push and javelin. </w:t>
            </w:r>
          </w:p>
          <w:p w14:paraId="5A5F7592" w14:textId="77777777" w:rsidR="00D65D71" w:rsidRPr="009637BA" w:rsidRDefault="00D65D71" w:rsidP="00D65D71">
            <w:pPr>
              <w:rPr>
                <w:b/>
                <w:sz w:val="20"/>
                <w:szCs w:val="20"/>
              </w:rPr>
            </w:pPr>
          </w:p>
          <w:p w14:paraId="4D4DD160" w14:textId="77777777" w:rsidR="00D65D71" w:rsidRPr="009637BA" w:rsidRDefault="00D65D71" w:rsidP="00D65D71">
            <w:pPr>
              <w:rPr>
                <w:b/>
                <w:sz w:val="20"/>
                <w:szCs w:val="20"/>
              </w:rPr>
            </w:pPr>
            <w:r w:rsidRPr="009637BA">
              <w:rPr>
                <w:b/>
                <w:sz w:val="20"/>
                <w:szCs w:val="20"/>
              </w:rPr>
              <w:t xml:space="preserve">Gymnastics – Matching and mirroring </w:t>
            </w:r>
          </w:p>
          <w:p w14:paraId="4D37D339" w14:textId="22687718" w:rsidR="008304B3" w:rsidRPr="009637BA" w:rsidRDefault="008304B3" w:rsidP="00D65D71">
            <w:pPr>
              <w:rPr>
                <w:sz w:val="20"/>
                <w:szCs w:val="20"/>
              </w:rPr>
            </w:pPr>
            <w:r w:rsidRPr="009637BA">
              <w:rPr>
                <w:sz w:val="20"/>
                <w:szCs w:val="20"/>
              </w:rPr>
              <w:t>The focus of the learning is to apply "excellent gymnastics" to everything pupils do and explore the concept of matching</w:t>
            </w:r>
            <w:r w:rsidR="005550FA" w:rsidRPr="009637BA">
              <w:rPr>
                <w:sz w:val="20"/>
                <w:szCs w:val="20"/>
              </w:rPr>
              <w:t xml:space="preserve"> and mirroring to create sequences</w:t>
            </w:r>
            <w:r w:rsidRPr="009637BA">
              <w:rPr>
                <w:sz w:val="20"/>
                <w:szCs w:val="20"/>
              </w:rPr>
              <w:t>.</w:t>
            </w:r>
          </w:p>
          <w:p w14:paraId="71AF06F9" w14:textId="77777777" w:rsidR="008304B3" w:rsidRPr="009637BA" w:rsidRDefault="008304B3" w:rsidP="00D65D71">
            <w:pPr>
              <w:rPr>
                <w:sz w:val="20"/>
                <w:szCs w:val="20"/>
              </w:rPr>
            </w:pPr>
          </w:p>
          <w:p w14:paraId="4AD1EC1B" w14:textId="77777777" w:rsidR="008304B3" w:rsidRPr="009637BA" w:rsidRDefault="005550FA" w:rsidP="00D65D71">
            <w:pPr>
              <w:rPr>
                <w:sz w:val="20"/>
                <w:szCs w:val="20"/>
              </w:rPr>
            </w:pPr>
            <w:r w:rsidRPr="009637BA">
              <w:rPr>
                <w:sz w:val="20"/>
                <w:szCs w:val="20"/>
              </w:rPr>
              <w:t>Pupils will explore how the apparatus can change and improve their movements.</w:t>
            </w:r>
          </w:p>
          <w:p w14:paraId="1CAD99DB" w14:textId="77777777" w:rsidR="005550FA" w:rsidRPr="009637BA" w:rsidRDefault="005550FA" w:rsidP="00D65D71">
            <w:pPr>
              <w:rPr>
                <w:sz w:val="20"/>
                <w:szCs w:val="20"/>
              </w:rPr>
            </w:pPr>
          </w:p>
          <w:p w14:paraId="4AF41AA2" w14:textId="4DAD8525" w:rsidR="005550FA" w:rsidRDefault="005550FA" w:rsidP="00D65D71">
            <w:pPr>
              <w:rPr>
                <w:sz w:val="20"/>
                <w:szCs w:val="20"/>
              </w:rPr>
            </w:pPr>
            <w:r w:rsidRPr="009637BA">
              <w:rPr>
                <w:sz w:val="20"/>
                <w:szCs w:val="20"/>
              </w:rPr>
              <w:lastRenderedPageBreak/>
              <w:t>The focus of the learning is for pupils to perform their completed sequences.</w:t>
            </w:r>
            <w:r w:rsidRPr="009637BA">
              <w:rPr>
                <w:sz w:val="20"/>
                <w:szCs w:val="20"/>
              </w:rPr>
              <w:br/>
            </w:r>
            <w:r w:rsidRPr="009637BA">
              <w:rPr>
                <w:sz w:val="20"/>
                <w:szCs w:val="20"/>
              </w:rPr>
              <w:br/>
              <w:t xml:space="preserve">One pair at a time will perform and their partner / pair will complete an assessment. </w:t>
            </w:r>
          </w:p>
          <w:p w14:paraId="76F401F9" w14:textId="77777777" w:rsidR="00CA0EA5" w:rsidRDefault="00CA0EA5" w:rsidP="00D65D71">
            <w:pPr>
              <w:rPr>
                <w:sz w:val="20"/>
                <w:szCs w:val="20"/>
              </w:rPr>
            </w:pPr>
          </w:p>
          <w:p w14:paraId="765C7A78" w14:textId="77777777" w:rsidR="00CA0EA5" w:rsidRPr="00217D2D" w:rsidRDefault="00CA0EA5" w:rsidP="00CA0EA5">
            <w:pPr>
              <w:pStyle w:val="NoSpacing"/>
              <w:rPr>
                <w:b/>
                <w:color w:val="7030A0"/>
                <w:sz w:val="20"/>
              </w:rPr>
            </w:pPr>
            <w:r w:rsidRPr="00217D2D">
              <w:rPr>
                <w:b/>
                <w:color w:val="7030A0"/>
                <w:sz w:val="20"/>
              </w:rPr>
              <w:t>Spiritual Development:</w:t>
            </w:r>
          </w:p>
          <w:p w14:paraId="54D34BD9" w14:textId="77777777" w:rsidR="00CA0EA5" w:rsidRPr="00217D2D" w:rsidRDefault="00CA0EA5" w:rsidP="00CA0EA5">
            <w:pPr>
              <w:pStyle w:val="NoSpacing"/>
              <w:rPr>
                <w:color w:val="7030A0"/>
                <w:sz w:val="20"/>
              </w:rPr>
            </w:pPr>
            <w:r w:rsidRPr="00217D2D">
              <w:rPr>
                <w:color w:val="7030A0"/>
                <w:sz w:val="20"/>
              </w:rPr>
              <w:t>I can love myself</w:t>
            </w:r>
          </w:p>
          <w:p w14:paraId="4911A038" w14:textId="77777777" w:rsidR="00CA0EA5" w:rsidRPr="00217D2D" w:rsidRDefault="00CA0EA5" w:rsidP="00CA0EA5">
            <w:pPr>
              <w:pStyle w:val="NoSpacing"/>
              <w:rPr>
                <w:color w:val="7030A0"/>
                <w:sz w:val="20"/>
              </w:rPr>
            </w:pPr>
            <w:r w:rsidRPr="00217D2D">
              <w:rPr>
                <w:color w:val="7030A0"/>
                <w:sz w:val="20"/>
              </w:rPr>
              <w:t>I know it is okay to make mistakes</w:t>
            </w:r>
          </w:p>
          <w:p w14:paraId="443C5CC2" w14:textId="77777777" w:rsidR="00CA0EA5" w:rsidRPr="00217D2D" w:rsidRDefault="00CA0EA5" w:rsidP="00CA0EA5">
            <w:pPr>
              <w:pStyle w:val="NoSpacing"/>
              <w:rPr>
                <w:color w:val="7030A0"/>
                <w:sz w:val="20"/>
              </w:rPr>
            </w:pPr>
            <w:r w:rsidRPr="00217D2D">
              <w:rPr>
                <w:color w:val="7030A0"/>
                <w:sz w:val="20"/>
              </w:rPr>
              <w:t>I can be courageous</w:t>
            </w:r>
          </w:p>
          <w:p w14:paraId="5ABF6534" w14:textId="77777777" w:rsidR="00CA0EA5" w:rsidRPr="00217D2D" w:rsidRDefault="00CA0EA5" w:rsidP="00CA0EA5">
            <w:pPr>
              <w:pStyle w:val="NoSpacing"/>
              <w:rPr>
                <w:color w:val="7030A0"/>
                <w:sz w:val="20"/>
              </w:rPr>
            </w:pPr>
            <w:r w:rsidRPr="00217D2D">
              <w:rPr>
                <w:color w:val="7030A0"/>
                <w:sz w:val="20"/>
              </w:rPr>
              <w:t>I can be resilient</w:t>
            </w:r>
          </w:p>
          <w:p w14:paraId="7B9A56DA" w14:textId="77777777" w:rsidR="00CA0EA5" w:rsidRPr="00217D2D" w:rsidRDefault="00CA0EA5" w:rsidP="00CA0EA5">
            <w:pPr>
              <w:pStyle w:val="NoSpacing"/>
              <w:rPr>
                <w:color w:val="7030A0"/>
                <w:sz w:val="20"/>
              </w:rPr>
            </w:pPr>
            <w:r w:rsidRPr="00217D2D">
              <w:rPr>
                <w:color w:val="7030A0"/>
                <w:sz w:val="20"/>
              </w:rPr>
              <w:t>I can persevere</w:t>
            </w:r>
          </w:p>
          <w:p w14:paraId="6B02D6AA" w14:textId="77777777" w:rsidR="00CA0EA5" w:rsidRPr="00217D2D" w:rsidRDefault="00CA0EA5" w:rsidP="00CA0EA5">
            <w:pPr>
              <w:pStyle w:val="NoSpacing"/>
              <w:rPr>
                <w:color w:val="7030A0"/>
                <w:sz w:val="20"/>
              </w:rPr>
            </w:pPr>
            <w:r w:rsidRPr="00217D2D">
              <w:rPr>
                <w:color w:val="7030A0"/>
                <w:sz w:val="20"/>
              </w:rPr>
              <w:t>I can reflect</w:t>
            </w:r>
          </w:p>
          <w:p w14:paraId="66F22022" w14:textId="77777777" w:rsidR="00CA0EA5" w:rsidRPr="00217D2D" w:rsidRDefault="00CA0EA5" w:rsidP="00CA0EA5">
            <w:pPr>
              <w:pStyle w:val="NoSpacing"/>
              <w:rPr>
                <w:color w:val="7030A0"/>
                <w:sz w:val="20"/>
              </w:rPr>
            </w:pPr>
            <w:r w:rsidRPr="00217D2D">
              <w:rPr>
                <w:color w:val="7030A0"/>
                <w:sz w:val="20"/>
              </w:rPr>
              <w:t>I can consider the views of others</w:t>
            </w:r>
          </w:p>
          <w:p w14:paraId="71C7933D" w14:textId="77777777" w:rsidR="00CA0EA5" w:rsidRPr="00217D2D" w:rsidRDefault="00CA0EA5" w:rsidP="00CA0EA5">
            <w:pPr>
              <w:pStyle w:val="NoSpacing"/>
              <w:rPr>
                <w:color w:val="7030A0"/>
                <w:sz w:val="20"/>
              </w:rPr>
            </w:pPr>
            <w:r w:rsidRPr="00217D2D">
              <w:rPr>
                <w:color w:val="7030A0"/>
                <w:sz w:val="20"/>
              </w:rPr>
              <w:t>I can empathise</w:t>
            </w:r>
          </w:p>
          <w:p w14:paraId="106871AA" w14:textId="77777777" w:rsidR="00CA0EA5" w:rsidRPr="00217D2D" w:rsidRDefault="00CA0EA5" w:rsidP="00CA0EA5">
            <w:pPr>
              <w:pStyle w:val="NoSpacing"/>
              <w:rPr>
                <w:color w:val="7030A0"/>
                <w:sz w:val="20"/>
              </w:rPr>
            </w:pPr>
            <w:r w:rsidRPr="00217D2D">
              <w:rPr>
                <w:color w:val="7030A0"/>
                <w:sz w:val="20"/>
              </w:rPr>
              <w:t>I can ask God for support</w:t>
            </w:r>
          </w:p>
          <w:p w14:paraId="11DD4CD2" w14:textId="77777777" w:rsidR="00CA0EA5" w:rsidRPr="00691696" w:rsidRDefault="00CA0EA5" w:rsidP="00CA0EA5">
            <w:pPr>
              <w:rPr>
                <w:rFonts w:cstheme="minorHAnsi"/>
                <w:sz w:val="20"/>
                <w:szCs w:val="20"/>
              </w:rPr>
            </w:pPr>
          </w:p>
          <w:p w14:paraId="3BDBB285" w14:textId="77777777" w:rsidR="00CA0EA5" w:rsidRPr="009637BA" w:rsidRDefault="00CA0EA5" w:rsidP="00D65D71">
            <w:pPr>
              <w:rPr>
                <w:sz w:val="20"/>
                <w:szCs w:val="20"/>
              </w:rPr>
            </w:pPr>
          </w:p>
          <w:p w14:paraId="725BB5A7" w14:textId="77777777" w:rsidR="005550FA" w:rsidRPr="009637BA" w:rsidRDefault="005550FA" w:rsidP="00D65D71">
            <w:pPr>
              <w:rPr>
                <w:sz w:val="20"/>
                <w:szCs w:val="20"/>
              </w:rPr>
            </w:pPr>
          </w:p>
          <w:p w14:paraId="7A37628A" w14:textId="659E003A" w:rsidR="005550FA" w:rsidRPr="009637BA" w:rsidRDefault="005550FA" w:rsidP="00D65D71">
            <w:pPr>
              <w:rPr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CCECFF"/>
          </w:tcPr>
          <w:p w14:paraId="581363ED" w14:textId="77777777" w:rsidR="007F1819" w:rsidRPr="009637BA" w:rsidRDefault="00D65D71" w:rsidP="00D65D71">
            <w:pPr>
              <w:rPr>
                <w:b/>
                <w:sz w:val="20"/>
                <w:szCs w:val="20"/>
              </w:rPr>
            </w:pPr>
            <w:r w:rsidRPr="009637BA">
              <w:rPr>
                <w:b/>
                <w:sz w:val="20"/>
                <w:szCs w:val="20"/>
              </w:rPr>
              <w:lastRenderedPageBreak/>
              <w:t>Leadership</w:t>
            </w:r>
          </w:p>
          <w:p w14:paraId="7FDD15F7" w14:textId="3B8CDD92" w:rsidR="00D65D71" w:rsidRPr="009637BA" w:rsidRDefault="005550FA" w:rsidP="00D65D71">
            <w:pPr>
              <w:rPr>
                <w:sz w:val="20"/>
                <w:szCs w:val="20"/>
              </w:rPr>
            </w:pPr>
            <w:r w:rsidRPr="009637BA">
              <w:rPr>
                <w:sz w:val="20"/>
                <w:szCs w:val="20"/>
              </w:rPr>
              <w:t>The focus of the learning is for pupils to begin to understand what makes an effective leader. </w:t>
            </w:r>
            <w:r w:rsidRPr="009637BA">
              <w:rPr>
                <w:sz w:val="20"/>
                <w:szCs w:val="20"/>
              </w:rPr>
              <w:br/>
            </w:r>
            <w:r w:rsidRPr="009637BA">
              <w:rPr>
                <w:sz w:val="20"/>
                <w:szCs w:val="20"/>
              </w:rPr>
              <w:br/>
              <w:t>Pupils will be able to identify the different attributes that make an effective leader.</w:t>
            </w:r>
            <w:r w:rsidRPr="009637BA">
              <w:rPr>
                <w:sz w:val="20"/>
                <w:szCs w:val="20"/>
              </w:rPr>
              <w:br/>
            </w:r>
            <w:r w:rsidRPr="009637BA">
              <w:rPr>
                <w:sz w:val="20"/>
                <w:szCs w:val="20"/>
              </w:rPr>
              <w:lastRenderedPageBreak/>
              <w:br/>
              <w:t>Pupils will start to lead an activity for small groups of their peers.</w:t>
            </w:r>
          </w:p>
          <w:p w14:paraId="3F5E2B14" w14:textId="77777777" w:rsidR="005550FA" w:rsidRPr="009637BA" w:rsidRDefault="005550FA" w:rsidP="00D65D71">
            <w:pPr>
              <w:rPr>
                <w:sz w:val="20"/>
                <w:szCs w:val="20"/>
              </w:rPr>
            </w:pPr>
          </w:p>
          <w:p w14:paraId="1AA77902" w14:textId="62A24B81" w:rsidR="005550FA" w:rsidRPr="009637BA" w:rsidRDefault="005550FA" w:rsidP="00D65D71">
            <w:pPr>
              <w:rPr>
                <w:sz w:val="20"/>
                <w:szCs w:val="20"/>
              </w:rPr>
            </w:pPr>
            <w:r w:rsidRPr="009637BA">
              <w:rPr>
                <w:sz w:val="20"/>
                <w:szCs w:val="20"/>
              </w:rPr>
              <w:t>The focus of the learning is for pupils to begin to understand what we mean by effective communication and collaboration.</w:t>
            </w:r>
            <w:r w:rsidRPr="009637BA">
              <w:rPr>
                <w:sz w:val="20"/>
                <w:szCs w:val="20"/>
              </w:rPr>
              <w:br/>
            </w:r>
            <w:r w:rsidRPr="009637BA">
              <w:rPr>
                <w:sz w:val="20"/>
                <w:szCs w:val="20"/>
              </w:rPr>
              <w:br/>
              <w:t>Pupils will understand why it is important to communicate clearly as a leader.</w:t>
            </w:r>
          </w:p>
          <w:p w14:paraId="540042A9" w14:textId="77777777" w:rsidR="005550FA" w:rsidRPr="009637BA" w:rsidRDefault="005550FA" w:rsidP="00D65D71">
            <w:pPr>
              <w:rPr>
                <w:sz w:val="20"/>
                <w:szCs w:val="20"/>
              </w:rPr>
            </w:pPr>
          </w:p>
          <w:p w14:paraId="371AE712" w14:textId="354B4B5B" w:rsidR="000F79D2" w:rsidRPr="009637BA" w:rsidRDefault="005550FA" w:rsidP="00D65D71">
            <w:pPr>
              <w:rPr>
                <w:sz w:val="20"/>
                <w:szCs w:val="20"/>
              </w:rPr>
            </w:pPr>
            <w:r w:rsidRPr="009637BA">
              <w:rPr>
                <w:sz w:val="20"/>
                <w:szCs w:val="20"/>
              </w:rPr>
              <w:t>The focus of the learning is to introduce the first of the 'STEP' principles, Space</w:t>
            </w:r>
            <w:r w:rsidR="000F79D2" w:rsidRPr="009637BA"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 xml:space="preserve"> </w:t>
            </w:r>
            <w:r w:rsidR="000F79D2" w:rsidRPr="009637BA">
              <w:rPr>
                <w:sz w:val="20"/>
                <w:szCs w:val="20"/>
              </w:rPr>
              <w:t>with a focus now on Task and People</w:t>
            </w:r>
            <w:r w:rsidRPr="009637BA">
              <w:rPr>
                <w:sz w:val="20"/>
                <w:szCs w:val="20"/>
              </w:rPr>
              <w:t>.</w:t>
            </w:r>
            <w:r w:rsidRPr="009637BA">
              <w:rPr>
                <w:sz w:val="20"/>
                <w:szCs w:val="20"/>
              </w:rPr>
              <w:br/>
            </w:r>
          </w:p>
          <w:p w14:paraId="4139A554" w14:textId="78959857" w:rsidR="000F79D2" w:rsidRPr="009637BA" w:rsidRDefault="000F79D2" w:rsidP="00D65D71">
            <w:pPr>
              <w:rPr>
                <w:sz w:val="20"/>
                <w:szCs w:val="20"/>
              </w:rPr>
            </w:pPr>
            <w:r w:rsidRPr="009637BA">
              <w:rPr>
                <w:sz w:val="20"/>
                <w:szCs w:val="20"/>
              </w:rPr>
              <w:t xml:space="preserve">Pupils will understand when and why we might need to make a decision about adapting a task, organising people and </w:t>
            </w:r>
            <w:r w:rsidR="004F3993" w:rsidRPr="009637BA">
              <w:rPr>
                <w:sz w:val="20"/>
                <w:szCs w:val="20"/>
              </w:rPr>
              <w:t>equipment</w:t>
            </w:r>
            <w:r w:rsidRPr="009637BA">
              <w:rPr>
                <w:sz w:val="20"/>
                <w:szCs w:val="20"/>
              </w:rPr>
              <w:t>.</w:t>
            </w:r>
            <w:r w:rsidRPr="009637BA">
              <w:rPr>
                <w:sz w:val="20"/>
                <w:szCs w:val="20"/>
              </w:rPr>
              <w:br/>
            </w:r>
            <w:r w:rsidRPr="009637BA">
              <w:rPr>
                <w:sz w:val="20"/>
                <w:szCs w:val="20"/>
              </w:rPr>
              <w:br/>
              <w:t>Pupils will start to understand the different factors that will effect a decision to adapt a task.</w:t>
            </w:r>
          </w:p>
          <w:p w14:paraId="290A2F41" w14:textId="5B8855E4" w:rsidR="005550FA" w:rsidRPr="009637BA" w:rsidRDefault="005550FA" w:rsidP="00D65D71">
            <w:pPr>
              <w:rPr>
                <w:sz w:val="20"/>
                <w:szCs w:val="20"/>
              </w:rPr>
            </w:pPr>
            <w:r w:rsidRPr="009637BA">
              <w:rPr>
                <w:sz w:val="20"/>
                <w:szCs w:val="20"/>
              </w:rPr>
              <w:br/>
              <w:t xml:space="preserve">Pupils will understand why a suitable space is </w:t>
            </w:r>
            <w:r w:rsidRPr="009637BA">
              <w:rPr>
                <w:sz w:val="20"/>
                <w:szCs w:val="20"/>
              </w:rPr>
              <w:lastRenderedPageBreak/>
              <w:t>needed to play an activity.</w:t>
            </w:r>
            <w:r w:rsidRPr="009637BA">
              <w:rPr>
                <w:sz w:val="20"/>
                <w:szCs w:val="20"/>
              </w:rPr>
              <w:br/>
            </w:r>
            <w:r w:rsidRPr="009637BA">
              <w:rPr>
                <w:sz w:val="20"/>
                <w:szCs w:val="20"/>
              </w:rPr>
              <w:br/>
              <w:t>Pupils will start to understand the different factors that will determine and effect the size of the space.</w:t>
            </w:r>
          </w:p>
          <w:p w14:paraId="25D9F3EE" w14:textId="77777777" w:rsidR="005550FA" w:rsidRPr="009637BA" w:rsidRDefault="005550FA" w:rsidP="00D65D71">
            <w:pPr>
              <w:rPr>
                <w:sz w:val="20"/>
                <w:szCs w:val="20"/>
              </w:rPr>
            </w:pPr>
          </w:p>
          <w:p w14:paraId="43D8ED91" w14:textId="1F17BACD" w:rsidR="000F79D2" w:rsidRPr="009637BA" w:rsidRDefault="000F79D2" w:rsidP="00D65D71">
            <w:pPr>
              <w:rPr>
                <w:sz w:val="20"/>
                <w:szCs w:val="20"/>
              </w:rPr>
            </w:pPr>
            <w:r w:rsidRPr="009637BA">
              <w:rPr>
                <w:sz w:val="20"/>
                <w:szCs w:val="20"/>
              </w:rPr>
              <w:t>Pupils will understand different ways of organising people fairly into small groups/teams, making sure that everyone is included.</w:t>
            </w:r>
            <w:r w:rsidRPr="009637BA">
              <w:rPr>
                <w:sz w:val="20"/>
                <w:szCs w:val="20"/>
              </w:rPr>
              <w:br/>
            </w:r>
            <w:r w:rsidRPr="009637BA">
              <w:rPr>
                <w:sz w:val="20"/>
                <w:szCs w:val="20"/>
              </w:rPr>
              <w:br/>
              <w:t>Pupils will understand why making the right decision concerning the number of people to play an activity is so important.</w:t>
            </w:r>
          </w:p>
          <w:p w14:paraId="0ACD83CE" w14:textId="77777777" w:rsidR="000F79D2" w:rsidRPr="009637BA" w:rsidRDefault="000F79D2" w:rsidP="00D65D71">
            <w:pPr>
              <w:rPr>
                <w:sz w:val="20"/>
                <w:szCs w:val="20"/>
              </w:rPr>
            </w:pPr>
          </w:p>
          <w:p w14:paraId="09463527" w14:textId="77777777" w:rsidR="00D65D71" w:rsidRPr="009637BA" w:rsidRDefault="00D65D71" w:rsidP="00D65D71">
            <w:pPr>
              <w:rPr>
                <w:b/>
                <w:sz w:val="20"/>
                <w:szCs w:val="20"/>
              </w:rPr>
            </w:pPr>
            <w:r w:rsidRPr="009637BA">
              <w:rPr>
                <w:b/>
                <w:sz w:val="20"/>
                <w:szCs w:val="20"/>
              </w:rPr>
              <w:t>Basketball</w:t>
            </w:r>
          </w:p>
          <w:p w14:paraId="690F4387" w14:textId="77777777" w:rsidR="000F79D2" w:rsidRPr="009637BA" w:rsidRDefault="000F79D2" w:rsidP="00D65D71">
            <w:pPr>
              <w:rPr>
                <w:sz w:val="20"/>
                <w:szCs w:val="20"/>
              </w:rPr>
            </w:pPr>
            <w:r w:rsidRPr="009637BA">
              <w:rPr>
                <w:sz w:val="20"/>
                <w:szCs w:val="20"/>
              </w:rPr>
              <w:t>The focus of the learning is to consolidate pupils ability to use passing, dribbling and moving skills to keep possession and score.</w:t>
            </w:r>
          </w:p>
          <w:p w14:paraId="099E90AD" w14:textId="77777777" w:rsidR="000F79D2" w:rsidRPr="009637BA" w:rsidRDefault="000F79D2" w:rsidP="00D65D71">
            <w:pPr>
              <w:rPr>
                <w:sz w:val="20"/>
                <w:szCs w:val="20"/>
              </w:rPr>
            </w:pPr>
          </w:p>
          <w:p w14:paraId="5610E434" w14:textId="77777777" w:rsidR="000F79D2" w:rsidRPr="009637BA" w:rsidRDefault="000F79D2" w:rsidP="00D65D71">
            <w:pPr>
              <w:rPr>
                <w:sz w:val="20"/>
                <w:szCs w:val="20"/>
              </w:rPr>
            </w:pPr>
            <w:r w:rsidRPr="009637BA">
              <w:rPr>
                <w:sz w:val="20"/>
                <w:szCs w:val="20"/>
              </w:rPr>
              <w:t>The focus of the learning is to consolidate pupils' understanding of the rules of the game and how they can apply this knowledge to play in mini games.</w:t>
            </w:r>
            <w:r w:rsidRPr="009637BA">
              <w:rPr>
                <w:sz w:val="20"/>
                <w:szCs w:val="20"/>
              </w:rPr>
              <w:br/>
            </w:r>
            <w:r w:rsidRPr="009637BA">
              <w:rPr>
                <w:sz w:val="20"/>
                <w:szCs w:val="20"/>
              </w:rPr>
              <w:lastRenderedPageBreak/>
              <w:br/>
              <w:t>Pupils should be able to use their prior learning of passing, dribbling and moving, to move the ball up the court, creating an attack that results in a successful shot.</w:t>
            </w:r>
          </w:p>
          <w:p w14:paraId="610F8025" w14:textId="77777777" w:rsidR="000F79D2" w:rsidRPr="009637BA" w:rsidRDefault="000F79D2" w:rsidP="00D65D71">
            <w:pPr>
              <w:rPr>
                <w:sz w:val="20"/>
                <w:szCs w:val="20"/>
              </w:rPr>
            </w:pPr>
          </w:p>
          <w:p w14:paraId="7FA46332" w14:textId="77777777" w:rsidR="000F79D2" w:rsidRPr="009637BA" w:rsidRDefault="000F79D2" w:rsidP="00D65D71">
            <w:pPr>
              <w:rPr>
                <w:sz w:val="20"/>
                <w:szCs w:val="20"/>
              </w:rPr>
            </w:pPr>
            <w:r w:rsidRPr="009637BA">
              <w:rPr>
                <w:sz w:val="20"/>
                <w:szCs w:val="20"/>
              </w:rPr>
              <w:t>The focus of the learning is to ensure pupils understand that they are defending as soon as they lose possession of the ball.</w:t>
            </w:r>
            <w:r w:rsidRPr="009637BA">
              <w:rPr>
                <w:sz w:val="20"/>
                <w:szCs w:val="20"/>
              </w:rPr>
              <w:br/>
            </w:r>
            <w:r w:rsidRPr="009637BA">
              <w:rPr>
                <w:sz w:val="20"/>
                <w:szCs w:val="20"/>
              </w:rPr>
              <w:br/>
              <w:t>Pupils will refine their knowledge and understanding of defending (marking) and how this is applied during a game to prevent attacking opportunities.</w:t>
            </w:r>
            <w:r w:rsidRPr="009637BA">
              <w:rPr>
                <w:sz w:val="20"/>
                <w:szCs w:val="20"/>
              </w:rPr>
              <w:br/>
            </w:r>
            <w:r w:rsidRPr="009637BA">
              <w:rPr>
                <w:sz w:val="20"/>
                <w:szCs w:val="20"/>
              </w:rPr>
              <w:br/>
              <w:t>Pupils will develop their understanding of the terminology relating to defending.</w:t>
            </w:r>
          </w:p>
          <w:p w14:paraId="607E7BE2" w14:textId="77777777" w:rsidR="000F79D2" w:rsidRPr="009637BA" w:rsidRDefault="000F79D2" w:rsidP="00D65D71">
            <w:pPr>
              <w:rPr>
                <w:sz w:val="20"/>
                <w:szCs w:val="20"/>
              </w:rPr>
            </w:pPr>
          </w:p>
          <w:p w14:paraId="1B773A19" w14:textId="77777777" w:rsidR="000F79D2" w:rsidRDefault="000F79D2" w:rsidP="00D65D71">
            <w:pPr>
              <w:rPr>
                <w:sz w:val="20"/>
                <w:szCs w:val="20"/>
              </w:rPr>
            </w:pPr>
            <w:r w:rsidRPr="009637BA">
              <w:rPr>
                <w:sz w:val="20"/>
                <w:szCs w:val="20"/>
              </w:rPr>
              <w:t>The focus of the learning is to consolidate the pupils understanding of attacking tactics applying them into game situations.</w:t>
            </w:r>
            <w:r w:rsidRPr="009637BA">
              <w:rPr>
                <w:sz w:val="20"/>
                <w:szCs w:val="20"/>
              </w:rPr>
              <w:br/>
            </w:r>
            <w:r w:rsidRPr="009637BA">
              <w:rPr>
                <w:sz w:val="20"/>
                <w:szCs w:val="20"/>
              </w:rPr>
              <w:br/>
              <w:t xml:space="preserve">Pupils should be able to apply their prior </w:t>
            </w:r>
            <w:r w:rsidRPr="009637BA">
              <w:rPr>
                <w:sz w:val="20"/>
                <w:szCs w:val="20"/>
              </w:rPr>
              <w:lastRenderedPageBreak/>
              <w:t>learning of passing, dribbling and moving, to create effective attacking tactics that results in a successful shot.</w:t>
            </w:r>
          </w:p>
          <w:p w14:paraId="3EBB0502" w14:textId="77777777" w:rsidR="00CA0EA5" w:rsidRDefault="00CA0EA5" w:rsidP="00D65D71">
            <w:pPr>
              <w:rPr>
                <w:sz w:val="20"/>
                <w:szCs w:val="20"/>
              </w:rPr>
            </w:pPr>
          </w:p>
          <w:p w14:paraId="27BBF1CC" w14:textId="77777777" w:rsidR="00CA0EA5" w:rsidRPr="00217D2D" w:rsidRDefault="00CA0EA5" w:rsidP="00CA0EA5">
            <w:pPr>
              <w:pStyle w:val="NoSpacing"/>
              <w:rPr>
                <w:b/>
                <w:color w:val="7030A0"/>
                <w:sz w:val="20"/>
              </w:rPr>
            </w:pPr>
            <w:r w:rsidRPr="00217D2D">
              <w:rPr>
                <w:b/>
                <w:color w:val="7030A0"/>
                <w:sz w:val="20"/>
              </w:rPr>
              <w:t>Spiritual Development:</w:t>
            </w:r>
          </w:p>
          <w:p w14:paraId="7037F14E" w14:textId="77777777" w:rsidR="00CA0EA5" w:rsidRPr="00217D2D" w:rsidRDefault="00CA0EA5" w:rsidP="00CA0EA5">
            <w:pPr>
              <w:pStyle w:val="NoSpacing"/>
              <w:rPr>
                <w:color w:val="7030A0"/>
                <w:sz w:val="20"/>
              </w:rPr>
            </w:pPr>
            <w:r w:rsidRPr="00217D2D">
              <w:rPr>
                <w:color w:val="7030A0"/>
                <w:sz w:val="20"/>
              </w:rPr>
              <w:t>I can love myself</w:t>
            </w:r>
          </w:p>
          <w:p w14:paraId="2D312124" w14:textId="77777777" w:rsidR="00CA0EA5" w:rsidRPr="00217D2D" w:rsidRDefault="00CA0EA5" w:rsidP="00CA0EA5">
            <w:pPr>
              <w:pStyle w:val="NoSpacing"/>
              <w:rPr>
                <w:color w:val="7030A0"/>
                <w:sz w:val="20"/>
              </w:rPr>
            </w:pPr>
            <w:r w:rsidRPr="00217D2D">
              <w:rPr>
                <w:color w:val="7030A0"/>
                <w:sz w:val="20"/>
              </w:rPr>
              <w:t>I know it is okay to make mistakes</w:t>
            </w:r>
          </w:p>
          <w:p w14:paraId="50D139D2" w14:textId="77777777" w:rsidR="00CA0EA5" w:rsidRPr="00217D2D" w:rsidRDefault="00CA0EA5" w:rsidP="00CA0EA5">
            <w:pPr>
              <w:pStyle w:val="NoSpacing"/>
              <w:rPr>
                <w:color w:val="7030A0"/>
                <w:sz w:val="20"/>
              </w:rPr>
            </w:pPr>
            <w:r w:rsidRPr="00217D2D">
              <w:rPr>
                <w:color w:val="7030A0"/>
                <w:sz w:val="20"/>
              </w:rPr>
              <w:t>I can be courageous</w:t>
            </w:r>
          </w:p>
          <w:p w14:paraId="05A3FBAB" w14:textId="77777777" w:rsidR="00CA0EA5" w:rsidRPr="00217D2D" w:rsidRDefault="00CA0EA5" w:rsidP="00CA0EA5">
            <w:pPr>
              <w:pStyle w:val="NoSpacing"/>
              <w:rPr>
                <w:color w:val="7030A0"/>
                <w:sz w:val="20"/>
              </w:rPr>
            </w:pPr>
            <w:r w:rsidRPr="00217D2D">
              <w:rPr>
                <w:color w:val="7030A0"/>
                <w:sz w:val="20"/>
              </w:rPr>
              <w:t>I can be resilient</w:t>
            </w:r>
          </w:p>
          <w:p w14:paraId="7EFA8272" w14:textId="77777777" w:rsidR="00CA0EA5" w:rsidRPr="00217D2D" w:rsidRDefault="00CA0EA5" w:rsidP="00CA0EA5">
            <w:pPr>
              <w:pStyle w:val="NoSpacing"/>
              <w:rPr>
                <w:color w:val="7030A0"/>
                <w:sz w:val="20"/>
              </w:rPr>
            </w:pPr>
            <w:r w:rsidRPr="00217D2D">
              <w:rPr>
                <w:color w:val="7030A0"/>
                <w:sz w:val="20"/>
              </w:rPr>
              <w:t>I can persevere</w:t>
            </w:r>
          </w:p>
          <w:p w14:paraId="6B6B3983" w14:textId="77777777" w:rsidR="00CA0EA5" w:rsidRPr="00217D2D" w:rsidRDefault="00CA0EA5" w:rsidP="00CA0EA5">
            <w:pPr>
              <w:pStyle w:val="NoSpacing"/>
              <w:rPr>
                <w:color w:val="7030A0"/>
                <w:sz w:val="20"/>
              </w:rPr>
            </w:pPr>
            <w:r w:rsidRPr="00217D2D">
              <w:rPr>
                <w:color w:val="7030A0"/>
                <w:sz w:val="20"/>
              </w:rPr>
              <w:t>I can reflect</w:t>
            </w:r>
          </w:p>
          <w:p w14:paraId="0B8A383A" w14:textId="77777777" w:rsidR="00CA0EA5" w:rsidRPr="00217D2D" w:rsidRDefault="00CA0EA5" w:rsidP="00CA0EA5">
            <w:pPr>
              <w:pStyle w:val="NoSpacing"/>
              <w:rPr>
                <w:color w:val="7030A0"/>
                <w:sz w:val="20"/>
              </w:rPr>
            </w:pPr>
            <w:r w:rsidRPr="00217D2D">
              <w:rPr>
                <w:color w:val="7030A0"/>
                <w:sz w:val="20"/>
              </w:rPr>
              <w:t>I can consider the views of others</w:t>
            </w:r>
          </w:p>
          <w:p w14:paraId="509BB042" w14:textId="77777777" w:rsidR="00CA0EA5" w:rsidRPr="00217D2D" w:rsidRDefault="00CA0EA5" w:rsidP="00CA0EA5">
            <w:pPr>
              <w:pStyle w:val="NoSpacing"/>
              <w:rPr>
                <w:color w:val="7030A0"/>
                <w:sz w:val="20"/>
              </w:rPr>
            </w:pPr>
            <w:r w:rsidRPr="00217D2D">
              <w:rPr>
                <w:color w:val="7030A0"/>
                <w:sz w:val="20"/>
              </w:rPr>
              <w:t>I can empathise</w:t>
            </w:r>
          </w:p>
          <w:p w14:paraId="7FC5ADBD" w14:textId="77777777" w:rsidR="00CA0EA5" w:rsidRPr="00217D2D" w:rsidRDefault="00CA0EA5" w:rsidP="00CA0EA5">
            <w:pPr>
              <w:pStyle w:val="NoSpacing"/>
              <w:rPr>
                <w:color w:val="7030A0"/>
                <w:sz w:val="20"/>
              </w:rPr>
            </w:pPr>
            <w:r w:rsidRPr="00217D2D">
              <w:rPr>
                <w:color w:val="7030A0"/>
                <w:sz w:val="20"/>
              </w:rPr>
              <w:t>I can ask God for support</w:t>
            </w:r>
          </w:p>
          <w:p w14:paraId="41FE1F65" w14:textId="37A1D643" w:rsidR="00CA0EA5" w:rsidRPr="009637BA" w:rsidRDefault="00CA0EA5" w:rsidP="00D65D71">
            <w:pPr>
              <w:rPr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CCECFF"/>
          </w:tcPr>
          <w:p w14:paraId="701A12FD" w14:textId="77777777" w:rsidR="00384093" w:rsidRPr="009637BA" w:rsidRDefault="00D65D71" w:rsidP="00D65D71">
            <w:pPr>
              <w:rPr>
                <w:b/>
                <w:sz w:val="20"/>
                <w:szCs w:val="20"/>
              </w:rPr>
            </w:pPr>
            <w:r w:rsidRPr="009637BA">
              <w:rPr>
                <w:b/>
                <w:sz w:val="20"/>
                <w:szCs w:val="20"/>
              </w:rPr>
              <w:lastRenderedPageBreak/>
              <w:t>Cricket</w:t>
            </w:r>
          </w:p>
          <w:p w14:paraId="3CA3F324" w14:textId="6843AB90" w:rsidR="00D65D71" w:rsidRPr="009637BA" w:rsidRDefault="000F79D2" w:rsidP="00D65D71">
            <w:pPr>
              <w:rPr>
                <w:sz w:val="20"/>
                <w:szCs w:val="20"/>
              </w:rPr>
            </w:pPr>
            <w:r w:rsidRPr="009637BA">
              <w:rPr>
                <w:sz w:val="20"/>
                <w:szCs w:val="20"/>
              </w:rPr>
              <w:t>The focus of the learning is to consolidate pupils' understanding of batting.</w:t>
            </w:r>
          </w:p>
          <w:p w14:paraId="62F3DA07" w14:textId="77777777" w:rsidR="000F79D2" w:rsidRPr="009637BA" w:rsidRDefault="000F79D2" w:rsidP="00D65D71">
            <w:pPr>
              <w:rPr>
                <w:sz w:val="20"/>
                <w:szCs w:val="20"/>
              </w:rPr>
            </w:pPr>
          </w:p>
          <w:p w14:paraId="40001F93" w14:textId="728344F4" w:rsidR="000F79D2" w:rsidRPr="009637BA" w:rsidRDefault="009E53C7" w:rsidP="00D65D71">
            <w:pPr>
              <w:rPr>
                <w:sz w:val="20"/>
                <w:szCs w:val="20"/>
              </w:rPr>
            </w:pPr>
            <w:r w:rsidRPr="009637BA">
              <w:rPr>
                <w:sz w:val="20"/>
                <w:szCs w:val="20"/>
              </w:rPr>
              <w:t xml:space="preserve">The focus of the learning is to consolidate pupils' knowledge, understanding and </w:t>
            </w:r>
            <w:r w:rsidRPr="009637BA">
              <w:rPr>
                <w:sz w:val="20"/>
                <w:szCs w:val="20"/>
              </w:rPr>
              <w:lastRenderedPageBreak/>
              <w:t>ability to effectively apply a range of fielding</w:t>
            </w:r>
            <w:r w:rsidR="004F3993" w:rsidRPr="009637BA">
              <w:rPr>
                <w:sz w:val="20"/>
                <w:szCs w:val="20"/>
              </w:rPr>
              <w:t xml:space="preserve"> and bowling</w:t>
            </w:r>
            <w:r w:rsidRPr="009637BA">
              <w:rPr>
                <w:sz w:val="20"/>
                <w:szCs w:val="20"/>
              </w:rPr>
              <w:t xml:space="preserve"> skills and </w:t>
            </w:r>
            <w:r w:rsidR="004F3993" w:rsidRPr="009637BA">
              <w:rPr>
                <w:sz w:val="20"/>
                <w:szCs w:val="20"/>
              </w:rPr>
              <w:t xml:space="preserve">effective </w:t>
            </w:r>
            <w:r w:rsidRPr="009637BA">
              <w:rPr>
                <w:sz w:val="20"/>
                <w:szCs w:val="20"/>
              </w:rPr>
              <w:t>tactics into mini games.</w:t>
            </w:r>
          </w:p>
          <w:p w14:paraId="30F94AFD" w14:textId="77777777" w:rsidR="004F3993" w:rsidRPr="009637BA" w:rsidRDefault="004F3993" w:rsidP="00D65D71">
            <w:pPr>
              <w:rPr>
                <w:sz w:val="20"/>
                <w:szCs w:val="20"/>
              </w:rPr>
            </w:pPr>
          </w:p>
          <w:p w14:paraId="66BE999C" w14:textId="15024038" w:rsidR="004F3993" w:rsidRPr="009637BA" w:rsidRDefault="004F3993" w:rsidP="00D65D71">
            <w:pPr>
              <w:rPr>
                <w:sz w:val="20"/>
                <w:szCs w:val="20"/>
              </w:rPr>
            </w:pPr>
            <w:r w:rsidRPr="009637BA">
              <w:rPr>
                <w:sz w:val="20"/>
                <w:szCs w:val="20"/>
              </w:rPr>
              <w:t>During this sequence of learning, pupils will understand that "attacking," means ways of winning the game and  "defensive'" means ways of not losing the game.</w:t>
            </w:r>
          </w:p>
          <w:p w14:paraId="571A7351" w14:textId="77777777" w:rsidR="009E53C7" w:rsidRPr="009637BA" w:rsidRDefault="009E53C7" w:rsidP="00D65D71">
            <w:pPr>
              <w:rPr>
                <w:sz w:val="20"/>
                <w:szCs w:val="20"/>
              </w:rPr>
            </w:pPr>
          </w:p>
          <w:p w14:paraId="2CC6CD08" w14:textId="77777777" w:rsidR="009E53C7" w:rsidRPr="009637BA" w:rsidRDefault="009E53C7" w:rsidP="00D65D71">
            <w:pPr>
              <w:rPr>
                <w:sz w:val="20"/>
                <w:szCs w:val="20"/>
              </w:rPr>
            </w:pPr>
          </w:p>
          <w:p w14:paraId="7F0F793F" w14:textId="77777777" w:rsidR="00D65D71" w:rsidRPr="009637BA" w:rsidRDefault="00D65D71" w:rsidP="00D65D71">
            <w:pPr>
              <w:rPr>
                <w:b/>
                <w:sz w:val="20"/>
                <w:szCs w:val="20"/>
              </w:rPr>
            </w:pPr>
            <w:r w:rsidRPr="009637BA">
              <w:rPr>
                <w:b/>
                <w:sz w:val="20"/>
                <w:szCs w:val="20"/>
              </w:rPr>
              <w:t xml:space="preserve">Communication and Tactics </w:t>
            </w:r>
          </w:p>
          <w:p w14:paraId="361231EA" w14:textId="15BB0499" w:rsidR="004F3993" w:rsidRPr="009637BA" w:rsidRDefault="004F3993" w:rsidP="004F3993">
            <w:pPr>
              <w:rPr>
                <w:sz w:val="20"/>
                <w:szCs w:val="20"/>
              </w:rPr>
            </w:pPr>
            <w:r w:rsidRPr="009637BA">
              <w:rPr>
                <w:sz w:val="20"/>
                <w:szCs w:val="20"/>
              </w:rPr>
              <w:t>The focus of the learning is to look at what makes an effective team with the focus being on creating tactics as a team and team leader.</w:t>
            </w:r>
          </w:p>
          <w:p w14:paraId="7D5263F0" w14:textId="77777777" w:rsidR="004F3993" w:rsidRPr="009637BA" w:rsidRDefault="004F3993" w:rsidP="004F3993">
            <w:pPr>
              <w:rPr>
                <w:sz w:val="20"/>
                <w:szCs w:val="20"/>
              </w:rPr>
            </w:pPr>
          </w:p>
          <w:p w14:paraId="7311AF27" w14:textId="3F16ED50" w:rsidR="004F3993" w:rsidRPr="009637BA" w:rsidRDefault="004F3993" w:rsidP="004F3993">
            <w:pPr>
              <w:rPr>
                <w:sz w:val="20"/>
                <w:szCs w:val="20"/>
              </w:rPr>
            </w:pPr>
            <w:r w:rsidRPr="009637BA">
              <w:rPr>
                <w:sz w:val="20"/>
                <w:szCs w:val="20"/>
              </w:rPr>
              <w:t>Pupils will learn why they need to work as a team to create simple tactics that lead a team effectively with the focus on collaboration and communication. </w:t>
            </w:r>
          </w:p>
          <w:p w14:paraId="6D9ADC91" w14:textId="77777777" w:rsidR="004F3993" w:rsidRPr="009637BA" w:rsidRDefault="004F3993" w:rsidP="004F3993">
            <w:pPr>
              <w:rPr>
                <w:sz w:val="20"/>
                <w:szCs w:val="20"/>
              </w:rPr>
            </w:pPr>
          </w:p>
          <w:p w14:paraId="690CA3F4" w14:textId="5D1ECF9E" w:rsidR="004F3993" w:rsidRDefault="004F3993" w:rsidP="004F3993">
            <w:pPr>
              <w:rPr>
                <w:sz w:val="20"/>
                <w:szCs w:val="20"/>
              </w:rPr>
            </w:pPr>
            <w:r w:rsidRPr="009637BA">
              <w:rPr>
                <w:sz w:val="20"/>
                <w:szCs w:val="20"/>
              </w:rPr>
              <w:t xml:space="preserve">Pupils will learn why we need to communicate within our team whilst </w:t>
            </w:r>
            <w:r w:rsidRPr="009637BA">
              <w:rPr>
                <w:sz w:val="20"/>
                <w:szCs w:val="20"/>
              </w:rPr>
              <w:lastRenderedPageBreak/>
              <w:t>developing different ways of communicating to solve problems when attacking and defending.</w:t>
            </w:r>
          </w:p>
          <w:p w14:paraId="0496F437" w14:textId="77777777" w:rsidR="00CA0EA5" w:rsidRDefault="00CA0EA5" w:rsidP="004F3993">
            <w:pPr>
              <w:rPr>
                <w:sz w:val="20"/>
                <w:szCs w:val="20"/>
              </w:rPr>
            </w:pPr>
          </w:p>
          <w:p w14:paraId="2E33F79D" w14:textId="77777777" w:rsidR="00CA0EA5" w:rsidRPr="00217D2D" w:rsidRDefault="00CA0EA5" w:rsidP="00CA0EA5">
            <w:pPr>
              <w:pStyle w:val="NoSpacing"/>
              <w:rPr>
                <w:b/>
                <w:color w:val="7030A0"/>
                <w:sz w:val="20"/>
              </w:rPr>
            </w:pPr>
            <w:r w:rsidRPr="00217D2D">
              <w:rPr>
                <w:b/>
                <w:color w:val="7030A0"/>
                <w:sz w:val="20"/>
              </w:rPr>
              <w:t>Spiritual Development:</w:t>
            </w:r>
          </w:p>
          <w:p w14:paraId="1AAF0D44" w14:textId="77777777" w:rsidR="00CA0EA5" w:rsidRPr="00217D2D" w:rsidRDefault="00CA0EA5" w:rsidP="00CA0EA5">
            <w:pPr>
              <w:pStyle w:val="NoSpacing"/>
              <w:rPr>
                <w:color w:val="7030A0"/>
                <w:sz w:val="20"/>
              </w:rPr>
            </w:pPr>
            <w:r w:rsidRPr="00217D2D">
              <w:rPr>
                <w:color w:val="7030A0"/>
                <w:sz w:val="20"/>
              </w:rPr>
              <w:t>I can love myself</w:t>
            </w:r>
          </w:p>
          <w:p w14:paraId="489CAB44" w14:textId="77777777" w:rsidR="00CA0EA5" w:rsidRPr="00217D2D" w:rsidRDefault="00CA0EA5" w:rsidP="00CA0EA5">
            <w:pPr>
              <w:pStyle w:val="NoSpacing"/>
              <w:rPr>
                <w:color w:val="7030A0"/>
                <w:sz w:val="20"/>
              </w:rPr>
            </w:pPr>
            <w:r w:rsidRPr="00217D2D">
              <w:rPr>
                <w:color w:val="7030A0"/>
                <w:sz w:val="20"/>
              </w:rPr>
              <w:t>I know it is okay to make mistakes</w:t>
            </w:r>
          </w:p>
          <w:p w14:paraId="3D632712" w14:textId="77777777" w:rsidR="00CA0EA5" w:rsidRPr="00217D2D" w:rsidRDefault="00CA0EA5" w:rsidP="00CA0EA5">
            <w:pPr>
              <w:pStyle w:val="NoSpacing"/>
              <w:rPr>
                <w:color w:val="7030A0"/>
                <w:sz w:val="20"/>
              </w:rPr>
            </w:pPr>
            <w:r w:rsidRPr="00217D2D">
              <w:rPr>
                <w:color w:val="7030A0"/>
                <w:sz w:val="20"/>
              </w:rPr>
              <w:t>I can be courageous</w:t>
            </w:r>
          </w:p>
          <w:p w14:paraId="1FDEAF70" w14:textId="77777777" w:rsidR="00CA0EA5" w:rsidRPr="00217D2D" w:rsidRDefault="00CA0EA5" w:rsidP="00CA0EA5">
            <w:pPr>
              <w:pStyle w:val="NoSpacing"/>
              <w:rPr>
                <w:color w:val="7030A0"/>
                <w:sz w:val="20"/>
              </w:rPr>
            </w:pPr>
            <w:r w:rsidRPr="00217D2D">
              <w:rPr>
                <w:color w:val="7030A0"/>
                <w:sz w:val="20"/>
              </w:rPr>
              <w:t>I can be resilient</w:t>
            </w:r>
          </w:p>
          <w:p w14:paraId="3CFD239F" w14:textId="77777777" w:rsidR="00CA0EA5" w:rsidRPr="00217D2D" w:rsidRDefault="00CA0EA5" w:rsidP="00CA0EA5">
            <w:pPr>
              <w:pStyle w:val="NoSpacing"/>
              <w:rPr>
                <w:color w:val="7030A0"/>
                <w:sz w:val="20"/>
              </w:rPr>
            </w:pPr>
            <w:r w:rsidRPr="00217D2D">
              <w:rPr>
                <w:color w:val="7030A0"/>
                <w:sz w:val="20"/>
              </w:rPr>
              <w:t>I can persevere</w:t>
            </w:r>
          </w:p>
          <w:p w14:paraId="564C4C9F" w14:textId="77777777" w:rsidR="00CA0EA5" w:rsidRPr="00217D2D" w:rsidRDefault="00CA0EA5" w:rsidP="00CA0EA5">
            <w:pPr>
              <w:pStyle w:val="NoSpacing"/>
              <w:rPr>
                <w:color w:val="7030A0"/>
                <w:sz w:val="20"/>
              </w:rPr>
            </w:pPr>
            <w:r w:rsidRPr="00217D2D">
              <w:rPr>
                <w:color w:val="7030A0"/>
                <w:sz w:val="20"/>
              </w:rPr>
              <w:t>I can reflect</w:t>
            </w:r>
          </w:p>
          <w:p w14:paraId="48246300" w14:textId="77777777" w:rsidR="00CA0EA5" w:rsidRPr="00217D2D" w:rsidRDefault="00CA0EA5" w:rsidP="00CA0EA5">
            <w:pPr>
              <w:pStyle w:val="NoSpacing"/>
              <w:rPr>
                <w:color w:val="7030A0"/>
                <w:sz w:val="20"/>
              </w:rPr>
            </w:pPr>
            <w:r w:rsidRPr="00217D2D">
              <w:rPr>
                <w:color w:val="7030A0"/>
                <w:sz w:val="20"/>
              </w:rPr>
              <w:t>I can consider the views of others</w:t>
            </w:r>
          </w:p>
          <w:p w14:paraId="36F6DEC7" w14:textId="77777777" w:rsidR="00CA0EA5" w:rsidRPr="00217D2D" w:rsidRDefault="00CA0EA5" w:rsidP="00CA0EA5">
            <w:pPr>
              <w:pStyle w:val="NoSpacing"/>
              <w:rPr>
                <w:color w:val="7030A0"/>
                <w:sz w:val="20"/>
              </w:rPr>
            </w:pPr>
            <w:r w:rsidRPr="00217D2D">
              <w:rPr>
                <w:color w:val="7030A0"/>
                <w:sz w:val="20"/>
              </w:rPr>
              <w:t>I can empathise</w:t>
            </w:r>
          </w:p>
          <w:p w14:paraId="37CD41B9" w14:textId="77777777" w:rsidR="00CA0EA5" w:rsidRPr="00217D2D" w:rsidRDefault="00CA0EA5" w:rsidP="00CA0EA5">
            <w:pPr>
              <w:pStyle w:val="NoSpacing"/>
              <w:rPr>
                <w:color w:val="7030A0"/>
                <w:sz w:val="20"/>
              </w:rPr>
            </w:pPr>
            <w:r w:rsidRPr="00217D2D">
              <w:rPr>
                <w:color w:val="7030A0"/>
                <w:sz w:val="20"/>
              </w:rPr>
              <w:t>I can ask God for support</w:t>
            </w:r>
          </w:p>
          <w:p w14:paraId="26127C36" w14:textId="77777777" w:rsidR="00CA0EA5" w:rsidRPr="009637BA" w:rsidRDefault="00CA0EA5" w:rsidP="004F3993">
            <w:pPr>
              <w:rPr>
                <w:sz w:val="20"/>
                <w:szCs w:val="20"/>
              </w:rPr>
            </w:pPr>
          </w:p>
          <w:p w14:paraId="62418965" w14:textId="77777777" w:rsidR="004F3993" w:rsidRPr="009637BA" w:rsidRDefault="004F3993" w:rsidP="004F3993">
            <w:pPr>
              <w:rPr>
                <w:sz w:val="20"/>
                <w:szCs w:val="20"/>
              </w:rPr>
            </w:pPr>
          </w:p>
          <w:p w14:paraId="0740D457" w14:textId="77777777" w:rsidR="004F3993" w:rsidRPr="009637BA" w:rsidRDefault="004F3993" w:rsidP="004F3993">
            <w:pPr>
              <w:rPr>
                <w:sz w:val="20"/>
                <w:szCs w:val="20"/>
              </w:rPr>
            </w:pPr>
          </w:p>
          <w:p w14:paraId="47538E56" w14:textId="77777777" w:rsidR="004F3993" w:rsidRPr="009637BA" w:rsidRDefault="004F3993" w:rsidP="004F3993">
            <w:pPr>
              <w:rPr>
                <w:sz w:val="20"/>
                <w:szCs w:val="20"/>
              </w:rPr>
            </w:pPr>
          </w:p>
          <w:p w14:paraId="6B885F71" w14:textId="77777777" w:rsidR="004F3993" w:rsidRPr="009637BA" w:rsidRDefault="004F3993" w:rsidP="004F3993">
            <w:pPr>
              <w:rPr>
                <w:sz w:val="20"/>
                <w:szCs w:val="20"/>
              </w:rPr>
            </w:pPr>
          </w:p>
          <w:p w14:paraId="6EB15272" w14:textId="77777777" w:rsidR="004F3993" w:rsidRPr="009637BA" w:rsidRDefault="004F3993" w:rsidP="004F3993">
            <w:pPr>
              <w:rPr>
                <w:sz w:val="20"/>
                <w:szCs w:val="20"/>
              </w:rPr>
            </w:pPr>
          </w:p>
          <w:p w14:paraId="23B4DECB" w14:textId="77777777" w:rsidR="004F3993" w:rsidRPr="009637BA" w:rsidRDefault="004F3993" w:rsidP="004F3993">
            <w:pPr>
              <w:rPr>
                <w:sz w:val="20"/>
                <w:szCs w:val="20"/>
              </w:rPr>
            </w:pPr>
          </w:p>
          <w:p w14:paraId="5CD0DBA8" w14:textId="77777777" w:rsidR="004F3993" w:rsidRPr="009637BA" w:rsidRDefault="004F3993" w:rsidP="004F3993">
            <w:pPr>
              <w:rPr>
                <w:sz w:val="20"/>
                <w:szCs w:val="20"/>
              </w:rPr>
            </w:pPr>
          </w:p>
          <w:p w14:paraId="5387A468" w14:textId="77777777" w:rsidR="004F3993" w:rsidRPr="009637BA" w:rsidRDefault="004F3993" w:rsidP="004F3993">
            <w:pPr>
              <w:rPr>
                <w:sz w:val="20"/>
                <w:szCs w:val="20"/>
              </w:rPr>
            </w:pPr>
          </w:p>
          <w:p w14:paraId="230C69DC" w14:textId="7DCAA2EB" w:rsidR="004F3993" w:rsidRPr="009637BA" w:rsidRDefault="004F3993" w:rsidP="00D65D71">
            <w:pPr>
              <w:rPr>
                <w:b/>
                <w:sz w:val="20"/>
                <w:szCs w:val="20"/>
                <w:highlight w:val="cyan"/>
              </w:rPr>
            </w:pPr>
          </w:p>
        </w:tc>
        <w:tc>
          <w:tcPr>
            <w:tcW w:w="2062" w:type="dxa"/>
            <w:shd w:val="clear" w:color="auto" w:fill="CCECFF"/>
          </w:tcPr>
          <w:p w14:paraId="60A37937" w14:textId="77777777" w:rsidR="00384093" w:rsidRPr="009637BA" w:rsidRDefault="00D65D71" w:rsidP="00D65D71">
            <w:pPr>
              <w:rPr>
                <w:b/>
                <w:sz w:val="20"/>
                <w:szCs w:val="20"/>
              </w:rPr>
            </w:pPr>
            <w:r w:rsidRPr="009637BA">
              <w:rPr>
                <w:b/>
                <w:sz w:val="20"/>
                <w:szCs w:val="20"/>
              </w:rPr>
              <w:lastRenderedPageBreak/>
              <w:t xml:space="preserve">Athletics </w:t>
            </w:r>
          </w:p>
          <w:p w14:paraId="6D6429A3" w14:textId="650A6343" w:rsidR="00D65D71" w:rsidRPr="009637BA" w:rsidRDefault="00C23122" w:rsidP="00D65D71">
            <w:pPr>
              <w:rPr>
                <w:sz w:val="20"/>
                <w:szCs w:val="20"/>
              </w:rPr>
            </w:pPr>
            <w:r w:rsidRPr="009637BA">
              <w:rPr>
                <w:sz w:val="20"/>
                <w:szCs w:val="20"/>
              </w:rPr>
              <w:t>The focus of the learning is to bring together the previous suggested sequences of learning related to running for speed</w:t>
            </w:r>
            <w:r w:rsidR="00FB2073" w:rsidRPr="009637BA">
              <w:rPr>
                <w:sz w:val="20"/>
                <w:szCs w:val="20"/>
              </w:rPr>
              <w:t xml:space="preserve"> and distance, throwing, jumping to</w:t>
            </w:r>
            <w:r w:rsidRPr="009637BA">
              <w:rPr>
                <w:sz w:val="20"/>
                <w:szCs w:val="20"/>
              </w:rPr>
              <w:t xml:space="preserve"> culminate this into a competition.</w:t>
            </w:r>
          </w:p>
          <w:p w14:paraId="07744895" w14:textId="3D89A2CA" w:rsidR="00FB2073" w:rsidRPr="009637BA" w:rsidRDefault="00FB2073" w:rsidP="00D65D71">
            <w:pPr>
              <w:rPr>
                <w:sz w:val="20"/>
                <w:szCs w:val="20"/>
              </w:rPr>
            </w:pPr>
            <w:r w:rsidRPr="009637BA">
              <w:rPr>
                <w:sz w:val="20"/>
                <w:szCs w:val="20"/>
              </w:rPr>
              <w:lastRenderedPageBreak/>
              <w:t>Pupils will be responsible for selecting which pupils compete in each event. </w:t>
            </w:r>
          </w:p>
          <w:p w14:paraId="1311299D" w14:textId="77777777" w:rsidR="00FB2073" w:rsidRPr="009637BA" w:rsidRDefault="00FB2073" w:rsidP="00D65D71">
            <w:pPr>
              <w:rPr>
                <w:sz w:val="20"/>
                <w:szCs w:val="20"/>
              </w:rPr>
            </w:pPr>
          </w:p>
          <w:p w14:paraId="4D73F046" w14:textId="77777777" w:rsidR="00D65D71" w:rsidRPr="009637BA" w:rsidRDefault="00D65D71" w:rsidP="00D65D71">
            <w:pPr>
              <w:rPr>
                <w:b/>
                <w:sz w:val="20"/>
                <w:szCs w:val="20"/>
              </w:rPr>
            </w:pPr>
            <w:r w:rsidRPr="009637BA">
              <w:rPr>
                <w:b/>
                <w:sz w:val="20"/>
                <w:szCs w:val="20"/>
              </w:rPr>
              <w:t xml:space="preserve">Rounders </w:t>
            </w:r>
          </w:p>
          <w:p w14:paraId="35D720B2" w14:textId="77777777" w:rsidR="00FB2073" w:rsidRPr="009637BA" w:rsidRDefault="00FB2073" w:rsidP="00D65D71">
            <w:pPr>
              <w:rPr>
                <w:sz w:val="20"/>
                <w:szCs w:val="20"/>
              </w:rPr>
            </w:pPr>
            <w:r w:rsidRPr="009637BA">
              <w:rPr>
                <w:sz w:val="20"/>
                <w:szCs w:val="20"/>
              </w:rPr>
              <w:t>The focus of learning is to consolidate and refine learning from year 5, ensuring that all pupils have a clear and accurate understanding of their roles and their team's roles when batting and fielding.</w:t>
            </w:r>
          </w:p>
          <w:p w14:paraId="190E1798" w14:textId="77777777" w:rsidR="00FB2073" w:rsidRPr="009637BA" w:rsidRDefault="00FB2073" w:rsidP="00D65D71">
            <w:pPr>
              <w:rPr>
                <w:sz w:val="20"/>
                <w:szCs w:val="20"/>
              </w:rPr>
            </w:pPr>
          </w:p>
          <w:p w14:paraId="45B68963" w14:textId="77777777" w:rsidR="00FB2073" w:rsidRPr="009637BA" w:rsidRDefault="00FB2073" w:rsidP="00D65D71">
            <w:pPr>
              <w:rPr>
                <w:sz w:val="20"/>
                <w:szCs w:val="20"/>
              </w:rPr>
            </w:pPr>
            <w:r w:rsidRPr="009637BA">
              <w:rPr>
                <w:sz w:val="20"/>
                <w:szCs w:val="20"/>
              </w:rPr>
              <w:t>The focus of learning is to introduce the class to the full version of rounders.</w:t>
            </w:r>
          </w:p>
          <w:p w14:paraId="06C185E4" w14:textId="77777777" w:rsidR="00FB2073" w:rsidRPr="009637BA" w:rsidRDefault="00FB2073" w:rsidP="00D65D71">
            <w:pPr>
              <w:rPr>
                <w:sz w:val="20"/>
                <w:szCs w:val="20"/>
              </w:rPr>
            </w:pPr>
          </w:p>
          <w:p w14:paraId="3F8CE8FC" w14:textId="77777777" w:rsidR="00FB2073" w:rsidRPr="009637BA" w:rsidRDefault="00FB2073" w:rsidP="00D65D71">
            <w:pPr>
              <w:rPr>
                <w:sz w:val="20"/>
                <w:szCs w:val="20"/>
              </w:rPr>
            </w:pPr>
            <w:r w:rsidRPr="009637BA">
              <w:rPr>
                <w:sz w:val="20"/>
                <w:szCs w:val="20"/>
              </w:rPr>
              <w:t>The focus of the learning is to consolidate fielding.</w:t>
            </w:r>
            <w:r w:rsidRPr="009637BA">
              <w:rPr>
                <w:sz w:val="20"/>
                <w:szCs w:val="20"/>
              </w:rPr>
              <w:br/>
            </w:r>
            <w:r w:rsidRPr="009637BA">
              <w:rPr>
                <w:sz w:val="20"/>
                <w:szCs w:val="20"/>
              </w:rPr>
              <w:br/>
              <w:t>Pupils will use their prior knowledge of fielding tactics and consider when, where and why they will apply these during a game.</w:t>
            </w:r>
          </w:p>
          <w:p w14:paraId="1BD2F2F3" w14:textId="77777777" w:rsidR="00FB2073" w:rsidRPr="009637BA" w:rsidRDefault="00FB2073" w:rsidP="00D65D71">
            <w:pPr>
              <w:rPr>
                <w:sz w:val="20"/>
                <w:szCs w:val="20"/>
              </w:rPr>
            </w:pPr>
          </w:p>
          <w:p w14:paraId="53EB82E5" w14:textId="77777777" w:rsidR="00FB2073" w:rsidRPr="009637BA" w:rsidRDefault="00FB2073" w:rsidP="00D65D71">
            <w:pPr>
              <w:rPr>
                <w:sz w:val="20"/>
                <w:szCs w:val="20"/>
              </w:rPr>
            </w:pPr>
            <w:r w:rsidRPr="009637BA">
              <w:rPr>
                <w:sz w:val="20"/>
                <w:szCs w:val="20"/>
              </w:rPr>
              <w:t xml:space="preserve">The focus of the learning is to recap what happens if the batter misses the ball and to introduce what happens if the batter </w:t>
            </w:r>
            <w:r w:rsidRPr="009637BA">
              <w:rPr>
                <w:sz w:val="20"/>
                <w:szCs w:val="20"/>
              </w:rPr>
              <w:lastRenderedPageBreak/>
              <w:t>hits the ball backwards.</w:t>
            </w:r>
          </w:p>
          <w:p w14:paraId="0D09748B" w14:textId="77777777" w:rsidR="00FB2073" w:rsidRPr="009637BA" w:rsidRDefault="00FB2073" w:rsidP="00D65D71">
            <w:pPr>
              <w:rPr>
                <w:sz w:val="20"/>
                <w:szCs w:val="20"/>
              </w:rPr>
            </w:pPr>
          </w:p>
          <w:p w14:paraId="28443015" w14:textId="77777777" w:rsidR="00FB2073" w:rsidRDefault="00FB2073" w:rsidP="00D65D71">
            <w:pPr>
              <w:rPr>
                <w:sz w:val="20"/>
                <w:szCs w:val="20"/>
              </w:rPr>
            </w:pPr>
            <w:r w:rsidRPr="009637BA">
              <w:rPr>
                <w:sz w:val="20"/>
                <w:szCs w:val="20"/>
              </w:rPr>
              <w:t>The focus of the learning is to consider tactics which batters can apply during the game.</w:t>
            </w:r>
          </w:p>
          <w:p w14:paraId="2721A01D" w14:textId="77777777" w:rsidR="00CA0EA5" w:rsidRDefault="00CA0EA5" w:rsidP="00D65D71">
            <w:pPr>
              <w:rPr>
                <w:sz w:val="20"/>
                <w:szCs w:val="20"/>
              </w:rPr>
            </w:pPr>
          </w:p>
          <w:p w14:paraId="784EECF7" w14:textId="77777777" w:rsidR="00CA0EA5" w:rsidRPr="00217D2D" w:rsidRDefault="00CA0EA5" w:rsidP="00CA0EA5">
            <w:pPr>
              <w:pStyle w:val="NoSpacing"/>
              <w:rPr>
                <w:b/>
                <w:color w:val="7030A0"/>
                <w:sz w:val="20"/>
              </w:rPr>
            </w:pPr>
            <w:r w:rsidRPr="00217D2D">
              <w:rPr>
                <w:b/>
                <w:color w:val="7030A0"/>
                <w:sz w:val="20"/>
              </w:rPr>
              <w:t>Spiritual Development:</w:t>
            </w:r>
          </w:p>
          <w:p w14:paraId="06E5B48C" w14:textId="77777777" w:rsidR="00CA0EA5" w:rsidRPr="00217D2D" w:rsidRDefault="00CA0EA5" w:rsidP="00CA0EA5">
            <w:pPr>
              <w:pStyle w:val="NoSpacing"/>
              <w:rPr>
                <w:color w:val="7030A0"/>
                <w:sz w:val="20"/>
              </w:rPr>
            </w:pPr>
            <w:r w:rsidRPr="00217D2D">
              <w:rPr>
                <w:color w:val="7030A0"/>
                <w:sz w:val="20"/>
              </w:rPr>
              <w:t>I can love myself</w:t>
            </w:r>
          </w:p>
          <w:p w14:paraId="354C193B" w14:textId="77777777" w:rsidR="00CA0EA5" w:rsidRPr="00217D2D" w:rsidRDefault="00CA0EA5" w:rsidP="00CA0EA5">
            <w:pPr>
              <w:pStyle w:val="NoSpacing"/>
              <w:rPr>
                <w:color w:val="7030A0"/>
                <w:sz w:val="20"/>
              </w:rPr>
            </w:pPr>
            <w:r w:rsidRPr="00217D2D">
              <w:rPr>
                <w:color w:val="7030A0"/>
                <w:sz w:val="20"/>
              </w:rPr>
              <w:t>I know it is okay to make mistakes</w:t>
            </w:r>
          </w:p>
          <w:p w14:paraId="4370B304" w14:textId="77777777" w:rsidR="00CA0EA5" w:rsidRPr="00217D2D" w:rsidRDefault="00CA0EA5" w:rsidP="00CA0EA5">
            <w:pPr>
              <w:pStyle w:val="NoSpacing"/>
              <w:rPr>
                <w:color w:val="7030A0"/>
                <w:sz w:val="20"/>
              </w:rPr>
            </w:pPr>
            <w:r w:rsidRPr="00217D2D">
              <w:rPr>
                <w:color w:val="7030A0"/>
                <w:sz w:val="20"/>
              </w:rPr>
              <w:t>I can be courageous</w:t>
            </w:r>
          </w:p>
          <w:p w14:paraId="55907E56" w14:textId="77777777" w:rsidR="00CA0EA5" w:rsidRPr="00217D2D" w:rsidRDefault="00CA0EA5" w:rsidP="00CA0EA5">
            <w:pPr>
              <w:pStyle w:val="NoSpacing"/>
              <w:rPr>
                <w:color w:val="7030A0"/>
                <w:sz w:val="20"/>
              </w:rPr>
            </w:pPr>
            <w:r w:rsidRPr="00217D2D">
              <w:rPr>
                <w:color w:val="7030A0"/>
                <w:sz w:val="20"/>
              </w:rPr>
              <w:t>I can be resilient</w:t>
            </w:r>
          </w:p>
          <w:p w14:paraId="234B99F0" w14:textId="77777777" w:rsidR="00CA0EA5" w:rsidRPr="00217D2D" w:rsidRDefault="00CA0EA5" w:rsidP="00CA0EA5">
            <w:pPr>
              <w:pStyle w:val="NoSpacing"/>
              <w:rPr>
                <w:color w:val="7030A0"/>
                <w:sz w:val="20"/>
              </w:rPr>
            </w:pPr>
            <w:r w:rsidRPr="00217D2D">
              <w:rPr>
                <w:color w:val="7030A0"/>
                <w:sz w:val="20"/>
              </w:rPr>
              <w:t>I can persevere</w:t>
            </w:r>
          </w:p>
          <w:p w14:paraId="265D46DC" w14:textId="77777777" w:rsidR="00CA0EA5" w:rsidRPr="00217D2D" w:rsidRDefault="00CA0EA5" w:rsidP="00CA0EA5">
            <w:pPr>
              <w:pStyle w:val="NoSpacing"/>
              <w:rPr>
                <w:color w:val="7030A0"/>
                <w:sz w:val="20"/>
              </w:rPr>
            </w:pPr>
            <w:r w:rsidRPr="00217D2D">
              <w:rPr>
                <w:color w:val="7030A0"/>
                <w:sz w:val="20"/>
              </w:rPr>
              <w:t>I can reflect</w:t>
            </w:r>
          </w:p>
          <w:p w14:paraId="63742203" w14:textId="77777777" w:rsidR="00CA0EA5" w:rsidRPr="00217D2D" w:rsidRDefault="00CA0EA5" w:rsidP="00CA0EA5">
            <w:pPr>
              <w:pStyle w:val="NoSpacing"/>
              <w:rPr>
                <w:color w:val="7030A0"/>
                <w:sz w:val="20"/>
              </w:rPr>
            </w:pPr>
            <w:r w:rsidRPr="00217D2D">
              <w:rPr>
                <w:color w:val="7030A0"/>
                <w:sz w:val="20"/>
              </w:rPr>
              <w:t>I can consider the views of others</w:t>
            </w:r>
          </w:p>
          <w:p w14:paraId="7949C0DA" w14:textId="77777777" w:rsidR="00CA0EA5" w:rsidRPr="00217D2D" w:rsidRDefault="00CA0EA5" w:rsidP="00CA0EA5">
            <w:pPr>
              <w:pStyle w:val="NoSpacing"/>
              <w:rPr>
                <w:color w:val="7030A0"/>
                <w:sz w:val="20"/>
              </w:rPr>
            </w:pPr>
            <w:r w:rsidRPr="00217D2D">
              <w:rPr>
                <w:color w:val="7030A0"/>
                <w:sz w:val="20"/>
              </w:rPr>
              <w:t>I can empathise</w:t>
            </w:r>
          </w:p>
          <w:p w14:paraId="1D785D63" w14:textId="77777777" w:rsidR="00CA0EA5" w:rsidRPr="00217D2D" w:rsidRDefault="00CA0EA5" w:rsidP="00CA0EA5">
            <w:pPr>
              <w:pStyle w:val="NoSpacing"/>
              <w:rPr>
                <w:color w:val="7030A0"/>
                <w:sz w:val="20"/>
              </w:rPr>
            </w:pPr>
            <w:r w:rsidRPr="00217D2D">
              <w:rPr>
                <w:color w:val="7030A0"/>
                <w:sz w:val="20"/>
              </w:rPr>
              <w:t>I can ask God for support</w:t>
            </w:r>
          </w:p>
          <w:p w14:paraId="65B55370" w14:textId="77777777" w:rsidR="00CA0EA5" w:rsidRPr="009637BA" w:rsidRDefault="00CA0EA5" w:rsidP="00D65D71">
            <w:pPr>
              <w:rPr>
                <w:sz w:val="20"/>
                <w:szCs w:val="20"/>
              </w:rPr>
            </w:pPr>
          </w:p>
          <w:p w14:paraId="5AF561AE" w14:textId="77777777" w:rsidR="00B10956" w:rsidRPr="009637BA" w:rsidRDefault="00B10956" w:rsidP="00D65D71">
            <w:pPr>
              <w:rPr>
                <w:sz w:val="20"/>
                <w:szCs w:val="20"/>
              </w:rPr>
            </w:pPr>
          </w:p>
          <w:p w14:paraId="4D07441A" w14:textId="5292B707" w:rsidR="00B10956" w:rsidRPr="009637BA" w:rsidRDefault="00B10956" w:rsidP="00D65D71">
            <w:pPr>
              <w:rPr>
                <w:sz w:val="20"/>
                <w:szCs w:val="20"/>
                <w:highlight w:val="cyan"/>
              </w:rPr>
            </w:pPr>
          </w:p>
        </w:tc>
      </w:tr>
      <w:tr w:rsidR="00F9105E" w:rsidRPr="00CC0D0F" w14:paraId="2181DAD8" w14:textId="77777777" w:rsidTr="00C53F8B">
        <w:tc>
          <w:tcPr>
            <w:tcW w:w="1809" w:type="dxa"/>
            <w:shd w:val="clear" w:color="auto" w:fill="C6D9F1" w:themeFill="text2" w:themeFillTint="33"/>
          </w:tcPr>
          <w:p w14:paraId="308F588E" w14:textId="7A6E1D3A" w:rsidR="00F9105E" w:rsidRPr="00CC0D0F" w:rsidRDefault="00F9105E" w:rsidP="0063291C">
            <w:pPr>
              <w:rPr>
                <w:rFonts w:cstheme="minorHAnsi"/>
                <w:b/>
                <w:sz w:val="20"/>
                <w:szCs w:val="20"/>
              </w:rPr>
            </w:pPr>
            <w:r w:rsidRPr="00CC0D0F">
              <w:rPr>
                <w:rFonts w:cstheme="minorHAnsi"/>
                <w:b/>
                <w:sz w:val="20"/>
                <w:szCs w:val="20"/>
              </w:rPr>
              <w:lastRenderedPageBreak/>
              <w:t>Outdoor activities</w:t>
            </w:r>
          </w:p>
        </w:tc>
        <w:tc>
          <w:tcPr>
            <w:tcW w:w="4124" w:type="dxa"/>
            <w:gridSpan w:val="2"/>
            <w:shd w:val="clear" w:color="auto" w:fill="CCECFF"/>
          </w:tcPr>
          <w:p w14:paraId="44F32412" w14:textId="77777777" w:rsidR="00564F14" w:rsidRPr="00CC0D0F" w:rsidRDefault="00564F14" w:rsidP="00564F1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C0D0F">
              <w:rPr>
                <w:rFonts w:cstheme="minorHAnsi"/>
                <w:sz w:val="20"/>
                <w:szCs w:val="20"/>
              </w:rPr>
              <w:t>BikeAbility</w:t>
            </w:r>
            <w:proofErr w:type="spellEnd"/>
          </w:p>
          <w:p w14:paraId="38F2BCBE" w14:textId="1E73EB97" w:rsidR="00F9105E" w:rsidRPr="00CC0D0F" w:rsidRDefault="00F9105E" w:rsidP="0063291C">
            <w:pPr>
              <w:rPr>
                <w:rFonts w:cstheme="minorHAnsi"/>
                <w:sz w:val="20"/>
                <w:szCs w:val="20"/>
              </w:rPr>
            </w:pPr>
            <w:r w:rsidRPr="00CC0D0F">
              <w:rPr>
                <w:rFonts w:cstheme="minorHAnsi"/>
                <w:sz w:val="20"/>
                <w:szCs w:val="20"/>
              </w:rPr>
              <w:t xml:space="preserve">Visit war memorial on Frodsham </w:t>
            </w:r>
            <w:r w:rsidR="00CC0D0F" w:rsidRPr="00CC0D0F">
              <w:rPr>
                <w:rFonts w:cstheme="minorHAnsi"/>
                <w:sz w:val="20"/>
                <w:szCs w:val="20"/>
              </w:rPr>
              <w:t>H</w:t>
            </w:r>
            <w:r w:rsidRPr="00CC0D0F">
              <w:rPr>
                <w:rFonts w:cstheme="minorHAnsi"/>
                <w:sz w:val="20"/>
                <w:szCs w:val="20"/>
              </w:rPr>
              <w:t>ill</w:t>
            </w:r>
          </w:p>
          <w:p w14:paraId="5DF47785" w14:textId="16BC3132" w:rsidR="00B24935" w:rsidRDefault="00F9105E" w:rsidP="0063291C">
            <w:pPr>
              <w:rPr>
                <w:rFonts w:cstheme="minorHAnsi"/>
                <w:sz w:val="20"/>
                <w:szCs w:val="20"/>
              </w:rPr>
            </w:pPr>
            <w:r w:rsidRPr="00CC0D0F">
              <w:rPr>
                <w:rFonts w:cstheme="minorHAnsi"/>
                <w:sz w:val="20"/>
                <w:szCs w:val="20"/>
              </w:rPr>
              <w:t>Sun shadow investigations</w:t>
            </w:r>
          </w:p>
          <w:p w14:paraId="2C5EC6F1" w14:textId="77777777" w:rsidR="00CC0D0F" w:rsidRDefault="00B82845" w:rsidP="006329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ips to St Laurence church for Harvest Festival, KS1 nativity, Carol Service</w:t>
            </w:r>
          </w:p>
          <w:p w14:paraId="168DEA7F" w14:textId="77777777" w:rsidR="00564F14" w:rsidRDefault="00564F14" w:rsidP="006329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rest School</w:t>
            </w:r>
          </w:p>
          <w:p w14:paraId="3B73EF07" w14:textId="77777777" w:rsidR="00564F14" w:rsidRDefault="00564F14" w:rsidP="0063291C">
            <w:pPr>
              <w:rPr>
                <w:rFonts w:cstheme="minorHAnsi"/>
                <w:sz w:val="20"/>
                <w:szCs w:val="20"/>
              </w:rPr>
            </w:pPr>
          </w:p>
          <w:p w14:paraId="69A5BB67" w14:textId="77777777" w:rsidR="00564F14" w:rsidRPr="00217D2D" w:rsidRDefault="00564F14" w:rsidP="00564F14">
            <w:pPr>
              <w:pStyle w:val="NoSpacing"/>
              <w:rPr>
                <w:b/>
                <w:color w:val="7030A0"/>
                <w:sz w:val="20"/>
              </w:rPr>
            </w:pPr>
            <w:r w:rsidRPr="00217D2D">
              <w:rPr>
                <w:b/>
                <w:color w:val="7030A0"/>
                <w:sz w:val="20"/>
              </w:rPr>
              <w:t>Spiritual Development:</w:t>
            </w:r>
          </w:p>
          <w:p w14:paraId="161352C9" w14:textId="77777777" w:rsidR="00564F14" w:rsidRPr="00217D2D" w:rsidRDefault="00564F14" w:rsidP="00564F14">
            <w:pPr>
              <w:pStyle w:val="NoSpacing"/>
              <w:rPr>
                <w:color w:val="7030A0"/>
                <w:sz w:val="20"/>
              </w:rPr>
            </w:pPr>
            <w:r w:rsidRPr="00217D2D">
              <w:rPr>
                <w:color w:val="7030A0"/>
                <w:sz w:val="20"/>
              </w:rPr>
              <w:t>I can love myself</w:t>
            </w:r>
          </w:p>
          <w:p w14:paraId="7E5B9FDD" w14:textId="77777777" w:rsidR="00564F14" w:rsidRPr="00217D2D" w:rsidRDefault="00564F14" w:rsidP="00564F14">
            <w:pPr>
              <w:pStyle w:val="NoSpacing"/>
              <w:rPr>
                <w:color w:val="7030A0"/>
                <w:sz w:val="20"/>
              </w:rPr>
            </w:pPr>
            <w:r w:rsidRPr="00217D2D">
              <w:rPr>
                <w:color w:val="7030A0"/>
                <w:sz w:val="20"/>
              </w:rPr>
              <w:t>I know it is okay to make mistakes</w:t>
            </w:r>
          </w:p>
          <w:p w14:paraId="1C10DFFE" w14:textId="77777777" w:rsidR="00564F14" w:rsidRPr="00217D2D" w:rsidRDefault="00564F14" w:rsidP="00564F14">
            <w:pPr>
              <w:pStyle w:val="NoSpacing"/>
              <w:rPr>
                <w:color w:val="7030A0"/>
                <w:sz w:val="20"/>
              </w:rPr>
            </w:pPr>
            <w:r w:rsidRPr="00217D2D">
              <w:rPr>
                <w:color w:val="7030A0"/>
                <w:sz w:val="20"/>
              </w:rPr>
              <w:t>I can be courageous</w:t>
            </w:r>
          </w:p>
          <w:p w14:paraId="4E6DCCBE" w14:textId="77777777" w:rsidR="00564F14" w:rsidRPr="00217D2D" w:rsidRDefault="00564F14" w:rsidP="00564F14">
            <w:pPr>
              <w:pStyle w:val="NoSpacing"/>
              <w:rPr>
                <w:color w:val="7030A0"/>
                <w:sz w:val="20"/>
              </w:rPr>
            </w:pPr>
            <w:r w:rsidRPr="00217D2D">
              <w:rPr>
                <w:color w:val="7030A0"/>
                <w:sz w:val="20"/>
              </w:rPr>
              <w:t>I can be resilient</w:t>
            </w:r>
          </w:p>
          <w:p w14:paraId="65547B13" w14:textId="77777777" w:rsidR="00564F14" w:rsidRPr="00217D2D" w:rsidRDefault="00564F14" w:rsidP="00564F14">
            <w:pPr>
              <w:pStyle w:val="NoSpacing"/>
              <w:rPr>
                <w:color w:val="7030A0"/>
                <w:sz w:val="20"/>
              </w:rPr>
            </w:pPr>
            <w:r w:rsidRPr="00217D2D">
              <w:rPr>
                <w:color w:val="7030A0"/>
                <w:sz w:val="20"/>
              </w:rPr>
              <w:t>I can persevere</w:t>
            </w:r>
          </w:p>
          <w:p w14:paraId="750270E0" w14:textId="77777777" w:rsidR="00564F14" w:rsidRPr="00217D2D" w:rsidRDefault="00564F14" w:rsidP="00564F14">
            <w:pPr>
              <w:pStyle w:val="NoSpacing"/>
              <w:rPr>
                <w:color w:val="7030A0"/>
                <w:sz w:val="20"/>
              </w:rPr>
            </w:pPr>
            <w:r w:rsidRPr="00217D2D">
              <w:rPr>
                <w:color w:val="7030A0"/>
                <w:sz w:val="20"/>
              </w:rPr>
              <w:t>I can reflect</w:t>
            </w:r>
          </w:p>
          <w:p w14:paraId="79B12D91" w14:textId="77777777" w:rsidR="00564F14" w:rsidRPr="00217D2D" w:rsidRDefault="00564F14" w:rsidP="00564F14">
            <w:pPr>
              <w:pStyle w:val="NoSpacing"/>
              <w:rPr>
                <w:color w:val="7030A0"/>
                <w:sz w:val="20"/>
              </w:rPr>
            </w:pPr>
            <w:r w:rsidRPr="00217D2D">
              <w:rPr>
                <w:color w:val="7030A0"/>
                <w:sz w:val="20"/>
              </w:rPr>
              <w:t>I am thankful for what others do for me</w:t>
            </w:r>
          </w:p>
          <w:p w14:paraId="1D2E1EF8" w14:textId="77777777" w:rsidR="00564F14" w:rsidRPr="00217D2D" w:rsidRDefault="00564F14" w:rsidP="00564F14">
            <w:pPr>
              <w:pStyle w:val="NoSpacing"/>
              <w:rPr>
                <w:color w:val="7030A0"/>
                <w:sz w:val="20"/>
              </w:rPr>
            </w:pPr>
            <w:r w:rsidRPr="00217D2D">
              <w:rPr>
                <w:color w:val="7030A0"/>
                <w:sz w:val="20"/>
              </w:rPr>
              <w:t>I can consider the views of others</w:t>
            </w:r>
          </w:p>
          <w:p w14:paraId="0D66DD59" w14:textId="77777777" w:rsidR="00564F14" w:rsidRPr="00217D2D" w:rsidRDefault="00564F14" w:rsidP="00564F14">
            <w:pPr>
              <w:pStyle w:val="NoSpacing"/>
              <w:rPr>
                <w:color w:val="7030A0"/>
                <w:sz w:val="20"/>
              </w:rPr>
            </w:pPr>
            <w:r w:rsidRPr="00217D2D">
              <w:rPr>
                <w:color w:val="7030A0"/>
                <w:sz w:val="20"/>
              </w:rPr>
              <w:t>I can empathise</w:t>
            </w:r>
          </w:p>
          <w:p w14:paraId="3E465D39" w14:textId="77777777" w:rsidR="00564F14" w:rsidRPr="00217D2D" w:rsidRDefault="00564F14" w:rsidP="00564F14">
            <w:pPr>
              <w:pStyle w:val="NoSpacing"/>
              <w:rPr>
                <w:color w:val="7030A0"/>
                <w:sz w:val="20"/>
              </w:rPr>
            </w:pPr>
            <w:r w:rsidRPr="00217D2D">
              <w:rPr>
                <w:color w:val="7030A0"/>
                <w:sz w:val="20"/>
              </w:rPr>
              <w:t>I can be a good steward</w:t>
            </w:r>
          </w:p>
          <w:p w14:paraId="2C732EE5" w14:textId="77777777" w:rsidR="00564F14" w:rsidRPr="00217D2D" w:rsidRDefault="00564F14" w:rsidP="00564F14">
            <w:pPr>
              <w:pStyle w:val="NoSpacing"/>
              <w:rPr>
                <w:color w:val="7030A0"/>
                <w:sz w:val="20"/>
              </w:rPr>
            </w:pPr>
            <w:r w:rsidRPr="00217D2D">
              <w:rPr>
                <w:color w:val="7030A0"/>
                <w:sz w:val="20"/>
              </w:rPr>
              <w:t>I can demonstrate stewardship</w:t>
            </w:r>
          </w:p>
          <w:p w14:paraId="59DAE334" w14:textId="77777777" w:rsidR="00564F14" w:rsidRPr="00217D2D" w:rsidRDefault="00564F14" w:rsidP="00564F14">
            <w:pPr>
              <w:pStyle w:val="NoSpacing"/>
              <w:rPr>
                <w:color w:val="7030A0"/>
                <w:sz w:val="20"/>
              </w:rPr>
            </w:pPr>
            <w:r w:rsidRPr="00217D2D">
              <w:rPr>
                <w:color w:val="7030A0"/>
                <w:sz w:val="20"/>
              </w:rPr>
              <w:lastRenderedPageBreak/>
              <w:t>I can ask big questions that may not always have an answer</w:t>
            </w:r>
          </w:p>
          <w:p w14:paraId="246E9674" w14:textId="77CDDDB4" w:rsidR="00564F14" w:rsidRPr="00CC0D0F" w:rsidRDefault="00564F14" w:rsidP="006329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4" w:type="dxa"/>
            <w:gridSpan w:val="2"/>
            <w:shd w:val="clear" w:color="auto" w:fill="CCECFF"/>
          </w:tcPr>
          <w:p w14:paraId="5F2E43F0" w14:textId="77777777" w:rsidR="00F9105E" w:rsidRPr="00CC0D0F" w:rsidRDefault="00F9105E" w:rsidP="0063291C">
            <w:pPr>
              <w:rPr>
                <w:rFonts w:cstheme="minorHAnsi"/>
                <w:sz w:val="20"/>
                <w:szCs w:val="20"/>
              </w:rPr>
            </w:pPr>
            <w:r w:rsidRPr="00CC0D0F">
              <w:rPr>
                <w:rFonts w:cstheme="minorHAnsi"/>
                <w:sz w:val="20"/>
                <w:szCs w:val="20"/>
              </w:rPr>
              <w:lastRenderedPageBreak/>
              <w:t>Map and fieldwork of the local area</w:t>
            </w:r>
          </w:p>
          <w:p w14:paraId="2CDFF0BB" w14:textId="6A340BC0" w:rsidR="00F9105E" w:rsidRPr="00CC0D0F" w:rsidRDefault="00CC0D0F" w:rsidP="0063291C">
            <w:pPr>
              <w:rPr>
                <w:rFonts w:cstheme="minorHAnsi"/>
                <w:sz w:val="20"/>
                <w:szCs w:val="20"/>
              </w:rPr>
            </w:pPr>
            <w:r w:rsidRPr="00CC0D0F">
              <w:rPr>
                <w:rFonts w:cstheme="minorHAnsi"/>
                <w:sz w:val="20"/>
                <w:szCs w:val="20"/>
              </w:rPr>
              <w:t xml:space="preserve">Spring games </w:t>
            </w:r>
            <w:r w:rsidR="00564F14">
              <w:rPr>
                <w:rFonts w:cstheme="minorHAnsi"/>
                <w:sz w:val="20"/>
                <w:szCs w:val="20"/>
              </w:rPr>
              <w:t xml:space="preserve">and </w:t>
            </w:r>
            <w:r w:rsidRPr="00CC0D0F">
              <w:rPr>
                <w:rFonts w:cstheme="minorHAnsi"/>
                <w:sz w:val="20"/>
                <w:szCs w:val="20"/>
              </w:rPr>
              <w:t>competitions</w:t>
            </w:r>
          </w:p>
          <w:p w14:paraId="79490EA6" w14:textId="77777777" w:rsidR="00CC0D0F" w:rsidRDefault="00CC0D0F" w:rsidP="0063291C">
            <w:pPr>
              <w:rPr>
                <w:rFonts w:cstheme="minorHAnsi"/>
                <w:sz w:val="20"/>
                <w:szCs w:val="20"/>
              </w:rPr>
            </w:pPr>
            <w:r w:rsidRPr="00CC0D0F">
              <w:rPr>
                <w:rFonts w:cstheme="minorHAnsi"/>
                <w:sz w:val="20"/>
                <w:szCs w:val="20"/>
              </w:rPr>
              <w:t>Exercise/heartrate investigations</w:t>
            </w:r>
          </w:p>
          <w:p w14:paraId="63622CA6" w14:textId="77777777" w:rsidR="00564F14" w:rsidRDefault="00564F14" w:rsidP="006329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rest School</w:t>
            </w:r>
          </w:p>
          <w:p w14:paraId="68C551AC" w14:textId="77777777" w:rsidR="00564F14" w:rsidRDefault="00564F14" w:rsidP="0063291C">
            <w:pPr>
              <w:rPr>
                <w:rFonts w:cstheme="minorHAnsi"/>
                <w:sz w:val="20"/>
                <w:szCs w:val="20"/>
              </w:rPr>
            </w:pPr>
          </w:p>
          <w:p w14:paraId="74DB12F1" w14:textId="77777777" w:rsidR="00564F14" w:rsidRPr="00217D2D" w:rsidRDefault="00564F14" w:rsidP="00564F14">
            <w:pPr>
              <w:pStyle w:val="NoSpacing"/>
              <w:rPr>
                <w:b/>
                <w:color w:val="7030A0"/>
                <w:sz w:val="20"/>
              </w:rPr>
            </w:pPr>
            <w:r w:rsidRPr="00217D2D">
              <w:rPr>
                <w:b/>
                <w:color w:val="7030A0"/>
                <w:sz w:val="20"/>
              </w:rPr>
              <w:t>Spiritual Development:</w:t>
            </w:r>
          </w:p>
          <w:p w14:paraId="13729121" w14:textId="77777777" w:rsidR="00564F14" w:rsidRPr="00217D2D" w:rsidRDefault="00564F14" w:rsidP="00564F14">
            <w:pPr>
              <w:pStyle w:val="NoSpacing"/>
              <w:rPr>
                <w:color w:val="7030A0"/>
                <w:sz w:val="20"/>
              </w:rPr>
            </w:pPr>
            <w:r w:rsidRPr="00217D2D">
              <w:rPr>
                <w:color w:val="7030A0"/>
                <w:sz w:val="20"/>
              </w:rPr>
              <w:t>I can love myself</w:t>
            </w:r>
          </w:p>
          <w:p w14:paraId="2D364FEB" w14:textId="77777777" w:rsidR="00564F14" w:rsidRPr="00217D2D" w:rsidRDefault="00564F14" w:rsidP="00564F14">
            <w:pPr>
              <w:pStyle w:val="NoSpacing"/>
              <w:rPr>
                <w:color w:val="7030A0"/>
                <w:sz w:val="20"/>
              </w:rPr>
            </w:pPr>
            <w:r w:rsidRPr="00217D2D">
              <w:rPr>
                <w:color w:val="7030A0"/>
                <w:sz w:val="20"/>
              </w:rPr>
              <w:t>I know it is okay to make mistakes</w:t>
            </w:r>
          </w:p>
          <w:p w14:paraId="17A4B54D" w14:textId="77777777" w:rsidR="00564F14" w:rsidRPr="00217D2D" w:rsidRDefault="00564F14" w:rsidP="00564F14">
            <w:pPr>
              <w:pStyle w:val="NoSpacing"/>
              <w:rPr>
                <w:color w:val="7030A0"/>
                <w:sz w:val="20"/>
              </w:rPr>
            </w:pPr>
            <w:r w:rsidRPr="00217D2D">
              <w:rPr>
                <w:color w:val="7030A0"/>
                <w:sz w:val="20"/>
              </w:rPr>
              <w:t>I can be courageous</w:t>
            </w:r>
          </w:p>
          <w:p w14:paraId="24CC1707" w14:textId="77777777" w:rsidR="00564F14" w:rsidRPr="00217D2D" w:rsidRDefault="00564F14" w:rsidP="00564F14">
            <w:pPr>
              <w:pStyle w:val="NoSpacing"/>
              <w:rPr>
                <w:color w:val="7030A0"/>
                <w:sz w:val="20"/>
              </w:rPr>
            </w:pPr>
            <w:r w:rsidRPr="00217D2D">
              <w:rPr>
                <w:color w:val="7030A0"/>
                <w:sz w:val="20"/>
              </w:rPr>
              <w:t>I can be resilient</w:t>
            </w:r>
          </w:p>
          <w:p w14:paraId="449C2908" w14:textId="77777777" w:rsidR="00564F14" w:rsidRPr="00217D2D" w:rsidRDefault="00564F14" w:rsidP="00564F14">
            <w:pPr>
              <w:pStyle w:val="NoSpacing"/>
              <w:rPr>
                <w:color w:val="7030A0"/>
                <w:sz w:val="20"/>
              </w:rPr>
            </w:pPr>
            <w:r w:rsidRPr="00217D2D">
              <w:rPr>
                <w:color w:val="7030A0"/>
                <w:sz w:val="20"/>
              </w:rPr>
              <w:t>I can persevere</w:t>
            </w:r>
          </w:p>
          <w:p w14:paraId="35DEE84E" w14:textId="77777777" w:rsidR="00564F14" w:rsidRPr="00217D2D" w:rsidRDefault="00564F14" w:rsidP="00564F14">
            <w:pPr>
              <w:pStyle w:val="NoSpacing"/>
              <w:rPr>
                <w:color w:val="7030A0"/>
                <w:sz w:val="20"/>
              </w:rPr>
            </w:pPr>
            <w:r w:rsidRPr="00217D2D">
              <w:rPr>
                <w:color w:val="7030A0"/>
                <w:sz w:val="20"/>
              </w:rPr>
              <w:t>I can reflect</w:t>
            </w:r>
          </w:p>
          <w:p w14:paraId="4382CE5B" w14:textId="77777777" w:rsidR="00564F14" w:rsidRPr="00217D2D" w:rsidRDefault="00564F14" w:rsidP="00564F14">
            <w:pPr>
              <w:pStyle w:val="NoSpacing"/>
              <w:rPr>
                <w:color w:val="7030A0"/>
                <w:sz w:val="20"/>
              </w:rPr>
            </w:pPr>
            <w:r w:rsidRPr="00217D2D">
              <w:rPr>
                <w:color w:val="7030A0"/>
                <w:sz w:val="20"/>
              </w:rPr>
              <w:t>I am thankful for what others do for me</w:t>
            </w:r>
          </w:p>
          <w:p w14:paraId="0C33409E" w14:textId="77777777" w:rsidR="00564F14" w:rsidRPr="00217D2D" w:rsidRDefault="00564F14" w:rsidP="00564F14">
            <w:pPr>
              <w:pStyle w:val="NoSpacing"/>
              <w:rPr>
                <w:color w:val="7030A0"/>
                <w:sz w:val="20"/>
              </w:rPr>
            </w:pPr>
            <w:r w:rsidRPr="00217D2D">
              <w:rPr>
                <w:color w:val="7030A0"/>
                <w:sz w:val="20"/>
              </w:rPr>
              <w:t>I can consider the views of others</w:t>
            </w:r>
          </w:p>
          <w:p w14:paraId="2542B2C9" w14:textId="77777777" w:rsidR="00564F14" w:rsidRPr="00217D2D" w:rsidRDefault="00564F14" w:rsidP="00564F14">
            <w:pPr>
              <w:pStyle w:val="NoSpacing"/>
              <w:rPr>
                <w:color w:val="7030A0"/>
                <w:sz w:val="20"/>
              </w:rPr>
            </w:pPr>
            <w:r w:rsidRPr="00217D2D">
              <w:rPr>
                <w:color w:val="7030A0"/>
                <w:sz w:val="20"/>
              </w:rPr>
              <w:t>I can empathise</w:t>
            </w:r>
          </w:p>
          <w:p w14:paraId="0AD18424" w14:textId="77777777" w:rsidR="00564F14" w:rsidRPr="00217D2D" w:rsidRDefault="00564F14" w:rsidP="00564F14">
            <w:pPr>
              <w:pStyle w:val="NoSpacing"/>
              <w:rPr>
                <w:color w:val="7030A0"/>
                <w:sz w:val="20"/>
              </w:rPr>
            </w:pPr>
            <w:r w:rsidRPr="00217D2D">
              <w:rPr>
                <w:color w:val="7030A0"/>
                <w:sz w:val="20"/>
              </w:rPr>
              <w:t>I can be a good steward</w:t>
            </w:r>
          </w:p>
          <w:p w14:paraId="22C7189F" w14:textId="77777777" w:rsidR="00564F14" w:rsidRPr="00217D2D" w:rsidRDefault="00564F14" w:rsidP="00564F14">
            <w:pPr>
              <w:pStyle w:val="NoSpacing"/>
              <w:rPr>
                <w:color w:val="7030A0"/>
                <w:sz w:val="20"/>
              </w:rPr>
            </w:pPr>
            <w:r w:rsidRPr="00217D2D">
              <w:rPr>
                <w:color w:val="7030A0"/>
                <w:sz w:val="20"/>
              </w:rPr>
              <w:t>I can demonstrate stewardship</w:t>
            </w:r>
          </w:p>
          <w:p w14:paraId="4B084070" w14:textId="77777777" w:rsidR="00564F14" w:rsidRPr="00217D2D" w:rsidRDefault="00564F14" w:rsidP="00564F14">
            <w:pPr>
              <w:pStyle w:val="NoSpacing"/>
              <w:rPr>
                <w:color w:val="7030A0"/>
                <w:sz w:val="20"/>
              </w:rPr>
            </w:pPr>
            <w:r w:rsidRPr="00217D2D">
              <w:rPr>
                <w:color w:val="7030A0"/>
                <w:sz w:val="20"/>
              </w:rPr>
              <w:t>I can ask big questions that may not always have an answer</w:t>
            </w:r>
          </w:p>
          <w:p w14:paraId="16A4FBDB" w14:textId="02C40040" w:rsidR="00564F14" w:rsidRPr="00CC0D0F" w:rsidRDefault="00564F14" w:rsidP="006329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4" w:type="dxa"/>
            <w:gridSpan w:val="2"/>
            <w:shd w:val="clear" w:color="auto" w:fill="CCECFF"/>
          </w:tcPr>
          <w:p w14:paraId="68D9075E" w14:textId="77777777" w:rsidR="00564F14" w:rsidRDefault="00564F14" w:rsidP="006329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ienteering, canoeing, paddle boarding, gorge walking, abseiling, night line</w:t>
            </w:r>
          </w:p>
          <w:p w14:paraId="554AE032" w14:textId="5B33AF4D" w:rsidR="00F9105E" w:rsidRPr="00CC0D0F" w:rsidRDefault="00F9105E" w:rsidP="0063291C">
            <w:pPr>
              <w:rPr>
                <w:rFonts w:cstheme="minorHAnsi"/>
                <w:sz w:val="20"/>
                <w:szCs w:val="20"/>
              </w:rPr>
            </w:pPr>
            <w:r w:rsidRPr="00CC0D0F">
              <w:rPr>
                <w:rFonts w:cstheme="minorHAnsi"/>
                <w:sz w:val="20"/>
                <w:szCs w:val="20"/>
              </w:rPr>
              <w:t>Play rehearsals</w:t>
            </w:r>
          </w:p>
          <w:p w14:paraId="0A9896A5" w14:textId="77777777" w:rsidR="00F9105E" w:rsidRPr="00CC0D0F" w:rsidRDefault="00F9105E" w:rsidP="0063291C">
            <w:pPr>
              <w:rPr>
                <w:rFonts w:cstheme="minorHAnsi"/>
                <w:sz w:val="20"/>
                <w:szCs w:val="20"/>
              </w:rPr>
            </w:pPr>
            <w:r w:rsidRPr="00CC0D0F">
              <w:rPr>
                <w:rFonts w:cstheme="minorHAnsi"/>
                <w:sz w:val="20"/>
                <w:szCs w:val="20"/>
              </w:rPr>
              <w:t>Pond dipping</w:t>
            </w:r>
          </w:p>
          <w:p w14:paraId="5AD09478" w14:textId="77777777" w:rsidR="00CC0D0F" w:rsidRPr="00CC0D0F" w:rsidRDefault="00CC0D0F" w:rsidP="0063291C">
            <w:pPr>
              <w:rPr>
                <w:rFonts w:cstheme="minorHAnsi"/>
                <w:sz w:val="20"/>
                <w:szCs w:val="20"/>
              </w:rPr>
            </w:pPr>
            <w:r w:rsidRPr="00CC0D0F">
              <w:rPr>
                <w:rFonts w:cstheme="minorHAnsi"/>
                <w:sz w:val="20"/>
                <w:szCs w:val="20"/>
              </w:rPr>
              <w:t>Take little buddies to the park</w:t>
            </w:r>
          </w:p>
          <w:p w14:paraId="1EE90C70" w14:textId="77777777" w:rsidR="00564F14" w:rsidRDefault="00564F14" w:rsidP="006329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rest School</w:t>
            </w:r>
          </w:p>
          <w:p w14:paraId="1CC54C66" w14:textId="77777777" w:rsidR="00564F14" w:rsidRDefault="00564F14" w:rsidP="0063291C">
            <w:pPr>
              <w:rPr>
                <w:rFonts w:cstheme="minorHAnsi"/>
                <w:sz w:val="20"/>
                <w:szCs w:val="20"/>
              </w:rPr>
            </w:pPr>
          </w:p>
          <w:p w14:paraId="581094A2" w14:textId="77777777" w:rsidR="00564F14" w:rsidRPr="00217D2D" w:rsidRDefault="00564F14" w:rsidP="00564F14">
            <w:pPr>
              <w:pStyle w:val="NoSpacing"/>
              <w:rPr>
                <w:b/>
                <w:color w:val="7030A0"/>
                <w:sz w:val="20"/>
              </w:rPr>
            </w:pPr>
            <w:r w:rsidRPr="00217D2D">
              <w:rPr>
                <w:b/>
                <w:color w:val="7030A0"/>
                <w:sz w:val="20"/>
              </w:rPr>
              <w:t>Spiritual Development:</w:t>
            </w:r>
          </w:p>
          <w:p w14:paraId="0F22F1CE" w14:textId="77777777" w:rsidR="00564F14" w:rsidRPr="00217D2D" w:rsidRDefault="00564F14" w:rsidP="00564F14">
            <w:pPr>
              <w:pStyle w:val="NoSpacing"/>
              <w:rPr>
                <w:color w:val="7030A0"/>
                <w:sz w:val="20"/>
              </w:rPr>
            </w:pPr>
            <w:r w:rsidRPr="00217D2D">
              <w:rPr>
                <w:color w:val="7030A0"/>
                <w:sz w:val="20"/>
              </w:rPr>
              <w:t>I can love myself</w:t>
            </w:r>
          </w:p>
          <w:p w14:paraId="4AA33557" w14:textId="77777777" w:rsidR="00564F14" w:rsidRPr="00217D2D" w:rsidRDefault="00564F14" w:rsidP="00564F14">
            <w:pPr>
              <w:pStyle w:val="NoSpacing"/>
              <w:rPr>
                <w:color w:val="7030A0"/>
                <w:sz w:val="20"/>
              </w:rPr>
            </w:pPr>
            <w:r w:rsidRPr="00217D2D">
              <w:rPr>
                <w:color w:val="7030A0"/>
                <w:sz w:val="20"/>
              </w:rPr>
              <w:t>I know it is okay to make mistakes</w:t>
            </w:r>
          </w:p>
          <w:p w14:paraId="72422BB6" w14:textId="77777777" w:rsidR="00564F14" w:rsidRPr="00217D2D" w:rsidRDefault="00564F14" w:rsidP="00564F14">
            <w:pPr>
              <w:pStyle w:val="NoSpacing"/>
              <w:rPr>
                <w:color w:val="7030A0"/>
                <w:sz w:val="20"/>
              </w:rPr>
            </w:pPr>
            <w:r w:rsidRPr="00217D2D">
              <w:rPr>
                <w:color w:val="7030A0"/>
                <w:sz w:val="20"/>
              </w:rPr>
              <w:t>I can be courageous</w:t>
            </w:r>
          </w:p>
          <w:p w14:paraId="6F93CE8A" w14:textId="77777777" w:rsidR="00564F14" w:rsidRPr="00217D2D" w:rsidRDefault="00564F14" w:rsidP="00564F14">
            <w:pPr>
              <w:pStyle w:val="NoSpacing"/>
              <w:rPr>
                <w:color w:val="7030A0"/>
                <w:sz w:val="20"/>
              </w:rPr>
            </w:pPr>
            <w:r w:rsidRPr="00217D2D">
              <w:rPr>
                <w:color w:val="7030A0"/>
                <w:sz w:val="20"/>
              </w:rPr>
              <w:t>I can be resilient</w:t>
            </w:r>
          </w:p>
          <w:p w14:paraId="146773DB" w14:textId="77777777" w:rsidR="00564F14" w:rsidRPr="00217D2D" w:rsidRDefault="00564F14" w:rsidP="00564F14">
            <w:pPr>
              <w:pStyle w:val="NoSpacing"/>
              <w:rPr>
                <w:color w:val="7030A0"/>
                <w:sz w:val="20"/>
              </w:rPr>
            </w:pPr>
            <w:r w:rsidRPr="00217D2D">
              <w:rPr>
                <w:color w:val="7030A0"/>
                <w:sz w:val="20"/>
              </w:rPr>
              <w:t>I can persevere</w:t>
            </w:r>
          </w:p>
          <w:p w14:paraId="5FD44570" w14:textId="77777777" w:rsidR="00564F14" w:rsidRPr="00217D2D" w:rsidRDefault="00564F14" w:rsidP="00564F14">
            <w:pPr>
              <w:pStyle w:val="NoSpacing"/>
              <w:rPr>
                <w:color w:val="7030A0"/>
                <w:sz w:val="20"/>
              </w:rPr>
            </w:pPr>
            <w:r w:rsidRPr="00217D2D">
              <w:rPr>
                <w:color w:val="7030A0"/>
                <w:sz w:val="20"/>
              </w:rPr>
              <w:t>I can reflect</w:t>
            </w:r>
          </w:p>
          <w:p w14:paraId="6D78D252" w14:textId="77777777" w:rsidR="00564F14" w:rsidRPr="00217D2D" w:rsidRDefault="00564F14" w:rsidP="00564F14">
            <w:pPr>
              <w:pStyle w:val="NoSpacing"/>
              <w:rPr>
                <w:color w:val="7030A0"/>
                <w:sz w:val="20"/>
              </w:rPr>
            </w:pPr>
            <w:r w:rsidRPr="00217D2D">
              <w:rPr>
                <w:color w:val="7030A0"/>
                <w:sz w:val="20"/>
              </w:rPr>
              <w:t>I am thankful for what others do for me</w:t>
            </w:r>
          </w:p>
          <w:p w14:paraId="4F297E90" w14:textId="77777777" w:rsidR="00564F14" w:rsidRPr="00217D2D" w:rsidRDefault="00564F14" w:rsidP="00564F14">
            <w:pPr>
              <w:pStyle w:val="NoSpacing"/>
              <w:rPr>
                <w:color w:val="7030A0"/>
                <w:sz w:val="20"/>
              </w:rPr>
            </w:pPr>
            <w:r w:rsidRPr="00217D2D">
              <w:rPr>
                <w:color w:val="7030A0"/>
                <w:sz w:val="20"/>
              </w:rPr>
              <w:t>I can consider the views of others</w:t>
            </w:r>
          </w:p>
          <w:p w14:paraId="05E92E03" w14:textId="77777777" w:rsidR="00564F14" w:rsidRPr="00217D2D" w:rsidRDefault="00564F14" w:rsidP="00564F14">
            <w:pPr>
              <w:pStyle w:val="NoSpacing"/>
              <w:rPr>
                <w:color w:val="7030A0"/>
                <w:sz w:val="20"/>
              </w:rPr>
            </w:pPr>
            <w:r w:rsidRPr="00217D2D">
              <w:rPr>
                <w:color w:val="7030A0"/>
                <w:sz w:val="20"/>
              </w:rPr>
              <w:t>I can empathise</w:t>
            </w:r>
          </w:p>
          <w:p w14:paraId="5D96D871" w14:textId="77777777" w:rsidR="00564F14" w:rsidRPr="00217D2D" w:rsidRDefault="00564F14" w:rsidP="00564F14">
            <w:pPr>
              <w:pStyle w:val="NoSpacing"/>
              <w:rPr>
                <w:color w:val="7030A0"/>
                <w:sz w:val="20"/>
              </w:rPr>
            </w:pPr>
            <w:r w:rsidRPr="00217D2D">
              <w:rPr>
                <w:color w:val="7030A0"/>
                <w:sz w:val="20"/>
              </w:rPr>
              <w:t>I can be a good steward</w:t>
            </w:r>
          </w:p>
          <w:p w14:paraId="7EFA5F75" w14:textId="77777777" w:rsidR="00564F14" w:rsidRPr="00217D2D" w:rsidRDefault="00564F14" w:rsidP="00564F14">
            <w:pPr>
              <w:pStyle w:val="NoSpacing"/>
              <w:rPr>
                <w:color w:val="7030A0"/>
                <w:sz w:val="20"/>
              </w:rPr>
            </w:pPr>
            <w:r w:rsidRPr="00217D2D">
              <w:rPr>
                <w:color w:val="7030A0"/>
                <w:sz w:val="20"/>
              </w:rPr>
              <w:t>I can demonstrate stewardship</w:t>
            </w:r>
          </w:p>
          <w:p w14:paraId="662D07BC" w14:textId="77777777" w:rsidR="00564F14" w:rsidRPr="00217D2D" w:rsidRDefault="00564F14" w:rsidP="00564F14">
            <w:pPr>
              <w:pStyle w:val="NoSpacing"/>
              <w:rPr>
                <w:color w:val="7030A0"/>
                <w:sz w:val="20"/>
              </w:rPr>
            </w:pPr>
            <w:r w:rsidRPr="00217D2D">
              <w:rPr>
                <w:color w:val="7030A0"/>
                <w:sz w:val="20"/>
              </w:rPr>
              <w:lastRenderedPageBreak/>
              <w:t>I can ask big questions that may not always have an answer</w:t>
            </w:r>
          </w:p>
          <w:p w14:paraId="19104DB5" w14:textId="5CC3D764" w:rsidR="00564F14" w:rsidRPr="00CC0D0F" w:rsidRDefault="00564F14" w:rsidP="0063291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84093" w:rsidRPr="00CC0D0F" w14:paraId="292990E0" w14:textId="77777777" w:rsidTr="00C53F8B">
        <w:tc>
          <w:tcPr>
            <w:tcW w:w="1809" w:type="dxa"/>
            <w:shd w:val="clear" w:color="auto" w:fill="C6D9F1" w:themeFill="text2" w:themeFillTint="33"/>
          </w:tcPr>
          <w:p w14:paraId="4801FF69" w14:textId="2BFA2C02" w:rsidR="00384093" w:rsidRPr="00CC0D0F" w:rsidRDefault="00F9105E" w:rsidP="00C71578">
            <w:pPr>
              <w:rPr>
                <w:rFonts w:cstheme="minorHAnsi"/>
                <w:b/>
                <w:sz w:val="20"/>
                <w:szCs w:val="20"/>
              </w:rPr>
            </w:pPr>
            <w:r w:rsidRPr="00CC0D0F">
              <w:rPr>
                <w:rFonts w:cstheme="minorHAnsi"/>
                <w:b/>
                <w:sz w:val="20"/>
                <w:szCs w:val="20"/>
              </w:rPr>
              <w:lastRenderedPageBreak/>
              <w:t>Enrichment</w:t>
            </w:r>
          </w:p>
        </w:tc>
        <w:tc>
          <w:tcPr>
            <w:tcW w:w="4124" w:type="dxa"/>
            <w:gridSpan w:val="2"/>
            <w:shd w:val="clear" w:color="auto" w:fill="CCECFF"/>
          </w:tcPr>
          <w:p w14:paraId="38AC3314" w14:textId="77D55E20" w:rsidR="00B24935" w:rsidRDefault="00B24935" w:rsidP="00C7157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G Maths event – Helsby High</w:t>
            </w:r>
          </w:p>
          <w:p w14:paraId="01F5D6A3" w14:textId="79C3D0B7" w:rsidR="00384093" w:rsidRDefault="00B24935" w:rsidP="00C7157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estern Approaches war bunker – Liverpool </w:t>
            </w:r>
            <w:proofErr w:type="spellStart"/>
            <w:r w:rsidR="00384093" w:rsidRPr="00CC0D0F">
              <w:rPr>
                <w:rFonts w:cstheme="minorHAnsi"/>
                <w:sz w:val="20"/>
                <w:szCs w:val="20"/>
              </w:rPr>
              <w:t>W</w:t>
            </w:r>
            <w:r w:rsidR="00564F14">
              <w:rPr>
                <w:rFonts w:cstheme="minorHAnsi"/>
                <w:sz w:val="20"/>
                <w:szCs w:val="20"/>
              </w:rPr>
              <w:t>Wll</w:t>
            </w:r>
            <w:proofErr w:type="spellEnd"/>
            <w:r w:rsidR="00564F14">
              <w:rPr>
                <w:rFonts w:cstheme="minorHAnsi"/>
                <w:sz w:val="20"/>
                <w:szCs w:val="20"/>
              </w:rPr>
              <w:t xml:space="preserve"> Class</w:t>
            </w:r>
            <w:r w:rsidR="00384093" w:rsidRPr="00CC0D0F">
              <w:rPr>
                <w:rFonts w:cstheme="minorHAnsi"/>
                <w:sz w:val="20"/>
                <w:szCs w:val="20"/>
              </w:rPr>
              <w:t xml:space="preserve"> </w:t>
            </w:r>
            <w:r w:rsidR="00564F14">
              <w:rPr>
                <w:rFonts w:cstheme="minorHAnsi"/>
                <w:sz w:val="20"/>
                <w:szCs w:val="20"/>
              </w:rPr>
              <w:t>A</w:t>
            </w:r>
            <w:r w:rsidR="00384093" w:rsidRPr="00CC0D0F">
              <w:rPr>
                <w:rFonts w:cstheme="minorHAnsi"/>
                <w:sz w:val="20"/>
                <w:szCs w:val="20"/>
              </w:rPr>
              <w:t>ssembly</w:t>
            </w:r>
          </w:p>
          <w:p w14:paraId="4B398B18" w14:textId="78E02822" w:rsidR="00B24935" w:rsidRDefault="00B24935" w:rsidP="00C7157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atre trip – </w:t>
            </w:r>
            <w:proofErr w:type="spellStart"/>
            <w:r>
              <w:rPr>
                <w:rFonts w:cstheme="minorHAnsi"/>
                <w:sz w:val="20"/>
                <w:szCs w:val="20"/>
              </w:rPr>
              <w:t>Storyhous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7396CE5" w14:textId="66AA8F79" w:rsidR="00B24935" w:rsidRPr="00CC0D0F" w:rsidRDefault="00B24935" w:rsidP="00C7157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eenacres farm trip (with reception buddies)</w:t>
            </w:r>
          </w:p>
          <w:p w14:paraId="00A5AE84" w14:textId="3FEDE0E4" w:rsidR="00384093" w:rsidRDefault="00384093" w:rsidP="00C71578">
            <w:pPr>
              <w:rPr>
                <w:rFonts w:cstheme="minorHAnsi"/>
                <w:sz w:val="20"/>
                <w:szCs w:val="20"/>
              </w:rPr>
            </w:pPr>
            <w:r w:rsidRPr="00CC0D0F">
              <w:rPr>
                <w:rFonts w:cstheme="minorHAnsi"/>
                <w:sz w:val="20"/>
                <w:szCs w:val="20"/>
              </w:rPr>
              <w:t xml:space="preserve">Cooking </w:t>
            </w:r>
            <w:r w:rsidR="00564F14">
              <w:rPr>
                <w:rFonts w:cstheme="minorHAnsi"/>
                <w:sz w:val="20"/>
                <w:szCs w:val="20"/>
              </w:rPr>
              <w:t xml:space="preserve">with </w:t>
            </w:r>
            <w:proofErr w:type="spellStart"/>
            <w:r w:rsidR="00564F14">
              <w:rPr>
                <w:rFonts w:cstheme="minorHAnsi"/>
                <w:sz w:val="20"/>
                <w:szCs w:val="20"/>
              </w:rPr>
              <w:t>WWll</w:t>
            </w:r>
            <w:proofErr w:type="spellEnd"/>
            <w:r w:rsidR="00564F14">
              <w:rPr>
                <w:rFonts w:cstheme="minorHAnsi"/>
                <w:sz w:val="20"/>
                <w:szCs w:val="20"/>
              </w:rPr>
              <w:t xml:space="preserve"> </w:t>
            </w:r>
            <w:r w:rsidRPr="00CC0D0F">
              <w:rPr>
                <w:rFonts w:cstheme="minorHAnsi"/>
                <w:sz w:val="20"/>
                <w:szCs w:val="20"/>
              </w:rPr>
              <w:t>ration</w:t>
            </w:r>
            <w:r w:rsidR="00564F14">
              <w:rPr>
                <w:rFonts w:cstheme="minorHAnsi"/>
                <w:sz w:val="20"/>
                <w:szCs w:val="20"/>
              </w:rPr>
              <w:t>s</w:t>
            </w:r>
          </w:p>
          <w:p w14:paraId="62674A3F" w14:textId="77777777" w:rsidR="00564F14" w:rsidRDefault="00564F14" w:rsidP="00C71578">
            <w:pPr>
              <w:rPr>
                <w:rFonts w:cstheme="minorHAnsi"/>
                <w:sz w:val="20"/>
                <w:szCs w:val="20"/>
              </w:rPr>
            </w:pPr>
          </w:p>
          <w:p w14:paraId="0CCE968A" w14:textId="77777777" w:rsidR="00564F14" w:rsidRPr="00217D2D" w:rsidRDefault="00564F14" w:rsidP="00564F14">
            <w:pPr>
              <w:pStyle w:val="NoSpacing"/>
              <w:rPr>
                <w:b/>
                <w:color w:val="7030A0"/>
                <w:sz w:val="20"/>
              </w:rPr>
            </w:pPr>
            <w:r w:rsidRPr="00217D2D">
              <w:rPr>
                <w:b/>
                <w:color w:val="7030A0"/>
                <w:sz w:val="20"/>
              </w:rPr>
              <w:t>Spiritual Development:</w:t>
            </w:r>
          </w:p>
          <w:p w14:paraId="2B08D48B" w14:textId="007C141E" w:rsidR="00564F14" w:rsidRPr="00564F14" w:rsidRDefault="00564F14" w:rsidP="00564F14">
            <w:pPr>
              <w:pStyle w:val="NoSpacing"/>
              <w:rPr>
                <w:color w:val="7030A0"/>
                <w:sz w:val="20"/>
              </w:rPr>
            </w:pPr>
            <w:r w:rsidRPr="00217D2D">
              <w:rPr>
                <w:color w:val="7030A0"/>
                <w:sz w:val="20"/>
              </w:rPr>
              <w:t>I can empathise</w:t>
            </w:r>
          </w:p>
          <w:p w14:paraId="7CFE4178" w14:textId="4122A0F7" w:rsidR="00564F14" w:rsidRDefault="00564F14" w:rsidP="00C71578">
            <w:pPr>
              <w:rPr>
                <w:rFonts w:cstheme="minorHAnsi"/>
                <w:bCs/>
                <w:color w:val="7030A0"/>
                <w:sz w:val="20"/>
                <w:szCs w:val="20"/>
              </w:rPr>
            </w:pPr>
            <w:r w:rsidRPr="00BB685C">
              <w:rPr>
                <w:rFonts w:cstheme="minorHAnsi"/>
                <w:bCs/>
                <w:color w:val="7030A0"/>
                <w:sz w:val="20"/>
                <w:szCs w:val="20"/>
              </w:rPr>
              <w:t>I can celebrate with God</w:t>
            </w:r>
          </w:p>
          <w:p w14:paraId="3979E0B6" w14:textId="77777777" w:rsidR="00564F14" w:rsidRPr="00217D2D" w:rsidRDefault="00564F14" w:rsidP="00564F14">
            <w:pPr>
              <w:pStyle w:val="NoSpacing"/>
              <w:rPr>
                <w:color w:val="7030A0"/>
                <w:sz w:val="20"/>
              </w:rPr>
            </w:pPr>
            <w:r w:rsidRPr="00217D2D">
              <w:rPr>
                <w:color w:val="7030A0"/>
                <w:sz w:val="20"/>
              </w:rPr>
              <w:t>I can reflect</w:t>
            </w:r>
          </w:p>
          <w:p w14:paraId="27FCB0DA" w14:textId="77777777" w:rsidR="00564F14" w:rsidRDefault="00564F14" w:rsidP="00564F14">
            <w:pPr>
              <w:pStyle w:val="NoSpacing"/>
              <w:rPr>
                <w:color w:val="7030A0"/>
                <w:sz w:val="20"/>
              </w:rPr>
            </w:pPr>
            <w:r w:rsidRPr="00217D2D">
              <w:rPr>
                <w:color w:val="7030A0"/>
                <w:sz w:val="20"/>
              </w:rPr>
              <w:t>I am thankful for what others do for me</w:t>
            </w:r>
          </w:p>
          <w:p w14:paraId="0FB047E6" w14:textId="5AE270DD" w:rsidR="00384093" w:rsidRPr="00564F14" w:rsidRDefault="00564F14" w:rsidP="00564F14">
            <w:pPr>
              <w:pStyle w:val="NoSpacing"/>
              <w:rPr>
                <w:color w:val="7030A0"/>
                <w:sz w:val="20"/>
              </w:rPr>
            </w:pPr>
            <w:r w:rsidRPr="00217D2D">
              <w:rPr>
                <w:color w:val="7030A0"/>
                <w:sz w:val="20"/>
              </w:rPr>
              <w:t>I can be courageous</w:t>
            </w:r>
          </w:p>
        </w:tc>
        <w:tc>
          <w:tcPr>
            <w:tcW w:w="4124" w:type="dxa"/>
            <w:gridSpan w:val="2"/>
            <w:shd w:val="clear" w:color="auto" w:fill="CCECFF"/>
          </w:tcPr>
          <w:p w14:paraId="10D25723" w14:textId="2AC6A2CB" w:rsidR="00B82845" w:rsidRPr="00CC0D0F" w:rsidRDefault="009637BA" w:rsidP="00C7157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eldwork studies in Frodsham</w:t>
            </w:r>
          </w:p>
          <w:p w14:paraId="07228F99" w14:textId="7DA0C273" w:rsidR="00384093" w:rsidRPr="00CC0D0F" w:rsidRDefault="00384093" w:rsidP="00C71578">
            <w:pPr>
              <w:rPr>
                <w:rFonts w:cstheme="minorHAnsi"/>
                <w:sz w:val="20"/>
                <w:szCs w:val="20"/>
              </w:rPr>
            </w:pPr>
            <w:r w:rsidRPr="00CC0D0F">
              <w:rPr>
                <w:rFonts w:cstheme="minorHAnsi"/>
                <w:sz w:val="20"/>
                <w:szCs w:val="20"/>
              </w:rPr>
              <w:t>Local members of the community to visit</w:t>
            </w:r>
          </w:p>
          <w:p w14:paraId="05056CA1" w14:textId="6D5A1250" w:rsidR="00F9105E" w:rsidRDefault="00F9105E" w:rsidP="00C71578">
            <w:pPr>
              <w:rPr>
                <w:rFonts w:cstheme="minorHAnsi"/>
                <w:sz w:val="20"/>
                <w:szCs w:val="20"/>
              </w:rPr>
            </w:pPr>
            <w:r w:rsidRPr="00CC0D0F">
              <w:rPr>
                <w:rFonts w:cstheme="minorHAnsi"/>
                <w:sz w:val="20"/>
                <w:szCs w:val="20"/>
              </w:rPr>
              <w:t>Visit St Laurence</w:t>
            </w:r>
            <w:r w:rsidR="00CC0D0F" w:rsidRPr="00CC0D0F">
              <w:rPr>
                <w:rFonts w:cstheme="minorHAnsi"/>
                <w:sz w:val="20"/>
                <w:szCs w:val="20"/>
              </w:rPr>
              <w:t xml:space="preserve"> </w:t>
            </w:r>
            <w:r w:rsidR="009637BA">
              <w:rPr>
                <w:rFonts w:cstheme="minorHAnsi"/>
                <w:sz w:val="20"/>
                <w:szCs w:val="20"/>
              </w:rPr>
              <w:t>C</w:t>
            </w:r>
            <w:r w:rsidR="00CC0D0F" w:rsidRPr="00CC0D0F">
              <w:rPr>
                <w:rFonts w:cstheme="minorHAnsi"/>
                <w:sz w:val="20"/>
                <w:szCs w:val="20"/>
              </w:rPr>
              <w:t>hurch</w:t>
            </w:r>
          </w:p>
          <w:p w14:paraId="5520F5E4" w14:textId="6C8604C4" w:rsidR="00564F14" w:rsidRPr="00CC0D0F" w:rsidRDefault="00564F14" w:rsidP="00C71578">
            <w:pPr>
              <w:rPr>
                <w:rFonts w:cstheme="minorHAnsi"/>
                <w:sz w:val="20"/>
                <w:szCs w:val="20"/>
              </w:rPr>
            </w:pPr>
            <w:r w:rsidRPr="00CC0D0F">
              <w:rPr>
                <w:rFonts w:cstheme="minorHAnsi"/>
                <w:sz w:val="20"/>
                <w:szCs w:val="20"/>
              </w:rPr>
              <w:t xml:space="preserve">Visit </w:t>
            </w:r>
            <w:r>
              <w:rPr>
                <w:rFonts w:cstheme="minorHAnsi"/>
                <w:sz w:val="20"/>
                <w:szCs w:val="20"/>
              </w:rPr>
              <w:t>Sikh Gurdwara</w:t>
            </w:r>
          </w:p>
          <w:p w14:paraId="1CBD0593" w14:textId="77777777" w:rsidR="00F9105E" w:rsidRDefault="00F9105E" w:rsidP="00C71578">
            <w:pPr>
              <w:rPr>
                <w:rFonts w:cstheme="minorHAnsi"/>
                <w:sz w:val="20"/>
                <w:szCs w:val="20"/>
              </w:rPr>
            </w:pPr>
          </w:p>
          <w:p w14:paraId="1A8B9C4A" w14:textId="77777777" w:rsidR="00564F14" w:rsidRDefault="00564F14" w:rsidP="00564F14">
            <w:pPr>
              <w:pStyle w:val="NoSpacing"/>
              <w:rPr>
                <w:b/>
                <w:color w:val="7030A0"/>
                <w:sz w:val="20"/>
              </w:rPr>
            </w:pPr>
            <w:r w:rsidRPr="00217D2D">
              <w:rPr>
                <w:b/>
                <w:color w:val="7030A0"/>
                <w:sz w:val="20"/>
              </w:rPr>
              <w:t>Spiritual Development:</w:t>
            </w:r>
          </w:p>
          <w:p w14:paraId="30C225A8" w14:textId="3452E955" w:rsidR="00564F14" w:rsidRPr="00564F14" w:rsidRDefault="00564F14" w:rsidP="00564F14">
            <w:pPr>
              <w:pStyle w:val="NoSpacing"/>
              <w:rPr>
                <w:color w:val="7030A0"/>
                <w:sz w:val="20"/>
              </w:rPr>
            </w:pPr>
            <w:r w:rsidRPr="00217D2D">
              <w:rPr>
                <w:color w:val="7030A0"/>
                <w:sz w:val="20"/>
              </w:rPr>
              <w:t>I can demonstrate stewardship</w:t>
            </w:r>
          </w:p>
          <w:p w14:paraId="78F78C16" w14:textId="77777777" w:rsidR="00564F14" w:rsidRPr="00564F14" w:rsidRDefault="00564F14" w:rsidP="00564F14">
            <w:pPr>
              <w:pStyle w:val="NoSpacing"/>
              <w:rPr>
                <w:color w:val="7030A0"/>
                <w:sz w:val="20"/>
              </w:rPr>
            </w:pPr>
            <w:r w:rsidRPr="00217D2D">
              <w:rPr>
                <w:color w:val="7030A0"/>
                <w:sz w:val="20"/>
              </w:rPr>
              <w:t>I can empathise</w:t>
            </w:r>
          </w:p>
          <w:p w14:paraId="4BC61397" w14:textId="77777777" w:rsidR="00564F14" w:rsidRDefault="00564F14" w:rsidP="00564F14">
            <w:pPr>
              <w:rPr>
                <w:rFonts w:cstheme="minorHAnsi"/>
                <w:bCs/>
                <w:color w:val="7030A0"/>
                <w:sz w:val="20"/>
                <w:szCs w:val="20"/>
              </w:rPr>
            </w:pPr>
            <w:r w:rsidRPr="00BB685C">
              <w:rPr>
                <w:rFonts w:cstheme="minorHAnsi"/>
                <w:bCs/>
                <w:color w:val="7030A0"/>
                <w:sz w:val="20"/>
                <w:szCs w:val="20"/>
              </w:rPr>
              <w:t>I can celebrate with God</w:t>
            </w:r>
          </w:p>
          <w:p w14:paraId="08EA5B67" w14:textId="77777777" w:rsidR="00564F14" w:rsidRPr="00217D2D" w:rsidRDefault="00564F14" w:rsidP="00564F14">
            <w:pPr>
              <w:pStyle w:val="NoSpacing"/>
              <w:rPr>
                <w:color w:val="7030A0"/>
                <w:sz w:val="20"/>
              </w:rPr>
            </w:pPr>
            <w:r w:rsidRPr="00217D2D">
              <w:rPr>
                <w:color w:val="7030A0"/>
                <w:sz w:val="20"/>
              </w:rPr>
              <w:t>I can reflect</w:t>
            </w:r>
          </w:p>
          <w:p w14:paraId="21C14634" w14:textId="77777777" w:rsidR="00564F14" w:rsidRDefault="00564F14" w:rsidP="00564F14">
            <w:pPr>
              <w:pStyle w:val="NoSpacing"/>
              <w:rPr>
                <w:color w:val="7030A0"/>
                <w:sz w:val="20"/>
              </w:rPr>
            </w:pPr>
            <w:r w:rsidRPr="00217D2D">
              <w:rPr>
                <w:color w:val="7030A0"/>
                <w:sz w:val="20"/>
              </w:rPr>
              <w:t>I am thankful for what others do for me</w:t>
            </w:r>
          </w:p>
          <w:p w14:paraId="6990596D" w14:textId="77777777" w:rsidR="00564F14" w:rsidRPr="00217D2D" w:rsidRDefault="00564F14" w:rsidP="00564F14">
            <w:pPr>
              <w:pStyle w:val="NoSpacing"/>
              <w:rPr>
                <w:color w:val="7030A0"/>
                <w:sz w:val="20"/>
              </w:rPr>
            </w:pPr>
            <w:r w:rsidRPr="00217D2D">
              <w:rPr>
                <w:color w:val="7030A0"/>
                <w:sz w:val="20"/>
              </w:rPr>
              <w:t>I can consider the views of others</w:t>
            </w:r>
          </w:p>
          <w:p w14:paraId="78C2F37B" w14:textId="0EAEECD2" w:rsidR="00564F14" w:rsidRPr="00CC0D0F" w:rsidRDefault="00564F14" w:rsidP="00564F1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4" w:type="dxa"/>
            <w:gridSpan w:val="2"/>
            <w:shd w:val="clear" w:color="auto" w:fill="CCECFF"/>
          </w:tcPr>
          <w:p w14:paraId="3EB500B4" w14:textId="77777777" w:rsidR="00384093" w:rsidRPr="00CC0D0F" w:rsidRDefault="00384093" w:rsidP="0063291C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CC0D0F">
              <w:rPr>
                <w:rFonts w:cstheme="minorHAnsi"/>
                <w:sz w:val="20"/>
                <w:szCs w:val="20"/>
              </w:rPr>
              <w:t>Conway Residential</w:t>
            </w:r>
          </w:p>
          <w:p w14:paraId="0B27AC64" w14:textId="6C71C458" w:rsidR="009637BA" w:rsidRDefault="006B515F" w:rsidP="00C71578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Visit to Frodsham </w:t>
            </w:r>
          </w:p>
          <w:p w14:paraId="444C39AD" w14:textId="77777777" w:rsidR="00CC0D0F" w:rsidRPr="00CC0D0F" w:rsidRDefault="00CC0D0F" w:rsidP="00C71578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CC0D0F">
              <w:rPr>
                <w:rFonts w:cstheme="minorHAnsi"/>
                <w:sz w:val="20"/>
                <w:szCs w:val="20"/>
              </w:rPr>
              <w:t>HHS transition days</w:t>
            </w:r>
          </w:p>
          <w:p w14:paraId="6E269FA8" w14:textId="77777777" w:rsidR="00CC0D0F" w:rsidRDefault="00CC0D0F" w:rsidP="00C71578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5AC7D290" w14:textId="77777777" w:rsidR="00564F14" w:rsidRDefault="00564F14" w:rsidP="00564F14">
            <w:pPr>
              <w:pStyle w:val="NoSpacing"/>
              <w:rPr>
                <w:b/>
                <w:color w:val="7030A0"/>
                <w:sz w:val="20"/>
              </w:rPr>
            </w:pPr>
            <w:r w:rsidRPr="00217D2D">
              <w:rPr>
                <w:b/>
                <w:color w:val="7030A0"/>
                <w:sz w:val="20"/>
              </w:rPr>
              <w:t>Spiritual Development:</w:t>
            </w:r>
          </w:p>
          <w:p w14:paraId="3EE5B2C2" w14:textId="77777777" w:rsidR="00564F14" w:rsidRPr="00217D2D" w:rsidRDefault="00564F14" w:rsidP="00564F14">
            <w:pPr>
              <w:pStyle w:val="NoSpacing"/>
              <w:rPr>
                <w:color w:val="7030A0"/>
                <w:sz w:val="20"/>
              </w:rPr>
            </w:pPr>
            <w:r w:rsidRPr="00217D2D">
              <w:rPr>
                <w:color w:val="7030A0"/>
                <w:sz w:val="20"/>
              </w:rPr>
              <w:t>I can demonstrate stewardship</w:t>
            </w:r>
          </w:p>
          <w:p w14:paraId="3736BDC3" w14:textId="77777777" w:rsidR="00564F14" w:rsidRDefault="00564F14" w:rsidP="00564F14">
            <w:pPr>
              <w:rPr>
                <w:rFonts w:cstheme="minorHAnsi"/>
                <w:bCs/>
                <w:color w:val="7030A0"/>
                <w:sz w:val="20"/>
                <w:szCs w:val="20"/>
              </w:rPr>
            </w:pPr>
            <w:r w:rsidRPr="00BB685C">
              <w:rPr>
                <w:rFonts w:cstheme="minorHAnsi"/>
                <w:bCs/>
                <w:color w:val="7030A0"/>
                <w:sz w:val="20"/>
                <w:szCs w:val="20"/>
              </w:rPr>
              <w:t>I can celebrate with God</w:t>
            </w:r>
          </w:p>
          <w:p w14:paraId="4A1AC4F8" w14:textId="77777777" w:rsidR="00564F14" w:rsidRPr="00217D2D" w:rsidRDefault="00564F14" w:rsidP="00564F14">
            <w:pPr>
              <w:pStyle w:val="NoSpacing"/>
              <w:rPr>
                <w:color w:val="7030A0"/>
                <w:sz w:val="20"/>
              </w:rPr>
            </w:pPr>
            <w:r w:rsidRPr="00217D2D">
              <w:rPr>
                <w:color w:val="7030A0"/>
                <w:sz w:val="20"/>
              </w:rPr>
              <w:t>I can reflect</w:t>
            </w:r>
          </w:p>
          <w:p w14:paraId="000343DA" w14:textId="77777777" w:rsidR="00564F14" w:rsidRDefault="00564F14" w:rsidP="00564F14">
            <w:pPr>
              <w:pStyle w:val="NoSpacing"/>
              <w:rPr>
                <w:color w:val="7030A0"/>
                <w:sz w:val="20"/>
              </w:rPr>
            </w:pPr>
            <w:r w:rsidRPr="00217D2D">
              <w:rPr>
                <w:color w:val="7030A0"/>
                <w:sz w:val="20"/>
              </w:rPr>
              <w:t>I am thankful for what others do for me</w:t>
            </w:r>
          </w:p>
          <w:p w14:paraId="184EA8F0" w14:textId="77777777" w:rsidR="00564F14" w:rsidRDefault="00564F14" w:rsidP="00564F14">
            <w:pPr>
              <w:rPr>
                <w:color w:val="7030A0"/>
                <w:sz w:val="20"/>
              </w:rPr>
            </w:pPr>
            <w:r w:rsidRPr="00217D2D">
              <w:rPr>
                <w:color w:val="7030A0"/>
                <w:sz w:val="20"/>
              </w:rPr>
              <w:t>I can be courageous</w:t>
            </w:r>
          </w:p>
          <w:p w14:paraId="6A03A6F9" w14:textId="698DCA79" w:rsidR="00564F14" w:rsidRPr="00CC0D0F" w:rsidRDefault="00564F14" w:rsidP="003056BB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</w:tbl>
    <w:p w14:paraId="36179D3B" w14:textId="42F7B1BB" w:rsidR="00D05B76" w:rsidRPr="00CC0D0F" w:rsidRDefault="00D05B76" w:rsidP="0063291C">
      <w:pPr>
        <w:rPr>
          <w:rFonts w:cstheme="minorHAnsi"/>
          <w:sz w:val="20"/>
          <w:szCs w:val="20"/>
        </w:rPr>
      </w:pPr>
    </w:p>
    <w:sectPr w:rsidR="00D05B76" w:rsidRPr="00CC0D0F" w:rsidSect="00CC0D0F">
      <w:pgSz w:w="16838" w:h="11906" w:orient="landscape"/>
      <w:pgMar w:top="851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A2AFB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E0E77"/>
    <w:multiLevelType w:val="hybridMultilevel"/>
    <w:tmpl w:val="1AF21CC0"/>
    <w:lvl w:ilvl="0" w:tplc="C5307C2C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22C7C"/>
    <w:multiLevelType w:val="hybridMultilevel"/>
    <w:tmpl w:val="BF84C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C5E37"/>
    <w:multiLevelType w:val="multilevel"/>
    <w:tmpl w:val="7362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BE0148"/>
    <w:multiLevelType w:val="hybridMultilevel"/>
    <w:tmpl w:val="851876EE"/>
    <w:lvl w:ilvl="0" w:tplc="C5307C2C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F6E96"/>
    <w:multiLevelType w:val="hybridMultilevel"/>
    <w:tmpl w:val="8BDAABF8"/>
    <w:lvl w:ilvl="0" w:tplc="C5307C2C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03773"/>
    <w:multiLevelType w:val="multilevel"/>
    <w:tmpl w:val="D35E6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FE8316E"/>
    <w:multiLevelType w:val="hybridMultilevel"/>
    <w:tmpl w:val="F5F41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43F3B"/>
    <w:multiLevelType w:val="hybridMultilevel"/>
    <w:tmpl w:val="0D7A6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37A2B"/>
    <w:multiLevelType w:val="hybridMultilevel"/>
    <w:tmpl w:val="3B42E7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8722D6"/>
    <w:multiLevelType w:val="hybridMultilevel"/>
    <w:tmpl w:val="36360DFA"/>
    <w:lvl w:ilvl="0" w:tplc="C5307C2C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5647F"/>
    <w:multiLevelType w:val="hybridMultilevel"/>
    <w:tmpl w:val="7158AD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3B635A"/>
    <w:multiLevelType w:val="hybridMultilevel"/>
    <w:tmpl w:val="734CC8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F20549"/>
    <w:multiLevelType w:val="hybridMultilevel"/>
    <w:tmpl w:val="FFDE7D5C"/>
    <w:lvl w:ilvl="0" w:tplc="C5307C2C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2C6734"/>
    <w:multiLevelType w:val="hybridMultilevel"/>
    <w:tmpl w:val="E13C5430"/>
    <w:lvl w:ilvl="0" w:tplc="C5307C2C"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440970"/>
    <w:multiLevelType w:val="hybridMultilevel"/>
    <w:tmpl w:val="919697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48093C"/>
    <w:multiLevelType w:val="hybridMultilevel"/>
    <w:tmpl w:val="CA048E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581192"/>
    <w:multiLevelType w:val="multilevel"/>
    <w:tmpl w:val="8FB48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546BF4"/>
    <w:multiLevelType w:val="hybridMultilevel"/>
    <w:tmpl w:val="6D0271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D07AC8"/>
    <w:multiLevelType w:val="hybridMultilevel"/>
    <w:tmpl w:val="43824EF4"/>
    <w:lvl w:ilvl="0" w:tplc="C5307C2C"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1050FA"/>
    <w:multiLevelType w:val="hybridMultilevel"/>
    <w:tmpl w:val="0308C944"/>
    <w:lvl w:ilvl="0" w:tplc="C5307C2C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ED18E7"/>
    <w:multiLevelType w:val="hybridMultilevel"/>
    <w:tmpl w:val="068A54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7C4F86"/>
    <w:multiLevelType w:val="hybridMultilevel"/>
    <w:tmpl w:val="19507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07238B"/>
    <w:multiLevelType w:val="hybridMultilevel"/>
    <w:tmpl w:val="17661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B47856"/>
    <w:multiLevelType w:val="hybridMultilevel"/>
    <w:tmpl w:val="9650DE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C423D4"/>
    <w:multiLevelType w:val="hybridMultilevel"/>
    <w:tmpl w:val="203ACCDA"/>
    <w:lvl w:ilvl="0" w:tplc="C5307C2C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5B5191"/>
    <w:multiLevelType w:val="hybridMultilevel"/>
    <w:tmpl w:val="DBD05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C22161"/>
    <w:multiLevelType w:val="hybridMultilevel"/>
    <w:tmpl w:val="80E099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2D1F0B"/>
    <w:multiLevelType w:val="hybridMultilevel"/>
    <w:tmpl w:val="4F0AA87A"/>
    <w:lvl w:ilvl="0" w:tplc="C5307C2C"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A312602"/>
    <w:multiLevelType w:val="hybridMultilevel"/>
    <w:tmpl w:val="80269C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B3A502F"/>
    <w:multiLevelType w:val="hybridMultilevel"/>
    <w:tmpl w:val="D2909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C540C"/>
    <w:multiLevelType w:val="hybridMultilevel"/>
    <w:tmpl w:val="551EDF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EC67DE"/>
    <w:multiLevelType w:val="hybridMultilevel"/>
    <w:tmpl w:val="F74CC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E574E8"/>
    <w:multiLevelType w:val="hybridMultilevel"/>
    <w:tmpl w:val="61EC2D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176CC1"/>
    <w:multiLevelType w:val="hybridMultilevel"/>
    <w:tmpl w:val="D044597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1367A2F"/>
    <w:multiLevelType w:val="hybridMultilevel"/>
    <w:tmpl w:val="50EE3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11420D"/>
    <w:multiLevelType w:val="hybridMultilevel"/>
    <w:tmpl w:val="408A6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1D0362"/>
    <w:multiLevelType w:val="hybridMultilevel"/>
    <w:tmpl w:val="D96238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F425FD"/>
    <w:multiLevelType w:val="hybridMultilevel"/>
    <w:tmpl w:val="0E24D3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B841D5"/>
    <w:multiLevelType w:val="hybridMultilevel"/>
    <w:tmpl w:val="2B944E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275AFD"/>
    <w:multiLevelType w:val="hybridMultilevel"/>
    <w:tmpl w:val="EDE035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E13F5A"/>
    <w:multiLevelType w:val="hybridMultilevel"/>
    <w:tmpl w:val="C0FAC8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0E3A5D"/>
    <w:multiLevelType w:val="hybridMultilevel"/>
    <w:tmpl w:val="5CF22A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B47209D"/>
    <w:multiLevelType w:val="hybridMultilevel"/>
    <w:tmpl w:val="CB04D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F53425"/>
    <w:multiLevelType w:val="hybridMultilevel"/>
    <w:tmpl w:val="569E3BE2"/>
    <w:lvl w:ilvl="0" w:tplc="C5307C2C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C552E8"/>
    <w:multiLevelType w:val="hybridMultilevel"/>
    <w:tmpl w:val="86B096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E96124F"/>
    <w:multiLevelType w:val="multilevel"/>
    <w:tmpl w:val="1DB64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EB95E3D"/>
    <w:multiLevelType w:val="hybridMultilevel"/>
    <w:tmpl w:val="FEF0E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177A73"/>
    <w:multiLevelType w:val="hybridMultilevel"/>
    <w:tmpl w:val="D2B4D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594527"/>
    <w:multiLevelType w:val="hybridMultilevel"/>
    <w:tmpl w:val="3F80A37A"/>
    <w:lvl w:ilvl="0" w:tplc="C5307C2C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7057656">
    <w:abstractNumId w:val="47"/>
  </w:num>
  <w:num w:numId="2" w16cid:durableId="1033657200">
    <w:abstractNumId w:val="23"/>
  </w:num>
  <w:num w:numId="3" w16cid:durableId="547962457">
    <w:abstractNumId w:val="26"/>
  </w:num>
  <w:num w:numId="4" w16cid:durableId="264969766">
    <w:abstractNumId w:val="48"/>
  </w:num>
  <w:num w:numId="5" w16cid:durableId="910388744">
    <w:abstractNumId w:val="36"/>
  </w:num>
  <w:num w:numId="6" w16cid:durableId="663052269">
    <w:abstractNumId w:val="8"/>
  </w:num>
  <w:num w:numId="7" w16cid:durableId="1905526271">
    <w:abstractNumId w:val="22"/>
  </w:num>
  <w:num w:numId="8" w16cid:durableId="990795216">
    <w:abstractNumId w:val="30"/>
  </w:num>
  <w:num w:numId="9" w16cid:durableId="1614629823">
    <w:abstractNumId w:val="0"/>
  </w:num>
  <w:num w:numId="10" w16cid:durableId="519244969">
    <w:abstractNumId w:val="32"/>
  </w:num>
  <w:num w:numId="11" w16cid:durableId="610279385">
    <w:abstractNumId w:val="43"/>
  </w:num>
  <w:num w:numId="12" w16cid:durableId="1920095763">
    <w:abstractNumId w:val="7"/>
  </w:num>
  <w:num w:numId="13" w16cid:durableId="732386521">
    <w:abstractNumId w:val="2"/>
  </w:num>
  <w:num w:numId="14" w16cid:durableId="133648925">
    <w:abstractNumId w:val="41"/>
  </w:num>
  <w:num w:numId="15" w16cid:durableId="1676685749">
    <w:abstractNumId w:val="39"/>
  </w:num>
  <w:num w:numId="16" w16cid:durableId="1066761925">
    <w:abstractNumId w:val="12"/>
  </w:num>
  <w:num w:numId="17" w16cid:durableId="223218509">
    <w:abstractNumId w:val="42"/>
  </w:num>
  <w:num w:numId="18" w16cid:durableId="1579746439">
    <w:abstractNumId w:val="29"/>
  </w:num>
  <w:num w:numId="19" w16cid:durableId="705527215">
    <w:abstractNumId w:val="38"/>
  </w:num>
  <w:num w:numId="20" w16cid:durableId="1608660361">
    <w:abstractNumId w:val="21"/>
  </w:num>
  <w:num w:numId="21" w16cid:durableId="1112480172">
    <w:abstractNumId w:val="45"/>
  </w:num>
  <w:num w:numId="22" w16cid:durableId="109133083">
    <w:abstractNumId w:val="27"/>
  </w:num>
  <w:num w:numId="23" w16cid:durableId="502622863">
    <w:abstractNumId w:val="9"/>
  </w:num>
  <w:num w:numId="24" w16cid:durableId="1255018025">
    <w:abstractNumId w:val="15"/>
  </w:num>
  <w:num w:numId="25" w16cid:durableId="933168584">
    <w:abstractNumId w:val="40"/>
  </w:num>
  <w:num w:numId="26" w16cid:durableId="2102869940">
    <w:abstractNumId w:val="35"/>
  </w:num>
  <w:num w:numId="27" w16cid:durableId="1436636179">
    <w:abstractNumId w:val="4"/>
  </w:num>
  <w:num w:numId="28" w16cid:durableId="1110397005">
    <w:abstractNumId w:val="14"/>
  </w:num>
  <w:num w:numId="29" w16cid:durableId="414057930">
    <w:abstractNumId w:val="19"/>
  </w:num>
  <w:num w:numId="30" w16cid:durableId="1574773208">
    <w:abstractNumId w:val="28"/>
  </w:num>
  <w:num w:numId="31" w16cid:durableId="487676126">
    <w:abstractNumId w:val="44"/>
  </w:num>
  <w:num w:numId="32" w16cid:durableId="1974673255">
    <w:abstractNumId w:val="20"/>
  </w:num>
  <w:num w:numId="33" w16cid:durableId="1661538526">
    <w:abstractNumId w:val="25"/>
  </w:num>
  <w:num w:numId="34" w16cid:durableId="2057506072">
    <w:abstractNumId w:val="1"/>
  </w:num>
  <w:num w:numId="35" w16cid:durableId="1009260780">
    <w:abstractNumId w:val="49"/>
  </w:num>
  <w:num w:numId="36" w16cid:durableId="1905214295">
    <w:abstractNumId w:val="5"/>
  </w:num>
  <w:num w:numId="37" w16cid:durableId="1565019734">
    <w:abstractNumId w:val="13"/>
  </w:num>
  <w:num w:numId="38" w16cid:durableId="2093157781">
    <w:abstractNumId w:val="10"/>
  </w:num>
  <w:num w:numId="39" w16cid:durableId="862667345">
    <w:abstractNumId w:val="33"/>
  </w:num>
  <w:num w:numId="40" w16cid:durableId="207226972">
    <w:abstractNumId w:val="18"/>
  </w:num>
  <w:num w:numId="41" w16cid:durableId="1213300331">
    <w:abstractNumId w:val="31"/>
  </w:num>
  <w:num w:numId="42" w16cid:durableId="467863610">
    <w:abstractNumId w:val="16"/>
  </w:num>
  <w:num w:numId="43" w16cid:durableId="2058578814">
    <w:abstractNumId w:val="24"/>
  </w:num>
  <w:num w:numId="44" w16cid:durableId="436603446">
    <w:abstractNumId w:val="11"/>
  </w:num>
  <w:num w:numId="45" w16cid:durableId="1016228917">
    <w:abstractNumId w:val="34"/>
  </w:num>
  <w:num w:numId="46" w16cid:durableId="1289165921">
    <w:abstractNumId w:val="37"/>
  </w:num>
  <w:num w:numId="47" w16cid:durableId="1613393010">
    <w:abstractNumId w:val="6"/>
  </w:num>
  <w:num w:numId="48" w16cid:durableId="1543176996">
    <w:abstractNumId w:val="3"/>
  </w:num>
  <w:num w:numId="49" w16cid:durableId="67920230">
    <w:abstractNumId w:val="46"/>
  </w:num>
  <w:num w:numId="50" w16cid:durableId="187180166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B3E"/>
    <w:rsid w:val="00052C54"/>
    <w:rsid w:val="0005300C"/>
    <w:rsid w:val="00076DC7"/>
    <w:rsid w:val="00084713"/>
    <w:rsid w:val="000852B1"/>
    <w:rsid w:val="00093FEA"/>
    <w:rsid w:val="0009418F"/>
    <w:rsid w:val="000B3076"/>
    <w:rsid w:val="000B382A"/>
    <w:rsid w:val="000B66FE"/>
    <w:rsid w:val="000C3EAB"/>
    <w:rsid w:val="000F79D2"/>
    <w:rsid w:val="00126313"/>
    <w:rsid w:val="0013013A"/>
    <w:rsid w:val="001435B3"/>
    <w:rsid w:val="00153318"/>
    <w:rsid w:val="00160509"/>
    <w:rsid w:val="0016377D"/>
    <w:rsid w:val="00186CA1"/>
    <w:rsid w:val="001D021D"/>
    <w:rsid w:val="001D6498"/>
    <w:rsid w:val="001E5B7C"/>
    <w:rsid w:val="002045D6"/>
    <w:rsid w:val="0021425C"/>
    <w:rsid w:val="00223291"/>
    <w:rsid w:val="00227A2D"/>
    <w:rsid w:val="00273690"/>
    <w:rsid w:val="002C09EF"/>
    <w:rsid w:val="003056BB"/>
    <w:rsid w:val="00313425"/>
    <w:rsid w:val="00317F23"/>
    <w:rsid w:val="00331845"/>
    <w:rsid w:val="003375A0"/>
    <w:rsid w:val="0036443C"/>
    <w:rsid w:val="00374DBE"/>
    <w:rsid w:val="00384093"/>
    <w:rsid w:val="00407A7A"/>
    <w:rsid w:val="0042502A"/>
    <w:rsid w:val="00426A66"/>
    <w:rsid w:val="00437637"/>
    <w:rsid w:val="00444D61"/>
    <w:rsid w:val="00451636"/>
    <w:rsid w:val="004628E6"/>
    <w:rsid w:val="004F0A57"/>
    <w:rsid w:val="004F3993"/>
    <w:rsid w:val="005114E8"/>
    <w:rsid w:val="00521185"/>
    <w:rsid w:val="0054073D"/>
    <w:rsid w:val="005550FA"/>
    <w:rsid w:val="00564F14"/>
    <w:rsid w:val="005767A3"/>
    <w:rsid w:val="00582DDD"/>
    <w:rsid w:val="005878BA"/>
    <w:rsid w:val="005A78E5"/>
    <w:rsid w:val="005B5961"/>
    <w:rsid w:val="005C2730"/>
    <w:rsid w:val="005D0A51"/>
    <w:rsid w:val="005D1AFB"/>
    <w:rsid w:val="005D3756"/>
    <w:rsid w:val="006032C8"/>
    <w:rsid w:val="006069FE"/>
    <w:rsid w:val="00623F03"/>
    <w:rsid w:val="0063291C"/>
    <w:rsid w:val="006412BE"/>
    <w:rsid w:val="00682293"/>
    <w:rsid w:val="006B22FF"/>
    <w:rsid w:val="006B515F"/>
    <w:rsid w:val="006C7E09"/>
    <w:rsid w:val="006D15AC"/>
    <w:rsid w:val="006F4C41"/>
    <w:rsid w:val="00707742"/>
    <w:rsid w:val="00747178"/>
    <w:rsid w:val="0075555C"/>
    <w:rsid w:val="007625A6"/>
    <w:rsid w:val="0078053D"/>
    <w:rsid w:val="007A10B4"/>
    <w:rsid w:val="007A4F69"/>
    <w:rsid w:val="007C5FE1"/>
    <w:rsid w:val="007C6C07"/>
    <w:rsid w:val="007D1582"/>
    <w:rsid w:val="007F1819"/>
    <w:rsid w:val="00803ADE"/>
    <w:rsid w:val="0082267C"/>
    <w:rsid w:val="008304B3"/>
    <w:rsid w:val="00877611"/>
    <w:rsid w:val="008818F1"/>
    <w:rsid w:val="00887626"/>
    <w:rsid w:val="008D6A4E"/>
    <w:rsid w:val="0090304E"/>
    <w:rsid w:val="00903A45"/>
    <w:rsid w:val="00905B4D"/>
    <w:rsid w:val="009137A6"/>
    <w:rsid w:val="00917AC8"/>
    <w:rsid w:val="0093428B"/>
    <w:rsid w:val="00945473"/>
    <w:rsid w:val="0095462B"/>
    <w:rsid w:val="009637BA"/>
    <w:rsid w:val="00992B3E"/>
    <w:rsid w:val="009B4B2E"/>
    <w:rsid w:val="009E3B67"/>
    <w:rsid w:val="009E53C7"/>
    <w:rsid w:val="009E618C"/>
    <w:rsid w:val="00A46213"/>
    <w:rsid w:val="00A466A2"/>
    <w:rsid w:val="00A84674"/>
    <w:rsid w:val="00A909B7"/>
    <w:rsid w:val="00AD594E"/>
    <w:rsid w:val="00AE0461"/>
    <w:rsid w:val="00AE745D"/>
    <w:rsid w:val="00B04399"/>
    <w:rsid w:val="00B10956"/>
    <w:rsid w:val="00B24935"/>
    <w:rsid w:val="00B32174"/>
    <w:rsid w:val="00B327CE"/>
    <w:rsid w:val="00B348B6"/>
    <w:rsid w:val="00B4391C"/>
    <w:rsid w:val="00B47FD6"/>
    <w:rsid w:val="00B74A5E"/>
    <w:rsid w:val="00B82845"/>
    <w:rsid w:val="00B82C52"/>
    <w:rsid w:val="00B90541"/>
    <w:rsid w:val="00BB685C"/>
    <w:rsid w:val="00BC31D6"/>
    <w:rsid w:val="00BC6A63"/>
    <w:rsid w:val="00BD1475"/>
    <w:rsid w:val="00BE0FBF"/>
    <w:rsid w:val="00BE2A57"/>
    <w:rsid w:val="00BE2AA2"/>
    <w:rsid w:val="00C23122"/>
    <w:rsid w:val="00C35BAF"/>
    <w:rsid w:val="00C35F04"/>
    <w:rsid w:val="00C37FD4"/>
    <w:rsid w:val="00C5101B"/>
    <w:rsid w:val="00C53F8B"/>
    <w:rsid w:val="00C71578"/>
    <w:rsid w:val="00CA0EA5"/>
    <w:rsid w:val="00CC0D0F"/>
    <w:rsid w:val="00CE077E"/>
    <w:rsid w:val="00D05B76"/>
    <w:rsid w:val="00D202CC"/>
    <w:rsid w:val="00D359B0"/>
    <w:rsid w:val="00D563C8"/>
    <w:rsid w:val="00D64DC2"/>
    <w:rsid w:val="00D65D71"/>
    <w:rsid w:val="00D816B9"/>
    <w:rsid w:val="00D94B19"/>
    <w:rsid w:val="00DA5072"/>
    <w:rsid w:val="00DA5428"/>
    <w:rsid w:val="00DD52C6"/>
    <w:rsid w:val="00DE61F8"/>
    <w:rsid w:val="00DE6640"/>
    <w:rsid w:val="00DF0D5A"/>
    <w:rsid w:val="00DF3069"/>
    <w:rsid w:val="00E05EE8"/>
    <w:rsid w:val="00E102DB"/>
    <w:rsid w:val="00E20210"/>
    <w:rsid w:val="00E51934"/>
    <w:rsid w:val="00E55201"/>
    <w:rsid w:val="00E63A8F"/>
    <w:rsid w:val="00E814D6"/>
    <w:rsid w:val="00EA0022"/>
    <w:rsid w:val="00EA2BC9"/>
    <w:rsid w:val="00F03B49"/>
    <w:rsid w:val="00F41517"/>
    <w:rsid w:val="00F837DE"/>
    <w:rsid w:val="00F9105E"/>
    <w:rsid w:val="00FB2073"/>
    <w:rsid w:val="00FC672E"/>
    <w:rsid w:val="00FD1A7D"/>
    <w:rsid w:val="00FF3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1D0DA2"/>
  <w15:docId w15:val="{5CF46AFD-94FB-413C-8C2A-84505FD60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A2D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2B3E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92B3E"/>
    <w:pPr>
      <w:spacing w:after="0" w:line="240" w:lineRule="auto"/>
    </w:pPr>
    <w:rPr>
      <w:rFonts w:eastAsiaTheme="minorEastAsia"/>
      <w:lang w:eastAsia="en-GB"/>
    </w:rPr>
  </w:style>
  <w:style w:type="paragraph" w:styleId="ListParagraph">
    <w:name w:val="List Paragraph"/>
    <w:basedOn w:val="Normal"/>
    <w:uiPriority w:val="34"/>
    <w:qFormat/>
    <w:rsid w:val="00992B3E"/>
    <w:pPr>
      <w:ind w:left="720"/>
      <w:contextualSpacing/>
    </w:pPr>
  </w:style>
  <w:style w:type="paragraph" w:customStyle="1" w:styleId="Default">
    <w:name w:val="Default"/>
    <w:rsid w:val="00992B3E"/>
    <w:pPr>
      <w:autoSpaceDE w:val="0"/>
      <w:autoSpaceDN w:val="0"/>
      <w:adjustRightInd w:val="0"/>
      <w:spacing w:after="0" w:line="240" w:lineRule="auto"/>
    </w:pPr>
    <w:rPr>
      <w:rFonts w:ascii="Century Gothic" w:eastAsiaTheme="minorEastAsia" w:hAnsi="Century Gothic" w:cs="Century Gothic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B3E"/>
    <w:rPr>
      <w:rFonts w:ascii="Tahoma" w:eastAsiaTheme="minorEastAsia" w:hAnsi="Tahoma" w:cs="Tahoma"/>
      <w:sz w:val="16"/>
      <w:szCs w:val="16"/>
      <w:lang w:eastAsia="en-GB"/>
    </w:rPr>
  </w:style>
  <w:style w:type="character" w:styleId="Strong">
    <w:name w:val="Strong"/>
    <w:basedOn w:val="DefaultParagraphFont"/>
    <w:uiPriority w:val="22"/>
    <w:qFormat/>
    <w:rsid w:val="00E05EE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05EE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2">
    <w:name w:val="Body 2"/>
    <w:rsid w:val="00DE61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en-GB"/>
    </w:rPr>
  </w:style>
  <w:style w:type="paragraph" w:styleId="ListBullet">
    <w:name w:val="List Bullet"/>
    <w:basedOn w:val="Normal"/>
    <w:uiPriority w:val="99"/>
    <w:unhideWhenUsed/>
    <w:rsid w:val="00CE077E"/>
    <w:pPr>
      <w:numPr>
        <w:numId w:val="9"/>
      </w:numPr>
      <w:spacing w:after="160" w:line="259" w:lineRule="auto"/>
      <w:contextualSpacing/>
    </w:pPr>
    <w:rPr>
      <w:rFonts w:eastAsiaTheme="minorHAnsi"/>
      <w:lang w:eastAsia="en-US"/>
    </w:rPr>
  </w:style>
  <w:style w:type="character" w:styleId="Hyperlink">
    <w:name w:val="Hyperlink"/>
    <w:rsid w:val="005767A3"/>
    <w:rPr>
      <w:color w:val="0000FF"/>
      <w:u w:val="single"/>
    </w:rPr>
  </w:style>
  <w:style w:type="paragraph" w:customStyle="1" w:styleId="paragraph">
    <w:name w:val="paragraph"/>
    <w:basedOn w:val="Normal"/>
    <w:rsid w:val="00B47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47FD6"/>
  </w:style>
  <w:style w:type="character" w:customStyle="1" w:styleId="eop">
    <w:name w:val="eop"/>
    <w:basedOn w:val="DefaultParagraphFont"/>
    <w:rsid w:val="00B47F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19165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8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1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2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60712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7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5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49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30016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7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4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1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22082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8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2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2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04749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0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frodshamce.cheshire.sch.uk/serve_file/29372731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902AA-9CB4-4F3E-A7BC-16752E195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0</Pages>
  <Words>8733</Words>
  <Characters>46984</Characters>
  <Application>Microsoft Office Word</Application>
  <DocSecurity>0</DocSecurity>
  <Lines>2763</Lines>
  <Paragraphs>1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haw</dc:creator>
  <cp:lastModifiedBy>Beth Cartwright</cp:lastModifiedBy>
  <cp:revision>5</cp:revision>
  <dcterms:created xsi:type="dcterms:W3CDTF">2025-09-22T15:51:00Z</dcterms:created>
  <dcterms:modified xsi:type="dcterms:W3CDTF">2025-11-10T21:45:00Z</dcterms:modified>
</cp:coreProperties>
</file>